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E0BD" w14:textId="77777777" w:rsidR="001F5EB9" w:rsidRPr="004F7C88" w:rsidRDefault="00000000" w:rsidP="001F5EB9">
      <w:pPr>
        <w:pStyle w:val="rand50092"/>
        <w:bidi/>
        <w:spacing w:line="276" w:lineRule="auto"/>
        <w:ind w:firstLine="709"/>
        <w:jc w:val="both"/>
        <w:rPr>
          <w:rFonts w:asciiTheme="majorBidi" w:hAnsiTheme="majorBidi" w:cstheme="majorBidi"/>
          <w:color w:val="000000" w:themeColor="text1"/>
          <w:sz w:val="36"/>
          <w:szCs w:val="36"/>
          <w:rtl/>
          <w:lang w:bidi="ur-PK"/>
        </w:rPr>
        <w:sectPr w:rsidR="001F5EB9" w:rsidRPr="004F7C88" w:rsidSect="001F5EB9">
          <w:headerReference w:type="default" r:id="rId8"/>
          <w:footnotePr>
            <w:numRestart w:val="eachPage"/>
          </w:footnotePr>
          <w:type w:val="continuous"/>
          <w:pgSz w:w="11905" w:h="16837"/>
          <w:pgMar w:top="499" w:right="1871" w:bottom="1440" w:left="1644" w:header="720" w:footer="720" w:gutter="0"/>
          <w:cols w:space="720"/>
          <w:titlePg/>
          <w:docGrid w:linePitch="272"/>
        </w:sectPr>
      </w:pPr>
      <w:r w:rsidRPr="004F7C88">
        <w:rPr>
          <w:rFonts w:asciiTheme="majorBidi" w:hAnsiTheme="majorBidi" w:cstheme="majorBidi"/>
          <w:noProof/>
          <w:color w:val="000000" w:themeColor="text1"/>
          <w:sz w:val="36"/>
          <w:szCs w:val="36"/>
          <w:rtl/>
          <w:lang w:val="ur-PK" w:bidi="ur-PK"/>
        </w:rPr>
        <w:pict w14:anchorId="66AB1EF3">
          <v:shapetype id="_x0000_t202" coordsize="21600,21600" o:spt="202" path="m,l,21600r21600,l21600,xe">
            <v:stroke joinstyle="miter"/>
            <v:path gradientshapeok="t" o:connecttype="rect"/>
          </v:shapetype>
          <v:shape id="_x0000_s2052" type="#_x0000_t202" style="position:absolute;left:0;text-align:left;margin-left:-32.8pt;margin-top:56.4pt;width:528.45pt;height:403.75pt;z-index:251658752" filled="f" stroked="f">
            <v:textbox>
              <w:txbxContent>
                <w:p w14:paraId="1A568B25" w14:textId="77777777" w:rsidR="009559E5" w:rsidRPr="009559E5" w:rsidRDefault="009559E5" w:rsidP="009559E5">
                  <w:pPr>
                    <w:pStyle w:val="NoSpacing"/>
                    <w:bidi/>
                    <w:ind w:firstLine="708"/>
                    <w:jc w:val="center"/>
                    <w:rPr>
                      <w:rFonts w:ascii="Jameel Noori Nastaleeq" w:hAnsi="Jameel Noori Nastaleeq" w:cs="Jameel Noori Nastaleeq"/>
                      <w:color w:val="FFFFFF" w:themeColor="background1"/>
                      <w:sz w:val="160"/>
                      <w:szCs w:val="160"/>
                      <w:rtl/>
                    </w:rPr>
                  </w:pPr>
                  <w:r w:rsidRPr="009559E5">
                    <w:rPr>
                      <w:rFonts w:ascii="Jameel Noori Nastaleeq" w:hAnsi="Jameel Noori Nastaleeq" w:cs="Jameel Noori Nastaleeq"/>
                      <w:color w:val="FFFFFF" w:themeColor="background1"/>
                      <w:sz w:val="160"/>
                      <w:szCs w:val="160"/>
                    </w:rPr>
                    <w:t>دینِ اسلام</w:t>
                  </w:r>
                </w:p>
                <w:p w14:paraId="0524BF32" w14:textId="77777777" w:rsidR="009559E5" w:rsidRPr="009559E5" w:rsidRDefault="009559E5" w:rsidP="009559E5">
                  <w:pPr>
                    <w:pStyle w:val="rand9672"/>
                    <w:bidi/>
                    <w:spacing w:line="276" w:lineRule="auto"/>
                    <w:ind w:firstLine="709"/>
                    <w:rPr>
                      <w:rFonts w:ascii="Jameel Noori Nastaleeq" w:hAnsi="Jameel Noori Nastaleeq" w:cs="Jameel Noori Nastaleeq"/>
                      <w:color w:val="FFFFFF" w:themeColor="background1"/>
                      <w:sz w:val="72"/>
                      <w:szCs w:val="72"/>
                    </w:rPr>
                  </w:pPr>
                  <w:r w:rsidRPr="009559E5">
                    <w:rPr>
                      <w:rFonts w:ascii="Jameel Noori Nastaleeq" w:hAnsi="Jameel Noori Nastaleeq" w:cs="Jameel Noori Nastaleeq"/>
                      <w:color w:val="FFFFFF" w:themeColor="background1"/>
                      <w:sz w:val="72"/>
                      <w:szCs w:val="72"/>
                    </w:rPr>
                    <w:t>آیاتِ قرآنی اور احادیثِ نبوی کی روشنی میں</w:t>
                  </w:r>
                </w:p>
                <w:p w14:paraId="6DC78FD8" w14:textId="77777777" w:rsidR="009559E5" w:rsidRPr="007D13AC" w:rsidRDefault="009559E5" w:rsidP="007D13AC">
                  <w:pPr>
                    <w:pStyle w:val="rand50092"/>
                    <w:bidi/>
                    <w:spacing w:line="240" w:lineRule="auto"/>
                    <w:ind w:firstLine="709"/>
                    <w:rPr>
                      <w:rFonts w:ascii="Jameel Noori Nastaleeq" w:hAnsi="Jameel Noori Nastaleeq" w:cs="Jameel Noori Nastaleeq"/>
                      <w:color w:val="00B0F0"/>
                      <w:sz w:val="96"/>
                      <w:szCs w:val="96"/>
                      <w:rtl/>
                    </w:rPr>
                  </w:pPr>
                  <w:r w:rsidRPr="007D13AC">
                    <w:rPr>
                      <w:rFonts w:ascii="Jameel Noori Nastaleeq" w:hAnsi="Jameel Noori Nastaleeq" w:cs="Jameel Noori Nastaleeq"/>
                      <w:color w:val="00B0F0"/>
                      <w:sz w:val="96"/>
                      <w:szCs w:val="96"/>
                    </w:rPr>
                    <w:t>ترتیب</w:t>
                  </w:r>
                  <w:r w:rsidRPr="007D13AC">
                    <w:rPr>
                      <w:rFonts w:ascii="Jameel Noori Nastaleeq" w:hAnsi="Jameel Noori Nastaleeq" w:cs="Jameel Noori Nastaleeq"/>
                      <w:color w:val="00B0F0"/>
                      <w:sz w:val="96"/>
                      <w:szCs w:val="96"/>
                      <w:rtl/>
                    </w:rPr>
                    <w:t>:</w:t>
                  </w:r>
                </w:p>
                <w:p w14:paraId="1BE63188" w14:textId="77777777" w:rsidR="009559E5" w:rsidRPr="004F7C88" w:rsidRDefault="009559E5" w:rsidP="007D13AC">
                  <w:pPr>
                    <w:pStyle w:val="rand50092"/>
                    <w:bidi/>
                    <w:spacing w:line="240" w:lineRule="auto"/>
                    <w:ind w:firstLine="709"/>
                    <w:rPr>
                      <w:rFonts w:asciiTheme="majorBidi" w:hAnsiTheme="majorBidi" w:cstheme="majorBidi"/>
                      <w:color w:val="00B0F0"/>
                      <w:sz w:val="96"/>
                      <w:szCs w:val="96"/>
                      <w:rtl/>
                      <w:lang w:bidi="ur-PK"/>
                    </w:rPr>
                  </w:pPr>
                  <w:r w:rsidRPr="004F7C88">
                    <w:rPr>
                      <w:rFonts w:asciiTheme="majorBidi" w:hAnsiTheme="majorBidi" w:cstheme="majorBidi"/>
                      <w:color w:val="00B0F0"/>
                      <w:sz w:val="96"/>
                      <w:szCs w:val="96"/>
                      <w:rtl/>
                      <w:lang w:bidi="ur-PK"/>
                    </w:rPr>
                    <w:t>فہد بن حمد المبارک</w:t>
                  </w:r>
                </w:p>
                <w:p w14:paraId="6906DCC9" w14:textId="77777777" w:rsidR="009559E5" w:rsidRPr="009559E5" w:rsidRDefault="009559E5" w:rsidP="009559E5">
                  <w:pPr>
                    <w:jc w:val="center"/>
                    <w:rPr>
                      <w:sz w:val="40"/>
                      <w:szCs w:val="40"/>
                    </w:rPr>
                  </w:pPr>
                </w:p>
                <w:p w14:paraId="4750F591" w14:textId="77777777" w:rsidR="009559E5" w:rsidRPr="009559E5" w:rsidRDefault="009559E5" w:rsidP="009559E5">
                  <w:pPr>
                    <w:jc w:val="center"/>
                    <w:rPr>
                      <w:sz w:val="40"/>
                      <w:szCs w:val="40"/>
                    </w:rPr>
                  </w:pPr>
                </w:p>
              </w:txbxContent>
            </v:textbox>
            <w10:wrap anchorx="page"/>
          </v:shape>
        </w:pict>
      </w:r>
      <w:r w:rsidRPr="004F7C88">
        <w:rPr>
          <w:rFonts w:asciiTheme="majorBidi" w:hAnsiTheme="majorBidi" w:cstheme="majorBidi"/>
          <w:noProof/>
          <w:color w:val="000000" w:themeColor="text1"/>
          <w:sz w:val="36"/>
          <w:szCs w:val="36"/>
          <w:rtl/>
          <w:lang w:val="ur-PK" w:bidi="ur-PK"/>
        </w:rPr>
        <w:pict w14:anchorId="4DCF3D39">
          <v:shape id="_x0000_s2051" type="#_x0000_t202" style="position:absolute;left:0;text-align:left;margin-left:-84.05pt;margin-top:-25.55pt;width:598pt;height:843.85pt;z-index:251657728">
            <v:fill r:id="rId9" o:title="5108740" recolor="t" type="frame"/>
            <v:textbox>
              <w:txbxContent>
                <w:p w14:paraId="49A2E994" w14:textId="77777777" w:rsidR="009559E5" w:rsidRDefault="009559E5"/>
              </w:txbxContent>
            </v:textbox>
            <w10:wrap anchorx="page"/>
          </v:shape>
        </w:pict>
      </w:r>
    </w:p>
    <w:p w14:paraId="0C2D9A4A" w14:textId="7545796F" w:rsidR="001F5EB9" w:rsidRPr="004F7C88" w:rsidRDefault="001F5EB9" w:rsidP="001F5EB9">
      <w:pPr>
        <w:pStyle w:val="rand50092"/>
        <w:bidi/>
        <w:spacing w:line="276" w:lineRule="auto"/>
        <w:ind w:firstLine="709"/>
        <w:jc w:val="both"/>
        <w:rPr>
          <w:rFonts w:asciiTheme="majorBidi" w:hAnsiTheme="majorBidi" w:cstheme="majorBidi"/>
          <w:color w:val="000000" w:themeColor="text1"/>
          <w:sz w:val="36"/>
          <w:szCs w:val="36"/>
          <w:rtl/>
          <w:lang w:bidi="ur-PK"/>
        </w:rPr>
      </w:pPr>
    </w:p>
    <w:p w14:paraId="4C84C460" w14:textId="77777777" w:rsidR="00BC381C" w:rsidRPr="004F7C88" w:rsidRDefault="001F5EB9" w:rsidP="001F5EB9">
      <w:pPr>
        <w:bidi/>
        <w:rPr>
          <w:rFonts w:asciiTheme="majorBidi" w:hAnsiTheme="majorBidi" w:cstheme="majorBidi"/>
          <w:color w:val="000000" w:themeColor="text1"/>
          <w:sz w:val="36"/>
          <w:szCs w:val="36"/>
          <w:rtl/>
        </w:rPr>
      </w:pPr>
      <w:r w:rsidRPr="004F7C88">
        <w:rPr>
          <w:rFonts w:asciiTheme="majorBidi" w:hAnsiTheme="majorBidi" w:cstheme="majorBidi"/>
          <w:noProof/>
        </w:rPr>
        <w:drawing>
          <wp:anchor distT="0" distB="0" distL="114300" distR="114300" simplePos="0" relativeHeight="251658240" behindDoc="0" locked="0" layoutInCell="1" allowOverlap="1" wp14:anchorId="0D464D0E" wp14:editId="3A367745">
            <wp:simplePos x="0" y="0"/>
            <wp:positionH relativeFrom="margin">
              <wp:posOffset>17145</wp:posOffset>
            </wp:positionH>
            <wp:positionV relativeFrom="margin">
              <wp:posOffset>6303273</wp:posOffset>
            </wp:positionV>
            <wp:extent cx="5671820" cy="354076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7182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1C" w:rsidRPr="004F7C88">
        <w:rPr>
          <w:rFonts w:asciiTheme="majorBidi" w:hAnsiTheme="majorBidi" w:cstheme="majorBidi"/>
          <w:color w:val="000000" w:themeColor="text1"/>
          <w:sz w:val="36"/>
          <w:szCs w:val="36"/>
        </w:rPr>
        <w:br w:type="page"/>
      </w:r>
    </w:p>
    <w:p w14:paraId="1C6E7942" w14:textId="77777777" w:rsidR="009A3C98" w:rsidRPr="004F7C88" w:rsidRDefault="00251F48" w:rsidP="00BC381C">
      <w:pPr>
        <w:pStyle w:val="rand23973"/>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lastRenderedPageBreak/>
        <w:t>بسم اللہ الرّحمن الرّحیم</w:t>
      </w:r>
    </w:p>
    <w:p w14:paraId="552E9F68" w14:textId="77777777" w:rsidR="009A3C98" w:rsidRPr="004F7C88" w:rsidRDefault="00251F48" w:rsidP="006D30B4">
      <w:pPr>
        <w:pStyle w:val="Heading1"/>
        <w:jc w:val="center"/>
        <w:rPr>
          <w:rFonts w:asciiTheme="majorBidi" w:hAnsiTheme="majorBidi" w:cstheme="majorBidi"/>
          <w:rtl/>
        </w:rPr>
      </w:pPr>
      <w:bookmarkStart w:id="0" w:name="_Toc2"/>
      <w:bookmarkStart w:id="1" w:name="_Toc111044407"/>
      <w:r w:rsidRPr="004F7C88">
        <w:rPr>
          <w:rFonts w:asciiTheme="majorBidi" w:hAnsiTheme="majorBidi" w:cstheme="majorBidi"/>
        </w:rPr>
        <w:t>مقدمہ</w:t>
      </w:r>
      <w:bookmarkEnd w:id="0"/>
      <w:bookmarkEnd w:id="1"/>
    </w:p>
    <w:p w14:paraId="78A64F17" w14:textId="77777777" w:rsidR="009A3C98" w:rsidRPr="004F7C88" w:rsidRDefault="00251F48" w:rsidP="006D10D2">
      <w:pPr>
        <w:pStyle w:val="rand8635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یقیناً تمام تعریفیں اللہ کے لیے سزاوار ہیں، ہم اس کی تعریف بیان کرتے ہیں، اسی سے مدد کے طلب گار ہیں اور اسی سے اپنے گناہوں کی بخشش بھی مانگتے ہیں </w:t>
      </w:r>
      <w:r w:rsidR="00430F1C" w:rsidRPr="004F7C88">
        <w:rPr>
          <w:rFonts w:asciiTheme="majorBidi" w:hAnsiTheme="majorBidi" w:cstheme="majorBidi"/>
          <w:color w:val="000000" w:themeColor="text1"/>
          <w:sz w:val="36"/>
          <w:szCs w:val="36"/>
          <w:rtl/>
          <w:lang w:bidi="ur-PK"/>
        </w:rPr>
        <w:t>اپنے</w:t>
      </w:r>
      <w:r w:rsidR="002341F0" w:rsidRPr="004F7C88">
        <w:rPr>
          <w:rFonts w:asciiTheme="majorBidi" w:hAnsiTheme="majorBidi" w:cstheme="majorBidi"/>
          <w:color w:val="000000" w:themeColor="text1"/>
          <w:sz w:val="36"/>
          <w:szCs w:val="36"/>
          <w:rtl/>
          <w:lang w:bidi="ur-PK"/>
        </w:rPr>
        <w:t xml:space="preserve"> </w:t>
      </w:r>
      <w:r w:rsidRPr="004F7C88">
        <w:rPr>
          <w:rFonts w:asciiTheme="majorBidi" w:hAnsiTheme="majorBidi" w:cstheme="majorBidi"/>
          <w:color w:val="000000" w:themeColor="text1"/>
          <w:sz w:val="36"/>
          <w:szCs w:val="36"/>
        </w:rPr>
        <w:t xml:space="preserve"> نفوس اور برے اعمال کے شر سے اسی کی پناہ چاہتے ہیں، جسے اللہ تعالی ہدایت عنایت کر دے، وہی ہدیات یافتہ ہے، اور جسے وہ گمراہ کر دے اس کا کوئی بھی ہمنوا اور رہنما نہیں بن سکتا، میں گواہی دیتا ہوں کہ اللہ کے سوا کوئی معبودِ بر حق نہیں،اور میں یہ بھی گواہی دیتا ہوں کہ محمد اللہ کے بندے اور اس کے رسول ہیں، اللہ تعالی آپ پر ڈھیروں درود وسلامتی نازل فرمائے۔</w:t>
      </w:r>
    </w:p>
    <w:p w14:paraId="1F351E4B" w14:textId="77777777" w:rsidR="009A3C98" w:rsidRPr="004F7C88" w:rsidRDefault="00251F48" w:rsidP="006D10D2">
      <w:pPr>
        <w:pStyle w:val="rand38615"/>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حمد وصلاۃ کے بعد</w:t>
      </w:r>
      <w:r w:rsidR="00814AFE" w:rsidRPr="004F7C88">
        <w:rPr>
          <w:rFonts w:asciiTheme="majorBidi" w:hAnsiTheme="majorBidi" w:cstheme="majorBidi"/>
          <w:color w:val="000000" w:themeColor="text1"/>
          <w:sz w:val="36"/>
          <w:szCs w:val="36"/>
          <w:rtl/>
        </w:rPr>
        <w:t>:</w:t>
      </w:r>
    </w:p>
    <w:p w14:paraId="53D7DD51" w14:textId="77777777" w:rsidR="009A3C98" w:rsidRPr="004F7C88" w:rsidRDefault="00251F48" w:rsidP="006D10D2">
      <w:pPr>
        <w:pStyle w:val="rand7042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آج ایک ایسی مختصر اور واضح کتاب کی سخت ضرورت ہے جو دینِ اسلام </w:t>
      </w:r>
      <w:r w:rsidR="00512E5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ے تمام گوشوں</w:t>
      </w:r>
      <w:r w:rsidR="00512E5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و کامل طریقے سے پیش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اہ عقیدے سے متعلق </w:t>
      </w:r>
      <w:r w:rsidR="009B205C" w:rsidRPr="004F7C88">
        <w:rPr>
          <w:rFonts w:asciiTheme="majorBidi" w:hAnsiTheme="majorBidi" w:cstheme="majorBidi"/>
          <w:color w:val="000000" w:themeColor="text1"/>
          <w:sz w:val="36"/>
          <w:szCs w:val="36"/>
          <w:rtl/>
          <w:lang w:bidi="ur-PK"/>
        </w:rPr>
        <w:t xml:space="preserve">ہو،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عبادات ومعالات </w:t>
      </w:r>
      <w:r w:rsidR="009B205C" w:rsidRPr="004F7C88">
        <w:rPr>
          <w:rFonts w:asciiTheme="majorBidi" w:hAnsiTheme="majorBidi" w:cstheme="majorBidi"/>
          <w:color w:val="000000" w:themeColor="text1"/>
          <w:sz w:val="36"/>
          <w:szCs w:val="36"/>
          <w:rtl/>
          <w:lang w:bidi="ur-PK"/>
        </w:rPr>
        <w:t xml:space="preserve">سے،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آداب وغیرہ س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کے پڑھنے والے کے ذہن میں دینِ اسلام کے تعلق سے ایک واضح اور جامع وکامل تصور پیدا ہو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دینِ اسلام میں داخل ہونے والے </w:t>
      </w:r>
      <w:r w:rsidR="006E16C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نو مسلم</w:t>
      </w:r>
      <w:r w:rsidR="006E16C7" w:rsidRPr="004F7C88">
        <w:rPr>
          <w:rFonts w:asciiTheme="majorBidi" w:hAnsiTheme="majorBidi" w:cstheme="majorBidi"/>
          <w:color w:val="000000" w:themeColor="text1"/>
          <w:sz w:val="36"/>
          <w:szCs w:val="36"/>
          <w:rtl/>
          <w:lang w:bidi="ur-PK"/>
        </w:rPr>
        <w:t>)</w:t>
      </w:r>
      <w:r w:rsidRPr="004F7C88">
        <w:rPr>
          <w:rFonts w:asciiTheme="majorBidi" w:hAnsiTheme="majorBidi" w:cstheme="majorBidi"/>
          <w:color w:val="000000" w:themeColor="text1"/>
          <w:sz w:val="36"/>
          <w:szCs w:val="36"/>
        </w:rPr>
        <w:t>کے لئے یہ کتاب اولین مرجع کی حیثیت رکھتی ہو جس سے وہ دین کے احکام وآداب اور اوامر ونواہی سیکھ 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یہ کتاب اللہ کی طرف بلانے والے داعیوں کی دسترس میں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r w:rsidR="006E16C7" w:rsidRPr="004F7C88">
        <w:rPr>
          <w:rFonts w:asciiTheme="majorBidi" w:hAnsiTheme="majorBidi" w:cstheme="majorBidi"/>
          <w:color w:val="000000" w:themeColor="text1"/>
          <w:sz w:val="36"/>
          <w:szCs w:val="36"/>
        </w:rPr>
        <w:t xml:space="preserve"> </w:t>
      </w:r>
      <w:r w:rsidR="0079466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دنیا کی</w:t>
      </w:r>
      <w:r w:rsidR="0079466D" w:rsidRPr="004F7C88">
        <w:rPr>
          <w:rFonts w:asciiTheme="majorBidi" w:hAnsiTheme="majorBidi" w:cstheme="majorBidi"/>
          <w:color w:val="000000" w:themeColor="text1"/>
          <w:sz w:val="36"/>
          <w:szCs w:val="36"/>
          <w:rtl/>
          <w:lang w:bidi="ur-PK"/>
        </w:rPr>
        <w:t>)</w:t>
      </w:r>
      <w:r w:rsidRPr="004F7C88">
        <w:rPr>
          <w:rFonts w:asciiTheme="majorBidi" w:hAnsiTheme="majorBidi" w:cstheme="majorBidi"/>
          <w:color w:val="000000" w:themeColor="text1"/>
          <w:sz w:val="36"/>
          <w:szCs w:val="36"/>
        </w:rPr>
        <w:t xml:space="preserve"> تمام زبانوں میں اس کا ترجمہ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ینِ اسلام کے تعلق سے سوال کرنے والے اور حلقئہ اسلام میں داخل ہونے والے ہر شخص کی خدمت میں اسے پیش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س اس کے ذریعہ اللہ تعالی جسے ہدایت سے سرفراز کرنا چاہے وہ ہدایت پا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منحرف وگمراہ لوگوں پر حجت قائم ہوسکے۔</w:t>
      </w:r>
    </w:p>
    <w:p w14:paraId="1B523D80" w14:textId="77777777" w:rsidR="009A3C98" w:rsidRPr="004F7C88" w:rsidRDefault="00251F48" w:rsidP="006D10D2">
      <w:pPr>
        <w:pStyle w:val="rand17858"/>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اس کتاب کی تالیف شروع کرنے سے پہلے ضروری معلوم ہوتا ہے کہ ایسے اصول وضوابط وضع کئے جائیں جن کی پاسداری کرتے </w:t>
      </w:r>
      <w:r w:rsidRPr="004F7C88">
        <w:rPr>
          <w:rFonts w:asciiTheme="majorBidi" w:hAnsiTheme="majorBidi" w:cstheme="majorBidi"/>
          <w:color w:val="000000" w:themeColor="text1"/>
          <w:sz w:val="36"/>
          <w:szCs w:val="36"/>
        </w:rPr>
        <w:lastRenderedPageBreak/>
        <w:t>ہوئے یہ کتاب تالیف کی جا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w:t>
      </w:r>
      <w:proofErr w:type="gramEnd"/>
      <w:r w:rsidRPr="004F7C88">
        <w:rPr>
          <w:rFonts w:asciiTheme="majorBidi" w:hAnsiTheme="majorBidi" w:cstheme="majorBidi"/>
          <w:color w:val="000000" w:themeColor="text1"/>
          <w:sz w:val="36"/>
          <w:szCs w:val="36"/>
        </w:rPr>
        <w:t xml:space="preserve"> ان کی روشنی میں اس کتاب کا مقصدِ اساسی شرمندہ تعبیر ہو 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 ذیل میں ایسے ہی کچھ اصول وضوابط ذکر کر رہے </w:t>
      </w:r>
      <w:r w:rsidR="00626B91" w:rsidRPr="004F7C88">
        <w:rPr>
          <w:rFonts w:asciiTheme="majorBidi" w:hAnsiTheme="majorBidi" w:cstheme="majorBidi"/>
          <w:color w:val="000000" w:themeColor="text1"/>
          <w:sz w:val="36"/>
          <w:szCs w:val="36"/>
          <w:rtl/>
        </w:rPr>
        <w:t xml:space="preserve">ہیں:  </w:t>
      </w:r>
    </w:p>
    <w:p w14:paraId="3D0E1F82" w14:textId="77777777" w:rsidR="009A3C98" w:rsidRPr="004F7C88" w:rsidRDefault="00251F48" w:rsidP="006D10D2">
      <w:pPr>
        <w:pStyle w:val="rand490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دین کا تعارف قرآن کریم کے نصوص اور نبی صلی اللہ علیہ وسلم کی پاک احادیث کی روشنی میں پیش کیا جا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w:t>
      </w:r>
      <w:proofErr w:type="gramEnd"/>
      <w:r w:rsidRPr="004F7C88">
        <w:rPr>
          <w:rFonts w:asciiTheme="majorBidi" w:hAnsiTheme="majorBidi" w:cstheme="majorBidi"/>
          <w:color w:val="000000" w:themeColor="text1"/>
          <w:sz w:val="36"/>
          <w:szCs w:val="36"/>
        </w:rPr>
        <w:t xml:space="preserve"> کہ انسانوں</w:t>
      </w:r>
      <w:r w:rsidR="006E16C7" w:rsidRPr="004F7C88">
        <w:rPr>
          <w:rFonts w:asciiTheme="majorBidi" w:hAnsiTheme="majorBidi" w:cstheme="majorBidi"/>
          <w:color w:val="000000" w:themeColor="text1"/>
          <w:sz w:val="36"/>
          <w:szCs w:val="36"/>
        </w:rPr>
        <w:t xml:space="preserve"> </w:t>
      </w:r>
      <w:r w:rsidR="0079466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ے وضع کردہ</w:t>
      </w:r>
      <w:r w:rsidR="0079466D" w:rsidRPr="004F7C88">
        <w:rPr>
          <w:rFonts w:asciiTheme="majorBidi" w:hAnsiTheme="majorBidi" w:cstheme="majorBidi"/>
          <w:color w:val="000000" w:themeColor="text1"/>
          <w:sz w:val="36"/>
          <w:szCs w:val="36"/>
          <w:rtl/>
          <w:lang w:bidi="ur-PK"/>
        </w:rPr>
        <w:t xml:space="preserve">) </w:t>
      </w:r>
      <w:r w:rsidR="0079466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سالیب اور متکلمین کے طریقوں کی روشنی میں جن کے ذریعہ بات چیت کرکے اپنی بات منوانے کی کوشش کی جا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مختلف وجوہات </w:t>
      </w:r>
      <w:r w:rsidR="00626B91" w:rsidRPr="004F7C88">
        <w:rPr>
          <w:rFonts w:asciiTheme="majorBidi" w:hAnsiTheme="majorBidi" w:cstheme="majorBidi"/>
          <w:color w:val="000000" w:themeColor="text1"/>
          <w:sz w:val="36"/>
          <w:szCs w:val="36"/>
          <w:rtl/>
        </w:rPr>
        <w:t xml:space="preserve">ہیں: </w:t>
      </w:r>
    </w:p>
    <w:p w14:paraId="61DB870E" w14:textId="77777777" w:rsidR="009A3C98" w:rsidRPr="004F7C88" w:rsidRDefault="00251F48" w:rsidP="006D10D2">
      <w:pPr>
        <w:pStyle w:val="rand7557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 اللہ تعالی کا کلام سننے اور اس کے مقصد ومراد کو سمجھنے کے بعد اللہ تعالی جسے ہدایت دینا چاہتا ہے وہ ہدایت پا لیتا ہے اور سرکشی کرنے والے گمراہ شخص پر حجت قائم ہوجاتی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تعالی کا فرمان ہے: ترجمہ: اگر مشرکوں میں سے کوئی تم سے پناه طلب کرے تو اسے پناه دے دو یہاں تک کہ وه اللہ کا کلام سن لے، پھر اسے اپنی جائے امن تک پہنچا دو</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توبۃ: 6</w:t>
      </w:r>
      <w:r w:rsidR="00723EF9" w:rsidRPr="004F7C88">
        <w:rPr>
          <w:rFonts w:asciiTheme="majorBidi" w:hAnsiTheme="majorBidi" w:cstheme="majorBidi"/>
          <w:color w:val="000000" w:themeColor="text1"/>
          <w:sz w:val="36"/>
          <w:szCs w:val="36"/>
          <w:rtl/>
          <w:lang w:bidi="ur-PK"/>
        </w:rPr>
        <w:t xml:space="preserve">) </w:t>
      </w:r>
      <w:r w:rsidR="00723EF9"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 xml:space="preserve">، بسا اوقات انسانوں </w:t>
      </w:r>
      <w:r w:rsidR="00723EF9"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ے وضع کردہ</w:t>
      </w:r>
      <w:r w:rsidR="00723EF9" w:rsidRPr="004F7C88">
        <w:rPr>
          <w:rFonts w:asciiTheme="majorBidi" w:hAnsiTheme="majorBidi" w:cstheme="majorBidi"/>
          <w:color w:val="000000" w:themeColor="text1"/>
          <w:sz w:val="36"/>
          <w:szCs w:val="36"/>
          <w:rtl/>
          <w:lang w:bidi="ur-PK"/>
        </w:rPr>
        <w:t>)</w:t>
      </w:r>
      <w:r w:rsidRPr="004F7C88">
        <w:rPr>
          <w:rFonts w:asciiTheme="majorBidi" w:hAnsiTheme="majorBidi" w:cstheme="majorBidi"/>
          <w:color w:val="000000" w:themeColor="text1"/>
          <w:sz w:val="36"/>
          <w:szCs w:val="36"/>
        </w:rPr>
        <w:t xml:space="preserve">  اسالیب اور متکلمین کے طریقوں سے حجت قائم نہیں ہوت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36467" w:rsidRPr="004F7C88">
        <w:rPr>
          <w:rFonts w:asciiTheme="majorBidi" w:hAnsiTheme="majorBidi" w:cstheme="majorBidi"/>
          <w:color w:val="000000" w:themeColor="text1"/>
          <w:sz w:val="36"/>
          <w:szCs w:val="36"/>
          <w:rtl/>
        </w:rPr>
        <w:t xml:space="preserve"> کیوں کہ </w:t>
      </w:r>
      <w:r w:rsidRPr="004F7C88">
        <w:rPr>
          <w:rFonts w:asciiTheme="majorBidi" w:hAnsiTheme="majorBidi" w:cstheme="majorBidi"/>
          <w:color w:val="000000" w:themeColor="text1"/>
          <w:sz w:val="36"/>
          <w:szCs w:val="36"/>
        </w:rPr>
        <w:t xml:space="preserve"> ان میں نقص اور کمی پائی جاتی ہے۔</w:t>
      </w:r>
    </w:p>
    <w:p w14:paraId="3DD91334" w14:textId="5CC18C0F" w:rsidR="009A3C98" w:rsidRPr="004F7C88" w:rsidRDefault="00251F48" w:rsidP="006D10D2">
      <w:pPr>
        <w:pStyle w:val="rand4580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ب- اللہ تعالی نے ہمیں حکم دیا ہے کہ ہم اسی طرح اس کا دین اور اس کی وحی </w:t>
      </w:r>
      <w:r w:rsidR="00A03A00"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لوگوں تک</w:t>
      </w:r>
      <w:r w:rsidR="00A03A00"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پہنچائیں جس طرح وہ نازل ہوئ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نے ہمیں یہ حکم نہیں دیا کہ لوگوں کو ہدایت دینے کے لئے ہم اپنی طرف سے ایسے کلامی طریقے ایجاد کریں جن کے ذریعہ ہم ان کے دل تک پہنچنے کا گمان رکھ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بھلا ہم کیوں اپنے آپ کو ایسے کام میں مصروف رکھیں جس کا ہمیں حکم نہیں دیا گیا اور اس کام سے اعراض برتیں جس کا ہمیں حکم دیا گیا ہے؟</w:t>
      </w:r>
    </w:p>
    <w:p w14:paraId="4BC29A0A" w14:textId="77777777" w:rsidR="009A3C98" w:rsidRPr="004F7C88" w:rsidRDefault="00251F48" w:rsidP="006D10D2">
      <w:pPr>
        <w:pStyle w:val="rand2579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 دعوت کے دوسرے طریق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ے تفصیل کے ساتھ فریق مخالف کی گمراہیوں کو واضح کرنا اور ان پر رد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اہ عقیدے کے میدان میں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عبادت کے معاملہ م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اخلاق وآداب سے متعلق ہو یا اقتصاد ومعاش سے متعلق- یا فکری وعقلی بحث ومباحثہ کا </w:t>
      </w:r>
      <w:r w:rsidRPr="004F7C88">
        <w:rPr>
          <w:rFonts w:asciiTheme="majorBidi" w:hAnsiTheme="majorBidi" w:cstheme="majorBidi"/>
          <w:color w:val="000000" w:themeColor="text1"/>
          <w:sz w:val="36"/>
          <w:szCs w:val="36"/>
        </w:rPr>
        <w:lastRenderedPageBreak/>
        <w:t>طریقہ اختیار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ے وجود باری تعالی کو ثابت کرنا -اللہ تعالی ظالموں کے قول سے بہت بلند وبرت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انجیل وتورات اور دوسری مذہبی کتابوں میں موجود تحریف پر بات کرنا اور ان کے باہمی ٹکڑاؤ</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سی تضاد اور ان کے بطلان کو بیان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سب فریقِ مخالف کے اصول ومبادی اور عقائد میں موجود بگاڑ کو واضح کرنے کا طریقہ ہوسک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طرح یہ مسلمان کے لئے ثقافتی توشہ بھی ہوسک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کہ اس سے نا واقفیت اسے نقصان بھی نہیں پہنچا سکتی- لیکن یہ مطلق طور پر ایسی بنیاد اور ایسا اصول نہیں ہوسکتا جس پر دعوت الی اللہ کی عمارت کھڑی ہوسکے۔</w:t>
      </w:r>
    </w:p>
    <w:p w14:paraId="039C5DE9" w14:textId="77777777" w:rsidR="009A3C98" w:rsidRPr="004F7C88" w:rsidRDefault="00251F48" w:rsidP="006D10D2">
      <w:pPr>
        <w:pStyle w:val="rand492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د- جو لوگ مذکورہ بالا راستوں سے اسلام میں داخل ہو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ضروری نہیں کہ وہ حقیقی مسلمان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36467" w:rsidRPr="004F7C88">
        <w:rPr>
          <w:rFonts w:asciiTheme="majorBidi" w:hAnsiTheme="majorBidi" w:cstheme="majorBidi"/>
          <w:color w:val="000000" w:themeColor="text1"/>
          <w:sz w:val="36"/>
          <w:szCs w:val="36"/>
          <w:rtl/>
        </w:rPr>
        <w:t xml:space="preserve"> کیوں کہ </w:t>
      </w:r>
      <w:r w:rsidRPr="004F7C88">
        <w:rPr>
          <w:rFonts w:asciiTheme="majorBidi" w:hAnsiTheme="majorBidi" w:cstheme="majorBidi"/>
          <w:color w:val="000000" w:themeColor="text1"/>
          <w:sz w:val="36"/>
          <w:szCs w:val="36"/>
        </w:rPr>
        <w:t xml:space="preserve"> بعض دفعہ ان میں سے کوئی شخص کسی خاص مسئلہ سے متاثر ہوکر اس دین کو قبول کر لیتا ہے جس کی بابت اس کے سامنے تفصیلی بات رکھی جا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کہ وہ دین کے دیگر اہم اور بنیادی مسائل کے عقیدہ سے عاری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ثال کے طور پر وہ شخص جو اسلامی نظامِ اقتصاد سے متاثر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وہ آخرت کے دن پر ایمان نہ ل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جنوں اور شیاطین وغیرہ کے وجود پر ایمان نہ لائے۔</w:t>
      </w:r>
    </w:p>
    <w:p w14:paraId="20CB52D1" w14:textId="77777777" w:rsidR="009A3C98" w:rsidRPr="004F7C88" w:rsidRDefault="00251F48" w:rsidP="006D10D2">
      <w:pPr>
        <w:pStyle w:val="rand1057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قسم کے لوگوں سے اسلام کو فائدہ کم اور نقصان زیادہ پہنچتا ہے۔</w:t>
      </w:r>
    </w:p>
    <w:p w14:paraId="3334E4FB" w14:textId="77777777" w:rsidR="009A3C98" w:rsidRPr="004F7C88" w:rsidRDefault="00251F48" w:rsidP="006D10D2">
      <w:pPr>
        <w:pStyle w:val="rand8503"/>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ھ- انسان کے نفوس اور دلوں پر قرآن کو غلبہ حاصل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w:t>
      </w:r>
      <w:proofErr w:type="gramEnd"/>
      <w:r w:rsidRPr="004F7C88">
        <w:rPr>
          <w:rFonts w:asciiTheme="majorBidi" w:hAnsiTheme="majorBidi" w:cstheme="majorBidi"/>
          <w:color w:val="000000" w:themeColor="text1"/>
          <w:sz w:val="36"/>
          <w:szCs w:val="36"/>
        </w:rPr>
        <w:t xml:space="preserve"> جب قرآن اور انسانی نفوس کے درمیان سے </w:t>
      </w:r>
      <w:r w:rsidR="00CD5DC0"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تمام رکاوٹیں دور کر دی جاتی ہیں تو</w:t>
      </w:r>
      <w:r w:rsidR="00CD5DC0" w:rsidRPr="004F7C88">
        <w:rPr>
          <w:rFonts w:asciiTheme="majorBidi" w:hAnsiTheme="majorBidi" w:cstheme="majorBidi"/>
          <w:color w:val="000000" w:themeColor="text1"/>
          <w:sz w:val="36"/>
          <w:szCs w:val="36"/>
          <w:rtl/>
          <w:lang w:bidi="ur-PK"/>
        </w:rPr>
        <w:t>)</w:t>
      </w:r>
      <w:r w:rsidRPr="004F7C88">
        <w:rPr>
          <w:rFonts w:asciiTheme="majorBidi" w:hAnsiTheme="majorBidi" w:cstheme="majorBidi"/>
          <w:color w:val="000000" w:themeColor="text1"/>
          <w:sz w:val="36"/>
          <w:szCs w:val="36"/>
        </w:rPr>
        <w:t xml:space="preserve"> </w:t>
      </w:r>
      <w:r w:rsidR="00CD5DC0"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پاکیزہ نفوس اس کی دعوت پر لبیک کہتے اور ایمان وتقوی کے بنلد وبالا منازل پر فائز ہو جا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س قرآن اور ان نفوس کے درمیان کیوں کر رکاوٹ کھڑی کی جائے؟</w:t>
      </w:r>
      <w:r w:rsidR="00CC5E3B" w:rsidRPr="004F7C88">
        <w:rPr>
          <w:rFonts w:asciiTheme="majorBidi" w:hAnsiTheme="majorBidi" w:cstheme="majorBidi"/>
          <w:color w:val="000000" w:themeColor="text1"/>
          <w:sz w:val="36"/>
          <w:szCs w:val="36"/>
          <w:rtl/>
        </w:rPr>
        <w:t>!</w:t>
      </w:r>
    </w:p>
    <w:p w14:paraId="0F414ED9" w14:textId="77777777" w:rsidR="009A3C98" w:rsidRPr="004F7C88" w:rsidRDefault="00251F48" w:rsidP="006D10D2">
      <w:pPr>
        <w:pStyle w:val="rand6534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دین کا تعارف پیش کرتے ہوئے سابقہ پس منظر</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الات</w:t>
      </w:r>
      <w:proofErr w:type="gramEnd"/>
      <w:r w:rsidRPr="004F7C88">
        <w:rPr>
          <w:rFonts w:asciiTheme="majorBidi" w:hAnsiTheme="majorBidi" w:cstheme="majorBidi"/>
          <w:color w:val="000000" w:themeColor="text1"/>
          <w:sz w:val="36"/>
          <w:szCs w:val="36"/>
        </w:rPr>
        <w:t xml:space="preserve"> کے دباؤ اور رد عمل کی دخل اندازی قبول نہ کی ج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اسی طرح یہ دین پیش کیا جائے جس طرح نازل ہو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س کے لئے دین ہی کا وہ </w:t>
      </w:r>
      <w:r w:rsidRPr="004F7C88">
        <w:rPr>
          <w:rFonts w:asciiTheme="majorBidi" w:hAnsiTheme="majorBidi" w:cstheme="majorBidi"/>
          <w:color w:val="000000" w:themeColor="text1"/>
          <w:sz w:val="36"/>
          <w:szCs w:val="36"/>
        </w:rPr>
        <w:lastRenderedPageBreak/>
        <w:t>طریقہ اختیار کیا جائے جو اس نے لوگوں کو خطاب کرنے اور استقامت وثابت قدمی کے منازل تک انہیں مرحلہ وار پہنچانے کے لئے پیش کیا ہے۔</w:t>
      </w:r>
    </w:p>
    <w:p w14:paraId="577A9041" w14:textId="77777777" w:rsidR="009A3C98" w:rsidRPr="004F7C88" w:rsidRDefault="00251F48" w:rsidP="006D10D2">
      <w:pPr>
        <w:pStyle w:val="rand3446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تحریر وتالیف میں جہاں تک ممکن ہو آسان اسلوب اوراختصار کو محلوظ خاطر رکھا جا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w:t>
      </w:r>
      <w:proofErr w:type="gramEnd"/>
      <w:r w:rsidRPr="004F7C88">
        <w:rPr>
          <w:rFonts w:asciiTheme="majorBidi" w:hAnsiTheme="majorBidi" w:cstheme="majorBidi"/>
          <w:color w:val="000000" w:themeColor="text1"/>
          <w:sz w:val="36"/>
          <w:szCs w:val="36"/>
        </w:rPr>
        <w:t xml:space="preserve"> کتاب کی نشر واشاعت کرنا اور لوگوں کے درمیان اسے رواج دینا آسان ہو۔</w:t>
      </w:r>
    </w:p>
    <w:p w14:paraId="13FCFB03" w14:textId="77777777" w:rsidR="009A3C98" w:rsidRPr="004F7C88" w:rsidRDefault="00251F48" w:rsidP="006D10D2">
      <w:pPr>
        <w:pStyle w:val="rand5357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ان لیجئے کہ ہم نے یہ مرحلہ طے کرل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 نے کتاب کا ترجمہ بھی کرل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دسیوں ملین نسخے طبع بھی کر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س ملین لوگوں کے ہاتھ میں کتاب پہنچ بھی گئی اور اس میں جو آیتیں اور احادیث آئی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پر ہر سو میں سے صرف ایک آدمی ایمان ل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ننانوے فیصد لوگوں نے اس سے اعراض ب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اری دعوت صرف ایک نے قبول کی جو </w:t>
      </w:r>
      <w:r w:rsidR="002B56F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دین کی خاطر</w:t>
      </w:r>
      <w:r w:rsidR="002B56F8" w:rsidRPr="004F7C88">
        <w:rPr>
          <w:rFonts w:asciiTheme="majorBidi" w:hAnsiTheme="majorBidi" w:cstheme="majorBidi"/>
          <w:color w:val="000000" w:themeColor="text1"/>
          <w:sz w:val="36"/>
          <w:szCs w:val="36"/>
          <w:rtl/>
        </w:rPr>
        <w:t>)</w:t>
      </w:r>
      <w:r w:rsidR="005B704F"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تگ ودو کرتا اور اللہ سے خوف کھ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ایمان اور تقوی سے اپنے دامنِ مراد کو بھرنا چاہ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کیا آپ جانتے ہیں میرے محترم بھائی! کہ صرف ایک فیصد کا مطلب ہے ایک لاکھ انسان کا حلقہ بگوشِ اسلام ہونا؟ اس میں کوئی شک نہیں کہ یہ ایک بڑا کارنامہ ہوگ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گر</w:t>
      </w:r>
      <w:proofErr w:type="gramEnd"/>
      <w:r w:rsidRPr="004F7C88">
        <w:rPr>
          <w:rFonts w:asciiTheme="majorBidi" w:hAnsiTheme="majorBidi" w:cstheme="majorBidi"/>
          <w:color w:val="000000" w:themeColor="text1"/>
          <w:sz w:val="36"/>
          <w:szCs w:val="36"/>
        </w:rPr>
        <w:t xml:space="preserve"> اللہ تعالی آپ کے ذریعہ کسی ایک شخص کو بھی ہدایت عطا کرے تو یہ آپ کے لئے سرخ اونٹنیوں سے بہتر ہے۔</w:t>
      </w:r>
    </w:p>
    <w:p w14:paraId="6B365D0E" w14:textId="77777777" w:rsidR="009A3C98" w:rsidRPr="004F7C88" w:rsidRDefault="00251F48" w:rsidP="006D10D2">
      <w:pPr>
        <w:pStyle w:val="rand2542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بلکہ اگر ایسا بھی ہوکہ ان تمام لوگوں میں سے ایک شخص بھی ایمان نہ لا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ب</w:t>
      </w:r>
      <w:proofErr w:type="gramEnd"/>
      <w:r w:rsidRPr="004F7C88">
        <w:rPr>
          <w:rFonts w:asciiTheme="majorBidi" w:hAnsiTheme="majorBidi" w:cstheme="majorBidi"/>
          <w:color w:val="000000" w:themeColor="text1"/>
          <w:sz w:val="36"/>
          <w:szCs w:val="36"/>
        </w:rPr>
        <w:t xml:space="preserve"> کے سب دین سے اعراض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ب بھی ہم اپنی امانت ادا کرچکے ہوں گے اور اللہ نے ہمارے کندھوں پر تبلیغِ رسالت کی جو ذمہ داری ڈال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سے عہدہ برآ ہوچکے ہوں گے۔</w:t>
      </w:r>
    </w:p>
    <w:p w14:paraId="1F9CE06B" w14:textId="34BD10E5" w:rsidR="009A3C98" w:rsidRPr="004F7C88" w:rsidRDefault="00251F48" w:rsidP="00E8669C">
      <w:pPr>
        <w:pStyle w:val="rand6535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یقین جانیں کہ اللہ کی طرف بلانے والے </w:t>
      </w:r>
      <w:r w:rsidR="001D129B"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داعیوں</w:t>
      </w:r>
      <w:r w:rsidR="001D129B" w:rsidRPr="004F7C88">
        <w:rPr>
          <w:rFonts w:asciiTheme="majorBidi" w:hAnsiTheme="majorBidi" w:cstheme="majorBidi"/>
          <w:color w:val="000000" w:themeColor="text1"/>
          <w:sz w:val="36"/>
          <w:szCs w:val="36"/>
          <w:rtl/>
          <w:lang w:bidi="ur-PK"/>
        </w:rPr>
        <w:t>)</w:t>
      </w:r>
      <w:r w:rsidRPr="004F7C88">
        <w:rPr>
          <w:rFonts w:asciiTheme="majorBidi" w:hAnsiTheme="majorBidi" w:cstheme="majorBidi"/>
          <w:color w:val="000000" w:themeColor="text1"/>
          <w:sz w:val="36"/>
          <w:szCs w:val="36"/>
        </w:rPr>
        <w:t xml:space="preserve"> کی ذمہ داری یہ نہیں کہ لوگوں کو اس دین کا قائل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کتابِ عزیز کی تعبیر میں- ان کی ہدایت کے حد سے زیادہ حریص ر</w:t>
      </w:r>
      <w:r w:rsidR="00626B91" w:rsidRPr="004F7C88">
        <w:rPr>
          <w:rFonts w:asciiTheme="majorBidi" w:hAnsiTheme="majorBidi" w:cstheme="majorBidi"/>
          <w:color w:val="000000" w:themeColor="text1"/>
          <w:sz w:val="36"/>
          <w:szCs w:val="36"/>
          <w:rtl/>
        </w:rPr>
        <w:t xml:space="preserve">ہیں: </w:t>
      </w:r>
      <w:r w:rsidRPr="004F7C88">
        <w:rPr>
          <w:rFonts w:asciiTheme="majorBidi" w:hAnsiTheme="majorBidi" w:cstheme="majorBidi"/>
          <w:color w:val="000000" w:themeColor="text1"/>
          <w:sz w:val="36"/>
          <w:szCs w:val="36"/>
        </w:rPr>
        <w:t xml:space="preserve"> ترجمہ: گو آپ ان کی ہدایت کے خواہش مند رہے ہیں لیکن اللہ تعالیٰ اسے ہدایت نہیں دیتا جسے گمراه کر دے</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حل:37</w:t>
      </w:r>
      <w:r w:rsidR="002E353B" w:rsidRPr="004F7C88">
        <w:rPr>
          <w:rFonts w:asciiTheme="majorBidi" w:hAnsiTheme="majorBidi" w:cstheme="majorBidi"/>
          <w:color w:val="000000" w:themeColor="text1"/>
          <w:sz w:val="36"/>
          <w:szCs w:val="36"/>
        </w:rPr>
        <w:t>)</w:t>
      </w:r>
      <w:r w:rsidR="00CD76E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 </w:t>
      </w:r>
      <w:r w:rsidR="00E8669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بلکہ ان کی بنیادی ذمہ داری وہی ہے </w:t>
      </w:r>
      <w:r w:rsidRPr="004F7C88">
        <w:rPr>
          <w:rFonts w:asciiTheme="majorBidi" w:hAnsiTheme="majorBidi" w:cstheme="majorBidi"/>
          <w:color w:val="000000" w:themeColor="text1"/>
          <w:sz w:val="36"/>
          <w:szCs w:val="36"/>
        </w:rPr>
        <w:lastRenderedPageBreak/>
        <w:t>جو ان کے نبی صلی اللہ علیہ وسلم کی ذمہ داری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ن سے ان کے عزیز وبرتر پروردگار نے فرمایا: </w:t>
      </w:r>
      <w:r w:rsidR="00E8669C"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ترجمہ: اے رسول جو کچھ بھی آپ کی طرف آپ کے رب کی جانب سے نازل کیا گیا ہے پہنچا دیجیئے، اگر آپ نے ایسا نہ کیا تو آپ نے اللہ کی رسالت ادا نہیں کی، اور آپ کو اللہ تعالیٰ لوگوں سے بچا لے گا</w:t>
      </w:r>
      <w:r w:rsidR="007A6325" w:rsidRPr="004F7C88">
        <w:rPr>
          <w:rFonts w:asciiTheme="majorBidi" w:hAnsiTheme="majorBidi" w:cstheme="majorBidi"/>
          <w:color w:val="000000" w:themeColor="text1"/>
          <w:sz w:val="36"/>
          <w:szCs w:val="36"/>
          <w:rtl/>
        </w:rPr>
        <w:t>۔ (</w:t>
      </w:r>
      <w:r w:rsidR="00E8669C" w:rsidRPr="004F7C88">
        <w:rPr>
          <w:rFonts w:asciiTheme="majorBidi" w:hAnsiTheme="majorBidi" w:cstheme="majorBidi"/>
          <w:color w:val="000000" w:themeColor="text1"/>
          <w:sz w:val="36"/>
          <w:szCs w:val="36"/>
          <w:rtl/>
        </w:rPr>
        <w:t>المائدۃ: ۶۷</w:t>
      </w:r>
      <w:r w:rsidR="006F7BCA" w:rsidRPr="004F7C88">
        <w:rPr>
          <w:rFonts w:asciiTheme="majorBidi" w:hAnsiTheme="majorBidi" w:cstheme="majorBidi"/>
          <w:color w:val="000000" w:themeColor="text1"/>
          <w:sz w:val="36"/>
          <w:szCs w:val="36"/>
          <w:rtl/>
        </w:rPr>
        <w:t xml:space="preserve">)۔ </w:t>
      </w:r>
    </w:p>
    <w:p w14:paraId="605A25F0" w14:textId="77777777" w:rsidR="00D056CF" w:rsidRPr="004F7C88" w:rsidRDefault="00251F48" w:rsidP="006D10D2">
      <w:pPr>
        <w:pStyle w:val="rand92155"/>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اللہ پاک وبرتر سے دعا ہے کہ دین الہی کو تمام لوگوں تک پہنچانے کے لئے ہمیں ایک دوسرے کا معاون بناد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یں</w:t>
      </w:r>
      <w:proofErr w:type="gramEnd"/>
      <w:r w:rsidRPr="004F7C88">
        <w:rPr>
          <w:rFonts w:asciiTheme="majorBidi" w:hAnsiTheme="majorBidi" w:cstheme="majorBidi"/>
          <w:color w:val="000000" w:themeColor="text1"/>
          <w:sz w:val="36"/>
          <w:szCs w:val="36"/>
        </w:rPr>
        <w:t xml:space="preserve"> خیر وبھلائی کے دروازے کھولنے والا اور اس کی طرف بلانے والا بن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شرور وفتن کے دروازے بند کرنے والا اور ان کے سامنے سینہ سپر رہنے والا بنائے</w:t>
      </w:r>
      <w:r w:rsidR="00C36E2D" w:rsidRPr="004F7C88">
        <w:rPr>
          <w:rFonts w:asciiTheme="majorBidi" w:hAnsiTheme="majorBidi" w:cstheme="majorBidi"/>
          <w:color w:val="000000" w:themeColor="text1"/>
          <w:sz w:val="36"/>
          <w:szCs w:val="36"/>
          <w:rtl/>
          <w:lang w:bidi="ur-PK"/>
        </w:rPr>
        <w:t>۔</w:t>
      </w:r>
    </w:p>
    <w:p w14:paraId="7D6E4372" w14:textId="77777777" w:rsidR="009A3C98" w:rsidRPr="004F7C88" w:rsidRDefault="005C1661" w:rsidP="00CD76E5">
      <w:pPr>
        <w:pStyle w:val="rand92155"/>
        <w:bidi/>
        <w:spacing w:line="276" w:lineRule="auto"/>
        <w:ind w:firstLine="709"/>
        <w:jc w:val="right"/>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واللہ اعلم وصلى اللہ على نبینا محمد۔</w:t>
      </w:r>
    </w:p>
    <w:p w14:paraId="6897D64B" w14:textId="77777777" w:rsidR="00CD76E5" w:rsidRPr="004F7C88" w:rsidRDefault="00CD76E5">
      <w:pPr>
        <w:rPr>
          <w:rFonts w:asciiTheme="majorBidi" w:hAnsiTheme="majorBidi" w:cstheme="majorBidi"/>
          <w:b/>
          <w:bCs/>
          <w:color w:val="000000" w:themeColor="text1"/>
          <w:sz w:val="36"/>
          <w:szCs w:val="36"/>
        </w:rPr>
      </w:pPr>
      <w:bookmarkStart w:id="2" w:name="_Toc3"/>
      <w:bookmarkStart w:id="3" w:name="_Toc111044408"/>
      <w:r w:rsidRPr="004F7C88">
        <w:rPr>
          <w:rFonts w:asciiTheme="majorBidi" w:hAnsiTheme="majorBidi" w:cstheme="majorBidi"/>
          <w:color w:val="000000" w:themeColor="text1"/>
          <w:sz w:val="36"/>
          <w:szCs w:val="36"/>
        </w:rPr>
        <w:br w:type="page"/>
      </w:r>
    </w:p>
    <w:p w14:paraId="0A1E75C3" w14:textId="543DF975" w:rsidR="009A3C98" w:rsidRPr="004F7C88" w:rsidRDefault="00251F48" w:rsidP="00D22797">
      <w:pPr>
        <w:pStyle w:val="Heading2"/>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lastRenderedPageBreak/>
        <w:t>میرے عزیز قاری</w:t>
      </w:r>
      <w:bookmarkEnd w:id="2"/>
      <w:r w:rsidR="00D22797" w:rsidRPr="004F7C88">
        <w:rPr>
          <w:rFonts w:asciiTheme="majorBidi" w:hAnsiTheme="majorBidi" w:cstheme="majorBidi"/>
          <w:color w:val="000000" w:themeColor="text1"/>
          <w:sz w:val="36"/>
          <w:szCs w:val="36"/>
          <w:rtl/>
        </w:rPr>
        <w:t>!</w:t>
      </w:r>
      <w:bookmarkEnd w:id="3"/>
    </w:p>
    <w:p w14:paraId="4D986B5E" w14:textId="77777777" w:rsidR="009A3C98" w:rsidRPr="004F7C88" w:rsidRDefault="00251F48" w:rsidP="006D10D2">
      <w:pPr>
        <w:pStyle w:val="rand5622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کتاب جو آپ کے سامنے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آپ کو ایسی واضح شکل میں دین اسلام سے روشناس کرائے گی جو دین کے تمام گوشوں</w:t>
      </w:r>
      <w:r w:rsidR="0026603B"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عقائد-آداب-احکام-اور دیگر ساری تعلیمات</w:t>
      </w:r>
      <w:r w:rsidR="002660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و شامل ہے۔</w:t>
      </w:r>
    </w:p>
    <w:p w14:paraId="6B5BD175" w14:textId="77777777" w:rsidR="009A3C98" w:rsidRPr="004F7C88" w:rsidRDefault="00251F48" w:rsidP="006D10D2">
      <w:pPr>
        <w:pStyle w:val="rand45072"/>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میں نے اس میں مختلف بنیادی باتوں کی رعایت کی ہے</w:t>
      </w:r>
      <w:r w:rsidR="0099639E" w:rsidRPr="004F7C88">
        <w:rPr>
          <w:rFonts w:asciiTheme="majorBidi" w:hAnsiTheme="majorBidi" w:cstheme="majorBidi"/>
          <w:color w:val="000000" w:themeColor="text1"/>
          <w:sz w:val="36"/>
          <w:szCs w:val="36"/>
          <w:rtl/>
        </w:rPr>
        <w:t>:</w:t>
      </w:r>
    </w:p>
    <w:p w14:paraId="3C7F6D51" w14:textId="77777777" w:rsidR="009A3C98" w:rsidRPr="004F7C88" w:rsidRDefault="00251F48" w:rsidP="006D10D2">
      <w:pPr>
        <w:pStyle w:val="rand3644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ہلى بات: دین کی ان بنیادوں پر زور دیا ہے جن پر اس کی عمارت کھڑی ہے۔</w:t>
      </w:r>
    </w:p>
    <w:p w14:paraId="7F9180FB" w14:textId="77777777" w:rsidR="009A3C98" w:rsidRPr="004F7C88" w:rsidRDefault="00251F48" w:rsidP="006D10D2">
      <w:pPr>
        <w:pStyle w:val="rand6150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دوسرى بات: حتى الامکان اختصار کو ملحوظ خاطر رکھا ہے۔</w:t>
      </w:r>
    </w:p>
    <w:p w14:paraId="0C0E251B" w14:textId="77777777" w:rsidR="009A3C98" w:rsidRPr="004F7C88" w:rsidRDefault="00251F48" w:rsidP="006D10D2">
      <w:pPr>
        <w:pStyle w:val="rand9525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تیسرى بات: اسلام کا تعارف اس کے اصلی مصادر ومآخذ </w:t>
      </w:r>
      <w:r w:rsidR="003E109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قرآن کریم اور احادیث رسول</w:t>
      </w:r>
      <w:r w:rsidR="003E109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ی روشنی میں پیش کیا ہے تاکہ قاری اسلام کے بنیادی سرچشموں سے روشناس ہو اور بلا واسطہ ان سرچشموں سے ہدایت اور تعلیمات کا جام نوش کرے۔</w:t>
      </w:r>
    </w:p>
    <w:p w14:paraId="15B24378" w14:textId="77777777" w:rsidR="009A3C98" w:rsidRPr="004F7C88" w:rsidRDefault="00251F48" w:rsidP="006D10D2">
      <w:pPr>
        <w:pStyle w:val="rand5411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یرے عزیز قاری! جب آپ کتاب کے اخیر تک پہنچیں گے تو پائیں گے کہ آپ کے ذہن میں دینِ اسلام کے تعلق سے ایک واضح تصور پیدا ہوچک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w:t>
      </w:r>
      <w:proofErr w:type="gramEnd"/>
      <w:r w:rsidRPr="004F7C88">
        <w:rPr>
          <w:rFonts w:asciiTheme="majorBidi" w:hAnsiTheme="majorBidi" w:cstheme="majorBidi"/>
          <w:color w:val="000000" w:themeColor="text1"/>
          <w:sz w:val="36"/>
          <w:szCs w:val="36"/>
        </w:rPr>
        <w:t xml:space="preserve"> اس کے بعد آپ اس دین سے متعلق اپنی معلومات میں مرحلہ وار طریقے سے مزید اضافہ کر سکتے ہیں۔</w:t>
      </w:r>
    </w:p>
    <w:p w14:paraId="72D31115" w14:textId="77777777" w:rsidR="009A3C98" w:rsidRPr="004F7C88" w:rsidRDefault="00251F48" w:rsidP="006D10D2">
      <w:pPr>
        <w:pStyle w:val="rand5717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کتاب جو آپ کے سامنے ہے وہ بہت سے لوگوں کے لئے اہم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ب</w:t>
      </w:r>
      <w:proofErr w:type="gramEnd"/>
      <w:r w:rsidRPr="004F7C88">
        <w:rPr>
          <w:rFonts w:asciiTheme="majorBidi" w:hAnsiTheme="majorBidi" w:cstheme="majorBidi"/>
          <w:color w:val="000000" w:themeColor="text1"/>
          <w:sz w:val="36"/>
          <w:szCs w:val="36"/>
        </w:rPr>
        <w:t xml:space="preserve"> سے زیادہ ان لوگوں کے لئے اہمیت کی حامل ہے جو دینِ اسلام کو گلے لگانا اور اس کے عقائد وآداب اور احکام کو سیکھنا چاہتے ہیں۔</w:t>
      </w:r>
    </w:p>
    <w:p w14:paraId="26433F34" w14:textId="77777777" w:rsidR="009A3C98" w:rsidRPr="004F7C88" w:rsidRDefault="00251F48" w:rsidP="006D10D2">
      <w:pPr>
        <w:pStyle w:val="rand8105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ی طرح یہ ان لوگوں کے لئے بھی اہم ہے جو مختلف ادیان کے بارے میں معلومات حاصل کرنا چاہتے ہیں بطور خاص ان ادیان کے بارے میں جن کو کرڑوں انسان قبول کر رہ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طرح یہ اسلام سے دوستى کا تعلق رکھنے والوں کے لئے بھی اہم ہے جو اس کے تئیں اپنے دل میں نرم گوشہ رکھتے ہیں اور اس کی بعض خصلتوں سے </w:t>
      </w:r>
      <w:r w:rsidRPr="004F7C88">
        <w:rPr>
          <w:rFonts w:asciiTheme="majorBidi" w:hAnsiTheme="majorBidi" w:cstheme="majorBidi"/>
          <w:color w:val="000000" w:themeColor="text1"/>
          <w:sz w:val="36"/>
          <w:szCs w:val="36"/>
        </w:rPr>
        <w:lastRenderedPageBreak/>
        <w:t>متاثر بھی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اسلام کے ان دشمنوں کے لئے بھی یہ کتاب اہم ہے جو اس کی مخالفت کے درپے رہ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ن کی جہالت وناآشنائی اس دشمنی اور نفرت کا ایک بنیادی سبب ہوسکتی ہے۔</w:t>
      </w:r>
    </w:p>
    <w:p w14:paraId="7CDC6901" w14:textId="77777777" w:rsidR="009A3C98" w:rsidRPr="004F7C88" w:rsidRDefault="00251F48" w:rsidP="006D10D2">
      <w:pPr>
        <w:pStyle w:val="rand8646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ن لوگوں کے لئے یہ کتاب بہت زیادہ اہم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میں وہ حضرات بھی شامل ہیں جو لوگوں کے سامنے دینِ اسلام کی تشریح پیش کرنا چاہ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کتاب ان کی محنت ومشقت کو کم کرتی اور ان کا مشن آسان بنا دیتی ہے۔</w:t>
      </w:r>
    </w:p>
    <w:p w14:paraId="2EB557A1" w14:textId="77777777" w:rsidR="00007787" w:rsidRPr="004F7C88" w:rsidRDefault="00251F48" w:rsidP="006D10D2">
      <w:pPr>
        <w:pStyle w:val="rand81342"/>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ے ذہین وزیرک قاری! اگر آپ کے پاس دینِ اسلام کے تعلق سے کوئی سابقہ تصور نہیں ہے</w:t>
      </w:r>
      <w:r w:rsidR="005C1661" w:rsidRPr="004F7C88">
        <w:rPr>
          <w:rFonts w:asciiTheme="majorBidi" w:hAnsiTheme="majorBidi" w:cstheme="majorBidi"/>
          <w:color w:val="000000" w:themeColor="text1"/>
          <w:sz w:val="36"/>
          <w:szCs w:val="36"/>
          <w:rtl/>
        </w:rPr>
        <w:t>،</w:t>
      </w:r>
      <w:r w:rsidR="00007787"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آپ کو محسوس ہو سکتا ہے کہ اس کتاب کے مشتملات کو سمجھنے کے لئے آپ کی شدید توجہ اور سنجیدہ مطالعہ کی ضرورت درکار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سے آپ پریشان نہ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ہت سے ایسے اسلامی ویب سائٹ موجود ہیں جہاں آپ کو اپنے سوالوں کے جواب مل سکتے ہیں۔</w:t>
      </w:r>
    </w:p>
    <w:p w14:paraId="7DEF9686" w14:textId="77777777" w:rsidR="00007787" w:rsidRPr="004F7C88" w:rsidRDefault="00007787">
      <w:pPr>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tl/>
        </w:rPr>
        <w:br w:type="page"/>
      </w:r>
    </w:p>
    <w:p w14:paraId="6B6E871E" w14:textId="04CBDC1B" w:rsidR="00C51B3C" w:rsidRPr="004F7C88" w:rsidRDefault="00162F5D" w:rsidP="0089097C">
      <w:pPr>
        <w:pStyle w:val="Heading1"/>
        <w:jc w:val="center"/>
        <w:rPr>
          <w:rFonts w:asciiTheme="majorBidi" w:hAnsiTheme="majorBidi" w:cstheme="majorBidi"/>
        </w:rPr>
      </w:pPr>
      <w:bookmarkStart w:id="4" w:name="_Toc111044409"/>
      <w:r w:rsidRPr="004F7C88">
        <w:rPr>
          <w:rFonts w:asciiTheme="majorBidi" w:hAnsiTheme="majorBidi" w:cstheme="majorBidi"/>
          <w:rtl/>
        </w:rPr>
        <w:lastRenderedPageBreak/>
        <w:t xml:space="preserve">1- </w:t>
      </w:r>
      <w:r w:rsidR="00C51B3C" w:rsidRPr="004F7C88">
        <w:rPr>
          <w:rFonts w:asciiTheme="majorBidi" w:hAnsiTheme="majorBidi" w:cstheme="majorBidi"/>
          <w:rtl/>
        </w:rPr>
        <w:t>کلمہ توحید (لا الہ الا اللہ)</w:t>
      </w:r>
      <w:bookmarkEnd w:id="4"/>
    </w:p>
    <w:p w14:paraId="0A426E3B" w14:textId="77777777" w:rsidR="009A3C98" w:rsidRPr="004F7C88" w:rsidRDefault="00251F48" w:rsidP="00C51B3C">
      <w:pPr>
        <w:pStyle w:val="rand8826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دینِ اسلام کا بنیادی اصول کلمہ </w:t>
      </w:r>
      <w:proofErr w:type="gramStart"/>
      <w:r w:rsidRPr="004F7C88">
        <w:rPr>
          <w:rFonts w:asciiTheme="majorBidi" w:hAnsiTheme="majorBidi" w:cstheme="majorBidi"/>
          <w:color w:val="000000" w:themeColor="text1"/>
          <w:sz w:val="36"/>
          <w:szCs w:val="36"/>
        </w:rPr>
        <w:t>توحید</w:t>
      </w:r>
      <w:r w:rsidR="00CD625D"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 xml:space="preserve"> </w:t>
      </w:r>
      <w:r w:rsidR="00CD625D"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لا الہ الا اللہ</w:t>
      </w:r>
      <w:r w:rsidR="00CD625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پختہ بنیاد کے بغیر اسلام کی بلند وبالا عمارت کھڑی نہیں رہ سکت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وہ اولین کلمہ ہے جسے زبان سے ادا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پر ایمان لانا اور اس کے تمام معانی ومفاہیم کا عقیدہ رکھنا اسلام میں داخل ہونے والے شخص پر واجب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سوال پیدا ہوتا ہے کہ لا الہ الا اللہ کا معنی ومطلب کیاہے؟</w:t>
      </w:r>
    </w:p>
    <w:p w14:paraId="318B894D" w14:textId="77777777" w:rsidR="009A3C98" w:rsidRPr="004F7C88" w:rsidRDefault="00251F48" w:rsidP="006D10D2">
      <w:pPr>
        <w:pStyle w:val="rand15554"/>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لا الہ الا اللہ کا مطب </w:t>
      </w:r>
      <w:r w:rsidR="0048347C" w:rsidRPr="004F7C88">
        <w:rPr>
          <w:rFonts w:asciiTheme="majorBidi" w:hAnsiTheme="majorBidi" w:cstheme="majorBidi"/>
          <w:color w:val="000000" w:themeColor="text1"/>
          <w:sz w:val="36"/>
          <w:szCs w:val="36"/>
          <w:rtl/>
        </w:rPr>
        <w:t xml:space="preserve">ہے: </w:t>
      </w:r>
    </w:p>
    <w:p w14:paraId="511F2DD5" w14:textId="77777777" w:rsidR="009A3C98" w:rsidRPr="004F7C88" w:rsidRDefault="00EC3B01" w:rsidP="006D10D2">
      <w:pPr>
        <w:pStyle w:val="rand26915"/>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کائنات کا خالق اللہ کے سوا کوئی نہیں ہے۔</w:t>
      </w:r>
    </w:p>
    <w:p w14:paraId="342E1C92" w14:textId="77777777" w:rsidR="009A3C98" w:rsidRPr="004F7C88" w:rsidRDefault="00EC3B01" w:rsidP="006D10D2">
      <w:pPr>
        <w:pStyle w:val="rand2425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اللہ کے سوا اس کائنات کا نہ کوئی مالک ہے اور نہ اس کے سوا کوئی اس میں تصرف کرنے والا ہے۔</w:t>
      </w:r>
    </w:p>
    <w:p w14:paraId="680ADEDC" w14:textId="77777777" w:rsidR="009A3C98" w:rsidRPr="004F7C88" w:rsidRDefault="00EC3B01" w:rsidP="006D10D2">
      <w:pPr>
        <w:pStyle w:val="rand8877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اللہ کے سوا کوئی بھی معبود عبادت وبندگی کا مستحق نہیں ہے۔</w:t>
      </w:r>
    </w:p>
    <w:p w14:paraId="04148541" w14:textId="77777777" w:rsidR="009A3C98" w:rsidRPr="004F7C88" w:rsidRDefault="00251F48" w:rsidP="006D10D2">
      <w:pPr>
        <w:pStyle w:val="rand5674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وہ ہے جس نے اس وسیع وعریض</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بصورت اور بے مثال کائنات کو پیدا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آسمان کو اس کے بڑے بڑے ستاروں اور متحرک سیاروں سمیت پیدا کیا جو ایک محکم نظام اور انوکھی حرکت کے ساتھ </w:t>
      </w:r>
      <w:r w:rsidR="0018344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پنے اپنے مدار میں</w:t>
      </w:r>
      <w:r w:rsidR="00183447" w:rsidRPr="004F7C88">
        <w:rPr>
          <w:rFonts w:asciiTheme="majorBidi" w:hAnsiTheme="majorBidi" w:cstheme="majorBidi"/>
          <w:color w:val="000000" w:themeColor="text1"/>
          <w:sz w:val="36"/>
          <w:szCs w:val="36"/>
          <w:rtl/>
        </w:rPr>
        <w:t>)</w:t>
      </w:r>
      <w:r w:rsidR="00F4383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گردش کر رہ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نہیں اللہ کے سوا کوئی اور تھامے ہوئے نہیں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زمین اپنے پہاڑ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ادی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ٹیل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ر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رخت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ھیت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وا وپان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شکی وتر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ات ودن</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میں رہنے سہنے اور اس پر چلنے پھرنے والوں سمی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سب کو اللہ نے ہی عدم سے وجود بخشا۔</w:t>
      </w:r>
    </w:p>
    <w:p w14:paraId="2248AE3C" w14:textId="77777777" w:rsidR="002A39DA" w:rsidRPr="004F7C88" w:rsidRDefault="00251F48" w:rsidP="006D10D2">
      <w:pPr>
        <w:pStyle w:val="rand46000"/>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 xml:space="preserve">قرآن کریم میں اللہ تعالیٰ کا ارشاد گرامی ہے: </w:t>
      </w:r>
      <w:r w:rsidR="00AD79ED"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 xml:space="preserve">ترجمہ: اور سورج کے لئے جو مقرره راه ہے وه اسی پر چلتا رہتا ہے۔ یہ اندازہ ہے مقرر کرده غالب، باعلم اللہ تعالیٰ کا۔ اور چاند کی ہم نے منزلیں مقررکر رکھی ہیں، یہاں تک کہ وه لوٹ کر پرانی ٹہنی کی طرح ہو جاتا ہے۔ نہ آفتاب کی یہ مجال ہے کہ چاند کو پکڑے اور نہ رات دن پرآگے بڑھ جانے </w:t>
      </w:r>
      <w:r w:rsidRPr="004F7C88">
        <w:rPr>
          <w:rFonts w:asciiTheme="majorBidi" w:hAnsiTheme="majorBidi" w:cstheme="majorBidi"/>
          <w:color w:val="000000" w:themeColor="text1"/>
          <w:sz w:val="36"/>
          <w:szCs w:val="36"/>
        </w:rPr>
        <w:lastRenderedPageBreak/>
        <w:t xml:space="preserve">والی ہے، اور سب کے سب آسمان میں تیرتے پھرتے ہیں۔ </w:t>
      </w:r>
      <w:r w:rsidR="002A39DA" w:rsidRPr="004F7C88">
        <w:rPr>
          <w:rFonts w:asciiTheme="majorBidi" w:hAnsiTheme="majorBidi" w:cstheme="majorBidi"/>
          <w:color w:val="000000" w:themeColor="text1"/>
          <w:sz w:val="36"/>
          <w:szCs w:val="36"/>
          <w:rtl/>
        </w:rPr>
        <w:t xml:space="preserve"> (يس: 38-40</w:t>
      </w:r>
      <w:r w:rsidR="006F7BCA" w:rsidRPr="004F7C88">
        <w:rPr>
          <w:rFonts w:asciiTheme="majorBidi" w:hAnsiTheme="majorBidi" w:cstheme="majorBidi"/>
          <w:color w:val="000000" w:themeColor="text1"/>
          <w:sz w:val="36"/>
          <w:szCs w:val="36"/>
          <w:rtl/>
        </w:rPr>
        <w:t xml:space="preserve">)۔ </w:t>
      </w:r>
    </w:p>
    <w:p w14:paraId="5951004C" w14:textId="77777777" w:rsidR="009A3C98" w:rsidRPr="004F7C88" w:rsidRDefault="00251F48" w:rsidP="006D10D2">
      <w:pPr>
        <w:pStyle w:val="rand3250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ترجمہ: اور زمین کو ہم نے بچھا دیا اور اس میں ہم نے پہاڑ ڈال دیئے ہیں اور اس میں ہم نے قسم قسم کی خوشنما چیزیں اگا دی ہیں۔ تاکہ ہر رجوع کرنے والے بندے کے لئے بینائی اور دانائی کا ذریعہ ہو۔ اور ہم نے آسمان سے بابرکت پانی برسایا اور اس سے باغات اور کٹنے والے کھیت کے غلے پیدا کیے۔ اور کھجوروں کے بلند وباﻻ درخت جن کے خوشے تہ بہ تہ ہیں</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ق:7-10</w:t>
      </w:r>
      <w:r w:rsidR="006F7BCA" w:rsidRPr="004F7C88">
        <w:rPr>
          <w:rFonts w:asciiTheme="majorBidi" w:hAnsiTheme="majorBidi" w:cstheme="majorBidi"/>
          <w:color w:val="000000" w:themeColor="text1"/>
          <w:sz w:val="36"/>
          <w:szCs w:val="36"/>
          <w:rtl/>
        </w:rPr>
        <w:t xml:space="preserve">)۔ </w:t>
      </w:r>
    </w:p>
    <w:p w14:paraId="13854EE9" w14:textId="77777777" w:rsidR="009A3C98" w:rsidRPr="004F7C88" w:rsidRDefault="00251F48" w:rsidP="006D10D2">
      <w:pPr>
        <w:pStyle w:val="rand8553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اللہ عزیز وبرتر کی تخلیق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نے زمین کو جائے قرار بن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اندر قوتِ کشش پیدا کردی اتنی مناسب مقدار میں جتنی اس پر زندگی گزارنے کے لئے ضروری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س کی کشش اتنی نہیں بڑھتی کہ اس پر حرکت کرنا دشوار ہوجائے اور نہ اتنی کم ہوتی ہے کہ اس پر جینے والی مخلوقات </w:t>
      </w:r>
      <w:r w:rsidR="002E353B"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فضا میں</w:t>
      </w:r>
      <w:r w:rsidR="002E35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ڑنے لگ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ر چیز اللہ کے پاس اندازے سے ہے۔</w:t>
      </w:r>
    </w:p>
    <w:p w14:paraId="7C30F850" w14:textId="77777777" w:rsidR="009A3C98" w:rsidRPr="004F7C88" w:rsidRDefault="00251F48" w:rsidP="006D10D2">
      <w:pPr>
        <w:pStyle w:val="rand403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نے آسمان سے پاک پانی نازل کیا جس کے بغیر زندگی قائم نہیں رہ سکتی۔ ترجمہ: ہر زندہ چیز کو ہم نے پانی سے پیدا کیا</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أنبياء:30</w:t>
      </w:r>
      <w:r w:rsidR="002E35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س پانی کے ذریعہ پودے اور پھل اگ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سے جانوروں اور انسانوں کو سیراب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زمین کو اس کی حفاظت کے لئے ہموار کرتا چنانچہ اس پانی کو زمین کے اندر سوتوں اور نہروں کى شکل میں پھیلا دیتا ہے۔</w:t>
      </w:r>
    </w:p>
    <w:p w14:paraId="7DB313B0" w14:textId="77777777" w:rsidR="009A3C98" w:rsidRPr="004F7C88" w:rsidRDefault="00251F48" w:rsidP="006D10D2">
      <w:pPr>
        <w:pStyle w:val="rand9103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سے درختو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ولوں</w:t>
      </w:r>
      <w:proofErr w:type="gramEnd"/>
      <w:r w:rsidRPr="004F7C88">
        <w:rPr>
          <w:rFonts w:asciiTheme="majorBidi" w:hAnsiTheme="majorBidi" w:cstheme="majorBidi"/>
          <w:color w:val="000000" w:themeColor="text1"/>
          <w:sz w:val="36"/>
          <w:szCs w:val="36"/>
        </w:rPr>
        <w:t xml:space="preserve"> اور پرکشش حسن وجمال سے آراستہ ہرے بھرے با رونق باغات اگ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ہی ہے جس نے نہایت خوب بنائی جو چیز بھی بنائی اور انسان کی بناوٹ مٹی سے شروع کی۔</w:t>
      </w:r>
    </w:p>
    <w:p w14:paraId="5A07463D" w14:textId="77777777" w:rsidR="009A3C98" w:rsidRPr="004F7C88" w:rsidRDefault="00251F48" w:rsidP="006D10D2">
      <w:pPr>
        <w:pStyle w:val="rand9505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سب سے پہلا انسان جسے اللہ نے پیدا کیا وہ ابو البشر آدم علیہ السلام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نے ان کو مٹی سے پیدا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ٹھیک ٹھاک کرکے ان </w:t>
      </w:r>
      <w:r w:rsidRPr="004F7C88">
        <w:rPr>
          <w:rFonts w:asciiTheme="majorBidi" w:hAnsiTheme="majorBidi" w:cstheme="majorBidi"/>
          <w:color w:val="000000" w:themeColor="text1"/>
          <w:sz w:val="36"/>
          <w:szCs w:val="36"/>
        </w:rPr>
        <w:lastRenderedPageBreak/>
        <w:t>میں روح پھون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ان </w:t>
      </w:r>
      <w:r w:rsidR="00F123E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ی پسلی</w:t>
      </w:r>
      <w:r w:rsidR="00F123E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ے ان کی بیوی کو پیدا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ان کی نسل ایک بے وقعت پانی کے نچوڑ سے چلائی۔</w:t>
      </w:r>
    </w:p>
    <w:p w14:paraId="641E8360" w14:textId="77777777" w:rsidR="009A3C98" w:rsidRPr="004F7C88" w:rsidRDefault="00251F48" w:rsidP="006D10D2">
      <w:pPr>
        <w:pStyle w:val="rand6677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w:t>
      </w:r>
      <w:proofErr w:type="gramStart"/>
      <w:r w:rsidRPr="004F7C88">
        <w:rPr>
          <w:rFonts w:asciiTheme="majorBidi" w:hAnsiTheme="majorBidi" w:cstheme="majorBidi"/>
          <w:color w:val="000000" w:themeColor="text1"/>
          <w:sz w:val="36"/>
          <w:szCs w:val="36"/>
        </w:rPr>
        <w:t>تعا</w:t>
      </w:r>
      <w:r w:rsidR="00F123E1" w:rsidRPr="004F7C88">
        <w:rPr>
          <w:rFonts w:asciiTheme="majorBidi" w:hAnsiTheme="majorBidi" w:cstheme="majorBidi"/>
          <w:color w:val="000000" w:themeColor="text1"/>
          <w:sz w:val="36"/>
          <w:szCs w:val="36"/>
          <w:rtl/>
          <w:lang w:bidi="ur-PK"/>
        </w:rPr>
        <w:t xml:space="preserve">لیٰ </w:t>
      </w:r>
      <w:r w:rsidRPr="004F7C88">
        <w:rPr>
          <w:rFonts w:asciiTheme="majorBidi" w:hAnsiTheme="majorBidi" w:cstheme="majorBidi"/>
          <w:color w:val="000000" w:themeColor="text1"/>
          <w:sz w:val="36"/>
          <w:szCs w:val="36"/>
        </w:rPr>
        <w:t xml:space="preserve"> کا</w:t>
      </w:r>
      <w:proofErr w:type="gramEnd"/>
      <w:r w:rsidRPr="004F7C88">
        <w:rPr>
          <w:rFonts w:asciiTheme="majorBidi" w:hAnsiTheme="majorBidi" w:cstheme="majorBidi"/>
          <w:color w:val="000000" w:themeColor="text1"/>
          <w:sz w:val="36"/>
          <w:szCs w:val="36"/>
        </w:rPr>
        <w:t xml:space="preserve"> ارشاد ہے: ترجمہ: یقیناً ہم نے انسان کو مٹی کے جوہر سے پیدا کیا۔ پھر اسے نطفہ بنا کر محفوظ جگہ میں قرار دے دیا۔ پھر نطفہ کو ہم نے جما ہوا خون بنا دیا، پھر اس خون کے لوتھڑے کو گوشت کا ٹکڑا کردیا، پھر گوشت کے ٹکڑے کو ہڈیاں بنا دیں، پھر ہڈیوں کو ہم نے گوشت پہنا دیا، پھر دوسری بناوٹ میں اس کو پیدا کردیا۔ برکتوں واﻻ ہے وه اللہ جو سب سے بہترین پیدا کرنے واﻻ ہے</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مؤمنون:12-14</w:t>
      </w:r>
      <w:r w:rsidR="006F7BCA" w:rsidRPr="004F7C88">
        <w:rPr>
          <w:rFonts w:asciiTheme="majorBidi" w:hAnsiTheme="majorBidi" w:cstheme="majorBidi"/>
          <w:color w:val="000000" w:themeColor="text1"/>
          <w:sz w:val="36"/>
          <w:szCs w:val="36"/>
          <w:rtl/>
        </w:rPr>
        <w:t xml:space="preserve">)۔ </w:t>
      </w:r>
    </w:p>
    <w:p w14:paraId="01A2E554" w14:textId="77777777" w:rsidR="009A3C98" w:rsidRPr="004F7C88" w:rsidRDefault="00251F48" w:rsidP="006D10D2">
      <w:pPr>
        <w:pStyle w:val="rand1041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سبحانہ وتعالیٰ نے مزید فرمایا: ترجمہ: اچھا پھر یہ تو بتلاؤ کہ جو منی تم ٹپکاتے ہو۔ کیا اس کا </w:t>
      </w:r>
      <w:r w:rsidR="00265F4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نسان</w:t>
      </w:r>
      <w:r w:rsidR="00265F4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تم بناتے ہو یا پیدا کرنے والے ہم ہی ہیں؟ ہم ہی نے تم میں موت کو متعین کر دیا ہے اور ہم اس سے ہارے ہوئے نہیں ہیں۔ کہ تمہاری جگہ تم جیسے اور پیدا کر دیں اور تمہیں نئے سرے سے اس عالم میں پیدا کریں جس سے تم </w:t>
      </w:r>
      <w:r w:rsidR="00265F4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الکل</w:t>
      </w:r>
      <w:r w:rsidR="00265F4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بےخبر ہو</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واقعة:58-61</w:t>
      </w:r>
      <w:r w:rsidR="006F7BCA" w:rsidRPr="004F7C88">
        <w:rPr>
          <w:rFonts w:asciiTheme="majorBidi" w:hAnsiTheme="majorBidi" w:cstheme="majorBidi"/>
          <w:color w:val="000000" w:themeColor="text1"/>
          <w:sz w:val="36"/>
          <w:szCs w:val="36"/>
          <w:rtl/>
        </w:rPr>
        <w:t xml:space="preserve">)۔ </w:t>
      </w:r>
    </w:p>
    <w:p w14:paraId="614466C2" w14:textId="77777777" w:rsidR="009A3C98" w:rsidRPr="004F7C88" w:rsidRDefault="00251F48" w:rsidP="006D10D2">
      <w:pPr>
        <w:pStyle w:val="rand6753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آپ غور کریں کہ اللہ نے آپ کو کیسے پیدا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اپنے اندر) عجیب وغریب طریقے کے دقیق وباریک آلات اور محکم وپختہ نظام پائیں گے جن کی کار وائیوں کے بارے میں آپ بہت ہی کم ہی جان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ہ جائیکہ آپ ان پر اپںا کنٹرول اور زور چلا سک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نظام ہاضمہ </w:t>
      </w:r>
      <w:r w:rsidR="00265F4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و ہی دیکھ لیں</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کھانا ہضم کرنے کا ایک مکمل نظام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کا آغاز منھ سے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کھانے کو چھوٹے چھوٹے ٹکڑوں میں تقسیم کرتا ہے تاکہ اس کو ہضم کرنا آسان ہو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لعاب </w:t>
      </w:r>
      <w:r w:rsidR="00C7131E" w:rsidRPr="004F7C88">
        <w:rPr>
          <w:rFonts w:asciiTheme="majorBidi" w:hAnsiTheme="majorBidi" w:cstheme="majorBidi"/>
          <w:color w:val="000000" w:themeColor="text1"/>
          <w:sz w:val="36"/>
          <w:szCs w:val="36"/>
          <w:rtl/>
        </w:rPr>
        <w:t>(</w:t>
      </w:r>
      <w:r w:rsidR="00C7131E" w:rsidRPr="004F7C88">
        <w:rPr>
          <w:rFonts w:asciiTheme="majorBidi" w:hAnsiTheme="majorBidi" w:cstheme="majorBidi"/>
          <w:color w:val="000000" w:themeColor="text1"/>
          <w:sz w:val="36"/>
          <w:szCs w:val="36"/>
          <w:rtl/>
          <w:lang w:bidi="ur-PK"/>
        </w:rPr>
        <w:t xml:space="preserve">اپنا کام کرتا ہے)،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لقمہ کو حلق کی طرف بڑھا دیا 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بعد منھ کا کوّا غذائی نلی کا دروازہ کھول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ہوائی نلی کا دروازہ بند کردی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وہ لقمہ حرکت پزیر غذائی نلی کے واسطے سے معدہ میں اتر 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دہ کے اندر بھی ہضم کا عمل جاری رہ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اں تک کہ وہ کھانا سیال مادہ میں تبدیل ہو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لئے معدہ </w:t>
      </w:r>
      <w:r w:rsidRPr="004F7C88">
        <w:rPr>
          <w:rFonts w:asciiTheme="majorBidi" w:hAnsiTheme="majorBidi" w:cstheme="majorBidi"/>
          <w:color w:val="000000" w:themeColor="text1"/>
          <w:sz w:val="36"/>
          <w:szCs w:val="36"/>
        </w:rPr>
        <w:lastRenderedPageBreak/>
        <w:t>کا مرکزی دروازہ کھول دیا 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ہاں وہ باره آنتوں (Duodenum) میں منتقل ہو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ن کے اندر ہضم کا عمل جاری رہتا ہے اور کھانے کے خام مادہ کو ایسے مناسب مادہ میں تبدیل کیا جاتا ہے جو جسم کے خلیوں کو غذا پہنچانے کے قابل ہو۔ پھر وہاں سے باریک ودقیق آنتوں میں منتقل ہوجاتا ہے جہاں ہضم کرنے کی آخری کارروائیاں مکمل ہوتی ہیں اور اس طرح وہ کھانا اس لائق بنتا ہے کہ آنتوں میں موجود نالیوں (Intestine villi) کے ذریعہ جذب کیا جا سکے تاکہ وہ خون کی لہر کے ساتھ رواں دواں ہوسکے۔ اسی طرح دروانِ خون کے اس کامل نظام کو بھی دیکھ لیجئے جو پرپیچ شریانوں میں اس طرح پھیلا ہوا ہے کہ اگر آپ انہیں الگ الگ کریں تو ان کی لمبائی ہزاروں کیلو میٹر سے بھی زائد ہوگ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w:t>
      </w:r>
      <w:proofErr w:type="gramEnd"/>
      <w:r w:rsidRPr="004F7C88">
        <w:rPr>
          <w:rFonts w:asciiTheme="majorBidi" w:hAnsiTheme="majorBidi" w:cstheme="majorBidi"/>
          <w:color w:val="000000" w:themeColor="text1"/>
          <w:sz w:val="36"/>
          <w:szCs w:val="36"/>
        </w:rPr>
        <w:t xml:space="preserve"> شریانیں ایک ایسے سنٹرل پمپنگ اسٹیشن سے جڑی ہوئی ہیں جسے دل کہا 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ان شریانوں کے ذریعہ خون کو </w:t>
      </w:r>
      <w:r w:rsidR="00D15B3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پورے جسم میں</w:t>
      </w:r>
      <w:r w:rsidR="00D15B3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منتقل کرنے سے نہ تھکتا ہے اور نہ اکتاتا ہے۔</w:t>
      </w:r>
    </w:p>
    <w:p w14:paraId="182716DE" w14:textId="77777777" w:rsidR="009A3C98" w:rsidRPr="004F7C88" w:rsidRDefault="00251F48" w:rsidP="006D10D2">
      <w:pPr>
        <w:pStyle w:val="rand54731"/>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س کے علاوہ سانس لینے کا بھی ایک نظام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وتھا</w:t>
      </w:r>
      <w:proofErr w:type="gramEnd"/>
      <w:r w:rsidRPr="004F7C88">
        <w:rPr>
          <w:rFonts w:asciiTheme="majorBidi" w:hAnsiTheme="majorBidi" w:cstheme="majorBidi"/>
          <w:color w:val="000000" w:themeColor="text1"/>
          <w:sz w:val="36"/>
          <w:szCs w:val="36"/>
        </w:rPr>
        <w:t xml:space="preserve"> نظام اعصاب ک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انچواں نظام فضلات کو باہر نکالنے ک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ھٹ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اتواں اور دسواں نظام بھى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تنے سارے نظام ہیں جن کے بارے میں ہر دن ہماری معلومات بڑھ رہی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پنے اندر مخفی نظام ہائے قدرت کے بار ے میں ہماری جہالت ونا آشنا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اری معرفت وآگہی سے کہیں بڑھ کر ہے۔ تو سوال پیدا ہوتا ہے کہ اللہ کے سوا کون ہے جس نے انسان کو اس پختگی اور مہارت کے ساتھ پیدا کیا؟</w:t>
      </w:r>
      <w:r w:rsidR="00E75C0F" w:rsidRPr="004F7C88">
        <w:rPr>
          <w:rFonts w:asciiTheme="majorBidi" w:hAnsiTheme="majorBidi" w:cstheme="majorBidi"/>
          <w:color w:val="000000" w:themeColor="text1"/>
          <w:sz w:val="36"/>
          <w:szCs w:val="36"/>
          <w:rtl/>
        </w:rPr>
        <w:t>!</w:t>
      </w:r>
    </w:p>
    <w:p w14:paraId="2EA5014A" w14:textId="77777777" w:rsidR="009A3C98" w:rsidRPr="004F7C88" w:rsidRDefault="00251F48" w:rsidP="006D10D2">
      <w:pPr>
        <w:pStyle w:val="rand2525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ی وجہ ہے کہ کائنات میں سب سے بڑا گناہ یہ ہے کہ آپ اللہ کے لئے شریک وساجھی ثابت کریں جبکہ اسی نے آپ کو پیدا کیا۔</w:t>
      </w:r>
    </w:p>
    <w:p w14:paraId="0B2F4808" w14:textId="77777777" w:rsidR="009A3C98" w:rsidRPr="004F7C88" w:rsidRDefault="00251F48" w:rsidP="006D10D2">
      <w:pPr>
        <w:pStyle w:val="rand806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آپ کھلے دل اور صاف وشفاف روح کے ساتھ آگے بڑھئے اور اللہ تعالی کی انوکھی اور بے مثال کاریگری پر غور وفکر کیجئے! یہ ہوا جس میں آپ ہر جگہ سانس لے رہے ہیں اور وہ آپ کے اندر داخل ہو رہی ہے جس میں کوئی ایسا رنگ نہیں جو نگاہوں کو مکدر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lastRenderedPageBreak/>
        <w:t>اگر وہ چند منٹوں کے لئے رک جائے تو زندگی ختم ہوجائے 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پانی جو آپ نوش ک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کھانا جو آپ تناول ک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انسان جس سے آپ محبت ک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زمین جس پر آپ چلتے پھ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آسمان جس کی طرف آپ نظر اٹھا کر دیکھ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ر وہ مخلوق جسے آپ کی آنکھ دیکھتی ہے یا وہ آپ کی نظر سے اوجھل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اہ وہ بڑی ہو یا چھوٹ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سب اللہ کی تخلیق کردہ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w:t>
      </w:r>
      <w:r w:rsidR="00EB440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ہر چیز کو</w:t>
      </w:r>
      <w:r w:rsidR="00EB440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پیدا کرنے والا اور خوب جاننے والا ہے۔</w:t>
      </w:r>
    </w:p>
    <w:p w14:paraId="2FEB0DB5" w14:textId="77777777" w:rsidR="009A3C98" w:rsidRPr="004F7C88" w:rsidRDefault="00251F48" w:rsidP="006D10D2">
      <w:pPr>
        <w:pStyle w:val="rand9782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کی مخلوقات میں غور وفکر کرنے سے ہمیں اللہ کی عظمت وقدرت کا پتہ چل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قیناً</w:t>
      </w:r>
      <w:proofErr w:type="gramEnd"/>
      <w:r w:rsidRPr="004F7C88">
        <w:rPr>
          <w:rFonts w:asciiTheme="majorBidi" w:hAnsiTheme="majorBidi" w:cstheme="majorBidi"/>
          <w:color w:val="000000" w:themeColor="text1"/>
          <w:sz w:val="36"/>
          <w:szCs w:val="36"/>
        </w:rPr>
        <w:t xml:space="preserve"> وہ ایک نہایت بے وقو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اہل اور گمراہ شخص ہے جو اس عظیم اور انوکھی مخلوق کو دیکھے جو ہم آہنگ اور کامل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w:t>
      </w:r>
      <w:r w:rsidR="00EB440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خالق کی</w:t>
      </w:r>
      <w:r w:rsidR="00EB440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حیرت انگیز حکمت اور بے پناہ قدرت پر دلالت کر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بھی وہ اس خالق پر ایمان نہ لائے جس نے اسے عدم سے وجود بخش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کیا یہ بغیر کسی </w:t>
      </w:r>
      <w:r w:rsidR="00B376E9"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پیدا کرنے والے</w:t>
      </w:r>
      <w:r w:rsidR="00B376E9"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ے خود بخود پیدا ہوگئے ہیں؟ یا یہ خود پیدا کرنے والے ہیں؟ کیا انہوں نے ہی آسمانوں اور زمین کو پیدا کیا ہے؟ بلکہ یہ یقین نہ کرنے والے لوگ ہیں</w:t>
      </w:r>
      <w:proofErr w:type="gramStart"/>
      <w:r w:rsidR="0062037D" w:rsidRPr="004F7C88">
        <w:rPr>
          <w:rFonts w:asciiTheme="majorBidi" w:hAnsiTheme="majorBidi" w:cstheme="majorBidi"/>
          <w:color w:val="000000" w:themeColor="text1"/>
          <w:sz w:val="36"/>
          <w:szCs w:val="36"/>
          <w:rtl/>
        </w:rPr>
        <w:t>")</w:t>
      </w:r>
      <w:r w:rsidR="007A6325" w:rsidRPr="004F7C88">
        <w:rPr>
          <w:rFonts w:asciiTheme="majorBidi" w:hAnsiTheme="majorBidi" w:cstheme="majorBidi"/>
          <w:color w:val="000000" w:themeColor="text1"/>
          <w:sz w:val="36"/>
          <w:szCs w:val="36"/>
          <w:rtl/>
        </w:rPr>
        <w:t>۔</w:t>
      </w:r>
      <w:proofErr w:type="gramEnd"/>
      <w:r w:rsidR="007A632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طور:35-36</w:t>
      </w:r>
      <w:r w:rsidR="006F7BCA" w:rsidRPr="004F7C88">
        <w:rPr>
          <w:rFonts w:asciiTheme="majorBidi" w:hAnsiTheme="majorBidi" w:cstheme="majorBidi"/>
          <w:color w:val="000000" w:themeColor="text1"/>
          <w:sz w:val="36"/>
          <w:szCs w:val="36"/>
          <w:rtl/>
        </w:rPr>
        <w:t xml:space="preserve">)۔ </w:t>
      </w:r>
    </w:p>
    <w:p w14:paraId="6779B86F" w14:textId="77777777" w:rsidR="009A3C98" w:rsidRPr="004F7C88" w:rsidRDefault="00251F48" w:rsidP="006D10D2">
      <w:pPr>
        <w:pStyle w:val="rand8765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قینا فطرت سلیمہ اللہ پاک وبرتر سے آشنا ہوتی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w:t>
      </w:r>
      <w:proofErr w:type="gramEnd"/>
      <w:r w:rsidRPr="004F7C88">
        <w:rPr>
          <w:rFonts w:asciiTheme="majorBidi" w:hAnsiTheme="majorBidi" w:cstheme="majorBidi"/>
          <w:color w:val="000000" w:themeColor="text1"/>
          <w:sz w:val="36"/>
          <w:szCs w:val="36"/>
        </w:rPr>
        <w:t xml:space="preserve"> سکھانے کی ضرورت نہیں پڑت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36467" w:rsidRPr="004F7C88">
        <w:rPr>
          <w:rFonts w:asciiTheme="majorBidi" w:hAnsiTheme="majorBidi" w:cstheme="majorBidi"/>
          <w:color w:val="000000" w:themeColor="text1"/>
          <w:sz w:val="36"/>
          <w:szCs w:val="36"/>
          <w:rtl/>
        </w:rPr>
        <w:t xml:space="preserve"> کیوں کہ </w:t>
      </w:r>
      <w:r w:rsidRPr="004F7C88">
        <w:rPr>
          <w:rFonts w:asciiTheme="majorBidi" w:hAnsiTheme="majorBidi" w:cstheme="majorBidi"/>
          <w:color w:val="000000" w:themeColor="text1"/>
          <w:sz w:val="36"/>
          <w:szCs w:val="36"/>
        </w:rPr>
        <w:t xml:space="preserve"> اللہ نے اس کی خلقت میں اپنی طرف متوجہ ہونے اور رب تعالی سے التجا کرنے کی خو ودیعت کر رکھ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وہ </w:t>
      </w:r>
      <w:r w:rsidR="0049147B"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خارجی عناصر کے زیر اثر</w:t>
      </w:r>
      <w:r w:rsidR="0049147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گمراہی اور اللہ پاک سے دوری کا شکار ہوجاتی ہے۔</w:t>
      </w:r>
    </w:p>
    <w:p w14:paraId="43A578CE" w14:textId="77777777" w:rsidR="009A3C98" w:rsidRPr="004F7C88" w:rsidRDefault="00251F48" w:rsidP="006D10D2">
      <w:pPr>
        <w:pStyle w:val="rand7695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ی وجہ ہے کہ جب اسے ناگہانی آفت یا مصیبت</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سخت</w:t>
      </w:r>
      <w:proofErr w:type="gramEnd"/>
      <w:r w:rsidRPr="004F7C88">
        <w:rPr>
          <w:rFonts w:asciiTheme="majorBidi" w:hAnsiTheme="majorBidi" w:cstheme="majorBidi"/>
          <w:color w:val="000000" w:themeColor="text1"/>
          <w:sz w:val="36"/>
          <w:szCs w:val="36"/>
        </w:rPr>
        <w:t xml:space="preserve"> پریشانی لاحق ہوتی ہے اور خشکی یا تری میں </w:t>
      </w:r>
      <w:r w:rsidR="00843C5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ہیں بھی</w:t>
      </w:r>
      <w:r w:rsidR="00843C5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اسے اپنی نگاہوں کے سامنے خطرات نظر </w:t>
      </w:r>
      <w:r w:rsidR="00453631" w:rsidRPr="004F7C88">
        <w:rPr>
          <w:rFonts w:asciiTheme="majorBidi" w:hAnsiTheme="majorBidi" w:cstheme="majorBidi"/>
          <w:color w:val="000000" w:themeColor="text1"/>
          <w:sz w:val="36"/>
          <w:szCs w:val="36"/>
          <w:rtl/>
        </w:rPr>
        <w:t>آنے</w:t>
      </w:r>
      <w:r w:rsidRPr="004F7C88">
        <w:rPr>
          <w:rFonts w:asciiTheme="majorBidi" w:hAnsiTheme="majorBidi" w:cstheme="majorBidi"/>
          <w:color w:val="000000" w:themeColor="text1"/>
          <w:sz w:val="36"/>
          <w:szCs w:val="36"/>
        </w:rPr>
        <w:t>لگتے ہیں تو وہ فورا اللہ سے لو لگ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سے مدد طلب کرتا اور مصیبت سے نجات کی دعا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للہ پاک بے بس ولاچار کی دعا قبول کرتا ہے جب وہ اسے پکارتا ہے اور اس کی پریشانی دور فرماتا ہے۔</w:t>
      </w:r>
    </w:p>
    <w:p w14:paraId="3E1841B1" w14:textId="77777777" w:rsidR="009A3C98" w:rsidRPr="004F7C88" w:rsidRDefault="00251F48" w:rsidP="006D10D2">
      <w:pPr>
        <w:pStyle w:val="rand4171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یہ عظیم خالق ہر ایک چیز سے بڑ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w:t>
      </w:r>
      <w:proofErr w:type="gramEnd"/>
      <w:r w:rsidRPr="004F7C88">
        <w:rPr>
          <w:rFonts w:asciiTheme="majorBidi" w:hAnsiTheme="majorBidi" w:cstheme="majorBidi"/>
          <w:color w:val="000000" w:themeColor="text1"/>
          <w:sz w:val="36"/>
          <w:szCs w:val="36"/>
        </w:rPr>
        <w:t xml:space="preserve"> اس کی کسی بھی مخلوق کو اس پر قیاس نہیں کیا جا سک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36467" w:rsidRPr="004F7C88">
        <w:rPr>
          <w:rFonts w:asciiTheme="majorBidi" w:hAnsiTheme="majorBidi" w:cstheme="majorBidi"/>
          <w:color w:val="000000" w:themeColor="text1"/>
          <w:sz w:val="36"/>
          <w:szCs w:val="36"/>
          <w:rtl/>
        </w:rPr>
        <w:t xml:space="preserve"> کیوں کہ </w:t>
      </w:r>
      <w:r w:rsidRPr="004F7C88">
        <w:rPr>
          <w:rFonts w:asciiTheme="majorBidi" w:hAnsiTheme="majorBidi" w:cstheme="majorBidi"/>
          <w:color w:val="000000" w:themeColor="text1"/>
          <w:sz w:val="36"/>
          <w:szCs w:val="36"/>
        </w:rPr>
        <w:t xml:space="preserve"> وہ اتنا عظیم ہے کہ اس کی عظمت کی کوئی حد نہیں اور نہ کسی مخلوق کا علم اس کا احاطہ کرسک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صفت یہ ہے کہ وہ اپنی مخلوق پر بلند وبرتر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ے آسمانوں کے اوپر ہے۔ </w:t>
      </w:r>
      <w:proofErr w:type="gramStart"/>
      <w:r w:rsidRPr="004F7C88">
        <w:rPr>
          <w:rFonts w:asciiTheme="majorBidi" w:hAnsiTheme="majorBidi" w:cstheme="majorBidi"/>
          <w:color w:val="000000" w:themeColor="text1"/>
          <w:sz w:val="36"/>
          <w:szCs w:val="36"/>
        </w:rPr>
        <w:t>”اس</w:t>
      </w:r>
      <w:proofErr w:type="gramEnd"/>
      <w:r w:rsidRPr="004F7C88">
        <w:rPr>
          <w:rFonts w:asciiTheme="majorBidi" w:hAnsiTheme="majorBidi" w:cstheme="majorBidi"/>
          <w:color w:val="000000" w:themeColor="text1"/>
          <w:sz w:val="36"/>
          <w:szCs w:val="36"/>
        </w:rPr>
        <w:t xml:space="preserve"> کے جیسی کوئی شے نہیں اور وہ سننے وال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یکھنے وال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شوریٰ:11</w:t>
      </w:r>
      <w:r w:rsidR="00B90D79" w:rsidRPr="004F7C88">
        <w:rPr>
          <w:rFonts w:asciiTheme="majorBidi" w:hAnsiTheme="majorBidi" w:cstheme="majorBidi"/>
          <w:color w:val="000000" w:themeColor="text1"/>
          <w:sz w:val="36"/>
          <w:szCs w:val="36"/>
          <w:rtl/>
        </w:rPr>
        <w:t>)</w:t>
      </w:r>
      <w:r w:rsidR="00B90D79" w:rsidRPr="004F7C88">
        <w:rPr>
          <w:rFonts w:asciiTheme="majorBidi" w:hAnsiTheme="majorBidi" w:cstheme="majorBidi"/>
          <w:color w:val="000000" w:themeColor="text1"/>
          <w:sz w:val="36"/>
          <w:szCs w:val="36"/>
          <w:rtl/>
          <w:lang w:bidi="ur-PK"/>
        </w:rPr>
        <w:t xml:space="preserve">۔ </w:t>
      </w:r>
      <w:r w:rsidRPr="004F7C88">
        <w:rPr>
          <w:rFonts w:asciiTheme="majorBidi" w:hAnsiTheme="majorBidi" w:cstheme="majorBidi"/>
          <w:color w:val="000000" w:themeColor="text1"/>
          <w:sz w:val="36"/>
          <w:szCs w:val="36"/>
        </w:rPr>
        <w:t>اس کی کوئی مخلوق اس کی ہم مثل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ے ذہن میں جو بھی تصور آئے </w:t>
      </w:r>
      <w:r w:rsidR="00EB29B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تو آپ سمجھ لیجئے کہ</w:t>
      </w:r>
      <w:r w:rsidR="00EB29B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لہ اس جیسا نہیں ہے۔</w:t>
      </w:r>
    </w:p>
    <w:p w14:paraId="439CE863" w14:textId="77777777" w:rsidR="009A3C98" w:rsidRPr="004F7C88" w:rsidRDefault="00251F48" w:rsidP="006D10D2">
      <w:pPr>
        <w:pStyle w:val="rand9033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وہ پاک پروردگار ہمیں آسمانوں کے اوپر سے دیکھ رہا ہے اور ہم اسے نہیں دیکھ رہے </w:t>
      </w:r>
      <w:r w:rsidR="00626B91" w:rsidRPr="004F7C88">
        <w:rPr>
          <w:rFonts w:asciiTheme="majorBidi" w:hAnsiTheme="majorBidi" w:cstheme="majorBidi"/>
          <w:color w:val="000000" w:themeColor="text1"/>
          <w:sz w:val="36"/>
          <w:szCs w:val="36"/>
          <w:rtl/>
        </w:rPr>
        <w:t xml:space="preserve">ہیں: </w:t>
      </w:r>
      <w:r w:rsidRPr="004F7C88">
        <w:rPr>
          <w:rFonts w:asciiTheme="majorBidi" w:hAnsiTheme="majorBidi" w:cstheme="majorBidi"/>
          <w:color w:val="000000" w:themeColor="text1"/>
          <w:sz w:val="36"/>
          <w:szCs w:val="36"/>
        </w:rPr>
        <w:t xml:space="preserve"> </w:t>
      </w:r>
      <w:r w:rsidR="00D007C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س کو تو کسی کی نگاه محیط نہیں ہوسکتی اور وه سب نگاہوں کو محیط ہو جاتا ہے اور وہی بڑا باریک بین باخبر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نعام:103</w:t>
      </w:r>
      <w:r w:rsidR="002E35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چائی یہ ہے کہ</w:t>
      </w:r>
      <w:r w:rsidR="007A632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اری حس اور ہماری قوتیں اس دنیا میں اللہ پاک کو دیکھنے کی متحمل بھی نہیں۔</w:t>
      </w:r>
    </w:p>
    <w:p w14:paraId="758BE392" w14:textId="77777777" w:rsidR="009A3C98" w:rsidRPr="004F7C88" w:rsidRDefault="00251F48" w:rsidP="006D10D2">
      <w:pPr>
        <w:pStyle w:val="rand4436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نے اپنے ایک نبی موسی علیہ السلام سے جبل طور کے پاس جب کلام کیا تو انہوں نے اللہ سے دیدار کا مطالبہ کرتے ہوئے عرض کیا: اے میرے پروردگار! اپنا دیدار مجھ کو کرا دیجئے کہ میں آپ کو ایک نظر دیکھ لو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w:t>
      </w:r>
      <w:proofErr w:type="gramEnd"/>
      <w:r w:rsidRPr="004F7C88">
        <w:rPr>
          <w:rFonts w:asciiTheme="majorBidi" w:hAnsiTheme="majorBidi" w:cstheme="majorBidi"/>
          <w:color w:val="000000" w:themeColor="text1"/>
          <w:sz w:val="36"/>
          <w:szCs w:val="36"/>
        </w:rPr>
        <w:t xml:space="preserve"> اللہ تعالی نے ان سے ارشا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 xml:space="preserve">تم مجھ کو ہرگز نہیں دیکھ سکتے لیکن تم اس پہاڑ کی طرف دیکھتے رہو وه اگر اپنی جگہ پر برقرار رہا تو تم بھی مجھے دیکھ سکو گے، پس جب ان کے رب نے پہاڑ پر تجلی فرمائی تو تجلی نے اس کے پرخچے اڑا دیئے اور موسیٰ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بے ہوش ہوکر گر پڑے، پھر جب ہوش میں آئے تو عرض کیا بےشک آپ کی ذات منزه ہے میں آپ کی جناب میں توبہ کرتا ہوں اور میں سب سے پہلے آپ پر ایمان ﻻنے واﻻ ہو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اعراف: 143</w:t>
      </w:r>
      <w:r w:rsidR="006564C0" w:rsidRPr="004F7C88">
        <w:rPr>
          <w:rFonts w:asciiTheme="majorBidi" w:hAnsiTheme="majorBidi" w:cstheme="majorBidi"/>
          <w:color w:val="000000" w:themeColor="text1"/>
          <w:sz w:val="36"/>
          <w:szCs w:val="36"/>
          <w:rtl/>
        </w:rPr>
        <w:t>)</w:t>
      </w:r>
      <w:r w:rsidR="002E35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لوم ہوا کہ اللہ کی تجلی سے یہ عظیم اور بنلد وبالا پہاڑ بھی ریزہ ریزہ ہوکر منہدم ہوگیا تو بھلا انسان اپنی ان کمزور وناتواں قوتوں سے کس طرح اس کا دیدار کر سکتا ہے۔</w:t>
      </w:r>
    </w:p>
    <w:p w14:paraId="12A64E6E" w14:textId="77777777" w:rsidR="009A3C98" w:rsidRPr="004F7C88" w:rsidRDefault="00251F48" w:rsidP="006D10D2">
      <w:pPr>
        <w:pStyle w:val="rand4987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اللہ پاک وبرتر کی ایک صفت یہ ہے کہ وہ ہر چیز پر قادر </w:t>
      </w:r>
      <w:r w:rsidR="00785028" w:rsidRPr="004F7C88">
        <w:rPr>
          <w:rFonts w:asciiTheme="majorBidi" w:hAnsiTheme="majorBidi" w:cstheme="majorBidi"/>
          <w:color w:val="000000" w:themeColor="text1"/>
          <w:sz w:val="36"/>
          <w:szCs w:val="36"/>
          <w:rtl/>
        </w:rPr>
        <w:t>ہے:</w:t>
      </w:r>
      <w:r w:rsidR="00E22EC3" w:rsidRPr="004F7C88">
        <w:rPr>
          <w:rFonts w:asciiTheme="majorBidi" w:hAnsiTheme="majorBidi" w:cstheme="majorBidi"/>
          <w:color w:val="000000" w:themeColor="text1"/>
          <w:sz w:val="36"/>
          <w:szCs w:val="36"/>
          <w:rtl/>
        </w:rPr>
        <w:t xml:space="preserve"> </w:t>
      </w:r>
      <w:r w:rsidR="00785028"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لہ ایسا نہیں ہے کہ کوئی چیز اس کو ہرادے نہ آسمانوں میں اور نہ زمین م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فاطر:44</w:t>
      </w:r>
      <w:r w:rsidR="006F7BCA" w:rsidRPr="004F7C88">
        <w:rPr>
          <w:rFonts w:asciiTheme="majorBidi" w:hAnsiTheme="majorBidi" w:cstheme="majorBidi"/>
          <w:color w:val="000000" w:themeColor="text1"/>
          <w:sz w:val="36"/>
          <w:szCs w:val="36"/>
          <w:rtl/>
        </w:rPr>
        <w:t xml:space="preserve">)۔ </w:t>
      </w:r>
    </w:p>
    <w:p w14:paraId="111B8524" w14:textId="77777777" w:rsidR="009A3C98" w:rsidRPr="004F7C88" w:rsidRDefault="00251F48" w:rsidP="006D10D2">
      <w:pPr>
        <w:pStyle w:val="rand9296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سی کے ہاتھ میں زندگی وموت </w:t>
      </w:r>
      <w:r w:rsidR="00717FC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کا </w:t>
      </w:r>
      <w:proofErr w:type="gramStart"/>
      <w:r w:rsidRPr="004F7C88">
        <w:rPr>
          <w:rFonts w:asciiTheme="majorBidi" w:hAnsiTheme="majorBidi" w:cstheme="majorBidi"/>
          <w:color w:val="000000" w:themeColor="text1"/>
          <w:sz w:val="36"/>
          <w:szCs w:val="36"/>
        </w:rPr>
        <w:t>اختیار</w:t>
      </w:r>
      <w:r w:rsidR="00717FC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ہے</w:t>
      </w:r>
      <w:proofErr w:type="gramEnd"/>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ر مخلوق اس کی محتاج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وہ تمام مخلوقات سے بے نیاز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رمان باری تعال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ے لوگو! تم اللہ کے محتاج ہو اور اللہ بےنیاز خوبیوں واﻻ ہے</w:t>
      </w:r>
      <w:r w:rsidR="00385F64" w:rsidRPr="004F7C88">
        <w:rPr>
          <w:rFonts w:asciiTheme="majorBidi" w:hAnsiTheme="majorBidi" w:cstheme="majorBidi"/>
          <w:color w:val="000000" w:themeColor="text1"/>
          <w:sz w:val="36"/>
          <w:szCs w:val="36"/>
          <w:rtl/>
        </w:rPr>
        <w:t xml:space="preserve">"۔ </w:t>
      </w:r>
      <w:r w:rsidR="00717FC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فاطر:15</w:t>
      </w:r>
      <w:r w:rsidR="006F7BCA" w:rsidRPr="004F7C88">
        <w:rPr>
          <w:rFonts w:asciiTheme="majorBidi" w:hAnsiTheme="majorBidi" w:cstheme="majorBidi"/>
          <w:color w:val="000000" w:themeColor="text1"/>
          <w:sz w:val="36"/>
          <w:szCs w:val="36"/>
          <w:rtl/>
        </w:rPr>
        <w:t xml:space="preserve">)۔ </w:t>
      </w:r>
    </w:p>
    <w:p w14:paraId="67CF6BE0" w14:textId="77777777" w:rsidR="009A3C98" w:rsidRPr="004F7C88" w:rsidRDefault="00251F48" w:rsidP="006D10D2">
      <w:pPr>
        <w:pStyle w:val="rand928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پاک کی ایک صفت یہ بھی ہے کہ اس کا علم ہر چیز کو محیط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ور اللہ تعالیٰ ہی کے پاس ہیں غیب کی کنجیاں </w:t>
      </w:r>
      <w:r w:rsidR="003016CD" w:rsidRPr="004F7C88">
        <w:rPr>
          <w:rFonts w:asciiTheme="majorBidi" w:hAnsiTheme="majorBidi" w:cstheme="majorBidi"/>
          <w:color w:val="000000" w:themeColor="text1"/>
          <w:sz w:val="36"/>
          <w:szCs w:val="36"/>
          <w:rtl/>
        </w:rPr>
        <w:t>(</w:t>
      </w:r>
      <w:proofErr w:type="gramStart"/>
      <w:r w:rsidRPr="004F7C88">
        <w:rPr>
          <w:rFonts w:asciiTheme="majorBidi" w:hAnsiTheme="majorBidi" w:cstheme="majorBidi"/>
          <w:color w:val="000000" w:themeColor="text1"/>
          <w:sz w:val="36"/>
          <w:szCs w:val="36"/>
        </w:rPr>
        <w:t>خزانے</w:t>
      </w:r>
      <w:r w:rsidR="003016CD" w:rsidRPr="004F7C88">
        <w:rPr>
          <w:rFonts w:asciiTheme="majorBidi" w:hAnsiTheme="majorBidi" w:cstheme="majorBidi"/>
          <w:color w:val="000000" w:themeColor="text1"/>
          <w:sz w:val="36"/>
          <w:szCs w:val="36"/>
        </w:rPr>
        <w:t>(</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کو کوئی نہیں جانتا بجز اللہ کے۔ اور وه تمام چیزوں کو جانتا ہے جو کچھ خشکی میں ہیں اور جو کچھ دریاؤں میں ہیں اور کوئی پتا نہیں گرتا مگر وه اس کو بھی جانتا ہے اور کوئی دانہ زمین کے تاریک حصوں میں نہیں پڑتا اور نہ کوئی تر اور نہ کوئی خشک چیز گرتی ہے مگر یہ سب کتاب مبین میں ہیں</w:t>
      </w:r>
      <w:r w:rsidR="00385F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أنعام: 59</w:t>
      </w:r>
      <w:proofErr w:type="gramStart"/>
      <w:r w:rsidR="002E353B" w:rsidRPr="004F7C88">
        <w:rPr>
          <w:rFonts w:asciiTheme="majorBidi" w:hAnsiTheme="majorBidi" w:cstheme="majorBidi"/>
          <w:color w:val="000000" w:themeColor="text1"/>
          <w:sz w:val="36"/>
          <w:szCs w:val="36"/>
        </w:rPr>
        <w:t>)</w:t>
      </w:r>
      <w:r w:rsidR="00416AEB" w:rsidRPr="004F7C88">
        <w:rPr>
          <w:rFonts w:asciiTheme="majorBidi" w:hAnsiTheme="majorBidi" w:cstheme="majorBidi"/>
          <w:color w:val="000000" w:themeColor="text1"/>
          <w:sz w:val="36"/>
          <w:szCs w:val="36"/>
          <w:rtl/>
        </w:rPr>
        <w:t>)</w:t>
      </w:r>
      <w:r w:rsidR="002E353B" w:rsidRPr="004F7C88">
        <w:rPr>
          <w:rFonts w:asciiTheme="majorBidi" w:hAnsiTheme="majorBidi" w:cstheme="majorBidi"/>
          <w:color w:val="000000" w:themeColor="text1"/>
          <w:sz w:val="36"/>
          <w:szCs w:val="36"/>
          <w:rtl/>
        </w:rPr>
        <w:t>،</w:t>
      </w:r>
      <w:proofErr w:type="gramEnd"/>
      <w:r w:rsidR="002E35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ہماری زبانوں کی بات چیت اور ہمارے اعضاء وجوارح کے اعمال سے باخب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ہمارے دلوں میں چھپے پوشیدہ باتوں کو بھی جان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وه آنکھوں کی خیانت کو اور سینوں کی پوشیده باتوں کو </w:t>
      </w:r>
      <w:r w:rsidR="005B4E7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خوب</w:t>
      </w:r>
      <w:r w:rsidR="005B4E78"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جانت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غافر:19</w:t>
      </w:r>
      <w:r w:rsidR="006F7BCA" w:rsidRPr="004F7C88">
        <w:rPr>
          <w:rFonts w:asciiTheme="majorBidi" w:hAnsiTheme="majorBidi" w:cstheme="majorBidi"/>
          <w:color w:val="000000" w:themeColor="text1"/>
          <w:sz w:val="36"/>
          <w:szCs w:val="36"/>
          <w:rtl/>
        </w:rPr>
        <w:t xml:space="preserve">)۔ </w:t>
      </w:r>
    </w:p>
    <w:p w14:paraId="1B6A5A40" w14:textId="77777777" w:rsidR="009A3C98" w:rsidRPr="004F7C88" w:rsidRDefault="00251F48" w:rsidP="00F07915">
      <w:pPr>
        <w:pStyle w:val="rand72330"/>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اللہ پاک ہم کو دیکھ رہ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ہمارے احوال سے واقف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زمین وآسمان کی کوئی بھی چیز اس سے مخفی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 وہ غافل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 بھول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نہ اسے نیند آ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للہ تعالیٰ ہی معبود برحق ہے جس کے سوا کوئی معبود نہیں جو زنده اور سب کا تھامنے واﻻ ہے، جسے نہ اونگھ آئے نہ نیند، اس کی ملکیت میں زمین اور آسمانوں کی تمام چیزیں ہیں، کون ہے جو اس کی اجازت کے بغیر اس کے سامنے شفاعت کرسکے، وه جانتا ہے جو ان کے سامنے ہے اور جو ان کے پیچھے ہے اور وه اس کے علم میں سے کسی چیز کا احاطہ نہیں کرسکتے مگر جتنا وه چاہے، اس کی کرسی کی وسعت </w:t>
      </w:r>
      <w:r w:rsidRPr="004F7C88">
        <w:rPr>
          <w:rFonts w:asciiTheme="majorBidi" w:hAnsiTheme="majorBidi" w:cstheme="majorBidi"/>
          <w:color w:val="000000" w:themeColor="text1"/>
          <w:sz w:val="36"/>
          <w:szCs w:val="36"/>
        </w:rPr>
        <w:lastRenderedPageBreak/>
        <w:t>نے زمین و آسمان کو گھیر رکھا ہے اور اللہ تعالیٰ ان کی حفاﻇت سے نہ تھکتا اور نہ اکتاتا ہے، وه تو بہت بلند اور بہت بڑ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بَقَرَہ: 255</w:t>
      </w:r>
      <w:r w:rsidR="00F07915" w:rsidRPr="004F7C88">
        <w:rPr>
          <w:rFonts w:asciiTheme="majorBidi" w:hAnsiTheme="majorBidi" w:cstheme="majorBidi"/>
          <w:color w:val="000000" w:themeColor="text1"/>
          <w:sz w:val="36"/>
          <w:szCs w:val="36"/>
          <w:rtl/>
        </w:rPr>
        <w:t>)</w:t>
      </w:r>
      <w:r w:rsidR="00F07915" w:rsidRPr="004F7C88">
        <w:rPr>
          <w:rFonts w:asciiTheme="majorBidi" w:hAnsiTheme="majorBidi" w:cstheme="majorBidi"/>
          <w:color w:val="000000" w:themeColor="text1"/>
          <w:sz w:val="36"/>
          <w:szCs w:val="36"/>
          <w:rtl/>
          <w:lang w:bidi="ur-PK"/>
        </w:rPr>
        <w:t>۔</w:t>
      </w:r>
    </w:p>
    <w:p w14:paraId="5A1515FA" w14:textId="77777777" w:rsidR="009A3C98" w:rsidRPr="004F7C88" w:rsidRDefault="00251F48" w:rsidP="006D10D2">
      <w:pPr>
        <w:pStyle w:val="rand9974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ی صفات مطلق طور پر کامل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میں نہ کوئی نقص ہے اور نہ کوئی عیب۔</w:t>
      </w:r>
    </w:p>
    <w:p w14:paraId="75F8F1A8" w14:textId="77777777" w:rsidR="009A3C98" w:rsidRPr="004F7C88" w:rsidRDefault="00251F48" w:rsidP="006D10D2">
      <w:pPr>
        <w:pStyle w:val="rand3712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اچھے اچھے نام اور بنلد وبالا صفات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تعالی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ور اچھے اچھے نام اللہ ہی کے لیے ہیں سو ان ناموں سے اللہ کو پکارو اور ایسے لوگوں سے تعلق بھی نہ رکھو جو اس کے ناموں میں کج روی کرتے ہیں، ان لوگوں کو ان کے کئے کی ضرور سزا ملے گی</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عراف: 180</w:t>
      </w:r>
      <w:r w:rsidR="006F7BCA" w:rsidRPr="004F7C88">
        <w:rPr>
          <w:rFonts w:asciiTheme="majorBidi" w:hAnsiTheme="majorBidi" w:cstheme="majorBidi"/>
          <w:color w:val="000000" w:themeColor="text1"/>
          <w:sz w:val="36"/>
          <w:szCs w:val="36"/>
          <w:rtl/>
        </w:rPr>
        <w:t xml:space="preserve">)۔ </w:t>
      </w:r>
    </w:p>
    <w:p w14:paraId="6A5BB210" w14:textId="77777777" w:rsidR="009A3C98" w:rsidRPr="004F7C88" w:rsidRDefault="00251F48" w:rsidP="006D10D2">
      <w:pPr>
        <w:pStyle w:val="rand9985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پاک کی بادشاہت میں نہ کوئی شریک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w:t>
      </w:r>
      <w:proofErr w:type="gramEnd"/>
      <w:r w:rsidRPr="004F7C88">
        <w:rPr>
          <w:rFonts w:asciiTheme="majorBidi" w:hAnsiTheme="majorBidi" w:cstheme="majorBidi"/>
          <w:color w:val="000000" w:themeColor="text1"/>
          <w:sz w:val="36"/>
          <w:szCs w:val="36"/>
        </w:rPr>
        <w:t xml:space="preserve"> کوئی ہمسر اور نہ کوئی معاون ومددگار۔</w:t>
      </w:r>
    </w:p>
    <w:p w14:paraId="5ACB0FB7" w14:textId="77777777" w:rsidR="009A3C98" w:rsidRPr="004F7C88" w:rsidRDefault="00251F48" w:rsidP="006D10D2">
      <w:pPr>
        <w:pStyle w:val="rand855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ہ پاک پروردگار بیوی اور اولاد سے منزہ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w:t>
      </w:r>
      <w:proofErr w:type="gramEnd"/>
      <w:r w:rsidRPr="004F7C88">
        <w:rPr>
          <w:rFonts w:asciiTheme="majorBidi" w:hAnsiTheme="majorBidi" w:cstheme="majorBidi"/>
          <w:color w:val="000000" w:themeColor="text1"/>
          <w:sz w:val="36"/>
          <w:szCs w:val="36"/>
        </w:rPr>
        <w:t xml:space="preserve"> وہ ان تمام چیزوں سے بے نیاز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رمان باری تعال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آپ کہہ دیجیے کہ وه اللہ ایک </w:t>
      </w:r>
      <w:r w:rsidR="00E22EC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ہی</w:t>
      </w:r>
      <w:r w:rsidR="00E22EC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ہے۔ اللہ بے نیاز ہے۔ اس کی کوئی اولاد ہے اور نہ وہ کسی کی اولاد ہے۔ اور نہ کوئی اس کا ہمسر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إخلاص: 1، 4</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ن کا قول تو یہ ہے کہ اللہ رحمٰن نے بھی اوﻻد اختیار کی ہے. یقیناً تم بہت بری اور بھاری چیز ﻻئے ہو. قریب ہے کہ اس قول کی وجہ سے آسمان پھٹ جائیں اور زمین شق ہوجائے اور پہاڑ ریزے ریزے ہو جائیں. کہ وه رحمان کی اوﻻد ﺛابت کرنے بیٹھے. شان رحمٰن کے ﻻئق نہیں کہ وه اوﻻد رکھے. آسمان وزمین میں جو بھی ہیں سب کے سب اللہ کے غلام بن کر ہی آنے والے ہیں</w:t>
      </w:r>
      <w:r w:rsidR="00385F64" w:rsidRPr="004F7C88">
        <w:rPr>
          <w:rFonts w:asciiTheme="majorBidi" w:hAnsiTheme="majorBidi" w:cstheme="majorBidi"/>
          <w:color w:val="000000" w:themeColor="text1"/>
          <w:sz w:val="36"/>
          <w:szCs w:val="36"/>
          <w:rtl/>
        </w:rPr>
        <w:t xml:space="preserve">"۔ </w:t>
      </w:r>
      <w:r w:rsidR="00717FC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ريم: 88- -93</w:t>
      </w:r>
      <w:r w:rsidR="006F7BCA" w:rsidRPr="004F7C88">
        <w:rPr>
          <w:rFonts w:asciiTheme="majorBidi" w:hAnsiTheme="majorBidi" w:cstheme="majorBidi"/>
          <w:color w:val="000000" w:themeColor="text1"/>
          <w:sz w:val="36"/>
          <w:szCs w:val="36"/>
          <w:rtl/>
        </w:rPr>
        <w:t xml:space="preserve">)۔ </w:t>
      </w:r>
    </w:p>
    <w:p w14:paraId="3B26BBA5" w14:textId="77777777" w:rsidR="009A3C98" w:rsidRPr="004F7C88" w:rsidRDefault="00251F48" w:rsidP="006D10D2">
      <w:pPr>
        <w:pStyle w:val="rand2682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ہ پاک پروردگار جلال وجمال</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وت</w:t>
      </w:r>
      <w:proofErr w:type="gramEnd"/>
      <w:r w:rsidRPr="004F7C88">
        <w:rPr>
          <w:rFonts w:asciiTheme="majorBidi" w:hAnsiTheme="majorBidi" w:cstheme="majorBidi"/>
          <w:color w:val="000000" w:themeColor="text1"/>
          <w:sz w:val="36"/>
          <w:szCs w:val="36"/>
        </w:rPr>
        <w:t xml:space="preserve"> وعظم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ڑائی وکبریا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ادشاہی وسلطانی اور غلبہ وقہاری سے متصف ہے۔</w:t>
      </w:r>
    </w:p>
    <w:p w14:paraId="57F96C73" w14:textId="77777777" w:rsidR="009A3C98" w:rsidRPr="004F7C88" w:rsidRDefault="00251F48" w:rsidP="006D10D2">
      <w:pPr>
        <w:pStyle w:val="rand2743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ہ جود وسخ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عفو ودرگز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رحمت ورافت اورفضل واحسان سے بھی متصف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چنانچہ وہ رحمن ہے جس کی رحمت ہر چیز کو شامل ہے۔</w:t>
      </w:r>
    </w:p>
    <w:p w14:paraId="16C26ADF" w14:textId="77777777" w:rsidR="009A3C98" w:rsidRPr="004F7C88" w:rsidRDefault="00251F48" w:rsidP="006D10D2">
      <w:pPr>
        <w:pStyle w:val="rand3168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وہ رحیم ہے جس کی رحمت ومہربانی اس کے غیظ وغضب پر سبقت کرچکی ہے۔</w:t>
      </w:r>
    </w:p>
    <w:p w14:paraId="3B8AA07D" w14:textId="77777777" w:rsidR="009A3C98" w:rsidRPr="004F7C88" w:rsidRDefault="00251F48" w:rsidP="006D10D2">
      <w:pPr>
        <w:pStyle w:val="rand3329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ہ کریم ہے جس کی نہ سخاوت کی کوئی حد ہے اور نہ اس کے خزانے ختم ہوتے ہیں۔</w:t>
      </w:r>
    </w:p>
    <w:p w14:paraId="503BAD15" w14:textId="77777777" w:rsidR="009A3C98" w:rsidRPr="004F7C88" w:rsidRDefault="00251F48" w:rsidP="006D10D2">
      <w:pPr>
        <w:pStyle w:val="rand1313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تمام نام خوبصورت ہیں جو اس کی نہایت کامل صفات پر دلالت کرتے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تنی</w:t>
      </w:r>
      <w:proofErr w:type="gramEnd"/>
      <w:r w:rsidRPr="004F7C88">
        <w:rPr>
          <w:rFonts w:asciiTheme="majorBidi" w:hAnsiTheme="majorBidi" w:cstheme="majorBidi"/>
          <w:color w:val="000000" w:themeColor="text1"/>
          <w:sz w:val="36"/>
          <w:szCs w:val="36"/>
        </w:rPr>
        <w:t xml:space="preserve"> کامل کہ جو اللہ کے سوا کسی اور کے لئے زیبا نہیں۔</w:t>
      </w:r>
    </w:p>
    <w:p w14:paraId="1C6BD805" w14:textId="77777777" w:rsidR="009A3C98" w:rsidRPr="004F7C88" w:rsidRDefault="00251F48" w:rsidP="006D10D2">
      <w:pPr>
        <w:pStyle w:val="rand6243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پاک کی صفات سے واقفیت دل میں اللہ کی محبت وعظمت</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ف</w:t>
      </w:r>
      <w:proofErr w:type="gramEnd"/>
      <w:r w:rsidRPr="004F7C88">
        <w:rPr>
          <w:rFonts w:asciiTheme="majorBidi" w:hAnsiTheme="majorBidi" w:cstheme="majorBidi"/>
          <w:color w:val="000000" w:themeColor="text1"/>
          <w:sz w:val="36"/>
          <w:szCs w:val="36"/>
        </w:rPr>
        <w:t xml:space="preserve"> وخشیت اور خشوع وخضوع کو بڑھاتی ہے۔</w:t>
      </w:r>
    </w:p>
    <w:p w14:paraId="704B060A" w14:textId="77777777" w:rsidR="009A3C98" w:rsidRPr="004F7C88" w:rsidRDefault="00251F48" w:rsidP="006D10D2">
      <w:pPr>
        <w:pStyle w:val="rand4936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ور لا الہ الا اللہ کے معنی بھی یہی ہیں کہ عبودیت وبندگی کا ادنی ترین حصہ بھی اللہ کے سوا </w:t>
      </w:r>
      <w:r w:rsidR="00C0165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سی اور کے لئے</w:t>
      </w:r>
      <w:r w:rsidR="00C0165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نجام نہ دیا جا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w:t>
      </w:r>
      <w:proofErr w:type="gramEnd"/>
      <w:r w:rsidRPr="004F7C88">
        <w:rPr>
          <w:rFonts w:asciiTheme="majorBidi" w:hAnsiTheme="majorBidi" w:cstheme="majorBidi"/>
          <w:color w:val="000000" w:themeColor="text1"/>
          <w:sz w:val="36"/>
          <w:szCs w:val="36"/>
        </w:rPr>
        <w:t xml:space="preserve"> کہ اللہ کے سوا کوئی معبود برحق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اللہ ہی الوہیت اور کمال کی صفات سے متصف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ی پیدا کرنے وال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زق دینے وال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حسان وانعام کرنے وال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زندگی وموت دینے والا اور مخلوق پر فضل وکرم کرنے وال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وہی تن تنہا تمام تر عبادتوں کا مستحق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ا کوئی شریک نہیں۔</w:t>
      </w:r>
    </w:p>
    <w:p w14:paraId="09339FC1" w14:textId="77777777" w:rsidR="009A3C98" w:rsidRPr="004F7C88" w:rsidRDefault="00251F48" w:rsidP="006D10D2">
      <w:pPr>
        <w:pStyle w:val="rand1792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و شخص اللہ کی عبادت سے انکار کر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w:t>
      </w:r>
      <w:proofErr w:type="gramEnd"/>
      <w:r w:rsidRPr="004F7C88">
        <w:rPr>
          <w:rFonts w:asciiTheme="majorBidi" w:hAnsiTheme="majorBidi" w:cstheme="majorBidi"/>
          <w:color w:val="000000" w:themeColor="text1"/>
          <w:sz w:val="36"/>
          <w:szCs w:val="36"/>
        </w:rPr>
        <w:t xml:space="preserve"> غیر اللہ کی عبادت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اس نے شرک اور کفر کیا۔</w:t>
      </w:r>
    </w:p>
    <w:p w14:paraId="1C8454CE" w14:textId="77777777" w:rsidR="009A3C98" w:rsidRPr="004F7C88" w:rsidRDefault="00251F48" w:rsidP="006D10D2">
      <w:pPr>
        <w:pStyle w:val="rand5663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کیوں کہ سجدہ ورکوع</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شوع</w:t>
      </w:r>
      <w:proofErr w:type="gramEnd"/>
      <w:r w:rsidRPr="004F7C88">
        <w:rPr>
          <w:rFonts w:asciiTheme="majorBidi" w:hAnsiTheme="majorBidi" w:cstheme="majorBidi"/>
          <w:color w:val="000000" w:themeColor="text1"/>
          <w:sz w:val="36"/>
          <w:szCs w:val="36"/>
        </w:rPr>
        <w:t xml:space="preserve"> وخضوع اور نماز کی ادائیگی صرف اللہ کے لئے کی جاسکتی ہے۔</w:t>
      </w:r>
    </w:p>
    <w:p w14:paraId="1BB62453" w14:textId="77777777" w:rsidR="009A3C98" w:rsidRPr="004F7C88" w:rsidRDefault="00251F48" w:rsidP="006D10D2">
      <w:pPr>
        <w:pStyle w:val="rand9040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صرف اللہ سے ہی مدد مانگی جاسکتی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عا</w:t>
      </w:r>
      <w:proofErr w:type="gramEnd"/>
      <w:r w:rsidRPr="004F7C88">
        <w:rPr>
          <w:rFonts w:asciiTheme="majorBidi" w:hAnsiTheme="majorBidi" w:cstheme="majorBidi"/>
          <w:color w:val="000000" w:themeColor="text1"/>
          <w:sz w:val="36"/>
          <w:szCs w:val="36"/>
        </w:rPr>
        <w:t xml:space="preserve"> بھی صرف اللہ سے ہی کی جاسک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ر طرح کی حاجت وضرورت بھی اللہ سے ہی طلب کی جاسک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کسی بھی قسم کی قرب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طاعت اور عبادت کے ذریعہ صرف اللہ کا ہی تقرب حاصل کیا جا سکتا ہے۔ "آپ فرما دیجئے کہ بالیقین میری نماز اور میری ساری عبادت اور میرا جینا اور میرا مرنا یہ سب خالص اللہ ہی کا ہے جو سارے جہان کا مالک ہے۔ </w:t>
      </w:r>
      <w:r w:rsidRPr="004F7C88">
        <w:rPr>
          <w:rFonts w:asciiTheme="majorBidi" w:hAnsiTheme="majorBidi" w:cstheme="majorBidi"/>
          <w:color w:val="000000" w:themeColor="text1"/>
          <w:sz w:val="36"/>
          <w:szCs w:val="36"/>
        </w:rPr>
        <w:lastRenderedPageBreak/>
        <w:t>اس کا کوئی شریک نہیں اور مجھ کو اسی کا حکم ہوا ہے اور میں سب ماننے والوں میں سے پہلا ہو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انعام: 162،163</w:t>
      </w:r>
      <w:r w:rsidR="006F7BCA" w:rsidRPr="004F7C88">
        <w:rPr>
          <w:rFonts w:asciiTheme="majorBidi" w:hAnsiTheme="majorBidi" w:cstheme="majorBidi"/>
          <w:color w:val="000000" w:themeColor="text1"/>
          <w:sz w:val="36"/>
          <w:szCs w:val="36"/>
          <w:rtl/>
        </w:rPr>
        <w:t xml:space="preserve">)۔ </w:t>
      </w:r>
    </w:p>
    <w:p w14:paraId="359C548D"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5" w:name="_Toc5"/>
      <w:bookmarkStart w:id="6" w:name="_Toc111044410"/>
      <w:r w:rsidRPr="004F7C88">
        <w:rPr>
          <w:rFonts w:asciiTheme="majorBidi" w:hAnsiTheme="majorBidi" w:cstheme="majorBidi"/>
          <w:color w:val="000000" w:themeColor="text1"/>
          <w:sz w:val="36"/>
          <w:szCs w:val="36"/>
        </w:rPr>
        <w:t>ب- اللہ نے ہمیں کیوں پیدا کیا؟</w:t>
      </w:r>
      <w:bookmarkEnd w:id="5"/>
      <w:bookmarkEnd w:id="6"/>
    </w:p>
    <w:p w14:paraId="49647B3D" w14:textId="77777777" w:rsidR="009A3C98" w:rsidRPr="004F7C88" w:rsidRDefault="00251F48" w:rsidP="006D10D2">
      <w:pPr>
        <w:pStyle w:val="rand6200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عظیم سوال کا جواب دینا نہایت اہم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w:t>
      </w:r>
      <w:proofErr w:type="gramEnd"/>
      <w:r w:rsidRPr="004F7C88">
        <w:rPr>
          <w:rFonts w:asciiTheme="majorBidi" w:hAnsiTheme="majorBidi" w:cstheme="majorBidi"/>
          <w:color w:val="000000" w:themeColor="text1"/>
          <w:sz w:val="36"/>
          <w:szCs w:val="36"/>
        </w:rPr>
        <w:t xml:space="preserve"> ضروری ہے کہ یہ جواب وحی الہی سے اخذ کیا ج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36467" w:rsidRPr="004F7C88">
        <w:rPr>
          <w:rFonts w:asciiTheme="majorBidi" w:hAnsiTheme="majorBidi" w:cstheme="majorBidi"/>
          <w:color w:val="000000" w:themeColor="text1"/>
          <w:sz w:val="36"/>
          <w:szCs w:val="36"/>
          <w:rtl/>
        </w:rPr>
        <w:t xml:space="preserve"> کیوں کہ </w:t>
      </w:r>
      <w:r w:rsidRPr="004F7C88">
        <w:rPr>
          <w:rFonts w:asciiTheme="majorBidi" w:hAnsiTheme="majorBidi" w:cstheme="majorBidi"/>
          <w:color w:val="000000" w:themeColor="text1"/>
          <w:sz w:val="36"/>
          <w:szCs w:val="36"/>
        </w:rPr>
        <w:t xml:space="preserve"> اللہ نے ہی ہمیں پیدا ہے اور وہی ہمیں ہماری تخلیق کے اصل مقصد کی خبر دی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جل شانہ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میں نے جنات اور انسانوں کو محض اسی لیے پیدا کیا ہے کہ وه صرف میری عبادت کر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ورۂ الذاریات: 56</w:t>
      </w:r>
      <w:r w:rsidR="00565B5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عبودیت وبندگی ایسی صفت ہے جو اللہ کی تمام مخلوقات میں پائی جا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ن کی تعداد بے شما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شرف المخلوقات </w:t>
      </w:r>
      <w:r w:rsidR="00565B5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فرشتوں</w:t>
      </w:r>
      <w:r w:rsidR="00565B5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سے لے کر اللہ کی دیگر عجیب وغریب مخلوقات تک تمام امتوں کی فطرت اور سرشت میں اللہ رب العالمین کی پاکی بیان کرنا اور بندگی بجا لانا داخل ہے۔ </w:t>
      </w:r>
      <w:r w:rsidR="005C1661" w:rsidRPr="004F7C88">
        <w:rPr>
          <w:rFonts w:asciiTheme="majorBidi" w:hAnsiTheme="majorBidi" w:cstheme="majorBidi"/>
          <w:color w:val="000000" w:themeColor="text1"/>
          <w:sz w:val="36"/>
          <w:szCs w:val="36"/>
          <w:rtl/>
        </w:rPr>
        <w:t xml:space="preserve">، ، </w:t>
      </w:r>
      <w:r w:rsidRPr="004F7C88">
        <w:rPr>
          <w:rFonts w:asciiTheme="majorBidi" w:hAnsiTheme="majorBidi" w:cstheme="majorBidi"/>
          <w:color w:val="000000" w:themeColor="text1"/>
          <w:sz w:val="36"/>
          <w:szCs w:val="36"/>
        </w:rPr>
        <w:t xml:space="preserve">ساتوں آسمان اور زمین اور جو کوئی ان میں ہے اس کی پاکی بیان کرتے ہیں، اور (مخلوقات میں سے) کوئی چیز ایسی نہیں جو اس کی تعریف اور پاکی بیان نہ کرتی ہو لیکن تم لوگ ان کی پاکی </w:t>
      </w:r>
      <w:r w:rsidR="00F02CB0"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تسبیح</w:t>
      </w:r>
      <w:r w:rsidR="00F02CB0"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مجھتے نہیں ہو</w:t>
      </w:r>
      <w:r w:rsidR="005C1661" w:rsidRPr="004F7C88">
        <w:rPr>
          <w:rFonts w:asciiTheme="majorBidi" w:hAnsiTheme="majorBidi" w:cstheme="majorBidi"/>
          <w:color w:val="000000" w:themeColor="text1"/>
          <w:sz w:val="36"/>
          <w:szCs w:val="36"/>
          <w:rtl/>
        </w:rPr>
        <w:t xml:space="preserve">، ، </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اسراء: 44</w:t>
      </w:r>
      <w:r w:rsidR="00F02CB0"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فرشتوں کو اسی طرح تسبیح کا الہام کیا جاتا ہے جس طرح بنی نوع آدم کو سانس لینے کا الہام کیا جاتا ہے۔</w:t>
      </w:r>
    </w:p>
    <w:p w14:paraId="2ED8C115" w14:textId="77777777" w:rsidR="009A3C98" w:rsidRPr="004F7C88" w:rsidRDefault="00251F48" w:rsidP="006D10D2">
      <w:pPr>
        <w:pStyle w:val="rand27551"/>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 xml:space="preserve">لیکن انسان کا اپنے خالق کی بندگی بجا لانا اختیاری ہے اجباری نہیں </w:t>
      </w:r>
      <w:r w:rsidR="00A52EE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یہ اختیار اسے بطور آزمائش دیا گیا ہے</w:t>
      </w:r>
      <w:r w:rsidR="00A52EE4"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سی نے تمہیں پیدا کیا ہے سو تم میں سے بعضے تو کافر ہیں اور بعض ایمان والے ہیں، اور جو کچھ تم کر رہے ہو اللہ تعالیٰ خوب دیکھ رہا ہے</w:t>
      </w:r>
      <w:r w:rsidR="00385F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تغابن: 2</w:t>
      </w:r>
      <w:proofErr w:type="gramStart"/>
      <w:r w:rsidRPr="004F7C88">
        <w:rPr>
          <w:rFonts w:asciiTheme="majorBidi" w:hAnsiTheme="majorBidi" w:cstheme="majorBidi"/>
          <w:color w:val="000000" w:themeColor="text1"/>
          <w:sz w:val="36"/>
          <w:szCs w:val="36"/>
        </w:rPr>
        <w:t>)</w:t>
      </w:r>
      <w:r w:rsidR="00BC647C" w:rsidRPr="004F7C88">
        <w:rPr>
          <w:rFonts w:asciiTheme="majorBidi" w:hAnsiTheme="majorBidi" w:cstheme="majorBidi"/>
          <w:color w:val="000000" w:themeColor="text1"/>
          <w:sz w:val="36"/>
          <w:szCs w:val="36"/>
          <w:rtl/>
        </w:rPr>
        <w:t>)</w:t>
      </w:r>
      <w:r w:rsidR="00BC647C" w:rsidRPr="004F7C88">
        <w:rPr>
          <w:rFonts w:asciiTheme="majorBidi" w:hAnsiTheme="majorBidi" w:cstheme="majorBidi"/>
          <w:color w:val="000000" w:themeColor="text1"/>
          <w:sz w:val="36"/>
          <w:szCs w:val="36"/>
          <w:rtl/>
          <w:lang w:bidi="ur-PK"/>
        </w:rPr>
        <w:t>۔</w:t>
      </w:r>
      <w:proofErr w:type="gramEnd"/>
    </w:p>
    <w:p w14:paraId="4C740803" w14:textId="77777777" w:rsidR="009A3C98" w:rsidRPr="004F7C88" w:rsidRDefault="00AD0EA1" w:rsidP="006D10D2">
      <w:pPr>
        <w:pStyle w:val="rand9583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lang w:bidi="ur-PK"/>
        </w:rPr>
        <w:t>"</w:t>
      </w:r>
      <w:r w:rsidR="00251F48" w:rsidRPr="004F7C88">
        <w:rPr>
          <w:rFonts w:asciiTheme="majorBidi" w:hAnsiTheme="majorBidi" w:cstheme="majorBidi"/>
          <w:color w:val="000000" w:themeColor="text1"/>
          <w:sz w:val="36"/>
          <w:szCs w:val="36"/>
        </w:rPr>
        <w:t>کیا تو نہیں دیکھ رہا ہے کہ اللہ کے سامنے سجده میں ہیں سب آسمانوں والے اور سب زمینوں والے اور سورج اور چاند اور ستارے اور پہاڑ اور درخت اور جانور اور بہت سے انسان بھی، ہاں بہت سے وه بھی ہیں جن پر عذاب کا مقولہ ﺛابت ہو چکا ہے، جسے رب ذلیل کردے اسے کوئی عزت دینے واﻻ نہیں</w:t>
      </w:r>
      <w:r w:rsidR="00385F64" w:rsidRPr="004F7C88">
        <w:rPr>
          <w:rFonts w:asciiTheme="majorBidi" w:hAnsiTheme="majorBidi" w:cstheme="majorBidi"/>
          <w:color w:val="000000" w:themeColor="text1"/>
          <w:sz w:val="36"/>
          <w:szCs w:val="36"/>
          <w:rtl/>
        </w:rPr>
        <w:t xml:space="preserve">"۔ </w:t>
      </w:r>
      <w:r w:rsidR="00717FC4"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سورہ الحج: 18</w:t>
      </w:r>
      <w:r w:rsidR="006F7BCA" w:rsidRPr="004F7C88">
        <w:rPr>
          <w:rFonts w:asciiTheme="majorBidi" w:hAnsiTheme="majorBidi" w:cstheme="majorBidi"/>
          <w:color w:val="000000" w:themeColor="text1"/>
          <w:sz w:val="36"/>
          <w:szCs w:val="36"/>
          <w:rtl/>
        </w:rPr>
        <w:t xml:space="preserve">)۔ </w:t>
      </w:r>
    </w:p>
    <w:p w14:paraId="1A643C93" w14:textId="77777777" w:rsidR="009A3C98" w:rsidRPr="004F7C88" w:rsidRDefault="00251F48" w:rsidP="006D10D2">
      <w:pPr>
        <w:pStyle w:val="rand7601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اللہ تعالی نے ہمیں اپنی عبادت کے لئے پیدا ک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w:t>
      </w:r>
      <w:proofErr w:type="gramEnd"/>
      <w:r w:rsidRPr="004F7C88">
        <w:rPr>
          <w:rFonts w:asciiTheme="majorBidi" w:hAnsiTheme="majorBidi" w:cstheme="majorBidi"/>
          <w:color w:val="000000" w:themeColor="text1"/>
          <w:sz w:val="36"/>
          <w:szCs w:val="36"/>
        </w:rPr>
        <w:t xml:space="preserve"> اس عبادت کو بروئے عمل لانے کے سلسلے میں ہماری کامیابی </w:t>
      </w:r>
      <w:r w:rsidR="0087305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ور ناکامی</w:t>
      </w:r>
      <w:r w:rsidR="0087305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و آزما 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جو شخص اللہ کی عبادت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سے محبت رک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سامنے خشوع وخضوع اختیار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احکام واوامر کو بجا لائے اور اس کے نواہی سے باز ر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وہ اللہ کی رض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رحمت اور محبت سے سرفراز ہوتا ہے اور اللہ تعالی اسے اچھے اجر وثواب سے نوازتا ہے۔ اس کے برعکس جو شخص اس اللہ کی عبادت سے انکار کرتا ہے جس نے اسے پیدا کیا اور رزق عطا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r w:rsidR="0087305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عبادت سے روگردانی کرتے ہوئے</w:t>
      </w:r>
      <w:r w:rsidR="0087305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تکبر کا مظاہرہ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کے اوامر کی بجاآوری اور اس کے نواہی سے دوری اختیار کرنے سے انکار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وہ اللہ کا غضب</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ناراضگی اور دردناک عذاب لے کر لوٹ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 کہ اللہ نے ہمیں یوں ہی بے کار نہیں پیدا کیا اور ہمیں بے مقصد نہیں چھوڑ 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قینا وہ ایک بڑا جاہل اور احمق ہے جو یہ گمان کرتا ہے کہ وہ اس دنیا میں آ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 کان</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نکھ اور عقل دی گ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وہ ایک مدت تک زندہ رہ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بعد اسے موت آگ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اس بات سے بے خبر رہتا ہے کہ وہ اس دنیا میں کیوں آیا اور اس کے بعد وہ کہاں جانے وال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کہ اللہ عزیز وبرتر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کیا تم یہ گمان کئے ہوئے ہو کہ ہم نے تمہیں یوں ہی بیکار پیدا کیا ہے اور یہ کہ تم ہماری طرف لوٹائے ہی نہ جاؤ گے</w:t>
      </w:r>
      <w:r w:rsidR="00385F64" w:rsidRPr="004F7C88">
        <w:rPr>
          <w:rFonts w:asciiTheme="majorBidi" w:hAnsiTheme="majorBidi" w:cstheme="majorBidi"/>
          <w:color w:val="000000" w:themeColor="text1"/>
          <w:sz w:val="36"/>
          <w:szCs w:val="36"/>
          <w:rtl/>
        </w:rPr>
        <w:t xml:space="preserve">"۔ </w:t>
      </w:r>
      <w:r w:rsidR="00717FC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مؤمنون:115</w:t>
      </w:r>
      <w:r w:rsidR="006F7BCA" w:rsidRPr="004F7C88">
        <w:rPr>
          <w:rFonts w:asciiTheme="majorBidi" w:hAnsiTheme="majorBidi" w:cstheme="majorBidi"/>
          <w:color w:val="000000" w:themeColor="text1"/>
          <w:sz w:val="36"/>
          <w:szCs w:val="36"/>
          <w:rtl/>
        </w:rPr>
        <w:t xml:space="preserve">)۔ </w:t>
      </w:r>
    </w:p>
    <w:p w14:paraId="127492F2" w14:textId="77777777" w:rsidR="009A3C98" w:rsidRPr="004F7C88" w:rsidRDefault="00251F48" w:rsidP="006D10D2">
      <w:pPr>
        <w:pStyle w:val="rand9399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ہ شخص جو اللہ پر ایمان ل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پر بھروسہ رک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کو اپنا حاکم اور فیصل مان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سے محبت رک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سامنے عاجزی وانکساری اختیار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بادتوں کے ذریعہ اس کی قربت حاصل کرے اور ہر جگہ اسی کی رضا وخوشنودی کا جویا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شخص اور وہ شخص اللہ کے نزدیک برابر نہیں ہوسکتے جو اللہ کے ساتھ کفر کرے جس نے اسے پیدا کیا اور اس کی شکل وصورت بنا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اس کی آیتوں کا اور اس کے دین کا انکار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س کے حکم کی تابعداری سے انکار کرے۔</w:t>
      </w:r>
    </w:p>
    <w:p w14:paraId="1D360297" w14:textId="77777777" w:rsidR="009A3C98" w:rsidRPr="004F7C88" w:rsidRDefault="00251F48" w:rsidP="006D10D2">
      <w:pPr>
        <w:pStyle w:val="rand4946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پہلا شخص عزت وتکریم</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زا</w:t>
      </w:r>
      <w:proofErr w:type="gramEnd"/>
      <w:r w:rsidRPr="004F7C88">
        <w:rPr>
          <w:rFonts w:asciiTheme="majorBidi" w:hAnsiTheme="majorBidi" w:cstheme="majorBidi"/>
          <w:color w:val="000000" w:themeColor="text1"/>
          <w:sz w:val="36"/>
          <w:szCs w:val="36"/>
        </w:rPr>
        <w:t xml:space="preserve"> وثواب اور محبت وخوشنودی سے سرفراز ہوگا اور دوسرے شخص کو ناراض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غیظ وغضب اور سزا وعقاب ملے گا۔</w:t>
      </w:r>
    </w:p>
    <w:p w14:paraId="3C0E28EE" w14:textId="77777777" w:rsidR="009A3C98" w:rsidRPr="004F7C88" w:rsidRDefault="00251F48" w:rsidP="006D10D2">
      <w:pPr>
        <w:pStyle w:val="rand2630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وقت جب اللہ تعالی لوگوں کو ان کے مرنے کے بعد ان کی قبروں سے دوبارہ اٹھائے گ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میں سے جو نیکو کار ہوں گے انہیں نعمتوں والی جنتوں میں انعام واکرام سے نوازے 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جو شخص بدکا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تکبر اور اللہ کی عبادت سے روگردانی کرنے والا ہوگا اسے جہنم کی سزا سے دوچار کرے گا۔</w:t>
      </w:r>
    </w:p>
    <w:p w14:paraId="064516A5" w14:textId="77777777" w:rsidR="009A3C98" w:rsidRPr="004F7C88" w:rsidRDefault="00251F48" w:rsidP="006D10D2">
      <w:pPr>
        <w:pStyle w:val="rand1020"/>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آپ تصور کر سکتے ہیں کہ جب نیکو کار کو اس اللہ کی طرف سے جزا وثواب اور انعام واکرام سے نوازا جائے گا جو غنی اور سخی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w:t>
      </w:r>
      <w:proofErr w:type="gramEnd"/>
      <w:r w:rsidRPr="004F7C88">
        <w:rPr>
          <w:rFonts w:asciiTheme="majorBidi" w:hAnsiTheme="majorBidi" w:cstheme="majorBidi"/>
          <w:color w:val="000000" w:themeColor="text1"/>
          <w:sz w:val="36"/>
          <w:szCs w:val="36"/>
        </w:rPr>
        <w:t xml:space="preserve"> کی سخاوت اور رحمت کی کوئی انتہا نہیں اور جس کے خزانے کبھی خالی نہیں ہو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قیناً یہ ثواب انتہائی درجہ کی نعمت کی شکل میں ملے 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نہ کبھی ختم ہوگی اور نہ اسے زوال آئے گا </w:t>
      </w:r>
      <w:r w:rsidR="0087305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س کے بارے میں مزید گفتگو اس کتاب میں ہم کہیں اور کریں گے</w:t>
      </w:r>
      <w:r w:rsidR="00873054" w:rsidRPr="004F7C88">
        <w:rPr>
          <w:rFonts w:asciiTheme="majorBidi" w:hAnsiTheme="majorBidi" w:cstheme="majorBidi"/>
          <w:color w:val="000000" w:themeColor="text1"/>
          <w:sz w:val="36"/>
          <w:szCs w:val="36"/>
          <w:rtl/>
        </w:rPr>
        <w:t>)</w:t>
      </w:r>
      <w:r w:rsidR="00873054" w:rsidRPr="004F7C88">
        <w:rPr>
          <w:rFonts w:asciiTheme="majorBidi" w:hAnsiTheme="majorBidi" w:cstheme="majorBidi"/>
          <w:color w:val="000000" w:themeColor="text1"/>
          <w:sz w:val="36"/>
          <w:szCs w:val="36"/>
          <w:rtl/>
          <w:lang w:bidi="ur-PK"/>
        </w:rPr>
        <w:t>۔</w:t>
      </w:r>
    </w:p>
    <w:p w14:paraId="238265CD" w14:textId="77777777" w:rsidR="002D7447" w:rsidRPr="004F7C88" w:rsidRDefault="00251F48" w:rsidP="006D10D2">
      <w:pPr>
        <w:pStyle w:val="rand44609"/>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اسی طرح آپ کافر کو ملنے والے دردناک عذاب اور سخت قسم کی سزا کا بھی تصور کرسکتے ہیں کہ (وہ کتنی ہولناک ہوگی) جب وہ اس اللہ کی جانب سے صادر ہوگی جو عظیم وبرتر </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اہر</w:t>
      </w:r>
      <w:proofErr w:type="gramEnd"/>
      <w:r w:rsidRPr="004F7C88">
        <w:rPr>
          <w:rFonts w:asciiTheme="majorBidi" w:hAnsiTheme="majorBidi" w:cstheme="majorBidi"/>
          <w:color w:val="000000" w:themeColor="text1"/>
          <w:sz w:val="36"/>
          <w:szCs w:val="36"/>
        </w:rPr>
        <w:t xml:space="preserve"> وزور آور اور بڑائی وکبریائی وال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غلبہ وقہاری اور بڑائی وکبریائی کی کوئی حد نہیں ہے۔</w:t>
      </w:r>
    </w:p>
    <w:p w14:paraId="5C88233E" w14:textId="77777777" w:rsidR="002D7447" w:rsidRPr="004F7C88" w:rsidRDefault="002D7447">
      <w:pPr>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tl/>
        </w:rPr>
        <w:br w:type="page"/>
      </w:r>
    </w:p>
    <w:p w14:paraId="6DBCDD15" w14:textId="1BC7B46E" w:rsidR="009A3C98" w:rsidRPr="004F7C88" w:rsidRDefault="002D7447" w:rsidP="0089097C">
      <w:pPr>
        <w:pStyle w:val="Heading1"/>
        <w:jc w:val="center"/>
        <w:rPr>
          <w:rFonts w:asciiTheme="majorBidi" w:hAnsiTheme="majorBidi" w:cstheme="majorBidi"/>
        </w:rPr>
      </w:pPr>
      <w:bookmarkStart w:id="7" w:name="_Toc6"/>
      <w:bookmarkStart w:id="8" w:name="_Toc111044411"/>
      <w:r w:rsidRPr="004F7C88">
        <w:rPr>
          <w:rFonts w:asciiTheme="majorBidi" w:hAnsiTheme="majorBidi" w:cstheme="majorBidi"/>
          <w:rtl/>
        </w:rPr>
        <w:lastRenderedPageBreak/>
        <w:t xml:space="preserve">2- </w:t>
      </w:r>
      <w:r w:rsidR="00251F48" w:rsidRPr="004F7C88">
        <w:rPr>
          <w:rFonts w:asciiTheme="majorBidi" w:hAnsiTheme="majorBidi" w:cstheme="majorBidi"/>
        </w:rPr>
        <w:t xml:space="preserve">محمد اللہ کے رسول </w:t>
      </w:r>
      <w:r w:rsidR="00626B91" w:rsidRPr="004F7C88">
        <w:rPr>
          <w:rFonts w:asciiTheme="majorBidi" w:hAnsiTheme="majorBidi" w:cstheme="majorBidi"/>
          <w:rtl/>
        </w:rPr>
        <w:t>ہیں:</w:t>
      </w:r>
      <w:bookmarkEnd w:id="7"/>
      <w:bookmarkEnd w:id="8"/>
    </w:p>
    <w:p w14:paraId="017A6D7D" w14:textId="77777777" w:rsidR="009A3C98" w:rsidRPr="004F7C88" w:rsidRDefault="00251F48" w:rsidP="006D10D2">
      <w:pPr>
        <w:pStyle w:val="rand571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حمد صلی اللہ علیہ وسلم کی رسالت پر ایمان لانا اسلام کے بنیادی رکن کا دوسرا حصہ اور ایسا بنیادی اصول ہے جس پر اسلام کی عمارت کھڑی ہوتی ہے۔</w:t>
      </w:r>
    </w:p>
    <w:p w14:paraId="50C6F574" w14:textId="77777777" w:rsidR="009A3C98" w:rsidRPr="004F7C88" w:rsidRDefault="00251F48" w:rsidP="006D10D2">
      <w:pPr>
        <w:pStyle w:val="rand5782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نسان اسی وقت مسلمان ہوتا ہے جب وہ ان دونوں </w:t>
      </w:r>
      <w:r w:rsidR="00C26702" w:rsidRPr="004F7C88">
        <w:rPr>
          <w:rFonts w:asciiTheme="majorBidi" w:hAnsiTheme="majorBidi" w:cstheme="majorBidi"/>
          <w:color w:val="000000" w:themeColor="text1"/>
          <w:sz w:val="36"/>
          <w:szCs w:val="36"/>
          <w:rtl/>
        </w:rPr>
        <w:t>(</w:t>
      </w:r>
      <w:proofErr w:type="gramStart"/>
      <w:r w:rsidRPr="004F7C88">
        <w:rPr>
          <w:rFonts w:asciiTheme="majorBidi" w:hAnsiTheme="majorBidi" w:cstheme="majorBidi"/>
          <w:color w:val="000000" w:themeColor="text1"/>
          <w:sz w:val="36"/>
          <w:szCs w:val="36"/>
        </w:rPr>
        <w:t>شہادتین</w:t>
      </w:r>
      <w:r w:rsidR="00C26702"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کی</w:t>
      </w:r>
      <w:proofErr w:type="gramEnd"/>
      <w:r w:rsidRPr="004F7C88">
        <w:rPr>
          <w:rFonts w:asciiTheme="majorBidi" w:hAnsiTheme="majorBidi" w:cstheme="majorBidi"/>
          <w:color w:val="000000" w:themeColor="text1"/>
          <w:sz w:val="36"/>
          <w:szCs w:val="36"/>
        </w:rPr>
        <w:t xml:space="preserve"> گواہی 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گواہی دے کہ اللہ کے سوا کوئی معبود برحق نہیں اور یہ کہ محمد اللہ کے رسول ہیں۔</w:t>
      </w:r>
    </w:p>
    <w:p w14:paraId="7BC340F3"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9" w:name="_Toc7"/>
      <w:bookmarkStart w:id="10" w:name="_Toc111044412"/>
      <w:r w:rsidRPr="004F7C88">
        <w:rPr>
          <w:rFonts w:asciiTheme="majorBidi" w:hAnsiTheme="majorBidi" w:cstheme="majorBidi"/>
          <w:color w:val="000000" w:themeColor="text1"/>
          <w:sz w:val="36"/>
          <w:szCs w:val="36"/>
        </w:rPr>
        <w:t>أ- رسول کے معنی کیا ہیں؟ اور محمد کون ہیں؟ اور کیا ان کے علاوہ اور بھی رسول ہیں؟</w:t>
      </w:r>
      <w:bookmarkEnd w:id="9"/>
      <w:bookmarkEnd w:id="10"/>
    </w:p>
    <w:p w14:paraId="0C9F9F78" w14:textId="77777777" w:rsidR="009A3C98" w:rsidRPr="004F7C88" w:rsidRDefault="00251F48" w:rsidP="006D10D2">
      <w:pPr>
        <w:pStyle w:val="rand302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کچھ صفحات میں انہی سوالوں کے جواب دینے کی ہم کوشش کریں گے۔</w:t>
      </w:r>
    </w:p>
    <w:p w14:paraId="62B5755D" w14:textId="77777777" w:rsidR="009A3C98" w:rsidRPr="004F7C88" w:rsidRDefault="00251F48" w:rsidP="006D10D2">
      <w:pPr>
        <w:pStyle w:val="rand6978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رسول وہ مرد ہوتا ہے جو صدق گوئی اور حسن اخلاق کے بلند وبالا چوٹی پر فائز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لوگوں میں سے اس کو منتخب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اپنی مشیئت سے ان کی طرف دینی احکام یا غیبی امور کی وحی نازل کرتا اور انہیں لوگوں تک پہنچانے کا حکم دی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لوم ہوا کہ رسول بھی دیگر انسانوں کی طرح انسان ہو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بھی کھاتے پیتے ہیں جیسے لوگ کھاتے پی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یں بھی وہ تمام ضروریات درپیش ہوتی ہیں جو لوگوں کو ہوا کرتی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وہ ان سے اس معنی میں ممتاز اور نمایاں ہوتے ہیں کہ ان پر اللہ کی وحی نازل ہو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للہ تعالی جن غیبی امور اور دینی احکام سے چاہ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یں باخبر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ن احکام کو لوگوں تک پہنچانے کا حکم دی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وگوں کے درمیان ان کا ایک امتیاز یہ بھی ہوتا ہے کہ کبیرہ گناہوں کا ارتکاب کرنے اور کسی بھی ایسے معاملہ میں واقع ہونے سے اللہ ان کو محفوظ رکھتا ہے جو پیغام الہی کو لوگوں تک پہنچانے میں حائل اور مانع ہو۔</w:t>
      </w:r>
    </w:p>
    <w:p w14:paraId="66646885" w14:textId="77777777" w:rsidR="009A3C98" w:rsidRPr="004F7C88" w:rsidRDefault="00251F48" w:rsidP="006D10D2">
      <w:pPr>
        <w:pStyle w:val="rand9627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محمد صلی اللہ علیہ وسلم سے پہلے مبعوث ہونے والے رسولوں کے چند واقعات ہم آپ کے سامنے پیش کرنے جارہے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w:t>
      </w:r>
      <w:proofErr w:type="gramEnd"/>
      <w:r w:rsidRPr="004F7C88">
        <w:rPr>
          <w:rFonts w:asciiTheme="majorBidi" w:hAnsiTheme="majorBidi" w:cstheme="majorBidi"/>
          <w:color w:val="000000" w:themeColor="text1"/>
          <w:sz w:val="36"/>
          <w:szCs w:val="36"/>
        </w:rPr>
        <w:t xml:space="preserve"> یہ واضح ہوسکے کہ تمام رسولوں کا پیغام ایک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وہ ہے صرف ایک اللہ کی طرف بلا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شروعات ہم آغازِ انسانیت کے قصہ اور ابو البشر آدم اور ان کی نسل سے شیطان کی دشمنی سے کرتے </w:t>
      </w:r>
      <w:r w:rsidR="00626B91" w:rsidRPr="004F7C88">
        <w:rPr>
          <w:rFonts w:asciiTheme="majorBidi" w:hAnsiTheme="majorBidi" w:cstheme="majorBidi"/>
          <w:color w:val="000000" w:themeColor="text1"/>
          <w:sz w:val="36"/>
          <w:szCs w:val="36"/>
          <w:rtl/>
        </w:rPr>
        <w:t xml:space="preserve">ہیں: </w:t>
      </w:r>
    </w:p>
    <w:p w14:paraId="350A9A32"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11" w:name="_Toc111044413"/>
      <w:bookmarkStart w:id="12" w:name="_Toc8"/>
      <w:r w:rsidRPr="004F7C88">
        <w:rPr>
          <w:rFonts w:asciiTheme="majorBidi" w:hAnsiTheme="majorBidi" w:cstheme="majorBidi"/>
          <w:color w:val="000000" w:themeColor="text1"/>
          <w:sz w:val="36"/>
          <w:szCs w:val="36"/>
        </w:rPr>
        <w:t xml:space="preserve">ب- سب سے پہلے رسول ہمارے بابا آدم علیہ السلام </w:t>
      </w:r>
      <w:r w:rsidR="00626B91" w:rsidRPr="004F7C88">
        <w:rPr>
          <w:rFonts w:asciiTheme="majorBidi" w:hAnsiTheme="majorBidi" w:cstheme="majorBidi"/>
          <w:color w:val="000000" w:themeColor="text1"/>
          <w:sz w:val="36"/>
          <w:szCs w:val="36"/>
          <w:rtl/>
        </w:rPr>
        <w:t>ہیں:</w:t>
      </w:r>
      <w:bookmarkEnd w:id="11"/>
      <w:r w:rsidR="00626B91" w:rsidRPr="004F7C88">
        <w:rPr>
          <w:rFonts w:asciiTheme="majorBidi" w:hAnsiTheme="majorBidi" w:cstheme="majorBidi"/>
          <w:color w:val="000000" w:themeColor="text1"/>
          <w:sz w:val="36"/>
          <w:szCs w:val="36"/>
          <w:rtl/>
        </w:rPr>
        <w:t xml:space="preserve"> </w:t>
      </w:r>
      <w:bookmarkEnd w:id="12"/>
    </w:p>
    <w:p w14:paraId="72CA4EDF" w14:textId="77777777" w:rsidR="009A3C98" w:rsidRPr="004F7C88" w:rsidRDefault="00251F48" w:rsidP="006D10D2">
      <w:pPr>
        <w:pStyle w:val="rand7523"/>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اللہ تعالی نے ہمارے بابا آدم علیہ السلام کو مٹی سے پیدا ک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w:t>
      </w:r>
      <w:proofErr w:type="gramEnd"/>
      <w:r w:rsidRPr="004F7C88">
        <w:rPr>
          <w:rFonts w:asciiTheme="majorBidi" w:hAnsiTheme="majorBidi" w:cstheme="majorBidi"/>
          <w:color w:val="000000" w:themeColor="text1"/>
          <w:sz w:val="36"/>
          <w:szCs w:val="36"/>
        </w:rPr>
        <w:t xml:space="preserve"> ان میں روح پھونک 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جل شانہ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ور ہم نے تم کو پیدا کیا، پھر ہم ہی نے تمہاری صورت بنائی پھر ہم نے فرشتوں سے کہا کہ آدم کو سجده کرو سو سب نے سجده کیا بجز ابلیس کے، وه سجده کرنے والوں میں شامل نہ ہوا۔ حق تعالیٰ نے فرمایا تو جو سجده نہیں کرتا تو تجھ کو اس سے کون امر مانع ہے، جبکہ میں تجھ کو حکم دے چکا، کہنے لگا میں اس سے بہتر ہوں، تو نے مجھ کو آگ سے پیدا کیا ہے اور اس کو تو نے خاک سے پیدا کیا ہے۔ حق تعالیٰ نے فرمایا آسمان سے اتر تجھ کو کوئی حق حاصل نہیں کہ تو آسمان میں ره کر تکبر کرے سو نکل بے شک تو ذلیلوں میں سے ہے۔ اس نے کہا کہ مجھ کو مہلت دے قیامت کے دن تک۔ اللہ تعالیٰ نے فرمایا تجھ کو مہلت دی گئی</w:t>
      </w:r>
      <w:r w:rsidR="00385F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أعراف 10-15</w:t>
      </w:r>
      <w:proofErr w:type="gramStart"/>
      <w:r w:rsidRPr="004F7C88">
        <w:rPr>
          <w:rFonts w:asciiTheme="majorBidi" w:hAnsiTheme="majorBidi" w:cstheme="majorBidi"/>
          <w:color w:val="000000" w:themeColor="text1"/>
          <w:sz w:val="36"/>
          <w:szCs w:val="36"/>
        </w:rPr>
        <w:t>)</w:t>
      </w:r>
      <w:r w:rsidR="00C26702" w:rsidRPr="004F7C88">
        <w:rPr>
          <w:rFonts w:asciiTheme="majorBidi" w:hAnsiTheme="majorBidi" w:cstheme="majorBidi"/>
          <w:color w:val="000000" w:themeColor="text1"/>
          <w:sz w:val="36"/>
          <w:szCs w:val="36"/>
          <w:rtl/>
        </w:rPr>
        <w:t>)</w:t>
      </w:r>
      <w:r w:rsidR="00C26702" w:rsidRPr="004F7C88">
        <w:rPr>
          <w:rFonts w:asciiTheme="majorBidi" w:hAnsiTheme="majorBidi" w:cstheme="majorBidi"/>
          <w:color w:val="000000" w:themeColor="text1"/>
          <w:sz w:val="36"/>
          <w:szCs w:val="36"/>
          <w:rtl/>
          <w:lang w:bidi="ur-PK"/>
        </w:rPr>
        <w:t>۔</w:t>
      </w:r>
      <w:proofErr w:type="gramEnd"/>
    </w:p>
    <w:p w14:paraId="5640B1A1" w14:textId="77777777" w:rsidR="009A3C98" w:rsidRPr="004F7C88" w:rsidRDefault="00251F48" w:rsidP="004E76F7">
      <w:pPr>
        <w:pStyle w:val="rand84236"/>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چنانچہ ابلیس نے اللہ سے درخواست کی کہ اسے مہلت دے اور فورا سزا میں مبتلا نہ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 آدم اور اس کی نسل کو گمراہ کرنے کی اجازت 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حض اس بنا پر کہ وہ ان سے بغض وحسد رکھتا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للہ نے کسی حکمت کے تحت شیطان کو یہ اجازت دی کہ آدم اور ان کی اولاد پر غالب ہو کر انہیں گمراہ کر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وائے اللہ کے مخلص بندوں 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اتھ ہی آدم اور ان کی اولاد کو بھی یہ حکم دیا کہ شیطان کی پرستش نہ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بہکاوے میں نہ آئیں اور اس سے اللہ کی پناہ طلب کرتے ر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شیطان نے سب سے پہلے آدم اور ان کی بیوی حواء </w:t>
      </w:r>
      <w:r w:rsidR="004E76F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ن کو اللہ نے ان کی پسلی سے پیدا کیا</w:t>
      </w:r>
      <w:r w:rsidR="004E76F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و گمراہ کرنے </w:t>
      </w:r>
      <w:r w:rsidRPr="004F7C88">
        <w:rPr>
          <w:rFonts w:asciiTheme="majorBidi" w:hAnsiTheme="majorBidi" w:cstheme="majorBidi"/>
          <w:color w:val="000000" w:themeColor="text1"/>
          <w:sz w:val="36"/>
          <w:szCs w:val="36"/>
        </w:rPr>
        <w:lastRenderedPageBreak/>
        <w:t>کی شروعات 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قصہ کو اللہ پاک نے یوں ذکر فرمایا </w:t>
      </w:r>
      <w:r w:rsidR="004E76F7" w:rsidRPr="004F7C88">
        <w:rPr>
          <w:rFonts w:asciiTheme="majorBidi" w:hAnsiTheme="majorBidi" w:cstheme="majorBidi"/>
          <w:color w:val="000000" w:themeColor="text1"/>
          <w:sz w:val="36"/>
          <w:szCs w:val="36"/>
          <w:rtl/>
        </w:rPr>
        <w:t>ہ</w:t>
      </w:r>
      <w:r w:rsidR="004E76F7" w:rsidRPr="004F7C88">
        <w:rPr>
          <w:rFonts w:asciiTheme="majorBidi" w:hAnsiTheme="majorBidi" w:cstheme="majorBidi"/>
          <w:color w:val="000000" w:themeColor="text1"/>
          <w:sz w:val="36"/>
          <w:szCs w:val="36"/>
          <w:rtl/>
          <w:lang w:bidi="ur-PK"/>
        </w:rPr>
        <w:t xml:space="preserve">ے: </w:t>
      </w:r>
      <w:r w:rsidR="004E76F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اور ہم نے حکم دیا کہ اے آدم! تم اور تمہاری بیوی جنت میں رہو،پھر جس جگہ سے چاہو دونوں کھاؤ، اور اس درخت کے پاس مت جاؤ ورنہ تم </w:t>
      </w:r>
      <w:proofErr w:type="gramStart"/>
      <w:r w:rsidRPr="004F7C88">
        <w:rPr>
          <w:rFonts w:asciiTheme="majorBidi" w:hAnsiTheme="majorBidi" w:cstheme="majorBidi"/>
          <w:color w:val="000000" w:themeColor="text1"/>
          <w:sz w:val="36"/>
          <w:szCs w:val="36"/>
        </w:rPr>
        <w:t>دونوں</w:t>
      </w:r>
      <w:r w:rsidR="004E76F7" w:rsidRPr="004F7C88">
        <w:rPr>
          <w:rFonts w:asciiTheme="majorBidi" w:hAnsiTheme="majorBidi" w:cstheme="majorBidi"/>
          <w:color w:val="000000" w:themeColor="text1"/>
          <w:sz w:val="36"/>
          <w:szCs w:val="36"/>
          <w:rtl/>
          <w:lang w:bidi="ur-PK"/>
        </w:rPr>
        <w:t xml:space="preserve"> </w:t>
      </w:r>
      <w:r w:rsidRPr="004F7C88">
        <w:rPr>
          <w:rFonts w:asciiTheme="majorBidi" w:hAnsiTheme="majorBidi" w:cstheme="majorBidi"/>
          <w:color w:val="000000" w:themeColor="text1"/>
          <w:sz w:val="36"/>
          <w:szCs w:val="36"/>
        </w:rPr>
        <w:t xml:space="preserve"> </w:t>
      </w:r>
      <w:r w:rsidR="004E76F7" w:rsidRPr="004F7C88">
        <w:rPr>
          <w:rFonts w:asciiTheme="majorBidi" w:hAnsiTheme="majorBidi" w:cstheme="majorBidi"/>
          <w:color w:val="000000" w:themeColor="text1"/>
          <w:sz w:val="36"/>
          <w:szCs w:val="36"/>
          <w:rtl/>
        </w:rPr>
        <w:t>ظالموں</w:t>
      </w:r>
      <w:proofErr w:type="gramEnd"/>
      <w:r w:rsidR="004E76F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یں سے ہوجاؤ گے۔ پھر شیطان نے ان دونوں کے دلوں میں وسوسہ </w:t>
      </w:r>
      <w:proofErr w:type="gramStart"/>
      <w:r w:rsidR="004E76F7" w:rsidRPr="004F7C88">
        <w:rPr>
          <w:rFonts w:asciiTheme="majorBidi" w:hAnsiTheme="majorBidi" w:cstheme="majorBidi"/>
          <w:color w:val="000000" w:themeColor="text1"/>
          <w:sz w:val="36"/>
          <w:szCs w:val="36"/>
          <w:rtl/>
        </w:rPr>
        <w:t>ڈالا</w:t>
      </w:r>
      <w:r w:rsidR="001846C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w:t>
      </w:r>
      <w:proofErr w:type="gramEnd"/>
      <w:r w:rsidRPr="004F7C88">
        <w:rPr>
          <w:rFonts w:asciiTheme="majorBidi" w:hAnsiTheme="majorBidi" w:cstheme="majorBidi"/>
          <w:color w:val="000000" w:themeColor="text1"/>
          <w:sz w:val="36"/>
          <w:szCs w:val="36"/>
        </w:rPr>
        <w:t xml:space="preserve"> ان کی شرمگاہیں جو ایک دوسرے سے پوشیده تھیں دونوں کے روبرو بے پرده کردے اور کہنے لگا کہ تمہارے رب نے تم دونوں کو اس درخت سے اور کسی سبب سے منع نہیں فرمایا، مگر محض اس وجہ سے کہ تم دونوں کہیں فرشتے ہوجاؤ یا کہیں ہمیشہ زنده رہنے والوں میں سے ہوجاؤ۔ اور ان دونوں کے روبرو قسم کھالی کہ یقین جانیے میں تم دونوں کا خیر خواه ہوں۔ سو ان دونوں کو فریب سے نیچے لے آیا پس ان دونوں نے جب درخت کو چکھا تو دونوں کی شرمگاہیں ایک دوسرے کے روبرو بے پرده ہوگئیں اور دونوں اپنے اوپر جنت کے پتے جوڑ جوڑ کر رکھنے لگے اور ان کے رب نے ان کو پکارا کیا میں تم دونوں کو اس درخت سے منع نہ کرچکا تھا اور یہ نہ کہہ چکا تھا کہ شیطان تمہارا صریح دشمن ہے؟ دونوں نے کہا اے ہمارے رب! ہم نے اپنا بڑا نقصان کیا اور اگر تو ہماری مغفرت نہ کرے گا اور ہم پر رحم نہ کرے گا تو واقعی ہم نقصان پانے والوں میں سے ہوجائیں گے۔ حق تعالیٰ نے فرمایا کہ نیچے ایسی حالت میں جاؤ کہ تم باہم ایک دوسرے کے دشمن ہوگے اور تمہارے واسطے زمین میں رہنے کی جگہ ہے اور نفع حاصل کرنا ہے ایک وقت تک۔ فرمایا تم کو وہاں ہی زندگی بسر کرنا ہے اور وہاں ہی مرنا ہے اور اسی میں سے پھر نکالے جاؤ گے۔ اے </w:t>
      </w:r>
      <w:proofErr w:type="gramStart"/>
      <w:r w:rsidRPr="004F7C88">
        <w:rPr>
          <w:rFonts w:asciiTheme="majorBidi" w:hAnsiTheme="majorBidi" w:cstheme="majorBidi"/>
          <w:color w:val="000000" w:themeColor="text1"/>
          <w:sz w:val="36"/>
          <w:szCs w:val="36"/>
        </w:rPr>
        <w:t xml:space="preserve">آدم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کی اوﻻد ہم نے تمہارے لئے لباس پیدا کیا جو تمہاری شرم گاہوں کو بھی چھپاتا ہے اور موجب زینت بھی ہے اور تقوے کا لباس یہ اس سے بڑھ کر ہے۔ یہ اللہ تعالیٰ کی نشانیوں میں سے ہے تاکہ یہ لوگ یاد رکھیں۔ اے اوﻻدِ آدم! شیطان تم کو کسی خرابی میں نہ ڈال دے جیسا اس نے تمہارے ماں باپ کو جنت سے باہر کرا دیا ایسی حالت میں ان کا لباس بھی اتروا دیا تاکہ وه ان کو ان کی شرم گاہیں دکھائے، وه اور اس کا لشکر تم کو ایسے طور </w:t>
      </w:r>
      <w:r w:rsidRPr="004F7C88">
        <w:rPr>
          <w:rFonts w:asciiTheme="majorBidi" w:hAnsiTheme="majorBidi" w:cstheme="majorBidi"/>
          <w:color w:val="000000" w:themeColor="text1"/>
          <w:sz w:val="36"/>
          <w:szCs w:val="36"/>
        </w:rPr>
        <w:lastRenderedPageBreak/>
        <w:t>پر دیکھتا ہے کہ تم ان کو نہیں دیکھتے ہو، ہم نے شیطانوں کو ان ہی لوگوں کا دوست بنایا ہے جو ایمان نہیں ﻻتے</w:t>
      </w:r>
      <w:r w:rsidR="001846CE" w:rsidRPr="004F7C88">
        <w:rPr>
          <w:rFonts w:asciiTheme="majorBidi" w:hAnsiTheme="majorBidi" w:cstheme="majorBidi"/>
          <w:color w:val="000000" w:themeColor="text1"/>
          <w:sz w:val="36"/>
          <w:szCs w:val="36"/>
          <w:rtl/>
        </w:rPr>
        <w:t>"</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عراف 19-27</w:t>
      </w:r>
      <w:proofErr w:type="gramStart"/>
      <w:r w:rsidRPr="004F7C88">
        <w:rPr>
          <w:rFonts w:asciiTheme="majorBidi" w:hAnsiTheme="majorBidi" w:cstheme="majorBidi"/>
          <w:color w:val="000000" w:themeColor="text1"/>
          <w:sz w:val="36"/>
          <w:szCs w:val="36"/>
        </w:rPr>
        <w:t>)</w:t>
      </w:r>
      <w:r w:rsidR="001846CE" w:rsidRPr="004F7C88">
        <w:rPr>
          <w:rFonts w:asciiTheme="majorBidi" w:hAnsiTheme="majorBidi" w:cstheme="majorBidi"/>
          <w:color w:val="000000" w:themeColor="text1"/>
          <w:sz w:val="36"/>
          <w:szCs w:val="36"/>
          <w:rtl/>
        </w:rPr>
        <w:t>)</w:t>
      </w:r>
      <w:r w:rsidR="001846CE" w:rsidRPr="004F7C88">
        <w:rPr>
          <w:rFonts w:asciiTheme="majorBidi" w:hAnsiTheme="majorBidi" w:cstheme="majorBidi"/>
          <w:color w:val="000000" w:themeColor="text1"/>
          <w:sz w:val="36"/>
          <w:szCs w:val="36"/>
          <w:rtl/>
          <w:lang w:bidi="ur-PK"/>
        </w:rPr>
        <w:t>۔</w:t>
      </w:r>
      <w:proofErr w:type="gramEnd"/>
    </w:p>
    <w:p w14:paraId="0AEB47A1" w14:textId="77777777" w:rsidR="009A3C98" w:rsidRPr="004F7C88" w:rsidRDefault="00251F48" w:rsidP="006D10D2">
      <w:pPr>
        <w:pStyle w:val="rand66759"/>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 xml:space="preserve">جب آدم </w:t>
      </w:r>
      <w:proofErr w:type="gramStart"/>
      <w:r w:rsidR="00194553" w:rsidRPr="004F7C88">
        <w:rPr>
          <w:rFonts w:asciiTheme="majorBidi" w:hAnsiTheme="majorBidi" w:cstheme="majorBidi"/>
          <w:color w:val="000000" w:themeColor="text1"/>
          <w:sz w:val="36"/>
          <w:szCs w:val="36"/>
          <w:rtl/>
          <w:lang w:bidi="ur-PK"/>
        </w:rPr>
        <w:t xml:space="preserve">علیہ </w:t>
      </w:r>
      <w:r w:rsidRPr="004F7C88">
        <w:rPr>
          <w:rFonts w:asciiTheme="majorBidi" w:hAnsiTheme="majorBidi" w:cstheme="majorBidi"/>
          <w:color w:val="000000" w:themeColor="text1"/>
          <w:sz w:val="36"/>
          <w:szCs w:val="36"/>
        </w:rPr>
        <w:t xml:space="preserve"> السلام</w:t>
      </w:r>
      <w:proofErr w:type="gramEnd"/>
      <w:r w:rsidRPr="004F7C88">
        <w:rPr>
          <w:rFonts w:asciiTheme="majorBidi" w:hAnsiTheme="majorBidi" w:cstheme="majorBidi"/>
          <w:color w:val="000000" w:themeColor="text1"/>
          <w:sz w:val="36"/>
          <w:szCs w:val="36"/>
        </w:rPr>
        <w:t xml:space="preserve"> زمین پر اترےاور انہیں آل واولاد ہوئیں</w:t>
      </w:r>
      <w:r w:rsidR="005C1661" w:rsidRPr="004F7C88">
        <w:rPr>
          <w:rFonts w:asciiTheme="majorBidi" w:hAnsiTheme="majorBidi" w:cstheme="majorBidi"/>
          <w:color w:val="000000" w:themeColor="text1"/>
          <w:sz w:val="36"/>
          <w:szCs w:val="36"/>
          <w:rtl/>
        </w:rPr>
        <w:t xml:space="preserve">، </w:t>
      </w:r>
      <w:r w:rsidR="00B43F1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تو اس کے بعد</w:t>
      </w:r>
      <w:r w:rsidR="00B43F1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پ علیہ السلام وفات پا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پھر نسل در نسل ان کی اولاد بڑھتی رہ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وہ شیطان کی گمراہیوں کے شکار ہو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ن کے اندر بے راہ روی اور اپنے نیک وصالح بزرگوں کی قبروں کی پرستش راہ پاتی گئی اور وہ ایمان سے توحید کی طرف منتقل ہو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اس کے بعد اللہ نے ان کی طرف انہی میں سے ایک رسول مبعوث فرمایا اور وہ تھے </w:t>
      </w:r>
      <w:r w:rsidR="002E689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نوح علیہ السلام</w:t>
      </w:r>
      <w:r w:rsidR="002E6895" w:rsidRPr="004F7C88">
        <w:rPr>
          <w:rFonts w:asciiTheme="majorBidi" w:hAnsiTheme="majorBidi" w:cstheme="majorBidi"/>
          <w:color w:val="000000" w:themeColor="text1"/>
          <w:sz w:val="36"/>
          <w:szCs w:val="36"/>
          <w:rtl/>
        </w:rPr>
        <w:t>)</w:t>
      </w:r>
      <w:r w:rsidR="002E6895" w:rsidRPr="004F7C88">
        <w:rPr>
          <w:rFonts w:asciiTheme="majorBidi" w:hAnsiTheme="majorBidi" w:cstheme="majorBidi"/>
          <w:color w:val="000000" w:themeColor="text1"/>
          <w:sz w:val="36"/>
          <w:szCs w:val="36"/>
          <w:rtl/>
          <w:lang w:bidi="ur-PK"/>
        </w:rPr>
        <w:t>۔</w:t>
      </w:r>
    </w:p>
    <w:p w14:paraId="7F27B2AB"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rPr>
      </w:pPr>
      <w:bookmarkStart w:id="13" w:name="_Toc9"/>
      <w:bookmarkStart w:id="14" w:name="_Toc111044414"/>
      <w:r w:rsidRPr="004F7C88">
        <w:rPr>
          <w:rFonts w:asciiTheme="majorBidi" w:hAnsiTheme="majorBidi" w:cstheme="majorBidi"/>
          <w:color w:val="000000" w:themeColor="text1"/>
          <w:sz w:val="36"/>
          <w:szCs w:val="36"/>
        </w:rPr>
        <w:t>ج- نوح علیہ السلام</w:t>
      </w:r>
      <w:bookmarkEnd w:id="13"/>
      <w:r w:rsidR="00B225F0" w:rsidRPr="004F7C88">
        <w:rPr>
          <w:rFonts w:asciiTheme="majorBidi" w:hAnsiTheme="majorBidi" w:cstheme="majorBidi"/>
          <w:color w:val="000000" w:themeColor="text1"/>
          <w:sz w:val="36"/>
          <w:szCs w:val="36"/>
          <w:rtl/>
        </w:rPr>
        <w:t>:</w:t>
      </w:r>
      <w:bookmarkEnd w:id="14"/>
    </w:p>
    <w:p w14:paraId="30FE3964" w14:textId="77777777" w:rsidR="009A3C98" w:rsidRPr="004F7C88" w:rsidRDefault="00251F48" w:rsidP="006D10D2">
      <w:pPr>
        <w:pStyle w:val="rand7758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ن کے اور آدم کے درمیان دس صدیوں کا فاصلہ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ان کی قوم گمراہ ہوگئی اور اللہ کے سوا دوسرے معبودوں کی عبادت کرنے لگی تو اللہ نے ان کو اپنی قوم میں رسول بنا کر بھیجا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قوم بت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تھروں اور قبروں کی پرستش کرتی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مشہور ترین </w:t>
      </w:r>
      <w:r w:rsidR="00047806" w:rsidRPr="004F7C88">
        <w:rPr>
          <w:rFonts w:asciiTheme="majorBidi" w:hAnsiTheme="majorBidi" w:cstheme="majorBidi"/>
          <w:color w:val="000000" w:themeColor="text1"/>
          <w:sz w:val="36"/>
          <w:szCs w:val="36"/>
          <w:rtl/>
        </w:rPr>
        <w:t>"</w:t>
      </w:r>
      <w:r w:rsidR="00047806" w:rsidRPr="004F7C88">
        <w:rPr>
          <w:rFonts w:asciiTheme="majorBidi" w:hAnsiTheme="majorBidi" w:cstheme="majorBidi"/>
          <w:color w:val="000000" w:themeColor="text1"/>
          <w:sz w:val="36"/>
          <w:szCs w:val="36"/>
          <w:rtl/>
          <w:lang w:bidi="ur-PK"/>
        </w:rPr>
        <w:t>معبودوں</w:t>
      </w:r>
      <w:r w:rsidR="00047806"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میں چند نام یہ </w:t>
      </w:r>
      <w:r w:rsidR="00626B91" w:rsidRPr="004F7C88">
        <w:rPr>
          <w:rFonts w:asciiTheme="majorBidi" w:hAnsiTheme="majorBidi" w:cstheme="majorBidi"/>
          <w:color w:val="000000" w:themeColor="text1"/>
          <w:sz w:val="36"/>
          <w:szCs w:val="36"/>
          <w:rtl/>
        </w:rPr>
        <w:t xml:space="preserve">ہیں: </w:t>
      </w:r>
      <w:r w:rsidRPr="004F7C88">
        <w:rPr>
          <w:rFonts w:asciiTheme="majorBidi" w:hAnsiTheme="majorBidi" w:cstheme="majorBidi"/>
          <w:color w:val="000000" w:themeColor="text1"/>
          <w:sz w:val="36"/>
          <w:szCs w:val="36"/>
        </w:rPr>
        <w:t xml:space="preserve"> </w:t>
      </w:r>
      <w:r w:rsidR="00047806"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ود</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واع</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غوث</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عوق اور نس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نے آپ کو ان کی طرف مبعوث فرمایا تاکہ آپ انہیں ایک اللہ کی عبادت کی طرف واپس لا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ا کہ اللہ تعالی نے اپنے اس فرمان کے ذریعہ ہمیں اس کی خبر د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ہم نے نوح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کو ان کی قوم کی طرف بھیجا توانہوں نے فرمایا اے میری قوم! تم اللہ کی عبادت کرو اس کے سوا کوئی تمہارا معبود ہونے کے قابل نہیں، مجھ کو تمہارے لئے ایک بڑے دن کے عذاب کا اندیشہ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عراف:59</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لمبے عرصے تک اپنی قوم کو اللہ کی عبادت کی طرف بلاتے ر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بہت کم لوگوں ان پر ایمان ل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نہوں نے اپنے رب کو یہ کہتے ہوئے </w:t>
      </w:r>
      <w:r w:rsidR="008F0A26" w:rsidRPr="004F7C88">
        <w:rPr>
          <w:rFonts w:asciiTheme="majorBidi" w:hAnsiTheme="majorBidi" w:cstheme="majorBidi"/>
          <w:color w:val="000000" w:themeColor="text1"/>
          <w:sz w:val="36"/>
          <w:szCs w:val="36"/>
          <w:rtl/>
        </w:rPr>
        <w:t>پکارا: "</w:t>
      </w:r>
      <w:r w:rsidRPr="004F7C88">
        <w:rPr>
          <w:rFonts w:asciiTheme="majorBidi" w:hAnsiTheme="majorBidi" w:cstheme="majorBidi"/>
          <w:color w:val="000000" w:themeColor="text1"/>
          <w:sz w:val="36"/>
          <w:szCs w:val="36"/>
        </w:rPr>
        <w:t xml:space="preserve"> اے میرے پرورگار! میں نے اپنی قوم کو رات دن تیری طرف بلایا ہے۔ مگر میرے بلانے سے یہ لوگ اور زیاده بھاگنے لگے۔ میں نے جب کبھی انہیں تیری بخشش کے لیے بلایا انہوں نے اپنی انگلیاں اپنے کانوں میں ڈال لیں اور اپنے کپڑوں کو اوڑھ لیا </w:t>
      </w:r>
      <w:r w:rsidRPr="004F7C88">
        <w:rPr>
          <w:rFonts w:asciiTheme="majorBidi" w:hAnsiTheme="majorBidi" w:cstheme="majorBidi"/>
          <w:color w:val="000000" w:themeColor="text1"/>
          <w:sz w:val="36"/>
          <w:szCs w:val="36"/>
        </w:rPr>
        <w:lastRenderedPageBreak/>
        <w:t xml:space="preserve">اور اڑ گئے اور بڑا تکبر کیا۔ پھر میں نے انہیں بآواز بلند بلایا۔ اور بے شک میں نےان سے علانیہ بھی کہا اور چپکے چپکے بھی۔ اور میں نے کہا کہ اپنے رب سے اپنے گناه بخشواؤ </w:t>
      </w:r>
      <w:r w:rsidR="00A366B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ور معافی مانگو</w:t>
      </w:r>
      <w:r w:rsidR="00A366BD" w:rsidRPr="004F7C88">
        <w:rPr>
          <w:rFonts w:asciiTheme="majorBidi" w:hAnsiTheme="majorBidi" w:cstheme="majorBidi"/>
          <w:color w:val="000000" w:themeColor="text1"/>
          <w:sz w:val="36"/>
          <w:szCs w:val="36"/>
          <w:rtl/>
        </w:rPr>
        <w:t>)</w:t>
      </w:r>
      <w:r w:rsidR="002B4E9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وه یقیناً بڑا بخشنے واﻻ ہے۔ وه تم پر آسمان کو خوب برستا ہوا چھوڑ دے گا۔ اور تمہیں خوب پے درپے مال اور اوﻻد میں ترقی دے گا اور تمہیں باغات دے گا اور تمہارے لیے نہریں نکال دے گا۔ تمہیں کیا ہوگیا ہے کہ تم اللہ کی برتری وعظمت کا عقیده نہیں رکھتے. حاﻻنکہ اس نے تمہیں طرح طرح سے پیدا کی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نوح:5-14</w:t>
      </w:r>
      <w:r w:rsidR="00FA63A7" w:rsidRPr="004F7C88">
        <w:rPr>
          <w:rFonts w:asciiTheme="majorBidi" w:hAnsiTheme="majorBidi" w:cstheme="majorBidi"/>
          <w:color w:val="000000" w:themeColor="text1"/>
          <w:sz w:val="36"/>
          <w:szCs w:val="36"/>
          <w:rtl/>
        </w:rPr>
        <w:t>)</w:t>
      </w:r>
      <w:r w:rsidR="00FA63A7" w:rsidRPr="004F7C88">
        <w:rPr>
          <w:rFonts w:asciiTheme="majorBidi" w:hAnsiTheme="majorBidi" w:cstheme="majorBidi"/>
          <w:color w:val="000000" w:themeColor="text1"/>
          <w:sz w:val="36"/>
          <w:szCs w:val="36"/>
          <w:rtl/>
          <w:lang w:bidi="ur-PK"/>
        </w:rPr>
        <w:t xml:space="preserve">۔ </w:t>
      </w:r>
      <w:r w:rsidRPr="004F7C88">
        <w:rPr>
          <w:rFonts w:asciiTheme="majorBidi" w:hAnsiTheme="majorBidi" w:cstheme="majorBidi"/>
          <w:color w:val="000000" w:themeColor="text1"/>
          <w:sz w:val="36"/>
          <w:szCs w:val="36"/>
        </w:rPr>
        <w:t>اس قدر پیہم کوششوں اور اپنی قوم کی ہدایت کی بے انتہا حرص وچاہت کے باوجود آپ کی قوم نے آپ کو جھٹلا 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ا مذاق اڑایا اور آپ پر پاگل اور دیوانہ ہونے کی تہمت لگائی۔</w:t>
      </w:r>
    </w:p>
    <w:p w14:paraId="23EC8121" w14:textId="77777777" w:rsidR="009A3C98" w:rsidRPr="004F7C88" w:rsidRDefault="002B4E9B" w:rsidP="006D10D2">
      <w:pPr>
        <w:pStyle w:val="rand7737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آخر کار</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لہ نے آپ کو وحی کے ذریعہ یہ خبر دی کہ: "تیری قوم میں سے جو ایمان ﻻ چکے ان کے سوا اور کوئی اب ایمان ﻻئے گا ہی نہیں، پس تو ان کے کاموں پر غمگین نہ ہو</w:t>
      </w:r>
      <w:r w:rsidR="00385F64"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هود:36</w:t>
      </w:r>
      <w:r w:rsidR="002E353B" w:rsidRPr="004F7C88">
        <w:rPr>
          <w:rFonts w:asciiTheme="majorBidi" w:hAnsiTheme="majorBidi" w:cstheme="majorBidi"/>
          <w:color w:val="000000" w:themeColor="text1"/>
          <w:sz w:val="36"/>
          <w:szCs w:val="36"/>
        </w:rPr>
        <w:t>)</w:t>
      </w:r>
      <w:r w:rsidR="0050367D" w:rsidRPr="004F7C88">
        <w:rPr>
          <w:rFonts w:asciiTheme="majorBidi" w:hAnsiTheme="majorBidi" w:cstheme="majorBidi"/>
          <w:color w:val="000000" w:themeColor="text1"/>
          <w:sz w:val="36"/>
          <w:szCs w:val="36"/>
          <w:rtl/>
        </w:rPr>
        <w:t>)</w:t>
      </w:r>
      <w:r w:rsidR="002E353B"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نیز آپ کو ایک کشتی بنانے کا حکم دیا جس پر آپ اپنے ساتھ ایمان لانے والوں کو سوار کریں</w:t>
      </w:r>
      <w:r w:rsidR="0059607B" w:rsidRPr="004F7C88">
        <w:rPr>
          <w:rFonts w:asciiTheme="majorBidi" w:hAnsiTheme="majorBidi" w:cstheme="majorBidi"/>
          <w:color w:val="000000" w:themeColor="text1"/>
          <w:sz w:val="36"/>
          <w:szCs w:val="36"/>
          <w:rtl/>
        </w:rPr>
        <w:t>: "</w:t>
      </w:r>
      <w:r w:rsidR="0059607B" w:rsidRPr="004F7C88">
        <w:rPr>
          <w:rFonts w:asciiTheme="majorBidi" w:hAnsiTheme="majorBidi" w:cstheme="majorBidi"/>
          <w:color w:val="000000" w:themeColor="text1"/>
          <w:sz w:val="36"/>
          <w:szCs w:val="36"/>
          <w:rtl/>
          <w:lang w:bidi="ur-PK"/>
        </w:rPr>
        <w:t>وہ</w:t>
      </w:r>
      <w:r w:rsidR="00251F48" w:rsidRPr="004F7C88">
        <w:rPr>
          <w:rFonts w:asciiTheme="majorBidi" w:hAnsiTheme="majorBidi" w:cstheme="majorBidi"/>
          <w:color w:val="000000" w:themeColor="text1"/>
          <w:sz w:val="36"/>
          <w:szCs w:val="36"/>
        </w:rPr>
        <w:t xml:space="preserve"> </w:t>
      </w:r>
      <w:r w:rsidR="0050367D"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نوح</w:t>
      </w:r>
      <w:r w:rsidR="0050367D"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کشتی بنانے لگے ان کی قوم کے جو سردار ان کے پاس سے گزرتے وه ان کا مذاق اڑاتے، وه کہتے اگر تم ہمارا مذاق اڑاتے ہو تو ہم بھی تم پر ایک دن ہنسیں گے جیسے تم ہم پر ہنستے ہو۔ تمیں بہت جلد معلوم ہو جائے گا کہ کس پر عذاب آتا ہے جو اسے رسوا کرے اور اس پر ہمیشگی کی سزا اتر آئے۔ یہاں تک کہ جب ہمارا حکم آپہنچا اور تنور ابلنے لگا ہم نے کہا کہ اس کشتی میں ہر قسم کے </w:t>
      </w:r>
      <w:r w:rsidR="0059607B"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جانداروں میں سے</w:t>
      </w:r>
      <w:r w:rsidR="0059607B"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جوڑے </w:t>
      </w:r>
      <w:r w:rsidR="0059607B" w:rsidRPr="004F7C88">
        <w:rPr>
          <w:rFonts w:asciiTheme="majorBidi" w:hAnsiTheme="majorBidi" w:cstheme="majorBidi"/>
          <w:color w:val="000000" w:themeColor="text1"/>
          <w:sz w:val="36"/>
          <w:szCs w:val="36"/>
        </w:rPr>
        <w:t>)</w:t>
      </w:r>
      <w:r w:rsidR="00251F48" w:rsidRPr="004F7C88">
        <w:rPr>
          <w:rFonts w:asciiTheme="majorBidi" w:hAnsiTheme="majorBidi" w:cstheme="majorBidi"/>
          <w:color w:val="000000" w:themeColor="text1"/>
          <w:sz w:val="36"/>
          <w:szCs w:val="36"/>
        </w:rPr>
        <w:t>یعنی</w:t>
      </w:r>
      <w:r w:rsidR="00D55CA1" w:rsidRPr="004F7C88">
        <w:rPr>
          <w:rFonts w:asciiTheme="majorBidi" w:hAnsiTheme="majorBidi" w:cstheme="majorBidi"/>
          <w:color w:val="000000" w:themeColor="text1"/>
          <w:sz w:val="36"/>
          <w:szCs w:val="36"/>
        </w:rPr>
        <w:t xml:space="preserve"> </w:t>
      </w:r>
      <w:r w:rsidR="00251F48" w:rsidRPr="004F7C88">
        <w:rPr>
          <w:rFonts w:asciiTheme="majorBidi" w:hAnsiTheme="majorBidi" w:cstheme="majorBidi"/>
          <w:color w:val="000000" w:themeColor="text1"/>
          <w:sz w:val="36"/>
          <w:szCs w:val="36"/>
        </w:rPr>
        <w:t>دو</w:t>
      </w:r>
      <w:r w:rsidR="00D55CA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جانور، ایک نر اور ایک ماده</w:t>
      </w:r>
      <w:r w:rsidR="00D55CA1" w:rsidRPr="004F7C88">
        <w:rPr>
          <w:rFonts w:asciiTheme="majorBidi" w:hAnsiTheme="majorBidi" w:cstheme="majorBidi"/>
          <w:color w:val="000000" w:themeColor="text1"/>
          <w:sz w:val="36"/>
          <w:szCs w:val="36"/>
        </w:rPr>
        <w:t xml:space="preserve"> </w:t>
      </w:r>
      <w:r w:rsidR="00251F48" w:rsidRPr="004F7C88">
        <w:rPr>
          <w:rFonts w:asciiTheme="majorBidi" w:hAnsiTheme="majorBidi" w:cstheme="majorBidi"/>
          <w:color w:val="000000" w:themeColor="text1"/>
          <w:sz w:val="36"/>
          <w:szCs w:val="36"/>
        </w:rPr>
        <w:t>سوار کرا لے اور اپنے گھر کے لوگوں کو بھی، سوائے ان کے جن پر پہلے سے بات پڑ چکی ہے اور سب ایمان والوں کو بھی، اس کے ساتھ ایمان ﻻنے والے بہت ہی کم تھے۔ نوح</w:t>
      </w:r>
      <w:r w:rsidR="00D55CA1" w:rsidRPr="004F7C88">
        <w:rPr>
          <w:rFonts w:asciiTheme="majorBidi" w:hAnsiTheme="majorBidi" w:cstheme="majorBidi"/>
          <w:color w:val="000000" w:themeColor="text1"/>
          <w:sz w:val="36"/>
          <w:szCs w:val="36"/>
        </w:rPr>
        <w:t xml:space="preserve"> </w:t>
      </w:r>
      <w:r w:rsidR="00251F48" w:rsidRPr="004F7C88">
        <w:rPr>
          <w:rFonts w:asciiTheme="majorBidi" w:hAnsiTheme="majorBidi" w:cstheme="majorBidi"/>
          <w:color w:val="000000" w:themeColor="text1"/>
          <w:sz w:val="36"/>
          <w:szCs w:val="36"/>
        </w:rPr>
        <w:t xml:space="preserve"> </w:t>
      </w:r>
      <w:r w:rsidR="00D55CA1"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علیہ السلام</w:t>
      </w:r>
      <w:r w:rsidR="00D55CA1"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 xml:space="preserve"> نے کہا، اس کشتی میں بیٹھ جاؤ اللہ ہی کے نام سے اس کا چلنا اور ٹھہرنا ہے، یقیناً میرا رب بڑی بخشش اور بڑے رحم واﻻ ہے۔ وه کشتی انہیں پہاڑوں جیسی موجوں میں لے کر جا رہی تھی اور نوح </w:t>
      </w:r>
      <w:r w:rsidR="00DB0435" w:rsidRPr="004F7C88">
        <w:rPr>
          <w:rFonts w:asciiTheme="majorBidi" w:hAnsiTheme="majorBidi" w:cstheme="majorBidi"/>
          <w:color w:val="000000" w:themeColor="text1"/>
          <w:sz w:val="36"/>
          <w:szCs w:val="36"/>
          <w:rtl/>
        </w:rPr>
        <w:t xml:space="preserve"> (علیہ السلام) </w:t>
      </w:r>
      <w:r w:rsidR="00251F48" w:rsidRPr="004F7C88">
        <w:rPr>
          <w:rFonts w:asciiTheme="majorBidi" w:hAnsiTheme="majorBidi" w:cstheme="majorBidi"/>
          <w:color w:val="000000" w:themeColor="text1"/>
          <w:sz w:val="36"/>
          <w:szCs w:val="36"/>
        </w:rPr>
        <w:t xml:space="preserve">نے اپنے لڑکے </w:t>
      </w:r>
      <w:r w:rsidR="00251F48" w:rsidRPr="004F7C88">
        <w:rPr>
          <w:rFonts w:asciiTheme="majorBidi" w:hAnsiTheme="majorBidi" w:cstheme="majorBidi"/>
          <w:color w:val="000000" w:themeColor="text1"/>
          <w:sz w:val="36"/>
          <w:szCs w:val="36"/>
        </w:rPr>
        <w:lastRenderedPageBreak/>
        <w:t xml:space="preserve">کو جو ایک کنارے پر تھا، پکار کر کہا کہ اے میرے پیارے بیٹے ہمارے ساتھ سوار ہو جا اور کافروں میں شامل نہ ره۔ اس نے جواب دیا کہ میں تو کسی بڑے پہاڑ کی طرف پناه میں آجاؤں گا جو مجھے پانی سے بچا لے گا، نوح </w:t>
      </w:r>
      <w:r w:rsidR="00D55CA1" w:rsidRPr="004F7C88">
        <w:rPr>
          <w:rFonts w:asciiTheme="majorBidi" w:hAnsiTheme="majorBidi" w:cstheme="majorBidi"/>
          <w:color w:val="000000" w:themeColor="text1"/>
          <w:sz w:val="36"/>
          <w:szCs w:val="36"/>
          <w:rtl/>
        </w:rPr>
        <w:t xml:space="preserve"> (علیہ السلام) </w:t>
      </w:r>
      <w:r w:rsidR="00251F48" w:rsidRPr="004F7C88">
        <w:rPr>
          <w:rFonts w:asciiTheme="majorBidi" w:hAnsiTheme="majorBidi" w:cstheme="majorBidi"/>
          <w:color w:val="000000" w:themeColor="text1"/>
          <w:sz w:val="36"/>
          <w:szCs w:val="36"/>
        </w:rPr>
        <w:t xml:space="preserve">نے کہا آج اللہ کے امر سے بچانے واﻻ کوئی نہیں، صرف وہی بچیں گے جن پر اللہ کا رحم ہوا،اسی وقت ان دونوں کے درمیان موج حائل ہوگئی اور وه ڈوبنے والوں میں سے ہوگیا۔ فرما دیا گیا کہ اے زمین اپنے پانی کو نگل جا اور اے آسمان بس کر تھم جا، اسی وقت پانی سکھا دیا گیا اور کام پورا کر دیا گیا اور کشتی جودی نامی پہاڑ پر جا لگی اور فرما دیا گیا کہ </w:t>
      </w:r>
      <w:r w:rsidR="00851558" w:rsidRPr="004F7C88">
        <w:rPr>
          <w:rFonts w:asciiTheme="majorBidi" w:hAnsiTheme="majorBidi" w:cstheme="majorBidi"/>
          <w:color w:val="000000" w:themeColor="text1"/>
          <w:sz w:val="36"/>
          <w:szCs w:val="36"/>
          <w:rtl/>
        </w:rPr>
        <w:t xml:space="preserve">ظالم </w:t>
      </w:r>
      <w:r w:rsidR="00251F48" w:rsidRPr="004F7C88">
        <w:rPr>
          <w:rFonts w:asciiTheme="majorBidi" w:hAnsiTheme="majorBidi" w:cstheme="majorBidi"/>
          <w:color w:val="000000" w:themeColor="text1"/>
          <w:sz w:val="36"/>
          <w:szCs w:val="36"/>
        </w:rPr>
        <w:t xml:space="preserve"> لوگوں پر لعنت نازل ہو۔ نوح </w:t>
      </w:r>
      <w:r w:rsidR="00DB0435" w:rsidRPr="004F7C88">
        <w:rPr>
          <w:rFonts w:asciiTheme="majorBidi" w:hAnsiTheme="majorBidi" w:cstheme="majorBidi"/>
          <w:color w:val="000000" w:themeColor="text1"/>
          <w:sz w:val="36"/>
          <w:szCs w:val="36"/>
          <w:rtl/>
        </w:rPr>
        <w:t xml:space="preserve"> (علیہ السلام) </w:t>
      </w:r>
      <w:r w:rsidR="00251F48" w:rsidRPr="004F7C88">
        <w:rPr>
          <w:rFonts w:asciiTheme="majorBidi" w:hAnsiTheme="majorBidi" w:cstheme="majorBidi"/>
          <w:color w:val="000000" w:themeColor="text1"/>
          <w:sz w:val="36"/>
          <w:szCs w:val="36"/>
        </w:rPr>
        <w:t>نے اپنے پروردگار کو پکارا اور کہا کہ میرے رب میرا بیٹا تو میرے گھر والوں میں سے ہے، یقیناً تیرا وعده بالکل سچا ہے اور تو تمام حاکموں سے بہتر حاکم ہے۔ اللہ تعالیٰ نے فرمایا اے نوح یقیناً وه تیرے گھرانے سے نہیں ہے، اس کے کام بالکل ہی ناشائستہ ہیں تجھے ہرگز وه چیز نہ مانگنی چاہئے جس کا تجھے مطلقاً علم نہ ہو میں تجھے نصیحت کرتا ہوں کہ تو جاہلوں میں سے اپنا شمار کرانے سے باز رہے۔ نوح نے کہا میرے پالنہار! میں تیری ہی پناه چاہتا ہوں اس بات سے کہ تجھ سے وه مانگوں جس کا مجھے علم ہی نہ ہو اگر تو مجھے نہ بخشے گا اور تو مجھ پر رحم نہ فرمائے گا، تو میں خساره پانے والوں میں ہو جاؤں گا۔ فرما دیا گیا کہ اے نوح! ہماری جانب سے سلامتی اور ان برکتوں کے ساتھ اتر، جو تجھ پر ہیں اور تیرے ساتھ کی بہت سی جماعتوں پر اور بہت سی وه امتیں ہوں گی جنہیں ہم فائده تو ضرور پہنچائیں گے لیکن پھر انہیں ہماری طرف سے دردناک عذاب پہنچے گا</w:t>
      </w:r>
      <w:r w:rsidR="007A6325" w:rsidRPr="004F7C88">
        <w:rPr>
          <w:rFonts w:asciiTheme="majorBidi" w:hAnsiTheme="majorBidi" w:cstheme="majorBidi"/>
          <w:color w:val="000000" w:themeColor="text1"/>
          <w:sz w:val="36"/>
          <w:szCs w:val="36"/>
          <w:rtl/>
        </w:rPr>
        <w:t>۔ (</w:t>
      </w:r>
      <w:r w:rsidR="00251F48" w:rsidRPr="004F7C88">
        <w:rPr>
          <w:rFonts w:asciiTheme="majorBidi" w:hAnsiTheme="majorBidi" w:cstheme="majorBidi"/>
          <w:color w:val="000000" w:themeColor="text1"/>
          <w:sz w:val="36"/>
          <w:szCs w:val="36"/>
        </w:rPr>
        <w:t>هود:38-48</w:t>
      </w:r>
      <w:r w:rsidR="006F7BCA" w:rsidRPr="004F7C88">
        <w:rPr>
          <w:rFonts w:asciiTheme="majorBidi" w:hAnsiTheme="majorBidi" w:cstheme="majorBidi"/>
          <w:color w:val="000000" w:themeColor="text1"/>
          <w:sz w:val="36"/>
          <w:szCs w:val="36"/>
          <w:rtl/>
        </w:rPr>
        <w:t xml:space="preserve">)۔ </w:t>
      </w:r>
    </w:p>
    <w:p w14:paraId="4322939F" w14:textId="77777777" w:rsidR="009A3C98" w:rsidRPr="004F7C88" w:rsidRDefault="00251F48" w:rsidP="00D55CA1">
      <w:pPr>
        <w:pStyle w:val="Heading2"/>
        <w:numPr>
          <w:ilvl w:val="0"/>
          <w:numId w:val="2"/>
        </w:numPr>
        <w:bidi/>
        <w:spacing w:line="276" w:lineRule="auto"/>
        <w:jc w:val="both"/>
        <w:rPr>
          <w:rFonts w:asciiTheme="majorBidi" w:hAnsiTheme="majorBidi" w:cstheme="majorBidi"/>
          <w:color w:val="000000" w:themeColor="text1"/>
          <w:sz w:val="36"/>
          <w:szCs w:val="36"/>
          <w:rtl/>
        </w:rPr>
      </w:pPr>
      <w:bookmarkStart w:id="15" w:name="_Toc10"/>
      <w:bookmarkStart w:id="16" w:name="_Toc111044415"/>
      <w:r w:rsidRPr="004F7C88">
        <w:rPr>
          <w:rFonts w:asciiTheme="majorBidi" w:hAnsiTheme="majorBidi" w:cstheme="majorBidi"/>
          <w:color w:val="000000" w:themeColor="text1"/>
          <w:sz w:val="36"/>
          <w:szCs w:val="36"/>
        </w:rPr>
        <w:t xml:space="preserve">د الله كے رسول ہود علیہ </w:t>
      </w:r>
      <w:proofErr w:type="gramStart"/>
      <w:r w:rsidRPr="004F7C88">
        <w:rPr>
          <w:rFonts w:asciiTheme="majorBidi" w:hAnsiTheme="majorBidi" w:cstheme="majorBidi"/>
          <w:color w:val="000000" w:themeColor="text1"/>
          <w:sz w:val="36"/>
          <w:szCs w:val="36"/>
        </w:rPr>
        <w:t>السلام</w:t>
      </w:r>
      <w:bookmarkEnd w:id="15"/>
      <w:r w:rsidR="00D55CA1" w:rsidRPr="004F7C88">
        <w:rPr>
          <w:rFonts w:asciiTheme="majorBidi" w:hAnsiTheme="majorBidi" w:cstheme="majorBidi"/>
          <w:color w:val="000000" w:themeColor="text1"/>
          <w:sz w:val="36"/>
          <w:szCs w:val="36"/>
          <w:rtl/>
        </w:rPr>
        <w:t xml:space="preserve"> :</w:t>
      </w:r>
      <w:bookmarkEnd w:id="16"/>
      <w:proofErr w:type="gramEnd"/>
    </w:p>
    <w:p w14:paraId="2086234A" w14:textId="77777777" w:rsidR="009A3C98" w:rsidRPr="004F7C88" w:rsidRDefault="00251F48" w:rsidP="006D10D2">
      <w:pPr>
        <w:pStyle w:val="rand6200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ایک عرصے کے بعد جب قوم عاد جو احقاف نامی علاقہ میں سکونت پذیر تھ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گمراہی کا شکار ہوگئی اور غیر اللہ کی پرستش </w:t>
      </w:r>
      <w:r w:rsidRPr="004F7C88">
        <w:rPr>
          <w:rFonts w:asciiTheme="majorBidi" w:hAnsiTheme="majorBidi" w:cstheme="majorBidi"/>
          <w:color w:val="000000" w:themeColor="text1"/>
          <w:sz w:val="36"/>
          <w:szCs w:val="36"/>
        </w:rPr>
        <w:lastRenderedPageBreak/>
        <w:t xml:space="preserve">کرنے لگی تو اللہ نے انہی میں سے ان کی طرف ایک رسول مبعوث فرمایا جوکہ </w:t>
      </w:r>
      <w:r w:rsidR="00D55CA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ہود</w:t>
      </w:r>
      <w:r w:rsidR="00D55CA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علیہ السلام ہیں۔</w:t>
      </w:r>
    </w:p>
    <w:p w14:paraId="55049045" w14:textId="77777777" w:rsidR="009A3C98" w:rsidRPr="004F7C88" w:rsidRDefault="00251F48" w:rsidP="006D10D2">
      <w:pPr>
        <w:pStyle w:val="rand9678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نے اپنے اس فرمان میں ہمیں اس کی خبر د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ور ہم نے قوم عاد کی طرف ان کے بھائی </w:t>
      </w:r>
      <w:proofErr w:type="gramStart"/>
      <w:r w:rsidRPr="004F7C88">
        <w:rPr>
          <w:rFonts w:asciiTheme="majorBidi" w:hAnsiTheme="majorBidi" w:cstheme="majorBidi"/>
          <w:color w:val="000000" w:themeColor="text1"/>
          <w:sz w:val="36"/>
          <w:szCs w:val="36"/>
        </w:rPr>
        <w:t xml:space="preserve">ہود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کو بھیجا، انہوں نے فرمایا اے میری قوم! تم اللہ کی عبادت کرو، اس کے سوا کوئی تمہارا معبود نہیں، سو کیا تم نہیں ڈرتے؟ ان کی قوم میں جو بڑے لوگ کافر تھے انہوں نے کہا ہم تم کو کم عقلی میں دیکھتے ہیں، اور ہم بے شک تم کو جھوٹے لوگوں میں سمجھتے ہیں۔ انہوں نے فرمایا کہ اے میری قوم! مجھ میں ذرا بھی کم عقلی نہیں لیکن میں پروردگار عالم کا بھیجا ہوا پیغمبر ہوں۔ تم کو اپنے پروردگار کے پیغام پہنچاتا ہوں اور میں تمہارا امانتدار خیرخواه ہوں۔ اور کیا تم اس بات سے تعجب کرتے ہو کہ تمہارے پروردگار کی طرف سے تمہارے پاس ایک ایسے شخص کی معرفت، جو تمہاری ہی جنس کا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وئی</w:t>
      </w:r>
      <w:proofErr w:type="gramEnd"/>
      <w:r w:rsidRPr="004F7C88">
        <w:rPr>
          <w:rFonts w:asciiTheme="majorBidi" w:hAnsiTheme="majorBidi" w:cstheme="majorBidi"/>
          <w:color w:val="000000" w:themeColor="text1"/>
          <w:sz w:val="36"/>
          <w:szCs w:val="36"/>
        </w:rPr>
        <w:t xml:space="preserve"> نصیحت کی بات آگئی تاکہ وه شخص تم کو ڈرائے اور تم یہ حالت یاد کرو کہ اللہ نے تم کو قوم نوح کے بعد جانشین بنایا اور ڈیل ڈول میں تم کو پھیلاؤ زیاده دیا، سو اللہ کی نعمتوں کو یاد کرو تاکہ تم کو فلاح ہو۔ انہوں نے کہا کہ کیا آپ ہمارے پاس اس واسطے آئے ہیں کہ ہم صرف اللہ ہی کی عبادت کریں اور جن کو ہمارے باپ دادا پوجتے تھے ان کو چھوڑ دیں، پس ہم کو جس عذاب کی دھمکی دیتے ہو اس کو ہمارے پاس منگوا دو اگر تم سچے ہو۔ انہوں نے فرمایا کہ بس اب تم پر اللہ کی طرف سے عذاب اور غضب آیا ہی چاہتا ہے۔ کیا تم مجھ سے ایسے ناموں کے باب میں جھگڑتے ہو جن کو تم نے اور تمہارے باپ دادوں نے ٹھہرالیا ہے؟ ان کے معبود ہونے کی اللہ نے کوئی دلیل نہیں بھیجی، سو تم منتظر رہو میں بھی تمہارے ساتھ انتظار کر رہا ہوں۔ غرض ہم نے ان کو اور ان کے ساتھیوں کو اپنی رحمت سے بچالیا اور ان لوگوں کی جڑ کاٹ دی جنہوں نے ہماری آیتوں کو جھٹلایا تھا اور وه ایمان ﻻنے والے نہ تھ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عراف:65-72</w:t>
      </w:r>
      <w:r w:rsidR="006F7BCA" w:rsidRPr="004F7C88">
        <w:rPr>
          <w:rFonts w:asciiTheme="majorBidi" w:hAnsiTheme="majorBidi" w:cstheme="majorBidi"/>
          <w:color w:val="000000" w:themeColor="text1"/>
          <w:sz w:val="36"/>
          <w:szCs w:val="36"/>
          <w:rtl/>
        </w:rPr>
        <w:t xml:space="preserve">)۔ </w:t>
      </w:r>
    </w:p>
    <w:p w14:paraId="2B1F7E5C" w14:textId="77777777" w:rsidR="009A3C98" w:rsidRPr="004F7C88" w:rsidRDefault="00251F48" w:rsidP="006D10D2">
      <w:pPr>
        <w:pStyle w:val="rand8353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آخر اللہ نے ان پر آٹھ دنوں تک تیز وتند آندھی بھیجی جس نے اپنے رب کے حکم سے ہر چیز کو ہلاک کرد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w:t>
      </w:r>
      <w:proofErr w:type="gramEnd"/>
      <w:r w:rsidRPr="004F7C88">
        <w:rPr>
          <w:rFonts w:asciiTheme="majorBidi" w:hAnsiTheme="majorBidi" w:cstheme="majorBidi"/>
          <w:color w:val="000000" w:themeColor="text1"/>
          <w:sz w:val="36"/>
          <w:szCs w:val="36"/>
        </w:rPr>
        <w:t xml:space="preserve"> اللہ نے ہود اور ان کے ساتھ ایمان لانے والوں کو نجات بخشی۔</w:t>
      </w:r>
    </w:p>
    <w:p w14:paraId="723F5A59" w14:textId="77777777" w:rsidR="009A3C98" w:rsidRPr="004F7C88" w:rsidRDefault="00D55CA1" w:rsidP="00D55CA1">
      <w:pPr>
        <w:pStyle w:val="Heading2"/>
        <w:bidi/>
        <w:spacing w:line="276" w:lineRule="auto"/>
        <w:ind w:firstLine="708"/>
        <w:jc w:val="both"/>
        <w:rPr>
          <w:rFonts w:asciiTheme="majorBidi" w:hAnsiTheme="majorBidi" w:cstheme="majorBidi"/>
          <w:color w:val="000000" w:themeColor="text1"/>
          <w:sz w:val="36"/>
          <w:szCs w:val="36"/>
        </w:rPr>
      </w:pPr>
      <w:bookmarkStart w:id="17" w:name="_Toc11"/>
      <w:bookmarkStart w:id="18" w:name="_Toc111044416"/>
      <w:r w:rsidRPr="004F7C88">
        <w:rPr>
          <w:rFonts w:asciiTheme="majorBidi" w:hAnsiTheme="majorBidi" w:cstheme="majorBidi"/>
          <w:color w:val="000000" w:themeColor="text1"/>
          <w:sz w:val="36"/>
          <w:szCs w:val="36"/>
          <w:rtl/>
          <w:lang w:bidi="ur-PK"/>
        </w:rPr>
        <w:t xml:space="preserve">ھ - </w:t>
      </w:r>
      <w:r w:rsidR="00251F48" w:rsidRPr="004F7C88">
        <w:rPr>
          <w:rFonts w:asciiTheme="majorBidi" w:hAnsiTheme="majorBidi" w:cstheme="majorBidi"/>
          <w:color w:val="000000" w:themeColor="text1"/>
          <w:sz w:val="36"/>
          <w:szCs w:val="36"/>
        </w:rPr>
        <w:t>الله كے رسول صالح علیہ السلام</w:t>
      </w:r>
      <w:bookmarkEnd w:id="17"/>
      <w:r w:rsidRPr="004F7C88">
        <w:rPr>
          <w:rFonts w:asciiTheme="majorBidi" w:hAnsiTheme="majorBidi" w:cstheme="majorBidi"/>
          <w:color w:val="000000" w:themeColor="text1"/>
          <w:sz w:val="36"/>
          <w:szCs w:val="36"/>
          <w:rtl/>
        </w:rPr>
        <w:t xml:space="preserve"> :</w:t>
      </w:r>
      <w:bookmarkEnd w:id="18"/>
    </w:p>
    <w:p w14:paraId="0379FAC0" w14:textId="77777777" w:rsidR="009A3C98" w:rsidRPr="004F7C88" w:rsidRDefault="00251F48" w:rsidP="006D10D2">
      <w:pPr>
        <w:pStyle w:val="rand6263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ایک عرصہ گزر گیا اور جزیرہ عرب کے شمالی علاقہ میں قوم ثمود کی نشو ونما ہو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بھی اپنے سے پہلی قوم کی طرح ہدایت سے گمراہ ہوگ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اللہ نے ان کی طرف انہی میں سے ایک رسول معبوث فرمایا جو کہ </w:t>
      </w:r>
      <w:r w:rsidR="00385F64" w:rsidRPr="004F7C88">
        <w:rPr>
          <w:rFonts w:asciiTheme="majorBidi" w:hAnsiTheme="majorBidi" w:cstheme="majorBidi"/>
          <w:color w:val="000000" w:themeColor="text1"/>
          <w:sz w:val="36"/>
          <w:szCs w:val="36"/>
        </w:rPr>
        <w:t>)</w:t>
      </w:r>
      <w:r w:rsidRPr="004F7C88">
        <w:rPr>
          <w:rFonts w:asciiTheme="majorBidi" w:hAnsiTheme="majorBidi" w:cstheme="majorBidi"/>
          <w:color w:val="000000" w:themeColor="text1"/>
          <w:sz w:val="36"/>
          <w:szCs w:val="36"/>
        </w:rPr>
        <w:t>صالح</w:t>
      </w:r>
      <w:r w:rsidR="00385F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علیہ السلام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تائید کے لئے ان کو ایک نشانی عطا کی جو ان کی صدق گوئی کی دلیل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نشانی ایک بڑی اونٹنی کی شکل میں تھی جس کی کوئی نظیر تمام مخلوقات میں نہیں ملت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اس نبی کا قصہ بیان کرتے ہوئ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 xml:space="preserve">اور ہم نے ﺛمود کی طرف ان کے بھائی صالح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کو بھیجا، انہوں نے فرمایا اے میری قوم! تم اللہ کی عبادت کرو اس کے سوا کوئی تمہارا معبود نہیں، تمہارے پاس تمہارے پروردگار کی طرف سے ایک واضح دلیل آچکی ہے، یہ اونٹنی ہے اللہ کی جو تمہارے لئے دلیل ہے سو اس کو چھوڑ دو کہ اللہ تعالیٰ کی زمین میں کھاتی پھرے اور اس کو برائی کے ساتھ ہاتھ بھی مت لگانا کہ کہیں تم کو دردناک عذاب آپکڑے۔ اور تم یہ حالت یاد کرو کہ اللہ تعالیٰ نے تم کو عاد کے بعد جانشین بنایا اور تم کو زمین پر رہنے کا ٹھکانا دیا کہ نرم زمین پر محل بناتے ہو اور پہاڑوں کو تراش تراش کر ان میں گھر بناتے ہو، سو اللہ تعالیٰ کی نعمتوں کو یاد کرو اور زمین میں فساد مت پھیلاؤ۔ ان کی قوم میں جو متکبر سردار تھے انہوں نے غریب لوگوں سے جو کہ ان میں سے ایمان لے آئے تھے پوچھا، کیا تم کواس بات کا یقین ہے کہ </w:t>
      </w:r>
      <w:proofErr w:type="gramStart"/>
      <w:r w:rsidRPr="004F7C88">
        <w:rPr>
          <w:rFonts w:asciiTheme="majorBidi" w:hAnsiTheme="majorBidi" w:cstheme="majorBidi"/>
          <w:color w:val="000000" w:themeColor="text1"/>
          <w:sz w:val="36"/>
          <w:szCs w:val="36"/>
        </w:rPr>
        <w:t xml:space="preserve">صالح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اپنے رب کی طرف سے بھیجے ہوئے ہیں؟ انہوں نے کہا کہ بےشک ہم تو اس پر پورا یقین رکھتے ہیں جو ان کو دے کر بھیجا گیا ہے۔ وه متکبر لوگ کہنے لگے کہ تم جس بات پر یقین ﻻئے ہوئے ہو ہم تو اس کے منکر ہیں۔ پس انہوں نے اس اونٹنی کو مار ڈاﻻ اور اپنے </w:t>
      </w:r>
      <w:r w:rsidRPr="004F7C88">
        <w:rPr>
          <w:rFonts w:asciiTheme="majorBidi" w:hAnsiTheme="majorBidi" w:cstheme="majorBidi"/>
          <w:color w:val="000000" w:themeColor="text1"/>
          <w:sz w:val="36"/>
          <w:szCs w:val="36"/>
        </w:rPr>
        <w:lastRenderedPageBreak/>
        <w:t>پروردگار کے حکم سے سرکشی کی اور کہنے لگے کہ اے صالح! جس کی آپ ہم کو دھمکی دیتے تھے اس کو منگوائیے اگر آپ پیغمبر ہیں۔ پس ان کو زلزلہ نے آپکڑا اور وه اپنے گھروں میں اوندھے کے اوندھے پڑے ره گئے۔ اس وقت (صالح علیہ السلام) ان سے منھ موڑ کر چلے، اور فرمانے لگے کہ اے میری قوم! میں نے تو تم کو اپنے پروردگار کا حکم پہنچادیا تھا اور میں نے تمہاری خیرخواہی کی لیکن تم لوگ خیرخواہوں کو پسند نہیں کرت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عراف:73-79</w:t>
      </w:r>
      <w:r w:rsidR="006F7BCA" w:rsidRPr="004F7C88">
        <w:rPr>
          <w:rFonts w:asciiTheme="majorBidi" w:hAnsiTheme="majorBidi" w:cstheme="majorBidi"/>
          <w:color w:val="000000" w:themeColor="text1"/>
          <w:sz w:val="36"/>
          <w:szCs w:val="36"/>
          <w:rtl/>
        </w:rPr>
        <w:t xml:space="preserve">)۔ </w:t>
      </w:r>
    </w:p>
    <w:p w14:paraId="7995594F" w14:textId="77777777" w:rsidR="009A3C98" w:rsidRPr="004F7C88" w:rsidRDefault="00251F48" w:rsidP="006D10D2">
      <w:pPr>
        <w:pStyle w:val="rand5414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بعد اللہ تعالی نے روئے زمین پر بسنے والی مختلف قوموں کی طرف بہت سے رسولوں کو مبعوث فرمایا اور کوئی امت ایسی نہیں ہوئی جس میں کوئی ڈر سنانے والا نہ گزرا ہو۔ لیکن اللہ تعالی نے ہمیں چند رسولوں کی ہی خبردی ہے اور بہت سے رسولوں کی خبر نہیں د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تمام رسول ایک ہی رسالت وپیغام کے ساتھ مبعوث ہوئے اور وہ ہے: لوگوں کو یہ حکم دینا کہ ایک اللہ کی عبادت کی جائے جس کا کوئی شریک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للہ کے سوا تمام (معبودوں) کی عبادت کو ترک کر دیا ج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ہم نے ہر امت میں رسول بھیجا کہ (لوگو!) صرف اللہ کی عبادت کرو اور اس کے سوا تمام معبودوں سے بچو۔ پس بعض لوگوں کو تو اللہ تعالیٰ نے ہدایت دی اور بعض پر گمراہی ﺛابت ہوگئی، پس تم خود زمین میں چل پھر کر دیکھ لو کہ جھٹلانے والوں کا انجام کیسا کچھ ہو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حل: 36</w:t>
      </w:r>
      <w:r w:rsidR="006F7BCA" w:rsidRPr="004F7C88">
        <w:rPr>
          <w:rFonts w:asciiTheme="majorBidi" w:hAnsiTheme="majorBidi" w:cstheme="majorBidi"/>
          <w:color w:val="000000" w:themeColor="text1"/>
          <w:sz w:val="36"/>
          <w:szCs w:val="36"/>
          <w:rtl/>
        </w:rPr>
        <w:t xml:space="preserve">)۔ </w:t>
      </w:r>
    </w:p>
    <w:p w14:paraId="7190296D"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19" w:name="_Toc12"/>
      <w:bookmarkStart w:id="20" w:name="_Toc111044417"/>
      <w:r w:rsidRPr="004F7C88">
        <w:rPr>
          <w:rFonts w:asciiTheme="majorBidi" w:hAnsiTheme="majorBidi" w:cstheme="majorBidi"/>
          <w:color w:val="000000" w:themeColor="text1"/>
          <w:sz w:val="36"/>
          <w:szCs w:val="36"/>
        </w:rPr>
        <w:t>و- الله كے رسول ابراہیم علیہ السلام:</w:t>
      </w:r>
      <w:bookmarkEnd w:id="19"/>
      <w:bookmarkEnd w:id="20"/>
    </w:p>
    <w:p w14:paraId="42923302" w14:textId="77777777" w:rsidR="009A3C98" w:rsidRPr="004F7C88" w:rsidRDefault="00251F48" w:rsidP="006D10D2">
      <w:pPr>
        <w:pStyle w:val="rand4430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بعد اللہ نے ابراہیم علیہ السلام کو ان کی قوم کی طرف مبعوث فرمایا جب کہ وہ گمراہ ہوگئی اور ستاروں اور بتوں کی پرستش کرنے لگ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تعالی کا ارشاد گرام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یقیناً ہم نے اس سے پہلے ابراہیم کو اس کی سمجھ بوجھ بخشی تھی اور ہم اس کے احوال سے بخوبی واقف تھے. جبکہ اس نے اپنے باپ سے اور اپنی قوم سے کہا کہ یہ مورتیاں جن کے تم مجاور بنے بیٹھے ہو</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ا</w:t>
      </w:r>
      <w:proofErr w:type="gramEnd"/>
      <w:r w:rsidRPr="004F7C88">
        <w:rPr>
          <w:rFonts w:asciiTheme="majorBidi" w:hAnsiTheme="majorBidi" w:cstheme="majorBidi"/>
          <w:color w:val="000000" w:themeColor="text1"/>
          <w:sz w:val="36"/>
          <w:szCs w:val="36"/>
        </w:rPr>
        <w:t xml:space="preserve"> ہیں؟ سب نے جواب دیا کہ ہم نے اپنے باپ دادا کو انہی کی عبادت کرتے ہوئے پایا. آپ نے </w:t>
      </w:r>
      <w:r w:rsidRPr="004F7C88">
        <w:rPr>
          <w:rFonts w:asciiTheme="majorBidi" w:hAnsiTheme="majorBidi" w:cstheme="majorBidi"/>
          <w:color w:val="000000" w:themeColor="text1"/>
          <w:sz w:val="36"/>
          <w:szCs w:val="36"/>
        </w:rPr>
        <w:lastRenderedPageBreak/>
        <w:t xml:space="preserve">فرمایا: پھر تو تم اور تمہارے باپ دادا سبھی یقیناً کھلی گمراہی میں مبتلا رہے۔ کہنے لگے کیا آپ ہمارے پاس سچ مچ حق ﻻئے ہیں یا یوں ہی مذاق کر رہے ہیں۔ آپ نے فرمایا نہیں درحقیقت تم سب کا پروردگار تو وه ہے جو آسمانوں اور زمین کا مالک ہے جس نے انہیں پیدا کیا ہے، میں تو اسی بات کا گواه اور قائل ہوں. اور اللہ کی قسم! میں تمہارے ان معبودوں کے ساتھ جب تم علیحده پیٹھ پھیر کر چل دو گے ایک چال چلوں گا۔ پس اس نے ان سب کے ٹکڑے ٹکڑے کر دیئے ہاں صرف بڑے بت کو چھوڑ دیا یہ بھی اس لئے کہ وه سب اس کی طرف ہی لوٹیں۔ کہنے لگے کہ ہمارے خداؤں کے ساتھ یہ کس نے کیا؟ ایسا شخص تو یقیناً ظالموں میں سے ہے۔ بولے ہم نے ایک نوجوان کو ان کا تذکره کرتے ہوئے سنا تھا جسے </w:t>
      </w:r>
      <w:proofErr w:type="gramStart"/>
      <w:r w:rsidRPr="004F7C88">
        <w:rPr>
          <w:rFonts w:asciiTheme="majorBidi" w:hAnsiTheme="majorBidi" w:cstheme="majorBidi"/>
          <w:color w:val="000000" w:themeColor="text1"/>
          <w:sz w:val="36"/>
          <w:szCs w:val="36"/>
        </w:rPr>
        <w:t xml:space="preserve">ابراہیم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کہا جاتا ہے۔ سب نے کہا اچھا اسے مجمع میں لوگوں کی نگاہوں کے سامنے ﻻؤ تاکہ سب دیکھیں۔ کہنے </w:t>
      </w:r>
      <w:proofErr w:type="gramStart"/>
      <w:r w:rsidRPr="004F7C88">
        <w:rPr>
          <w:rFonts w:asciiTheme="majorBidi" w:hAnsiTheme="majorBidi" w:cstheme="majorBidi"/>
          <w:color w:val="000000" w:themeColor="text1"/>
          <w:sz w:val="36"/>
          <w:szCs w:val="36"/>
        </w:rPr>
        <w:t>لگے:اے</w:t>
      </w:r>
      <w:proofErr w:type="gramEnd"/>
      <w:r w:rsidRPr="004F7C88">
        <w:rPr>
          <w:rFonts w:asciiTheme="majorBidi" w:hAnsiTheme="majorBidi" w:cstheme="majorBidi"/>
          <w:color w:val="000000" w:themeColor="text1"/>
          <w:sz w:val="36"/>
          <w:szCs w:val="36"/>
        </w:rPr>
        <w:t xml:space="preserve"> ابراہیم !کیا تو نے ہی ہمارے معبودوں کے ساتھ یہ حرکت کی ہے۔ آپ نے جواب دیا: بلکہ اس کام کو ان کے بڑے نے کیا ہے تم اپنے معبودوں سے ہی پوچھ لو اگر یہ بولتے چالتے ہوں۔ پس یہ لوگ اپنے دلوں میں قائل ہوگئے اور کہنے لگے واقعی </w:t>
      </w:r>
      <w:proofErr w:type="gramStart"/>
      <w:r w:rsidR="00851558" w:rsidRPr="004F7C88">
        <w:rPr>
          <w:rFonts w:asciiTheme="majorBidi" w:hAnsiTheme="majorBidi" w:cstheme="majorBidi"/>
          <w:color w:val="000000" w:themeColor="text1"/>
          <w:sz w:val="36"/>
          <w:szCs w:val="36"/>
          <w:rtl/>
        </w:rPr>
        <w:t xml:space="preserve">ظالم </w:t>
      </w:r>
      <w:r w:rsidRPr="004F7C88">
        <w:rPr>
          <w:rFonts w:asciiTheme="majorBidi" w:hAnsiTheme="majorBidi" w:cstheme="majorBidi"/>
          <w:color w:val="000000" w:themeColor="text1"/>
          <w:sz w:val="36"/>
          <w:szCs w:val="36"/>
        </w:rPr>
        <w:t xml:space="preserve"> تو</w:t>
      </w:r>
      <w:proofErr w:type="gramEnd"/>
      <w:r w:rsidRPr="004F7C88">
        <w:rPr>
          <w:rFonts w:asciiTheme="majorBidi" w:hAnsiTheme="majorBidi" w:cstheme="majorBidi"/>
          <w:color w:val="000000" w:themeColor="text1"/>
          <w:sz w:val="36"/>
          <w:szCs w:val="36"/>
        </w:rPr>
        <w:t xml:space="preserve"> تم ہی ہو۔ پھر اپنے سروں کے بل اوندھے ہوگئے (اور کہنے لگے کہ) یہ تو تجھے بھی معلوم ہے کہ یہ بولنے چالنے والے نہیں. </w:t>
      </w:r>
      <w:proofErr w:type="gramStart"/>
      <w:r w:rsidRPr="004F7C88">
        <w:rPr>
          <w:rFonts w:asciiTheme="majorBidi" w:hAnsiTheme="majorBidi" w:cstheme="majorBidi"/>
          <w:color w:val="000000" w:themeColor="text1"/>
          <w:sz w:val="36"/>
          <w:szCs w:val="36"/>
        </w:rPr>
        <w:t xml:space="preserve">ابراہیم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نے اسی وقت فرمایا افسوس! کیا تم اللہ کے علاوه ان کی عبادت کرتے ہو جو نہ تمہیں کچھ بھی نفع پہنچا سکیں نہ نقصان. تف ہے تم پر اور ان پر جن کی تم اللہ کے سوا عبادت کرتے ہو، کیا تمہیں اتنی سی عقل بھی نہیں؟ کہنے لگے کہ اسے جلا دو اور اپنے معبودوں کی مدد کرو اگر تمہیں کچھ کرنا ہی ہے۔ ہم نے فرما دیا اے آگ! تو ٹھنڈی پڑ جا اور ابراہیم کے لئے سلامتی (اور آرام کی چیز) بن جا! گو انہوں نے </w:t>
      </w:r>
      <w:proofErr w:type="gramStart"/>
      <w:r w:rsidRPr="004F7C88">
        <w:rPr>
          <w:rFonts w:asciiTheme="majorBidi" w:hAnsiTheme="majorBidi" w:cstheme="majorBidi"/>
          <w:color w:val="000000" w:themeColor="text1"/>
          <w:sz w:val="36"/>
          <w:szCs w:val="36"/>
        </w:rPr>
        <w:t xml:space="preserve">ابراہیم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کا برا چاہا، لیکن ہم نے انہیں ناکام بنا دیا</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أنبياء:50-70</w:t>
      </w:r>
      <w:r w:rsidR="006F7BCA" w:rsidRPr="004F7C88">
        <w:rPr>
          <w:rFonts w:asciiTheme="majorBidi" w:hAnsiTheme="majorBidi" w:cstheme="majorBidi"/>
          <w:color w:val="000000" w:themeColor="text1"/>
          <w:sz w:val="36"/>
          <w:szCs w:val="36"/>
          <w:rtl/>
        </w:rPr>
        <w:t xml:space="preserve">)۔ </w:t>
      </w:r>
    </w:p>
    <w:p w14:paraId="7DBBA9AA" w14:textId="77777777" w:rsidR="009A3C98" w:rsidRPr="004F7C88" w:rsidRDefault="00251F48" w:rsidP="006D10D2">
      <w:pPr>
        <w:pStyle w:val="rand3989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بعد ابراہیم علیہ السلام اور ان کے فرزند اسماعیل علیہ السلام فلسطین سے مکہ کی طرف ہجرت کر گ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نے ابراہیم اور </w:t>
      </w:r>
      <w:r w:rsidRPr="004F7C88">
        <w:rPr>
          <w:rFonts w:asciiTheme="majorBidi" w:hAnsiTheme="majorBidi" w:cstheme="majorBidi"/>
          <w:color w:val="000000" w:themeColor="text1"/>
          <w:sz w:val="36"/>
          <w:szCs w:val="36"/>
        </w:rPr>
        <w:lastRenderedPageBreak/>
        <w:t>ان کے فرزند اسماعیل کو حکم دیا کہ کعبہ مشرفہ کی تعمیر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وگوں کو وہاں جاکر حج کرنے اور اللہ کی عبادت بجا لانے کی دعوت دیں۔ "اور ہم نے ابراہیم اور اسماعیل سے وعدہ لیا کہ تم میرے گھر کو طواف کرنے والوں اور اعتکاف کرنے والوں اور رکوع کرنے والوں کے لئے پاک صاف رکھو گ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125</w:t>
      </w:r>
      <w:r w:rsidR="006F7BCA" w:rsidRPr="004F7C88">
        <w:rPr>
          <w:rFonts w:asciiTheme="majorBidi" w:hAnsiTheme="majorBidi" w:cstheme="majorBidi"/>
          <w:color w:val="000000" w:themeColor="text1"/>
          <w:sz w:val="36"/>
          <w:szCs w:val="36"/>
          <w:rtl/>
        </w:rPr>
        <w:t xml:space="preserve">)۔ </w:t>
      </w:r>
    </w:p>
    <w:p w14:paraId="2368EC13"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rPr>
      </w:pPr>
      <w:bookmarkStart w:id="21" w:name="_Toc13"/>
      <w:bookmarkStart w:id="22" w:name="_Toc111044418"/>
      <w:r w:rsidRPr="004F7C88">
        <w:rPr>
          <w:rFonts w:asciiTheme="majorBidi" w:hAnsiTheme="majorBidi" w:cstheme="majorBidi"/>
          <w:color w:val="000000" w:themeColor="text1"/>
          <w:sz w:val="36"/>
          <w:szCs w:val="36"/>
        </w:rPr>
        <w:t>د- الله كے رسول لوط علیہ السلام</w:t>
      </w:r>
      <w:bookmarkEnd w:id="21"/>
      <w:r w:rsidR="00385F64" w:rsidRPr="004F7C88">
        <w:rPr>
          <w:rFonts w:asciiTheme="majorBidi" w:hAnsiTheme="majorBidi" w:cstheme="majorBidi"/>
          <w:color w:val="000000" w:themeColor="text1"/>
          <w:sz w:val="36"/>
          <w:szCs w:val="36"/>
          <w:rtl/>
        </w:rPr>
        <w:t>:</w:t>
      </w:r>
      <w:bookmarkEnd w:id="22"/>
    </w:p>
    <w:p w14:paraId="0B355E8F" w14:textId="77777777" w:rsidR="009A3C98" w:rsidRPr="004F7C88" w:rsidRDefault="00251F48" w:rsidP="006D10D2">
      <w:pPr>
        <w:pStyle w:val="rand9499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بعد اللہ نے لوط علیہ السلام کو ان کی قوم کی طرف مبعوث فرما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بدکار قوم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غیر اللہ کی عبادت کرتی اور اپنے درمیان فحاشی وبدکاری کا ارتکاب کرتی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 xml:space="preserve">اور ہم نے لوط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کو بھیجا جب کہ انہوں نے اپنی قوم سے فرمایا کہ تم ایسا فحش کام کرتے ہو جس کو تم سے پہلے کسی نے دنیا جہان والوں میں سے نہیں کیا۔ تم مردوں کے ساتھ شہوت رانی کرتے ہو عورتوں کو چھوڑ کر، بلکہ تم تو حد ہی سے گزر گئے ہو۔ اور ان کی قوم سے کوئی جواب نہ بن پڑا، بجز اس کے کہ آپس میں کہنے لگے کہ ان لوگوں کو اپنی بستی سے نکال دو، یہ لوگ بڑے پاک صاف بنتے 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عراف:80-82</w:t>
      </w:r>
      <w:r w:rsidR="009F111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لہ نے لوط علیہ السلام کو اور ان کے گھر والوں کو بچا ل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وائے ان کی بیوی کے کہ وہ کافروں میں سے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نے آپ کو حکم دیا کہ رات کے وقت اپنے اہل وعیال کے ساتھ بستی سے نکل پڑ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جب اللہ کا حکم آپہنچا تو اللہ نے اس بستی کو زیر وزبر کردیا اوپر کا حصہ نیچکے کردیا اور ان پر کنکریلے پتھر برسائے جو تہ بتہ تھے۔</w:t>
      </w:r>
    </w:p>
    <w:p w14:paraId="19795CA2"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rPr>
      </w:pPr>
      <w:bookmarkStart w:id="23" w:name="_Toc14"/>
      <w:bookmarkStart w:id="24" w:name="_Toc111044419"/>
      <w:r w:rsidRPr="004F7C88">
        <w:rPr>
          <w:rFonts w:asciiTheme="majorBidi" w:hAnsiTheme="majorBidi" w:cstheme="majorBidi"/>
          <w:color w:val="000000" w:themeColor="text1"/>
          <w:sz w:val="36"/>
          <w:szCs w:val="36"/>
        </w:rPr>
        <w:t>ح- الله كے رسول شعیب علیہ السلام</w:t>
      </w:r>
      <w:bookmarkEnd w:id="23"/>
      <w:r w:rsidR="009F1114" w:rsidRPr="004F7C88">
        <w:rPr>
          <w:rFonts w:asciiTheme="majorBidi" w:hAnsiTheme="majorBidi" w:cstheme="majorBidi"/>
          <w:color w:val="000000" w:themeColor="text1"/>
          <w:sz w:val="36"/>
          <w:szCs w:val="36"/>
          <w:rtl/>
        </w:rPr>
        <w:t>:</w:t>
      </w:r>
      <w:bookmarkEnd w:id="24"/>
    </w:p>
    <w:p w14:paraId="5FE36DAB" w14:textId="77777777" w:rsidR="009A3C98" w:rsidRPr="004F7C88" w:rsidRDefault="00251F48" w:rsidP="006D10D2">
      <w:pPr>
        <w:pStyle w:val="rand3027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اس کے بعد اللہ نے قومِ مدین کی طرف ان کے بھائی شعیب کو مبعوث فرمایا جب کہ وہ راہ حق سے گمراہ ہوگئ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کے اندر بد اخلاقیاں رائج ہوگ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وگوں پر ظلم وستم اور ناپ تول میں کمی عام ہوگ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اپنے اس فرمان میں ہمیں اس قوم کی خبرد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ور ہم نے مدین کی طرف ان کے بھائی شعیب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کو بھیجا، </w:t>
      </w:r>
      <w:r w:rsidRPr="004F7C88">
        <w:rPr>
          <w:rFonts w:asciiTheme="majorBidi" w:hAnsiTheme="majorBidi" w:cstheme="majorBidi"/>
          <w:color w:val="000000" w:themeColor="text1"/>
          <w:sz w:val="36"/>
          <w:szCs w:val="36"/>
        </w:rPr>
        <w:lastRenderedPageBreak/>
        <w:t>انہوں نے فرمایا اے میری قوم! تم اللہ کی عبادت کرو اس کے سوا کوئی تمہارا معبود نہیں، تمہارے پاس تمہارے پروردگار کی طرف سے واضح دلیل آچکی ہے۔ پس تم ناپ اور تول پورا پورا کیا کرو اور لوگوں کو ان کی چیزیں کم کرکے مت دو اور روئے زمین میں، اس کے بعد کہ اس کی درستی کردی گئی، فساد مت پھیلاؤ، یہ تمہارے لئے نافع ہے اگر تم تصدیق کرو۔ اور تم سڑکوں پر اس غرض سے مت بیٹھا کرو کہ اللہ پر ایمان ﻻنے والے کو دھمکیاں دو اور اللہ کی راه سے روکو اور اس میں کجی کی تلاش میں لگے رہو۔ اور اس حالت کو یاد کرو جب کہ تم کم تھے پھر اللہ نے تم کو زیاده کردیا اور دیکھو کہ کیسا انجام ہوا فساد کرنے والوں کا۔ اور اگر تم میں سے کچھ لوگ اس حکم پر جس کو دے کر مجھ کو بھیجا گیا، ایمان لے آئے ہیں اور کچھ ایمان نہیں ﻻئے ہیں تو ذرا ٹھہر جاؤ! یہاں تک کہ ہمارے درمیان اللہ فیصلہ کئے دیتا ہے اور وه سب فیصلہ کرنے والوں سے بہتر ہے۔ ان کی قوم کے متکبر سرداروں نے کہا کہ اے شعیب! ہم آپ کو اور جو آپ کے ہمراه ایمان والے ہیں ان کو اپنی بستی سے نکال دیں گے الّا یہ کہ تم ہمارے مذہب میں پھر آجاؤ۔</w:t>
      </w:r>
      <w:r w:rsidR="00B0282F" w:rsidRPr="004F7C88">
        <w:rPr>
          <w:rFonts w:asciiTheme="majorBidi" w:hAnsiTheme="majorBidi" w:cstheme="majorBidi"/>
          <w:color w:val="000000" w:themeColor="text1"/>
          <w:sz w:val="36"/>
          <w:szCs w:val="36"/>
        </w:rPr>
        <w:t xml:space="preserve"> </w:t>
      </w:r>
      <w:proofErr w:type="gramStart"/>
      <w:r w:rsidRPr="004F7C88">
        <w:rPr>
          <w:rFonts w:asciiTheme="majorBidi" w:hAnsiTheme="majorBidi" w:cstheme="majorBidi"/>
          <w:color w:val="000000" w:themeColor="text1"/>
          <w:sz w:val="36"/>
          <w:szCs w:val="36"/>
        </w:rPr>
        <w:t xml:space="preserve">شعیب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نے جواب دیا کہ کیا ہم تمہارے مذہب میں آجائیں گو ہم اس کو مکروه ہی سمجھتے ہوں۔ ہم تو اللہ تعالیٰ پر بڑی جھوٹی تہمت لگانے والے ہو جائیں گے اگر ہم تمہارے دین میں آجائیں اس کے بعد کہ اللہ تعالیٰ نے ہم کو اس سے نجات دی اور ہم سے ممکن نہیں کہ تمہارے مذہب میں پھر آجائیں، لیکن ہاں یہ کہ اللہ ہی نے جو ہمارا مالک ہے مقدر کیا ہو، ہمارے رب کا علم ہر چیز کو محیط ہے، ہم اللہ ہی پر بھروسہ رکھتے ہیں۔ اے ہمارے پروردگار! ہمارے اور ہماری قوم کے درمیان حق کے موافق فیصلہ کر دے اور تو سب سے اچھا فیصلہ کرنے واﻻ ہے۔ اور ان کی قوم کے کافر سرداروں نے کہا کہ اگر تم </w:t>
      </w:r>
      <w:proofErr w:type="gramStart"/>
      <w:r w:rsidRPr="004F7C88">
        <w:rPr>
          <w:rFonts w:asciiTheme="majorBidi" w:hAnsiTheme="majorBidi" w:cstheme="majorBidi"/>
          <w:color w:val="000000" w:themeColor="text1"/>
          <w:sz w:val="36"/>
          <w:szCs w:val="36"/>
        </w:rPr>
        <w:t xml:space="preserve">شعیب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کی راه پر چلو گے تو بےشک بڑا نقصان اٹھاؤ گے۔ پس ان کو زلزلہ نے آپکڑا اور وه اپنے گھروں میں اوندھے کے اوندھے پڑے ره گئے۔ جنہوں نے </w:t>
      </w:r>
      <w:proofErr w:type="gramStart"/>
      <w:r w:rsidRPr="004F7C88">
        <w:rPr>
          <w:rFonts w:asciiTheme="majorBidi" w:hAnsiTheme="majorBidi" w:cstheme="majorBidi"/>
          <w:color w:val="000000" w:themeColor="text1"/>
          <w:sz w:val="36"/>
          <w:szCs w:val="36"/>
        </w:rPr>
        <w:t xml:space="preserve">شعیب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کی تکذیب کی تھی ان کی یہ حالت ہوگئی جیسے ان گھروں میں کبھی بسے </w:t>
      </w:r>
      <w:r w:rsidRPr="004F7C88">
        <w:rPr>
          <w:rFonts w:asciiTheme="majorBidi" w:hAnsiTheme="majorBidi" w:cstheme="majorBidi"/>
          <w:color w:val="000000" w:themeColor="text1"/>
          <w:sz w:val="36"/>
          <w:szCs w:val="36"/>
        </w:rPr>
        <w:lastRenderedPageBreak/>
        <w:t xml:space="preserve">ہی نہ تھے،جنہوں نے شعیب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کی تکذیب کی تھی وہی خسارے میں پڑ گئے۔ اس وقت </w:t>
      </w:r>
      <w:proofErr w:type="gramStart"/>
      <w:r w:rsidRPr="004F7C88">
        <w:rPr>
          <w:rFonts w:asciiTheme="majorBidi" w:hAnsiTheme="majorBidi" w:cstheme="majorBidi"/>
          <w:color w:val="000000" w:themeColor="text1"/>
          <w:sz w:val="36"/>
          <w:szCs w:val="36"/>
        </w:rPr>
        <w:t xml:space="preserve">شعیب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ان سے منھ موڑ کر چلے اور فرمانے لگے کہ اے میری قوم! میں نے تم کو اپنے پروردگار کے احکام پہنچا دیئے تھے اور میں نے تمہاری خیر خواہی کی،پھر میں ان کافر لوگوں پر کیوں رنج کرو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عراف:85-93</w:t>
      </w:r>
      <w:r w:rsidR="006F7BCA" w:rsidRPr="004F7C88">
        <w:rPr>
          <w:rFonts w:asciiTheme="majorBidi" w:hAnsiTheme="majorBidi" w:cstheme="majorBidi"/>
          <w:color w:val="000000" w:themeColor="text1"/>
          <w:sz w:val="36"/>
          <w:szCs w:val="36"/>
          <w:rtl/>
        </w:rPr>
        <w:t xml:space="preserve">)۔ </w:t>
      </w:r>
    </w:p>
    <w:p w14:paraId="32F32984"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rPr>
      </w:pPr>
      <w:bookmarkStart w:id="25" w:name="_Toc15"/>
      <w:bookmarkStart w:id="26" w:name="_Toc111044420"/>
      <w:r w:rsidRPr="004F7C88">
        <w:rPr>
          <w:rFonts w:asciiTheme="majorBidi" w:hAnsiTheme="majorBidi" w:cstheme="majorBidi"/>
          <w:color w:val="000000" w:themeColor="text1"/>
          <w:sz w:val="36"/>
          <w:szCs w:val="36"/>
        </w:rPr>
        <w:t>ط- الله كے رسول موسی علیہ السلام</w:t>
      </w:r>
      <w:bookmarkEnd w:id="25"/>
      <w:r w:rsidR="00B0282F" w:rsidRPr="004F7C88">
        <w:rPr>
          <w:rFonts w:asciiTheme="majorBidi" w:hAnsiTheme="majorBidi" w:cstheme="majorBidi"/>
          <w:color w:val="000000" w:themeColor="text1"/>
          <w:sz w:val="36"/>
          <w:szCs w:val="36"/>
          <w:rtl/>
        </w:rPr>
        <w:t>:</w:t>
      </w:r>
      <w:bookmarkEnd w:id="26"/>
    </w:p>
    <w:p w14:paraId="358C721D"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پھر مصر میں ایک سرکش اور متکبر بادشاہ کا ظہور ہوا جسے فرعون کہا 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الوہیت کا دعوی کرتا اور لوگوں کو اپنی عبادت کا حکم دیتا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کو چاہتا ذبح کردیتا اور جس پر چاہتا ظلم وستم کے پہاڑ ڈھا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اپنے اس فرمان میں ہمیں اس کی خبر د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یقیناً فرعون نے زمین میں سرکشی کر رکھی تھی اور وہاں کے لوگوں کو گروه گروه بنا رکھا تھا اور ان میں سے ایک فرقہ کو کمزور کر رکھا تھا اور ان کے لڑکوں کو تو ذبح کر ڈالتا تھا اور ان کی لڑکیوں کو زنده چھوڑ دیتا تھا، بے شک وشبہ وه تھا ہی مفسدوں میں سے. پھر ہماری چاہت ہوئی کہ ہم ان پر کرم فرمائیں جنہیں زمین میں بےحد کمزور کر دیا گیا تھا، اور ہم انہیں کو پیشوا اور </w:t>
      </w:r>
      <w:r w:rsidR="00F1519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زمین</w:t>
      </w:r>
      <w:r w:rsidR="00F1519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ا وارث بنائیں۔ اور یہ بھی کہ ہم انہیں زمین میں قدرت واختیار دیں اور فرعون اور ہامان اور ان کے لشکروں کو وه دکھائیں جس سے وه ڈر رہے ہیں۔ ہم نے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کی ماں کو وحی کی کہ اسے دودھ پلاتی ره اور جب تجھے اس کی نسبت کوئی خوف معلوم ہو تو اسے دریا میں بہا دینا اور کوئی ڈر خوف یا رنج وغم نہ کرنا، ہم یقیناً اسے تیری طرف لوٹانے والے ہیں اور اسے اپنے پیغمبروں میں بنانے والے ہیں</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xml:space="preserve">۔ آخر فرعون کے لوگوں نے اس بچے کو اٹھا لیا کہ آخرکار یہی بچہ ان کا دشمن ہوا اور ان کے رنج کا باعث بنا، کچھ شک نہیں کہ فرعون اور ہامان اور ان کے لشکر تھے ہی خطاکار۔ اور فرعون کی بیوی نے کہا </w:t>
      </w:r>
      <w:r w:rsidRPr="004F7C88">
        <w:rPr>
          <w:rFonts w:asciiTheme="majorBidi" w:hAnsiTheme="majorBidi" w:cstheme="majorBidi"/>
          <w:color w:val="000000" w:themeColor="text1"/>
          <w:sz w:val="36"/>
          <w:szCs w:val="36"/>
        </w:rPr>
        <w:lastRenderedPageBreak/>
        <w:t xml:space="preserve">یہ تو میری اور تیری آنکھوں کی ٹھنڈک ہے، اسے قتل نہ کرو، بہت ممکن ہے کہ یہ ہمیں کوئی فائده پہنچائے یا ہم اسے اپنا ہی بیٹا بنا لیں اور یہ لوگ شعور ہی نہ رکھتے تھے۔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کی والده کا دل بے قرار ہوگیا، قریب تھیں کہ اس واقعہ کو بالکل ظاہر کر دیتیں اگر ہم ان کے دل کو ڈھارس نہ دے دیتے یہ اس لیے کہ وه یقین کرنے والوں میں رہے۔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کی والده نے اس کی بہن سے کہا کہ تو اس کے پیچھے پیچھے جا، تو وه اسے دور ہی دور سے دیکھتی رہی اور فرعونیوں کو اس کا علم بھی نہ ہوا۔ ان کے پہنچنے سے پہلے ہم نے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پر دائیوں کا دودھ حرام کر دیا تھا، یہ کہنے لگی کہ کیا میں تمہیں ایسا گھرانا بتاؤں جو اس بچہ کی تمہارے لیے پرورش کرے اور ہوں بھی وه اس بچے کے خیر خواه۔ پس ہم نے اسے اس کی ماں کی طرف واپس پہنچایا، تاکہ اس کی آنکھیں ٹھنڈی رہیں اور آزرده خاطر نہ ہو اور جان لے کہ اللہ تعالی کا وعده سچا ہے لیکن اکثر لوگ نہیں جانتے۔ اور جب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اپنی جوانی کو پہنچ گئے اور پورے توانا ہوگئے تو ہم نے انہیں حکمت وعلم عطا فرمایا، نیکی کرنے والوں کو ہم اسی طرح بدلہ دیا کرتے ہیں۔ اور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ایک ایسے وقت شہر میں آئے جبکہ شہر کے لوگ غفلت میں تھے، یہاں دو شخصوں کو لڑتے ہوئے پایا، یہ ایک تو اس کے رفیقوں میں سے تھا اور یہ دوسرا اس کے دشمنوں میں سے، اس کی قوم والے نے اس کے خلاف جو اس کے دشمنوں میں سے تھا اس سے فریاد کی، جس پر موسیٰ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نے اس کو مکا مارا جس سے وه مر گیا،موسیٰ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کہنے لگے یہ تو شیطانی کام ہے، یقیناً شیطان دشمن اور کھلے طور پر بہکانے واﻻ ہے۔ پھر دعا کرنے لگے کہ اے پروردگار! میں نے خود اپنے اوپر ﻇلم کیا، تو مجھے معاف فرما دے، اللہ تعالیٰ نے اسے بخش دیا، وه بخشش اور بہت مہربانی کرنے واﻻ ہے۔ کہنے لگے اے میرے رب! جیسے تو نے مجھ پر یہ کرم فرمایا میں بھی اب ہرگز کسی گنہگار کا مددگار نہ بنوں گا۔ صبح ہی صبح ڈرتے اندیشہ کی حالت میں خبریں لینے کو شہر میں گئے، کہ اچانک وہی شخص </w:t>
      </w:r>
      <w:r w:rsidRPr="004F7C88">
        <w:rPr>
          <w:rFonts w:asciiTheme="majorBidi" w:hAnsiTheme="majorBidi" w:cstheme="majorBidi"/>
          <w:color w:val="000000" w:themeColor="text1"/>
          <w:sz w:val="36"/>
          <w:szCs w:val="36"/>
        </w:rPr>
        <w:lastRenderedPageBreak/>
        <w:t xml:space="preserve">جس نے کل ان سے مدد طلب کی تھی ان سے فریاد کر رہا ہے،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نے اس سے کہا کہ اس میں شک نہیں کہ تو صریح بے راه ہے۔ پھر جب اپنے اور اس کے دشمن کو پکڑنا چاہا تو وه فریادی کہنے لگا کہ </w:t>
      </w:r>
      <w:r w:rsidR="00F15194" w:rsidRPr="004F7C88">
        <w:rPr>
          <w:rFonts w:asciiTheme="majorBidi" w:hAnsiTheme="majorBidi" w:cstheme="majorBidi"/>
          <w:color w:val="000000" w:themeColor="text1"/>
          <w:sz w:val="36"/>
          <w:szCs w:val="36"/>
          <w:rtl/>
          <w:lang w:bidi="ur-PK"/>
        </w:rPr>
        <w:t xml:space="preserve">موسیٰ! (علیہ السلام) </w:t>
      </w:r>
      <w:r w:rsidR="00F1519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یا جس طرح تو نے کل ایک شخص کو قتل کیا ہے مجھے بھی مار ڈالنا چاہتا ہے، تو تو ملک میں </w:t>
      </w:r>
      <w:r w:rsidR="00851558" w:rsidRPr="004F7C88">
        <w:rPr>
          <w:rFonts w:asciiTheme="majorBidi" w:hAnsiTheme="majorBidi" w:cstheme="majorBidi"/>
          <w:color w:val="000000" w:themeColor="text1"/>
          <w:sz w:val="36"/>
          <w:szCs w:val="36"/>
          <w:rtl/>
        </w:rPr>
        <w:t xml:space="preserve">ظالم </w:t>
      </w:r>
      <w:r w:rsidRPr="004F7C88">
        <w:rPr>
          <w:rFonts w:asciiTheme="majorBidi" w:hAnsiTheme="majorBidi" w:cstheme="majorBidi"/>
          <w:color w:val="000000" w:themeColor="text1"/>
          <w:sz w:val="36"/>
          <w:szCs w:val="36"/>
        </w:rPr>
        <w:t xml:space="preserve"> وسرکش ہونا ہی چاہتا ہے اور تیرا یہ اراده ہی نہیں کہ ملاپ کرنے والوں میں سے ہو۔ شہر کے پرلے کنارے سے ایک شخص دوڑتا ہوا آیا اور کہنے لگا: اے موسیٰ! یہاں کے سردار تیرے قتل کا مشوره کر رہے ہیں، پس تو بہت جلد چلا جا مجھے اپنا خیر خواه مان۔ پس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وہاں سے خوفزده ہوکر دیکھتے بھالتے نکل کھڑے ہوئے، کہنے لگے اے پروردگار! مجھے </w:t>
      </w:r>
      <w:r w:rsidR="00851558" w:rsidRPr="004F7C88">
        <w:rPr>
          <w:rFonts w:asciiTheme="majorBidi" w:hAnsiTheme="majorBidi" w:cstheme="majorBidi"/>
          <w:color w:val="000000" w:themeColor="text1"/>
          <w:sz w:val="36"/>
          <w:szCs w:val="36"/>
          <w:rtl/>
        </w:rPr>
        <w:t xml:space="preserve">ظالم </w:t>
      </w:r>
      <w:r w:rsidRPr="004F7C88">
        <w:rPr>
          <w:rFonts w:asciiTheme="majorBidi" w:hAnsiTheme="majorBidi" w:cstheme="majorBidi"/>
          <w:color w:val="000000" w:themeColor="text1"/>
          <w:sz w:val="36"/>
          <w:szCs w:val="36"/>
        </w:rPr>
        <w:t xml:space="preserve">وں کے گروه سے بچا لے۔ اور جب مدین کی طرف متوجہ ہوئے تو کہنے لگے مجھے امید ہے کہ میرا رب مجھے سیدھی راه لے چلے گا۔ مدین کے پانی پر جب آپ پہنچے تو دیکھا کہ لوگوں کی ایک جماعت وہاں پانی پلا رہی ہے اور دو عورتیں الگ کھڑی اپنے </w:t>
      </w:r>
      <w:r w:rsidR="00F1519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انوروں کو</w:t>
      </w:r>
      <w:r w:rsidR="00F1519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 روکتی ہوئی دکھائی دیں، پوچھا کہ تمہارا کیا حال ہے، وه بولیں کہ جب تک یہ چرواہے واپس نہ لوٹ جائیں ہم پانی نہیں پلاتیں اور ہمارے والد بہت بڑی عمر کے بوڑھے ہیں۔ پس آپ نے خود ان جانوروں کو پانی پلا دیا پھر سائے کی طرف ہٹ آئے اور کہنے لگے اے پروردگار! تو جو کچھ بھلائی میری طرف اتارے میں اس کا محتاج ہوں۔ اتنے میں ان دونوں عورتوں میں سے ایک ان کی طرف شرم وحیا سے چلتی ہوئی آئی، کہنے لگی کہ میرے باپ آپ کو بلا رہے ہیں تاکہ آپ نے ہمارے </w:t>
      </w:r>
      <w:r w:rsidR="00F1519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انوروں</w:t>
      </w:r>
      <w:r w:rsidR="00F1519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و جو پانی پلایا ہے اس کی اجرت دیں، جب حضرت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ان کے پاس پہنچے اور ان سے اپنا سارا حال بیان کیا تو وه کہنے لگے اب نہ ڈر تو نے </w:t>
      </w:r>
      <w:r w:rsidR="00851558" w:rsidRPr="004F7C88">
        <w:rPr>
          <w:rFonts w:asciiTheme="majorBidi" w:hAnsiTheme="majorBidi" w:cstheme="majorBidi"/>
          <w:color w:val="000000" w:themeColor="text1"/>
          <w:sz w:val="36"/>
          <w:szCs w:val="36"/>
          <w:rtl/>
        </w:rPr>
        <w:t xml:space="preserve">ظالم </w:t>
      </w:r>
      <w:r w:rsidRPr="004F7C88">
        <w:rPr>
          <w:rFonts w:asciiTheme="majorBidi" w:hAnsiTheme="majorBidi" w:cstheme="majorBidi"/>
          <w:color w:val="000000" w:themeColor="text1"/>
          <w:sz w:val="36"/>
          <w:szCs w:val="36"/>
        </w:rPr>
        <w:t xml:space="preserve"> قوم سے نجات پائی۔ ان دونوں میں سے ایک نے کہا کہ ابا جی! آپ انہیں مزدوری پر رکھ لیجئے، کیونکہ جنہیں آپ اجرت پر رکھیں ان میں سے سب سے بہتر وه ہے جو مضبوط اور امانت دار ہو۔ اس بزرگ نے کہا میں اپنی ان دونوں لڑکیوں میں سے ایک کو آپ کے نکاح میں </w:t>
      </w:r>
      <w:r w:rsidRPr="004F7C88">
        <w:rPr>
          <w:rFonts w:asciiTheme="majorBidi" w:hAnsiTheme="majorBidi" w:cstheme="majorBidi"/>
          <w:color w:val="000000" w:themeColor="text1"/>
          <w:sz w:val="36"/>
          <w:szCs w:val="36"/>
        </w:rPr>
        <w:lastRenderedPageBreak/>
        <w:t xml:space="preserve">دینا چاہتا ہوں </w:t>
      </w:r>
      <w:proofErr w:type="gramStart"/>
      <w:r w:rsidRPr="004F7C88">
        <w:rPr>
          <w:rFonts w:asciiTheme="majorBidi" w:hAnsiTheme="majorBidi" w:cstheme="majorBidi"/>
          <w:color w:val="000000" w:themeColor="text1"/>
          <w:sz w:val="36"/>
          <w:szCs w:val="36"/>
        </w:rPr>
        <w:t>اس</w:t>
      </w:r>
      <w:r w:rsidR="00F1519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F15194"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مہر پر</w:t>
      </w:r>
      <w:r w:rsidR="00F1519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ہ آپ آٹھ سال تک میرا کام کاج کریں، ہاں اگر آپ دس سال پورے کریں تو یہ آپ کی طرف سے بطور احسان کے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یں یہ ہرگز نہیں چاہتا کہ آپ کو کسی مشقت میں ڈالوں، اللہ کو منظور ہے تو آگے چل کر آپ مجھے بھلا آدمی پائیں گے۔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نے کہا، خیر تو یہ بات میرے اور آپ کے درمیان پختہ ہوگئی، میں ان دونوں مدتوں میں سے جسے پورا کروں مجھ پر کوئی زیادتی نہ ہو، ہم یہ جو کچھ کہہ رہے ہیں اس پر اللہ (گواه اور) کارساز ہے۔ جب حضرت موسیٰ علیہ السلام نے مدت پوری کرلی اور اپنے گھر والوں کو لے کر چلے تو کوهِ طور کی طرف آگ دیکھی، اپنی بیوی سے کہنے لگے ٹھہرو! میں نے آگ دیکھی ہے بہت ممکن ہے کہ میں وہاں سے کوئی خبر ﻻؤں یا آگ کا کوئی انگاره ﻻؤں تاکہ تم سینک لو. پس جب وہاں پہنچے تو اس بابرکت زمین کے میدان کے دائیں کنارے کے درخت میں سے آواز دیے گئے کہ اے موسیٰ! یقیناً میں ہی اللہ ہوں سارے جہانوں کا پروردگار۔ اور یہ </w:t>
      </w:r>
      <w:r w:rsidR="00F1519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ھی آواز آئی</w:t>
      </w:r>
      <w:r w:rsidR="00F1519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ہ اپنی </w:t>
      </w:r>
      <w:r w:rsidR="00F15194" w:rsidRPr="004F7C88">
        <w:rPr>
          <w:rFonts w:asciiTheme="majorBidi" w:hAnsiTheme="majorBidi" w:cstheme="majorBidi"/>
          <w:color w:val="000000" w:themeColor="text1"/>
          <w:sz w:val="36"/>
          <w:szCs w:val="36"/>
          <w:rtl/>
        </w:rPr>
        <w:t xml:space="preserve"> </w:t>
      </w:r>
      <w:r w:rsidR="00480AB0" w:rsidRPr="004F7C88">
        <w:rPr>
          <w:rFonts w:asciiTheme="majorBidi" w:hAnsiTheme="majorBidi" w:cstheme="majorBidi"/>
          <w:color w:val="000000" w:themeColor="text1"/>
          <w:sz w:val="36"/>
          <w:szCs w:val="36"/>
          <w:rtl/>
        </w:rPr>
        <w:t xml:space="preserve"> </w:t>
      </w:r>
      <w:proofErr w:type="gramStart"/>
      <w:r w:rsidR="00F15194" w:rsidRPr="004F7C88">
        <w:rPr>
          <w:rFonts w:asciiTheme="majorBidi" w:hAnsiTheme="majorBidi" w:cstheme="majorBidi"/>
          <w:color w:val="000000" w:themeColor="text1"/>
          <w:sz w:val="36"/>
          <w:szCs w:val="36"/>
          <w:rtl/>
        </w:rPr>
        <w:t>لاٹھی</w:t>
      </w:r>
      <w:r w:rsidR="00F15194" w:rsidRPr="004F7C88">
        <w:rPr>
          <w:rFonts w:asciiTheme="majorBidi" w:hAnsiTheme="majorBidi" w:cstheme="majorBidi"/>
          <w:color w:val="000000" w:themeColor="text1"/>
          <w:sz w:val="36"/>
          <w:szCs w:val="36"/>
          <w:rtl/>
          <w:lang w:bidi="ur-PK"/>
        </w:rPr>
        <w:t xml:space="preserve"> </w:t>
      </w:r>
      <w:r w:rsidRPr="004F7C88">
        <w:rPr>
          <w:rFonts w:asciiTheme="majorBidi" w:hAnsiTheme="majorBidi" w:cstheme="majorBidi"/>
          <w:color w:val="000000" w:themeColor="text1"/>
          <w:sz w:val="36"/>
          <w:szCs w:val="36"/>
        </w:rPr>
        <w:t xml:space="preserve"> ڈال</w:t>
      </w:r>
      <w:proofErr w:type="gramEnd"/>
      <w:r w:rsidRPr="004F7C88">
        <w:rPr>
          <w:rFonts w:asciiTheme="majorBidi" w:hAnsiTheme="majorBidi" w:cstheme="majorBidi"/>
          <w:color w:val="000000" w:themeColor="text1"/>
          <w:sz w:val="36"/>
          <w:szCs w:val="36"/>
        </w:rPr>
        <w:t xml:space="preserve"> دے، پھر جب اسے دیکھا کہ وه سانپ کی طرح پھن پھنا رہی ہے تو پیٹھ پھیر کر واپس ہوگئے اور مڑ کر رخ بھی نہ کیا، ہم نے کہا اے موسیٰ! آگے آ ڈر مت، یقیناً تو ہر طرح امن واﻻ ہے۔ اپنے ہاتھ کو اپنے گریبان میں ڈال وه بغیر کسی قسم کے روگ کے چمکتا ہوا نکلے گا بالکل سفید اور خوف سے </w:t>
      </w:r>
      <w:r w:rsidR="00480AB0"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چنے کے لیے</w:t>
      </w:r>
      <w:r w:rsidR="00480AB0"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اپنے بازو اپنی طرف ملا لے، پس یہ دونوں معجزے تیرے لیے تیرے رب کی طرف سے ہیں فرعون اور اس کی جماعت کی طرف، یقیناً وه سب کے سب بےحکم اور نافرمان لوگ ہیں۔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نے کہا پروردگار! میں نے ان کا ایک آدمی قتل کر دیا تھا، اب مجھے اندیشہ ہے کہ وه مجھے بھی قتل کر ڈالیں۔ اور میرا بھائی </w:t>
      </w:r>
      <w:proofErr w:type="gramStart"/>
      <w:r w:rsidRPr="004F7C88">
        <w:rPr>
          <w:rFonts w:asciiTheme="majorBidi" w:hAnsiTheme="majorBidi" w:cstheme="majorBidi"/>
          <w:color w:val="000000" w:themeColor="text1"/>
          <w:sz w:val="36"/>
          <w:szCs w:val="36"/>
        </w:rPr>
        <w:t xml:space="preserve">ہارون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مجھ سے بہت زیاده فصیح زبان </w:t>
      </w:r>
      <w:r w:rsidR="00480AB0" w:rsidRPr="004F7C88">
        <w:rPr>
          <w:rFonts w:asciiTheme="majorBidi" w:hAnsiTheme="majorBidi" w:cstheme="majorBidi"/>
          <w:color w:val="000000" w:themeColor="text1"/>
          <w:sz w:val="36"/>
          <w:szCs w:val="36"/>
          <w:rtl/>
        </w:rPr>
        <w:t xml:space="preserve">والا </w:t>
      </w:r>
      <w:r w:rsidRPr="004F7C88">
        <w:rPr>
          <w:rFonts w:asciiTheme="majorBidi" w:hAnsiTheme="majorBidi" w:cstheme="majorBidi"/>
          <w:color w:val="000000" w:themeColor="text1"/>
          <w:sz w:val="36"/>
          <w:szCs w:val="36"/>
        </w:rPr>
        <w:t xml:space="preserve"> ہے تو اسے بھی میرا مددگار بنا کر میرے ساتھ بھیج کہ وه مجھے سچا مانے، مجھے تو خوف ہے کہ وه سب مجھے جھٹلا دیں گے. اللہ تعالیٰ نے فرمایا کہ ہم تیرے بھائی کے ساتھ تیرا بازو مضبوط کردیں گے اور تم دونوں کو غلبہ دیں گے فرعونی تم تک پہنچ ہی نہ سکیں </w:t>
      </w:r>
      <w:r w:rsidRPr="004F7C88">
        <w:rPr>
          <w:rFonts w:asciiTheme="majorBidi" w:hAnsiTheme="majorBidi" w:cstheme="majorBidi"/>
          <w:color w:val="000000" w:themeColor="text1"/>
          <w:sz w:val="36"/>
          <w:szCs w:val="36"/>
        </w:rPr>
        <w:lastRenderedPageBreak/>
        <w:t>گے، بسبب ہماری نشانیوں کے، تم دونوں اور تمہاری تابعداری کرنے والے ہی غالب رہیں گے</w:t>
      </w:r>
      <w:r w:rsidR="00385F6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قصص:4-35</w:t>
      </w:r>
      <w:proofErr w:type="gramStart"/>
      <w:r w:rsidRPr="004F7C88">
        <w:rPr>
          <w:rFonts w:asciiTheme="majorBidi" w:hAnsiTheme="majorBidi" w:cstheme="majorBidi"/>
          <w:color w:val="000000" w:themeColor="text1"/>
          <w:sz w:val="36"/>
          <w:szCs w:val="36"/>
        </w:rPr>
        <w:t>)</w:t>
      </w:r>
      <w:r w:rsidR="00480AB0" w:rsidRPr="004F7C88">
        <w:rPr>
          <w:rFonts w:asciiTheme="majorBidi" w:hAnsiTheme="majorBidi" w:cstheme="majorBidi"/>
          <w:color w:val="000000" w:themeColor="text1"/>
          <w:sz w:val="36"/>
          <w:szCs w:val="36"/>
          <w:rtl/>
          <w:lang w:bidi="ur-PK"/>
        </w:rPr>
        <w:t>)۔</w:t>
      </w:r>
      <w:proofErr w:type="gramEnd"/>
    </w:p>
    <w:p w14:paraId="68028F1C" w14:textId="77777777" w:rsidR="009A3C98" w:rsidRPr="004F7C88" w:rsidRDefault="00251F48" w:rsidP="002D289E">
      <w:pPr>
        <w:pStyle w:val="rand91713"/>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موسی علیہ السلام اور ان کے بھائی ہارون</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رعون</w:t>
      </w:r>
      <w:proofErr w:type="gramEnd"/>
      <w:r w:rsidRPr="004F7C88">
        <w:rPr>
          <w:rFonts w:asciiTheme="majorBidi" w:hAnsiTheme="majorBidi" w:cstheme="majorBidi"/>
          <w:color w:val="000000" w:themeColor="text1"/>
          <w:sz w:val="36"/>
          <w:szCs w:val="36"/>
        </w:rPr>
        <w:t xml:space="preserve"> -جوکہ متکبر بادشاہ تھا- کی طرف نکل پڑے تاکہ اسے اللہ کی عبادت کی دعوت دیں جو سارے جہان کا پالنہار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فرعون نے کہا رب العالمین کیا </w:t>
      </w:r>
      <w:r w:rsidR="00C03367" w:rsidRPr="004F7C88">
        <w:rPr>
          <w:rFonts w:asciiTheme="majorBidi" w:hAnsiTheme="majorBidi" w:cstheme="majorBidi"/>
          <w:color w:val="000000" w:themeColor="text1"/>
          <w:sz w:val="36"/>
          <w:szCs w:val="36"/>
          <w:rtl/>
        </w:rPr>
        <w:t xml:space="preserve"> </w:t>
      </w:r>
      <w:r w:rsidR="00C03367" w:rsidRPr="004F7C88">
        <w:rPr>
          <w:rFonts w:asciiTheme="majorBidi" w:hAnsiTheme="majorBidi" w:cstheme="majorBidi"/>
          <w:color w:val="000000" w:themeColor="text1"/>
          <w:sz w:val="36"/>
          <w:szCs w:val="36"/>
          <w:rtl/>
          <w:lang w:bidi="ur-PK"/>
        </w:rPr>
        <w:t xml:space="preserve">(چیز) ہے؟ </w:t>
      </w:r>
      <w:r w:rsidR="002D289E" w:rsidRPr="004F7C88">
        <w:rPr>
          <w:rFonts w:asciiTheme="majorBidi" w:hAnsiTheme="majorBidi" w:cstheme="majorBidi"/>
          <w:color w:val="000000" w:themeColor="text1"/>
          <w:sz w:val="36"/>
          <w:szCs w:val="36"/>
          <w:rtl/>
          <w:lang w:bidi="ur-PK"/>
        </w:rPr>
        <w:t xml:space="preserve"> (حضرت) </w:t>
      </w:r>
      <w:r w:rsidRPr="004F7C88">
        <w:rPr>
          <w:rFonts w:asciiTheme="majorBidi" w:hAnsiTheme="majorBidi" w:cstheme="majorBidi"/>
          <w:color w:val="000000" w:themeColor="text1"/>
          <w:sz w:val="36"/>
          <w:szCs w:val="36"/>
        </w:rPr>
        <w:t xml:space="preserve"> موسیٰ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نے فرمایا وه آسمانوں اور زمین اور ان کے درمیان کی تمام چیزوں کا رب ہے، اگر تم یقین رکھنے والے ہو۔ فرعون نے اپنے اردگرد والوں سے کہا کہ کیا تم سن نہیں رہے؟ </w:t>
      </w:r>
      <w:r w:rsidR="002D289E" w:rsidRPr="004F7C88">
        <w:rPr>
          <w:rFonts w:asciiTheme="majorBidi" w:hAnsiTheme="majorBidi" w:cstheme="majorBidi"/>
          <w:color w:val="000000" w:themeColor="text1"/>
          <w:sz w:val="36"/>
          <w:szCs w:val="36"/>
          <w:rtl/>
        </w:rPr>
        <w:t xml:space="preserve"> (حضرت) </w:t>
      </w:r>
      <w:r w:rsidRPr="004F7C88">
        <w:rPr>
          <w:rFonts w:asciiTheme="majorBidi" w:hAnsiTheme="majorBidi" w:cstheme="majorBidi"/>
          <w:color w:val="000000" w:themeColor="text1"/>
          <w:sz w:val="36"/>
          <w:szCs w:val="36"/>
        </w:rPr>
        <w:t xml:space="preserve"> موسیٰ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نے فرمایا وه تمہارا اور تمہارے اگلے باپ دادوں کا پروردگار ہے۔ فرعون نے کہا </w:t>
      </w:r>
      <w:r w:rsidR="00CB3ED2" w:rsidRPr="004F7C88">
        <w:rPr>
          <w:rFonts w:asciiTheme="majorBidi" w:hAnsiTheme="majorBidi" w:cstheme="majorBidi"/>
          <w:color w:val="000000" w:themeColor="text1"/>
          <w:sz w:val="36"/>
          <w:szCs w:val="36"/>
          <w:rtl/>
        </w:rPr>
        <w:t xml:space="preserve">(لوگو!)  </w:t>
      </w:r>
      <w:r w:rsidRPr="004F7C88">
        <w:rPr>
          <w:rFonts w:asciiTheme="majorBidi" w:hAnsiTheme="majorBidi" w:cstheme="majorBidi"/>
          <w:color w:val="000000" w:themeColor="text1"/>
          <w:sz w:val="36"/>
          <w:szCs w:val="36"/>
        </w:rPr>
        <w:t xml:space="preserve">تمہارا یہ رسول جو تمہاری طرف بھیجا گیا ہے یہ تو یقیناً دیوانہ ہے۔ موسیٰ علیہ السلام نے فرمایا! وہی مشرق ومغرب کا اور ان کے درمیان کی تمام چیزوں کا رب ہے، اگر تم عقل رکھتے ہو۔ فرعون کہنے لگا سن لے! اگر تو نے میرے سوا کسی اور کو معبود بنایا تو میں تجھے قیدیوں میں ڈال دوں گا۔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 xml:space="preserve">نے کہا اگرچہ میں تیرے پاس کوئی کھلی چیز لے آؤں؟ فرعون نے کہا اگر تو سچوں میں سے ہے تو اسے پیش کر۔ پس آپ نے اپنا عصا ڈال دیا، سو دفعتاً وه صاف ایک اﮊدھا بن گیا۔ اور اپنا ہاتھ باہر نکالا سو وه یکایک سب دیکھنے والوں کے روبرو بہت ہی چمکتا ہوا ہو گیا۔ فرعون اپنے آس پاس کے سرداروں سے کہنے لگا بھئی یہ تو کوئی بڑا دانا جادوگر ہے۔ یہ تو چاہتا ہے کہ اپنے جادو کے زور سے تمہیں تمہاری سر زمین سے ہی نکال دے، بتاؤ اب تم کیا حکم دیتے ہو۔ ان سب نے کہا آپ اسے اور اس کے بھائی کو مہلت دیجئے اور تمام شہروں میں ہرکارے بھیج دیجئے۔ جو آپ کے پاس ذی علم جادو گروں کو لے آئیں۔ پھر ایک مقرر دن کے وعدے پر تمام جادوگر جمع کیے گئے. اور عام لوگوں سے بھی کہہ دیا گیا کہ تم بھی مجمع میں حاضر ہوجاؤ گے؟ تاکہ اگر جادوگر غالب آجائیں تو ہم ان ہی کی پیروی کریں۔ جادوگر آکر فرعون سے کہنے لگے کہ اگر ہم جیت گئے تو ہمیں کچھ انعام بھی ملے گا؟ فرعون نے </w:t>
      </w:r>
      <w:r w:rsidRPr="004F7C88">
        <w:rPr>
          <w:rFonts w:asciiTheme="majorBidi" w:hAnsiTheme="majorBidi" w:cstheme="majorBidi"/>
          <w:color w:val="000000" w:themeColor="text1"/>
          <w:sz w:val="36"/>
          <w:szCs w:val="36"/>
        </w:rPr>
        <w:lastRenderedPageBreak/>
        <w:t xml:space="preserve">کہا </w:t>
      </w:r>
      <w:proofErr w:type="gramStart"/>
      <w:r w:rsidRPr="004F7C88">
        <w:rPr>
          <w:rFonts w:asciiTheme="majorBidi" w:hAnsiTheme="majorBidi" w:cstheme="majorBidi"/>
          <w:color w:val="000000" w:themeColor="text1"/>
          <w:sz w:val="36"/>
          <w:szCs w:val="36"/>
        </w:rPr>
        <w:t>ہاں</w:t>
      </w:r>
      <w:r w:rsidR="00CB3ED2"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بڑی خوشی سے</w:t>
      </w:r>
      <w:r w:rsidR="00CB3ED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بلکہ ایسی صورت میں تم میرے خاص درباری بن جاؤ گے</w:t>
      </w:r>
      <w:r w:rsidR="007A6325" w:rsidRPr="004F7C88">
        <w:rPr>
          <w:rFonts w:asciiTheme="majorBidi" w:hAnsiTheme="majorBidi" w:cstheme="majorBidi"/>
          <w:color w:val="000000" w:themeColor="text1"/>
          <w:sz w:val="36"/>
          <w:szCs w:val="36"/>
          <w:rtl/>
        </w:rPr>
        <w:t>۔</w:t>
      </w:r>
      <w:r w:rsidR="002D289E" w:rsidRPr="004F7C88">
        <w:rPr>
          <w:rFonts w:asciiTheme="majorBidi" w:hAnsiTheme="majorBidi" w:cstheme="majorBidi"/>
          <w:color w:val="000000" w:themeColor="text1"/>
          <w:sz w:val="36"/>
          <w:szCs w:val="36"/>
          <w:rtl/>
        </w:rPr>
        <w:t xml:space="preserve"> </w:t>
      </w:r>
      <w:r w:rsidR="002D289E" w:rsidRPr="004F7C88">
        <w:rPr>
          <w:rFonts w:asciiTheme="majorBidi" w:hAnsiTheme="majorBidi" w:cstheme="majorBidi"/>
          <w:color w:val="000000" w:themeColor="text1"/>
          <w:sz w:val="36"/>
          <w:szCs w:val="36"/>
          <w:rtl/>
          <w:lang w:bidi="ur-PK"/>
        </w:rPr>
        <w:t xml:space="preserve"> (حضرت) موسیٰ (علیہ السلام)</w:t>
      </w:r>
      <w:r w:rsidRPr="004F7C88">
        <w:rPr>
          <w:rFonts w:asciiTheme="majorBidi" w:hAnsiTheme="majorBidi" w:cstheme="majorBidi"/>
          <w:color w:val="000000" w:themeColor="text1"/>
          <w:sz w:val="36"/>
          <w:szCs w:val="36"/>
        </w:rPr>
        <w:t xml:space="preserve">نے جادوگروں سے فرمایا جو کچھ تمہیں ڈالنا ہے ڈال دو۔ انہوں نے اپنی رسیاں اور </w:t>
      </w:r>
      <w:r w:rsidR="002D289E" w:rsidRPr="004F7C88">
        <w:rPr>
          <w:rFonts w:asciiTheme="majorBidi" w:hAnsiTheme="majorBidi" w:cstheme="majorBidi"/>
          <w:color w:val="000000" w:themeColor="text1"/>
          <w:sz w:val="36"/>
          <w:szCs w:val="36"/>
          <w:rtl/>
        </w:rPr>
        <w:t xml:space="preserve"> لاٹ</w:t>
      </w:r>
      <w:r w:rsidR="002D289E" w:rsidRPr="004F7C88">
        <w:rPr>
          <w:rFonts w:asciiTheme="majorBidi" w:hAnsiTheme="majorBidi" w:cstheme="majorBidi"/>
          <w:color w:val="000000" w:themeColor="text1"/>
          <w:sz w:val="36"/>
          <w:szCs w:val="36"/>
          <w:rtl/>
          <w:lang w:bidi="ur-PK"/>
        </w:rPr>
        <w:t xml:space="preserve">ھیاں </w:t>
      </w:r>
      <w:r w:rsidRPr="004F7C88">
        <w:rPr>
          <w:rFonts w:asciiTheme="majorBidi" w:hAnsiTheme="majorBidi" w:cstheme="majorBidi"/>
          <w:color w:val="000000" w:themeColor="text1"/>
          <w:sz w:val="36"/>
          <w:szCs w:val="36"/>
        </w:rPr>
        <w:t xml:space="preserve"> ڈال دیں اور کہنے لگے عزت فرعون کی قسم! ہم یقیناً غالب ہی رہیں گے۔ اب</w:t>
      </w:r>
      <w:proofErr w:type="gramStart"/>
      <w:r w:rsidRPr="004F7C88">
        <w:rPr>
          <w:rFonts w:asciiTheme="majorBidi" w:hAnsiTheme="majorBidi" w:cstheme="majorBidi"/>
          <w:color w:val="000000" w:themeColor="text1"/>
          <w:sz w:val="36"/>
          <w:szCs w:val="36"/>
        </w:rPr>
        <w:t xml:space="preserve"> </w:t>
      </w:r>
      <w:r w:rsidR="002D289E" w:rsidRPr="004F7C88">
        <w:rPr>
          <w:rFonts w:asciiTheme="majorBidi" w:hAnsiTheme="majorBidi" w:cstheme="majorBidi"/>
          <w:color w:val="000000" w:themeColor="text1"/>
          <w:sz w:val="36"/>
          <w:szCs w:val="36"/>
          <w:rtl/>
        </w:rPr>
        <w:t xml:space="preserve">  (</w:t>
      </w:r>
      <w:proofErr w:type="gramEnd"/>
      <w:r w:rsidR="002D289E" w:rsidRPr="004F7C88">
        <w:rPr>
          <w:rFonts w:asciiTheme="majorBidi" w:hAnsiTheme="majorBidi" w:cstheme="majorBidi"/>
          <w:color w:val="000000" w:themeColor="text1"/>
          <w:sz w:val="36"/>
          <w:szCs w:val="36"/>
          <w:rtl/>
        </w:rPr>
        <w:t xml:space="preserve">حضرت) </w:t>
      </w:r>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نے بھی اپنی ﻻٹھی میدان میں ڈال دی جس نے اسی وقت ان کے جھوٹ موٹ کے کرتب کو نگلنا شروع کردیا۔ یہ دیکھتے ہی دیکھتے جادوگر بے اختیار سجدے میں گر گئے۔ کہنے لگے کہ ہم ایمان ﻻئے رب العالمین پر۔ جو موسیٰ اور ہارون کا بھی رب ہے۔ فرعون نے کہا کہ میری اجازت سے پہلے تم اس پر ایمان لے آئے؟ یقیناً یہی تمہارا وه </w:t>
      </w:r>
      <w:proofErr w:type="gramStart"/>
      <w:r w:rsidRPr="004F7C88">
        <w:rPr>
          <w:rFonts w:asciiTheme="majorBidi" w:hAnsiTheme="majorBidi" w:cstheme="majorBidi"/>
          <w:color w:val="000000" w:themeColor="text1"/>
          <w:sz w:val="36"/>
          <w:szCs w:val="36"/>
        </w:rPr>
        <w:t xml:space="preserve">بڑا </w:t>
      </w:r>
      <w:r w:rsidR="002D289E" w:rsidRPr="004F7C88">
        <w:rPr>
          <w:rFonts w:asciiTheme="majorBidi" w:hAnsiTheme="majorBidi" w:cstheme="majorBidi"/>
          <w:color w:val="000000" w:themeColor="text1"/>
          <w:sz w:val="36"/>
          <w:szCs w:val="36"/>
          <w:rtl/>
        </w:rPr>
        <w:t xml:space="preserve"> (</w:t>
      </w:r>
      <w:proofErr w:type="gramEnd"/>
      <w:r w:rsidRPr="004F7C88">
        <w:rPr>
          <w:rFonts w:asciiTheme="majorBidi" w:hAnsiTheme="majorBidi" w:cstheme="majorBidi"/>
          <w:color w:val="000000" w:themeColor="text1"/>
          <w:sz w:val="36"/>
          <w:szCs w:val="36"/>
        </w:rPr>
        <w:t>سردار</w:t>
      </w:r>
      <w:r w:rsidR="002D289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ہے جس نے تم سب کو جادو سکھایا ہے، سو تمہیں ابھی ابھی معلوم ہوجائے گا، قسم ہے میں ابھی تمہارے ہاتھ پاؤں الٹے طور پر کاٹ دوں گا اور تم سب کو سولی پر لٹکا دوں گا۔ انہوں نے کہا کوئی حرج نہیں، ہم تو اپنے رب کی طرف لوٹنے والے ہیں ہی۔ اس بنا پر کہ ہم سب سے پہلےایمان والے بنے ہیں ہمیں امید پڑتی ہے کہ ہمارا رب ہماری سب خطائیں معاف فرما دے گا۔ اور ہم نے موسیٰ کو وحی کی کہ راتوں رات میرے بندوں کو نکال لے چل تم سب پیچھا کیے جاؤ گے۔ فرعون نے شہروں میں ہرکاروں کو بھیج دیا۔ کہ یقیناً یہ گروه بہت ہی کم تعداد میں ہے۔ اور اس پر یہ ہمیں سخت غضب ناک کر رہے ہیں۔ اور یقیناً ہم بڑی جماعت ہیں ان سے چوکنا رہنے والے۔ بالآخر ہم نےانہیں باغات سے اور چشموں س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w:t>
      </w:r>
      <w:proofErr w:type="gramEnd"/>
      <w:r w:rsidRPr="004F7C88">
        <w:rPr>
          <w:rFonts w:asciiTheme="majorBidi" w:hAnsiTheme="majorBidi" w:cstheme="majorBidi"/>
          <w:color w:val="000000" w:themeColor="text1"/>
          <w:sz w:val="36"/>
          <w:szCs w:val="36"/>
        </w:rPr>
        <w:t xml:space="preserve"> خزانوں سے اور اچھے اچھے مقامات سے نکال باہر کیا۔ اسی طرح ہوا اور ہم نےان </w:t>
      </w:r>
      <w:r w:rsidR="002D289E" w:rsidRPr="004F7C88">
        <w:rPr>
          <w:rFonts w:asciiTheme="majorBidi" w:hAnsiTheme="majorBidi" w:cstheme="majorBidi"/>
          <w:color w:val="000000" w:themeColor="text1"/>
          <w:sz w:val="36"/>
          <w:szCs w:val="36"/>
          <w:rtl/>
        </w:rPr>
        <w:t>(</w:t>
      </w:r>
      <w:proofErr w:type="gramStart"/>
      <w:r w:rsidR="002D289E" w:rsidRPr="004F7C88">
        <w:rPr>
          <w:rFonts w:asciiTheme="majorBidi" w:hAnsiTheme="majorBidi" w:cstheme="majorBidi"/>
          <w:color w:val="000000" w:themeColor="text1"/>
          <w:sz w:val="36"/>
          <w:szCs w:val="36"/>
          <w:rtl/>
        </w:rPr>
        <w:t xml:space="preserve">تمام) </w:t>
      </w:r>
      <w:r w:rsidRPr="004F7C88">
        <w:rPr>
          <w:rFonts w:asciiTheme="majorBidi" w:hAnsiTheme="majorBidi" w:cstheme="majorBidi"/>
          <w:color w:val="000000" w:themeColor="text1"/>
          <w:sz w:val="36"/>
          <w:szCs w:val="36"/>
        </w:rPr>
        <w:t xml:space="preserve"> چیزوں</w:t>
      </w:r>
      <w:proofErr w:type="gramEnd"/>
      <w:r w:rsidRPr="004F7C88">
        <w:rPr>
          <w:rFonts w:asciiTheme="majorBidi" w:hAnsiTheme="majorBidi" w:cstheme="majorBidi"/>
          <w:color w:val="000000" w:themeColor="text1"/>
          <w:sz w:val="36"/>
          <w:szCs w:val="36"/>
        </w:rPr>
        <w:t xml:space="preserve"> کا وارث بنی اسرائیل کو بنا دیا۔ پس فرعونی سورج نکلتے ہی ان کے تعاقب میں نکلے۔ پس جب دونوں نے ایک دوسرے کو دیکھ لیا، تو موسیٰ کے ساتھیوں نے کہا ہم تو یقیناً پکڑ لیے گئے۔ موسیٰ نے کہا، ہرگز نہیں۔ یقین مانو، میرا رب میرے ساتھ ہے جو ضرور مجھے راه دکھائے گا۔ ہم نے موسیٰ کی طرف وحی بھیجی کہ دریا پر اپنی ﻻٹھی مار، پس اسی وقت دریا پھٹ گیا اور ہر ایک حصہ پانی کا مثل بڑے پہاڑ کے ہوگیا۔ اور ہم نے اسی جگہ </w:t>
      </w:r>
      <w:r w:rsidRPr="004F7C88">
        <w:rPr>
          <w:rFonts w:asciiTheme="majorBidi" w:hAnsiTheme="majorBidi" w:cstheme="majorBidi"/>
          <w:color w:val="000000" w:themeColor="text1"/>
          <w:sz w:val="36"/>
          <w:szCs w:val="36"/>
        </w:rPr>
        <w:lastRenderedPageBreak/>
        <w:t xml:space="preserve">دوسروں کو نزدیک ﻻ کھڑا کر دیا. اور </w:t>
      </w:r>
      <w:proofErr w:type="gramStart"/>
      <w:r w:rsidRPr="004F7C88">
        <w:rPr>
          <w:rFonts w:asciiTheme="majorBidi" w:hAnsiTheme="majorBidi" w:cstheme="majorBidi"/>
          <w:color w:val="000000" w:themeColor="text1"/>
          <w:sz w:val="36"/>
          <w:szCs w:val="36"/>
        </w:rPr>
        <w:t xml:space="preserve">مو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کو اور اس کے تمام ساتھیوں کو نجات دے دی۔ پھر اور سب دوسروں کو ڈبو دیا۔ یقیناً اس میں بڑی عبرت ہے اور ان میں کے اکثر لوگ ایمان والے نہیں۔ اور بے شک آپ کا پروردگار البتہ وہی ہے زبردست رحم کرنے واﻻ</w:t>
      </w:r>
      <w:r w:rsidR="007A632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شعراء:23-67</w:t>
      </w:r>
      <w:proofErr w:type="gramStart"/>
      <w:r w:rsidRPr="004F7C88">
        <w:rPr>
          <w:rFonts w:asciiTheme="majorBidi" w:hAnsiTheme="majorBidi" w:cstheme="majorBidi"/>
          <w:color w:val="000000" w:themeColor="text1"/>
          <w:sz w:val="36"/>
          <w:szCs w:val="36"/>
        </w:rPr>
        <w:t>)</w:t>
      </w:r>
      <w:r w:rsidR="002D289E" w:rsidRPr="004F7C88">
        <w:rPr>
          <w:rFonts w:asciiTheme="majorBidi" w:hAnsiTheme="majorBidi" w:cstheme="majorBidi"/>
          <w:color w:val="000000" w:themeColor="text1"/>
          <w:sz w:val="36"/>
          <w:szCs w:val="36"/>
          <w:rtl/>
          <w:lang w:bidi="ur-PK"/>
        </w:rPr>
        <w:t>)۔</w:t>
      </w:r>
      <w:proofErr w:type="gramEnd"/>
    </w:p>
    <w:p w14:paraId="45391770" w14:textId="77777777" w:rsidR="00744413" w:rsidRPr="004F7C88" w:rsidRDefault="00251F48" w:rsidP="006D10D2">
      <w:pPr>
        <w:pStyle w:val="rand20720"/>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جب فرعون ڈوبنے لگا تو کہنے لگا کہ میں ایمان لاتا ہوں کہ جس پر بنی اسرائیل ایمان لائے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کے سوا کوئی معبود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جواب دیا</w:t>
      </w:r>
      <w:r w:rsidR="00744413" w:rsidRPr="004F7C88">
        <w:rPr>
          <w:rFonts w:asciiTheme="majorBidi" w:hAnsiTheme="majorBidi" w:cstheme="majorBidi"/>
          <w:color w:val="000000" w:themeColor="text1"/>
          <w:sz w:val="36"/>
          <w:szCs w:val="36"/>
        </w:rPr>
        <w:t>:  "</w:t>
      </w:r>
      <w:r w:rsidRPr="004F7C88">
        <w:rPr>
          <w:rFonts w:asciiTheme="majorBidi" w:hAnsiTheme="majorBidi" w:cstheme="majorBidi"/>
          <w:color w:val="000000" w:themeColor="text1"/>
          <w:sz w:val="36"/>
          <w:szCs w:val="36"/>
        </w:rPr>
        <w:t>اب ایمان ﻻتا ہے؟ اور پہلے سرکشی کرتا رہا اور مفسدوں میں داخل رہا۔ سو آج ہم صرف تیری ﻻش کو نجات دیں گے تاکہ تو ان کے لیے نشان عبرت ہو جو تیرے بعد ہیں اور حقیقت یہ ہے کہ بہت سے آدمی ہماری نشانیوں سے غافل ہیں</w:t>
      </w:r>
      <w:r w:rsidR="00744413" w:rsidRPr="004F7C88">
        <w:rPr>
          <w:rFonts w:asciiTheme="majorBidi" w:hAnsiTheme="majorBidi" w:cstheme="majorBidi"/>
          <w:color w:val="000000" w:themeColor="text1"/>
          <w:sz w:val="36"/>
          <w:szCs w:val="36"/>
          <w:rtl/>
        </w:rPr>
        <w:t>"</w:t>
      </w:r>
      <w:r w:rsidR="00744413" w:rsidRPr="004F7C88">
        <w:rPr>
          <w:rFonts w:asciiTheme="majorBidi" w:hAnsiTheme="majorBidi" w:cstheme="majorBidi"/>
          <w:color w:val="000000" w:themeColor="text1"/>
          <w:sz w:val="36"/>
          <w:szCs w:val="36"/>
          <w:rtl/>
          <w:lang w:bidi="ur-PK"/>
        </w:rPr>
        <w:t>۔ [یونس:   ۹۱-۹۲]۔</w:t>
      </w:r>
    </w:p>
    <w:p w14:paraId="3A44FD9A" w14:textId="77777777" w:rsidR="009A3C98" w:rsidRPr="004F7C88" w:rsidRDefault="00251F48" w:rsidP="006D10D2">
      <w:pPr>
        <w:pStyle w:val="rand4703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نے </w:t>
      </w:r>
      <w:r w:rsidR="009260A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وسی علیہ السلام کی قوم</w:t>
      </w:r>
      <w:r w:rsidR="009260A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و جو بالکل کمزور شمار کئے جاتے تھ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سرزمین کے پورب پچھم کا مالک بنا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میں اللہ نے برکت رکھ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للہ نے فرعون کے اور اس کی قوم کے ساختہ پرداختہ کارخانوں کو اور جو کچھ وہ اونچی اونچی عمارتیں بنوات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ب کو درہم برہم کردیا۔</w:t>
      </w:r>
    </w:p>
    <w:p w14:paraId="03C1D597" w14:textId="77777777" w:rsidR="009A3C98" w:rsidRPr="004F7C88" w:rsidRDefault="00251F48" w:rsidP="006D10D2">
      <w:pPr>
        <w:pStyle w:val="rand2414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بعد اللہ تعالی نے موسی پر تورات نازل فرمائ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w:t>
      </w:r>
      <w:proofErr w:type="gramEnd"/>
      <w:r w:rsidRPr="004F7C88">
        <w:rPr>
          <w:rFonts w:asciiTheme="majorBidi" w:hAnsiTheme="majorBidi" w:cstheme="majorBidi"/>
          <w:color w:val="000000" w:themeColor="text1"/>
          <w:sz w:val="36"/>
          <w:szCs w:val="36"/>
        </w:rPr>
        <w:t xml:space="preserve"> میں لوگوں کے لئے ہدایت اور نور ہے جو انہیں اللہ کے محبوب اور پسندیدہ کاموں کی رہنمائی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س میں حلال وحرام کی وضاحت بھی ہے جس کی اتباع کرنا </w:t>
      </w:r>
      <w:r w:rsidR="009260A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وسی علیہ السلام کی قوم</w:t>
      </w:r>
      <w:r w:rsidR="009260A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بنی اسرائیل پر واجب قرار دیا گیا۔</w:t>
      </w:r>
    </w:p>
    <w:p w14:paraId="3E2BB0C3" w14:textId="77777777" w:rsidR="009A3C98" w:rsidRPr="004F7C88" w:rsidRDefault="00251F48" w:rsidP="006D10D2">
      <w:pPr>
        <w:pStyle w:val="rand2751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موسی علیہ السلام کی وفات ہوگئی اور ان کے بعد اللہ نے ان کی قوم -بنی اسرائیل- کی طرف بہت سے نبیوں کو معبوث فرمایا جو انہیں سیدھے راستے کی رہنمائی کرتے تھ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w:t>
      </w:r>
      <w:proofErr w:type="gramEnd"/>
      <w:r w:rsidRPr="004F7C88">
        <w:rPr>
          <w:rFonts w:asciiTheme="majorBidi" w:hAnsiTheme="majorBidi" w:cstheme="majorBidi"/>
          <w:color w:val="000000" w:themeColor="text1"/>
          <w:sz w:val="36"/>
          <w:szCs w:val="36"/>
        </w:rPr>
        <w:t xml:space="preserve"> بھی کوئی نبی وفات پاتا تو ان کے بعد کوئی دوسرا نبی مبعوث ہوتا۔</w:t>
      </w:r>
    </w:p>
    <w:p w14:paraId="2D28F771" w14:textId="77777777" w:rsidR="009A3C98" w:rsidRPr="004F7C88" w:rsidRDefault="00251F48" w:rsidP="009260A3">
      <w:pPr>
        <w:pStyle w:val="rand6867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ان میں سے بعض نبیوں کے قصے اللہ نے بیان کیا ہے جیسے داود</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لیمان</w:t>
      </w:r>
      <w:proofErr w:type="gramEnd"/>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یوب اور زکریا </w:t>
      </w:r>
      <w:r w:rsidR="009260A3" w:rsidRPr="004F7C88">
        <w:rPr>
          <w:rFonts w:asciiTheme="majorBidi" w:hAnsiTheme="majorBidi" w:cstheme="majorBidi"/>
          <w:color w:val="000000" w:themeColor="text1"/>
          <w:sz w:val="36"/>
          <w:szCs w:val="36"/>
          <w:rtl/>
        </w:rPr>
        <w:t>(علیہم السلام)</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کہ ان میں سے بہت سارے نبیوں کے بارے میں ہمیں تفصیل نہیں بتا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بنی اسرائیل کے) ان نبیوں کا سلسلہ عیسی بن مریم علیہ السلام پر ختم کیا جن کی زندگی نشانیوں سے بھری ہوئی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ولادت سے لے کر آسمان کی طرف ان کے اٹھائے جانے تک۔</w:t>
      </w:r>
    </w:p>
    <w:p w14:paraId="17A97249" w14:textId="77777777" w:rsidR="009A3C98" w:rsidRPr="004F7C88" w:rsidRDefault="00251F48" w:rsidP="006D10D2">
      <w:pPr>
        <w:pStyle w:val="rand5549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ہ تورات جسے اللہ نے موسی علیہ السلام پر نازل فرم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سل در نسل وہ ان یہودیوں کے ہاتھوں تحریف اور تبدیلی کا شکار ہوتی چلی گ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یہ دعوی کرتے ہیں کہ وہ موسی علیہ السلام کے پیروکار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کہ موسی علیہ السلام ان سے بری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تورات جو </w:t>
      </w:r>
      <w:r w:rsidR="009260A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بھی</w:t>
      </w:r>
      <w:r w:rsidR="009260A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ن کے ہاتھوں میں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اب اس شکل میں نہیں رہی جس شکل میں اللہ نے اسے نازل کیا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 کہ اس میں ایسے امور داخل کردئے گئے جن کا اللہ سے صادر ہونا لائق وزیبا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وجودہ تورات میں ان یہودیوں نے اللہ تعالی کو نقص وعیب</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ہالت اور کمزوری جیسی صفات سے متصف کیا ہے -اللہ تعالی ان کی باتوں سے بہت زیادہ بلند وبرتر ہے- اللہ تعالی ان کے بارے میں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ن لوگوں کے لئے</w:t>
      </w:r>
      <w:r w:rsidR="009260A3" w:rsidRPr="004F7C88">
        <w:rPr>
          <w:rFonts w:asciiTheme="majorBidi" w:hAnsiTheme="majorBidi" w:cstheme="majorBidi"/>
          <w:color w:val="000000" w:themeColor="text1"/>
          <w:sz w:val="36"/>
          <w:szCs w:val="36"/>
          <w:rtl/>
          <w:lang w:bidi="ur-PK"/>
        </w:rPr>
        <w:t xml:space="preserve"> ’’ویل‘‘ </w:t>
      </w:r>
      <w:r w:rsidRPr="004F7C88">
        <w:rPr>
          <w:rFonts w:asciiTheme="majorBidi" w:hAnsiTheme="majorBidi" w:cstheme="majorBidi"/>
          <w:color w:val="000000" w:themeColor="text1"/>
          <w:sz w:val="36"/>
          <w:szCs w:val="36"/>
        </w:rPr>
        <w:t xml:space="preserve">ہے جو اپنے ہاتھوں کی لکھی ہوئی کتاب کو اللہ تعالیٰ کی طرف کی کہتے ہیں اور اس طرح دنیا کماتے ہیں، ان کے ہاتھوں کی لکھائی کو اور ان کی کمائی کو ویل </w:t>
      </w:r>
      <w:r w:rsidR="009260A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ہلاکت</w:t>
      </w:r>
      <w:r w:rsidR="009260A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ور افسوس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79</w:t>
      </w:r>
      <w:r w:rsidR="006F7BCA" w:rsidRPr="004F7C88">
        <w:rPr>
          <w:rFonts w:asciiTheme="majorBidi" w:hAnsiTheme="majorBidi" w:cstheme="majorBidi"/>
          <w:color w:val="000000" w:themeColor="text1"/>
          <w:sz w:val="36"/>
          <w:szCs w:val="36"/>
          <w:rtl/>
        </w:rPr>
        <w:t xml:space="preserve">)۔ </w:t>
      </w:r>
    </w:p>
    <w:p w14:paraId="5A9211E4" w14:textId="77777777" w:rsidR="009A3C98" w:rsidRPr="004F7C88" w:rsidRDefault="00251F48" w:rsidP="009260A3">
      <w:pPr>
        <w:pStyle w:val="Heading2"/>
        <w:bidi/>
        <w:spacing w:line="276" w:lineRule="auto"/>
        <w:ind w:firstLine="709"/>
        <w:jc w:val="both"/>
        <w:rPr>
          <w:rFonts w:asciiTheme="majorBidi" w:hAnsiTheme="majorBidi" w:cstheme="majorBidi"/>
          <w:color w:val="000000" w:themeColor="text1"/>
          <w:sz w:val="36"/>
          <w:szCs w:val="36"/>
          <w:rtl/>
        </w:rPr>
      </w:pPr>
      <w:bookmarkStart w:id="27" w:name="_Toc16"/>
      <w:bookmarkStart w:id="28" w:name="_Toc111044421"/>
      <w:r w:rsidRPr="004F7C88">
        <w:rPr>
          <w:rFonts w:asciiTheme="majorBidi" w:hAnsiTheme="majorBidi" w:cstheme="majorBidi"/>
          <w:color w:val="000000" w:themeColor="text1"/>
          <w:sz w:val="36"/>
          <w:szCs w:val="36"/>
        </w:rPr>
        <w:t>ی- الله كے رسول عیسی علیہ السلام</w:t>
      </w:r>
      <w:bookmarkEnd w:id="27"/>
      <w:r w:rsidR="009260A3" w:rsidRPr="004F7C88">
        <w:rPr>
          <w:rFonts w:asciiTheme="majorBidi" w:hAnsiTheme="majorBidi" w:cstheme="majorBidi"/>
          <w:color w:val="000000" w:themeColor="text1"/>
          <w:sz w:val="36"/>
          <w:szCs w:val="36"/>
          <w:rtl/>
        </w:rPr>
        <w:t>:</w:t>
      </w:r>
      <w:bookmarkEnd w:id="28"/>
    </w:p>
    <w:p w14:paraId="30C53A96" w14:textId="77777777" w:rsidR="009A3C98" w:rsidRPr="004F7C88" w:rsidRDefault="00251F48" w:rsidP="006D10D2">
      <w:pPr>
        <w:pStyle w:val="rand4149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ريم بنت عمران ایک پاک دامن</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ا</w:t>
      </w:r>
      <w:proofErr w:type="gramEnd"/>
      <w:r w:rsidRPr="004F7C88">
        <w:rPr>
          <w:rFonts w:asciiTheme="majorBidi" w:hAnsiTheme="majorBidi" w:cstheme="majorBidi"/>
          <w:color w:val="000000" w:themeColor="text1"/>
          <w:sz w:val="36"/>
          <w:szCs w:val="36"/>
        </w:rPr>
        <w:t xml:space="preserve"> عفت اور عبادت گزار خاتون تھ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موسی علیہ السلام کے بعد آنے والے نبیوں پر اللہ کے جو احکام نازل ہو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پیروکار تھ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اس خانوادے سے تعلق رکھتی تھیں جسے اللہ نے دنیاوالوں میں سے منتخب فرمایا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ارشاد گرامی </w:t>
      </w:r>
      <w:r w:rsidR="00785028" w:rsidRPr="004F7C88">
        <w:rPr>
          <w:rFonts w:asciiTheme="majorBidi" w:hAnsiTheme="majorBidi" w:cstheme="majorBidi"/>
          <w:color w:val="000000" w:themeColor="text1"/>
          <w:sz w:val="36"/>
          <w:szCs w:val="36"/>
          <w:rtl/>
        </w:rPr>
        <w:t>ہے</w:t>
      </w:r>
      <w:r w:rsidR="00744413"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بے شک اللہ تعالیٰ نے تمام جہان کے لوگوں میں سے آدم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کو اور نوح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کو، ابراہیم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کے خاندان اور عمران کے خاندان کو منتخب فرما لی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آل </w:t>
      </w:r>
      <w:r w:rsidRPr="004F7C88">
        <w:rPr>
          <w:rFonts w:asciiTheme="majorBidi" w:hAnsiTheme="majorBidi" w:cstheme="majorBidi"/>
          <w:color w:val="000000" w:themeColor="text1"/>
          <w:sz w:val="36"/>
          <w:szCs w:val="36"/>
        </w:rPr>
        <w:lastRenderedPageBreak/>
        <w:t>عمران:33</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رشتوں نے ان کو یہ خوش خبری دی کہ اللہ نے ان کو چن لی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ور جب فرشتوں نے کہا، اے مریم! اللہ تعالیٰ نے تجھے برگزیده کر لیا اور تجھے پاک کر دیا اور سارے جہان کی عورتوں میں سے تیرا انتخاب کر لیا۔ اے مریم! تو اپنے رب کی اطاعت کر اور سجده کر اور رکوع کرنے والوں کے ساتھ رکوع کر</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ل عمران:42 ،43</w:t>
      </w:r>
      <w:r w:rsidR="006F7BCA" w:rsidRPr="004F7C88">
        <w:rPr>
          <w:rFonts w:asciiTheme="majorBidi" w:hAnsiTheme="majorBidi" w:cstheme="majorBidi"/>
          <w:color w:val="000000" w:themeColor="text1"/>
          <w:sz w:val="36"/>
          <w:szCs w:val="36"/>
          <w:rtl/>
        </w:rPr>
        <w:t xml:space="preserve">)۔ </w:t>
      </w:r>
    </w:p>
    <w:p w14:paraId="19654F68" w14:textId="77777777" w:rsidR="009A3C98" w:rsidRPr="004F7C88" w:rsidRDefault="00251F48" w:rsidP="006D10D2">
      <w:pPr>
        <w:pStyle w:val="rand6913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اللہ تعالی نے یہ خبر دی کہ کس طرح بغیر باپ کے عیسی علیہ السلام کو اللہ نے مریم کے رحم میں پیدا فرما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ا</w:t>
      </w:r>
      <w:proofErr w:type="gramEnd"/>
      <w:r w:rsidRPr="004F7C88">
        <w:rPr>
          <w:rFonts w:asciiTheme="majorBidi" w:hAnsiTheme="majorBidi" w:cstheme="majorBidi"/>
          <w:color w:val="000000" w:themeColor="text1"/>
          <w:sz w:val="36"/>
          <w:szCs w:val="36"/>
        </w:rPr>
        <w:t xml:space="preserve"> کہ اللہ تعالی کے اس فرمان میں آیا ہے</w:t>
      </w:r>
      <w:r w:rsidR="00B82FFF"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 </w:t>
      </w:r>
      <w:r w:rsidR="00B82FFF"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اس کتاب میں مریم کا بھی واقعہ بیان کر جب کہ وه اپنے گھر کے لوگوں سے علیحده ہو کر مشرقی جانب آئیں۔ اور ان لوگوں کی طرف سے پرده کر لیا، پھر ہم نے اس کے پاس اپنی روح </w:t>
      </w:r>
      <w:r w:rsidR="001D6BA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برائیل علیہ السلام</w:t>
      </w:r>
      <w:r w:rsidR="001D6BA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و بھیجا پس وه اس کے سامنے پورا آدمی بن کر ظاہر ہوا۔ یہ کہنے لگیں میں تجھ سے رحمٰن کی پناه مانگتی ہوں اگر تو کچھ بھی اللہ سے ڈرنے واﻻ ہے۔ اس نے جواب دیا کہ میں تو اللہ کا بھیجا ہوا قاصد ہوں، تجھے ایک پاکیزه لڑکا دینے آیا ہوں۔ کہنے لگیں بھلا میرے ہاں بچہ کیسے ہو سکتا ہے؟ مجھے تو کسی انسان کا ہاتھ تک نہیں لگا اور نہ میں بدکار ہوں۔ اس نے کہا بات تو یہی ہے،لیکن تیرے پروردگار کا ارشاد ہے کہ وه مجھ پر بہت ہی آسان ہے ہم تو اسے لوگوں کے لئے ایک نشانی بنا دیں گے اور اپنی خاص رحمت، یہ تو ایک طے شده بات ہے. پس وه حمل سے ہو گئیں اوراسی وجہ سے وه یکسو ہو کر ایک دور کی جگہ چلی گئیں۔ پھر درِد زه انہیں ایک کھجور کے تنے کے نیچے لے آیا، بولی کاش! میں اس سے پہلے ہی مر گئی ہوتی اور لوگوں کی یاد سے بھی بھولی بسری ہو جاتی۔ اتنے میں اسے نیچے سے ہی آواز دی کہ آزرده خاطر نہ ہو، تیرے رب نے تیرے پاؤں تلے ایک چشمہ جاری کر دیا ہے۔ اور اس کھجور کے تنے کو اپنی طرف ہلا، یہ تیرے سامنے تروتازه پکی کھجوریں گرا دے گا۔ اب چین سے کھا پی اور آنکھیں ٹھنڈی رکھ، اگر تجھے کوئی انسان نظر پڑ جائے تو کہہ دینا کہ میں نے اللہ رحمنٰ کے نام کا روزه مان رکھا ہے، میں آج کسی شخص سے بات نہ کروں گی۔ اب حضرت </w:t>
      </w:r>
      <w:proofErr w:type="gramStart"/>
      <w:r w:rsidRPr="004F7C88">
        <w:rPr>
          <w:rFonts w:asciiTheme="majorBidi" w:hAnsiTheme="majorBidi" w:cstheme="majorBidi"/>
          <w:color w:val="000000" w:themeColor="text1"/>
          <w:sz w:val="36"/>
          <w:szCs w:val="36"/>
        </w:rPr>
        <w:t xml:space="preserve">عیسیٰ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w:t>
      </w:r>
      <w:r w:rsidR="00DB0435" w:rsidRPr="004F7C88">
        <w:rPr>
          <w:rFonts w:asciiTheme="majorBidi" w:hAnsiTheme="majorBidi" w:cstheme="majorBidi"/>
          <w:color w:val="000000" w:themeColor="text1"/>
          <w:sz w:val="36"/>
          <w:szCs w:val="36"/>
          <w:rtl/>
        </w:rPr>
        <w:lastRenderedPageBreak/>
        <w:t xml:space="preserve">السلام) </w:t>
      </w:r>
      <w:r w:rsidRPr="004F7C88">
        <w:rPr>
          <w:rFonts w:asciiTheme="majorBidi" w:hAnsiTheme="majorBidi" w:cstheme="majorBidi"/>
          <w:color w:val="000000" w:themeColor="text1"/>
          <w:sz w:val="36"/>
          <w:szCs w:val="36"/>
        </w:rPr>
        <w:t xml:space="preserve">کو لئے ہوئے وه اپنی قوم کے پاس آئیں، سب کہنے لگے مریم تو نے بڑی بری حرکت کی۔ اے ہارون کی بہن! نہ تو تیرا باپ برا آدمی تھا اور نہ تیری ماں بدکار تھی۔ مریم نے اپنے بچے کی طرف اشاره کیا، سب کہنے لگے کہ لو بھلا ہم گود کے بچے سے باتیں کیسے کریں؟ بچہ بول اٹھا کہ میں اللہ تعالیٰ کا بنده ہوں، اس نے مجھے کتاب عطا فرمائی اور مجھے اپنا پیغمبر بنایا ہے۔ اور اس نے مجھے بابرکت کیا ہے جہاں بھی میں ہوں، اور اس نے مجھے نماز اور زکوٰة کا حکم دیا ہے جب تک بھی میں زنده رہوں۔ اور اس نے مجھے اپنی والده کا خدمت گزار بنایا ہے اور مجھے سرکش اور بدبخت نہیں کیا۔ اور مجھ پر میری پیدائش کے دن اور میری موت کے دن اور جس دن کہ میں دوباره زنده کھڑا کیا جاؤں گا سلام ہی سلام ہے۔ یہ ہے صحیح واقعہ عیسیٰ بن </w:t>
      </w:r>
      <w:proofErr w:type="gramStart"/>
      <w:r w:rsidRPr="004F7C88">
        <w:rPr>
          <w:rFonts w:asciiTheme="majorBidi" w:hAnsiTheme="majorBidi" w:cstheme="majorBidi"/>
          <w:color w:val="000000" w:themeColor="text1"/>
          <w:sz w:val="36"/>
          <w:szCs w:val="36"/>
        </w:rPr>
        <w:t xml:space="preserve">مریم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کا، یہی ہے وه حق بات جس میں لوگ شک وشبہ میں مبتلا ہیں۔ اللہ تعالیٰ کے لئے اوﻻد کا ہونا ﻻئق نہیں، وه تو بالکل پاک ذات ہے، وه تو جب کسی کام کے سر انجام دینے کا اراده کرتا ہے تو اسے کہہ دیتا ہے کہ ہو جا، وه اسی وقت ہو جاتا ہے۔ میرا اور تم سب کا پروردگار صرف اللہ تعالیٰ ہی ہے۔ تم سب اسی کی عبادت کرو، یہی سیدھی راه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ريم:16-36</w:t>
      </w:r>
      <w:r w:rsidR="006F7BCA" w:rsidRPr="004F7C88">
        <w:rPr>
          <w:rFonts w:asciiTheme="majorBidi" w:hAnsiTheme="majorBidi" w:cstheme="majorBidi"/>
          <w:color w:val="000000" w:themeColor="text1"/>
          <w:sz w:val="36"/>
          <w:szCs w:val="36"/>
          <w:rtl/>
        </w:rPr>
        <w:t xml:space="preserve">)۔ </w:t>
      </w:r>
    </w:p>
    <w:p w14:paraId="5EA4041F" w14:textId="77777777" w:rsidR="009A3C98" w:rsidRPr="004F7C88" w:rsidRDefault="00251F48" w:rsidP="006D10D2">
      <w:pPr>
        <w:pStyle w:val="rand9055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ب عیسی علیہ السلام نے لوگوں کو اللہ کی عبادت کی دعوت تو کچھ لوگوں نے آپ کی دعوت قبول کی اور بہت سے لوگوں نے ٹھکرا د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w:t>
      </w:r>
      <w:proofErr w:type="gramEnd"/>
      <w:r w:rsidRPr="004F7C88">
        <w:rPr>
          <w:rFonts w:asciiTheme="majorBidi" w:hAnsiTheme="majorBidi" w:cstheme="majorBidi"/>
          <w:color w:val="000000" w:themeColor="text1"/>
          <w:sz w:val="36"/>
          <w:szCs w:val="36"/>
        </w:rPr>
        <w:t xml:space="preserve"> بھی آپ دعوتی کاز پر ڈٹے رہے اور لوگوں کو اللہ کی عبادت کی طرف بلاتے ر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بہت سے لوگوں نے آپ کا انکار کیا اور آپ سے دشمنی کرنے ل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وہ آپ پر ٹوٹ پڑے اور آپ کو جان سے مار ڈالنے کی کوشش کی! تب اللہ نے آپ س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اے عیسی! میں تجھے پورا لینے والا ہوں اور تجھے اپنی جانب اٹھانے والا ہوں اور تجھے کافروں سے پاک کرنے والا ہو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ل عمران:55</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لوگ عیسی علیہ السلام کا پیچھا کر رہے تھے ان میں سے ایک شخص کو اللہ تعالی نے عیسی علیہ السلام جیسی </w:t>
      </w:r>
      <w:r w:rsidR="001D6BA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شکل وصورت</w:t>
      </w:r>
      <w:r w:rsidR="001D6BA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دے 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پیچھا کرنے والوں نے اس شخص کو پکڑ لیا اور اس گمان میں </w:t>
      </w:r>
      <w:r w:rsidRPr="004F7C88">
        <w:rPr>
          <w:rFonts w:asciiTheme="majorBidi" w:hAnsiTheme="majorBidi" w:cstheme="majorBidi"/>
          <w:color w:val="000000" w:themeColor="text1"/>
          <w:sz w:val="36"/>
          <w:szCs w:val="36"/>
        </w:rPr>
        <w:lastRenderedPageBreak/>
        <w:t>رہے کہ وہی عیسی بن مریم علیہ السلام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سے قتل کرکے سولی پر چڑھا 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کہ اللہ کے رسول عیسی بن مریم علیہ السلام کو اللہ نے اپنی طرف اٹھا ل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دنیا کو چھوڑنے سے قبل انہوں نے اپنے پیروکاروں کو یہ بشارت دی کہ اللہ تعالی ایک دوسرے رسول کو مبعوث فرمائے گا جس کا نام احمد ہوگا اور اس کے ذریعہ اللہ تعالی دین کو پھیلائے 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ور جب مریم کے بیٹے عیسیٰ نے کہا اے </w:t>
      </w:r>
      <w:r w:rsidR="001D6BA3" w:rsidRPr="004F7C88">
        <w:rPr>
          <w:rFonts w:asciiTheme="majorBidi" w:hAnsiTheme="majorBidi" w:cstheme="majorBidi"/>
          <w:color w:val="000000" w:themeColor="text1"/>
          <w:sz w:val="36"/>
          <w:szCs w:val="36"/>
          <w:rtl/>
        </w:rPr>
        <w:t>(</w:t>
      </w:r>
      <w:r w:rsidR="001D6BA3" w:rsidRPr="004F7C88">
        <w:rPr>
          <w:rFonts w:asciiTheme="majorBidi" w:hAnsiTheme="majorBidi" w:cstheme="majorBidi"/>
          <w:color w:val="000000" w:themeColor="text1"/>
          <w:sz w:val="36"/>
          <w:szCs w:val="36"/>
          <w:rtl/>
          <w:lang w:bidi="ur-PK"/>
        </w:rPr>
        <w:t xml:space="preserve">میری قوم) </w:t>
      </w:r>
      <w:r w:rsidR="002E35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نی اسرائیل! میں تم سب کی طرف اللہ کا رسول ہوں مجھ سے پہلے کی کتاب تورات کی میں تصدیق کرنے واﻻ ہوں اور اپنے بعد آنے والے ایک رسول کی میں تمہیں خوشخبری سنانے واﻻ ہوں جن کا نام احمد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صف:6</w:t>
      </w:r>
      <w:r w:rsidR="006F7BCA" w:rsidRPr="004F7C88">
        <w:rPr>
          <w:rFonts w:asciiTheme="majorBidi" w:hAnsiTheme="majorBidi" w:cstheme="majorBidi"/>
          <w:color w:val="000000" w:themeColor="text1"/>
          <w:sz w:val="36"/>
          <w:szCs w:val="36"/>
          <w:rtl/>
        </w:rPr>
        <w:t xml:space="preserve">)۔ </w:t>
      </w:r>
    </w:p>
    <w:p w14:paraId="553F1411" w14:textId="77777777" w:rsidR="009A3C98" w:rsidRPr="004F7C88" w:rsidRDefault="00251F48" w:rsidP="006D10D2">
      <w:pPr>
        <w:pStyle w:val="rand3127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ایک عرصہ گزرنے کے بعد عیسی علیہ السلام کے پیروکار مختلف گروہوں میں بٹ 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میں سے ایک گروہ ایسا نکلا جس نے عیسی علیہ السلام کے سلسلے میں غلو سے کام لیا اور آپ کو اللہ کا بیٹا گرداننے لگا -اللہ تعالی ان کی باتوں سے بہت زیادہ بلند وبرتر ہے- اس دعوی کو اس چیز نے ان کے لئے مزید خوبصورت بنادیا کہ انہوں نے عیسی علیہ السلام کو بغیر باپ کے پیدا ہوتے ہوئے دیک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للہ تعالی اس کی خبر دیتے ہوئے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للہ تعالیٰ کے نزدیک عیسیٰ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کی مثال ہو بہو آدم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کی مثال ہے جسے مٹی سے بنا کر کے کہہ دیا کہ ہو جا! پس وه ہو گی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ل عمران:59</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لوم ہوا کہ بغیر باپ کے عیسی علیہ السلام کی تخلیق اس سے زیادہ تعجب خیز نہیں ہے کہ آدم کی تخلیق باپ اور ماں دونوں کے بغیر ہوئی۔</w:t>
      </w:r>
    </w:p>
    <w:p w14:paraId="6FF1C536" w14:textId="77777777" w:rsidR="009A3C98" w:rsidRPr="004F7C88" w:rsidRDefault="00251F48" w:rsidP="006D10D2">
      <w:pPr>
        <w:pStyle w:val="rand2379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ی لئے اللہ تعالی نے قرآن میں یہ کہتے ہوئے بنی اسرائیل کو مخاطب کیا تاکہ وہ کفر سے باز آجائیں</w:t>
      </w:r>
      <w:r w:rsidR="00AD6C49" w:rsidRPr="004F7C88">
        <w:rPr>
          <w:rFonts w:asciiTheme="majorBidi" w:hAnsiTheme="majorBidi" w:cstheme="majorBidi"/>
          <w:color w:val="000000" w:themeColor="text1"/>
          <w:sz w:val="36"/>
          <w:szCs w:val="36"/>
          <w:rtl/>
        </w:rPr>
        <w:t>: "</w:t>
      </w:r>
      <w:r w:rsidR="00AD6C49" w:rsidRPr="004F7C88">
        <w:rPr>
          <w:rFonts w:asciiTheme="majorBidi" w:hAnsiTheme="majorBidi" w:cstheme="majorBidi"/>
          <w:color w:val="000000" w:themeColor="text1"/>
          <w:sz w:val="36"/>
          <w:szCs w:val="36"/>
          <w:rtl/>
          <w:lang w:bidi="ur-PK"/>
        </w:rPr>
        <w:t xml:space="preserve"> </w:t>
      </w:r>
      <w:proofErr w:type="gramStart"/>
      <w:r w:rsidR="00AD6C49" w:rsidRPr="004F7C88">
        <w:rPr>
          <w:rFonts w:asciiTheme="majorBidi" w:hAnsiTheme="majorBidi" w:cstheme="majorBidi"/>
          <w:color w:val="000000" w:themeColor="text1"/>
          <w:sz w:val="36"/>
          <w:szCs w:val="36"/>
          <w:rtl/>
          <w:lang w:bidi="ur-PK"/>
        </w:rPr>
        <w:t xml:space="preserve">اے </w:t>
      </w:r>
      <w:r w:rsidRPr="004F7C88">
        <w:rPr>
          <w:rFonts w:asciiTheme="majorBidi" w:hAnsiTheme="majorBidi" w:cstheme="majorBidi"/>
          <w:color w:val="000000" w:themeColor="text1"/>
          <w:sz w:val="36"/>
          <w:szCs w:val="36"/>
        </w:rPr>
        <w:t xml:space="preserve"> اہل</w:t>
      </w:r>
      <w:proofErr w:type="gramEnd"/>
      <w:r w:rsidRPr="004F7C88">
        <w:rPr>
          <w:rFonts w:asciiTheme="majorBidi" w:hAnsiTheme="majorBidi" w:cstheme="majorBidi"/>
          <w:color w:val="000000" w:themeColor="text1"/>
          <w:sz w:val="36"/>
          <w:szCs w:val="36"/>
        </w:rPr>
        <w:t xml:space="preserve"> کتاب! اپنے دین کے بارے میں حد سے نہ گزر جاؤ اور اللہ پر بجز حق کے اور کچھ نہ کہو، مسیح عیسیٰ بن مریم </w:t>
      </w:r>
      <w:r w:rsidR="00DB0435" w:rsidRPr="004F7C88">
        <w:rPr>
          <w:rFonts w:asciiTheme="majorBidi" w:hAnsiTheme="majorBidi" w:cstheme="majorBidi"/>
          <w:color w:val="000000" w:themeColor="text1"/>
          <w:sz w:val="36"/>
          <w:szCs w:val="36"/>
          <w:rtl/>
        </w:rPr>
        <w:t xml:space="preserve"> (علیہ السلام) </w:t>
      </w:r>
      <w:r w:rsidRPr="004F7C88">
        <w:rPr>
          <w:rFonts w:asciiTheme="majorBidi" w:hAnsiTheme="majorBidi" w:cstheme="majorBidi"/>
          <w:color w:val="000000" w:themeColor="text1"/>
          <w:sz w:val="36"/>
          <w:szCs w:val="36"/>
        </w:rPr>
        <w:t xml:space="preserve">تو صرف اللہ تعالیٰ کے رسول اور اس کے کلمہ </w:t>
      </w:r>
      <w:r w:rsidR="00AD6C49"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ن سے پیدا شده</w:t>
      </w:r>
      <w:r w:rsidR="00AD6C49"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ہیں، جسے مریم </w:t>
      </w:r>
      <w:r w:rsidR="00AD6C49"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علیہا السلام</w:t>
      </w:r>
      <w:r w:rsidR="00AD6C49"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کی طرف ڈال دیا تھا اور اس کے پاس کی روح ہیں اس لئے تم اللہ کو اور </w:t>
      </w:r>
      <w:r w:rsidRPr="004F7C88">
        <w:rPr>
          <w:rFonts w:asciiTheme="majorBidi" w:hAnsiTheme="majorBidi" w:cstheme="majorBidi"/>
          <w:color w:val="000000" w:themeColor="text1"/>
          <w:sz w:val="36"/>
          <w:szCs w:val="36"/>
        </w:rPr>
        <w:lastRenderedPageBreak/>
        <w:t xml:space="preserve">اس کے سب رسولوں کو مانو اور نہ کہو کہ اللہ تین ہیں، اس سے باز آجاؤ کہ تمہارے لئے بہتری ہے، اللہ عبادت کے ﻻئق تو صرف ایک ہی ہے اور وه اس سے پاک ہے کہ اس کی اوﻻد ہو، اسی کے لئے ہے جو کچھ آسمانوں میں ہے اور جو کچھ زمین میں ہے،اور اللہ کافی ہے کام بنانے واﻻ۔ </w:t>
      </w:r>
      <w:proofErr w:type="gramStart"/>
      <w:r w:rsidRPr="004F7C88">
        <w:rPr>
          <w:rFonts w:asciiTheme="majorBidi" w:hAnsiTheme="majorBidi" w:cstheme="majorBidi"/>
          <w:color w:val="000000" w:themeColor="text1"/>
          <w:sz w:val="36"/>
          <w:szCs w:val="36"/>
        </w:rPr>
        <w:t xml:space="preserve">مسیح </w:t>
      </w:r>
      <w:r w:rsidR="00DB0435" w:rsidRPr="004F7C88">
        <w:rPr>
          <w:rFonts w:asciiTheme="majorBidi" w:hAnsiTheme="majorBidi" w:cstheme="majorBidi"/>
          <w:color w:val="000000" w:themeColor="text1"/>
          <w:sz w:val="36"/>
          <w:szCs w:val="36"/>
          <w:rtl/>
        </w:rPr>
        <w:t xml:space="preserve"> (</w:t>
      </w:r>
      <w:proofErr w:type="gramEnd"/>
      <w:r w:rsidR="00DB0435" w:rsidRPr="004F7C88">
        <w:rPr>
          <w:rFonts w:asciiTheme="majorBidi" w:hAnsiTheme="majorBidi" w:cstheme="majorBidi"/>
          <w:color w:val="000000" w:themeColor="text1"/>
          <w:sz w:val="36"/>
          <w:szCs w:val="36"/>
          <w:rtl/>
        </w:rPr>
        <w:t xml:space="preserve">علیہ السلام) </w:t>
      </w:r>
      <w:r w:rsidRPr="004F7C88">
        <w:rPr>
          <w:rFonts w:asciiTheme="majorBidi" w:hAnsiTheme="majorBidi" w:cstheme="majorBidi"/>
          <w:color w:val="000000" w:themeColor="text1"/>
          <w:sz w:val="36"/>
          <w:szCs w:val="36"/>
        </w:rPr>
        <w:t>کو اللہ کا بنده ہونے میں کوئی ننگ و عار یا تکبر وانکار ہرگز ہو ہی نہیں سکتا اور نہ مقرب فرشتوں کو، اس کی بندگی سے جو بھی دل چرائے اور تکبر و انکار کرے، اللہ تعالیٰ ان سب کو اکٹھا اپنی طرف جمع کرے گا۔ پس جو لوگ ایمان ﻻئے ہیں اور شائستہ اعمال کئے ہیں ان کو ان کا پورا پورا ﺛواب عنایت فرمائے گا اور اپنے فضل سے انہیں اور زیاده دے گا اور جن لوگوں نے ننگ و عار اور سرکشی اور انکار کیا، انہیں المناک عذاب دے گا اور وه اپنے لئے سوائے اللہ کے کوئی حمایتی، اور امداد کرنے واﻻ نہ پائیں گ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ساء:171-173</w:t>
      </w:r>
      <w:r w:rsidR="006F7BCA" w:rsidRPr="004F7C88">
        <w:rPr>
          <w:rFonts w:asciiTheme="majorBidi" w:hAnsiTheme="majorBidi" w:cstheme="majorBidi"/>
          <w:color w:val="000000" w:themeColor="text1"/>
          <w:sz w:val="36"/>
          <w:szCs w:val="36"/>
          <w:rtl/>
        </w:rPr>
        <w:t xml:space="preserve">)۔ </w:t>
      </w:r>
    </w:p>
    <w:p w14:paraId="29279E2E" w14:textId="77777777" w:rsidR="00AD6C49" w:rsidRPr="004F7C88" w:rsidRDefault="00251F48" w:rsidP="006D10D2">
      <w:pPr>
        <w:pStyle w:val="rand69059"/>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 xml:space="preserve">اللہ تعالی قیامت کے دن عیسی علیہ السلام کو مخاطب کرکے فرمائے گا: "اور وه وقت بھی قابل ذکر ہے جب کہ اللہ تعالیٰ فرمائے گا کہ اے عیسیٰ ابن مریم! کیا تم نے ان لوگوں سے کہہ دیا تھا کہ مجھ کو اور میری ماں کو بھی علاوه اللہ کے معبود قرار دے لو! عیسیٰ عرض کریں گے کہ میں تو تجھ کو منزہ سمجھتا ہوں، مجھ کو کسی طرح زیبا نہ تھا کہ میں ایسی بات کہتا جس کے کہنے کا مجھ کو کوئی حق نہیں، اگر میں نے کہا ہوگا تو تجھ کو اس کا علم ہوگا، تو تو میرے دل کے اندر کی بات بھی جانتا ہے اور میں تیرے نفس میں جو کچھ ہے اس کو نہیں جانتا، تمام غیبوں کا جاننے واﻻ تو ہی ہے۔ میں نے تو ان سے اور کچھ نہیں کہا مگر صرف وہی جو تو نے مجھ سے کہنے کو فرمایا تھا کہ تم اللہ کی بندگی اختیار کرو جو میرا بھی رب ہے اور تمہارا بھی رب ہے، میں ان پر گواه رہا جب تک ان میں رہا۔ پھر جب تو نے مجھ کو اٹھا لیا تو تو ہی ان پر مطلع رہا اور تو ہر چیز کی پوری خبر رکھتا ہے۔ اگر تو ان کو سزا دے تو یہ تیرے بندے ہیں اور اگر تو ان کو معاف فرما دے تو تو زبردست حکمت واﻻ ہے۔ اللہ ارشاد فرمائے گا کہ یہ وه </w:t>
      </w:r>
      <w:r w:rsidRPr="004F7C88">
        <w:rPr>
          <w:rFonts w:asciiTheme="majorBidi" w:hAnsiTheme="majorBidi" w:cstheme="majorBidi"/>
          <w:color w:val="000000" w:themeColor="text1"/>
          <w:sz w:val="36"/>
          <w:szCs w:val="36"/>
        </w:rPr>
        <w:lastRenderedPageBreak/>
        <w:t xml:space="preserve">دن ہے کہ جو لوگ سچے تھے ان کا سچا ہونا ان کے کام آئے گا ان کو باغ ملیں گے جن کے نیچے نہریں جاری ہوں گی جن میں وه ہمیشہ ہمیش رہیں گے، اللہ تعالیٰ ان سے راضی اور خوش اور یہ اللہ سے راضی اور خوش ہیں، یہ بڑی </w:t>
      </w:r>
      <w:r w:rsidR="00AD6C49"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ھاری</w:t>
      </w:r>
      <w:r w:rsidR="00AD6C49"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امیابی ہے</w:t>
      </w:r>
      <w:r w:rsidR="00385F64" w:rsidRPr="004F7C88">
        <w:rPr>
          <w:rFonts w:asciiTheme="majorBidi" w:hAnsiTheme="majorBidi" w:cstheme="majorBidi"/>
          <w:color w:val="000000" w:themeColor="text1"/>
          <w:sz w:val="36"/>
          <w:szCs w:val="36"/>
          <w:rtl/>
        </w:rPr>
        <w:t>"۔</w:t>
      </w:r>
      <w:r w:rsidR="00AD6C49" w:rsidRPr="004F7C88">
        <w:rPr>
          <w:rFonts w:asciiTheme="majorBidi" w:hAnsiTheme="majorBidi" w:cstheme="majorBidi"/>
          <w:color w:val="000000" w:themeColor="text1"/>
          <w:sz w:val="36"/>
          <w:szCs w:val="36"/>
          <w:rtl/>
        </w:rPr>
        <w:t xml:space="preserve"> </w:t>
      </w:r>
      <w:r w:rsidR="00AD6C49" w:rsidRPr="004F7C88">
        <w:rPr>
          <w:rFonts w:asciiTheme="majorBidi" w:hAnsiTheme="majorBidi" w:cstheme="majorBidi"/>
          <w:color w:val="000000" w:themeColor="text1"/>
          <w:sz w:val="36"/>
          <w:szCs w:val="36"/>
          <w:rtl/>
          <w:lang w:bidi="ur-PK"/>
        </w:rPr>
        <w:t>(المائدۃ: ۱۱۶ – ۱۱۹)۔</w:t>
      </w:r>
    </w:p>
    <w:p w14:paraId="6FEC2466" w14:textId="77777777" w:rsidR="001C3034" w:rsidRPr="004F7C88" w:rsidRDefault="00251F48" w:rsidP="006D10D2">
      <w:pPr>
        <w:pStyle w:val="rand42579"/>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یہی وجہ ہے کہ مسیح عیسی بن مریم -علیہ السلام- ان کروڑوں لوگوں سے بری ہیں جو اپنے آپ کو مسیحی کہتے ہیں اور یہ سمجھتے ہیں کہ وہ عیسی مسیح کے پیروکار ہیں۔</w:t>
      </w:r>
    </w:p>
    <w:p w14:paraId="513D4727" w14:textId="77777777" w:rsidR="001C3034" w:rsidRPr="004F7C88" w:rsidRDefault="001C3034">
      <w:pPr>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tl/>
        </w:rPr>
        <w:br w:type="page"/>
      </w:r>
    </w:p>
    <w:p w14:paraId="36DF84CD" w14:textId="2C59062D" w:rsidR="009A3C98" w:rsidRPr="004F7C88" w:rsidRDefault="00251F48" w:rsidP="0089097C">
      <w:pPr>
        <w:pStyle w:val="Heading1"/>
        <w:jc w:val="center"/>
        <w:rPr>
          <w:rFonts w:asciiTheme="majorBidi" w:hAnsiTheme="majorBidi" w:cstheme="majorBidi"/>
          <w:rtl/>
        </w:rPr>
      </w:pPr>
      <w:bookmarkStart w:id="29" w:name="_Toc17"/>
      <w:bookmarkStart w:id="30" w:name="_Toc111044422"/>
      <w:r w:rsidRPr="004F7C88">
        <w:rPr>
          <w:rFonts w:asciiTheme="majorBidi" w:hAnsiTheme="majorBidi" w:cstheme="majorBidi"/>
        </w:rPr>
        <w:lastRenderedPageBreak/>
        <w:t>۳</w:t>
      </w:r>
      <w:r w:rsidR="001C3034" w:rsidRPr="004F7C88">
        <w:rPr>
          <w:rFonts w:asciiTheme="majorBidi" w:hAnsiTheme="majorBidi" w:cstheme="majorBidi"/>
          <w:rtl/>
        </w:rPr>
        <w:t xml:space="preserve">- </w:t>
      </w:r>
      <w:r w:rsidRPr="004F7C88">
        <w:rPr>
          <w:rFonts w:asciiTheme="majorBidi" w:hAnsiTheme="majorBidi" w:cstheme="majorBidi"/>
        </w:rPr>
        <w:t xml:space="preserve">محمد اللہ کے رسول </w:t>
      </w:r>
      <w:r w:rsidR="001C3034" w:rsidRPr="004F7C88">
        <w:rPr>
          <w:rFonts w:asciiTheme="majorBidi" w:hAnsiTheme="majorBidi" w:cstheme="majorBidi"/>
          <w:rtl/>
        </w:rPr>
        <w:t>(</w:t>
      </w:r>
      <w:r w:rsidRPr="004F7C88">
        <w:rPr>
          <w:rFonts w:asciiTheme="majorBidi" w:hAnsiTheme="majorBidi" w:cstheme="majorBidi"/>
        </w:rPr>
        <w:t>اور تمام نبیوں اور رسولوں کے -سلسلہ کو- ختم کرنے والے ہیں</w:t>
      </w:r>
      <w:bookmarkEnd w:id="29"/>
      <w:r w:rsidR="001C3034" w:rsidRPr="004F7C88">
        <w:rPr>
          <w:rFonts w:asciiTheme="majorBidi" w:hAnsiTheme="majorBidi" w:cstheme="majorBidi"/>
          <w:rtl/>
        </w:rPr>
        <w:t>)</w:t>
      </w:r>
      <w:bookmarkEnd w:id="30"/>
    </w:p>
    <w:p w14:paraId="37F679F3" w14:textId="77777777" w:rsidR="009A3C98" w:rsidRPr="004F7C88" w:rsidRDefault="00251F48" w:rsidP="006D10D2">
      <w:pPr>
        <w:pStyle w:val="rand8505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عیسی علیہ السلام کے اٹھائے جانے کے بعد تقریبا چھ صدیوں کا لمبہ عرصہ گزر گیا</w:t>
      </w:r>
      <w:r w:rsidR="005C1661" w:rsidRPr="004F7C88">
        <w:rPr>
          <w:rFonts w:asciiTheme="majorBidi" w:hAnsiTheme="majorBidi" w:cstheme="majorBidi"/>
          <w:color w:val="000000" w:themeColor="text1"/>
          <w:sz w:val="36"/>
          <w:szCs w:val="36"/>
          <w:rtl/>
        </w:rPr>
        <w:t xml:space="preserve">، </w:t>
      </w:r>
      <w:r w:rsidR="00C4071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س مدت میں</w:t>
      </w:r>
      <w:r w:rsidR="00C4071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لوگ ہدایت کے راستے سے منحرف ہوگئے اور ان کے درمیان کف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گمراہی اور غیر اللہ کی عبادت عام ہو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للہ تعالی نے حجاز کی سرزمین پر مکہ مکرمہ میں محمد صلی اللہ علیہ وسلم کو ہدایت اور دینِ حق کے ساتھ مبعوث فرم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 ایک اللہ کی عبادت کی جائے جس کا کوئی شریک وساجھی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نے آپ کی نبوت ورسالت پر دلالت کرنے والی بہت سی نشانیوں اور معجزات سے آپ کو سرفراز فرمایا اور آپ کے ذریعہ رسولوں کا سلسلہ ختم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ے لائے ہوئے دین کو تمام ادیان کو ختم کرنے والا قرار دیا اور اسے رہتی دینا اور قیامت قائم ہونے تک کے لئے ہر قسم کی تبدیلی سے محفوظ فرم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سوال پیدا ہوتا ہے کہ محمد کون ہیں؟ آپ کی قوم کون ہے؟ اللہ نے کس طرح آپ کو رسول بنایا؟ آپ کی نبوت کے کیا دلائل وبراہین ہیں؟ اور آپ کی سیرت کی تفصیلات کیا ہیں؟ چند صفحات میں ہم انہی سوالوں کا مختصر جواب دینے کی کوشش کریں گ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شاء اللہ۔</w:t>
      </w:r>
    </w:p>
    <w:p w14:paraId="05B13214"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31" w:name="_Toc18"/>
      <w:bookmarkStart w:id="32" w:name="_Toc111044423"/>
      <w:r w:rsidRPr="004F7C88">
        <w:rPr>
          <w:rFonts w:asciiTheme="majorBidi" w:hAnsiTheme="majorBidi" w:cstheme="majorBidi"/>
          <w:color w:val="000000" w:themeColor="text1"/>
          <w:sz w:val="36"/>
          <w:szCs w:val="36"/>
        </w:rPr>
        <w:t>ا- آپ کا حسب ونسب اور مقام ومرتبہ</w:t>
      </w:r>
      <w:bookmarkEnd w:id="31"/>
      <w:r w:rsidR="00C40711" w:rsidRPr="004F7C88">
        <w:rPr>
          <w:rFonts w:asciiTheme="majorBidi" w:hAnsiTheme="majorBidi" w:cstheme="majorBidi"/>
          <w:color w:val="000000" w:themeColor="text1"/>
          <w:sz w:val="36"/>
          <w:szCs w:val="36"/>
          <w:rtl/>
        </w:rPr>
        <w:t>:</w:t>
      </w:r>
      <w:bookmarkEnd w:id="32"/>
    </w:p>
    <w:p w14:paraId="79DAD1B9" w14:textId="77777777" w:rsidR="009A3C98" w:rsidRPr="004F7C88" w:rsidRDefault="00251F48" w:rsidP="006D10D2">
      <w:pPr>
        <w:pStyle w:val="rand3950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آپ محمد بن عبد اللہ بن عبد المطلب بن ہاشم بن عبد مناف بن قصی بن کلاب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کا نسب اسماعیل بن ابراہیم علیہما السلام تک پہنچ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قبیلہ قریش کے چشم وچراغ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قریش عرب کا ایک قبیلہ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ی ولادت مکہ مکرمہ میں سنہ ۵۷۱ عیسوی کو ہوئی۔ آپ ابھی رحم مادر میں ہی تھے کہ آپ کے والد کا انتقال ہوگ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w:t>
      </w:r>
      <w:proofErr w:type="gramEnd"/>
      <w:r w:rsidRPr="004F7C88">
        <w:rPr>
          <w:rFonts w:asciiTheme="majorBidi" w:hAnsiTheme="majorBidi" w:cstheme="majorBidi"/>
          <w:color w:val="000000" w:themeColor="text1"/>
          <w:sz w:val="36"/>
          <w:szCs w:val="36"/>
        </w:rPr>
        <w:t xml:space="preserve"> آپ نے اپنے دادا کی کفالت وسرپرستی میں یتیمى کى حالت میں نشو ونما پا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جب آپ کے دادا فوت ہوگئے تو آپ کے چچا ابو طالب نے آپ کی کفالت اپنے ذمہ لے لی۔</w:t>
      </w:r>
    </w:p>
    <w:p w14:paraId="5AACA9B4"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rPr>
      </w:pPr>
      <w:bookmarkStart w:id="33" w:name="_Toc19"/>
      <w:bookmarkStart w:id="34" w:name="_Toc111044424"/>
      <w:r w:rsidRPr="004F7C88">
        <w:rPr>
          <w:rFonts w:asciiTheme="majorBidi" w:hAnsiTheme="majorBidi" w:cstheme="majorBidi"/>
          <w:color w:val="000000" w:themeColor="text1"/>
          <w:sz w:val="36"/>
          <w:szCs w:val="36"/>
        </w:rPr>
        <w:lastRenderedPageBreak/>
        <w:t>ب- آپ کے اوصاف</w:t>
      </w:r>
      <w:bookmarkEnd w:id="33"/>
      <w:r w:rsidR="00C40711" w:rsidRPr="004F7C88">
        <w:rPr>
          <w:rFonts w:asciiTheme="majorBidi" w:hAnsiTheme="majorBidi" w:cstheme="majorBidi"/>
          <w:color w:val="000000" w:themeColor="text1"/>
          <w:sz w:val="36"/>
          <w:szCs w:val="36"/>
          <w:rtl/>
        </w:rPr>
        <w:t>:</w:t>
      </w:r>
      <w:bookmarkEnd w:id="34"/>
    </w:p>
    <w:p w14:paraId="2CF75634" w14:textId="77777777" w:rsidR="009A3C98" w:rsidRPr="004F7C88" w:rsidRDefault="00251F48" w:rsidP="006D10D2">
      <w:pPr>
        <w:pStyle w:val="rand2344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ہم نے ذکر کیا کہ اللہ کی جانب سے منتخب کردہ نبی کے لئے ضروری ہے کہ بلند نفسى</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صدق گوئی اور حسن اخلاق کے اعلى مقام پر فائز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محمد صلی اللہ علیہ وسلم بھی اسی طرح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آپ نے اس حال میں نشو ونما پائی کہ آپ صدق گ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مانت دا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ش اخلاق</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ش گفتا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صیح اللسان</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ریب ودور ہر ایک کے محبوب وعزیز</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پنی قوم میں عظمت واحترام کی نظر سے دیکھے جات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آپ کو امین کے لقب سے ہی پکار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جب سفر پر جاتے تو اپنی امانتیں آپ کے پاس ہی رکھ کر جاتے۔</w:t>
      </w:r>
    </w:p>
    <w:p w14:paraId="27B2CD60" w14:textId="77777777" w:rsidR="009A3C98" w:rsidRPr="004F7C88" w:rsidRDefault="00251F48" w:rsidP="006D10D2">
      <w:pPr>
        <w:pStyle w:val="rand8428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حسن اخلاق سے آراستہ ہونے کے ساتھ ساتھ آپ بہترین وخوبصورت ساخت کے تھ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کے دیدار سے نگاہ ملول نہیں ہوتی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فید چہر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شادہ آنکھ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مبی پلک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الے بال</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وڑے کند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 زیادہ لمبے نہ ناٹے درمیانہ قد</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لمبائی سے قریب تر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ے ایک صحابی آپ کی صفت بیان کرتے ہوئے فرماتے </w:t>
      </w:r>
      <w:r w:rsidR="00626B91" w:rsidRPr="004F7C88">
        <w:rPr>
          <w:rFonts w:asciiTheme="majorBidi" w:hAnsiTheme="majorBidi" w:cstheme="majorBidi"/>
          <w:color w:val="000000" w:themeColor="text1"/>
          <w:sz w:val="36"/>
          <w:szCs w:val="36"/>
          <w:rtl/>
        </w:rPr>
        <w:t xml:space="preserve">ہیں: </w:t>
      </w:r>
      <w:r w:rsidRPr="004F7C88">
        <w:rPr>
          <w:rFonts w:asciiTheme="majorBidi" w:hAnsiTheme="majorBidi" w:cstheme="majorBidi"/>
          <w:color w:val="000000" w:themeColor="text1"/>
          <w:sz w:val="36"/>
          <w:szCs w:val="36"/>
        </w:rPr>
        <w:t xml:space="preserve"> </w:t>
      </w:r>
      <w:r w:rsidR="00C4071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یں نے رسول اللہ صلی اللہ علیہ وسلم کو یمنی جوڑے میں ملبوس دیک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کبھی </w:t>
      </w:r>
      <w:r w:rsidR="00C4071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سی کو</w:t>
      </w:r>
      <w:r w:rsidR="00C4071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آپ سے زیادہ خوبصورت نہیں دیکھا</w:t>
      </w:r>
      <w:r w:rsidR="00385F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آپ امی تھ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ڑھنا</w:t>
      </w:r>
      <w:proofErr w:type="gramEnd"/>
      <w:r w:rsidRPr="004F7C88">
        <w:rPr>
          <w:rFonts w:asciiTheme="majorBidi" w:hAnsiTheme="majorBidi" w:cstheme="majorBidi"/>
          <w:color w:val="000000" w:themeColor="text1"/>
          <w:sz w:val="36"/>
          <w:szCs w:val="36"/>
        </w:rPr>
        <w:t xml:space="preserve"> لکھنا نہیں جانت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ی قوم بھی امی اور ناخواندہ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میں بہت کم لوگ ہی اچھی طرح پڑھنا لکھنا جانت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وہ ذہین</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افظہ کے مضبوط اور حاضر جواب تھے۔</w:t>
      </w:r>
    </w:p>
    <w:p w14:paraId="117DB677"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rPr>
      </w:pPr>
      <w:bookmarkStart w:id="35" w:name="_Toc20"/>
      <w:bookmarkStart w:id="36" w:name="_Toc111044425"/>
      <w:r w:rsidRPr="004F7C88">
        <w:rPr>
          <w:rFonts w:asciiTheme="majorBidi" w:hAnsiTheme="majorBidi" w:cstheme="majorBidi"/>
          <w:color w:val="000000" w:themeColor="text1"/>
          <w:sz w:val="36"/>
          <w:szCs w:val="36"/>
        </w:rPr>
        <w:t>ج- قریش اور عرب</w:t>
      </w:r>
      <w:bookmarkEnd w:id="35"/>
      <w:r w:rsidR="00C40711" w:rsidRPr="004F7C88">
        <w:rPr>
          <w:rFonts w:asciiTheme="majorBidi" w:hAnsiTheme="majorBidi" w:cstheme="majorBidi"/>
          <w:color w:val="000000" w:themeColor="text1"/>
          <w:sz w:val="36"/>
          <w:szCs w:val="36"/>
          <w:rtl/>
        </w:rPr>
        <w:t>:</w:t>
      </w:r>
      <w:bookmarkEnd w:id="36"/>
    </w:p>
    <w:p w14:paraId="1ECDBDDD" w14:textId="77777777" w:rsidR="009A3C98" w:rsidRPr="004F7C88" w:rsidRDefault="00251F48" w:rsidP="006D10D2">
      <w:pPr>
        <w:pStyle w:val="rand8827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نبی صلی اللہ علیہ وسلم کی قوم اور آپ کا خاندان مکہ مکرمہ میں بیتِ حرام اور اس کعبہ مشرفہ کے پڑوس میں سکونت پزیر تھا جس کی تعمیر کا حکم اللہ نے ابراہیم علیہ السلام اور ان کے فرزند اسماعیل کو دیا تھا۔</w:t>
      </w:r>
    </w:p>
    <w:p w14:paraId="55F97777" w14:textId="77777777" w:rsidR="009A3C98" w:rsidRPr="004F7C88" w:rsidRDefault="00251F48" w:rsidP="006D10D2">
      <w:pPr>
        <w:pStyle w:val="rand9416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لیکن مرورِ زمانہ کے ساتھ وہ دینِ ابراہیمی </w:t>
      </w:r>
      <w:r w:rsidR="00C4071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یعنی اللہ کی خالص عبادت</w:t>
      </w:r>
      <w:r w:rsidR="00C4071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ے منحرف ہوگ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اور ان کے آس پڑوس کے قبیلوں نے </w:t>
      </w:r>
      <w:r w:rsidRPr="004F7C88">
        <w:rPr>
          <w:rFonts w:asciiTheme="majorBidi" w:hAnsiTheme="majorBidi" w:cstheme="majorBidi"/>
          <w:color w:val="000000" w:themeColor="text1"/>
          <w:sz w:val="36"/>
          <w:szCs w:val="36"/>
        </w:rPr>
        <w:lastRenderedPageBreak/>
        <w:t>کعبہ کے ارد گرد پتھ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رخت اور سونے کے بہت سے بت نصب کر 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ان بتوں کا تقدس واحترام کرتے اور یہ عقیدہ رکھتے کہ ان کے ہاتھ میں نفع ونقصان کی ملکیت ہے! نیز ان بتوں کی پرستش کے لئے انہوں نے بہت سے میلے اور عیدیں ایجاد کر ل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میں ایک مشہور ترین بت ھُبل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کہ سب سے بڑا بت تھا۔ ان کے علاوہ مکہ سے باہر اور بھی بہت سے بت اور درخت تھے جن کی پرستش کی جاتی اور حد درجہ تقدس واحترام کیا جاتا تھ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ے</w:t>
      </w:r>
      <w:proofErr w:type="gramEnd"/>
      <w:r w:rsidRPr="004F7C88">
        <w:rPr>
          <w:rFonts w:asciiTheme="majorBidi" w:hAnsiTheme="majorBidi" w:cstheme="majorBidi"/>
          <w:color w:val="000000" w:themeColor="text1"/>
          <w:sz w:val="36"/>
          <w:szCs w:val="36"/>
        </w:rPr>
        <w:t xml:space="preserve"> لات وعزی اور منات۔ ان عربوں کی زندگی اپنے ارد گرد کے ماحول سمیت کبر وغرو</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خر</w:t>
      </w:r>
      <w:proofErr w:type="gramEnd"/>
      <w:r w:rsidRPr="004F7C88">
        <w:rPr>
          <w:rFonts w:asciiTheme="majorBidi" w:hAnsiTheme="majorBidi" w:cstheme="majorBidi"/>
          <w:color w:val="000000" w:themeColor="text1"/>
          <w:sz w:val="36"/>
          <w:szCs w:val="36"/>
        </w:rPr>
        <w:t xml:space="preserve"> ومباہا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گھمنڈی وخود پسن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وسروں پر ظلم وستم اور گھمسان کی جنگوں سے بھری پڑی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اور بات ہے کہ ان کے اندر کچھ اچھے اخلاق بھی پائے جات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ے شجاعت وبہادر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ہمان نوازی اور صدق گوئی وغیرہ۔</w:t>
      </w:r>
    </w:p>
    <w:p w14:paraId="5E68E233"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37" w:name="_Toc21"/>
      <w:bookmarkStart w:id="38" w:name="_Toc111044426"/>
      <w:r w:rsidRPr="004F7C88">
        <w:rPr>
          <w:rFonts w:asciiTheme="majorBidi" w:hAnsiTheme="majorBidi" w:cstheme="majorBidi"/>
          <w:color w:val="000000" w:themeColor="text1"/>
          <w:sz w:val="36"/>
          <w:szCs w:val="36"/>
        </w:rPr>
        <w:t>د- نبی صلی اللہ علیہ وسلم کی بعثت</w:t>
      </w:r>
      <w:bookmarkEnd w:id="37"/>
      <w:r w:rsidR="00C40711" w:rsidRPr="004F7C88">
        <w:rPr>
          <w:rFonts w:asciiTheme="majorBidi" w:hAnsiTheme="majorBidi" w:cstheme="majorBidi"/>
          <w:color w:val="000000" w:themeColor="text1"/>
          <w:sz w:val="36"/>
          <w:szCs w:val="36"/>
          <w:rtl/>
        </w:rPr>
        <w:t>:</w:t>
      </w:r>
      <w:bookmarkEnd w:id="38"/>
    </w:p>
    <w:p w14:paraId="78BAB3C9" w14:textId="77777777" w:rsidR="009A3C98" w:rsidRPr="004F7C88" w:rsidRDefault="00251F48" w:rsidP="006D10D2">
      <w:pPr>
        <w:pStyle w:val="rand2002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ب نبی صلی اللہ علیہ وسلم چالیس سال کے ہوگئے اور آپ مکہ سے باہر غار حراء میں گوشہ نشیں تھے تو آپ پر اللہ کی جانب سے سب سے پہلی وحی نازل ہو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آپ کے پاس جبریل فرشتہ تشریف لائے اور آپ کو پکڑ کر بھینچا اور کہا: پڑھ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عرض کیا: میں پڑھا ہوا نہیں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دوسری مرتبہ انہوں نے آپ کو بھینچا یہاں تک کہ </w:t>
      </w:r>
      <w:r w:rsidR="00C4071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س کا دباؤ</w:t>
      </w:r>
      <w:r w:rsidR="00C4071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آپ کی برداشت کی حد کو پہنچ گیا اور کہا: پڑھ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عرض کیا: میں پڑھا ہوا نہیں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تیسری مرتبہ انہوں نے آپ کو بھینچا یہاں تک کہ آپ کی برداشت کی آخری حد آگئی اور کہا: </w:t>
      </w:r>
      <w:r w:rsidR="00736710"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پڑھ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عرض کیا: میں کیا پڑھ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رئیل نے کہا: "پڑھ اپنے رب کے نام سے جس نے پیدا کیا۔ جس نے انسان کو خون کے لوتھڑے سے پیدا کیا۔ تو پڑھتا ره تیرا رب بڑے کرم واﻻ ہے۔ جس نے قلم کے ذریعے </w:t>
      </w:r>
      <w:r w:rsidR="001E5FE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علم</w:t>
      </w:r>
      <w:r w:rsidR="001E5FE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کھایا۔ جس نے انسان کو وه سکھایا جسے وه نہیں جانتا تھ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علق:1-5</w:t>
      </w:r>
      <w:r w:rsidR="006F7BCA" w:rsidRPr="004F7C88">
        <w:rPr>
          <w:rFonts w:asciiTheme="majorBidi" w:hAnsiTheme="majorBidi" w:cstheme="majorBidi"/>
          <w:color w:val="000000" w:themeColor="text1"/>
          <w:sz w:val="36"/>
          <w:szCs w:val="36"/>
          <w:rtl/>
        </w:rPr>
        <w:t xml:space="preserve">)۔ </w:t>
      </w:r>
    </w:p>
    <w:p w14:paraId="2D90307D" w14:textId="77777777" w:rsidR="009A3C98" w:rsidRPr="004F7C88" w:rsidRDefault="00251F48" w:rsidP="006D10D2">
      <w:pPr>
        <w:pStyle w:val="rand6933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اس کے بعد فرشتہ آپ کو چھوڑ کر رخصت ہوگ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سول</w:t>
      </w:r>
      <w:proofErr w:type="gramEnd"/>
      <w:r w:rsidRPr="004F7C88">
        <w:rPr>
          <w:rFonts w:asciiTheme="majorBidi" w:hAnsiTheme="majorBidi" w:cstheme="majorBidi"/>
          <w:color w:val="000000" w:themeColor="text1"/>
          <w:sz w:val="36"/>
          <w:szCs w:val="36"/>
        </w:rPr>
        <w:t xml:space="preserve"> صلی اللہ علیہ وسلم اپنے گھر لوٹ گئے اور خوف وہراس کے عالم میں گھبرائے ہوئے بیوی کے پاس پہنچے اور خدیجہ سے عرض کیا: مجھے چادر اوڑھا د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جھے اپنی جان کا خطرہ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دیجہ نے اپنے شوہر </w:t>
      </w:r>
      <w:r w:rsidR="001E5FE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و تسلی دلاتے ہوئے</w:t>
      </w:r>
      <w:r w:rsidR="001E5FE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ہا: </w:t>
      </w:r>
      <w:r w:rsidR="001E5FEE"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اللہ کی قسم! ایسا ہرگز نہیں ہوسکت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تعالی آپ کو کبھی رسوا نہیں کرے گا کیوں کہ آپ تو صلہ رحمی ک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اداروں کا بوجھ اٹھاتے ہیں اور حق کی راہ میں آنے والی مصیبتوں میں مدد کرتے ہیں۔</w:t>
      </w:r>
    </w:p>
    <w:p w14:paraId="0FA0F8AA" w14:textId="77777777" w:rsidR="009A3C98" w:rsidRPr="004F7C88" w:rsidRDefault="00251F48" w:rsidP="001E5FEE">
      <w:pPr>
        <w:pStyle w:val="rand5173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حضرت جبرئیل آپ کے پاس اپنی اصلی شکل میں آئے جس پر اللہ نے ان کو پیدا ک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ایں</w:t>
      </w:r>
      <w:proofErr w:type="gramEnd"/>
      <w:r w:rsidRPr="004F7C88">
        <w:rPr>
          <w:rFonts w:asciiTheme="majorBidi" w:hAnsiTheme="majorBidi" w:cstheme="majorBidi"/>
          <w:color w:val="000000" w:themeColor="text1"/>
          <w:sz w:val="36"/>
          <w:szCs w:val="36"/>
        </w:rPr>
        <w:t xml:space="preserve"> طور کہ) </w:t>
      </w:r>
      <w:r w:rsidR="001E5FE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فق کو پورے طور پر گھیر لیا اور کہا: اے محمد! میں جبرئیل ہوں اور آپ اللہ کے رسول ہیں۔</w:t>
      </w:r>
    </w:p>
    <w:p w14:paraId="2D704FA6" w14:textId="77777777" w:rsidR="009A3C98" w:rsidRPr="004F7C88" w:rsidRDefault="00251F48" w:rsidP="006D10D2">
      <w:pPr>
        <w:pStyle w:val="rand4718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آسمان سے پے درپے وحی نازل ہوتی رہ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1E5FE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س میں</w:t>
      </w:r>
      <w:r w:rsidR="001E5FE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رسول صلی اللہ علیہ وسلم کو یہ حکم دیا گیا کہ اپنی قوم کو ایک اللہ کی عبادت کی طرف بلائیں اور انہیں شرک وکفر سے منع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آپ نے اپنی قوم کو انفرادی طور پر دعوت دینا شروع کر 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سب سے زیادہ قریبی تھے پہلے ان کو دعوت 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 وہ دینِ اسلام میں داخل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سب سے پہلے آپ کی بیوی خدیجہ بنت خویلد</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ے دوست ابو بکر صدیق اور آپ کے چچا زاد علی بن ابی طالب آپ پر ایمان لائے۔</w:t>
      </w:r>
    </w:p>
    <w:p w14:paraId="48AC6E7E" w14:textId="77777777" w:rsidR="009A3C98" w:rsidRPr="004F7C88" w:rsidRDefault="00251F48" w:rsidP="006D10D2">
      <w:pPr>
        <w:pStyle w:val="rand2856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ب آپ کی قوم کو آپ کی دعوت کی خبر ملی تو وہ آپ کے خلاف مکر وسازش کے جال بننے لگے اور آپ سے دشمنی شروع کرد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ایک دن صبح کے وقت اپنی قوم کے پاس نکلے اور انہیں بلند آوز سے پکارتے ہوئے کہا: یا صباحاہ! لوگوں کو جمع کرنے کے لئے یہ کلمہ بولا جا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w:t>
      </w:r>
      <w:proofErr w:type="gramEnd"/>
      <w:r w:rsidRPr="004F7C88">
        <w:rPr>
          <w:rFonts w:asciiTheme="majorBidi" w:hAnsiTheme="majorBidi" w:cstheme="majorBidi"/>
          <w:color w:val="000000" w:themeColor="text1"/>
          <w:sz w:val="36"/>
          <w:szCs w:val="36"/>
        </w:rPr>
        <w:t xml:space="preserve"> دیکھتے ہی دیکھتے آپ کی قوم کے لوگ آپ کی بات سننے کے لئے جمع ہو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وہ سب اکھٹے ہوگئے تو آپ نے ان سے پوچھا: تمہارا کیا خیال ہے اگر میں تمہیں بتاؤں کہ دشمن تم پر صبح کے وقت یا شام کے وقت حملہ کرنے والا </w:t>
      </w:r>
      <w:r w:rsidRPr="004F7C88">
        <w:rPr>
          <w:rFonts w:asciiTheme="majorBidi" w:hAnsiTheme="majorBidi" w:cstheme="majorBidi"/>
          <w:color w:val="000000" w:themeColor="text1"/>
          <w:sz w:val="36"/>
          <w:szCs w:val="36"/>
        </w:rPr>
        <w:lastRenderedPageBreak/>
        <w:t>ہے تو کیا تم میری تصدیق نہیں کروگے؟ انہوں نے کہا: ہم نے آپ کو کبھی جھوٹا نہیں پا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نے فرمایا: تو میں تمہیں سخت عذاب سے ڈراتا ہوں جو تمہارے سامنے آرہا ہے،اتنا سننا تھا کہ ابولہب - جو آپ کا چچا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اور اس کی بیوی رسول صلی اللہ علیہ وسلم سے بہت زیاد دشمنی رکھتے تھے- بول پڑا: تم تباہ ہوجاؤ۔ کیا تم نے ہمیں اسی لئے جمع کیا تھا؟ اس پر اللہ تعالی نے یہ آیت نازل </w:t>
      </w:r>
      <w:proofErr w:type="gramStart"/>
      <w:r w:rsidRPr="004F7C88">
        <w:rPr>
          <w:rFonts w:asciiTheme="majorBidi" w:hAnsiTheme="majorBidi" w:cstheme="majorBidi"/>
          <w:color w:val="000000" w:themeColor="text1"/>
          <w:sz w:val="36"/>
          <w:szCs w:val="36"/>
        </w:rPr>
        <w:t>فرمائی</w:t>
      </w:r>
      <w:r w:rsidR="001E5FEE" w:rsidRPr="004F7C88">
        <w:rPr>
          <w:rFonts w:asciiTheme="majorBidi" w:hAnsiTheme="majorBidi" w:cstheme="majorBidi"/>
          <w:color w:val="000000" w:themeColor="text1"/>
          <w:sz w:val="36"/>
          <w:szCs w:val="36"/>
        </w:rPr>
        <w:t xml:space="preserve"> :</w:t>
      </w:r>
      <w:proofErr w:type="gramEnd"/>
      <w:r w:rsidR="001E5FEE"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 xml:space="preserve">ابولہب کے دونوں ہاتھ ٹوٹ گئے اور وه </w:t>
      </w:r>
      <w:r w:rsidR="001E5FEE" w:rsidRPr="004F7C88">
        <w:rPr>
          <w:rFonts w:asciiTheme="majorBidi" w:hAnsiTheme="majorBidi" w:cstheme="majorBidi"/>
          <w:color w:val="000000" w:themeColor="text1"/>
          <w:sz w:val="36"/>
          <w:szCs w:val="36"/>
          <w:rtl/>
        </w:rPr>
        <w:t xml:space="preserve">(خود)  </w:t>
      </w:r>
      <w:r w:rsidRPr="004F7C88">
        <w:rPr>
          <w:rFonts w:asciiTheme="majorBidi" w:hAnsiTheme="majorBidi" w:cstheme="majorBidi"/>
          <w:color w:val="000000" w:themeColor="text1"/>
          <w:sz w:val="36"/>
          <w:szCs w:val="36"/>
        </w:rPr>
        <w:t>ہلاک ہو گیا۔ نہ تو اس کا مال اس کے کام آیا اور نہ اس کی کمائی۔ وه عنقریب بھڑکنے والی آگ میں جائے گا۔ اور اس کی بیوی بھی</w:t>
      </w:r>
      <w:r w:rsidR="002844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جائے </w:t>
      </w:r>
      <w:proofErr w:type="gramStart"/>
      <w:r w:rsidRPr="004F7C88">
        <w:rPr>
          <w:rFonts w:asciiTheme="majorBidi" w:hAnsiTheme="majorBidi" w:cstheme="majorBidi"/>
          <w:color w:val="000000" w:themeColor="text1"/>
          <w:sz w:val="36"/>
          <w:szCs w:val="36"/>
        </w:rPr>
        <w:t>گی</w:t>
      </w:r>
      <w:r w:rsidR="00284422" w:rsidRPr="004F7C88">
        <w:rPr>
          <w:rFonts w:asciiTheme="majorBidi" w:hAnsiTheme="majorBidi" w:cstheme="majorBidi"/>
          <w:color w:val="000000" w:themeColor="text1"/>
          <w:sz w:val="36"/>
          <w:szCs w:val="36"/>
          <w:rtl/>
        </w:rPr>
        <w:t xml:space="preserve">) </w:t>
      </w:r>
      <w:r w:rsidR="00284422"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جو</w:t>
      </w:r>
      <w:proofErr w:type="gramEnd"/>
      <w:r w:rsidRPr="004F7C88">
        <w:rPr>
          <w:rFonts w:asciiTheme="majorBidi" w:hAnsiTheme="majorBidi" w:cstheme="majorBidi"/>
          <w:color w:val="000000" w:themeColor="text1"/>
          <w:sz w:val="36"/>
          <w:szCs w:val="36"/>
        </w:rPr>
        <w:t xml:space="preserve"> لکڑیاں ڈھونے والی ہے۔ اس کی گردن میں پوست کھجور کی بٹی ہوئی رسی ہوگی</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مسد:1-5</w:t>
      </w:r>
      <w:r w:rsidR="006F7BCA" w:rsidRPr="004F7C88">
        <w:rPr>
          <w:rFonts w:asciiTheme="majorBidi" w:hAnsiTheme="majorBidi" w:cstheme="majorBidi"/>
          <w:color w:val="000000" w:themeColor="text1"/>
          <w:sz w:val="36"/>
          <w:szCs w:val="36"/>
          <w:rtl/>
        </w:rPr>
        <w:t xml:space="preserve">)۔ </w:t>
      </w:r>
    </w:p>
    <w:p w14:paraId="1A17B3CA" w14:textId="77777777" w:rsidR="009A3C98" w:rsidRPr="004F7C88" w:rsidRDefault="00251F48" w:rsidP="006D10D2">
      <w:pPr>
        <w:pStyle w:val="rand9190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بعد رسول صلی اللہ علیہ وسلم اسلام کی طرف لوگوں کو بلاتے رہے اور انہیں کہتے رہے: تم سب لا الہ الا اللہ کہو کامیاب ہوجاؤگ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284422"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لیکن انہوں نے جواب میں</w:t>
      </w:r>
      <w:r w:rsidR="002844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ہا: کیا اس نے اتنے سارے معبودوں کے بدلے صرف ایک ہی معبود قرار دیا واقعی یہ بہت ہی عجیب بات ہے۔</w:t>
      </w:r>
    </w:p>
    <w:p w14:paraId="1A5901F6" w14:textId="77777777" w:rsidR="009A3C98" w:rsidRPr="004F7C88" w:rsidRDefault="00251F48" w:rsidP="00284422">
      <w:pPr>
        <w:pStyle w:val="rand3647"/>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للہ کی جانب سے آیتیں بھی نازل ہوتی رہیں جو انہیں ہدایت وراستی کی دعوت دیتی اور وہ جس گمراہی میں غرق تھ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سے انہیں ڈراتی تھ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آیتوں میں اللہ تعالی کا یہ فرمان بھی </w:t>
      </w:r>
      <w:r w:rsidR="00284422" w:rsidRPr="004F7C88">
        <w:rPr>
          <w:rFonts w:asciiTheme="majorBidi" w:hAnsiTheme="majorBidi" w:cstheme="majorBidi"/>
          <w:color w:val="000000" w:themeColor="text1"/>
          <w:sz w:val="36"/>
          <w:szCs w:val="36"/>
          <w:rtl/>
          <w:lang w:bidi="ur-PK"/>
        </w:rPr>
        <w:t xml:space="preserve">تھا: </w:t>
      </w:r>
      <w:r w:rsidR="00284422" w:rsidRPr="004F7C88">
        <w:rPr>
          <w:rFonts w:asciiTheme="majorBidi" w:hAnsiTheme="majorBidi" w:cstheme="majorBidi"/>
          <w:color w:val="000000" w:themeColor="text1"/>
          <w:sz w:val="36"/>
          <w:szCs w:val="36"/>
          <w:rtl/>
        </w:rPr>
        <w:t>"</w:t>
      </w:r>
      <w:r w:rsidR="00284422" w:rsidRPr="004F7C88">
        <w:rPr>
          <w:rFonts w:asciiTheme="majorBidi" w:hAnsiTheme="majorBidi" w:cstheme="majorBidi"/>
          <w:color w:val="000000" w:themeColor="text1"/>
          <w:sz w:val="36"/>
          <w:szCs w:val="36"/>
        </w:rPr>
        <w:t xml:space="preserve">آپ کہہ دیجئے! کہ کیا تم </w:t>
      </w:r>
      <w:proofErr w:type="gramStart"/>
      <w:r w:rsidR="00284422" w:rsidRPr="004F7C88">
        <w:rPr>
          <w:rFonts w:asciiTheme="majorBidi" w:hAnsiTheme="majorBidi" w:cstheme="majorBidi"/>
          <w:color w:val="000000" w:themeColor="text1"/>
          <w:sz w:val="36"/>
          <w:szCs w:val="36"/>
        </w:rPr>
        <w:t>اس</w:t>
      </w:r>
      <w:r w:rsidRPr="004F7C88">
        <w:rPr>
          <w:rFonts w:asciiTheme="majorBidi" w:hAnsiTheme="majorBidi" w:cstheme="majorBidi"/>
          <w:color w:val="000000" w:themeColor="text1"/>
          <w:sz w:val="36"/>
          <w:szCs w:val="36"/>
        </w:rPr>
        <w:t xml:space="preserve"> </w:t>
      </w:r>
      <w:r w:rsidR="00284422" w:rsidRPr="004F7C88">
        <w:rPr>
          <w:rFonts w:asciiTheme="majorBidi" w:hAnsiTheme="majorBidi" w:cstheme="majorBidi"/>
          <w:color w:val="000000" w:themeColor="text1"/>
          <w:sz w:val="36"/>
          <w:szCs w:val="36"/>
          <w:rtl/>
        </w:rPr>
        <w:t xml:space="preserve"> (</w:t>
      </w:r>
      <w:proofErr w:type="gramEnd"/>
      <w:r w:rsidRPr="004F7C88">
        <w:rPr>
          <w:rFonts w:asciiTheme="majorBidi" w:hAnsiTheme="majorBidi" w:cstheme="majorBidi"/>
          <w:color w:val="000000" w:themeColor="text1"/>
          <w:sz w:val="36"/>
          <w:szCs w:val="36"/>
        </w:rPr>
        <w:t>اللہ</w:t>
      </w:r>
      <w:r w:rsidR="002844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ا انکار کرتے ہو جس نے دو دن میں زمین پیدا کردیا اور کیا تم اس کا شریک مقرر کرتے ہو ، وہ اللہ سارے جہانوں کا پروردگار ہے۔ اور اس نے زمین میں اس کے اوپر سے پہاڑ گاڑ دیے اوراس میں برکت رکھ دی اوراس میں </w:t>
      </w:r>
      <w:r w:rsidR="0028442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رہنے والوں کی</w:t>
      </w:r>
      <w:r w:rsidR="002844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غذاؤں کی تجویز بھی اسی میں کر دی </w:t>
      </w:r>
      <w:r w:rsidR="0028442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صرف</w:t>
      </w:r>
      <w:r w:rsidR="002844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چار دن میں، ضرورت مندوں کے لیے یکساں طور پر۔ پھر آسمان کی طرف متوجہ ہوا اور وه دھواں </w:t>
      </w:r>
      <w:r w:rsidR="0028442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ا</w:t>
      </w:r>
      <w:r w:rsidR="002844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تھا پس اس سے اور زمین سے فرمایا کہ تم دونوں خوشی سے آؤ یا ناخوشی سے دونوں نے عرض کیا ہم بخوشی حاضر ہیں۔ پس </w:t>
      </w:r>
      <w:r w:rsidRPr="004F7C88">
        <w:rPr>
          <w:rFonts w:asciiTheme="majorBidi" w:hAnsiTheme="majorBidi" w:cstheme="majorBidi"/>
          <w:color w:val="000000" w:themeColor="text1"/>
          <w:sz w:val="36"/>
          <w:szCs w:val="36"/>
        </w:rPr>
        <w:lastRenderedPageBreak/>
        <w:t xml:space="preserve">دو دن میں سات آسمان بنا دیئے اور ہر آسمان میں اس کے مناسب احکام کی وحی بھیج دی اور ہم نے آسمان دنیا کو چراغوں سے زینت دی اور نگہبانی کی، یہ تدبیر اللہ غالب و دانا کی ہے۔ اب بھی یہ روگرداں ہوں تو کہہ دیجئے! کہ میں تمہیں اس کڑک </w:t>
      </w:r>
      <w:r w:rsidR="0028442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عذابِ آسمانی</w:t>
      </w:r>
      <w:r w:rsidR="002844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سے ڈراتا ہوں جو مثل عادیوں اور </w:t>
      </w:r>
      <w:proofErr w:type="gramStart"/>
      <w:r w:rsidR="00284422" w:rsidRPr="004F7C88">
        <w:rPr>
          <w:rFonts w:asciiTheme="majorBidi" w:hAnsiTheme="majorBidi" w:cstheme="majorBidi"/>
          <w:color w:val="000000" w:themeColor="text1"/>
          <w:sz w:val="36"/>
          <w:szCs w:val="36"/>
          <w:rtl/>
        </w:rPr>
        <w:t xml:space="preserve">ثمودیوں </w:t>
      </w:r>
      <w:r w:rsidRPr="004F7C88">
        <w:rPr>
          <w:rFonts w:asciiTheme="majorBidi" w:hAnsiTheme="majorBidi" w:cstheme="majorBidi"/>
          <w:color w:val="000000" w:themeColor="text1"/>
          <w:sz w:val="36"/>
          <w:szCs w:val="36"/>
        </w:rPr>
        <w:t xml:space="preserve"> کی</w:t>
      </w:r>
      <w:proofErr w:type="gramEnd"/>
      <w:r w:rsidRPr="004F7C88">
        <w:rPr>
          <w:rFonts w:asciiTheme="majorBidi" w:hAnsiTheme="majorBidi" w:cstheme="majorBidi"/>
          <w:color w:val="000000" w:themeColor="text1"/>
          <w:sz w:val="36"/>
          <w:szCs w:val="36"/>
        </w:rPr>
        <w:t xml:space="preserve"> کڑک </w:t>
      </w:r>
      <w:r w:rsidR="00284422" w:rsidRPr="004F7C88">
        <w:rPr>
          <w:rFonts w:asciiTheme="majorBidi" w:hAnsiTheme="majorBidi" w:cstheme="majorBidi"/>
          <w:color w:val="000000" w:themeColor="text1"/>
          <w:sz w:val="36"/>
          <w:szCs w:val="36"/>
          <w:rtl/>
          <w:lang w:bidi="ur-PK"/>
        </w:rPr>
        <w:t>ہوگی</w:t>
      </w:r>
      <w:r w:rsidR="00284422" w:rsidRPr="004F7C88">
        <w:rPr>
          <w:rFonts w:asciiTheme="majorBidi" w:hAnsiTheme="majorBidi" w:cstheme="majorBidi"/>
          <w:color w:val="000000" w:themeColor="text1"/>
          <w:sz w:val="36"/>
          <w:szCs w:val="36"/>
          <w:rtl/>
        </w:rPr>
        <w:t>"</w:t>
      </w:r>
      <w:r w:rsidR="00284422" w:rsidRPr="004F7C88">
        <w:rPr>
          <w:rFonts w:asciiTheme="majorBidi" w:hAnsiTheme="majorBidi" w:cstheme="majorBidi"/>
          <w:color w:val="000000" w:themeColor="text1"/>
          <w:sz w:val="36"/>
          <w:szCs w:val="36"/>
          <w:rtl/>
          <w:lang w:bidi="ur-PK"/>
        </w:rPr>
        <w:t>۔ (</w:t>
      </w:r>
      <w:r w:rsidRPr="004F7C88">
        <w:rPr>
          <w:rFonts w:asciiTheme="majorBidi" w:hAnsiTheme="majorBidi" w:cstheme="majorBidi"/>
          <w:color w:val="000000" w:themeColor="text1"/>
          <w:sz w:val="36"/>
          <w:szCs w:val="36"/>
        </w:rPr>
        <w:t>فصلت:9-13</w:t>
      </w:r>
      <w:r w:rsidR="006F7BCA" w:rsidRPr="004F7C88">
        <w:rPr>
          <w:rFonts w:asciiTheme="majorBidi" w:hAnsiTheme="majorBidi" w:cstheme="majorBidi"/>
          <w:color w:val="000000" w:themeColor="text1"/>
          <w:sz w:val="36"/>
          <w:szCs w:val="36"/>
          <w:rtl/>
        </w:rPr>
        <w:t xml:space="preserve">)۔ </w:t>
      </w:r>
    </w:p>
    <w:p w14:paraId="63ACE8F9" w14:textId="77777777" w:rsidR="009A3C98" w:rsidRPr="004F7C88" w:rsidRDefault="00251F48" w:rsidP="006D10D2">
      <w:pPr>
        <w:pStyle w:val="rand7740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لیکن ان آیتوں اور اس دعوت سے ان کی سرکشی مزید بڑھ گئی اور حق کوقبول کرنے سے وہ اور تکبر کرنے ل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دینِ اسلام میں داخل ہونے والے ہر شخص کو سخت عذاب سے دوچار کرنے ل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طور خاص ان کمزور ونادار لوگوں کو جن کی حمایت کرنے والا کوئی نہ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وہ ان میں سے کسی کے سینے پر بڑا پتھر رکھ دیتے اور سخت چلچلاتی دھوپ میں اسے بازاروں میں گھسیٹتے اور کہتے : دینِ محمد کا انکار کرو یا خوشی خوشی یہ سزا جھیلتے ر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اں تک کہ بہت سے لوگ سخت سزا کی تاب نہ لا کر جاں بحق ہوگئے۔</w:t>
      </w:r>
    </w:p>
    <w:p w14:paraId="7B72718B" w14:textId="77777777" w:rsidR="009A3C98" w:rsidRPr="004F7C88" w:rsidRDefault="00251F48" w:rsidP="006D10D2">
      <w:pPr>
        <w:pStyle w:val="rand2355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ہاں تک رسول اللہ صلی اللہ علیہ وسلم کی بات ہے تو آپ کو اپنے چچا ابو طالب کی نصرت وحمایت حاصل تھی جو آپ سے محبت کرتے اور آپ پر مشفق ومہربان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ور وہ قبیلہ قریش کے ایک رعب دار اور پرہیبت سردار تھ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بتہ</w:t>
      </w:r>
      <w:proofErr w:type="gramEnd"/>
      <w:r w:rsidRPr="004F7C88">
        <w:rPr>
          <w:rFonts w:asciiTheme="majorBidi" w:hAnsiTheme="majorBidi" w:cstheme="majorBidi"/>
          <w:color w:val="000000" w:themeColor="text1"/>
          <w:sz w:val="36"/>
          <w:szCs w:val="36"/>
        </w:rPr>
        <w:t xml:space="preserve"> انہوں نے اسلام کو قبول نہیں کیا۔</w:t>
      </w:r>
    </w:p>
    <w:p w14:paraId="707AE092" w14:textId="77777777" w:rsidR="009A3C98" w:rsidRPr="004F7C88" w:rsidRDefault="00251F48" w:rsidP="006D10D2">
      <w:pPr>
        <w:pStyle w:val="rand4513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قریش نے رسول صلی اللہ علیہ وسلم سے آپ کی دعوت پر سودے بازی کرنے کی کوشش 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آپ کے سامنے مال ودول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ادشاہت اور پرکشش چیزوں کی پیش کش 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شرطیکہ آپ اس نئے دین کی طرف دعوت دینا چھوڑ دیں جس سے ان کے معبودوں کی توہین ہوتی تھی جنہیں وہ مقدس سمجھر اس کا احترام کرتے اور اللہ کے بجائے ان کی عبادت کرت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رسول صلی اللہ علیہ وسلم اپنے موقف میں سخت اور اٹل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36467" w:rsidRPr="004F7C88">
        <w:rPr>
          <w:rFonts w:asciiTheme="majorBidi" w:hAnsiTheme="majorBidi" w:cstheme="majorBidi"/>
          <w:color w:val="000000" w:themeColor="text1"/>
          <w:sz w:val="36"/>
          <w:szCs w:val="36"/>
          <w:rtl/>
        </w:rPr>
        <w:t xml:space="preserve"> کیوں کہ </w:t>
      </w:r>
      <w:r w:rsidRPr="004F7C88">
        <w:rPr>
          <w:rFonts w:asciiTheme="majorBidi" w:hAnsiTheme="majorBidi" w:cstheme="majorBidi"/>
          <w:color w:val="000000" w:themeColor="text1"/>
          <w:sz w:val="36"/>
          <w:szCs w:val="36"/>
        </w:rPr>
        <w:t xml:space="preserve"> یہ ایسا حکم تھا جسے اللہ نے لوگوں تک پہنچانے کا حکم دیا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گر آپ اس حکم سے دستبردار ہو </w:t>
      </w:r>
      <w:r w:rsidRPr="004F7C88">
        <w:rPr>
          <w:rFonts w:asciiTheme="majorBidi" w:hAnsiTheme="majorBidi" w:cstheme="majorBidi"/>
          <w:color w:val="000000" w:themeColor="text1"/>
          <w:sz w:val="36"/>
          <w:szCs w:val="36"/>
        </w:rPr>
        <w:lastRenderedPageBreak/>
        <w:t>جاتے تو اللہ تعالی آپ کو عذاب میں مبتلا کردیتا۔ آپ نے انہیں جواب دیا کہ میں تمہارا خیر اندیش ہوں اور تم میری قوم اور خاندان کے لوگ ہو۔ "اللہ کے قسم! اگر میں تمام لوگوں کو جھٹلا بھی دوں تو تمہیں نہیں جھٹلا سکتا اور اگر سارے لوگوں کے ساتھ فریب بھی کروں تو تمہارے ساتھ نہیں کرسکتا"۔</w:t>
      </w:r>
    </w:p>
    <w:p w14:paraId="350643A4" w14:textId="77777777" w:rsidR="009A3C98" w:rsidRPr="004F7C88" w:rsidRDefault="00251F48" w:rsidP="006D10D2">
      <w:pPr>
        <w:pStyle w:val="rand7250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ب دعوتی مشن پر روک لگانے کے لئے سودے بازیاں کچھ کام نہ آ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رسول صلی اللہ علیہ وسلم اور آپ کے پیروکاروں کے تئیں قریش کی دشمنی فزوں تر ہوگ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ریش نے ابو طالب سے مطالبہ کیا کہ وہ محمد صلی اللہ علیہ وسلم کو ان کے سپرد کردیں تاکہ وہ آپ کو قتل کر ڈال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س کے بدلے قریش ابو طالب کو من چاہی چیز سے نوازیں 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28442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گر یہ پیش کش قبول نہ ہو تو</w:t>
      </w:r>
      <w:r w:rsidR="002844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وہ ان کے درمیان آپ کے دین کی کھلے عام نصرت وحمایت کرنے سے باز آجا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آپ کے چچا نے آپ سے یہ گزارش کی کہ آپ اس دین کی طرف دعوت دینے سے باز آجائیں۔</w:t>
      </w:r>
    </w:p>
    <w:p w14:paraId="4C5DB522" w14:textId="77777777" w:rsidR="009A3C98" w:rsidRPr="004F7C88" w:rsidRDefault="00251F48" w:rsidP="006D10D2">
      <w:pPr>
        <w:pStyle w:val="rand6675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س پر رسول اللہ صلی اللہ علیہ وسلم کی آنکھیں اشکبار ہوگئیں اور آپ نے </w:t>
      </w:r>
      <w:proofErr w:type="gramStart"/>
      <w:r w:rsidR="003C463C" w:rsidRPr="004F7C88">
        <w:rPr>
          <w:rFonts w:asciiTheme="majorBidi" w:hAnsiTheme="majorBidi" w:cstheme="majorBidi"/>
          <w:color w:val="000000" w:themeColor="text1"/>
          <w:sz w:val="36"/>
          <w:szCs w:val="36"/>
          <w:rtl/>
        </w:rPr>
        <w:t>فرمایا</w:t>
      </w:r>
      <w:r w:rsidR="001E5FEE" w:rsidRPr="004F7C88">
        <w:rPr>
          <w:rFonts w:asciiTheme="majorBidi" w:hAnsiTheme="majorBidi" w:cstheme="majorBidi"/>
          <w:color w:val="000000" w:themeColor="text1"/>
          <w:sz w:val="36"/>
          <w:szCs w:val="36"/>
          <w:rtl/>
        </w:rPr>
        <w:t xml:space="preserve"> :</w:t>
      </w:r>
      <w:proofErr w:type="gramEnd"/>
      <w:r w:rsidR="001E5FE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چچا جان! اگر یہ لوگ میرے دائیں ہاتھ میں سورج اور بائیں ہاتھ میں چاند رکھ دیں اور مجھ سے اس دین کو ترک کرنے کا مطالبہ کریں تو میں اسے ترک نہیں کرسکتا یہاں تک کہ اللہ اسے غلبہ عطا کردے یا میں اس کی راہ میں جاں بحق ہوجاؤں"۔</w:t>
      </w:r>
    </w:p>
    <w:p w14:paraId="41FAA8ED" w14:textId="77777777" w:rsidR="009A3C98" w:rsidRPr="004F7C88" w:rsidRDefault="00251F48" w:rsidP="006D10D2">
      <w:pPr>
        <w:pStyle w:val="rand8444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یہ سن کر آپ کے چچا نے عرض کیا: </w:t>
      </w:r>
      <w:r w:rsidR="00323B23"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آپ اپنے مشن پر قائم ر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کی قسم! وہ آپ کو ذرا بھی زک نہیں پہنچا سکت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w:t>
      </w:r>
      <w:proofErr w:type="gramEnd"/>
      <w:r w:rsidRPr="004F7C88">
        <w:rPr>
          <w:rFonts w:asciiTheme="majorBidi" w:hAnsiTheme="majorBidi" w:cstheme="majorBidi"/>
          <w:color w:val="000000" w:themeColor="text1"/>
          <w:sz w:val="36"/>
          <w:szCs w:val="36"/>
        </w:rPr>
        <w:t xml:space="preserve"> آنکہ میں آپ کا دفاع کرتے ہوئے قتل کردیا جاؤ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ابو طالب کی وفات کا وقت ہوا اور ان کے پاس قریش کے بعض سردار موجود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ان کے پاس رسول صلی اللہ علیہ وسلم تشریف لائے اور اسلام قبول کرنے کے لئے اصرار کرنے لگے اور کہنے لگے: اے میرے چچا! آپ صرف ایک کلمہ کا اقرار کر لیجئے اس کی وجہ سے اللہ کے نزدیک میں آپ کے لئے حجت </w:t>
      </w:r>
      <w:r w:rsidR="00323B2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ور سفارش</w:t>
      </w:r>
      <w:r w:rsidR="00323B2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روں گ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لا الہ الا اللہ کا </w:t>
      </w:r>
      <w:r w:rsidRPr="004F7C88">
        <w:rPr>
          <w:rFonts w:asciiTheme="majorBidi" w:hAnsiTheme="majorBidi" w:cstheme="majorBidi"/>
          <w:color w:val="000000" w:themeColor="text1"/>
          <w:sz w:val="36"/>
          <w:szCs w:val="36"/>
        </w:rPr>
        <w:lastRenderedPageBreak/>
        <w:t>اقرار کر لیج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پر سرداروں نے ابوطالب سے کہا: کیا آپ عبد المطلب کے دین سے پھر جائیں گے </w:t>
      </w:r>
      <w:r w:rsidR="00323B23" w:rsidRPr="004F7C88">
        <w:rPr>
          <w:rFonts w:asciiTheme="majorBidi" w:hAnsiTheme="majorBidi" w:cstheme="majorBidi"/>
          <w:color w:val="000000" w:themeColor="text1"/>
          <w:sz w:val="36"/>
          <w:szCs w:val="36"/>
        </w:rPr>
        <w:t>)</w:t>
      </w:r>
      <w:r w:rsidRPr="004F7C88">
        <w:rPr>
          <w:rFonts w:asciiTheme="majorBidi" w:hAnsiTheme="majorBidi" w:cstheme="majorBidi"/>
          <w:color w:val="000000" w:themeColor="text1"/>
          <w:sz w:val="36"/>
          <w:szCs w:val="36"/>
        </w:rPr>
        <w:t>آپ اپنے باپ داداؤں کے دین سے پھر جائیں گے</w:t>
      </w:r>
      <w:r w:rsidR="00323B2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توابو طالب نے اپنے پرکھوں کے دین کوترک کرکے دین اسلام میں داخل ہونے کو گراں سمجھا اور شرک کی حالت میں فوت ہوئے۔ نبی صلی اللہ علیہ وسلم کو اس بات سے سخت حزن وملال ہوا کہ آپ کے چچا کی وفات شرک کی حالت میں ہوئ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w:t>
      </w:r>
      <w:proofErr w:type="gramEnd"/>
      <w:r w:rsidRPr="004F7C88">
        <w:rPr>
          <w:rFonts w:asciiTheme="majorBidi" w:hAnsiTheme="majorBidi" w:cstheme="majorBidi"/>
          <w:color w:val="000000" w:themeColor="text1"/>
          <w:sz w:val="36"/>
          <w:szCs w:val="36"/>
        </w:rPr>
        <w:t xml:space="preserve"> اللہ تعالی نے اپنے اس فرمان کے ذریعہ آپ کو یہ خبر دی کہ</w:t>
      </w:r>
      <w:r w:rsidR="001E5FEE" w:rsidRPr="004F7C88">
        <w:rPr>
          <w:rFonts w:asciiTheme="majorBidi" w:hAnsiTheme="majorBidi" w:cstheme="majorBidi"/>
          <w:color w:val="000000" w:themeColor="text1"/>
          <w:sz w:val="36"/>
          <w:szCs w:val="36"/>
        </w:rPr>
        <w:t xml:space="preserve"> : "</w:t>
      </w:r>
      <w:r w:rsidRPr="004F7C88">
        <w:rPr>
          <w:rFonts w:asciiTheme="majorBidi" w:hAnsiTheme="majorBidi" w:cstheme="majorBidi"/>
          <w:color w:val="000000" w:themeColor="text1"/>
          <w:sz w:val="36"/>
          <w:szCs w:val="36"/>
        </w:rPr>
        <w:t>آپ جسے چاہیں ہدایت نہیں کر سکتے بلکہ اللہ تعالیٰ ہی جسے چاہے ہدایت کرتا ہے،اور ہدایت والوں سے وہی خوب آگاه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قَصَص: 56</w:t>
      </w:r>
      <w:r w:rsidR="006F7BCA" w:rsidRPr="004F7C88">
        <w:rPr>
          <w:rFonts w:asciiTheme="majorBidi" w:hAnsiTheme="majorBidi" w:cstheme="majorBidi"/>
          <w:color w:val="000000" w:themeColor="text1"/>
          <w:sz w:val="36"/>
          <w:szCs w:val="36"/>
          <w:rtl/>
        </w:rPr>
        <w:t xml:space="preserve">)۔ </w:t>
      </w:r>
    </w:p>
    <w:p w14:paraId="482F6231" w14:textId="77777777" w:rsidR="009A3C98" w:rsidRPr="004F7C88" w:rsidRDefault="00251F48" w:rsidP="006D10D2">
      <w:pPr>
        <w:pStyle w:val="rand6460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آپ کے چچا ابو طالب کی وفات کے بعد نبی صلی اللہ علیہ وسلم کو </w:t>
      </w:r>
      <w:r w:rsidR="00BC2D3A"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طرح طرح </w:t>
      </w:r>
      <w:proofErr w:type="gramStart"/>
      <w:r w:rsidRPr="004F7C88">
        <w:rPr>
          <w:rFonts w:asciiTheme="majorBidi" w:hAnsiTheme="majorBidi" w:cstheme="majorBidi"/>
          <w:color w:val="000000" w:themeColor="text1"/>
          <w:sz w:val="36"/>
          <w:szCs w:val="36"/>
        </w:rPr>
        <w:t>کی</w:t>
      </w:r>
      <w:r w:rsidR="00BC2D3A"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اذیتیں</w:t>
      </w:r>
      <w:proofErr w:type="gramEnd"/>
      <w:r w:rsidRPr="004F7C88">
        <w:rPr>
          <w:rFonts w:asciiTheme="majorBidi" w:hAnsiTheme="majorBidi" w:cstheme="majorBidi"/>
          <w:color w:val="000000" w:themeColor="text1"/>
          <w:sz w:val="36"/>
          <w:szCs w:val="36"/>
        </w:rPr>
        <w:t xml:space="preserve"> پہنچنے لگ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جب آپ کعبہ کے پاس محو عبادت ہوتے تو وہ </w:t>
      </w:r>
      <w:r w:rsidR="00BC2D3A" w:rsidRPr="004F7C88">
        <w:rPr>
          <w:rFonts w:asciiTheme="majorBidi" w:hAnsiTheme="majorBidi" w:cstheme="majorBidi"/>
          <w:color w:val="000000" w:themeColor="text1"/>
          <w:sz w:val="36"/>
          <w:szCs w:val="36"/>
        </w:rPr>
        <w:t>)</w:t>
      </w:r>
      <w:r w:rsidRPr="004F7C88">
        <w:rPr>
          <w:rFonts w:asciiTheme="majorBidi" w:hAnsiTheme="majorBidi" w:cstheme="majorBidi"/>
          <w:color w:val="000000" w:themeColor="text1"/>
          <w:sz w:val="36"/>
          <w:szCs w:val="36"/>
        </w:rPr>
        <w:t>جانوروں کی</w:t>
      </w:r>
      <w:r w:rsidR="00BC2D3A"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گندگیاں لے کر آپ کی پشت پر رکھ دیتے تھے۔</w:t>
      </w:r>
    </w:p>
    <w:p w14:paraId="5CD6C053" w14:textId="77777777" w:rsidR="009A3C98" w:rsidRPr="004F7C88" w:rsidRDefault="00251F48" w:rsidP="00866438">
      <w:pPr>
        <w:pStyle w:val="rand1279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رسول صلی اللہ علیہ وسلم شہر طائف کی طرف نکلے تاکہ وہاں کے باشندوں کو اسلام کی دعوت دیں</w:t>
      </w:r>
      <w:r w:rsidR="005C1661" w:rsidRPr="004F7C88">
        <w:rPr>
          <w:rFonts w:asciiTheme="majorBidi" w:hAnsiTheme="majorBidi" w:cstheme="majorBidi"/>
          <w:color w:val="000000" w:themeColor="text1"/>
          <w:sz w:val="36"/>
          <w:szCs w:val="36"/>
          <w:rtl/>
        </w:rPr>
        <w:t>،</w:t>
      </w:r>
      <w:r w:rsidR="00866438" w:rsidRPr="004F7C88">
        <w:rPr>
          <w:rFonts w:asciiTheme="majorBidi" w:hAnsiTheme="majorBidi" w:cstheme="majorBidi"/>
          <w:color w:val="000000" w:themeColor="text1"/>
          <w:sz w:val="36"/>
          <w:szCs w:val="36"/>
          <w:rtl/>
        </w:rPr>
        <w:t xml:space="preserve"> </w:t>
      </w:r>
      <w:proofErr w:type="gramStart"/>
      <w:r w:rsidR="00866438" w:rsidRPr="004F7C88">
        <w:rPr>
          <w:rFonts w:asciiTheme="majorBidi" w:hAnsiTheme="majorBidi" w:cstheme="majorBidi"/>
          <w:color w:val="000000" w:themeColor="text1"/>
          <w:sz w:val="36"/>
          <w:szCs w:val="36"/>
          <w:rtl/>
        </w:rPr>
        <w:t>(</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proofErr w:type="gramEnd"/>
      <w:r w:rsidRPr="004F7C88">
        <w:rPr>
          <w:rFonts w:asciiTheme="majorBidi" w:hAnsiTheme="majorBidi" w:cstheme="majorBidi"/>
          <w:color w:val="000000" w:themeColor="text1"/>
          <w:sz w:val="36"/>
          <w:szCs w:val="36"/>
        </w:rPr>
        <w:t>یہ شہر مکہ سے ۷۰ کیلو میٹر کی دوری پر ہے</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طائف والوں نے مکہ والوں سے زیادہ سختی کے ساتھ آپ کی دعوت کا انکار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ے اوباشوں کو بھڑکایا کہ وہ آپ صلی اللہ علیہ وسلم پر سنگ باری کریں اور آپ کو طائف سے نکال باہر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وہ آپ کے پیچھے پیچھے چلتے رہے اور آپ پر پتھر برساتے رہے یہاں تک کہ آپ کی مبارک پنڈلیاں خون آلود ہوگئیں۔</w:t>
      </w:r>
    </w:p>
    <w:p w14:paraId="359D17C7" w14:textId="77777777" w:rsidR="009A3C98" w:rsidRPr="004F7C88" w:rsidRDefault="00251F48" w:rsidP="006D10D2">
      <w:pPr>
        <w:pStyle w:val="rand7093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رسول صلی اللہ علیہ وسلم اپنے رب کی طرف متوجہ ہو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اتھ</w:t>
      </w:r>
      <w:proofErr w:type="gramEnd"/>
      <w:r w:rsidRPr="004F7C88">
        <w:rPr>
          <w:rFonts w:asciiTheme="majorBidi" w:hAnsiTheme="majorBidi" w:cstheme="majorBidi"/>
          <w:color w:val="000000" w:themeColor="text1"/>
          <w:sz w:val="36"/>
          <w:szCs w:val="36"/>
        </w:rPr>
        <w:t xml:space="preserve"> اٹھایا اور مدد کی فریاد 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للہ نے آپ کے پاس فرشتہ کو بھیج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رشتہ نے آپ سے کہا: اگر آپ چاہیں تو اَخشبین -یعنی دو بڑے پہاڑوں- کو ان پر رکھ د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بی صلی اللہ علیہ وسلم نے فرمایا: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میں امید رکھتا ہوں کہ اللہ تعالی ان کی نسل سے ایسے لوگ پیدا </w:t>
      </w:r>
      <w:r w:rsidRPr="004F7C88">
        <w:rPr>
          <w:rFonts w:asciiTheme="majorBidi" w:hAnsiTheme="majorBidi" w:cstheme="majorBidi"/>
          <w:color w:val="000000" w:themeColor="text1"/>
          <w:sz w:val="36"/>
          <w:szCs w:val="36"/>
        </w:rPr>
        <w:lastRenderedPageBreak/>
        <w:t>کرے گا جو صرف ایک اللہ کی عبادت کریں گے اور اس کے ساتھ کسی کو شریک نہیں ٹھہرائیں گے۔</w:t>
      </w:r>
    </w:p>
    <w:p w14:paraId="66A60F26" w14:textId="77777777" w:rsidR="009A3C98" w:rsidRPr="004F7C88" w:rsidRDefault="00251F48" w:rsidP="006D10D2">
      <w:pPr>
        <w:pStyle w:val="rand7734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کے بعد رسول صلی اللہ علیہ وسلم مکہ کی طرف لوٹ گئے اور آپ پر ایمان لانے والے تمام صحابہ کرام کے تئیں آپ کی قوم کی دشمنی اور تصادم جاری رہ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شہرِ یثرب -جو بعد میں مدینہ کے نام سے موسوم ہوا- سے ایک وفد رسول صلی اللہ علیہ وسلم کی خدمت میں حاضر ہو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انہیں اسلام کی دعوت دی اور انہوں نے آپ کی دعوت قبول کر ل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آپ نے ان کے ساتھ اپنے ایک صحابی کو بھیجا جن کا نام مصعب بن عمی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 وہ انہیں اسلامی احکام کی تعلیم د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ہاتھ پر مدینہ کے بہت سے باشندوں نے اسلام قبول کیا۔</w:t>
      </w:r>
    </w:p>
    <w:p w14:paraId="0BA00730" w14:textId="77777777" w:rsidR="009A3C98" w:rsidRPr="004F7C88" w:rsidRDefault="004A4C95" w:rsidP="006D10D2">
      <w:pPr>
        <w:pStyle w:val="rand622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سلام قبول کرنے والے مدینہ کے یہ باشندے</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اگلے سال نبی صلی اللہ علیہ وسلم کی خدمت میں حاضر ہوئے تاکہ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آپ کے ہاتھ پر</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اسلام کی بیعت لیں</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پھر آپ نے اپنے مظلوم صحابہ کو مدینہ کی طرف ہجرت کرنے کا حکم دیا</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چنانچہ انہوں نے جوق در جوق اور انفرادی طور پر ہجرت کی -انہیں مہاجرین کے لقب سے نوازا گیا- مدینہ کے باشندوں نے پرتپاک انداز میں ان کا استقبال کیا</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پنے گھروں میں انہیں مہمان بنایا</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پنے مال ودولت اور اپنے گھروں کو ان کے درمیان برابر تقسیم کردیا -بعد میں یہ حضرات انصار کے نام سے موسوم ہوئے۔</w:t>
      </w:r>
    </w:p>
    <w:p w14:paraId="154082DF" w14:textId="77777777" w:rsidR="009A3C98" w:rsidRPr="004F7C88" w:rsidRDefault="00251F48" w:rsidP="006D10D2">
      <w:pPr>
        <w:pStyle w:val="rand3542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جب قریش کو اس ہجرت کی خبر ملی تو انہوں نے نبی صلی اللہ علیہ وسلم کو قتل کردینے کا فیصلہ ل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وں نے طے کیا کہ آپ کے گھر کو چاروں طرف سے گھیر لیں جس میں آپ سو رہے تھے اور جب آپ نکلیں تو یکبارگی تلوار سے آپ کا سر قلم کرد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نے ان مشرکوں </w:t>
      </w:r>
      <w:r w:rsidR="007A688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ی سازش</w:t>
      </w:r>
      <w:r w:rsidR="007A688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ے آپ کو بچا ل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ان کے درمیان سے نکل گئے اور انہیں احساس بھی نہ ہو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بو بکر صدیق رضی اللہ عنہ آپ کے ساتھ تھے اور آپ نے حضرت علی رضی اللہ عنہ کو مکہ میں </w:t>
      </w:r>
      <w:r w:rsidRPr="004F7C88">
        <w:rPr>
          <w:rFonts w:asciiTheme="majorBidi" w:hAnsiTheme="majorBidi" w:cstheme="majorBidi"/>
          <w:color w:val="000000" w:themeColor="text1"/>
          <w:sz w:val="36"/>
          <w:szCs w:val="36"/>
        </w:rPr>
        <w:lastRenderedPageBreak/>
        <w:t>ٹھہرنے کا حکم دیا تاکہ رسول صلی اللہ علیہ وسلم کے پاس جو امانیتں ودیعت تھ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یں ان کے مالکوں کو لوٹا دیں۔</w:t>
      </w:r>
    </w:p>
    <w:p w14:paraId="66E974F5" w14:textId="77777777" w:rsidR="009A3C98" w:rsidRPr="004F7C88" w:rsidRDefault="00251F48" w:rsidP="006D10D2">
      <w:pPr>
        <w:pStyle w:val="rand4785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آپ ہجرت کے راستے میں ہی تھے کہ قریش نے </w:t>
      </w:r>
      <w:r w:rsidR="007A688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پ کی تلاش کے لئے اپنے ہرکارے بھیج دئے اور</w:t>
      </w:r>
      <w:r w:rsidR="007A688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آپ کو زندہ یا مردہ گرفتار کرنے والے کے لئے قیمتی انعام مقرر ک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w:t>
      </w:r>
      <w:proofErr w:type="gramEnd"/>
      <w:r w:rsidRPr="004F7C88">
        <w:rPr>
          <w:rFonts w:asciiTheme="majorBidi" w:hAnsiTheme="majorBidi" w:cstheme="majorBidi"/>
          <w:color w:val="000000" w:themeColor="text1"/>
          <w:sz w:val="36"/>
          <w:szCs w:val="36"/>
        </w:rPr>
        <w:t xml:space="preserve"> اللہ تعالی نے آپ کو ان سے </w:t>
      </w:r>
      <w:r w:rsidR="007A688E" w:rsidRPr="004F7C88">
        <w:rPr>
          <w:rFonts w:asciiTheme="majorBidi" w:hAnsiTheme="majorBidi" w:cstheme="majorBidi"/>
          <w:color w:val="000000" w:themeColor="text1"/>
          <w:sz w:val="36"/>
          <w:szCs w:val="36"/>
          <w:rtl/>
          <w:lang w:bidi="ur-PK"/>
        </w:rPr>
        <w:t>بچا</w:t>
      </w:r>
      <w:r w:rsidR="007A688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ا اور آپ اپنے رفیق سفر کے ساتھ صحیح سالم مدینہ پہنچ گئے۔</w:t>
      </w:r>
    </w:p>
    <w:p w14:paraId="2538D3F1" w14:textId="77777777" w:rsidR="009A3C98" w:rsidRPr="004F7C88" w:rsidRDefault="00251F48" w:rsidP="006D10D2">
      <w:pPr>
        <w:pStyle w:val="rand2415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دینہ والوں نے خوشی خوش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گرم</w:t>
      </w:r>
      <w:proofErr w:type="gramEnd"/>
      <w:r w:rsidRPr="004F7C88">
        <w:rPr>
          <w:rFonts w:asciiTheme="majorBidi" w:hAnsiTheme="majorBidi" w:cstheme="majorBidi"/>
          <w:color w:val="000000" w:themeColor="text1"/>
          <w:sz w:val="36"/>
          <w:szCs w:val="36"/>
        </w:rPr>
        <w:t xml:space="preserve"> جوشی اور فرحت وشادمانی کے ساتھ آپ کا استقبال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سب کے سب رسول اللہ کے استقبال کے لئے اپنے گھروں سے باہر آگئے اور کہنے لگے: رسول اللہ آ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سول اللہ آگئے۔</w:t>
      </w:r>
    </w:p>
    <w:p w14:paraId="10277E79" w14:textId="77777777" w:rsidR="009A3C98" w:rsidRPr="004F7C88" w:rsidRDefault="00251F48" w:rsidP="006D10D2">
      <w:pPr>
        <w:pStyle w:val="rand4844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رسول صلی اللہ علیہ وسلم نے مدینہ کو جائے قرار بنا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نے مدینہ میں سب سے پہلے مسجد کی تعمیر کا آغاز کیا تاکہ نمازیں قائم کی جاسک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لوگوں کو اسلامی احکام سکھانے ل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یں قرآن پڑھاتے اور حسن اخلاق کی تربیت کر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ے صحابہ آپ سے رشد وہدیات سیکھنے کے لئے آپ کے ارد گرد جمع ہو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سے ان کے نفوس کا تزکیہ ہو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اخلاق بلند ہو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سول صلی اللہ علیہ وسلم سے ان کی محبت مزید گہری ہوت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آپ کی بلند وبالا صفات سے متاثر ہوتے اور ان کے درمیان ایمانی اخوت کا رشتہ مضبوط ہوگیا۔ مدینہ حقیقت میں مثالی شہر بن گیا جہاں سعادت وخوش بختی اور اخوت وہمدردی کی فضا قائم تھ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اں</w:t>
      </w:r>
      <w:proofErr w:type="gramEnd"/>
      <w:r w:rsidRPr="004F7C88">
        <w:rPr>
          <w:rFonts w:asciiTheme="majorBidi" w:hAnsiTheme="majorBidi" w:cstheme="majorBidi"/>
          <w:color w:val="000000" w:themeColor="text1"/>
          <w:sz w:val="36"/>
          <w:szCs w:val="36"/>
        </w:rPr>
        <w:t xml:space="preserve"> کے باشندوں کے درمیان مالدار وفقی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گورے اور کال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ربی اور عجمی کی کوئی تفریق نہ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میں سے بعض کو بعض پر ایمان اور تقوی کے علاوہ کسی اور وجہ سے فضیلت وبرتری حاصل نہ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چنیدہ صحابہ کرام سے تاریخ کی سب سے افضل ترین نسل رونما ہوئی۔</w:t>
      </w:r>
    </w:p>
    <w:p w14:paraId="562BAB17" w14:textId="77777777" w:rsidR="009A3C98" w:rsidRPr="004F7C88" w:rsidRDefault="00251F48" w:rsidP="006D10D2">
      <w:pPr>
        <w:pStyle w:val="rand5417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رسول صلی اللہ علیہ وسلم کی ہجرت کے ایک سال بعد رسول صلی اللہ علیہ وسلم اور آپ کے صحابہ سے قریش اور اس کے اسلام دشمن ہمنواؤں کی جھڑپیں اور لڑائیاں شروع ہوئیں۔</w:t>
      </w:r>
    </w:p>
    <w:p w14:paraId="644F87F7" w14:textId="77777777" w:rsidR="009A3C98" w:rsidRPr="004F7C88" w:rsidRDefault="00251F48" w:rsidP="006D10D2">
      <w:pPr>
        <w:pStyle w:val="rand7704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چنانچہ ان کے درمیان پہلی جنگ مکہ اور مدینہ کے درمیان ایک وادی میں ہو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جنگ کا نام غزوہ بدر کبرى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w:t>
      </w:r>
      <w:r w:rsidR="004E113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س غزوہ میں</w:t>
      </w:r>
      <w:r w:rsidR="004E113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مسلمانوں کی نصرت وتائید 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ریش کے مقابلے میں مسلم مجاہدوں کی تعداد313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کہ قریشی جنگجو 1000کی تعداد میں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جنگ میں مسلمانوں کو کھلی نصرت وفتح مل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میں قریش کے ستر جنگجو قتل ہو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ن میں سے اکثر ان کے سربرآوردہ اور سردار لوگ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w:t>
      </w:r>
      <w:r w:rsidR="004E113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ن کے</w:t>
      </w:r>
      <w:r w:rsidR="004E113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تر لوگ قیدی بنا لئے گئے اور باقیوں نے راہ فرار اختیار کی۔</w:t>
      </w:r>
    </w:p>
    <w:p w14:paraId="5A1FFD2C" w14:textId="77777777" w:rsidR="009A3C98" w:rsidRPr="004F7C88" w:rsidRDefault="00251F48" w:rsidP="006D10D2">
      <w:pPr>
        <w:pStyle w:val="rand5412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پھر رسول صلی اللہ علیہ وسلم اور قریش کے درمیان مختلف جنگیں ہو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کے آخری سلسلہ کے طور پر </w:t>
      </w:r>
      <w:r w:rsidR="004E113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کہ سے نکلنے کے آٹھ سال بعد</w:t>
      </w:r>
      <w:r w:rsidR="004E113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رسول صلی اللہ علیہ وسلم اس قابل ہوگئے کہ آپ مکہ مکرمہ کی طرف ایک لشکر لےکر روانہ ہوں جس میں دس ہزار </w:t>
      </w:r>
      <w:r w:rsidR="004E113C" w:rsidRPr="004F7C88">
        <w:rPr>
          <w:rFonts w:asciiTheme="majorBidi" w:hAnsiTheme="majorBidi" w:cstheme="majorBidi"/>
          <w:color w:val="000000" w:themeColor="text1"/>
          <w:sz w:val="36"/>
          <w:szCs w:val="36"/>
          <w:rtl/>
        </w:rPr>
        <w:t xml:space="preserve">(۱۰۰۰۰) </w:t>
      </w:r>
      <w:r w:rsidRPr="004F7C88">
        <w:rPr>
          <w:rFonts w:asciiTheme="majorBidi" w:hAnsiTheme="majorBidi" w:cstheme="majorBidi"/>
          <w:color w:val="000000" w:themeColor="text1"/>
          <w:sz w:val="36"/>
          <w:szCs w:val="36"/>
        </w:rPr>
        <w:t xml:space="preserve"> مسلم فوجی شامل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لشکر کشی کا مقصد یہ تھا کہ اسلامی فوج قریش سے ان کے گھر کے اندر جاکر مقابلہ ک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فاتحانہ انداز میں مکہ میں داخل ہو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ڑی فتح ونصرت حاصل کی اور اس قبیلہ کو شکست دیا جس نے آپ کے قتل کی سازش 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ے صحابہ کو سزا دیا اور اس دین سے </w:t>
      </w:r>
      <w:r w:rsidR="009E625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لوگوں کو</w:t>
      </w:r>
      <w:r w:rsidR="009E625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روکا جسے آپ اللہ کی طرف سے لے کر آئے تھے۔</w:t>
      </w:r>
    </w:p>
    <w:p w14:paraId="18407726" w14:textId="77777777" w:rsidR="009A3C98" w:rsidRPr="004F7C88" w:rsidRDefault="00251F48" w:rsidP="006D10D2">
      <w:pPr>
        <w:pStyle w:val="rand725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مشہور فتح کے بعد آپ نے انہیں جمع کیا اور ان سے کہا</w:t>
      </w:r>
      <w:r w:rsidR="009E6255" w:rsidRPr="004F7C88">
        <w:rPr>
          <w:rFonts w:asciiTheme="majorBidi" w:hAnsiTheme="majorBidi" w:cstheme="majorBidi"/>
          <w:color w:val="000000" w:themeColor="text1"/>
          <w:sz w:val="36"/>
          <w:szCs w:val="36"/>
        </w:rPr>
        <w:t>:  "</w:t>
      </w:r>
      <w:r w:rsidRPr="004F7C88">
        <w:rPr>
          <w:rFonts w:asciiTheme="majorBidi" w:hAnsiTheme="majorBidi" w:cstheme="majorBidi"/>
          <w:color w:val="000000" w:themeColor="text1"/>
          <w:sz w:val="36"/>
          <w:szCs w:val="36"/>
        </w:rPr>
        <w:t>اے قریش کے لوگو! تمہارا کیا گمان ہے کہ میں تمہارے ساتھ کیا کرنے والا ہوں؟ انہوں نے کہا: آپ شریف ومعزز بھائی ہیں اور شریف ومعزز بھائی کے بیٹے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نے فرمایا: جاؤ تم سب کے سب آزاد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ان سے درگزر کردیا اور انہیں اسلام قبول کرنے کی آزادی دی"۔</w:t>
      </w:r>
    </w:p>
    <w:p w14:paraId="7C27B170" w14:textId="77777777" w:rsidR="009A3C98" w:rsidRPr="004F7C88" w:rsidRDefault="00251F48" w:rsidP="006D10D2">
      <w:pPr>
        <w:pStyle w:val="rand6204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رد عمل سے متاثر ہوکر جوق در جوق لوگ اسلام میں داخل ہو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w:t>
      </w:r>
      <w:proofErr w:type="gramEnd"/>
      <w:r w:rsidRPr="004F7C88">
        <w:rPr>
          <w:rFonts w:asciiTheme="majorBidi" w:hAnsiTheme="majorBidi" w:cstheme="majorBidi"/>
          <w:color w:val="000000" w:themeColor="text1"/>
          <w:sz w:val="36"/>
          <w:szCs w:val="36"/>
        </w:rPr>
        <w:t xml:space="preserve"> پورا جزیرہ عرب حلقہ بگوش اسلام ہوگیا۔</w:t>
      </w:r>
    </w:p>
    <w:p w14:paraId="19CEFE37" w14:textId="77777777" w:rsidR="009A3C98" w:rsidRPr="004F7C88" w:rsidRDefault="00251F48" w:rsidP="006D10D2">
      <w:pPr>
        <w:pStyle w:val="rand603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اس کے کچھ ہی عرصہ بعد رسول صلی اللہ علیہ وسلم نے حج کیا اور آپ کے ساتھ حلقہ اسلام میں داخل ہونے والے 114,000مسلمانوں نے حج کیا۔</w:t>
      </w:r>
    </w:p>
    <w:p w14:paraId="34FB4671" w14:textId="77777777" w:rsidR="009A3C98" w:rsidRPr="004F7C88" w:rsidRDefault="00251F48" w:rsidP="006D10D2">
      <w:pPr>
        <w:pStyle w:val="rand7768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آپ ان کے درمیان حج اکبر </w:t>
      </w:r>
      <w:r w:rsidR="007E6CD7" w:rsidRPr="004F7C88">
        <w:rPr>
          <w:rFonts w:asciiTheme="majorBidi" w:hAnsiTheme="majorBidi" w:cstheme="majorBidi"/>
          <w:color w:val="000000" w:themeColor="text1"/>
          <w:sz w:val="36"/>
          <w:szCs w:val="36"/>
          <w:rtl/>
        </w:rPr>
        <w:t>(</w:t>
      </w:r>
      <w:proofErr w:type="gramStart"/>
      <w:r w:rsidR="007E6CD7" w:rsidRPr="004F7C88">
        <w:rPr>
          <w:rFonts w:asciiTheme="majorBidi" w:hAnsiTheme="majorBidi" w:cstheme="majorBidi"/>
          <w:color w:val="000000" w:themeColor="text1"/>
          <w:sz w:val="36"/>
          <w:szCs w:val="36"/>
          <w:rtl/>
        </w:rPr>
        <w:t xml:space="preserve">عرفہ) </w:t>
      </w:r>
      <w:r w:rsidRPr="004F7C88">
        <w:rPr>
          <w:rFonts w:asciiTheme="majorBidi" w:hAnsiTheme="majorBidi" w:cstheme="majorBidi"/>
          <w:color w:val="000000" w:themeColor="text1"/>
          <w:sz w:val="36"/>
          <w:szCs w:val="36"/>
        </w:rPr>
        <w:t xml:space="preserve"> کے</w:t>
      </w:r>
      <w:proofErr w:type="gramEnd"/>
      <w:r w:rsidRPr="004F7C88">
        <w:rPr>
          <w:rFonts w:asciiTheme="majorBidi" w:hAnsiTheme="majorBidi" w:cstheme="majorBidi"/>
          <w:color w:val="000000" w:themeColor="text1"/>
          <w:sz w:val="36"/>
          <w:szCs w:val="36"/>
        </w:rPr>
        <w:t xml:space="preserve"> دن کھڑے ہوئے اور خطبہ 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میں آپ نے دین کے احکام اور اسلام کے شرائع کو بیان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ان سے کہا: شاید میں اس سال کے بعد تم سے نہ مل پاؤ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لئے چاہئے کہ حاضر شخص یہ تعلیمات غیر موجود کو پہنچا دے، پھر آپ نے ان کی طرف دیکھا اور فرمایا: کیا میں نے </w:t>
      </w:r>
      <w:r w:rsidR="007E6CD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لہ کا دین تم تک</w:t>
      </w:r>
      <w:r w:rsidR="007E6CD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پہنچا دیا؟ تو لوگوں نے کہا: ہا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نے فرمایا: اے اللہ! گواہ رہ</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7E6CD7"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پھر فرمایا:</w:t>
      </w:r>
      <w:r w:rsidR="007E6CD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یا میں نے پہنچا دیا؟ لوگوں نے جواب دیا: ہا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نے فرمایا: اے اللہ! گواہ رہ۔</w:t>
      </w:r>
    </w:p>
    <w:p w14:paraId="26CA3B50" w14:textId="77777777" w:rsidR="009A3C98" w:rsidRPr="004F7C88" w:rsidRDefault="00251F48" w:rsidP="006D10D2">
      <w:pPr>
        <w:pStyle w:val="rand7945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پھر رسول صلی اللہ علیہ وسلم حج کے بعد مدینہ لوٹ آئے اور ایک دن لوگوں کو خطاب کرتے ہوئے فرمایا: اللہ نے ایک بندے کو یہ اختیار دیا کہ چاہے تو وہ دنیا میں ہمیشگی کی زندگی گزارے یا اللہ کے پاس </w:t>
      </w:r>
      <w:r w:rsidR="007E6CD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و نعمتیں ہیں</w:t>
      </w:r>
      <w:r w:rsidR="007E6CD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نہیں ترجیح 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اس نے اللہ کے پاس جو </w:t>
      </w:r>
      <w:r w:rsidR="00D36CC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نعمتیں ہیں</w:t>
      </w:r>
      <w:r w:rsidR="00D36CC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نہیں ترجیح 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سنتے ہی صحابہ کرام رو پڑ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سمجھ گئے کہ آپ اپنے ہی تعلق سے گفتگو کر رہے ہیں اور اس دنیا سے آپ کی رحلت کا وقت قریب آگی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ن گیارہ ہجری کے تیسرے مہینہ کی بارہویں تاریخ کو سوموار کے دن رسول صلی اللہ علیہ وسلم کی بیماری شدید ہوگئی اور نزع کی کیفیات شروع ہوگ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آپ نے اپنے صحابہ کی طرف الوداعی نظر سے دیکھا اور انہیں نماز کی پابندی کرنے کی وصیت فرما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بعد آپ کی مبارک روح پرواز کر گئی اور آپ رفیق اعلی سے جا ملے۔</w:t>
      </w:r>
    </w:p>
    <w:p w14:paraId="375232DF" w14:textId="77777777" w:rsidR="009A3C98" w:rsidRPr="004F7C88" w:rsidRDefault="00251F48" w:rsidP="006D10D2">
      <w:pPr>
        <w:pStyle w:val="rand9230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رسول صلی اللہ علیہ وسلم کی وفات سے صحابہ کرام کو شدید صدمہ اور انتہائی حزن وملال لاحق ہو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w:t>
      </w:r>
      <w:proofErr w:type="gramEnd"/>
      <w:r w:rsidRPr="004F7C88">
        <w:rPr>
          <w:rFonts w:asciiTheme="majorBidi" w:hAnsiTheme="majorBidi" w:cstheme="majorBidi"/>
          <w:color w:val="000000" w:themeColor="text1"/>
          <w:sz w:val="36"/>
          <w:szCs w:val="36"/>
        </w:rPr>
        <w:t xml:space="preserve"> حادثہ ان پر اس قدر اثر انداز ہوا کہ اس ناگہانی واقعہ سے مبہوت ہوکر ان میں سے ایک شخص جوکہ عمر بن الخطاب رضی اللہ عنہ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ی تلوار سونت کر کھڑے </w:t>
      </w:r>
      <w:r w:rsidRPr="004F7C88">
        <w:rPr>
          <w:rFonts w:asciiTheme="majorBidi" w:hAnsiTheme="majorBidi" w:cstheme="majorBidi"/>
          <w:color w:val="000000" w:themeColor="text1"/>
          <w:sz w:val="36"/>
          <w:szCs w:val="36"/>
        </w:rPr>
        <w:lastRenderedPageBreak/>
        <w:t>ہوگئے اور کہنے لگے: آج میں نے جس کو یہ کہتے سن لیا کہ رسول اللہ وفات پا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گردن تن سے جدا کردوں گا۔</w:t>
      </w:r>
    </w:p>
    <w:p w14:paraId="67766170" w14:textId="77777777" w:rsidR="009A3C98" w:rsidRPr="004F7C88" w:rsidRDefault="00251F48" w:rsidP="006D10D2">
      <w:pPr>
        <w:pStyle w:val="rand6035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یہ سن کر ابو بکر صدیق رضی اللہ عنہ نے ان کو اللہ تعالی کے اس فرمان کی یاد دہانی </w:t>
      </w:r>
      <w:proofErr w:type="gramStart"/>
      <w:r w:rsidRPr="004F7C88">
        <w:rPr>
          <w:rFonts w:asciiTheme="majorBidi" w:hAnsiTheme="majorBidi" w:cstheme="majorBidi"/>
          <w:color w:val="000000" w:themeColor="text1"/>
          <w:sz w:val="36"/>
          <w:szCs w:val="36"/>
        </w:rPr>
        <w:t>کرائی</w:t>
      </w:r>
      <w:r w:rsidR="001E5FEE" w:rsidRPr="004F7C88">
        <w:rPr>
          <w:rFonts w:asciiTheme="majorBidi" w:hAnsiTheme="majorBidi" w:cstheme="majorBidi"/>
          <w:color w:val="000000" w:themeColor="text1"/>
          <w:sz w:val="36"/>
          <w:szCs w:val="36"/>
          <w:rtl/>
        </w:rPr>
        <w:t xml:space="preserve"> </w:t>
      </w:r>
      <w:r w:rsidR="009E6255" w:rsidRPr="004F7C88">
        <w:rPr>
          <w:rFonts w:asciiTheme="majorBidi" w:hAnsiTheme="majorBidi" w:cstheme="majorBidi"/>
          <w:color w:val="000000" w:themeColor="text1"/>
          <w:sz w:val="36"/>
          <w:szCs w:val="36"/>
          <w:rtl/>
        </w:rPr>
        <w:t>:</w:t>
      </w:r>
      <w:proofErr w:type="gramEnd"/>
      <w:r w:rsidR="009E6255" w:rsidRPr="004F7C88">
        <w:rPr>
          <w:rFonts w:asciiTheme="majorBidi" w:hAnsiTheme="majorBidi" w:cstheme="majorBidi"/>
          <w:color w:val="000000" w:themeColor="text1"/>
          <w:sz w:val="36"/>
          <w:szCs w:val="36"/>
          <w:rtl/>
        </w:rPr>
        <w:t xml:space="preserve"> "</w:t>
      </w:r>
      <w:r w:rsidR="002D289E" w:rsidRPr="004F7C88">
        <w:rPr>
          <w:rFonts w:asciiTheme="majorBidi" w:hAnsiTheme="majorBidi" w:cstheme="majorBidi"/>
          <w:color w:val="000000" w:themeColor="text1"/>
          <w:sz w:val="36"/>
          <w:szCs w:val="36"/>
          <w:rtl/>
        </w:rPr>
        <w:t xml:space="preserve">(حضرت) </w:t>
      </w:r>
      <w:r w:rsidRPr="004F7C88">
        <w:rPr>
          <w:rFonts w:asciiTheme="majorBidi" w:hAnsiTheme="majorBidi" w:cstheme="majorBidi"/>
          <w:color w:val="000000" w:themeColor="text1"/>
          <w:sz w:val="36"/>
          <w:szCs w:val="36"/>
        </w:rPr>
        <w:t>محمد ﴿صلی اللہ علیہ وسلم﴾ صرف رسول ہی ہیں، ان سے پہلے بہت سے رسول ہو چکے ہیں، کیا اگر ان کا انتقال ہو جائے یا یہ شہید ہو جائیں، تو تم اسلام سے اپنی ایڑیوں کے بل پھر جاؤ گے؟ اور جو کوئی پھر جائے اپنی ایڑیوں پر تو ہرگز اللہ تعالیٰ کا کچھ نہ بگاڑے گا، عنقریب اللہ تعالیٰ شکر گزاروں کو نیک بدلہ دے گا</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آل عمران:144</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حضرت عمر رضی اللہ عنہ نے یہ آیت سنی تو بے ہوش ہوکر گر پڑے۔</w:t>
      </w:r>
    </w:p>
    <w:p w14:paraId="4384EA04" w14:textId="77777777" w:rsidR="009A3C98" w:rsidRPr="004F7C88" w:rsidRDefault="00251F48" w:rsidP="006D10D2">
      <w:pPr>
        <w:pStyle w:val="rand5587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ہیں اللہ کے رسول اور تمام نبیوں اور رسولوں کے ختم کرنے والے محمد صلی اللہ علیہ وسلم</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نے آپ کو تمام لوگوں کی طرف </w:t>
      </w:r>
      <w:r w:rsidR="0088130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نت کی</w:t>
      </w:r>
      <w:r w:rsidR="00881308"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خوش خبری سنانے اور </w:t>
      </w:r>
      <w:r w:rsidR="0088130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ہنم سے</w:t>
      </w:r>
      <w:r w:rsidR="00881308"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ڈرانے والا بناکر بھیجا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آپ نے پیغام پہنچا 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مانت ادا کردی اور امت کے ساتھ نصح وخیرخواہی کی۔</w:t>
      </w:r>
    </w:p>
    <w:p w14:paraId="5D127D9C" w14:textId="77777777" w:rsidR="009A3C98" w:rsidRPr="004F7C88" w:rsidRDefault="00251F48" w:rsidP="006D10D2">
      <w:pPr>
        <w:pStyle w:val="rand4946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نے قرآن کریم کے ذریعہ آپ کی تائید کی جو آسمان سے نازل کردہ اللہ کا کلام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w:t>
      </w:r>
      <w:proofErr w:type="gramEnd"/>
      <w:r w:rsidRPr="004F7C88">
        <w:rPr>
          <w:rFonts w:asciiTheme="majorBidi" w:hAnsiTheme="majorBidi" w:cstheme="majorBidi"/>
          <w:color w:val="000000" w:themeColor="text1"/>
          <w:sz w:val="36"/>
          <w:szCs w:val="36"/>
        </w:rPr>
        <w:t xml:space="preserve"> کے پاس "باطل پھٹک بھی نہیں سکتا نہ اس کے آگے سے نہ اس کے پیچھے سے، یہ ہے نازل کرده حکمتوں والے خوبیوں والے</w:t>
      </w:r>
      <w:r w:rsidR="0058189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لہ</w:t>
      </w:r>
      <w:r w:rsidR="0058189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ی طرف س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فصلت:42</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کی نظیر پیش کرنے کے لئے دنیا کی ابتدا سے لے کر انتہا تک کے سارے لوگ بھی اگر جمع ہوجائیں تو اس کی نظیر نہیں پیش کرسک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گو وہ آپس میں ایک دوسرے کے مددگار بھی بن جائیں۔</w:t>
      </w:r>
    </w:p>
    <w:p w14:paraId="2969A191" w14:textId="77777777" w:rsidR="009A3C98" w:rsidRPr="004F7C88" w:rsidRDefault="00251F48" w:rsidP="006D10D2">
      <w:pPr>
        <w:pStyle w:val="rand218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کا ارشاد </w:t>
      </w:r>
      <w:proofErr w:type="gramStart"/>
      <w:r w:rsidR="00785028" w:rsidRPr="004F7C88">
        <w:rPr>
          <w:rFonts w:asciiTheme="majorBidi" w:hAnsiTheme="majorBidi" w:cstheme="majorBidi"/>
          <w:color w:val="000000" w:themeColor="text1"/>
          <w:sz w:val="36"/>
          <w:szCs w:val="36"/>
          <w:rtl/>
        </w:rPr>
        <w:t>ہے</w:t>
      </w:r>
      <w:r w:rsidR="001E5FEE" w:rsidRPr="004F7C88">
        <w:rPr>
          <w:rFonts w:asciiTheme="majorBidi" w:hAnsiTheme="majorBidi" w:cstheme="majorBidi"/>
          <w:color w:val="000000" w:themeColor="text1"/>
          <w:sz w:val="36"/>
          <w:szCs w:val="36"/>
          <w:rtl/>
        </w:rPr>
        <w:t xml:space="preserve"> :</w:t>
      </w:r>
      <w:proofErr w:type="gramEnd"/>
      <w:r w:rsidR="001E5FE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اے لوگو! اپنے اس رب کی عبادت کرو جس نے تمہیں اور تم سے پہلے کے لوگوں کو پیدا کیا، یہی تمہارا بچاؤ ہے۔ جس نے تمہارے لئے زمین کو فرش اور آسمان کو چھت بنایا اور آسمان سے پانی اتار کر اس سے پھل پیدا کرکے تمہیں روزی دی، خبردار باوجود جاننے کے اللہ کے شریک مقرر نہ کرو۔ ہم نے جو کچھ </w:t>
      </w:r>
      <w:r w:rsidRPr="004F7C88">
        <w:rPr>
          <w:rFonts w:asciiTheme="majorBidi" w:hAnsiTheme="majorBidi" w:cstheme="majorBidi"/>
          <w:color w:val="000000" w:themeColor="text1"/>
          <w:sz w:val="36"/>
          <w:szCs w:val="36"/>
        </w:rPr>
        <w:lastRenderedPageBreak/>
        <w:t xml:space="preserve">اپنے بندے پر اتارا ہے اس میں اگر تمہیں شک ہو اور تم سچے ہو تو اس جیسی ایک سورت تو بنا لاؤ، تمہیں اختیار ہے کہ اللہ تعالیٰ کے سوا اپنے مددگاروں کو بھی بلا لو۔ پس اگر تم نے نہ کیا اور تم ہرگز نہیں کرسکتے تو </w:t>
      </w:r>
      <w:r w:rsidR="0058189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سے سچا مان کر</w:t>
      </w:r>
      <w:r w:rsidR="0058189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س آگ سے بچو جس کا ایندھن انسان اور پتھر ہیں جو کافروں کے لئے تیار کی گئی ہے۔ اور ایمان والوں اور نیک عمل کرنے والوں کو ان جنتوں کی خوشخبریاں دو جن کے نیچے نہریں بہہ رہی ہیں، جب کبھی وه پھلوں کا رزق دیئے جائیں گے اور ہم شکل ﻻئے جائیں گے تو کہیں گے یہ وہی ہے جو ہم اس سے پہلے دیئے گئے تھے اور ان کے لئے بیویاں ہیں صاف ستھری اور وه ان جنتوں میں ہمیشہ رہنے والے 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21-25</w:t>
      </w:r>
      <w:r w:rsidR="002E353B" w:rsidRPr="004F7C88">
        <w:rPr>
          <w:rFonts w:asciiTheme="majorBidi" w:hAnsiTheme="majorBidi" w:cstheme="majorBidi"/>
          <w:color w:val="000000" w:themeColor="text1"/>
          <w:sz w:val="36"/>
          <w:szCs w:val="36"/>
          <w:rtl/>
        </w:rPr>
        <w:t xml:space="preserve">)، </w:t>
      </w:r>
    </w:p>
    <w:p w14:paraId="5467EDA0" w14:textId="77777777" w:rsidR="009A3C98" w:rsidRPr="004F7C88" w:rsidRDefault="00251F48" w:rsidP="006D10D2">
      <w:pPr>
        <w:pStyle w:val="rand8535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قرآن ایک سو چودہ سورتوں پر مشتمل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سورتوں میں چھ ہزار سے زائد آیتیں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کا یہ چیلنج ہر زمانے کے انسانوں کے لئے ہے کہ وہ قرآن کی سورتوں جیسی کوئی ایک سورت ہی پیش کردیں</w:t>
      </w:r>
      <w:r w:rsidR="005C1661" w:rsidRPr="004F7C88">
        <w:rPr>
          <w:rFonts w:asciiTheme="majorBidi" w:hAnsiTheme="majorBidi" w:cstheme="majorBidi"/>
          <w:color w:val="000000" w:themeColor="text1"/>
          <w:sz w:val="36"/>
          <w:szCs w:val="36"/>
          <w:rtl/>
        </w:rPr>
        <w:t>،</w:t>
      </w:r>
      <w:r w:rsidR="0058189E"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علوم رہے کہ</w:t>
      </w:r>
      <w:r w:rsidR="0058189E"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قرآن کی سب سے چھوٹی سورت صرف تین آیتوں پر مشتمل ہے۔</w:t>
      </w:r>
    </w:p>
    <w:p w14:paraId="3213E493" w14:textId="77777777" w:rsidR="009A3C98" w:rsidRPr="004F7C88" w:rsidRDefault="00251F48" w:rsidP="006D10D2">
      <w:pPr>
        <w:pStyle w:val="rand2166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گر وہ ایسا کرنے میں کامیاب ہوجائیں تو سمجھ لیں کہ یہ قرآن اللہ کی طرف سے نہیں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w:t>
      </w:r>
      <w:proofErr w:type="gramEnd"/>
      <w:r w:rsidRPr="004F7C88">
        <w:rPr>
          <w:rFonts w:asciiTheme="majorBidi" w:hAnsiTheme="majorBidi" w:cstheme="majorBidi"/>
          <w:color w:val="000000" w:themeColor="text1"/>
          <w:sz w:val="36"/>
          <w:szCs w:val="36"/>
        </w:rPr>
        <w:t xml:space="preserve"> اللہ کا ایک عظیم ترین معجزہ ہے جس کے ذریعہ اللہ نے اپنے رسول کی تائید 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دیگر خوارق عادت معجزات کے ذریعہ بھی اللہ نے آپ کی تائید فرما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میں سے چند معجزات یہ </w:t>
      </w:r>
      <w:r w:rsidR="00626B91" w:rsidRPr="004F7C88">
        <w:rPr>
          <w:rFonts w:asciiTheme="majorBidi" w:hAnsiTheme="majorBidi" w:cstheme="majorBidi"/>
          <w:color w:val="000000" w:themeColor="text1"/>
          <w:sz w:val="36"/>
          <w:szCs w:val="36"/>
          <w:rtl/>
        </w:rPr>
        <w:t xml:space="preserve">ہیں: </w:t>
      </w:r>
    </w:p>
    <w:p w14:paraId="40349FE3"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rPr>
      </w:pPr>
      <w:bookmarkStart w:id="39" w:name="_Toc22"/>
      <w:bookmarkStart w:id="40" w:name="_Toc111044427"/>
      <w:r w:rsidRPr="004F7C88">
        <w:rPr>
          <w:rFonts w:asciiTheme="majorBidi" w:hAnsiTheme="majorBidi" w:cstheme="majorBidi"/>
          <w:color w:val="000000" w:themeColor="text1"/>
          <w:sz w:val="36"/>
          <w:szCs w:val="36"/>
        </w:rPr>
        <w:t>ھ- معجزات کے ذریعہ نبی ﷺ کی تائید</w:t>
      </w:r>
      <w:bookmarkEnd w:id="39"/>
      <w:r w:rsidR="0058189E" w:rsidRPr="004F7C88">
        <w:rPr>
          <w:rFonts w:asciiTheme="majorBidi" w:hAnsiTheme="majorBidi" w:cstheme="majorBidi"/>
          <w:color w:val="000000" w:themeColor="text1"/>
          <w:sz w:val="36"/>
          <w:szCs w:val="36"/>
          <w:rtl/>
        </w:rPr>
        <w:t>:</w:t>
      </w:r>
      <w:bookmarkEnd w:id="40"/>
    </w:p>
    <w:p w14:paraId="3DE6A20E" w14:textId="77777777" w:rsidR="009A3C98" w:rsidRPr="004F7C88" w:rsidRDefault="00545BC6" w:rsidP="00545BC6">
      <w:pPr>
        <w:pStyle w:val="rand7767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 xml:space="preserve">1- </w:t>
      </w:r>
      <w:r w:rsidR="00251F48" w:rsidRPr="004F7C88">
        <w:rPr>
          <w:rFonts w:asciiTheme="majorBidi" w:hAnsiTheme="majorBidi" w:cstheme="majorBidi"/>
          <w:color w:val="000000" w:themeColor="text1"/>
          <w:sz w:val="36"/>
          <w:szCs w:val="36"/>
        </w:rPr>
        <w:t>آپ صلی اللہ علیہ وسلم اللہ سے دعا کرت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پنا ہاتھ برتن میں رکھتے اور آپ کی انگلیوں کے درمیان سے پانی کا چشمہ جاری ہوجاتا</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س پانی سے پورا لشکر سیراب ہوتا جبکہ ان کی تعداد ایک ہزار سے زائد ہوتی۔</w:t>
      </w:r>
    </w:p>
    <w:p w14:paraId="53E3BDB7" w14:textId="77777777" w:rsidR="009A3C98" w:rsidRPr="004F7C88" w:rsidRDefault="00545BC6" w:rsidP="00545BC6">
      <w:pPr>
        <w:pStyle w:val="rand8926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lastRenderedPageBreak/>
        <w:t xml:space="preserve">2- </w:t>
      </w:r>
      <w:r w:rsidR="00251F48" w:rsidRPr="004F7C88">
        <w:rPr>
          <w:rFonts w:asciiTheme="majorBidi" w:hAnsiTheme="majorBidi" w:cstheme="majorBidi"/>
          <w:color w:val="000000" w:themeColor="text1"/>
          <w:sz w:val="36"/>
          <w:szCs w:val="36"/>
        </w:rPr>
        <w:t>آپ صلی اللہ علیہ وسلم اللہ سے دعا کرتے اور کھانے میں اپنا ہاتھ رکھ دیت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چنانچہ کھانے میں اتنی برکت ہوجاتی کہ ۱۵۰۰ صحابہ کرام اس کھانے سے شکم سیر ہوجاتے۔</w:t>
      </w:r>
    </w:p>
    <w:p w14:paraId="62F1EC05" w14:textId="77777777" w:rsidR="009A3C98" w:rsidRPr="004F7C88" w:rsidRDefault="00545BC6" w:rsidP="00545BC6">
      <w:pPr>
        <w:pStyle w:val="rand2223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 xml:space="preserve">3- </w:t>
      </w:r>
      <w:r w:rsidR="00251F48" w:rsidRPr="004F7C88">
        <w:rPr>
          <w:rFonts w:asciiTheme="majorBidi" w:hAnsiTheme="majorBidi" w:cstheme="majorBidi"/>
          <w:color w:val="000000" w:themeColor="text1"/>
          <w:sz w:val="36"/>
          <w:szCs w:val="36"/>
        </w:rPr>
        <w:t>آپ صلی اللہ علیہ وسلم ہاتھ اٹھا کر اللہ سے بارش کی دعا کرتے اور آپ اپنی جگہ سے ہٹتے بھی نہیں کہ بارش کی وجہ سے آپ کے رخ مبارک سے پانی کے قطرے ٹپک کر زمین پر گرنے لگت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س کے علاوہ بھی آپ کے بہت سے معجزات ہیں۔</w:t>
      </w:r>
    </w:p>
    <w:p w14:paraId="75F87426" w14:textId="77777777" w:rsidR="009A3C98" w:rsidRPr="004F7C88" w:rsidRDefault="00251F48" w:rsidP="006D10D2">
      <w:pPr>
        <w:pStyle w:val="rand5856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نے اپنی حفاظت وحمایت کے ذریعہ بھی کی آپ کی تائید فرمائ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w:t>
      </w:r>
      <w:proofErr w:type="gramEnd"/>
      <w:r w:rsidRPr="004F7C88">
        <w:rPr>
          <w:rFonts w:asciiTheme="majorBidi" w:hAnsiTheme="majorBidi" w:cstheme="majorBidi"/>
          <w:color w:val="000000" w:themeColor="text1"/>
          <w:sz w:val="36"/>
          <w:szCs w:val="36"/>
        </w:rPr>
        <w:t xml:space="preserve"> آپ کے قتل کا اور اللہ کی طرف سے لائے ہوئے نور کو بجھانے کا ارادہ رکھنے والا کوئی شخص بھی آپ کے قریب نہ جا پاتا تھا، جیسا کہ ارشاد الہ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ے رسول! جو کچھ بھی آپ کی طرف آپ کے رب کی جانب سے نازل کیا گیا ہے پہنچا دیجیئے، اگر آپ نے ایسا نہ کیا تو آپ نے اللہ کی رسالت ادا نہیں کی، اور آپ کو اللہ تعالیٰ لوگوں سے بچا لے گ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E8669C" w:rsidRPr="004F7C88">
        <w:rPr>
          <w:rFonts w:asciiTheme="majorBidi" w:hAnsiTheme="majorBidi" w:cstheme="majorBidi"/>
          <w:color w:val="000000" w:themeColor="text1"/>
          <w:sz w:val="36"/>
          <w:szCs w:val="36"/>
          <w:rtl/>
        </w:rPr>
        <w:t>المائدۃ</w:t>
      </w:r>
      <w:r w:rsidR="00A91FC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67</w:t>
      </w:r>
      <w:r w:rsidR="006F7BCA" w:rsidRPr="004F7C88">
        <w:rPr>
          <w:rFonts w:asciiTheme="majorBidi" w:hAnsiTheme="majorBidi" w:cstheme="majorBidi"/>
          <w:color w:val="000000" w:themeColor="text1"/>
          <w:sz w:val="36"/>
          <w:szCs w:val="36"/>
          <w:rtl/>
        </w:rPr>
        <w:t xml:space="preserve">)۔ </w:t>
      </w:r>
    </w:p>
    <w:p w14:paraId="578CCB11"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رسول صلی اللہ علیہ وسلم -تائید الہی کے ساتھ ساتھ- اپنے تمام تر اقوال واعمال میں ایک عمدہ نمونہ بھی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پر اللہ کی جانب سے جو احکام واوامر نازل ہو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ب سے پہلے آپ خود انہیں بروئے عمل لا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اطاعتوں اور عبادتوں کی بجاآوری کے سب سے زیادہ حریص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لوگوں میں سب سے بڑے سخی وفیاض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960EC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جود وسخا کا عالم یہ تھا کہ </w:t>
      </w:r>
      <w:r w:rsidR="00960EC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آپ کے ہاتھ میں کوئی بھی مال ہوتا تو آپ اسے اللہ کی راہ میں مسکین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قیروں اور حاجت مندوں پر خرچ کردی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اں تک کہ آپ نے اپنے ترکہ کے تعلق سے بھی اپنے صحابہ سے عرض کیا</w:t>
      </w:r>
      <w:r w:rsidR="001E5FEE" w:rsidRPr="004F7C88">
        <w:rPr>
          <w:rFonts w:asciiTheme="majorBidi" w:hAnsiTheme="majorBidi" w:cstheme="majorBidi"/>
          <w:color w:val="000000" w:themeColor="text1"/>
          <w:sz w:val="36"/>
          <w:szCs w:val="36"/>
        </w:rPr>
        <w:t xml:space="preserve"> : "</w:t>
      </w:r>
      <w:r w:rsidRPr="004F7C88">
        <w:rPr>
          <w:rFonts w:asciiTheme="majorBidi" w:hAnsiTheme="majorBidi" w:cstheme="majorBidi"/>
          <w:color w:val="000000" w:themeColor="text1"/>
          <w:sz w:val="36"/>
          <w:szCs w:val="36"/>
        </w:rPr>
        <w:t>ہم انبیاء کی جماعت وراثت نہیں چھوڑ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 جو کچھ بھی چھوڑتے ہیں وہ صدقہ ہوتا</w:t>
      </w:r>
      <w:r w:rsidR="009343A1" w:rsidRPr="004F7C88">
        <w:rPr>
          <w:rFonts w:asciiTheme="majorBidi" w:hAnsiTheme="majorBidi" w:cstheme="majorBidi"/>
          <w:color w:val="000000" w:themeColor="text1"/>
          <w:sz w:val="36"/>
          <w:szCs w:val="36"/>
          <w:rtl/>
          <w:lang w:bidi="ur-PK"/>
        </w:rPr>
        <w:t>ہے</w:t>
      </w:r>
      <w:r w:rsidR="009343A1" w:rsidRPr="004F7C88">
        <w:rPr>
          <w:rFonts w:asciiTheme="majorBidi" w:hAnsiTheme="majorBidi" w:cstheme="majorBidi"/>
          <w:color w:val="000000" w:themeColor="text1"/>
          <w:sz w:val="36"/>
          <w:szCs w:val="36"/>
          <w:rtl/>
        </w:rPr>
        <w:t>"</w:t>
      </w:r>
      <w:r w:rsidR="009343A1" w:rsidRPr="004F7C88">
        <w:rPr>
          <w:rFonts w:asciiTheme="majorBidi" w:hAnsiTheme="majorBidi" w:cstheme="majorBidi"/>
          <w:color w:val="000000" w:themeColor="text1"/>
          <w:sz w:val="36"/>
          <w:szCs w:val="36"/>
          <w:rtl/>
          <w:lang w:bidi="ur-PK"/>
        </w:rPr>
        <w:t>۔</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
      </w:r>
      <w:r w:rsidR="0065058D" w:rsidRPr="004F7C88">
        <w:rPr>
          <w:rStyle w:val="FootnoteReference"/>
          <w:rFonts w:asciiTheme="majorBidi" w:hAnsiTheme="majorBidi" w:cstheme="majorBidi"/>
          <w:sz w:val="36"/>
          <w:szCs w:val="36"/>
          <w:rtl/>
        </w:rPr>
        <w:t>)</w:t>
      </w:r>
    </w:p>
    <w:p w14:paraId="4F572F5B" w14:textId="77777777" w:rsidR="009A3C98" w:rsidRPr="004F7C88" w:rsidRDefault="00251F48" w:rsidP="006D10D2">
      <w:pPr>
        <w:pStyle w:val="rand2436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جہاں تک آپ صلی اللہ علیہ وسلم کے اخلاق کی بات ہے تو کوئی شخص آپ کےاخلاق </w:t>
      </w:r>
      <w:r w:rsidR="00087F2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ی بلندی تک</w:t>
      </w:r>
      <w:r w:rsidR="00087F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نہیں پہنچ سکت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w:t>
      </w:r>
      <w:proofErr w:type="gramEnd"/>
      <w:r w:rsidRPr="004F7C88">
        <w:rPr>
          <w:rFonts w:asciiTheme="majorBidi" w:hAnsiTheme="majorBidi" w:cstheme="majorBidi"/>
          <w:color w:val="000000" w:themeColor="text1"/>
          <w:sz w:val="36"/>
          <w:szCs w:val="36"/>
        </w:rPr>
        <w:t xml:space="preserve"> نے بھی آپ کی صحبت اختیار کی اس نے آپ کو دل وجان سے چاہ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نظر میں رسول اللہ صلی اللہ علیہ وسلم خود اس کی اولاد</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اں باپ اور تمام لوگوں سے زیادہ محبوب ہو جاتے۔</w:t>
      </w:r>
    </w:p>
    <w:p w14:paraId="5EC08A47"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رسول اللہ صلی اللہ علیہ وسلم کے خادم انس بن مالک رضی اللہ عنہ فرماتے </w:t>
      </w:r>
      <w:r w:rsidR="00087F22" w:rsidRPr="004F7C88">
        <w:rPr>
          <w:rFonts w:asciiTheme="majorBidi" w:hAnsiTheme="majorBidi" w:cstheme="majorBidi"/>
          <w:color w:val="000000" w:themeColor="text1"/>
          <w:sz w:val="36"/>
          <w:szCs w:val="36"/>
          <w:rtl/>
        </w:rPr>
        <w:t>ہیں: "</w:t>
      </w:r>
      <w:proofErr w:type="gramStart"/>
      <w:r w:rsidR="00087F22" w:rsidRPr="004F7C88">
        <w:rPr>
          <w:rFonts w:asciiTheme="majorBidi" w:hAnsiTheme="majorBidi" w:cstheme="majorBidi"/>
          <w:color w:val="000000" w:themeColor="text1"/>
          <w:sz w:val="36"/>
          <w:szCs w:val="36"/>
          <w:rtl/>
          <w:lang w:bidi="ur-PK"/>
        </w:rPr>
        <w:t xml:space="preserve">میں </w:t>
      </w:r>
      <w:r w:rsidRPr="004F7C88">
        <w:rPr>
          <w:rFonts w:asciiTheme="majorBidi" w:hAnsiTheme="majorBidi" w:cstheme="majorBidi"/>
          <w:color w:val="000000" w:themeColor="text1"/>
          <w:sz w:val="36"/>
          <w:szCs w:val="36"/>
        </w:rPr>
        <w:t xml:space="preserve"> نے</w:t>
      </w:r>
      <w:proofErr w:type="gramEnd"/>
      <w:r w:rsidRPr="004F7C88">
        <w:rPr>
          <w:rFonts w:asciiTheme="majorBidi" w:hAnsiTheme="majorBidi" w:cstheme="majorBidi"/>
          <w:color w:val="000000" w:themeColor="text1"/>
          <w:sz w:val="36"/>
          <w:szCs w:val="36"/>
        </w:rPr>
        <w:t xml:space="preserve"> رسول اللہ کی ہتھیلی سے زیادہ نرم وگداز اور خوشبودار چیز نہیں چھو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بھی مجھ سے کسی چیز کے متعلق جو میں نے کردیا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یہ نہیں فرمایا کہ یہ کام تم نے اس طرح کیوں کیا اور کسی ایسی چیز کے متعلق جسے میں نے نہ کیا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یہ نہیں فرمایا کہ یہ تم نے کیوں نہیں کیا"۔</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3"/>
      </w:r>
      <w:r w:rsidR="0065058D" w:rsidRPr="004F7C88">
        <w:rPr>
          <w:rStyle w:val="FootnoteReference"/>
          <w:rFonts w:asciiTheme="majorBidi" w:hAnsiTheme="majorBidi" w:cstheme="majorBidi"/>
          <w:sz w:val="36"/>
          <w:szCs w:val="36"/>
          <w:rtl/>
        </w:rPr>
        <w:t>)</w:t>
      </w:r>
    </w:p>
    <w:p w14:paraId="1B85A5EE" w14:textId="77777777" w:rsidR="009A3C98" w:rsidRPr="004F7C88" w:rsidRDefault="00251F48" w:rsidP="006D10D2">
      <w:pPr>
        <w:pStyle w:val="rand1888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یہ اللہ کے رسول محمد صلی اللہ علیہ وسلم </w:t>
      </w:r>
      <w:r w:rsidR="00087F2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ا تذکرہ ہے</w:t>
      </w:r>
      <w:r w:rsidR="00087F2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جن کو اللہ نے اتنا اعلی وبالا مقام ومرتبہ عطا کیا اور تمام جہان والوں میں آپ کا ذکر اس قدر بلند کردیا کہ کائنات میں آج آپ کی طرح کسی اور کا ذکر نہیں ہو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چنانچہ چودہ سو سال سے لاکھوں مؤذن روئے زمین کے مختلف گوشوں میں ہر دن پانچ دفعہ یہ آواز بلند کرتے ہیں </w:t>
      </w:r>
      <w:r w:rsidR="001E5FEE" w:rsidRPr="004F7C88">
        <w:rPr>
          <w:rFonts w:asciiTheme="majorBidi" w:hAnsiTheme="majorBidi" w:cstheme="majorBidi"/>
          <w:color w:val="000000" w:themeColor="text1"/>
          <w:sz w:val="36"/>
          <w:szCs w:val="36"/>
        </w:rPr>
        <w:t>: "</w:t>
      </w:r>
      <w:r w:rsidRPr="004F7C88">
        <w:rPr>
          <w:rFonts w:asciiTheme="majorBidi" w:hAnsiTheme="majorBidi" w:cstheme="majorBidi"/>
          <w:color w:val="000000" w:themeColor="text1"/>
          <w:sz w:val="36"/>
          <w:szCs w:val="36"/>
        </w:rPr>
        <w:t>أشہد أن محمدا رسول اللہ</w:t>
      </w:r>
      <w:r w:rsidR="00087F22"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 میں گواہی دیتا ہوں کہ محمد اللہ کے رسول ہیں</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روڑوں نمازی روزانہ اپنی نمازوں میں دسیوں بار یہ کلمہ دہراتے ہیں</w:t>
      </w:r>
      <w:r w:rsidR="001E5FEE" w:rsidRPr="004F7C88">
        <w:rPr>
          <w:rFonts w:asciiTheme="majorBidi" w:hAnsiTheme="majorBidi" w:cstheme="majorBidi"/>
          <w:color w:val="000000" w:themeColor="text1"/>
          <w:sz w:val="36"/>
          <w:szCs w:val="36"/>
        </w:rPr>
        <w:t xml:space="preserve">: </w:t>
      </w:r>
      <w:r w:rsidR="00087F22"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أشہد أن محمدا رسول اللہ</w:t>
      </w:r>
      <w:r w:rsidR="00087F22"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میں گواہی دیتا ہوں کہ محمد اللہ کے رسول ہیں</w:t>
      </w:r>
      <w:r w:rsidR="006F7BCA" w:rsidRPr="004F7C88">
        <w:rPr>
          <w:rFonts w:asciiTheme="majorBidi" w:hAnsiTheme="majorBidi" w:cstheme="majorBidi"/>
          <w:color w:val="000000" w:themeColor="text1"/>
          <w:sz w:val="36"/>
          <w:szCs w:val="36"/>
          <w:rtl/>
        </w:rPr>
        <w:t xml:space="preserve">)۔ </w:t>
      </w:r>
    </w:p>
    <w:p w14:paraId="713B50A8"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41" w:name="_Toc23"/>
      <w:bookmarkStart w:id="42" w:name="_Toc111044428"/>
      <w:r w:rsidRPr="004F7C88">
        <w:rPr>
          <w:rFonts w:asciiTheme="majorBidi" w:hAnsiTheme="majorBidi" w:cstheme="majorBidi"/>
          <w:color w:val="000000" w:themeColor="text1"/>
          <w:sz w:val="36"/>
          <w:szCs w:val="36"/>
        </w:rPr>
        <w:t>و- صحابہ کرام</w:t>
      </w:r>
      <w:bookmarkEnd w:id="41"/>
      <w:r w:rsidR="00A13176" w:rsidRPr="004F7C88">
        <w:rPr>
          <w:rFonts w:asciiTheme="majorBidi" w:hAnsiTheme="majorBidi" w:cstheme="majorBidi"/>
          <w:color w:val="000000" w:themeColor="text1"/>
          <w:sz w:val="36"/>
          <w:szCs w:val="36"/>
          <w:rtl/>
        </w:rPr>
        <w:t>:</w:t>
      </w:r>
      <w:bookmarkEnd w:id="42"/>
    </w:p>
    <w:p w14:paraId="0B923BE3" w14:textId="77777777" w:rsidR="009A3C98" w:rsidRPr="004F7C88" w:rsidRDefault="00251F48" w:rsidP="006D10D2">
      <w:pPr>
        <w:pStyle w:val="rand4720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رسول صلی اللہ علیہ وسلم کی وفات کے بعد صحابہ کرام نے اسلامی دعوت کی ذمہ داری اٹھائی اور اس مشن کو لے کر زمین کے مشرق ومغرب میں پھیل گ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حقیقی معنوں میں اس دین کے بہترین داعی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زبان وگفتار میں سب سے سچ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دل وانصاف میں سب سے بڑ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ب سے زیادہ امانت دا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وگوں کی ہدایت کے سب سے بڑھ کر حریص اور ان کے درمیان خیر وبھلائی کی نشر واشاعت کے سب سے بڑے خواہاں تھے۔</w:t>
      </w:r>
    </w:p>
    <w:p w14:paraId="04103AE0" w14:textId="77777777" w:rsidR="009A3C98" w:rsidRPr="004F7C88" w:rsidRDefault="00251F48" w:rsidP="006D10D2">
      <w:pPr>
        <w:pStyle w:val="rand4463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ہ انبیاء کے اخلاق سے آراستہ ہوئے اور ان کے اوصاف وکردار کو اپنا رہبر وقائد بنا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w:t>
      </w:r>
      <w:proofErr w:type="gramEnd"/>
      <w:r w:rsidRPr="004F7C88">
        <w:rPr>
          <w:rFonts w:asciiTheme="majorBidi" w:hAnsiTheme="majorBidi" w:cstheme="majorBidi"/>
          <w:color w:val="000000" w:themeColor="text1"/>
          <w:sz w:val="36"/>
          <w:szCs w:val="36"/>
        </w:rPr>
        <w:t xml:space="preserve"> ان اخلاق کا یہ ظاہری اثر تھا کہ روئے زمین کی مختلف قومیں اس دین کو قبول کرنے پر آمادہ ہو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مغربی افریقہ سے لے کر مشرقی ایشیا اور وسطِ یورپ تک بغیر کسی زور زبردستی کے جوق در جوق لوگ اس دین میں داخل ہوئے۔</w:t>
      </w:r>
    </w:p>
    <w:p w14:paraId="7DAF5AD2" w14:textId="77777777" w:rsidR="009A3C98" w:rsidRPr="004F7C88" w:rsidRDefault="00251F48" w:rsidP="006D10D2">
      <w:pPr>
        <w:pStyle w:val="rand45897"/>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یقیناً انبیاء کے بعد رسول اللہ کے صحابہ تمام لوگوں سے افضل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میں سب سے مشہور چار خلفائے راشدین ہیں جنہوں نے رسول صلی اللہ علیہ وسلم کی وفات کے بعد اسلامی حکومت کی باگ ڈور سنبھال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خلفاء یہ </w:t>
      </w:r>
      <w:r w:rsidR="00626B91" w:rsidRPr="004F7C88">
        <w:rPr>
          <w:rFonts w:asciiTheme="majorBidi" w:hAnsiTheme="majorBidi" w:cstheme="majorBidi"/>
          <w:color w:val="000000" w:themeColor="text1"/>
          <w:sz w:val="36"/>
          <w:szCs w:val="36"/>
          <w:rtl/>
        </w:rPr>
        <w:t xml:space="preserve">ہیں: </w:t>
      </w:r>
    </w:p>
    <w:p w14:paraId="4B3C1403" w14:textId="77777777" w:rsidR="00FB2090" w:rsidRPr="004F7C88" w:rsidRDefault="00FB2090" w:rsidP="00FB2090">
      <w:pPr>
        <w:pStyle w:val="rand45897"/>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tl/>
          <w:lang w:bidi="ur-PK"/>
        </w:rPr>
        <w:t>۱- ابو بکر صدیق۔</w:t>
      </w:r>
    </w:p>
    <w:p w14:paraId="5AD89C51" w14:textId="77777777" w:rsidR="00FB2090" w:rsidRPr="004F7C88" w:rsidRDefault="00FB2090" w:rsidP="00FB2090">
      <w:pPr>
        <w:pStyle w:val="rand45897"/>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tl/>
          <w:lang w:bidi="ur-PK"/>
        </w:rPr>
        <w:t>۲- عمر بن الخطاب۔</w:t>
      </w:r>
    </w:p>
    <w:p w14:paraId="42F1B87A" w14:textId="77777777" w:rsidR="00FB2090" w:rsidRPr="004F7C88" w:rsidRDefault="00FB2090" w:rsidP="00FB2090">
      <w:pPr>
        <w:pStyle w:val="rand45897"/>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tl/>
          <w:lang w:bidi="ur-PK"/>
        </w:rPr>
        <w:t>۳- عثمان بن عفان۔</w:t>
      </w:r>
    </w:p>
    <w:p w14:paraId="4E3EED1F" w14:textId="77777777" w:rsidR="00FB2090" w:rsidRPr="004F7C88" w:rsidRDefault="00FB2090" w:rsidP="00FB2090">
      <w:pPr>
        <w:pStyle w:val="rand45897"/>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tl/>
          <w:lang w:bidi="ur-PK"/>
        </w:rPr>
        <w:t>۴- علی بن ابی طالب (رضی اللہ عنہم)۔</w:t>
      </w:r>
    </w:p>
    <w:p w14:paraId="5F1B9F11" w14:textId="77777777" w:rsidR="009A3C98" w:rsidRPr="004F7C88" w:rsidRDefault="00251F48" w:rsidP="006D10D2">
      <w:pPr>
        <w:pStyle w:val="rand7113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ن کے تعلق سے تمام مسلمان</w:t>
      </w:r>
      <w:r w:rsidR="00FB2090"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پنے دلوں میں</w:t>
      </w:r>
      <w:r w:rsidR="001449C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 اعترافِ </w:t>
      </w:r>
      <w:r w:rsidR="001449CD" w:rsidRPr="004F7C88">
        <w:rPr>
          <w:rFonts w:asciiTheme="majorBidi" w:hAnsiTheme="majorBidi" w:cstheme="majorBidi"/>
          <w:color w:val="000000" w:themeColor="text1"/>
          <w:sz w:val="36"/>
          <w:szCs w:val="36"/>
          <w:rtl/>
        </w:rPr>
        <w:t>(</w:t>
      </w:r>
      <w:proofErr w:type="gramStart"/>
      <w:r w:rsidRPr="004F7C88">
        <w:rPr>
          <w:rFonts w:asciiTheme="majorBidi" w:hAnsiTheme="majorBidi" w:cstheme="majorBidi"/>
          <w:color w:val="000000" w:themeColor="text1"/>
          <w:sz w:val="36"/>
          <w:szCs w:val="36"/>
        </w:rPr>
        <w:t>خدمت</w:t>
      </w:r>
      <w:r w:rsidR="001449CD" w:rsidRPr="004F7C88">
        <w:rPr>
          <w:rFonts w:asciiTheme="majorBidi" w:hAnsiTheme="majorBidi" w:cstheme="majorBidi"/>
          <w:color w:val="000000" w:themeColor="text1"/>
          <w:sz w:val="36"/>
          <w:szCs w:val="36"/>
        </w:rPr>
        <w:t>(</w:t>
      </w:r>
      <w:proofErr w:type="gramEnd"/>
      <w:r w:rsidRPr="004F7C88">
        <w:rPr>
          <w:rFonts w:asciiTheme="majorBidi" w:hAnsiTheme="majorBidi" w:cstheme="majorBidi"/>
          <w:color w:val="000000" w:themeColor="text1"/>
          <w:sz w:val="36"/>
          <w:szCs w:val="36"/>
        </w:rPr>
        <w:t>اور جذبہ تشکر محسوس ک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رسول اللہ صلی اللہ علیہ وسلم اور آپ کے صحابہ خواہ وہ مرد ہوں یا عور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ے محبت کرکے اللہ تعالی کا تقرب حاصل ک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تعظیم وتکریم کرتے اور انہیں ان کے شایانِ شان مقام ومرتبہ دیتے ہیں۔</w:t>
      </w:r>
    </w:p>
    <w:p w14:paraId="41B24317" w14:textId="77777777" w:rsidR="009A3C98" w:rsidRPr="004F7C88" w:rsidRDefault="001449CD" w:rsidP="006D10D2">
      <w:pPr>
        <w:pStyle w:val="rand4564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lastRenderedPageBreak/>
        <w:t>(</w:t>
      </w:r>
      <w:r w:rsidR="00251F48" w:rsidRPr="004F7C88">
        <w:rPr>
          <w:rFonts w:asciiTheme="majorBidi" w:hAnsiTheme="majorBidi" w:cstheme="majorBidi"/>
          <w:color w:val="000000" w:themeColor="text1"/>
          <w:sz w:val="36"/>
          <w:szCs w:val="36"/>
        </w:rPr>
        <w:t>کوئی مسلمان</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نہ ان سے بعض ونفرت رکھتا ہے اور نہ ان کی شان میں ادنی سی گستاخی بھی گوارہ کرتا ہ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لا یہ کہ وہ دینِ اسلام کا منکر ہو</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خواہ زبان سے مسلمان ہونے کا دعوی ہی کیوں نہ کرتا ہو</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للہ تعالی نے اپنے اس فرمان کے ذریعہ ان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صحابہ</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 xml:space="preserve">کی تعریف کی </w:t>
      </w:r>
      <w:r w:rsidR="00785028" w:rsidRPr="004F7C88">
        <w:rPr>
          <w:rFonts w:asciiTheme="majorBidi" w:hAnsiTheme="majorBidi" w:cstheme="majorBidi"/>
          <w:color w:val="000000" w:themeColor="text1"/>
          <w:sz w:val="36"/>
          <w:szCs w:val="36"/>
          <w:rtl/>
        </w:rPr>
        <w:t>ہے: "</w:t>
      </w:r>
      <w:r w:rsidR="00251F48" w:rsidRPr="004F7C88">
        <w:rPr>
          <w:rFonts w:asciiTheme="majorBidi" w:hAnsiTheme="majorBidi" w:cstheme="majorBidi"/>
          <w:color w:val="000000" w:themeColor="text1"/>
          <w:sz w:val="36"/>
          <w:szCs w:val="36"/>
        </w:rPr>
        <w:t>تم بہترین امت ہو جو لوگوں کے لئے پیدا کی گئی ہے کہ تم نیک باتوں کا حکم کرتے ہو اور بری باتوں سے روکتے ہو، اور اللہ تعالیٰ پر ایمان رکھتے ہو</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آل عمران: 110</w:t>
      </w:r>
      <w:r w:rsidR="006F7BCA" w:rsidRPr="004F7C88">
        <w:rPr>
          <w:rFonts w:asciiTheme="majorBidi" w:hAnsiTheme="majorBidi" w:cstheme="majorBidi"/>
          <w:color w:val="000000" w:themeColor="text1"/>
          <w:sz w:val="36"/>
          <w:szCs w:val="36"/>
          <w:rtl/>
        </w:rPr>
        <w:t xml:space="preserve">)۔ </w:t>
      </w:r>
    </w:p>
    <w:p w14:paraId="6EC4A31E" w14:textId="77777777" w:rsidR="001449CD" w:rsidRPr="004F7C88" w:rsidRDefault="00251F48" w:rsidP="006D10D2">
      <w:pPr>
        <w:pStyle w:val="rand88291"/>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ور جب صحابہ کرام نے رسول صلی اللہ علیہ وسلم کے ہاتھ پر بیعت کی تو اللہ نے ان کے لئے اپنی رضا وخوشنودی ثابت کرد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پاک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یقیناً اللہ تعالیٰ مومنوں سے خوش ہوگیا جبکہ وه درخت تلے تجھ سے بیعت کر رہے تھے۔ ان کے دلوں میں جو تھا اسے اس نے معلوم کر لیا اور ان پر اطمینان نازل فرمایا اور انہیں قریب کی فتح عنایت فرمائی</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فتح: 18</w:t>
      </w:r>
      <w:r w:rsidR="006F7BCA" w:rsidRPr="004F7C88">
        <w:rPr>
          <w:rFonts w:asciiTheme="majorBidi" w:hAnsiTheme="majorBidi" w:cstheme="majorBidi"/>
          <w:color w:val="000000" w:themeColor="text1"/>
          <w:sz w:val="36"/>
          <w:szCs w:val="36"/>
          <w:rtl/>
        </w:rPr>
        <w:t xml:space="preserve">)۔ </w:t>
      </w:r>
    </w:p>
    <w:p w14:paraId="08B2A6F8" w14:textId="77777777" w:rsidR="001449CD" w:rsidRPr="004F7C88" w:rsidRDefault="001449CD">
      <w:pPr>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tl/>
        </w:rPr>
        <w:br w:type="page"/>
      </w:r>
    </w:p>
    <w:p w14:paraId="48BC2F51" w14:textId="77777777" w:rsidR="009A3C98" w:rsidRPr="004F7C88" w:rsidRDefault="001449CD" w:rsidP="00162F5D">
      <w:pPr>
        <w:pStyle w:val="Heading1"/>
        <w:rPr>
          <w:rFonts w:asciiTheme="majorBidi" w:hAnsiTheme="majorBidi" w:cstheme="majorBidi"/>
          <w:rtl/>
        </w:rPr>
      </w:pPr>
      <w:bookmarkStart w:id="43" w:name="_Toc24"/>
      <w:bookmarkStart w:id="44" w:name="_Toc111044429"/>
      <w:r w:rsidRPr="004F7C88">
        <w:rPr>
          <w:rFonts w:asciiTheme="majorBidi" w:hAnsiTheme="majorBidi" w:cstheme="majorBidi"/>
          <w:rtl/>
        </w:rPr>
        <w:lastRenderedPageBreak/>
        <w:t xml:space="preserve">۴- </w:t>
      </w:r>
      <w:r w:rsidR="00251F48" w:rsidRPr="004F7C88">
        <w:rPr>
          <w:rFonts w:asciiTheme="majorBidi" w:hAnsiTheme="majorBidi" w:cstheme="majorBidi"/>
        </w:rPr>
        <w:t>اسلام کے ارکان</w:t>
      </w:r>
      <w:bookmarkEnd w:id="43"/>
      <w:bookmarkEnd w:id="44"/>
    </w:p>
    <w:p w14:paraId="76700B3E" w14:textId="77777777" w:rsidR="009A3C98" w:rsidRPr="004F7C88" w:rsidRDefault="00251F48" w:rsidP="006D10D2">
      <w:pPr>
        <w:pStyle w:val="rand91554"/>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سلام کے پانچ بنیادی اور ظاہری ارکان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سلمان</w:t>
      </w:r>
      <w:proofErr w:type="gramEnd"/>
      <w:r w:rsidRPr="004F7C88">
        <w:rPr>
          <w:rFonts w:asciiTheme="majorBidi" w:hAnsiTheme="majorBidi" w:cstheme="majorBidi"/>
          <w:color w:val="000000" w:themeColor="text1"/>
          <w:sz w:val="36"/>
          <w:szCs w:val="36"/>
        </w:rPr>
        <w:t xml:space="preserve"> بندہ پر واجب ہے کہ ان ارکان کو لازم پکڑے تاکہ مسلمان ہونے کی صفت اس پر سچ ثابت ہو</w:t>
      </w:r>
      <w:r w:rsidR="001449CD" w:rsidRPr="004F7C88">
        <w:rPr>
          <w:rFonts w:asciiTheme="majorBidi" w:hAnsiTheme="majorBidi" w:cstheme="majorBidi"/>
          <w:color w:val="000000" w:themeColor="text1"/>
          <w:sz w:val="36"/>
          <w:szCs w:val="36"/>
          <w:rtl/>
        </w:rPr>
        <w:t>:</w:t>
      </w:r>
    </w:p>
    <w:p w14:paraId="436C3B0A"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45" w:name="_Toc25"/>
      <w:bookmarkStart w:id="46" w:name="_Toc111044430"/>
      <w:r w:rsidRPr="004F7C88">
        <w:rPr>
          <w:rFonts w:asciiTheme="majorBidi" w:hAnsiTheme="majorBidi" w:cstheme="majorBidi"/>
          <w:color w:val="000000" w:themeColor="text1"/>
          <w:sz w:val="36"/>
          <w:szCs w:val="36"/>
        </w:rPr>
        <w:t xml:space="preserve">أ- پہلا رکن: کلمہ </w:t>
      </w:r>
      <w:proofErr w:type="gramStart"/>
      <w:r w:rsidRPr="004F7C88">
        <w:rPr>
          <w:rFonts w:asciiTheme="majorBidi" w:hAnsiTheme="majorBidi" w:cstheme="majorBidi"/>
          <w:color w:val="000000" w:themeColor="text1"/>
          <w:sz w:val="36"/>
          <w:szCs w:val="36"/>
        </w:rPr>
        <w:t>شہادت ”لا</w:t>
      </w:r>
      <w:proofErr w:type="gramEnd"/>
      <w:r w:rsidRPr="004F7C88">
        <w:rPr>
          <w:rFonts w:asciiTheme="majorBidi" w:hAnsiTheme="majorBidi" w:cstheme="majorBidi"/>
          <w:color w:val="000000" w:themeColor="text1"/>
          <w:sz w:val="36"/>
          <w:szCs w:val="36"/>
        </w:rPr>
        <w:t xml:space="preserve"> الٰہ الا الل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حمد رسول اللہ“ کا اقرار واعتراف ہے۔</w:t>
      </w:r>
      <w:bookmarkEnd w:id="45"/>
      <w:bookmarkEnd w:id="46"/>
    </w:p>
    <w:p w14:paraId="2A21CFAB" w14:textId="77777777" w:rsidR="009A3C98" w:rsidRPr="004F7C88" w:rsidRDefault="00251F48" w:rsidP="006D10D2">
      <w:pPr>
        <w:pStyle w:val="rand311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ی وہ پہلا کلمہ ہے جس کا اقرار کرنا اسلام قبول کرنے والے پر واجب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w:t>
      </w:r>
      <w:proofErr w:type="gramEnd"/>
      <w:r w:rsidRPr="004F7C88">
        <w:rPr>
          <w:rFonts w:asciiTheme="majorBidi" w:hAnsiTheme="majorBidi" w:cstheme="majorBidi"/>
          <w:color w:val="000000" w:themeColor="text1"/>
          <w:sz w:val="36"/>
          <w:szCs w:val="36"/>
        </w:rPr>
        <w:t xml:space="preserve"> اقرار کرے کہ</w:t>
      </w:r>
      <w:r w:rsidR="001449CD"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میں گواہی دیتا ہوں کہ اللہ کے سوا کوئی معبود برحق نہیں اور گواہی دیتا ہوں کہ محمد اللہ کے بندے اور رسول ہیں</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اتھ ہی اس کلمہ کے تمام معانی ومفاہیم کا عقیدہ بھی رکھے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ا کہ ہم نے گزشتہ صفحات میں اس کی تفصیل ذکر کی ہے۔</w:t>
      </w:r>
    </w:p>
    <w:p w14:paraId="6E288F36" w14:textId="77777777" w:rsidR="009A3C98" w:rsidRPr="004F7C88" w:rsidRDefault="00251F48" w:rsidP="006D10D2">
      <w:pPr>
        <w:pStyle w:val="rand94716"/>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چنانچہ یہ عقیدہ رکھے کہ اللہ ہی تن تنہا معبود حقیق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سے نہ کوئی پیدا ہوا اور نہ وہ کسی سے پیدا ہو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نہ کوئی اس کا ہمس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یہ کہ وہی خالق ہے اور اس کے سوا سب مخلوق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وہی معبود حقیقی ہے جو تمام تر عبادتوں کا تنہا مستحق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س اس کے سوا نہ کوئی معبود ہے اور نہ کوئی پالنہا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اتھ ہی یہ عقیدہ بھی رکھے کہ محمد اللہ کے بندہ اور رسول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ن پر آسمان سے وحی نازل ہو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اللہ کی طرف سے اس کے حکم اور نہی کو </w:t>
      </w:r>
      <w:r w:rsidR="001449C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دنیا والوں تک</w:t>
      </w:r>
      <w:r w:rsidR="001449C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پہنچانے والے پیغامبر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جن چیزوں کی خبر دی ان کی تصدیق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جس چیز کا حکم دیا اسے بجا لانا اور جس چیز سے روکا اس سے باز رہنا واجب ہے۔</w:t>
      </w:r>
    </w:p>
    <w:p w14:paraId="250AFE62"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lang w:bidi="ur-PK"/>
        </w:rPr>
      </w:pPr>
      <w:bookmarkStart w:id="47" w:name="_Toc26"/>
      <w:bookmarkStart w:id="48" w:name="_Toc111044431"/>
      <w:r w:rsidRPr="004F7C88">
        <w:rPr>
          <w:rFonts w:asciiTheme="majorBidi" w:hAnsiTheme="majorBidi" w:cstheme="majorBidi"/>
          <w:color w:val="000000" w:themeColor="text1"/>
          <w:sz w:val="36"/>
          <w:szCs w:val="36"/>
        </w:rPr>
        <w:t>ب- دوسرا رکن: نماز قائم کرنا ہے</w:t>
      </w:r>
      <w:bookmarkEnd w:id="47"/>
      <w:r w:rsidR="001449CD" w:rsidRPr="004F7C88">
        <w:rPr>
          <w:rFonts w:asciiTheme="majorBidi" w:hAnsiTheme="majorBidi" w:cstheme="majorBidi"/>
          <w:color w:val="000000" w:themeColor="text1"/>
          <w:sz w:val="36"/>
          <w:szCs w:val="36"/>
          <w:rtl/>
          <w:lang w:bidi="ur-PK"/>
        </w:rPr>
        <w:t>۔</w:t>
      </w:r>
      <w:bookmarkEnd w:id="48"/>
    </w:p>
    <w:p w14:paraId="31CDC181" w14:textId="77777777" w:rsidR="009A3C98" w:rsidRPr="004F7C88" w:rsidRDefault="00251F48" w:rsidP="006D10D2">
      <w:pPr>
        <w:pStyle w:val="rand63812"/>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نماز کے اندر عبودیت وبندگی اور اللہ تعالی کے سامنے عاجزی وانکساری کے اثرات ومظاہر نمایاں ہو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لئے کہ بندہ خشوع وخضوع کے ساتھ کھڑا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رآنی آیات کی تلاوت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lastRenderedPageBreak/>
        <w:t>مختلف قسم کی دعاؤں اور حمد وثنا کے ذریعہ اللہ کی تعظیم بجا ل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سامنے رکوع کرتا اور سجدہ ریز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سے سرگوشی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 پکارتا اور اس سے اس کے بڑے فضل واحسان کا سوال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لوم ہوا کہ نماز بندہ اور اس کے اس پالنہار کے درمیان ایک رشتہ ہے جس نے اسے پیدا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اس کے راز ونیاز اور ظاہر </w:t>
      </w:r>
      <w:r w:rsidR="001449C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وباہِر</w:t>
      </w:r>
      <w:r w:rsidR="001449C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ے بھی واقف اور سجدہ کرنے والوں کے ساتھ اس کے سجدہ کرنے سے آشن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ماز بندہ سے اللہ کی محب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ربت اور رضا مندی کا سبب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شخص اللہ کی بندگی سے تکبر کرتے ہوئے اعراض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اس پر غصہ ہوتا اور اپنی لعنت بھیجتا ہے اور وہ دینِ اسلام سے خارج ہو جاتا ہے</w:t>
      </w:r>
      <w:r w:rsidR="001449CD" w:rsidRPr="004F7C88">
        <w:rPr>
          <w:rFonts w:asciiTheme="majorBidi" w:hAnsiTheme="majorBidi" w:cstheme="majorBidi"/>
          <w:color w:val="000000" w:themeColor="text1"/>
          <w:sz w:val="36"/>
          <w:szCs w:val="36"/>
          <w:rtl/>
        </w:rPr>
        <w:t>:</w:t>
      </w:r>
    </w:p>
    <w:p w14:paraId="3D854BC7" w14:textId="77777777" w:rsidR="009A3C98" w:rsidRPr="004F7C88" w:rsidRDefault="00251F48" w:rsidP="006D10D2">
      <w:pPr>
        <w:pStyle w:val="rand9777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دن اوررات میں پانچ وقت کی نمازیں واجب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w:t>
      </w:r>
      <w:proofErr w:type="gramEnd"/>
      <w:r w:rsidR="002B0164" w:rsidRPr="004F7C88">
        <w:rPr>
          <w:rFonts w:asciiTheme="majorBidi" w:hAnsiTheme="majorBidi" w:cstheme="majorBidi"/>
          <w:color w:val="000000" w:themeColor="text1"/>
          <w:sz w:val="36"/>
          <w:szCs w:val="36"/>
        </w:rPr>
        <w:t xml:space="preserve"> </w:t>
      </w:r>
      <w:r w:rsidR="002B0164" w:rsidRPr="004F7C88">
        <w:rPr>
          <w:rFonts w:asciiTheme="majorBidi" w:hAnsiTheme="majorBidi" w:cstheme="majorBidi"/>
          <w:color w:val="000000" w:themeColor="text1"/>
          <w:sz w:val="36"/>
          <w:szCs w:val="36"/>
          <w:rtl/>
        </w:rPr>
        <w:t xml:space="preserve">(اِن امور) </w:t>
      </w:r>
      <w:r w:rsidRPr="004F7C88">
        <w:rPr>
          <w:rFonts w:asciiTheme="majorBidi" w:hAnsiTheme="majorBidi" w:cstheme="majorBidi"/>
          <w:color w:val="000000" w:themeColor="text1"/>
          <w:sz w:val="36"/>
          <w:szCs w:val="36"/>
        </w:rPr>
        <w:t xml:space="preserve">پر مشتمل ہوتی </w:t>
      </w:r>
      <w:r w:rsidR="00626B91" w:rsidRPr="004F7C88">
        <w:rPr>
          <w:rFonts w:asciiTheme="majorBidi" w:hAnsiTheme="majorBidi" w:cstheme="majorBidi"/>
          <w:color w:val="000000" w:themeColor="text1"/>
          <w:sz w:val="36"/>
          <w:szCs w:val="36"/>
          <w:rtl/>
        </w:rPr>
        <w:t xml:space="preserve">ہیں: </w:t>
      </w:r>
      <w:r w:rsidRPr="004F7C88">
        <w:rPr>
          <w:rFonts w:asciiTheme="majorBidi" w:hAnsiTheme="majorBidi" w:cstheme="majorBidi"/>
          <w:color w:val="000000" w:themeColor="text1"/>
          <w:sz w:val="36"/>
          <w:szCs w:val="36"/>
        </w:rPr>
        <w:t xml:space="preserve"> قیام کرنا اور سورہ فاتحہ پڑھنا: "شروع کرتا ہوں اللہ کے نام سے جو بڑا مہربان اور نہایت رحم کرنے والا ہے۔ سب تعریف اللہ تعالیٰ کے لیے ہے جو تمام جہانوں کا پالنے واﻻ ہے۔ بڑا مہربان نہایت رحم کرنے والا ہے۔ بدلے کے دن </w:t>
      </w:r>
      <w:r w:rsidR="002B016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یعنی قیامت</w:t>
      </w:r>
      <w:r w:rsidR="002B01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کا مالک ہے۔ ہم صرف تیری ہی عبادت کرتے ہیں اور صرف تجھ ہی سے مدد چاہتے ہیں۔ ہمیں سیدھی </w:t>
      </w:r>
      <w:r w:rsidR="002B016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ور سچی</w:t>
      </w:r>
      <w:r w:rsidR="002B01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راه دکھا۔ ان لوگوں کی راه جن پر تو نے انعام ک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کی نہیں جن پر غضب کیا گیا اور نہ گمراہوں کی</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فاتحة:1-7</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بعد قرآن کی جو آیتیں میسر ہوں ان کی تلاوت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کوع وسجدہ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ے دعا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2B016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لہ اکبر</w:t>
      </w:r>
      <w:r w:rsidR="002B0164"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کہتے ہو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س کی بڑائی بیان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کوع میں </w:t>
      </w:r>
      <w:r w:rsidR="002B016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بحان ربي العظيم</w:t>
      </w:r>
      <w:r w:rsidR="002B01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سجدہ میں</w:t>
      </w:r>
      <w:r w:rsidR="002B016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بحان ربي الأعلى</w:t>
      </w:r>
      <w:r w:rsidR="002B01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ہتے ہوئے اس کی پاکی بیان کرنا۔</w:t>
      </w:r>
    </w:p>
    <w:p w14:paraId="3DB8E9EF" w14:textId="77777777" w:rsidR="009A3C98" w:rsidRPr="004F7C88" w:rsidRDefault="00251F48" w:rsidP="006D10D2">
      <w:pPr>
        <w:pStyle w:val="rand5461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نماز ادا کرنے سے پہلے نمازی کے جسم</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پڑے</w:t>
      </w:r>
      <w:proofErr w:type="gramEnd"/>
      <w:r w:rsidRPr="004F7C88">
        <w:rPr>
          <w:rFonts w:asciiTheme="majorBidi" w:hAnsiTheme="majorBidi" w:cstheme="majorBidi"/>
          <w:color w:val="000000" w:themeColor="text1"/>
          <w:sz w:val="36"/>
          <w:szCs w:val="36"/>
        </w:rPr>
        <w:t xml:space="preserve"> اور نماز کی جگہ کا ہر قسم کی نجاست </w:t>
      </w:r>
      <w:r w:rsidR="002B016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پیشاب اور پاخانے</w:t>
      </w:r>
      <w:r w:rsidR="002B01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ے پاک وصاف ہونا اور نمازی کا پانی سے وضو کرنا ضرور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ایں طور کہ اپنے چہرہ اور دونوں ہاتھ کو دھو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ر کا مسح کرے پھردونوں پاؤں کو دھوئے۔</w:t>
      </w:r>
    </w:p>
    <w:p w14:paraId="79F34B17" w14:textId="77777777" w:rsidR="009A3C98" w:rsidRPr="004F7C88" w:rsidRDefault="00251F48" w:rsidP="006D10D2">
      <w:pPr>
        <w:pStyle w:val="rand8236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اور اگر </w:t>
      </w:r>
      <w:proofErr w:type="gramStart"/>
      <w:r w:rsidRPr="004F7C88">
        <w:rPr>
          <w:rFonts w:asciiTheme="majorBidi" w:hAnsiTheme="majorBidi" w:cstheme="majorBidi"/>
          <w:color w:val="000000" w:themeColor="text1"/>
          <w:sz w:val="36"/>
          <w:szCs w:val="36"/>
        </w:rPr>
        <w:t>وہ</w:t>
      </w:r>
      <w:r w:rsidR="002B0164"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بیوی سے مباشرت کرنے کی وجہ سے</w:t>
      </w:r>
      <w:r w:rsidR="002B0164"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جنبی </w:t>
      </w:r>
      <w:r w:rsidR="002B0164"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ناپاک</w:t>
      </w:r>
      <w:r w:rsidR="002B0164" w:rsidRPr="004F7C88">
        <w:rPr>
          <w:rFonts w:asciiTheme="majorBidi" w:hAnsiTheme="majorBidi" w:cstheme="majorBidi"/>
          <w:color w:val="000000" w:themeColor="text1"/>
          <w:sz w:val="36"/>
          <w:szCs w:val="36"/>
          <w:rtl/>
        </w:rPr>
        <w:t xml:space="preserve">) </w:t>
      </w:r>
      <w:r w:rsidR="002B0164"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ہو تو پورے جسم کا غسل کرنا اس پر واجب ہے۔</w:t>
      </w:r>
    </w:p>
    <w:p w14:paraId="0594A653"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lang w:bidi="ur-PK"/>
        </w:rPr>
      </w:pPr>
      <w:bookmarkStart w:id="49" w:name="_Toc27"/>
      <w:bookmarkStart w:id="50" w:name="_Toc111044432"/>
      <w:r w:rsidRPr="004F7C88">
        <w:rPr>
          <w:rFonts w:asciiTheme="majorBidi" w:hAnsiTheme="majorBidi" w:cstheme="majorBidi"/>
          <w:color w:val="000000" w:themeColor="text1"/>
          <w:sz w:val="36"/>
          <w:szCs w:val="36"/>
        </w:rPr>
        <w:t>ج- تیسرا رکن: زکاۃ ہے</w:t>
      </w:r>
      <w:bookmarkEnd w:id="49"/>
      <w:r w:rsidR="002B0164" w:rsidRPr="004F7C88">
        <w:rPr>
          <w:rFonts w:asciiTheme="majorBidi" w:hAnsiTheme="majorBidi" w:cstheme="majorBidi"/>
          <w:color w:val="000000" w:themeColor="text1"/>
          <w:sz w:val="36"/>
          <w:szCs w:val="36"/>
          <w:rtl/>
          <w:lang w:bidi="ur-PK"/>
        </w:rPr>
        <w:t>۔</w:t>
      </w:r>
      <w:bookmarkEnd w:id="50"/>
    </w:p>
    <w:p w14:paraId="32BD6019" w14:textId="77777777" w:rsidR="009A3C98" w:rsidRPr="004F7C88" w:rsidRDefault="00251F48" w:rsidP="006D10D2">
      <w:pPr>
        <w:pStyle w:val="rand1326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وہ اصل پونجى کا ایک متعین حصہ </w:t>
      </w:r>
      <w:r w:rsidR="002B0164" w:rsidRPr="004F7C88">
        <w:rPr>
          <w:rFonts w:asciiTheme="majorBidi" w:hAnsiTheme="majorBidi" w:cstheme="majorBidi"/>
          <w:color w:val="000000" w:themeColor="text1"/>
          <w:sz w:val="36"/>
          <w:szCs w:val="36"/>
          <w:rtl/>
        </w:rPr>
        <w:t>(</w:t>
      </w:r>
      <w:proofErr w:type="gramStart"/>
      <w:r w:rsidR="002B0164" w:rsidRPr="004F7C88">
        <w:rPr>
          <w:rFonts w:asciiTheme="majorBidi" w:hAnsiTheme="majorBidi" w:cstheme="majorBidi"/>
          <w:color w:val="000000" w:themeColor="text1"/>
          <w:sz w:val="36"/>
          <w:szCs w:val="36"/>
          <w:rtl/>
        </w:rPr>
        <w:t xml:space="preserve">فیصد) </w:t>
      </w:r>
      <w:r w:rsidRPr="004F7C88">
        <w:rPr>
          <w:rFonts w:asciiTheme="majorBidi" w:hAnsiTheme="majorBidi" w:cstheme="majorBidi"/>
          <w:color w:val="000000" w:themeColor="text1"/>
          <w:sz w:val="36"/>
          <w:szCs w:val="36"/>
        </w:rPr>
        <w:t xml:space="preserve"> ہے</w:t>
      </w:r>
      <w:proofErr w:type="gramEnd"/>
      <w:r w:rsidRPr="004F7C88">
        <w:rPr>
          <w:rFonts w:asciiTheme="majorBidi" w:hAnsiTheme="majorBidi" w:cstheme="majorBidi"/>
          <w:color w:val="000000" w:themeColor="text1"/>
          <w:sz w:val="36"/>
          <w:szCs w:val="36"/>
        </w:rPr>
        <w:t xml:space="preserve"> جسے اللہ نے مالداروں پر فرض قرار دی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ے معاشرہ کے فقراء ومساکین یعنى اس کے مستحقین کو کو دیا جاتا ہے تاکہ ان کی فقیری ومحتاجی دور کی جا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قد مال میں اس کی مقدار کل سرمایہ کا اڑھائی فیصد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 اس کے مستحقین پر تقسیم کیا جاتا ہے۔</w:t>
      </w:r>
    </w:p>
    <w:p w14:paraId="261C5D6D" w14:textId="77777777" w:rsidR="009A3C98" w:rsidRPr="004F7C88" w:rsidRDefault="00251F48" w:rsidP="006D10D2">
      <w:pPr>
        <w:pStyle w:val="rand6992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رکن ایک ایسا سبب ہے جس سے معاشرہ کے افراد کے درمیان سماجی ہم آہنگی رائج ہوتی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w:t>
      </w:r>
      <w:proofErr w:type="gramEnd"/>
      <w:r w:rsidRPr="004F7C88">
        <w:rPr>
          <w:rFonts w:asciiTheme="majorBidi" w:hAnsiTheme="majorBidi" w:cstheme="majorBidi"/>
          <w:color w:val="000000" w:themeColor="text1"/>
          <w:sz w:val="36"/>
          <w:szCs w:val="36"/>
        </w:rPr>
        <w:t xml:space="preserve"> کے درمیان محبت والفت پروان چڑھتی اور آپسی تعاون کی فضا قائم ہو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مالدار اور خوشحال طبقہ کے تئیں غریب ونادار طبقہ کے دل سے حقد وحسد اور بغض وجلن کا جذبہ ختم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زکاۃ</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اش واقتصاد کو پروان چڑھان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میں اٹھان پیدا کرن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رست طریقہ سے مال کی گردش جاری رکھنے اور معاشرہ کے تمام طبقات تک اس کے پہنچنے کا ایک بنیادی سبب ہے۔ یہ زکاۃ ہر قسم کے مال میں واجب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ے</w:t>
      </w:r>
      <w:proofErr w:type="gramEnd"/>
      <w:r w:rsidRPr="004F7C88">
        <w:rPr>
          <w:rFonts w:asciiTheme="majorBidi" w:hAnsiTheme="majorBidi" w:cstheme="majorBidi"/>
          <w:color w:val="000000" w:themeColor="text1"/>
          <w:sz w:val="36"/>
          <w:szCs w:val="36"/>
        </w:rPr>
        <w:t xml:space="preserve"> نقد مال</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وپ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ل</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انے اور سامان تجارت وغیر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بتہ اس کى نسبت سرمایہ مال کے اعتبار سے مختلف ہوتى ہے۔</w:t>
      </w:r>
    </w:p>
    <w:p w14:paraId="2938D6DF"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lang w:bidi="ur-PK"/>
        </w:rPr>
      </w:pPr>
      <w:bookmarkStart w:id="51" w:name="_Toc28"/>
      <w:bookmarkStart w:id="52" w:name="_Toc111044433"/>
      <w:r w:rsidRPr="004F7C88">
        <w:rPr>
          <w:rFonts w:asciiTheme="majorBidi" w:hAnsiTheme="majorBidi" w:cstheme="majorBidi"/>
          <w:color w:val="000000" w:themeColor="text1"/>
          <w:sz w:val="36"/>
          <w:szCs w:val="36"/>
        </w:rPr>
        <w:t>د- چوتھا رکن: رمضان کا روزہ ہے</w:t>
      </w:r>
      <w:bookmarkEnd w:id="51"/>
      <w:r w:rsidR="007C041E" w:rsidRPr="004F7C88">
        <w:rPr>
          <w:rFonts w:asciiTheme="majorBidi" w:hAnsiTheme="majorBidi" w:cstheme="majorBidi"/>
          <w:color w:val="000000" w:themeColor="text1"/>
          <w:sz w:val="36"/>
          <w:szCs w:val="36"/>
          <w:rtl/>
          <w:lang w:bidi="ur-PK"/>
        </w:rPr>
        <w:t>۔</w:t>
      </w:r>
      <w:bookmarkEnd w:id="52"/>
    </w:p>
    <w:p w14:paraId="0497EC4D" w14:textId="77777777" w:rsidR="009A3C98" w:rsidRPr="004F7C88" w:rsidRDefault="00251F48" w:rsidP="006D10D2">
      <w:pPr>
        <w:pStyle w:val="rand5702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روزہ کا مطلب ہے: طلوعِ فجر سے لے کر غروب آفتاب تک عبادتِ الہی کی نیت سے کھانے پینے اور بیویوں کے ساتھ ہمبستری سے باز رہنا۔</w:t>
      </w:r>
    </w:p>
    <w:p w14:paraId="5350FDCB" w14:textId="77777777" w:rsidR="009A3C98" w:rsidRPr="004F7C88" w:rsidRDefault="00251F48" w:rsidP="006D10D2">
      <w:pPr>
        <w:pStyle w:val="rand7163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اہِ رمضان جس کا روزہ فرض قرار دیا گی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قمری سال کا نواں مہینہ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ی وہ مہینہ ہے جس میں رسول صلی اللہ علیہ وسلم پر قرآن کا نزول شروع ہوا۔</w:t>
      </w:r>
    </w:p>
    <w:p w14:paraId="65253AF2" w14:textId="77777777" w:rsidR="009A3C98" w:rsidRPr="004F7C88" w:rsidRDefault="00251F48" w:rsidP="006D10D2">
      <w:pPr>
        <w:pStyle w:val="rand8852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ماہ رمضان وہ ہے جس میں قرآن اتارا گیا جو لوگوں کو ہدایت کرنے والا ہے اور جس میں ہدایت کی اور حق وباطل کی تمیز کی نشانیاں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م</w:t>
      </w:r>
      <w:proofErr w:type="gramEnd"/>
      <w:r w:rsidRPr="004F7C88">
        <w:rPr>
          <w:rFonts w:asciiTheme="majorBidi" w:hAnsiTheme="majorBidi" w:cstheme="majorBidi"/>
          <w:color w:val="000000" w:themeColor="text1"/>
          <w:sz w:val="36"/>
          <w:szCs w:val="36"/>
        </w:rPr>
        <w:t xml:space="preserve"> میں سے جو شخص اس مہینہ کو پائے اسے روزہ رکھنا چاہئ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7C041E" w:rsidRPr="004F7C88">
        <w:rPr>
          <w:rFonts w:asciiTheme="majorBidi" w:hAnsiTheme="majorBidi" w:cstheme="majorBidi"/>
          <w:color w:val="000000" w:themeColor="text1"/>
          <w:sz w:val="36"/>
          <w:szCs w:val="36"/>
          <w:rtl/>
        </w:rPr>
        <w:t>ا</w:t>
      </w:r>
      <w:r w:rsidRPr="004F7C88">
        <w:rPr>
          <w:rFonts w:asciiTheme="majorBidi" w:hAnsiTheme="majorBidi" w:cstheme="majorBidi"/>
          <w:color w:val="000000" w:themeColor="text1"/>
          <w:sz w:val="36"/>
          <w:szCs w:val="36"/>
        </w:rPr>
        <w:t>لبقرة:185</w:t>
      </w:r>
      <w:r w:rsidR="006F7BCA" w:rsidRPr="004F7C88">
        <w:rPr>
          <w:rFonts w:asciiTheme="majorBidi" w:hAnsiTheme="majorBidi" w:cstheme="majorBidi"/>
          <w:color w:val="000000" w:themeColor="text1"/>
          <w:sz w:val="36"/>
          <w:szCs w:val="36"/>
          <w:rtl/>
        </w:rPr>
        <w:t xml:space="preserve">)۔ </w:t>
      </w:r>
    </w:p>
    <w:p w14:paraId="60534CD3" w14:textId="77777777" w:rsidR="009A3C98" w:rsidRPr="004F7C88" w:rsidRDefault="00251F48" w:rsidP="006D10D2">
      <w:pPr>
        <w:pStyle w:val="rand5005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روزہ کے بیش بہا فوائد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میں یہ بھی ہے کہ اس سے صبر کی عادت ہوتی ہے اور دل میں ایمان اور تقوی کا ملکہ مضبوط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وجہ یہ ہے کہ روزہ بندہ اور اللہ کے درمیان ایک راز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 کہ انسان یہ استطاعت رکھتا ہے کہ خلوت وتنہائی میں کھائے پیئے اور کسی کو خبر بھی نہ ل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چونکہ وہ اللہ وحدہ لا شریک لہ کی عبادت اور اس کے احکام واوامر کی اطاعت کی خاطر اس سے باز رہتا ہے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کہ وہ جان رہا ہوتا ہے کہ اس کی اس عبادت کو صرف اللہ ہی جان رہ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لئے یہ روزہ ایمان اور تقوی میں اضافہ کا سبب ثابت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یہی وجہ ہے کہ اللہ کے نزدیک روزہ داروں کا اجر وثواب بہت زیادہ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جنت میں ان کے لئے ایک خاص دروازہ ہے جس کا نام باب الریان ہے۔ ماہ رمضان کے علاوہ سال کے دیگر ایام میں نفلی روزے رکھنا بھی مسلمان کے لئے مستحب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وائے</w:t>
      </w:r>
      <w:proofErr w:type="gramEnd"/>
      <w:r w:rsidRPr="004F7C88">
        <w:rPr>
          <w:rFonts w:asciiTheme="majorBidi" w:hAnsiTheme="majorBidi" w:cstheme="majorBidi"/>
          <w:color w:val="000000" w:themeColor="text1"/>
          <w:sz w:val="36"/>
          <w:szCs w:val="36"/>
        </w:rPr>
        <w:t xml:space="preserve"> عید الفطر اور عید الاضحی کے۔</w:t>
      </w:r>
    </w:p>
    <w:p w14:paraId="76B71E9B"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lang w:bidi="ur-PK"/>
        </w:rPr>
      </w:pPr>
      <w:bookmarkStart w:id="53" w:name="_Toc29"/>
      <w:bookmarkStart w:id="54" w:name="_Toc111044434"/>
      <w:r w:rsidRPr="004F7C88">
        <w:rPr>
          <w:rFonts w:asciiTheme="majorBidi" w:hAnsiTheme="majorBidi" w:cstheme="majorBidi"/>
          <w:color w:val="000000" w:themeColor="text1"/>
          <w:sz w:val="36"/>
          <w:szCs w:val="36"/>
        </w:rPr>
        <w:t>ھ- پانچواں رکن: بیتِ حرام کا حج ہے</w:t>
      </w:r>
      <w:bookmarkEnd w:id="53"/>
      <w:r w:rsidR="00DE137B" w:rsidRPr="004F7C88">
        <w:rPr>
          <w:rFonts w:asciiTheme="majorBidi" w:hAnsiTheme="majorBidi" w:cstheme="majorBidi"/>
          <w:color w:val="000000" w:themeColor="text1"/>
          <w:sz w:val="36"/>
          <w:szCs w:val="36"/>
          <w:rtl/>
          <w:lang w:bidi="ur-PK"/>
        </w:rPr>
        <w:t>۔</w:t>
      </w:r>
      <w:bookmarkEnd w:id="54"/>
    </w:p>
    <w:p w14:paraId="6A1E05FC" w14:textId="77777777" w:rsidR="009A3C98" w:rsidRPr="004F7C88" w:rsidRDefault="00251F48" w:rsidP="006D10D2">
      <w:pPr>
        <w:pStyle w:val="rand8674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زندگی میں ایک مرتبہ مسلمان پر حج ادا کرنا فرض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گر</w:t>
      </w:r>
      <w:proofErr w:type="gramEnd"/>
      <w:r w:rsidRPr="004F7C88">
        <w:rPr>
          <w:rFonts w:asciiTheme="majorBidi" w:hAnsiTheme="majorBidi" w:cstheme="majorBidi"/>
          <w:color w:val="000000" w:themeColor="text1"/>
          <w:sz w:val="36"/>
          <w:szCs w:val="36"/>
        </w:rPr>
        <w:t xml:space="preserve"> ایک سے زائد مرتبہ حج کرے تو یہ نفلی ہو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للہ تعالیٰ نے ان لوگوں پر جو اس کی طرف راه پا سکتے ہوں اس گھر کا حج فرض کر دی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ل عمران:97</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ج کے مہینہ م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جوکہ ہجری اور قمری سال کا آخری مہنیہ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سلمان (عازمِ حج) مکہ مکرمہ کے اندر شعائر کے مقامات پر جاکر </w:t>
      </w:r>
      <w:r w:rsidR="00DE137B"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عبادت کرتا</w:t>
      </w:r>
      <w:r w:rsidR="00DE137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مکہ میں داخل ہونے سے پہلے مسلمان </w:t>
      </w:r>
      <w:r w:rsidR="00DE137B"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عازمِ حج</w:t>
      </w:r>
      <w:r w:rsidR="00DE137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پنے تمام لباس کو تن سے اتار کر احرام کا لباس زیب تن کرتا ہے جوکہ دو سفید چادروں سے عبارت ہوتا ہے۔</w:t>
      </w:r>
    </w:p>
    <w:p w14:paraId="1CD8811F" w14:textId="77777777" w:rsidR="009A3C98" w:rsidRPr="004F7C88" w:rsidRDefault="00251F48" w:rsidP="006D10D2">
      <w:pPr>
        <w:pStyle w:val="rand3445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اس کے بعد حج کے مختلف اعمال </w:t>
      </w:r>
      <w:r w:rsidR="00DE137B"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رکان وواجبات</w:t>
      </w:r>
      <w:r w:rsidR="00DE137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دا کر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ے</w:t>
      </w:r>
      <w:proofErr w:type="gramEnd"/>
      <w:r w:rsidRPr="004F7C88">
        <w:rPr>
          <w:rFonts w:asciiTheme="majorBidi" w:hAnsiTheme="majorBidi" w:cstheme="majorBidi"/>
          <w:color w:val="000000" w:themeColor="text1"/>
          <w:sz w:val="36"/>
          <w:szCs w:val="36"/>
        </w:rPr>
        <w:t xml:space="preserve"> کعبہ مشرفہ کا طوا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صفا ومروہ کے درمیان سع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رفہ کے میدان میں وقوف اور مزدلفہ میں شب گزاری وغیرہ۔</w:t>
      </w:r>
    </w:p>
    <w:p w14:paraId="40E2B845" w14:textId="4676ECC3" w:rsidR="00D60B31" w:rsidRPr="004F7C88" w:rsidRDefault="00251F48" w:rsidP="00DB5230">
      <w:pPr>
        <w:bidi/>
        <w:spacing w:line="276" w:lineRule="auto"/>
        <w:ind w:firstLine="709"/>
        <w:jc w:val="both"/>
        <w:rPr>
          <w:rFonts w:asciiTheme="majorBidi" w:hAnsiTheme="majorBidi" w:cstheme="majorBidi"/>
          <w:sz w:val="36"/>
          <w:szCs w:val="36"/>
        </w:rPr>
      </w:pPr>
      <w:r w:rsidRPr="004F7C88">
        <w:rPr>
          <w:rFonts w:asciiTheme="majorBidi" w:hAnsiTheme="majorBidi" w:cstheme="majorBidi"/>
          <w:color w:val="000000" w:themeColor="text1"/>
          <w:sz w:val="36"/>
          <w:szCs w:val="36"/>
        </w:rPr>
        <w:t xml:space="preserve">روئے زمین پر ہونے والے </w:t>
      </w:r>
      <w:r w:rsidR="00DE137B"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تمام اجتماعات میں</w:t>
      </w:r>
      <w:r w:rsidR="00DE137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حج مسلمانوں کا سب سے بڑا اجتماع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کے ذریعہ ان کے درمیان اخوت وہمدر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حمت ورافت اور نصح وخیر خواہی کا جذبہ غالب رہ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ا لباس ایک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بادتیں ایک ہوتی ہیں اور ان میں سے کسی کو کسی پر کوئی فوقیت نہیں ہوت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وائے تقوی کی بنیاد پ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حج کا اجر وثواب بہت بڑ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بی صلی اللہ علیہ وسلم کی حدیث ہے</w:t>
      </w:r>
      <w:r w:rsidR="00DE137B"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جو شخص حج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کسی گناہ کا مرتکب نہ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 فحش کام کرے اور نہ ہی فسق وفجور میں مبتلا ہو تو وہ ایسے گناہوں سے پاک واپس ہوگا جیسے اسے آج ہی اس کی ماں نے جنم دیا ہو</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4"/>
      </w:r>
      <w:r w:rsidR="0065058D" w:rsidRPr="004F7C88">
        <w:rPr>
          <w:rStyle w:val="FootnoteReference"/>
          <w:rFonts w:asciiTheme="majorBidi" w:hAnsiTheme="majorBidi" w:cstheme="majorBidi"/>
          <w:sz w:val="36"/>
          <w:szCs w:val="36"/>
          <w:rtl/>
        </w:rPr>
        <w:t>)</w:t>
      </w:r>
      <w:r w:rsidR="00D60B31" w:rsidRPr="004F7C88">
        <w:rPr>
          <w:rFonts w:asciiTheme="majorBidi" w:hAnsiTheme="majorBidi" w:cstheme="majorBidi"/>
          <w:sz w:val="36"/>
          <w:szCs w:val="36"/>
        </w:rPr>
        <w:br w:type="page"/>
      </w:r>
    </w:p>
    <w:p w14:paraId="54C40E39" w14:textId="77777777" w:rsidR="009A3C98" w:rsidRPr="004F7C88" w:rsidRDefault="00D60B31" w:rsidP="0095356C">
      <w:pPr>
        <w:pStyle w:val="Heading1"/>
        <w:jc w:val="center"/>
        <w:rPr>
          <w:rFonts w:asciiTheme="majorBidi" w:hAnsiTheme="majorBidi" w:cstheme="majorBidi"/>
        </w:rPr>
      </w:pPr>
      <w:bookmarkStart w:id="55" w:name="_Toc30"/>
      <w:bookmarkStart w:id="56" w:name="_Toc111044435"/>
      <w:r w:rsidRPr="004F7C88">
        <w:rPr>
          <w:rFonts w:asciiTheme="majorBidi" w:hAnsiTheme="majorBidi" w:cstheme="majorBidi"/>
          <w:rtl/>
        </w:rPr>
        <w:lastRenderedPageBreak/>
        <w:t xml:space="preserve">۵- </w:t>
      </w:r>
      <w:r w:rsidR="00251F48" w:rsidRPr="004F7C88">
        <w:rPr>
          <w:rFonts w:asciiTheme="majorBidi" w:hAnsiTheme="majorBidi" w:cstheme="majorBidi"/>
        </w:rPr>
        <w:t>ایمان کے ارکان</w:t>
      </w:r>
      <w:bookmarkEnd w:id="55"/>
      <w:bookmarkEnd w:id="56"/>
    </w:p>
    <w:p w14:paraId="006294C6" w14:textId="77777777" w:rsidR="009A3C98" w:rsidRPr="004F7C88" w:rsidRDefault="00251F48" w:rsidP="006D10D2">
      <w:pPr>
        <w:pStyle w:val="rand2789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جب یہ معلوم ہوگیا کہ اسلام کے ارکان سے مراد اس کے وہ ظاہری شعائر ہیں جنہیں مسلمان بجا ل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ن کی ادائیگی اس بات پر دلالت کرتی ہے کہ بندہ دین اسلام کا متبع اور پیروکا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بتہ کچھ ارکان ایسے بھی ہیں </w:t>
      </w:r>
      <w:r w:rsidR="009C5DB6"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ن کا تعلق</w:t>
      </w:r>
      <w:r w:rsidR="009C5DB6"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دل کے اندرون سے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سلمان پر واجب ہے کہ ان ارکان پر ایمان لائے تاکہ اس کا اسلام درست ہو 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w:t>
      </w:r>
      <w:r w:rsidR="009C5DB6"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رکان</w:t>
      </w:r>
      <w:r w:rsidR="009C5DB6"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یمان کے ارکان سے موسوم ہو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ایمان اس کے دل میں جس قدر زیادہ ہوگا اسی قدر اس کی ایمانی درجات بھی بلند ہوں گے اور وہ اللہ کے مومن بندوں کی فہرست میں داخل ہونے کا مستحق ہو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رتبہ مسلمانوں کے عام رتبہ سے زیادہ بلند وبال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ہر مومن مسلمان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ہر مسلمان مومنوں کے درجہ تک نہیں پہنچتا۔</w:t>
      </w:r>
    </w:p>
    <w:p w14:paraId="60F23144" w14:textId="77777777" w:rsidR="009A3C98" w:rsidRPr="004F7C88" w:rsidRDefault="00251F48" w:rsidP="006D10D2">
      <w:pPr>
        <w:pStyle w:val="rand5549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لئے کہ یہ تو طے ہے کہ اس کے اندر ایمان کی اصلیت موجود ہوتی ہے لیکن ضروری نہیں کہ وہ کمال ایمان سے بھی آراستہ ہو۔</w:t>
      </w:r>
    </w:p>
    <w:p w14:paraId="4658E687" w14:textId="77777777" w:rsidR="009A3C98" w:rsidRPr="004F7C88" w:rsidRDefault="00251F48" w:rsidP="006D10D2">
      <w:pPr>
        <w:pStyle w:val="rand74311"/>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یمان کے چھ ارکان ہیں</w:t>
      </w:r>
      <w:r w:rsidR="009C5DB6" w:rsidRPr="004F7C88">
        <w:rPr>
          <w:rFonts w:asciiTheme="majorBidi" w:hAnsiTheme="majorBidi" w:cstheme="majorBidi"/>
          <w:color w:val="000000" w:themeColor="text1"/>
          <w:sz w:val="36"/>
          <w:szCs w:val="36"/>
          <w:rtl/>
        </w:rPr>
        <w:t>:</w:t>
      </w:r>
    </w:p>
    <w:p w14:paraId="5B90B5B0" w14:textId="77777777" w:rsidR="009A3C98" w:rsidRPr="004F7C88" w:rsidRDefault="00251F48" w:rsidP="006D10D2">
      <w:pPr>
        <w:pStyle w:val="rand1477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ور وہ یہ </w:t>
      </w:r>
      <w:r w:rsidR="00626B91" w:rsidRPr="004F7C88">
        <w:rPr>
          <w:rFonts w:asciiTheme="majorBidi" w:hAnsiTheme="majorBidi" w:cstheme="majorBidi"/>
          <w:color w:val="000000" w:themeColor="text1"/>
          <w:sz w:val="36"/>
          <w:szCs w:val="36"/>
          <w:rtl/>
        </w:rPr>
        <w:t xml:space="preserve">ہیں: </w:t>
      </w:r>
      <w:r w:rsidRPr="004F7C88">
        <w:rPr>
          <w:rFonts w:asciiTheme="majorBidi" w:hAnsiTheme="majorBidi" w:cstheme="majorBidi"/>
          <w:color w:val="000000" w:themeColor="text1"/>
          <w:sz w:val="36"/>
          <w:szCs w:val="36"/>
        </w:rPr>
        <w:t xml:space="preserve"> اللہ پر ایمان لانا، اس کے فرشتوں پر ایمان لانا، اس کی کتابوں پر ایمان لانا، اس کے رسولوں پر ایمان لانا، قیامت کے دن پر ایمان لانا اور اچھی و بُری تقدیر پر ایمان لانا۔</w:t>
      </w:r>
    </w:p>
    <w:p w14:paraId="59970950" w14:textId="77777777" w:rsidR="009A3C98" w:rsidRPr="004F7C88" w:rsidRDefault="00251F48" w:rsidP="006D10D2">
      <w:pPr>
        <w:pStyle w:val="rand7045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پہلا رکن: </w:t>
      </w:r>
      <w:r w:rsidR="00B515BF"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یہ ہے کہ آپ اللہ پر ایمان لائ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کے نتیجے میں دل اللہ کی محب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عظم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سامنے عاجزی وانکساری اختیار کرنے اور اس وحدہ لا شریک لہ کے احکام واوامر کو بجا لانے</w:t>
      </w:r>
      <w:r w:rsidR="00B515BF"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ے جذبات</w:t>
      </w:r>
      <w:r w:rsidR="00B515BF"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ے معمور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طرح دل اللہ کے خوف اور اس کی نعمتوں کی امید سے بھی لبریز ہو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یسا بندہ اللہ کے متقی اور راہِ مستقیم پر چلنے والے بندوں میں شامل ہوجاتا ہے۔</w:t>
      </w:r>
    </w:p>
    <w:p w14:paraId="124D1CE1" w14:textId="77777777" w:rsidR="009A3C98" w:rsidRPr="004F7C88" w:rsidRDefault="00251F48" w:rsidP="006D10D2">
      <w:pPr>
        <w:pStyle w:val="rand7316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دوسرا رکن: </w:t>
      </w:r>
      <w:r w:rsidR="00B515BF"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فرشتوں پر ایمان لانا اور یہ ایمان رکھنا کہ وہ اللہ کے بندے ہیں جنہیں اللہ نے نور سے پیدا ک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سمان</w:t>
      </w:r>
      <w:proofErr w:type="gramEnd"/>
      <w:r w:rsidRPr="004F7C88">
        <w:rPr>
          <w:rFonts w:asciiTheme="majorBidi" w:hAnsiTheme="majorBidi" w:cstheme="majorBidi"/>
          <w:color w:val="000000" w:themeColor="text1"/>
          <w:sz w:val="36"/>
          <w:szCs w:val="36"/>
        </w:rPr>
        <w:t xml:space="preserve"> وزمین میں ان کی تعداد اتنی زیادہ ہے کہ انہیں اللہ کے سوا کوئی شمار نہیں کر سک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فطرت میں عباد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ذکر اور تسبیح بیان کرنے کی خُو پیدا کی گئ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وہ دن رات تسبیح بیان کرتے ہیں اور ذرا سی بھی سستی نہیں کرتے۔ "جو حکم اللہ تعالی دیتا ہے اس کی نافرمانی نہیں کرتے بلکہ جو حکم دیا جائے بجا لاتے 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تحريم: 6</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میں سے ہر ایک فرشتہ کے لئے متعین عمل ہے جس پر اللہ نے اسے مقرر کی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ن میں سے کچھ حاملینِ عرش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وئی روح قبض کرنے پر مامو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وئی آسمان سے وحی اتارنے پر مکلف ہے اور وہ جبرئیل علیہ السلام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تمام فرشتوں میں سب سے افضل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چھ فرشتے جنت اور جہنم کی نگرانی پر مامور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علاوہ بھی بہت سے برگزیدہ فرشتے ہیں جو مومن انسانوں سے محبت کرتے ہیں اور ان کے لئے کثرت سے استغفار اور دعا کرتے ہیں۔</w:t>
      </w:r>
    </w:p>
    <w:p w14:paraId="33599CE9" w14:textId="77777777" w:rsidR="009A3C98" w:rsidRPr="004F7C88" w:rsidRDefault="00251F48" w:rsidP="006D10D2">
      <w:pPr>
        <w:pStyle w:val="rand53909"/>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تیسرا رکن: </w:t>
      </w:r>
      <w:r w:rsidR="00B515BF"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اللہ کی جانب سے نازل کردہ کتابوں پر ایمان لانا</w:t>
      </w:r>
      <w:r w:rsidR="00B515BF" w:rsidRPr="004F7C88">
        <w:rPr>
          <w:rFonts w:asciiTheme="majorBidi" w:hAnsiTheme="majorBidi" w:cstheme="majorBidi"/>
          <w:color w:val="000000" w:themeColor="text1"/>
          <w:sz w:val="36"/>
          <w:szCs w:val="36"/>
          <w:rtl/>
        </w:rPr>
        <w:t>:</w:t>
      </w:r>
    </w:p>
    <w:p w14:paraId="0FE560D4" w14:textId="77777777" w:rsidR="009A3C98" w:rsidRPr="004F7C88" w:rsidRDefault="00251F48" w:rsidP="006D10D2">
      <w:pPr>
        <w:pStyle w:val="rand6182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سلمان اس بات پر ایمان لاتا ہے کہ اللہ نے اپنے جن رسولوں پر چاہا اپنی کتابیں نازل فرمائی جو اللہ پاک کی سچی خبر اور منصفانہ حکم پر مشتمل تھ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نے موسی پر تورا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یسی پر انجیل</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داود پر زبور اور ابرہیم پر صحیفے نازل فرم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کتابیں آج اس شکل میں موجود نہیں ہیں جس شکل میں اللہ نے انہیں نازل فرم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طرح مومن اس بات پر بھی ایمان لاتا ہے کہ اللہ نے خاتم الانبیاء محمد صلی اللہ علیہ وسلم پر قرآن نازل فرم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آیتیں پے در پے تیئیس سال کی </w:t>
      </w:r>
      <w:r w:rsidR="00B515BF"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طویل</w:t>
      </w:r>
      <w:r w:rsidR="00B515BF"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مدت میں نازل ہو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للہ نے اسے ہر قسم کی تبدیلی سے محفوظ رکھا: </w:t>
      </w:r>
      <w:r w:rsidR="005C1661" w:rsidRPr="004F7C88">
        <w:rPr>
          <w:rFonts w:asciiTheme="majorBidi" w:hAnsiTheme="majorBidi" w:cstheme="majorBidi"/>
          <w:color w:val="000000" w:themeColor="text1"/>
          <w:sz w:val="36"/>
          <w:szCs w:val="36"/>
          <w:rtl/>
        </w:rPr>
        <w:t xml:space="preserve">، ، </w:t>
      </w:r>
      <w:r w:rsidRPr="004F7C88">
        <w:rPr>
          <w:rFonts w:asciiTheme="majorBidi" w:hAnsiTheme="majorBidi" w:cstheme="majorBidi"/>
          <w:color w:val="000000" w:themeColor="text1"/>
          <w:sz w:val="36"/>
          <w:szCs w:val="36"/>
        </w:rPr>
        <w:t>ہم نے ہی ذکر نازل کیا ہے اور ہم ہی اس کے محافظ 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حجر:9</w:t>
      </w:r>
      <w:r w:rsidR="006F7BCA" w:rsidRPr="004F7C88">
        <w:rPr>
          <w:rFonts w:asciiTheme="majorBidi" w:hAnsiTheme="majorBidi" w:cstheme="majorBidi"/>
          <w:color w:val="000000" w:themeColor="text1"/>
          <w:sz w:val="36"/>
          <w:szCs w:val="36"/>
          <w:rtl/>
        </w:rPr>
        <w:t xml:space="preserve">)۔ </w:t>
      </w:r>
    </w:p>
    <w:p w14:paraId="6DC051BF" w14:textId="77777777" w:rsidR="009A3C98" w:rsidRPr="004F7C88" w:rsidRDefault="00251F48" w:rsidP="006D10D2">
      <w:pPr>
        <w:pStyle w:val="rand2506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چوتھا رکن: رسولوں پر ایمان لانا</w:t>
      </w:r>
      <w:r w:rsidR="00E74F7C" w:rsidRPr="004F7C88">
        <w:rPr>
          <w:rFonts w:asciiTheme="majorBidi" w:hAnsiTheme="majorBidi" w:cstheme="majorBidi"/>
          <w:color w:val="000000" w:themeColor="text1"/>
          <w:sz w:val="36"/>
          <w:szCs w:val="36"/>
          <w:rtl/>
        </w:rPr>
        <w:t>:</w:t>
      </w:r>
    </w:p>
    <w:p w14:paraId="060CF717" w14:textId="77777777" w:rsidR="009A3C98" w:rsidRPr="004F7C88" w:rsidRDefault="00E74F7C" w:rsidP="006D10D2">
      <w:pPr>
        <w:pStyle w:val="rand2258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lastRenderedPageBreak/>
        <w:t>(</w:t>
      </w:r>
      <w:r w:rsidR="00251F48" w:rsidRPr="004F7C88">
        <w:rPr>
          <w:rFonts w:asciiTheme="majorBidi" w:hAnsiTheme="majorBidi" w:cstheme="majorBidi"/>
          <w:color w:val="000000" w:themeColor="text1"/>
          <w:sz w:val="36"/>
          <w:szCs w:val="36"/>
        </w:rPr>
        <w:t>رسولوں کے تعلق سے تفصیلی بات گزر چکی ہے</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اور یہ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بھی گزر چکا ہے کہ</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تاریخ کے ہر دور میں تمام قوموں کی طرف اللہ نے نبیوں کو معبوث فرمایا</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ن سب کا دین ایک تھا</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نہوں نے انسانوں کو اللہ کی توحید اور اس کی عبادت کی دعوت دی اور انہیں کفر وشرک اور نافرمانی سے منع کیا</w:t>
      </w:r>
      <w:r w:rsidRPr="004F7C88">
        <w:rPr>
          <w:rFonts w:asciiTheme="majorBidi" w:hAnsiTheme="majorBidi" w:cstheme="majorBidi"/>
          <w:color w:val="000000" w:themeColor="text1"/>
          <w:sz w:val="36"/>
          <w:szCs w:val="36"/>
          <w:rtl/>
        </w:rPr>
        <w:t>: "</w:t>
      </w:r>
      <w:r w:rsidR="00251F48" w:rsidRPr="004F7C88">
        <w:rPr>
          <w:rFonts w:asciiTheme="majorBidi" w:hAnsiTheme="majorBidi" w:cstheme="majorBidi"/>
          <w:color w:val="000000" w:themeColor="text1"/>
          <w:sz w:val="36"/>
          <w:szCs w:val="36"/>
        </w:rPr>
        <w:t>کوئی امت ایسی نہیں ہوئی جس میں کوئی ڈر سنانے والا نہ گزرا ہو</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فاطر 24</w:t>
      </w:r>
      <w:r w:rsidR="006F7BCA"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وہ انبیائے کرام بھی دیگر انسانوں کی طرح انسان ہی تھ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لیکن اللہ نے انہیں اپنے دین اور پیغام کی تبلیغ کے لئے منتخب </w:t>
      </w:r>
      <w:r w:rsidR="003C463C" w:rsidRPr="004F7C88">
        <w:rPr>
          <w:rFonts w:asciiTheme="majorBidi" w:hAnsiTheme="majorBidi" w:cstheme="majorBidi"/>
          <w:color w:val="000000" w:themeColor="text1"/>
          <w:sz w:val="36"/>
          <w:szCs w:val="36"/>
          <w:rtl/>
        </w:rPr>
        <w:t>فرمایا: "</w:t>
      </w:r>
      <w:r w:rsidR="00251F48" w:rsidRPr="004F7C88">
        <w:rPr>
          <w:rFonts w:asciiTheme="majorBidi" w:hAnsiTheme="majorBidi" w:cstheme="majorBidi"/>
          <w:color w:val="000000" w:themeColor="text1"/>
          <w:sz w:val="36"/>
          <w:szCs w:val="36"/>
        </w:rPr>
        <w:t xml:space="preserve">یقیناً ہم نے آپ کی طرف اسی طرح وحی کی ہے جیسے کہ نوح </w:t>
      </w:r>
      <w:r w:rsidR="00DB0435" w:rsidRPr="004F7C88">
        <w:rPr>
          <w:rFonts w:asciiTheme="majorBidi" w:hAnsiTheme="majorBidi" w:cstheme="majorBidi"/>
          <w:color w:val="000000" w:themeColor="text1"/>
          <w:sz w:val="36"/>
          <w:szCs w:val="36"/>
          <w:rtl/>
        </w:rPr>
        <w:t xml:space="preserve"> (علیہ السلام) </w:t>
      </w:r>
      <w:r w:rsidR="00251F48" w:rsidRPr="004F7C88">
        <w:rPr>
          <w:rFonts w:asciiTheme="majorBidi" w:hAnsiTheme="majorBidi" w:cstheme="majorBidi"/>
          <w:color w:val="000000" w:themeColor="text1"/>
          <w:sz w:val="36"/>
          <w:szCs w:val="36"/>
        </w:rPr>
        <w:t xml:space="preserve">اور ان کے بعد والے نبیوں کی طرف کی، اور ہم نے وحی کی ابراہیم اور اسماعیل اور اسحاق اور یعقوب اور ان کی اوﻻد پر اور عیسیٰ اور ایوب اور یونس اور ہارون اور سلیمان کی طرف۔ اور ہم نے داؤد </w:t>
      </w:r>
      <w:r w:rsidR="00DB0435" w:rsidRPr="004F7C88">
        <w:rPr>
          <w:rFonts w:asciiTheme="majorBidi" w:hAnsiTheme="majorBidi" w:cstheme="majorBidi"/>
          <w:color w:val="000000" w:themeColor="text1"/>
          <w:sz w:val="36"/>
          <w:szCs w:val="36"/>
          <w:rtl/>
        </w:rPr>
        <w:t xml:space="preserve"> (علیہ السلام) </w:t>
      </w:r>
      <w:r w:rsidR="00251F48" w:rsidRPr="004F7C88">
        <w:rPr>
          <w:rFonts w:asciiTheme="majorBidi" w:hAnsiTheme="majorBidi" w:cstheme="majorBidi"/>
          <w:color w:val="000000" w:themeColor="text1"/>
          <w:sz w:val="36"/>
          <w:szCs w:val="36"/>
        </w:rPr>
        <w:t xml:space="preserve">کو زبور عطا فرمائی۔ اور آپ سے پہلے کے بہت سے رسولوں کے واقعات ہم نے آپ سے بیان کئے ہیں اور بہت سے رسولوں کے نہیں بھی کئے اور موسیٰ </w:t>
      </w:r>
      <w:r w:rsidR="00DB0435" w:rsidRPr="004F7C88">
        <w:rPr>
          <w:rFonts w:asciiTheme="majorBidi" w:hAnsiTheme="majorBidi" w:cstheme="majorBidi"/>
          <w:color w:val="000000" w:themeColor="text1"/>
          <w:sz w:val="36"/>
          <w:szCs w:val="36"/>
          <w:rtl/>
        </w:rPr>
        <w:t xml:space="preserve"> (علیہ السلام) </w:t>
      </w:r>
      <w:r w:rsidR="00251F48" w:rsidRPr="004F7C88">
        <w:rPr>
          <w:rFonts w:asciiTheme="majorBidi" w:hAnsiTheme="majorBidi" w:cstheme="majorBidi"/>
          <w:color w:val="000000" w:themeColor="text1"/>
          <w:sz w:val="36"/>
          <w:szCs w:val="36"/>
        </w:rPr>
        <w:t>سے اللہ تعالیٰ نے صاف طور پر کلام کیا۔ ہم نے انہیں رسول بنایا ہے، خوشخبریاں سنانے والے اور آگاه کرنے والے تاکہ لوگوں کی کوئی حجت اور الزام رسولوں کے بھیجنے کے بعد اللہ تعالیٰ پر ره نہ جائے۔ اللہ تعالی بڑا غالب اور بڑا باحکمت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نساء 163-165</w:t>
      </w:r>
      <w:r w:rsidR="006F7BCA"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مسلمان ان تمام رسولوں پر ایمان لاتا ہ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ان سب سے محبت رکھتا اور ان سب کی حمایت کرتا ہے اور ان میں سے کسی میں تفریق نہیں کرتا</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بلکہ جو شخص ان میں سے کسی ایک رسول کا بھی انکار کر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یا انہیں گالی د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یا سب وشتم کرے اور اذیت پہنچائے تو وہ تمام رسولوں کا منکر قررا پائے گا۔</w:t>
      </w:r>
    </w:p>
    <w:p w14:paraId="3A6FD3A5" w14:textId="77777777" w:rsidR="009A3C98" w:rsidRPr="004F7C88" w:rsidRDefault="00251F48" w:rsidP="006D10D2">
      <w:pPr>
        <w:pStyle w:val="rand9528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ن میں سب سے بہتر</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ب</w:t>
      </w:r>
      <w:proofErr w:type="gramEnd"/>
      <w:r w:rsidRPr="004F7C88">
        <w:rPr>
          <w:rFonts w:asciiTheme="majorBidi" w:hAnsiTheme="majorBidi" w:cstheme="majorBidi"/>
          <w:color w:val="000000" w:themeColor="text1"/>
          <w:sz w:val="36"/>
          <w:szCs w:val="36"/>
        </w:rPr>
        <w:t xml:space="preserve"> سے افضل اور اللہ کے نزدیک سب سے عظیم مقام ومرتبہ کے حامل تمام خاتم الانبیاء محمد صلی اللہ علیہ وسلم ہیں۔</w:t>
      </w:r>
    </w:p>
    <w:p w14:paraId="6F1733CF" w14:textId="77777777" w:rsidR="009A3C98" w:rsidRPr="004F7C88" w:rsidRDefault="00251F48" w:rsidP="006D10D2">
      <w:pPr>
        <w:pStyle w:val="rand92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پانچواں رکن: </w:t>
      </w:r>
      <w:r w:rsidR="00561D64"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یومِ آخرت پر ایمان</w:t>
      </w:r>
      <w:r w:rsidR="00561D64" w:rsidRPr="004F7C88">
        <w:rPr>
          <w:rFonts w:asciiTheme="majorBidi" w:hAnsiTheme="majorBidi" w:cstheme="majorBidi"/>
          <w:color w:val="000000" w:themeColor="text1"/>
          <w:sz w:val="36"/>
          <w:szCs w:val="36"/>
          <w:rtl/>
        </w:rPr>
        <w:t>:</w:t>
      </w:r>
    </w:p>
    <w:p w14:paraId="682B885A" w14:textId="77777777" w:rsidR="009A3C98" w:rsidRPr="004F7C88" w:rsidRDefault="00561D64" w:rsidP="006D10D2">
      <w:pPr>
        <w:pStyle w:val="rand6271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lastRenderedPageBreak/>
        <w:t>(</w:t>
      </w:r>
      <w:r w:rsidR="00251F48" w:rsidRPr="004F7C88">
        <w:rPr>
          <w:rFonts w:asciiTheme="majorBidi" w:hAnsiTheme="majorBidi" w:cstheme="majorBidi"/>
          <w:color w:val="000000" w:themeColor="text1"/>
          <w:sz w:val="36"/>
          <w:szCs w:val="36"/>
        </w:rPr>
        <w:t>اس بات پر ایمان لانا کہ</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اللہ تعالی قیامت کے دن تمام بندوں کو ان کی قبروں سے دوبارہ اٹھائے گا اور میدان محشر میں جمع کرے گا</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تاکہ دنیاوی زندگی میں انہوں نے جو اعمال کئے ان کا حساب وکتاب لے</w:t>
      </w:r>
      <w:r w:rsidR="001E5FEE" w:rsidRPr="004F7C88">
        <w:rPr>
          <w:rFonts w:asciiTheme="majorBidi" w:hAnsiTheme="majorBidi" w:cstheme="majorBidi"/>
          <w:color w:val="000000" w:themeColor="text1"/>
          <w:sz w:val="36"/>
          <w:szCs w:val="36"/>
        </w:rPr>
        <w:t xml:space="preserve"> : </w:t>
      </w:r>
      <w:r w:rsidRPr="004F7C88">
        <w:rPr>
          <w:rFonts w:asciiTheme="majorBidi" w:hAnsiTheme="majorBidi" w:cstheme="majorBidi"/>
          <w:color w:val="000000" w:themeColor="text1"/>
          <w:sz w:val="36"/>
          <w:szCs w:val="36"/>
        </w:rPr>
        <w:t xml:space="preserve"> </w:t>
      </w:r>
      <w:r w:rsidR="001E5FEE" w:rsidRPr="004F7C88">
        <w:rPr>
          <w:rFonts w:asciiTheme="majorBidi" w:hAnsiTheme="majorBidi" w:cstheme="majorBidi"/>
          <w:color w:val="000000" w:themeColor="text1"/>
          <w:sz w:val="36"/>
          <w:szCs w:val="36"/>
        </w:rPr>
        <w:t>"</w:t>
      </w:r>
      <w:r w:rsidR="00251F48" w:rsidRPr="004F7C88">
        <w:rPr>
          <w:rFonts w:asciiTheme="majorBidi" w:hAnsiTheme="majorBidi" w:cstheme="majorBidi"/>
          <w:color w:val="000000" w:themeColor="text1"/>
          <w:sz w:val="36"/>
          <w:szCs w:val="36"/>
        </w:rPr>
        <w:t>جس دن زمین اس زمین کے سوا اور ہی بدل دی جائے گی اور آسمان بھی، اور سب کے سب اللہ واحد غلبے والے کے روبرو ہوں گ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إبراهيم: 48</w:t>
      </w:r>
      <w:r w:rsidR="006F7BCA" w:rsidRPr="004F7C88">
        <w:rPr>
          <w:rFonts w:asciiTheme="majorBidi" w:hAnsiTheme="majorBidi" w:cstheme="majorBidi"/>
          <w:color w:val="000000" w:themeColor="text1"/>
          <w:sz w:val="36"/>
          <w:szCs w:val="36"/>
          <w:rtl/>
        </w:rPr>
        <w:t xml:space="preserve">)۔ </w:t>
      </w:r>
    </w:p>
    <w:p w14:paraId="691AE425" w14:textId="77777777" w:rsidR="009A3C98" w:rsidRPr="004F7C88" w:rsidRDefault="00561D64" w:rsidP="006D10D2">
      <w:pPr>
        <w:pStyle w:val="rand5330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 xml:space="preserve">جب آسمان پھٹ جائے گا۔ اور جب ستارے جھڑ جائیں گے۔ اور جب سمندر بہہ نکلیں گے۔ اور جب قبریں </w:t>
      </w:r>
      <w:r w:rsidR="003B2D39"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شق کر کے</w:t>
      </w:r>
      <w:r w:rsidR="003B2D39"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اکھاڑ دی جائیں گی</w:t>
      </w:r>
      <w:r w:rsidR="007A6325" w:rsidRPr="004F7C88">
        <w:rPr>
          <w:rFonts w:asciiTheme="majorBidi" w:hAnsiTheme="majorBidi" w:cstheme="majorBidi"/>
          <w:color w:val="000000" w:themeColor="text1"/>
          <w:sz w:val="36"/>
          <w:szCs w:val="36"/>
          <w:rtl/>
        </w:rPr>
        <w:t>۔ (</w:t>
      </w:r>
      <w:r w:rsidR="00251F48" w:rsidRPr="004F7C88">
        <w:rPr>
          <w:rFonts w:asciiTheme="majorBidi" w:hAnsiTheme="majorBidi" w:cstheme="majorBidi"/>
          <w:color w:val="000000" w:themeColor="text1"/>
          <w:sz w:val="36"/>
          <w:szCs w:val="36"/>
        </w:rPr>
        <w:t>اس وقت</w:t>
      </w:r>
      <w:r w:rsidR="003B2D39"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ہر شخص اپنے آگے بھیجے ہوئے اور پیچھے چھوڑے ہوئے </w:t>
      </w:r>
      <w:r w:rsidR="003B2D39"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یعنی اگلے پچھلے اعمال</w:t>
      </w:r>
      <w:r w:rsidR="003B2D39"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کو معلوم کر لے گ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إنفطار 1-5</w:t>
      </w:r>
      <w:r w:rsidR="006F7BCA" w:rsidRPr="004F7C88">
        <w:rPr>
          <w:rFonts w:asciiTheme="majorBidi" w:hAnsiTheme="majorBidi" w:cstheme="majorBidi"/>
          <w:color w:val="000000" w:themeColor="text1"/>
          <w:sz w:val="36"/>
          <w:szCs w:val="36"/>
          <w:rtl/>
        </w:rPr>
        <w:t xml:space="preserve">)۔ </w:t>
      </w:r>
    </w:p>
    <w:p w14:paraId="47AF5E85" w14:textId="77777777" w:rsidR="009A3C98" w:rsidRPr="004F7C88" w:rsidRDefault="00FE39C6" w:rsidP="006D10D2">
      <w:pPr>
        <w:pStyle w:val="rand9236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 xml:space="preserve">کیا انسان کو اتنا بھی معلوم نہیں کہ ہم نے اسے نطفے سے پیدا کیا ہے؟ پھر یکایک وہ صریح جھگڑالو بن بیٹھا۔ اور اس نے ہمارے لئے مثال بیان کی اور اپنی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صل</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پیدائش کو بھول گیا، کہنے لگا ان گلی سڑی ہڈیوں کو کون زنده کر سکتا ہے؟ آپ جواب دیجئے! کہ انہیں وه زنده کرے گا جس نے انہیں اول مرتبہ پیدا کیا ہے، جو سب طرح کی پیدائش کا بخوبی جاننے واﻻ ہے۔ وہی جس نے تمہارے لئے سبز درخت سے آگ پیدا کر دی جس سے تم یکایک آگ سلگاتے ہو۔ جس نے آسمانوں اور زمین کو پیدا کیا ہے ،کیا وه ان جیسوں کے پیدا کرنے پرقادر نہیں، بے شک قادر ہے۔ اور وہی تو پیدا کرنے واﻻ ہر چیز کا علم رکھنے والا ہے۔ وه جب کبھی کسی چیز کا اراده کرتا ہے اسے اتنا فرما دینا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کافی ہے</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کہ ہو جا، وه اسی وقت ہو جاتی ہے۔ پس پاک ہے وه اللہ جس کے ہاتھ میں ہر چیز کی بادشاہت ہے اور جس کی طرف تم سب لوٹائے جاؤ گ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يس: ٧٧-٨٣</w:t>
      </w:r>
      <w:r w:rsidR="006F7BCA" w:rsidRPr="004F7C88">
        <w:rPr>
          <w:rFonts w:asciiTheme="majorBidi" w:hAnsiTheme="majorBidi" w:cstheme="majorBidi"/>
          <w:color w:val="000000" w:themeColor="text1"/>
          <w:sz w:val="36"/>
          <w:szCs w:val="36"/>
          <w:rtl/>
        </w:rPr>
        <w:t xml:space="preserve">)۔ </w:t>
      </w:r>
    </w:p>
    <w:p w14:paraId="2DC9F08E" w14:textId="77777777" w:rsidR="009A3C98" w:rsidRPr="004F7C88" w:rsidRDefault="00FE39C6" w:rsidP="006D10D2">
      <w:pPr>
        <w:pStyle w:val="rand1814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قيامت</w:t>
      </w:r>
      <w:r w:rsidR="00251F48" w:rsidRPr="004F7C88">
        <w:rPr>
          <w:rFonts w:asciiTheme="majorBidi" w:hAnsiTheme="majorBidi" w:cstheme="majorBidi"/>
          <w:color w:val="000000" w:themeColor="text1"/>
          <w:sz w:val="36"/>
          <w:szCs w:val="36"/>
        </w:rPr>
        <w:t xml:space="preserve"> کے دن ہم درمیان میں</w:t>
      </w:r>
      <w:r w:rsidRPr="004F7C88">
        <w:rPr>
          <w:rFonts w:asciiTheme="majorBidi" w:hAnsiTheme="majorBidi" w:cstheme="majorBidi"/>
          <w:color w:val="000000" w:themeColor="text1"/>
          <w:sz w:val="36"/>
          <w:szCs w:val="36"/>
        </w:rPr>
        <w:t xml:space="preserve"> </w:t>
      </w:r>
      <w:r w:rsidR="00251F48"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tl/>
        </w:rPr>
        <w:t xml:space="preserve">لا </w:t>
      </w:r>
      <w:r w:rsidR="00251F48" w:rsidRPr="004F7C88">
        <w:rPr>
          <w:rFonts w:asciiTheme="majorBidi" w:hAnsiTheme="majorBidi" w:cstheme="majorBidi"/>
          <w:color w:val="000000" w:themeColor="text1"/>
          <w:sz w:val="36"/>
          <w:szCs w:val="36"/>
        </w:rPr>
        <w:t xml:space="preserve"> رکھیں گے ٹھیک ٹھیک تولنے والی ترازو کو، پھر کسی پر کچھ بھی ﻇلم نہ کیا جائے گا، اور اگر ایک رائی کے دانے کے برابر بھی عمل ہوگا ہم اسے ﻻ حاضر کریں گے، اور ہم کافی ہیں حساب کرنے وال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أنبياء: 47</w:t>
      </w:r>
      <w:r w:rsidR="006F7BCA" w:rsidRPr="004F7C88">
        <w:rPr>
          <w:rFonts w:asciiTheme="majorBidi" w:hAnsiTheme="majorBidi" w:cstheme="majorBidi"/>
          <w:color w:val="000000" w:themeColor="text1"/>
          <w:sz w:val="36"/>
          <w:szCs w:val="36"/>
          <w:rtl/>
        </w:rPr>
        <w:t xml:space="preserve">)۔ </w:t>
      </w:r>
    </w:p>
    <w:p w14:paraId="371E4211" w14:textId="77777777" w:rsidR="009A3C98" w:rsidRPr="004F7C88" w:rsidRDefault="00FE39C6" w:rsidP="006D10D2">
      <w:pPr>
        <w:pStyle w:val="rand3992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lastRenderedPageBreak/>
        <w:t>"</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سو جو کوئی ذرہ بھر بھی نیکی کرے گا اسے دیکھ لے گا اور جس کسی نے ذرہ بھر بھی بدی کی ہوگی اسے بھی دیکھ لے گ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زلزلہ: 7، 8</w:t>
      </w:r>
      <w:r w:rsidR="006F7BCA"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جس پر اللہ کا غضب</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غصہ اور سخت عذاب ثابت ہوچکا ہوگا اس کے لئے جہنم کے دروازے کھول دئے جائیں گے اور نیکیاں کرنے والے مومنوں کے لئے جنت کے دروازے وا کردئے جائیں گے۔ "فرشتے انہیں ہاتھوں ہاتھ لیں گ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کہ یہی تمہارا وہ دن ہے جس کا تم وعدہ دیئے جاتے ر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أنبياء 103</w:t>
      </w:r>
      <w:r w:rsidR="006F7BCA"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کافروں کے غول کے غول جہنم کی طرف ہنکائے جائیں گے، جب وه اس کے پاس پہنچ جائیں گے اس کے دروازے ان کے لیے کھول دیے جائیں گے، اور وہاں کے نگہبان ان سے سوال کریں گے کہ کیا تمہارے پاس تم میں سے رسول نہیں آئے تھے؟ جو تم پر تمہارے رب کی آیتیں پڑھتے تھے اور تمہیں اس دن کی ملاقات سے ڈراتے تھے؟ یہ جواب دیں گے کہ ہاں درست ہے لیکن عذاب کا حکم کافروں پر ﺛابت ہو گیا۔ کہا جائے گا کہ اب جہنم کے دروازوں میں داخل ہوجاؤ جہاں ہمیشہ رہیں گ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پس سرکشوں کا ٹھکانا بہت ہی برا ہے۔ اور جو لوگ اپنے رب سے ڈرتے تھے ان کے گروه کے گروه جنت کی طرف روانہ کیے جائیں گے یہاں تک کہ جب اس کے پاس آ جائیں گے اور دروازے کھول دیے جائیں گے اور وہاں کے نگہبان ان سے کہیں گے تم پر سلام ہو، تم خوش حال رہو</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تم اس میں ہمیشہ کے لیے چلے جاؤ۔ یہ کہیں گے کہ اللہ کاشکر ہے کہ جس نے ہم سے اپنا وعده پورا کیا اور ہمیں اس زمین کا وارث بنا دیا کہ جنت میں جہاں چاہیں مقام کریں پس عمل کرنے والوں کا کیا ہی اچھا بدلہ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زمر 71-75</w:t>
      </w:r>
      <w:r w:rsidR="006F7BCA" w:rsidRPr="004F7C88">
        <w:rPr>
          <w:rFonts w:asciiTheme="majorBidi" w:hAnsiTheme="majorBidi" w:cstheme="majorBidi"/>
          <w:color w:val="000000" w:themeColor="text1"/>
          <w:sz w:val="36"/>
          <w:szCs w:val="36"/>
          <w:rtl/>
        </w:rPr>
        <w:t xml:space="preserve">)۔ </w:t>
      </w:r>
    </w:p>
    <w:p w14:paraId="1ED94EC9" w14:textId="77777777" w:rsidR="009A3C98" w:rsidRPr="004F7C88" w:rsidRDefault="00251F48" w:rsidP="006D10D2">
      <w:pPr>
        <w:pStyle w:val="rand1216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جنت میں ایسی نعمتیں ہیں کہ جنہیں نہ کسی کی آنکھ نے دیکھ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w:t>
      </w:r>
      <w:proofErr w:type="gramEnd"/>
      <w:r w:rsidRPr="004F7C88">
        <w:rPr>
          <w:rFonts w:asciiTheme="majorBidi" w:hAnsiTheme="majorBidi" w:cstheme="majorBidi"/>
          <w:color w:val="000000" w:themeColor="text1"/>
          <w:sz w:val="36"/>
          <w:szCs w:val="36"/>
        </w:rPr>
        <w:t xml:space="preserve"> کانوں نے سنا اور نہ کبھی کسی انسان کے دل میں ان کا خیال ہی گزرا</w:t>
      </w:r>
      <w:r w:rsidR="001E5FEE" w:rsidRPr="004F7C88">
        <w:rPr>
          <w:rFonts w:asciiTheme="majorBidi" w:hAnsiTheme="majorBidi" w:cstheme="majorBidi"/>
          <w:color w:val="000000" w:themeColor="text1"/>
          <w:sz w:val="36"/>
          <w:szCs w:val="36"/>
        </w:rPr>
        <w:t xml:space="preserve"> : </w:t>
      </w:r>
      <w:r w:rsidR="00FE39C6" w:rsidRPr="004F7C88">
        <w:rPr>
          <w:rFonts w:asciiTheme="majorBidi" w:hAnsiTheme="majorBidi" w:cstheme="majorBidi"/>
          <w:color w:val="000000" w:themeColor="text1"/>
          <w:sz w:val="36"/>
          <w:szCs w:val="36"/>
        </w:rPr>
        <w:t xml:space="preserve"> </w:t>
      </w:r>
      <w:r w:rsidR="001E5FEE" w:rsidRPr="004F7C88">
        <w:rPr>
          <w:rFonts w:asciiTheme="majorBidi" w:hAnsiTheme="majorBidi" w:cstheme="majorBidi"/>
          <w:color w:val="000000" w:themeColor="text1"/>
          <w:sz w:val="36"/>
          <w:szCs w:val="36"/>
        </w:rPr>
        <w:t>"</w:t>
      </w:r>
      <w:r w:rsidRPr="004F7C88">
        <w:rPr>
          <w:rFonts w:asciiTheme="majorBidi" w:hAnsiTheme="majorBidi" w:cstheme="majorBidi"/>
          <w:color w:val="000000" w:themeColor="text1"/>
          <w:sz w:val="36"/>
          <w:szCs w:val="36"/>
        </w:rPr>
        <w:t xml:space="preserve">کوئی نفس نہیں جانتا جو کچھ ہم نے ان کی آنکھوں کی ٹھنڈک ان کے لئے پوشیده کر رکھی ہے، جو کچھ کرتے تھے یہ اس کا بدلہ ہے۔ کیا وه جو مومن ہو مثل اس کے ہے جو فاسق ہو؟ یہ برابر نہیں ہو سکتے۔ جن لوگوں نے ایمان قبول کیا اور نیک اعمال بھی کیے ان </w:t>
      </w:r>
      <w:r w:rsidRPr="004F7C88">
        <w:rPr>
          <w:rFonts w:asciiTheme="majorBidi" w:hAnsiTheme="majorBidi" w:cstheme="majorBidi"/>
          <w:color w:val="000000" w:themeColor="text1"/>
          <w:sz w:val="36"/>
          <w:szCs w:val="36"/>
        </w:rPr>
        <w:lastRenderedPageBreak/>
        <w:t>کے لئے ہمیشگی والی جنتیں ہیں، مہمانداری ہے ان کے اعمال کے بدلے جو وه کرتے تھے۔ لیکن جن لوگوں نے حکم عدولی کی ان کا ٹھکانا دوزخ ہے۔ جب کبھی اس سے باہر نکلنا چاہیں گے اسی میں لوٹا دیئے جائیں گے۔ اور کہہ دیا جائے گا کہ اپنے جھٹلانے کے بدلے آگ کا عذاب چکھو</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سجدة 17-20</w:t>
      </w:r>
      <w:r w:rsidR="006F7BCA" w:rsidRPr="004F7C88">
        <w:rPr>
          <w:rFonts w:asciiTheme="majorBidi" w:hAnsiTheme="majorBidi" w:cstheme="majorBidi"/>
          <w:color w:val="000000" w:themeColor="text1"/>
          <w:sz w:val="36"/>
          <w:szCs w:val="36"/>
          <w:rtl/>
        </w:rPr>
        <w:t xml:space="preserve">)۔ </w:t>
      </w:r>
    </w:p>
    <w:p w14:paraId="11B028E0" w14:textId="77777777" w:rsidR="009A3C98" w:rsidRPr="004F7C88" w:rsidRDefault="00FE39C6" w:rsidP="006D10D2">
      <w:pPr>
        <w:pStyle w:val="rand6458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س جنت کی صفت جس کا پرہیزگاروں سے وعده کیا گیا ہے، یہ ہے کہ اس میں پانی کی نہریں ہیں جو بدبو کرنے واﻻ نہیں، اور دودھ کی نہریں ہیں جن کا مزه نہیں بدﻻ اور شراب کی نہریں ہیں جن میں پینے والوں کے لئے بڑی لذت ہے اور نہریں ہیں شہد کی جو بہت صاف ہیں اور ان کے لئے وہاں ہر قسم کے میوے ہیں اور ان کے رب کی طرف سے مغفرت ہے، کیا یہ مثل اس کے ہیں جو ہمیشہ آگ میں رہنے واﻻ ہے؟ اور جنہیں گرم کھولتا ہوا پانی پلایا جائے گا جو ان کی آنتوں کو ٹکڑے ٹکڑے کر دے گ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محمد 15</w:t>
      </w:r>
      <w:r w:rsidR="006F7BCA" w:rsidRPr="004F7C88">
        <w:rPr>
          <w:rFonts w:asciiTheme="majorBidi" w:hAnsiTheme="majorBidi" w:cstheme="majorBidi"/>
          <w:color w:val="000000" w:themeColor="text1"/>
          <w:sz w:val="36"/>
          <w:szCs w:val="36"/>
          <w:rtl/>
        </w:rPr>
        <w:t>)۔</w:t>
      </w:r>
      <w:r w:rsidR="00435008" w:rsidRPr="004F7C88">
        <w:rPr>
          <w:rFonts w:asciiTheme="majorBidi" w:hAnsiTheme="majorBidi" w:cstheme="majorBidi"/>
          <w:color w:val="000000" w:themeColor="text1"/>
          <w:sz w:val="36"/>
          <w:szCs w:val="36"/>
          <w:rtl/>
        </w:rPr>
        <w:t>"</w:t>
      </w:r>
      <w:r w:rsidR="006F7BCA"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یقیناً پرہیزگار لوگ جنتوں میں اور نعمتوں میں ہیں۔ جو انہیں ان کے رب نے دے رکھی ہیں اس پر خوش خوش ہیں، اوران کے پروردگار نے انہیں جہنم کے عذاب سے بھی بچا لیا ہے۔ تم مزے سے کھاتے پیتے رہو ان اعمال کے بدلے جو تم کرتے تھے۔ برابر بچھے ہوئے شاندار تختے پر تکیے لگائے ہوئے۔ اور ہم نے ان کا نکاح بڑی بڑی آنکھوں والی (حوروں) سے کر دیئے 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طور 17-20</w:t>
      </w:r>
      <w:r w:rsidR="006F7BCA" w:rsidRPr="004F7C88">
        <w:rPr>
          <w:rFonts w:asciiTheme="majorBidi" w:hAnsiTheme="majorBidi" w:cstheme="majorBidi"/>
          <w:color w:val="000000" w:themeColor="text1"/>
          <w:sz w:val="36"/>
          <w:szCs w:val="36"/>
          <w:rtl/>
        </w:rPr>
        <w:t xml:space="preserve">)۔ </w:t>
      </w:r>
    </w:p>
    <w:p w14:paraId="2E1CC12A" w14:textId="77777777" w:rsidR="009A3C98" w:rsidRPr="004F7C88" w:rsidRDefault="00251F48" w:rsidP="006D10D2">
      <w:pPr>
        <w:pStyle w:val="rand1075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تعالی ہم سب کو جنتیوں میں شامل فرمائے۔</w:t>
      </w:r>
    </w:p>
    <w:p w14:paraId="202B2D0B" w14:textId="77777777" w:rsidR="009A3C98" w:rsidRPr="004F7C88" w:rsidRDefault="00251F48" w:rsidP="006D10D2">
      <w:pPr>
        <w:pStyle w:val="rand3589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چھٹا </w:t>
      </w:r>
      <w:proofErr w:type="gramStart"/>
      <w:r w:rsidRPr="004F7C88">
        <w:rPr>
          <w:rFonts w:asciiTheme="majorBidi" w:hAnsiTheme="majorBidi" w:cstheme="majorBidi"/>
          <w:color w:val="000000" w:themeColor="text1"/>
          <w:sz w:val="36"/>
          <w:szCs w:val="36"/>
        </w:rPr>
        <w:t>رکن :</w:t>
      </w:r>
      <w:proofErr w:type="gramEnd"/>
      <w:r w:rsidRPr="004F7C88">
        <w:rPr>
          <w:rFonts w:asciiTheme="majorBidi" w:hAnsiTheme="majorBidi" w:cstheme="majorBidi"/>
          <w:color w:val="000000" w:themeColor="text1"/>
          <w:sz w:val="36"/>
          <w:szCs w:val="36"/>
        </w:rPr>
        <w:t xml:space="preserve"> بھلی اور بُری تقدیر پر ایمان لانا</w:t>
      </w:r>
      <w:r w:rsidR="00832E7D" w:rsidRPr="004F7C88">
        <w:rPr>
          <w:rFonts w:asciiTheme="majorBidi" w:hAnsiTheme="majorBidi" w:cstheme="majorBidi"/>
          <w:color w:val="000000" w:themeColor="text1"/>
          <w:sz w:val="36"/>
          <w:szCs w:val="36"/>
          <w:rtl/>
        </w:rPr>
        <w:t>:</w:t>
      </w:r>
    </w:p>
    <w:p w14:paraId="336BCF18" w14:textId="77777777" w:rsidR="009A3C98" w:rsidRPr="004F7C88" w:rsidRDefault="00832E7D" w:rsidP="006D10D2">
      <w:pPr>
        <w:pStyle w:val="rand8896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tl/>
        </w:rPr>
        <w:t xml:space="preserve">"اس </w:t>
      </w:r>
      <w:r w:rsidR="00251F48" w:rsidRPr="004F7C88">
        <w:rPr>
          <w:rFonts w:asciiTheme="majorBidi" w:hAnsiTheme="majorBidi" w:cstheme="majorBidi"/>
          <w:color w:val="000000" w:themeColor="text1"/>
          <w:sz w:val="36"/>
          <w:szCs w:val="36"/>
        </w:rPr>
        <w:t xml:space="preserve"> کائنات کی ہر ایک حرکت اللہ جل شانہ کی تحریر کردہ تقدیر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میں شامل</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ہے</w:t>
      </w:r>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 xml:space="preserve"> </w:t>
      </w:r>
      <w:r w:rsidR="00251F48" w:rsidRPr="004F7C88">
        <w:rPr>
          <w:rFonts w:asciiTheme="majorBidi" w:hAnsiTheme="majorBidi" w:cstheme="majorBidi"/>
          <w:color w:val="000000" w:themeColor="text1"/>
          <w:sz w:val="36"/>
          <w:szCs w:val="36"/>
        </w:rPr>
        <w:t xml:space="preserve">نہ کوئی مصیبت دنیا میں آتی ہے نہ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خاص</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تمہاری جانوں میں، مگر اس سے پہلے کہ ہم اس کو پیدا کریں وه ایک خاص کتاب میں لکھی ہوئی ہے، یہ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کام</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اللہ تعالیٰ پر </w:t>
      </w: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بالکل</w:t>
      </w:r>
      <w:r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آسان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الحديد: 22</w:t>
      </w:r>
      <w:r w:rsidR="006F7BCA" w:rsidRPr="004F7C88">
        <w:rPr>
          <w:rFonts w:asciiTheme="majorBidi" w:hAnsiTheme="majorBidi" w:cstheme="majorBidi"/>
          <w:color w:val="000000" w:themeColor="text1"/>
          <w:sz w:val="36"/>
          <w:szCs w:val="36"/>
          <w:rtl/>
        </w:rPr>
        <w:t xml:space="preserve">)۔ </w:t>
      </w:r>
    </w:p>
    <w:p w14:paraId="49F4AC3A" w14:textId="77777777" w:rsidR="009A3C98" w:rsidRPr="004F7C88" w:rsidRDefault="00251F48" w:rsidP="006D10D2">
      <w:pPr>
        <w:pStyle w:val="rand1562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بے شک ہم نے ہر چیز کو ایک </w:t>
      </w:r>
      <w:r w:rsidR="00832E7D" w:rsidRPr="004F7C88">
        <w:rPr>
          <w:rFonts w:asciiTheme="majorBidi" w:hAnsiTheme="majorBidi" w:cstheme="majorBidi"/>
          <w:color w:val="000000" w:themeColor="text1"/>
          <w:sz w:val="36"/>
          <w:szCs w:val="36"/>
          <w:rtl/>
        </w:rPr>
        <w:t>(</w:t>
      </w:r>
      <w:proofErr w:type="gramStart"/>
      <w:r w:rsidR="00832E7D" w:rsidRPr="004F7C88">
        <w:rPr>
          <w:rFonts w:asciiTheme="majorBidi" w:hAnsiTheme="majorBidi" w:cstheme="majorBidi"/>
          <w:color w:val="000000" w:themeColor="text1"/>
          <w:sz w:val="36"/>
          <w:szCs w:val="36"/>
          <w:rtl/>
        </w:rPr>
        <w:t>مقرر</w:t>
      </w:r>
      <w:r w:rsidR="00832E7D" w:rsidRPr="004F7C88">
        <w:rPr>
          <w:rFonts w:asciiTheme="majorBidi" w:hAnsiTheme="majorBidi" w:cstheme="majorBidi"/>
          <w:color w:val="000000" w:themeColor="text1"/>
          <w:sz w:val="36"/>
          <w:szCs w:val="36"/>
          <w:rtl/>
          <w:lang w:bidi="ur-PK"/>
        </w:rPr>
        <w:t xml:space="preserve">ہ) </w:t>
      </w:r>
      <w:r w:rsidRPr="004F7C88">
        <w:rPr>
          <w:rFonts w:asciiTheme="majorBidi" w:hAnsiTheme="majorBidi" w:cstheme="majorBidi"/>
          <w:color w:val="000000" w:themeColor="text1"/>
          <w:sz w:val="36"/>
          <w:szCs w:val="36"/>
        </w:rPr>
        <w:t xml:space="preserve"> اندازے</w:t>
      </w:r>
      <w:proofErr w:type="gramEnd"/>
      <w:r w:rsidRPr="004F7C88">
        <w:rPr>
          <w:rFonts w:asciiTheme="majorBidi" w:hAnsiTheme="majorBidi" w:cstheme="majorBidi"/>
          <w:color w:val="000000" w:themeColor="text1"/>
          <w:sz w:val="36"/>
          <w:szCs w:val="36"/>
        </w:rPr>
        <w:t xml:space="preserve"> پر پیدا کی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قمر: 49</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32E7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یا آپ نے نہیں جانا کہ آسمان وزمین کی ہر چیز اللہ کے علم میں ہے، یہ سب لکھی ہوئی کتاب میں محفوظ ہے، اللہ تعالیٰ پر تو یہ امر بالکل آسان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حج:۷۰</w:t>
      </w:r>
      <w:r w:rsidR="006F7BCA" w:rsidRPr="004F7C88">
        <w:rPr>
          <w:rFonts w:asciiTheme="majorBidi" w:hAnsiTheme="majorBidi" w:cstheme="majorBidi"/>
          <w:color w:val="000000" w:themeColor="text1"/>
          <w:sz w:val="36"/>
          <w:szCs w:val="36"/>
          <w:rtl/>
        </w:rPr>
        <w:t xml:space="preserve">)۔ </w:t>
      </w:r>
    </w:p>
    <w:p w14:paraId="4A80051C" w14:textId="77777777" w:rsidR="00447DB7"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ن چھ ارکان کو جو شخص مکمل کرلے اور ان پر کما حقہ ایمان لائے تو وہ اللہ کے مومن بندوں میں شمار ہو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ام مخلوق کے ایمانی درجات ایک دوسرے سے مختلف ہو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میں سے بعض کو بعض پر فوقیت وبرتری حاصل ہو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یمان کا سب سے بلند درجہ احسان کا رتبہ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وہ اس مقام تک پہنچنے کا نام ہے کہ</w:t>
      </w:r>
      <w:r w:rsidR="001E5FEE" w:rsidRPr="004F7C88">
        <w:rPr>
          <w:rFonts w:asciiTheme="majorBidi" w:hAnsiTheme="majorBidi" w:cstheme="majorBidi"/>
          <w:color w:val="000000" w:themeColor="text1"/>
          <w:sz w:val="36"/>
          <w:szCs w:val="36"/>
        </w:rPr>
        <w:t xml:space="preserve"> : "</w:t>
      </w:r>
      <w:r w:rsidRPr="004F7C88">
        <w:rPr>
          <w:rFonts w:asciiTheme="majorBidi" w:hAnsiTheme="majorBidi" w:cstheme="majorBidi"/>
          <w:color w:val="000000" w:themeColor="text1"/>
          <w:sz w:val="36"/>
          <w:szCs w:val="36"/>
        </w:rPr>
        <w:t>آپ اللہ کی عبادت اس طرح کریں گویا آپ اسے دیکھ رہے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گر آپ اسے نہیں دیکھ رہے ہیں تو وہ آپ کو دیکھ رہا ہے"۔</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5"/>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xml:space="preserve"> یہ مخلوق میں سے چنیدہ لوگ ہیں جو جنت میں فردوسِ بریں کے بلند ترین درجات سے سرفراز ہوں گے۔</w:t>
      </w:r>
    </w:p>
    <w:p w14:paraId="2C50ED6C" w14:textId="77777777" w:rsidR="00447DB7" w:rsidRPr="004F7C88" w:rsidRDefault="00447DB7">
      <w:pPr>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tl/>
        </w:rPr>
        <w:br w:type="page"/>
      </w:r>
    </w:p>
    <w:p w14:paraId="37B11171" w14:textId="77777777" w:rsidR="009A3C98" w:rsidRPr="004F7C88" w:rsidRDefault="00447DB7" w:rsidP="0095356C">
      <w:pPr>
        <w:pStyle w:val="Heading1"/>
        <w:jc w:val="center"/>
        <w:rPr>
          <w:rFonts w:asciiTheme="majorBidi" w:hAnsiTheme="majorBidi" w:cstheme="majorBidi"/>
        </w:rPr>
      </w:pPr>
      <w:bookmarkStart w:id="57" w:name="_Toc31"/>
      <w:bookmarkStart w:id="58" w:name="_Toc111044436"/>
      <w:r w:rsidRPr="004F7C88">
        <w:rPr>
          <w:rFonts w:asciiTheme="majorBidi" w:hAnsiTheme="majorBidi" w:cstheme="majorBidi"/>
          <w:rtl/>
        </w:rPr>
        <w:lastRenderedPageBreak/>
        <w:t xml:space="preserve">۶- </w:t>
      </w:r>
      <w:r w:rsidR="00251F48" w:rsidRPr="004F7C88">
        <w:rPr>
          <w:rFonts w:asciiTheme="majorBidi" w:hAnsiTheme="majorBidi" w:cstheme="majorBidi"/>
        </w:rPr>
        <w:t>اسلام کی تعلیمات اور اس کے اخلاق</w:t>
      </w:r>
      <w:bookmarkEnd w:id="57"/>
      <w:bookmarkEnd w:id="58"/>
    </w:p>
    <w:p w14:paraId="1EF6E149"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lang w:bidi="ur-PK"/>
        </w:rPr>
      </w:pPr>
      <w:bookmarkStart w:id="59" w:name="_Toc32"/>
      <w:bookmarkStart w:id="60" w:name="_Toc111044437"/>
      <w:r w:rsidRPr="004F7C88">
        <w:rPr>
          <w:rFonts w:asciiTheme="majorBidi" w:hAnsiTheme="majorBidi" w:cstheme="majorBidi"/>
          <w:color w:val="000000" w:themeColor="text1"/>
          <w:sz w:val="36"/>
          <w:szCs w:val="36"/>
        </w:rPr>
        <w:t xml:space="preserve">أ- </w:t>
      </w:r>
      <w:proofErr w:type="gramStart"/>
      <w:r w:rsidRPr="004F7C88">
        <w:rPr>
          <w:rFonts w:asciiTheme="majorBidi" w:hAnsiTheme="majorBidi" w:cstheme="majorBidi"/>
          <w:color w:val="000000" w:themeColor="text1"/>
          <w:sz w:val="36"/>
          <w:szCs w:val="36"/>
        </w:rPr>
        <w:t>مامورات</w:t>
      </w:r>
      <w:r w:rsidR="00526430"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526430"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وہ امور جن کا حکم دیا گیا ہے</w:t>
      </w:r>
      <w:bookmarkEnd w:id="59"/>
      <w:r w:rsidR="00526430" w:rsidRPr="004F7C88">
        <w:rPr>
          <w:rFonts w:asciiTheme="majorBidi" w:hAnsiTheme="majorBidi" w:cstheme="majorBidi"/>
          <w:color w:val="000000" w:themeColor="text1"/>
          <w:sz w:val="36"/>
          <w:szCs w:val="36"/>
          <w:rtl/>
        </w:rPr>
        <w:t>)</w:t>
      </w:r>
      <w:r w:rsidR="00526430" w:rsidRPr="004F7C88">
        <w:rPr>
          <w:rFonts w:asciiTheme="majorBidi" w:hAnsiTheme="majorBidi" w:cstheme="majorBidi"/>
          <w:color w:val="000000" w:themeColor="text1"/>
          <w:sz w:val="36"/>
          <w:szCs w:val="36"/>
          <w:rtl/>
          <w:lang w:bidi="ur-PK"/>
        </w:rPr>
        <w:t>۔</w:t>
      </w:r>
      <w:bookmarkEnd w:id="60"/>
    </w:p>
    <w:p w14:paraId="002D8112" w14:textId="77777777" w:rsidR="009A3C98" w:rsidRPr="004F7C88" w:rsidRDefault="00251F48" w:rsidP="006D10D2">
      <w:pPr>
        <w:pStyle w:val="rand9680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ب ہم چند ایسے اسلامی اخلاق وآداب ذکر کرنے جا رہے ہیں جن کے تعلق سے اسلام یہ چاہتا ہے کہ مسلم معاشرہ ان سے آراستہ وپیراستہ ہو</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w:t>
      </w:r>
      <w:proofErr w:type="gramEnd"/>
      <w:r w:rsidRPr="004F7C88">
        <w:rPr>
          <w:rFonts w:asciiTheme="majorBidi" w:hAnsiTheme="majorBidi" w:cstheme="majorBidi"/>
          <w:color w:val="000000" w:themeColor="text1"/>
          <w:sz w:val="36"/>
          <w:szCs w:val="36"/>
        </w:rPr>
        <w:t xml:space="preserve"> مختصر انداز میں انہیں ذکر کر رہ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م نے اس بات کا مکمل اہتمام کیا ہے کہ یہ اخلاق اور آداب اسلام کے بنیادی مصادر یعنی کتاب الہی </w:t>
      </w:r>
      <w:r w:rsidR="00B932AA"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قرآن کریم</w:t>
      </w:r>
      <w:r w:rsidR="00B932A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ور احادیث رسول صلی اللہ علیہ وسلم سے اخذ کئے جائیں۔</w:t>
      </w:r>
    </w:p>
    <w:p w14:paraId="6CBD30F4" w14:textId="77777777" w:rsidR="009A3C98" w:rsidRPr="004F7C88" w:rsidRDefault="00251F48" w:rsidP="0085405F">
      <w:pPr>
        <w:pStyle w:val="Heading3"/>
        <w:numPr>
          <w:ilvl w:val="0"/>
          <w:numId w:val="1"/>
        </w:numPr>
        <w:bidi/>
        <w:spacing w:line="276" w:lineRule="auto"/>
        <w:jc w:val="both"/>
        <w:rPr>
          <w:rFonts w:asciiTheme="majorBidi" w:hAnsiTheme="majorBidi" w:cstheme="majorBidi"/>
          <w:color w:val="000000" w:themeColor="text1"/>
          <w:sz w:val="36"/>
          <w:szCs w:val="36"/>
        </w:rPr>
      </w:pPr>
      <w:bookmarkStart w:id="61" w:name="_Toc33"/>
      <w:bookmarkStart w:id="62" w:name="_Toc111044438"/>
      <w:r w:rsidRPr="004F7C88">
        <w:rPr>
          <w:rFonts w:asciiTheme="majorBidi" w:hAnsiTheme="majorBidi" w:cstheme="majorBidi"/>
          <w:color w:val="000000" w:themeColor="text1"/>
          <w:sz w:val="36"/>
          <w:szCs w:val="36"/>
        </w:rPr>
        <w:t>پہلا: سچ بولنا</w:t>
      </w:r>
      <w:bookmarkEnd w:id="61"/>
      <w:r w:rsidR="0085405F" w:rsidRPr="004F7C88">
        <w:rPr>
          <w:rFonts w:asciiTheme="majorBidi" w:hAnsiTheme="majorBidi" w:cstheme="majorBidi"/>
          <w:color w:val="000000" w:themeColor="text1"/>
          <w:sz w:val="36"/>
          <w:szCs w:val="36"/>
          <w:rtl/>
        </w:rPr>
        <w:t>:</w:t>
      </w:r>
      <w:bookmarkEnd w:id="62"/>
    </w:p>
    <w:p w14:paraId="310C014C"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سلام اپنی طرف نسبت رکھنے والے پیروکاروں پر سچ بولنا لازم ٹھہرا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صدق</w:t>
      </w:r>
      <w:proofErr w:type="gramEnd"/>
      <w:r w:rsidRPr="004F7C88">
        <w:rPr>
          <w:rFonts w:asciiTheme="majorBidi" w:hAnsiTheme="majorBidi" w:cstheme="majorBidi"/>
          <w:color w:val="000000" w:themeColor="text1"/>
          <w:sz w:val="36"/>
          <w:szCs w:val="36"/>
        </w:rPr>
        <w:t xml:space="preserve"> گوئی کو ان کی ایسی صفت اور پہچان قرار دیتا ہے کہ کسی بھی حال میں اس سے دستبردار ہونا ان کے لئے جائز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انہیں دروغ گوئی سے نہایت سختی کے ساتھ منع کرتا اور بلیغ ترین عبارت اور واضح ترین بیان کے ذریعہ کذب بیانی سے انہیں روک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رمان باری تعالی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ے ایمان والو! اللہ تعالیٰ سے ڈرو اور سچوں کے ساتھ رہو</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توبہ: 119</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رسول اللہ ﷺ نے فرمایا: (تم سچ بولنے کو لازم پکڑو، بلاشبہ سچ نیکو کاری کا راستہ بتلاتا ہے اور نیکو کاری یقینًا جنت میں پہنچا دیتی ہے، آدمی ہمیشہ سچ بولتا رہتا ہے اور سچ بولنے کا ہی ارادہ رکھتا ہے، تو اس کا نتیجہ یہ ہوتا ہے کہ اللہ عزوجل کے یہاں صدیق </w:t>
      </w:r>
      <w:r w:rsidR="00B95615" w:rsidRPr="004F7C88">
        <w:rPr>
          <w:rFonts w:asciiTheme="majorBidi" w:hAnsiTheme="majorBidi" w:cstheme="majorBidi"/>
          <w:color w:val="000000" w:themeColor="text1"/>
          <w:sz w:val="36"/>
          <w:szCs w:val="36"/>
          <w:rtl/>
        </w:rPr>
        <w:t>(بہت سچا)</w:t>
      </w:r>
      <w:r w:rsidRPr="004F7C88">
        <w:rPr>
          <w:rFonts w:asciiTheme="majorBidi" w:hAnsiTheme="majorBidi" w:cstheme="majorBidi"/>
          <w:color w:val="000000" w:themeColor="text1"/>
          <w:sz w:val="36"/>
          <w:szCs w:val="36"/>
        </w:rPr>
        <w:t xml:space="preserve"> لکھ دیا جاتا ہے،اور جھوٹ سے پرپیز کرو، </w:t>
      </w:r>
      <w:r w:rsidR="00836467" w:rsidRPr="004F7C88">
        <w:rPr>
          <w:rFonts w:asciiTheme="majorBidi" w:hAnsiTheme="majorBidi" w:cstheme="majorBidi"/>
          <w:color w:val="000000" w:themeColor="text1"/>
          <w:sz w:val="36"/>
          <w:szCs w:val="36"/>
          <w:rtl/>
        </w:rPr>
        <w:t xml:space="preserve"> کیوں کہ </w:t>
      </w:r>
      <w:r w:rsidRPr="004F7C88">
        <w:rPr>
          <w:rFonts w:asciiTheme="majorBidi" w:hAnsiTheme="majorBidi" w:cstheme="majorBidi"/>
          <w:color w:val="000000" w:themeColor="text1"/>
          <w:sz w:val="36"/>
          <w:szCs w:val="36"/>
        </w:rPr>
        <w:t xml:space="preserve"> جھوٹ گناہ کا راستہ بتلاتا ہے اور بے شک گناہ جہنم میں پہنچا دیتا ہے، آدمی ہمیشہ جھوٹ بولتا رہتا ہے اور جھوٹ بولنے کا ہی ارادہ رکھتا ہے تو اس کا نتیجہ یہ ہوتا ہے کہ اللہ عزوجل کے یہاں کذاب </w:t>
      </w:r>
      <w:r w:rsidR="000C3F06"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نہایت جھوٹا </w:t>
      </w:r>
      <w:r w:rsidR="000C3F06"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لکھ دیا جاتا ہے</w:t>
      </w:r>
      <w:r w:rsidR="00440F7F" w:rsidRPr="004F7C88">
        <w:rPr>
          <w:rStyle w:val="FootnoteReference"/>
          <w:rFonts w:asciiTheme="majorBidi" w:hAnsiTheme="majorBidi" w:cstheme="majorBidi"/>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6"/>
      </w:r>
      <w:r w:rsidR="0065058D" w:rsidRPr="004F7C88">
        <w:rPr>
          <w:rStyle w:val="FootnoteReference"/>
          <w:rFonts w:asciiTheme="majorBidi" w:hAnsiTheme="majorBidi" w:cstheme="majorBidi"/>
          <w:sz w:val="36"/>
          <w:szCs w:val="36"/>
          <w:rtl/>
        </w:rPr>
        <w:t>)</w:t>
      </w:r>
      <w:r w:rsidR="009D5A19" w:rsidRPr="004F7C88">
        <w:rPr>
          <w:rFonts w:asciiTheme="majorBidi" w:hAnsiTheme="majorBidi" w:cstheme="majorBidi"/>
          <w:color w:val="000000" w:themeColor="text1"/>
          <w:sz w:val="36"/>
          <w:szCs w:val="36"/>
          <w:rtl/>
        </w:rPr>
        <w:t>۔</w:t>
      </w:r>
    </w:p>
    <w:p w14:paraId="349A7DD4"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lastRenderedPageBreak/>
        <w:t>دروغ گوئی مومنوں کی صفت ن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w:t>
      </w:r>
      <w:proofErr w:type="gramEnd"/>
      <w:r w:rsidRPr="004F7C88">
        <w:rPr>
          <w:rFonts w:asciiTheme="majorBidi" w:hAnsiTheme="majorBidi" w:cstheme="majorBidi"/>
          <w:color w:val="000000" w:themeColor="text1"/>
          <w:sz w:val="36"/>
          <w:szCs w:val="36"/>
        </w:rPr>
        <w:t xml:space="preserve"> یہ منافقوں کی صفت ہے</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7"/>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کے رسول صلی اللہ علیہ وسلم نے فرمایا</w:t>
      </w:r>
      <w:r w:rsidR="000739A1" w:rsidRPr="004F7C88">
        <w:rPr>
          <w:rFonts w:asciiTheme="majorBidi" w:hAnsiTheme="majorBidi" w:cstheme="majorBidi"/>
          <w:color w:val="000000" w:themeColor="text1"/>
          <w:sz w:val="36"/>
          <w:szCs w:val="36"/>
          <w:rtl/>
        </w:rPr>
        <w:t>: (</w:t>
      </w:r>
      <w:r w:rsidR="000739A1" w:rsidRPr="004F7C88">
        <w:rPr>
          <w:rFonts w:asciiTheme="majorBidi" w:hAnsiTheme="majorBidi" w:cstheme="majorBidi"/>
          <w:color w:val="000000" w:themeColor="text1"/>
          <w:sz w:val="36"/>
          <w:szCs w:val="36"/>
          <w:rtl/>
          <w:lang w:bidi="ur-PK"/>
        </w:rPr>
        <w:t>منافق</w:t>
      </w:r>
      <w:r w:rsidRPr="004F7C88">
        <w:rPr>
          <w:rFonts w:asciiTheme="majorBidi" w:hAnsiTheme="majorBidi" w:cstheme="majorBidi"/>
          <w:color w:val="000000" w:themeColor="text1"/>
          <w:sz w:val="36"/>
          <w:szCs w:val="36"/>
        </w:rPr>
        <w:t xml:space="preserve"> کی تین نشانیاں </w:t>
      </w:r>
      <w:r w:rsidR="00626B91" w:rsidRPr="004F7C88">
        <w:rPr>
          <w:rFonts w:asciiTheme="majorBidi" w:hAnsiTheme="majorBidi" w:cstheme="majorBidi"/>
          <w:color w:val="000000" w:themeColor="text1"/>
          <w:sz w:val="36"/>
          <w:szCs w:val="36"/>
          <w:rtl/>
        </w:rPr>
        <w:t xml:space="preserve">ہیں: </w:t>
      </w:r>
      <w:r w:rsidRPr="004F7C88">
        <w:rPr>
          <w:rFonts w:asciiTheme="majorBidi" w:hAnsiTheme="majorBidi" w:cstheme="majorBidi"/>
          <w:color w:val="000000" w:themeColor="text1"/>
          <w:sz w:val="36"/>
          <w:szCs w:val="36"/>
        </w:rPr>
        <w:t xml:space="preserve"> جب بات کہے تو جھوٹ بول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 وعدہ کرے تو خلاف ورزی کرے اور جب اس کے پاس امانت رکھی جائے تو خیانت کرے</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8"/>
      </w:r>
      <w:r w:rsidR="0065058D" w:rsidRPr="004F7C88">
        <w:rPr>
          <w:rStyle w:val="FootnoteReference"/>
          <w:rFonts w:asciiTheme="majorBidi" w:hAnsiTheme="majorBidi" w:cstheme="majorBidi"/>
          <w:sz w:val="36"/>
          <w:szCs w:val="36"/>
          <w:rtl/>
        </w:rPr>
        <w:t>)</w:t>
      </w:r>
    </w:p>
    <w:p w14:paraId="25D9F0DB" w14:textId="77777777" w:rsidR="009A3C98" w:rsidRPr="004F7C88" w:rsidRDefault="00251F48" w:rsidP="006D10D2">
      <w:pPr>
        <w:pStyle w:val="rand56307"/>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یہی وجہ ہے کہ صحابہ کرام صدق گوئی کی صفت سے اس قدر لیس ہوئے کہ ان میں سے ایک شخص کا بیان ہے: ہم رسول اللہ صلی اللہ علیہ وسلم کے زمانہ میں دروغ گوئی </w:t>
      </w:r>
      <w:r w:rsidR="000739A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نام کی کوئی </w:t>
      </w:r>
      <w:proofErr w:type="gramStart"/>
      <w:r w:rsidRPr="004F7C88">
        <w:rPr>
          <w:rFonts w:asciiTheme="majorBidi" w:hAnsiTheme="majorBidi" w:cstheme="majorBidi"/>
          <w:color w:val="000000" w:themeColor="text1"/>
          <w:sz w:val="36"/>
          <w:szCs w:val="36"/>
        </w:rPr>
        <w:t xml:space="preserve">چیز </w:t>
      </w:r>
      <w:r w:rsidR="000739A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انتے</w:t>
      </w:r>
      <w:proofErr w:type="gramEnd"/>
      <w:r w:rsidRPr="004F7C88">
        <w:rPr>
          <w:rFonts w:asciiTheme="majorBidi" w:hAnsiTheme="majorBidi" w:cstheme="majorBidi"/>
          <w:color w:val="000000" w:themeColor="text1"/>
          <w:sz w:val="36"/>
          <w:szCs w:val="36"/>
        </w:rPr>
        <w:t xml:space="preserve"> بھی نہیں تھے</w:t>
      </w:r>
      <w:r w:rsidR="007A632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یعنی ہمارے درمیان اس کا وجود نہ تھا</w:t>
      </w:r>
      <w:proofErr w:type="gramStart"/>
      <w:r w:rsidRPr="004F7C88">
        <w:rPr>
          <w:rFonts w:asciiTheme="majorBidi" w:hAnsiTheme="majorBidi" w:cstheme="majorBidi"/>
          <w:color w:val="000000" w:themeColor="text1"/>
          <w:sz w:val="36"/>
          <w:szCs w:val="36"/>
        </w:rPr>
        <w:t>)</w:t>
      </w:r>
      <w:r w:rsidR="000739A1" w:rsidRPr="004F7C88">
        <w:rPr>
          <w:rFonts w:asciiTheme="majorBidi" w:hAnsiTheme="majorBidi" w:cstheme="majorBidi"/>
          <w:color w:val="000000" w:themeColor="text1"/>
          <w:sz w:val="36"/>
          <w:szCs w:val="36"/>
          <w:rtl/>
        </w:rPr>
        <w:t>)۔</w:t>
      </w:r>
      <w:proofErr w:type="gramEnd"/>
    </w:p>
    <w:p w14:paraId="34F9B5EF" w14:textId="77777777" w:rsidR="009A3C98" w:rsidRPr="004F7C88" w:rsidRDefault="00530AC7" w:rsidP="00530AC7">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63" w:name="_Toc34"/>
      <w:r w:rsidRPr="004F7C88">
        <w:rPr>
          <w:rFonts w:asciiTheme="majorBidi" w:hAnsiTheme="majorBidi" w:cstheme="majorBidi"/>
          <w:color w:val="000000" w:themeColor="text1"/>
          <w:sz w:val="36"/>
          <w:szCs w:val="36"/>
          <w:rtl/>
        </w:rPr>
        <w:t xml:space="preserve"> </w:t>
      </w:r>
      <w:bookmarkStart w:id="64" w:name="_Toc111044439"/>
      <w:r w:rsidR="00251F48" w:rsidRPr="004F7C88">
        <w:rPr>
          <w:rFonts w:asciiTheme="majorBidi" w:hAnsiTheme="majorBidi" w:cstheme="majorBidi"/>
          <w:color w:val="000000" w:themeColor="text1"/>
          <w:sz w:val="36"/>
          <w:szCs w:val="36"/>
        </w:rPr>
        <w:t>دوسرا: امانت ادا کرنا</w:t>
      </w:r>
      <w:proofErr w:type="gramStart"/>
      <w:r w:rsidR="005C1661" w:rsidRPr="004F7C88">
        <w:rPr>
          <w:rFonts w:asciiTheme="majorBidi" w:hAnsiTheme="majorBidi" w:cstheme="majorBidi"/>
          <w:color w:val="000000" w:themeColor="text1"/>
          <w:sz w:val="36"/>
          <w:szCs w:val="36"/>
          <w:rtl/>
        </w:rPr>
        <w:t xml:space="preserve">، </w:t>
      </w:r>
      <w:r w:rsidR="00251F48" w:rsidRPr="004F7C88">
        <w:rPr>
          <w:rFonts w:asciiTheme="majorBidi" w:hAnsiTheme="majorBidi" w:cstheme="majorBidi"/>
          <w:color w:val="000000" w:themeColor="text1"/>
          <w:sz w:val="36"/>
          <w:szCs w:val="36"/>
        </w:rPr>
        <w:t xml:space="preserve"> عہد</w:t>
      </w:r>
      <w:proofErr w:type="gramEnd"/>
      <w:r w:rsidR="00251F48" w:rsidRPr="004F7C88">
        <w:rPr>
          <w:rFonts w:asciiTheme="majorBidi" w:hAnsiTheme="majorBidi" w:cstheme="majorBidi"/>
          <w:color w:val="000000" w:themeColor="text1"/>
          <w:sz w:val="36"/>
          <w:szCs w:val="36"/>
        </w:rPr>
        <w:t xml:space="preserve"> وپیمان پورا کرنا اور لوگوں کے درمیان عدل وانصاف کرنا</w:t>
      </w:r>
      <w:bookmarkEnd w:id="63"/>
      <w:r w:rsidRPr="004F7C88">
        <w:rPr>
          <w:rFonts w:asciiTheme="majorBidi" w:hAnsiTheme="majorBidi" w:cstheme="majorBidi"/>
          <w:color w:val="000000" w:themeColor="text1"/>
          <w:sz w:val="36"/>
          <w:szCs w:val="36"/>
          <w:rtl/>
        </w:rPr>
        <w:t>:</w:t>
      </w:r>
      <w:bookmarkEnd w:id="64"/>
    </w:p>
    <w:p w14:paraId="6AC56A63" w14:textId="77777777" w:rsidR="009A3C98" w:rsidRPr="004F7C88" w:rsidRDefault="00251F48" w:rsidP="006D10D2">
      <w:pPr>
        <w:pStyle w:val="rand2677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لہ تعالٰی کا ارشاد ہے</w:t>
      </w:r>
      <w:r w:rsidR="00530AC7" w:rsidRPr="004F7C88">
        <w:rPr>
          <w:rFonts w:asciiTheme="majorBidi" w:hAnsiTheme="majorBidi" w:cstheme="majorBidi"/>
          <w:color w:val="000000" w:themeColor="text1"/>
          <w:sz w:val="36"/>
          <w:szCs w:val="36"/>
          <w:rtl/>
        </w:rPr>
        <w:t>: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اللہ تعالیٰ تمہیں تاکیدی حکم دیتا ہے کہ امانت والوں کی امانتیں انہیں پہنچاؤ! اور جب لوگوں کا فیصلہ کرو تو عدل وانصاف سے فیصلہ </w:t>
      </w:r>
      <w:r w:rsidR="00530AC7" w:rsidRPr="004F7C88">
        <w:rPr>
          <w:rFonts w:asciiTheme="majorBidi" w:hAnsiTheme="majorBidi" w:cstheme="majorBidi"/>
          <w:color w:val="000000" w:themeColor="text1"/>
          <w:sz w:val="36"/>
          <w:szCs w:val="36"/>
          <w:rtl/>
        </w:rPr>
        <w:t>كرو!"</w:t>
      </w:r>
      <w:r w:rsidR="005C1661"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نساء: 58</w:t>
      </w:r>
      <w:proofErr w:type="gramStart"/>
      <w:r w:rsidR="002E353B" w:rsidRPr="004F7C88">
        <w:rPr>
          <w:rFonts w:asciiTheme="majorBidi" w:hAnsiTheme="majorBidi" w:cstheme="majorBidi"/>
          <w:color w:val="000000" w:themeColor="text1"/>
          <w:sz w:val="36"/>
          <w:szCs w:val="36"/>
        </w:rPr>
        <w:t>)</w:t>
      </w:r>
      <w:r w:rsidR="00530AC7" w:rsidRPr="004F7C88">
        <w:rPr>
          <w:rFonts w:asciiTheme="majorBidi" w:hAnsiTheme="majorBidi" w:cstheme="majorBidi"/>
          <w:color w:val="000000" w:themeColor="text1"/>
          <w:sz w:val="36"/>
          <w:szCs w:val="36"/>
          <w:rtl/>
        </w:rPr>
        <w:t>)</w:t>
      </w:r>
      <w:r w:rsidR="002E353B" w:rsidRPr="004F7C88">
        <w:rPr>
          <w:rFonts w:asciiTheme="majorBidi" w:hAnsiTheme="majorBidi" w:cstheme="majorBidi"/>
          <w:color w:val="000000" w:themeColor="text1"/>
          <w:sz w:val="36"/>
          <w:szCs w:val="36"/>
          <w:rtl/>
        </w:rPr>
        <w:t>،</w:t>
      </w:r>
      <w:proofErr w:type="gramEnd"/>
      <w:r w:rsidR="002E35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اور وعدے پورا کرو کیوں کہ قول وقرار کی باز پرس ہونے والی ہے۔ اور جب ناپنے لگو تو بھر پور پیمانے سے ناپو اور سیدھی ترازو سے توﻻ کرو، یہی بہتر ہے اور انجام کے لحاظ سے بھی بہت اچھ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إسراء: 34،35</w:t>
      </w:r>
      <w:r w:rsidR="006F7BCA" w:rsidRPr="004F7C88">
        <w:rPr>
          <w:rFonts w:asciiTheme="majorBidi" w:hAnsiTheme="majorBidi" w:cstheme="majorBidi"/>
          <w:color w:val="000000" w:themeColor="text1"/>
          <w:sz w:val="36"/>
          <w:szCs w:val="36"/>
          <w:rtl/>
        </w:rPr>
        <w:t xml:space="preserve">)۔ </w:t>
      </w:r>
    </w:p>
    <w:p w14:paraId="328F4CA1" w14:textId="77777777" w:rsidR="009A3C98" w:rsidRPr="004F7C88" w:rsidRDefault="00251F48" w:rsidP="006D10D2">
      <w:pPr>
        <w:pStyle w:val="rand2685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نے مومنوں کی مدح سرائی کرتے ہوئ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 xml:space="preserve">جو اللہ کے عہد </w:t>
      </w:r>
      <w:r w:rsidR="00530AC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وپیمان</w:t>
      </w:r>
      <w:r w:rsidR="00530AC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و پورا کرتے ہیں اور قول وقرار کو توڑتے ن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رعد:20</w:t>
      </w:r>
      <w:r w:rsidR="006F7BCA" w:rsidRPr="004F7C88">
        <w:rPr>
          <w:rFonts w:asciiTheme="majorBidi" w:hAnsiTheme="majorBidi" w:cstheme="majorBidi"/>
          <w:color w:val="000000" w:themeColor="text1"/>
          <w:sz w:val="36"/>
          <w:szCs w:val="36"/>
          <w:rtl/>
        </w:rPr>
        <w:t xml:space="preserve">)۔ </w:t>
      </w:r>
    </w:p>
    <w:p w14:paraId="3E7B8F49" w14:textId="77777777" w:rsidR="009A3C98" w:rsidRPr="004F7C88" w:rsidRDefault="00251F48" w:rsidP="00530AC7">
      <w:pPr>
        <w:pStyle w:val="Heading3"/>
        <w:numPr>
          <w:ilvl w:val="0"/>
          <w:numId w:val="1"/>
        </w:numPr>
        <w:bidi/>
        <w:spacing w:line="276" w:lineRule="auto"/>
        <w:jc w:val="both"/>
        <w:rPr>
          <w:rFonts w:asciiTheme="majorBidi" w:hAnsiTheme="majorBidi" w:cstheme="majorBidi"/>
          <w:color w:val="000000" w:themeColor="text1"/>
          <w:sz w:val="36"/>
          <w:szCs w:val="36"/>
          <w:rtl/>
          <w:lang w:bidi="ur-PK"/>
        </w:rPr>
      </w:pPr>
      <w:bookmarkStart w:id="65" w:name="_Toc35"/>
      <w:bookmarkStart w:id="66" w:name="_Toc111044440"/>
      <w:r w:rsidRPr="004F7C88">
        <w:rPr>
          <w:rFonts w:asciiTheme="majorBidi" w:hAnsiTheme="majorBidi" w:cstheme="majorBidi"/>
          <w:color w:val="000000" w:themeColor="text1"/>
          <w:sz w:val="36"/>
          <w:szCs w:val="36"/>
        </w:rPr>
        <w:lastRenderedPageBreak/>
        <w:t xml:space="preserve">تیسرا: تواضع وانکساری </w:t>
      </w:r>
      <w:r w:rsidR="00B21E3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ی پاسداری</w:t>
      </w:r>
      <w:r w:rsidR="00B21E3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ور کبر وغرور سے دوری</w:t>
      </w:r>
      <w:bookmarkEnd w:id="65"/>
      <w:r w:rsidR="00530AC7" w:rsidRPr="004F7C88">
        <w:rPr>
          <w:rFonts w:asciiTheme="majorBidi" w:hAnsiTheme="majorBidi" w:cstheme="majorBidi"/>
          <w:color w:val="000000" w:themeColor="text1"/>
          <w:sz w:val="36"/>
          <w:szCs w:val="36"/>
          <w:rtl/>
        </w:rPr>
        <w:t>:</w:t>
      </w:r>
      <w:bookmarkEnd w:id="66"/>
      <w:r w:rsidR="00530AC7" w:rsidRPr="004F7C88">
        <w:rPr>
          <w:rFonts w:asciiTheme="majorBidi" w:hAnsiTheme="majorBidi" w:cstheme="majorBidi"/>
          <w:color w:val="000000" w:themeColor="text1"/>
          <w:sz w:val="36"/>
          <w:szCs w:val="36"/>
          <w:rtl/>
          <w:lang w:bidi="ur-PK"/>
        </w:rPr>
        <w:t xml:space="preserve"> </w:t>
      </w:r>
    </w:p>
    <w:p w14:paraId="2534B259"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نبی صلی اللہ علیہ وسلم لوگوں میں سب سے زیادہ متواضع اور منکسر المزاج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ے صحابہ کے درمیان اسی طرح بیٹھتے جس طرح کوئی عام صحابی بیٹھ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یہ نا پسند کرتے کہ آپ کی آمد پر لوگ </w:t>
      </w:r>
      <w:r w:rsidR="002A1E8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ستقبال کے لئے</w:t>
      </w:r>
      <w:r w:rsidR="002A1E8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ٹھ کھڑے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ضرورت مند انسان آپ کا ہاتھ تھام کر آپ کو لے جاتا اور جب تک آپ اس کی ضرورت پوری نہ کردیتے تب تک آپ کو نہیں چھوڑ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آپ نے مسلمانوں کو بھی تواضع کا حکم 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فرمایا</w:t>
      </w:r>
      <w:r w:rsidR="002A1E8D"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لہ نے مجھ پر وحی کی ہے کہ تم سب تواضع اختیار کرو حتی کہ کوئی شخص دوسرے شخص پر فخر نہ کرے اور کوئی شخص دوسرے پر زیادتی نہ کرے"۔</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9"/>
      </w:r>
      <w:r w:rsidR="0065058D" w:rsidRPr="004F7C88">
        <w:rPr>
          <w:rStyle w:val="FootnoteReference"/>
          <w:rFonts w:asciiTheme="majorBidi" w:hAnsiTheme="majorBidi" w:cstheme="majorBidi"/>
          <w:sz w:val="36"/>
          <w:szCs w:val="36"/>
          <w:rtl/>
        </w:rPr>
        <w:t>)</w:t>
      </w:r>
    </w:p>
    <w:p w14:paraId="71AAB71A" w14:textId="77777777" w:rsidR="009A3C98" w:rsidRPr="004F7C88" w:rsidRDefault="00251F48" w:rsidP="0015322C">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67" w:name="_Toc36"/>
      <w:bookmarkStart w:id="68" w:name="_Toc111044441"/>
      <w:r w:rsidRPr="004F7C88">
        <w:rPr>
          <w:rFonts w:asciiTheme="majorBidi" w:hAnsiTheme="majorBidi" w:cstheme="majorBidi"/>
          <w:color w:val="000000" w:themeColor="text1"/>
          <w:sz w:val="36"/>
          <w:szCs w:val="36"/>
        </w:rPr>
        <w:t>چوتھا: سخاوت وفیاضی اور خیر کے کاموں میں خرچ کرنا</w:t>
      </w:r>
      <w:bookmarkEnd w:id="67"/>
      <w:r w:rsidR="0015322C" w:rsidRPr="004F7C88">
        <w:rPr>
          <w:rFonts w:asciiTheme="majorBidi" w:hAnsiTheme="majorBidi" w:cstheme="majorBidi"/>
          <w:color w:val="000000" w:themeColor="text1"/>
          <w:sz w:val="36"/>
          <w:szCs w:val="36"/>
          <w:rtl/>
        </w:rPr>
        <w:t>:</w:t>
      </w:r>
      <w:bookmarkEnd w:id="68"/>
    </w:p>
    <w:p w14:paraId="3D3F582E"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تم جو بھلی چیز اللہ کی راه میں دو گے اس کا فائده خود پاؤ گے، تمہیں صرف اللہ تعالیٰ کی رضامندی کی طلب کے لئے ہی خرچ کرنا چاہئ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م</w:t>
      </w:r>
      <w:proofErr w:type="gramEnd"/>
      <w:r w:rsidRPr="004F7C88">
        <w:rPr>
          <w:rFonts w:asciiTheme="majorBidi" w:hAnsiTheme="majorBidi" w:cstheme="majorBidi"/>
          <w:color w:val="000000" w:themeColor="text1"/>
          <w:sz w:val="36"/>
          <w:szCs w:val="36"/>
        </w:rPr>
        <w:t xml:space="preserve"> جو کچھ مال خرچ کرو گے اس کا پورا پورا بدلہ تمہیں دیا جائے گا، اور تمہارا حق نہ مارا جائے گ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272</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مومنوں کی تعریف کرتے ہوئ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وہ اللہ تعالیٰ کی محبت میں کھانا کھلاتے ہیں مسکین، یتیم اور قیدیوں کو</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إنسان:8</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د وسخ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سول اللہ صلی اللہ علیہ وسلم اور آپ کی پیروی کرنے والے مومنوں کی صفت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ے پاس جتنا بھی مال ہو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اسے خیر کے کاموں میں خرچ کردی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بی صلی اللہ علیہ وسلم کے ایک صحابی جابر رضی اللہ عنہ کا بیان ہے</w:t>
      </w:r>
      <w:r w:rsidR="00DA3CF0"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ايسا کبھی نہیں ہوا کہ رسول اللہ ﷺ سے کسی چيز کا سوال کيا گيا ہو اور آپ ﷺ نے جواب ميں </w:t>
      </w:r>
      <w:r w:rsidR="005C166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نہي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رمايا ہو</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ﷺ نے مہمان کی عزت وتکریم کی </w:t>
      </w:r>
      <w:r w:rsidRPr="004F7C88">
        <w:rPr>
          <w:rFonts w:asciiTheme="majorBidi" w:hAnsiTheme="majorBidi" w:cstheme="majorBidi"/>
          <w:color w:val="000000" w:themeColor="text1"/>
          <w:sz w:val="36"/>
          <w:szCs w:val="36"/>
        </w:rPr>
        <w:lastRenderedPageBreak/>
        <w:t>رغبت دلا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فرمایا</w:t>
      </w:r>
      <w:r w:rsidR="00B21E3C"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جو شخص اللہ اور آخرت کے دن پر ایمان رکھتا ہو وہ اپنے مہمان کی عزت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شخص اللہ اور آخرت کے دن پر ایمان رکھتا ہو وہ اپنے رشتہ داروں کے ساتھ حسن سلوک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جو شخص اللہ اور آخرت کے دن پر ایمان رکھتا ہو اسے چاہئے کہ وہ اچھی بات کہے یا پھر خاموش رہے</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0"/>
      </w:r>
      <w:r w:rsidR="0065058D" w:rsidRPr="004F7C88">
        <w:rPr>
          <w:rStyle w:val="FootnoteReference"/>
          <w:rFonts w:asciiTheme="majorBidi" w:hAnsiTheme="majorBidi" w:cstheme="majorBidi"/>
          <w:sz w:val="36"/>
          <w:szCs w:val="36"/>
          <w:rtl/>
        </w:rPr>
        <w:t>)</w:t>
      </w:r>
    </w:p>
    <w:p w14:paraId="4226C0BE" w14:textId="77777777" w:rsidR="009A3C98" w:rsidRPr="004F7C88" w:rsidRDefault="00251F48" w:rsidP="0099484B">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69" w:name="_Toc37"/>
      <w:bookmarkStart w:id="70" w:name="_Toc111044442"/>
      <w:r w:rsidRPr="004F7C88">
        <w:rPr>
          <w:rFonts w:asciiTheme="majorBidi" w:hAnsiTheme="majorBidi" w:cstheme="majorBidi"/>
          <w:color w:val="000000" w:themeColor="text1"/>
          <w:sz w:val="36"/>
          <w:szCs w:val="36"/>
        </w:rPr>
        <w:t>پانچواں: صبر وتحمل سے کام لینا اور اذیت کو برداشت کرنا</w:t>
      </w:r>
      <w:bookmarkEnd w:id="69"/>
      <w:r w:rsidR="00DA3CF0" w:rsidRPr="004F7C88">
        <w:rPr>
          <w:rFonts w:asciiTheme="majorBidi" w:hAnsiTheme="majorBidi" w:cstheme="majorBidi"/>
          <w:color w:val="000000" w:themeColor="text1"/>
          <w:sz w:val="36"/>
          <w:szCs w:val="36"/>
          <w:rtl/>
        </w:rPr>
        <w:t>:</w:t>
      </w:r>
      <w:bookmarkEnd w:id="70"/>
    </w:p>
    <w:p w14:paraId="63BCFF4E"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جو مصیبت تم پر آجائے اس پر صبر کرنا </w:t>
      </w:r>
      <w:r w:rsidR="004A50DF"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یقین مانو</w:t>
      </w:r>
      <w:r w:rsidR="004A50DF"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ہ یہ بڑے تاکیدی کاموں میں سے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لقمان:17</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اے ایمان والو! صبر اور نماز کے ذریعہ مدد چاہو، اللہ تعالی صبر والوں کا ساتھ دیت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153</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یک جگہ اور اللہ فرماتا </w:t>
      </w:r>
      <w:r w:rsidR="00F94A06" w:rsidRPr="004F7C88">
        <w:rPr>
          <w:rFonts w:asciiTheme="majorBidi" w:hAnsiTheme="majorBidi" w:cstheme="majorBidi"/>
          <w:color w:val="000000" w:themeColor="text1"/>
          <w:sz w:val="36"/>
          <w:szCs w:val="36"/>
          <w:rtl/>
          <w:lang w:bidi="ur-PK"/>
        </w:rPr>
        <w:t xml:space="preserve">ہے: </w:t>
      </w:r>
      <w:r w:rsidR="00F94A06"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ور صبر کرنے والوں کو ہم بھلے اعمال کا بہترین بدلہ ضرور عطا فرمائیں گ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حل:96</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بی صلی اللہ علیہ وسلم تمام لوگوں سے زیادہ اذیت کو برداشت کرنے وال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بد سلوکی کا بدلہ بد سلوکی سے نہیں دیت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کی قوم نے آپ کو اذیت دی جبکہ آپ انہیں اسلام کی دعوت دیت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وں نے آپ کو مارا پیٹا یہاں تک کہ خون آلود کر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اپنے چہرہ سے خون پوچھتے اور کہتے جاتے</w:t>
      </w:r>
      <w:r w:rsidR="00F30608"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اے اللہ ! تو میری قوم کو معاف کردے کیونکہ یہ لوگ نہیں </w:t>
      </w:r>
      <w:proofErr w:type="gramStart"/>
      <w:r w:rsidRPr="004F7C88">
        <w:rPr>
          <w:rFonts w:asciiTheme="majorBidi" w:hAnsiTheme="majorBidi" w:cstheme="majorBidi"/>
          <w:color w:val="000000" w:themeColor="text1"/>
          <w:sz w:val="36"/>
          <w:szCs w:val="36"/>
        </w:rPr>
        <w:t>جانتے</w:t>
      </w:r>
      <w:r w:rsidR="006F7BCA" w:rsidRPr="004F7C88">
        <w:rPr>
          <w:rFonts w:asciiTheme="majorBidi" w:hAnsiTheme="majorBidi" w:cstheme="majorBidi"/>
          <w:color w:val="000000" w:themeColor="text1"/>
          <w:sz w:val="36"/>
          <w:szCs w:val="36"/>
          <w:rtl/>
        </w:rPr>
        <w:t>)۔</w:t>
      </w:r>
      <w:proofErr w:type="gramEnd"/>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1"/>
      </w:r>
      <w:r w:rsidR="0065058D" w:rsidRPr="004F7C88">
        <w:rPr>
          <w:rStyle w:val="FootnoteReference"/>
          <w:rFonts w:asciiTheme="majorBidi" w:hAnsiTheme="majorBidi" w:cstheme="majorBidi"/>
          <w:sz w:val="36"/>
          <w:szCs w:val="36"/>
          <w:rtl/>
        </w:rPr>
        <w:t>)</w:t>
      </w:r>
    </w:p>
    <w:p w14:paraId="649B3BB6" w14:textId="77777777" w:rsidR="009A3C98" w:rsidRPr="004F7C88" w:rsidRDefault="00251F48" w:rsidP="00F30608">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71" w:name="_Toc38"/>
      <w:bookmarkStart w:id="72" w:name="_Toc111044443"/>
      <w:r w:rsidRPr="004F7C88">
        <w:rPr>
          <w:rFonts w:asciiTheme="majorBidi" w:hAnsiTheme="majorBidi" w:cstheme="majorBidi"/>
          <w:color w:val="000000" w:themeColor="text1"/>
          <w:sz w:val="36"/>
          <w:szCs w:val="36"/>
        </w:rPr>
        <w:t>چھٹا: حیا وشرمندگی</w:t>
      </w:r>
      <w:bookmarkEnd w:id="71"/>
      <w:r w:rsidR="00F30608" w:rsidRPr="004F7C88">
        <w:rPr>
          <w:rFonts w:asciiTheme="majorBidi" w:hAnsiTheme="majorBidi" w:cstheme="majorBidi"/>
          <w:color w:val="000000" w:themeColor="text1"/>
          <w:sz w:val="36"/>
          <w:szCs w:val="36"/>
          <w:rtl/>
        </w:rPr>
        <w:t>:</w:t>
      </w:r>
      <w:bookmarkEnd w:id="72"/>
    </w:p>
    <w:p w14:paraId="324E8FEE"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مسلمان پاکدامن اور باحیا ہو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یا</w:t>
      </w:r>
      <w:proofErr w:type="gramEnd"/>
      <w:r w:rsidRPr="004F7C88">
        <w:rPr>
          <w:rFonts w:asciiTheme="majorBidi" w:hAnsiTheme="majorBidi" w:cstheme="majorBidi"/>
          <w:color w:val="000000" w:themeColor="text1"/>
          <w:sz w:val="36"/>
          <w:szCs w:val="36"/>
        </w:rPr>
        <w:t xml:space="preserve"> ایمان کی شاخوں میں سے ایک شاخ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حیا مسلمان کو عمدہ اخلاق اختیار کرنے پر آمادہ </w:t>
      </w:r>
      <w:r w:rsidRPr="004F7C88">
        <w:rPr>
          <w:rFonts w:asciiTheme="majorBidi" w:hAnsiTheme="majorBidi" w:cstheme="majorBidi"/>
          <w:color w:val="000000" w:themeColor="text1"/>
          <w:sz w:val="36"/>
          <w:szCs w:val="36"/>
        </w:rPr>
        <w:lastRenderedPageBreak/>
        <w:t>کرتی اور قول وعمل میں فحاشی اور بے حیائی سے روک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بی صلی اللہ علیہ وسلم کا ارشاد ہے</w:t>
      </w:r>
      <w:r w:rsidR="00F30608"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حیا تو خیر ہی لاتی ہے</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2"/>
      </w:r>
      <w:r w:rsidR="0065058D" w:rsidRPr="004F7C88">
        <w:rPr>
          <w:rStyle w:val="FootnoteReference"/>
          <w:rFonts w:asciiTheme="majorBidi" w:hAnsiTheme="majorBidi" w:cstheme="majorBidi"/>
          <w:sz w:val="36"/>
          <w:szCs w:val="36"/>
          <w:rtl/>
        </w:rPr>
        <w:t>)</w:t>
      </w:r>
    </w:p>
    <w:p w14:paraId="0AF47D00" w14:textId="77777777" w:rsidR="009A3C98" w:rsidRPr="004F7C88" w:rsidRDefault="00251F48" w:rsidP="00F30608">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73" w:name="_Toc39"/>
      <w:bookmarkStart w:id="74" w:name="_Toc111044444"/>
      <w:r w:rsidRPr="004F7C88">
        <w:rPr>
          <w:rFonts w:asciiTheme="majorBidi" w:hAnsiTheme="majorBidi" w:cstheme="majorBidi"/>
          <w:color w:val="000000" w:themeColor="text1"/>
          <w:sz w:val="36"/>
          <w:szCs w:val="36"/>
        </w:rPr>
        <w:t>ساتواں: والدین کی فرماں برداری</w:t>
      </w:r>
      <w:bookmarkEnd w:id="73"/>
      <w:r w:rsidR="00F30608" w:rsidRPr="004F7C88">
        <w:rPr>
          <w:rFonts w:asciiTheme="majorBidi" w:hAnsiTheme="majorBidi" w:cstheme="majorBidi"/>
          <w:color w:val="000000" w:themeColor="text1"/>
          <w:sz w:val="36"/>
          <w:szCs w:val="36"/>
          <w:rtl/>
        </w:rPr>
        <w:t>:</w:t>
      </w:r>
      <w:bookmarkEnd w:id="74"/>
    </w:p>
    <w:p w14:paraId="606C0CD0" w14:textId="77777777" w:rsidR="009A3C98" w:rsidRPr="004F7C88" w:rsidRDefault="00251F48" w:rsidP="006D10D2">
      <w:pPr>
        <w:pStyle w:val="rand8295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الدین کی فرماں برداری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ساتھ حسن سلوک کرنا اور عمدہ رویہ روا رکھنا اور ان کے سامنے تواضع کا بازو پست رکھنا دینِ اسلام کے بنیادی واجبات میں س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ں جوں والدین بڑھاپے کو پہنچتے ہیں اور اولاد کے تئیں ان کی ضرورت بڑھتی جا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ں توں یہ ذمہ داری مزید مؤکد ہوتی جا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اپنی کتاب میں والدین کی فرماں برداری کا حکم دیا ہے اور ان کے عظیم حقوق پر زور ڈال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للہ تعالى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ور تیرا پروردگار صاف صاف حکم دے چکا ہے کہ تم اس کے سوا کسی اور کی عبادت نہ کرنا اور ماں باپ کے ساتھ احسان کرنا، اگر تیری موجودگی میں ان میں سے ایک یا یہ دونوں بڑھاپے کو پہنچ جائیں تو ان کے آگے اف تک نہ کہنا، نہ انہیں ڈانٹ ڈپٹ کرنا بلکہ ان کے ساتھ ادب و احترام سے بات چیت کرنا۔ اور عاجزی اور محبت کے ساتھ ان کے سامنے تواضع کا بازو پست رکھے رکھنا اور دعا کرتے رہنا کہ اے میرے پروردگار! ان پر ویسا ہی رحم کر جیسا انہوں نے میرے بچپن میں میری پرورش کی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اسراء: 23-24</w:t>
      </w:r>
      <w:r w:rsidR="006F7BCA" w:rsidRPr="004F7C88">
        <w:rPr>
          <w:rFonts w:asciiTheme="majorBidi" w:hAnsiTheme="majorBidi" w:cstheme="majorBidi"/>
          <w:color w:val="000000" w:themeColor="text1"/>
          <w:sz w:val="36"/>
          <w:szCs w:val="36"/>
          <w:rtl/>
        </w:rPr>
        <w:t xml:space="preserve">)۔ </w:t>
      </w:r>
    </w:p>
    <w:p w14:paraId="2C348106" w14:textId="77777777" w:rsidR="009A3C98" w:rsidRPr="004F7C88" w:rsidRDefault="00251F48" w:rsidP="006D10D2">
      <w:pPr>
        <w:pStyle w:val="rand66301"/>
        <w:bidi/>
        <w:spacing w:line="276" w:lineRule="auto"/>
        <w:ind w:firstLine="709"/>
        <w:rPr>
          <w:rFonts w:asciiTheme="majorBidi" w:hAnsiTheme="majorBidi" w:cstheme="majorBidi"/>
          <w:color w:val="000000" w:themeColor="text1"/>
          <w:sz w:val="36"/>
          <w:szCs w:val="36"/>
          <w:lang w:bidi="ur-PK"/>
        </w:rPr>
      </w:pPr>
      <w:r w:rsidRPr="004F7C88">
        <w:rPr>
          <w:rFonts w:asciiTheme="majorBidi" w:hAnsiTheme="majorBidi" w:cstheme="majorBidi"/>
          <w:color w:val="000000" w:themeColor="text1"/>
          <w:sz w:val="36"/>
          <w:szCs w:val="36"/>
        </w:rPr>
        <w:t xml:space="preserve">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 xml:space="preserve">ہم نے انسان کو اس کے ماں باپ کے متعلق نصیحت کی ہے، اس کی ماں نے دکھ پر دکھ اٹھا کر اسے حمل میں رکھا اور اس کی دودھ چھڑائی دو برس میں ہے کہ تو میری اور اپنے ماں باپ کی شکر گزاری کر، </w:t>
      </w:r>
      <w:r w:rsidR="00D47A3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تم سب کو</w:t>
      </w:r>
      <w:r w:rsidR="00D47A3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میری ہی طرف لوٹ کر آنا ہے</w:t>
      </w:r>
      <w:r w:rsidR="00385F64" w:rsidRPr="004F7C88">
        <w:rPr>
          <w:rFonts w:asciiTheme="majorBidi" w:hAnsiTheme="majorBidi" w:cstheme="majorBidi"/>
          <w:color w:val="000000" w:themeColor="text1"/>
          <w:sz w:val="36"/>
          <w:szCs w:val="36"/>
          <w:rtl/>
        </w:rPr>
        <w:t xml:space="preserve">"۔ </w:t>
      </w:r>
      <w:r w:rsidR="00D47A33" w:rsidRPr="004F7C88">
        <w:rPr>
          <w:rFonts w:asciiTheme="majorBidi" w:hAnsiTheme="majorBidi" w:cstheme="majorBidi"/>
          <w:color w:val="000000" w:themeColor="text1"/>
          <w:sz w:val="36"/>
          <w:szCs w:val="36"/>
          <w:rtl/>
        </w:rPr>
        <w:t>(</w:t>
      </w:r>
      <w:r w:rsidR="00D47A33" w:rsidRPr="004F7C88">
        <w:rPr>
          <w:rFonts w:asciiTheme="majorBidi" w:hAnsiTheme="majorBidi" w:cstheme="majorBidi"/>
          <w:color w:val="000000" w:themeColor="text1"/>
          <w:sz w:val="36"/>
          <w:szCs w:val="36"/>
          <w:rtl/>
          <w:lang w:bidi="ur-PK"/>
        </w:rPr>
        <w:t>لقمان: ۱۴)۔</w:t>
      </w:r>
    </w:p>
    <w:p w14:paraId="75468783"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ایک شخص نے نبی صلی اللہ علیہ وسلم سے دریافت کیا</w:t>
      </w:r>
      <w:r w:rsidR="000554B2" w:rsidRPr="004F7C88">
        <w:rPr>
          <w:rFonts w:asciiTheme="majorBidi" w:hAnsiTheme="majorBidi" w:cstheme="majorBidi"/>
          <w:color w:val="000000" w:themeColor="text1"/>
          <w:sz w:val="36"/>
          <w:szCs w:val="36"/>
        </w:rPr>
        <w:t>: (</w:t>
      </w:r>
      <w:r w:rsidRPr="004F7C88">
        <w:rPr>
          <w:rFonts w:asciiTheme="majorBidi" w:hAnsiTheme="majorBidi" w:cstheme="majorBidi"/>
          <w:color w:val="000000" w:themeColor="text1"/>
          <w:sz w:val="36"/>
          <w:szCs w:val="36"/>
        </w:rPr>
        <w:t xml:space="preserve">میرے حسن سلوک کا سب سے زیادہ حق دار کون ہے؟ آپ نے </w:t>
      </w:r>
      <w:proofErr w:type="gramStart"/>
      <w:r w:rsidRPr="004F7C88">
        <w:rPr>
          <w:rFonts w:asciiTheme="majorBidi" w:hAnsiTheme="majorBidi" w:cstheme="majorBidi"/>
          <w:color w:val="000000" w:themeColor="text1"/>
          <w:sz w:val="36"/>
          <w:szCs w:val="36"/>
        </w:rPr>
        <w:t>فرمایا</w:t>
      </w:r>
      <w:r w:rsidR="000554B2" w:rsidRPr="004F7C88">
        <w:rPr>
          <w:rFonts w:asciiTheme="majorBidi" w:hAnsiTheme="majorBidi" w:cstheme="majorBidi"/>
          <w:color w:val="000000" w:themeColor="text1"/>
          <w:sz w:val="36"/>
          <w:szCs w:val="36"/>
        </w:rPr>
        <w:t xml:space="preserve"> </w:t>
      </w:r>
      <w:r w:rsidR="000554B2" w:rsidRPr="004F7C88">
        <w:rPr>
          <w:rFonts w:asciiTheme="majorBidi" w:hAnsiTheme="majorBidi" w:cstheme="majorBidi"/>
          <w:color w:val="000000" w:themeColor="text1"/>
          <w:sz w:val="36"/>
          <w:szCs w:val="36"/>
          <w:rtl/>
        </w:rPr>
        <w:t>:</w:t>
      </w:r>
      <w:proofErr w:type="gramEnd"/>
      <w:r w:rsidR="000554B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تیری </w:t>
      </w:r>
      <w:r w:rsidRPr="004F7C88">
        <w:rPr>
          <w:rFonts w:asciiTheme="majorBidi" w:hAnsiTheme="majorBidi" w:cstheme="majorBidi"/>
          <w:color w:val="000000" w:themeColor="text1"/>
          <w:sz w:val="36"/>
          <w:szCs w:val="36"/>
        </w:rPr>
        <w:lastRenderedPageBreak/>
        <w:t>ما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نے کہا: پھر کون؟ آپ نے فرمایا: تیری ما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نے تیسری بار عرض کیا: پھر کون ہے؟ آپ نے فرمایا: تیری ما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نے کہا: پھر کون؟ آپ نے فرمایا: پھر تمہارا باپ </w:t>
      </w:r>
      <w:proofErr w:type="gramStart"/>
      <w:r w:rsidRPr="004F7C88">
        <w:rPr>
          <w:rFonts w:asciiTheme="majorBidi" w:hAnsiTheme="majorBidi" w:cstheme="majorBidi"/>
          <w:color w:val="000000" w:themeColor="text1"/>
          <w:sz w:val="36"/>
          <w:szCs w:val="36"/>
        </w:rPr>
        <w:t>ہے</w:t>
      </w:r>
      <w:r w:rsidR="006F7BCA" w:rsidRPr="004F7C88">
        <w:rPr>
          <w:rFonts w:asciiTheme="majorBidi" w:hAnsiTheme="majorBidi" w:cstheme="majorBidi"/>
          <w:color w:val="000000" w:themeColor="text1"/>
          <w:sz w:val="36"/>
          <w:szCs w:val="36"/>
          <w:rtl/>
        </w:rPr>
        <w:t>)۔</w:t>
      </w:r>
      <w:proofErr w:type="gramEnd"/>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3"/>
      </w:r>
      <w:r w:rsidR="0065058D" w:rsidRPr="004F7C88">
        <w:rPr>
          <w:rStyle w:val="FootnoteReference"/>
          <w:rFonts w:asciiTheme="majorBidi" w:hAnsiTheme="majorBidi" w:cstheme="majorBidi"/>
          <w:sz w:val="36"/>
          <w:szCs w:val="36"/>
          <w:rtl/>
        </w:rPr>
        <w:t>)</w:t>
      </w:r>
    </w:p>
    <w:p w14:paraId="2DC99F9B" w14:textId="77777777" w:rsidR="009A3C98" w:rsidRPr="004F7C88" w:rsidRDefault="00251F48" w:rsidP="006D10D2">
      <w:pPr>
        <w:pStyle w:val="rand7572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ی وجہ ہے کہ اسلام نے مسلمان پر ماں باپ کے سارے حکم کی تابعداری کرنا واجب ٹھہرای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ا</w:t>
      </w:r>
      <w:proofErr w:type="gramEnd"/>
      <w:r w:rsidRPr="004F7C88">
        <w:rPr>
          <w:rFonts w:asciiTheme="majorBidi" w:hAnsiTheme="majorBidi" w:cstheme="majorBidi"/>
          <w:color w:val="000000" w:themeColor="text1"/>
          <w:sz w:val="36"/>
          <w:szCs w:val="36"/>
        </w:rPr>
        <w:t xml:space="preserve"> یہ کہ وہ اللہ کی نافرمانی کا حکم د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ایسی صورت میں مخلوق کی اطاعت کرتے ہوئے اللہ کی نافرمانی نہیں کی جائے 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گر وہ دونوں تچھ پر اس بات کا دباؤ ڈالیں کہ تو میرے ساتھ شریک کرے جس کا تجھے علم نہ ہو تو تو ان کا کہنا نہ مان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اں دنیا میں ان کے ساتھ اچہی طرح بسر کرن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لقمان:15</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اسلام نے مسلمان پر یہ بھی واجب قرار دیا ہے کہ وہ والدین کی عزت وتکریم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لئے تواضع کے بازو پست رک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ردار وگفتار سے ان کی عزت افزائی کرے اور ہر ممکن طریقے سے ان کی فرمانبرداری کرے مثلا ان کے خورد ونوش</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باس وپوشاک اور علاج ومعالجہ کا انتظام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اذیت وتکلیف دور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لئے دعا واستغفار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ا وعدہ پورا کرے اور ان کے دوستوں کی عزت وتکریم کرے۔</w:t>
      </w:r>
    </w:p>
    <w:p w14:paraId="2AFCD041" w14:textId="77777777" w:rsidR="009A3C98" w:rsidRPr="004F7C88" w:rsidRDefault="00251F48" w:rsidP="000554B2">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75" w:name="_Toc40"/>
      <w:bookmarkStart w:id="76" w:name="_Toc111044445"/>
      <w:r w:rsidRPr="004F7C88">
        <w:rPr>
          <w:rFonts w:asciiTheme="majorBidi" w:hAnsiTheme="majorBidi" w:cstheme="majorBidi"/>
          <w:color w:val="000000" w:themeColor="text1"/>
          <w:sz w:val="36"/>
          <w:szCs w:val="36"/>
        </w:rPr>
        <w:t>آٹھواں: دوسروں کے ساتھ حسن اخلاق سے پیش آنا</w:t>
      </w:r>
      <w:bookmarkEnd w:id="75"/>
      <w:r w:rsidR="000554B2" w:rsidRPr="004F7C88">
        <w:rPr>
          <w:rFonts w:asciiTheme="majorBidi" w:hAnsiTheme="majorBidi" w:cstheme="majorBidi"/>
          <w:color w:val="000000" w:themeColor="text1"/>
          <w:sz w:val="36"/>
          <w:szCs w:val="36"/>
          <w:rtl/>
        </w:rPr>
        <w:t>:</w:t>
      </w:r>
      <w:bookmarkEnd w:id="76"/>
    </w:p>
    <w:p w14:paraId="3FCE2A60"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نبی ﷺ کا ارشادِ گرامی </w:t>
      </w:r>
      <w:proofErr w:type="gramStart"/>
      <w:r w:rsidRPr="004F7C88">
        <w:rPr>
          <w:rFonts w:asciiTheme="majorBidi" w:hAnsiTheme="majorBidi" w:cstheme="majorBidi"/>
          <w:color w:val="000000" w:themeColor="text1"/>
          <w:sz w:val="36"/>
          <w:szCs w:val="36"/>
        </w:rPr>
        <w:t>ہے</w:t>
      </w:r>
      <w:r w:rsidR="000554B2" w:rsidRPr="004F7C88">
        <w:rPr>
          <w:rFonts w:asciiTheme="majorBidi" w:hAnsiTheme="majorBidi" w:cstheme="majorBidi"/>
          <w:color w:val="000000" w:themeColor="text1"/>
          <w:sz w:val="36"/>
          <w:szCs w:val="36"/>
        </w:rPr>
        <w:t xml:space="preserve"> </w:t>
      </w:r>
      <w:r w:rsidR="000554B2" w:rsidRPr="004F7C88">
        <w:rPr>
          <w:rFonts w:asciiTheme="majorBidi" w:hAnsiTheme="majorBidi" w:cstheme="majorBidi"/>
          <w:color w:val="000000" w:themeColor="text1"/>
          <w:sz w:val="36"/>
          <w:szCs w:val="36"/>
          <w:rtl/>
        </w:rPr>
        <w:t>:</w:t>
      </w:r>
      <w:proofErr w:type="gramEnd"/>
      <w:r w:rsidR="000554B2"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مومنوں میں سب سے کامل ایمان والا وہ شخص ہے جو اخلاق میں سب سے اچھا ہو</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4"/>
      </w:r>
      <w:r w:rsidR="0065058D" w:rsidRPr="004F7C88">
        <w:rPr>
          <w:rStyle w:val="FootnoteReference"/>
          <w:rFonts w:asciiTheme="majorBidi" w:hAnsiTheme="majorBidi" w:cstheme="majorBidi"/>
          <w:sz w:val="36"/>
          <w:szCs w:val="36"/>
          <w:rtl/>
        </w:rPr>
        <w:t>)</w:t>
      </w:r>
    </w:p>
    <w:p w14:paraId="633C79C4"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lastRenderedPageBreak/>
        <w:t>اور نبی ﷺ کا ارشادِ گرامی ہے</w:t>
      </w:r>
      <w:r w:rsidR="000554B2"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میرے نزدیک تم میں سے سب سے زیادہ محبوب اور قیامت کے دن مجھ سے سب سے زیادہ قریب بیٹھنے والے وہ لوگ ہیں جو تم میں بہترین اخلاق والے </w:t>
      </w:r>
      <w:proofErr w:type="gramStart"/>
      <w:r w:rsidRPr="004F7C88">
        <w:rPr>
          <w:rFonts w:asciiTheme="majorBidi" w:hAnsiTheme="majorBidi" w:cstheme="majorBidi"/>
          <w:color w:val="000000" w:themeColor="text1"/>
          <w:sz w:val="36"/>
          <w:szCs w:val="36"/>
        </w:rPr>
        <w:t>ہیں</w:t>
      </w:r>
      <w:r w:rsidR="006F7BCA" w:rsidRPr="004F7C88">
        <w:rPr>
          <w:rFonts w:asciiTheme="majorBidi" w:hAnsiTheme="majorBidi" w:cstheme="majorBidi"/>
          <w:color w:val="000000" w:themeColor="text1"/>
          <w:sz w:val="36"/>
          <w:szCs w:val="36"/>
          <w:rtl/>
        </w:rPr>
        <w:t>)۔</w:t>
      </w:r>
      <w:proofErr w:type="gramEnd"/>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5"/>
      </w:r>
      <w:r w:rsidR="0065058D" w:rsidRPr="004F7C88">
        <w:rPr>
          <w:rStyle w:val="FootnoteReference"/>
          <w:rFonts w:asciiTheme="majorBidi" w:hAnsiTheme="majorBidi" w:cstheme="majorBidi"/>
          <w:sz w:val="36"/>
          <w:szCs w:val="36"/>
          <w:rtl/>
        </w:rPr>
        <w:t>)</w:t>
      </w:r>
    </w:p>
    <w:p w14:paraId="22184CB1"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اور اللہ تعالی نے اپنے نبی صلی اللہ علیہ وسلم کی صفت بیان کرتے ہوئ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 xml:space="preserve">اور بے شک تو بہت بڑے </w:t>
      </w:r>
      <w:r w:rsidR="0031309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عمده</w:t>
      </w:r>
      <w:r w:rsidR="0031309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خلاق پر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قلم:4</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نبی ﷺ کا ارشادِ گرامی ہے</w:t>
      </w:r>
      <w:r w:rsidR="00805DD4"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حسنِ اخلاق کی تکمیل کے لئے ہی مجھے مبعوث کیا گیا ہے</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6"/>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xml:space="preserve"> اس لئے مسلمان پر واجب ہے کہ اپنے والدین کے ساتھ حسن سلوک کرے اور ان کی فرماں برداری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طرح اپنی اولاد کے ساتھ بھی حسن سلوک کرے بایں طور کہ ان کی اچھی تربیت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یں دینی تعلیمات سے روشناس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یں دنیا وآخرت کی ہر نقصان دہ چیز سے دور رک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پر اپنال مال خرچ کرے یہاں تک کہ وہ خود کفیل ہوجائیں اور کمانے پر قادر ہوجا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طرح مسلمان اپنی بیو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ے بھائی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ہن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شتہ دار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ڑوسیوں اور تمام لوگوں کے ساتھ حسن سلوک سے پیش آ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ے بھائیوں کے لئے وہی پسند کرے جو اپنے لئے پسند ک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شتہ داروں اور پڑوسیوں کے ساتھ اچھا سلوک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ے بڑوں کا احترام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ھوٹوں پر شفقت ومہربانی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پریشان حال کی باز پرس اور داد رسی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E2418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پنے ان اعمال کے ذریعہ</w:t>
      </w:r>
      <w:r w:rsidR="00E2418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لہ تعالی کے اس فرمان پر عمل پیرا ہو</w:t>
      </w:r>
      <w:r w:rsidR="001E5FEE" w:rsidRPr="004F7C88">
        <w:rPr>
          <w:rFonts w:asciiTheme="majorBidi" w:hAnsiTheme="majorBidi" w:cstheme="majorBidi"/>
          <w:color w:val="000000" w:themeColor="text1"/>
          <w:sz w:val="36"/>
          <w:szCs w:val="36"/>
        </w:rPr>
        <w:t>: "</w:t>
      </w:r>
      <w:r w:rsidRPr="004F7C88">
        <w:rPr>
          <w:rFonts w:asciiTheme="majorBidi" w:hAnsiTheme="majorBidi" w:cstheme="majorBidi"/>
          <w:color w:val="000000" w:themeColor="text1"/>
          <w:sz w:val="36"/>
          <w:szCs w:val="36"/>
        </w:rPr>
        <w:t>اور ماں باپ کے ساتھ حسن سلوک کرو اور رشتہ داروں سے، یتیموں سے، مسکینوں س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رابت دار ہمسایہ س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lastRenderedPageBreak/>
        <w:t>اور بغل کے ہمسایہ سے اور پہلو کے ساتھی سے اور راہ کے مسافر س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ساء: 36</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نبی ﷺ کا ارشاد گرامی ہے</w:t>
      </w:r>
      <w:r w:rsidR="00E2418D"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جس کا اللہ پر اور قیامت کے دن پر ایمان ہو وہ اپنے پڑوسی کو تکلیف نہ پہنچائے</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7"/>
      </w:r>
      <w:r w:rsidR="0065058D" w:rsidRPr="004F7C88">
        <w:rPr>
          <w:rStyle w:val="FootnoteReference"/>
          <w:rFonts w:asciiTheme="majorBidi" w:hAnsiTheme="majorBidi" w:cstheme="majorBidi"/>
          <w:sz w:val="36"/>
          <w:szCs w:val="36"/>
          <w:rtl/>
        </w:rPr>
        <w:t>)</w:t>
      </w:r>
    </w:p>
    <w:p w14:paraId="1942D8C7" w14:textId="77777777" w:rsidR="009A3C98" w:rsidRPr="004F7C88" w:rsidRDefault="00251F48" w:rsidP="00E2418D">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77" w:name="_Toc41"/>
      <w:bookmarkStart w:id="78" w:name="_Toc111044446"/>
      <w:r w:rsidRPr="004F7C88">
        <w:rPr>
          <w:rFonts w:asciiTheme="majorBidi" w:hAnsiTheme="majorBidi" w:cstheme="majorBidi"/>
          <w:color w:val="000000" w:themeColor="text1"/>
          <w:sz w:val="36"/>
          <w:szCs w:val="36"/>
        </w:rPr>
        <w:t>نواں: مظلوم ک</w:t>
      </w:r>
      <w:bookmarkStart w:id="79" w:name="هنا4"/>
      <w:bookmarkEnd w:id="79"/>
      <w:r w:rsidRPr="004F7C88">
        <w:rPr>
          <w:rFonts w:asciiTheme="majorBidi" w:hAnsiTheme="majorBidi" w:cstheme="majorBidi"/>
          <w:color w:val="000000" w:themeColor="text1"/>
          <w:sz w:val="36"/>
          <w:szCs w:val="36"/>
        </w:rPr>
        <w:t>ی مدد کرن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ق</w:t>
      </w:r>
      <w:proofErr w:type="gramEnd"/>
      <w:r w:rsidRPr="004F7C88">
        <w:rPr>
          <w:rFonts w:asciiTheme="majorBidi" w:hAnsiTheme="majorBidi" w:cstheme="majorBidi"/>
          <w:color w:val="000000" w:themeColor="text1"/>
          <w:sz w:val="36"/>
          <w:szCs w:val="36"/>
        </w:rPr>
        <w:t xml:space="preserve"> کو ثابت کرنے اور عدل وانصاف کو رواج دینے کی خاطر اللہ کی راہ میں جہاد کرنا</w:t>
      </w:r>
      <w:bookmarkEnd w:id="77"/>
      <w:r w:rsidR="00E2418D" w:rsidRPr="004F7C88">
        <w:rPr>
          <w:rFonts w:asciiTheme="majorBidi" w:hAnsiTheme="majorBidi" w:cstheme="majorBidi"/>
          <w:color w:val="000000" w:themeColor="text1"/>
          <w:sz w:val="36"/>
          <w:szCs w:val="36"/>
          <w:rtl/>
        </w:rPr>
        <w:t>:</w:t>
      </w:r>
      <w:bookmarkEnd w:id="78"/>
    </w:p>
    <w:p w14:paraId="3482FFCB" w14:textId="77777777" w:rsidR="009A3C98" w:rsidRPr="004F7C88" w:rsidRDefault="00251F48" w:rsidP="006D10D2">
      <w:pPr>
        <w:pStyle w:val="rand2200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لڑو اللہ کی راه میں ان سے جو تم سے لڑتے ہیں اور زیادتی نہ کرو، اللہ تعالیٰ زیادتی کرنے والوں کو پسند نہیں فرمات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190</w:t>
      </w:r>
      <w:r w:rsidR="00150060" w:rsidRPr="004F7C88">
        <w:rPr>
          <w:rFonts w:asciiTheme="majorBidi" w:hAnsiTheme="majorBidi" w:cstheme="majorBidi"/>
          <w:color w:val="000000" w:themeColor="text1"/>
          <w:sz w:val="36"/>
          <w:szCs w:val="36"/>
          <w:rtl/>
        </w:rPr>
        <w:t>)</w:t>
      </w:r>
      <w:r w:rsidR="00150060" w:rsidRPr="004F7C88">
        <w:rPr>
          <w:rFonts w:asciiTheme="majorBidi" w:hAnsiTheme="majorBidi" w:cstheme="majorBidi"/>
          <w:color w:val="000000" w:themeColor="text1"/>
          <w:sz w:val="36"/>
          <w:szCs w:val="36"/>
          <w:rtl/>
          <w:lang w:bidi="ur-PK"/>
        </w:rPr>
        <w:t>۔</w:t>
      </w:r>
      <w:r w:rsidRPr="004F7C88">
        <w:rPr>
          <w:rFonts w:asciiTheme="majorBidi" w:hAnsiTheme="majorBidi" w:cstheme="majorBidi"/>
          <w:color w:val="000000" w:themeColor="text1"/>
          <w:sz w:val="36"/>
          <w:szCs w:val="36"/>
        </w:rPr>
        <w:t xml:space="preserve">ایک اور جگہ اللہ سبحانہ وتعالی ن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 xml:space="preserve">بھلا کیا وجہ ہے کہ تم اللہ کی راه میں اور ان ناتواں مردوں، عورتوں اور ننھے ننھے بچوں کے چھٹکارے کے لئے جہاد نہ کرو؟ جو یوں دعائیں مانگ رہے ہیں کہ اے ہمارے پروردگار! ان </w:t>
      </w:r>
      <w:r w:rsidR="00851558" w:rsidRPr="004F7C88">
        <w:rPr>
          <w:rFonts w:asciiTheme="majorBidi" w:hAnsiTheme="majorBidi" w:cstheme="majorBidi"/>
          <w:color w:val="000000" w:themeColor="text1"/>
          <w:sz w:val="36"/>
          <w:szCs w:val="36"/>
          <w:rtl/>
        </w:rPr>
        <w:t>ظالمو</w:t>
      </w:r>
      <w:r w:rsidRPr="004F7C88">
        <w:rPr>
          <w:rFonts w:asciiTheme="majorBidi" w:hAnsiTheme="majorBidi" w:cstheme="majorBidi"/>
          <w:color w:val="000000" w:themeColor="text1"/>
          <w:sz w:val="36"/>
          <w:szCs w:val="36"/>
        </w:rPr>
        <w:t>ں کی بستی سے ہمیں نجات دے اور ہمارے لئے خود اپنے پاس سے حمایتی مقرر کر دے اور ہمارے لئے خاص اپنے پاس سے مددگار بن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ساء:75</w:t>
      </w:r>
      <w:r w:rsidR="006F7BCA" w:rsidRPr="004F7C88">
        <w:rPr>
          <w:rFonts w:asciiTheme="majorBidi" w:hAnsiTheme="majorBidi" w:cstheme="majorBidi"/>
          <w:color w:val="000000" w:themeColor="text1"/>
          <w:sz w:val="36"/>
          <w:szCs w:val="36"/>
          <w:rtl/>
        </w:rPr>
        <w:t xml:space="preserve">)۔ </w:t>
      </w:r>
    </w:p>
    <w:p w14:paraId="209BDCC0" w14:textId="77777777" w:rsidR="009A3C98" w:rsidRPr="004F7C88" w:rsidRDefault="00251F48" w:rsidP="006D10D2">
      <w:pPr>
        <w:pStyle w:val="rand6424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لامی جہاد کا مقصد ہے حق کو ثابت کرن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وگوں</w:t>
      </w:r>
      <w:proofErr w:type="gramEnd"/>
      <w:r w:rsidRPr="004F7C88">
        <w:rPr>
          <w:rFonts w:asciiTheme="majorBidi" w:hAnsiTheme="majorBidi" w:cstheme="majorBidi"/>
          <w:color w:val="000000" w:themeColor="text1"/>
          <w:sz w:val="36"/>
          <w:szCs w:val="36"/>
        </w:rPr>
        <w:t xml:space="preserve"> کے درمیان عدل وانصاف کو عام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لوگوں سے قتال کرنا جو بندوں پر ظلم کر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حقوق سلب کرتے اور انہیں اللہ کی عبادت کرنے اور دین اسلام کو گلے لگانے سے روک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اتھ ہی اسلام اس فکر کی تردید بھی کرتا ہے کہ لوگوں کو طاقت کے زور پر اسلام میں داخل ہونے پر مجبور کیا جائے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دین کے بارے میں کوئی زبردستی ن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ۃ: 256</w:t>
      </w:r>
      <w:r w:rsidR="006F7BCA" w:rsidRPr="004F7C88">
        <w:rPr>
          <w:rFonts w:asciiTheme="majorBidi" w:hAnsiTheme="majorBidi" w:cstheme="majorBidi"/>
          <w:color w:val="000000" w:themeColor="text1"/>
          <w:sz w:val="36"/>
          <w:szCs w:val="36"/>
          <w:rtl/>
        </w:rPr>
        <w:t xml:space="preserve">)۔ </w:t>
      </w:r>
    </w:p>
    <w:p w14:paraId="1670689A" w14:textId="77777777" w:rsidR="009A3C98" w:rsidRPr="004F7C88" w:rsidRDefault="00251F48" w:rsidP="006D10D2">
      <w:pPr>
        <w:pStyle w:val="rand6802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ور جنگ کے دوران مسلمان کے لئے یہ جائز نہیں کہ عورت</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ھوٹے</w:t>
      </w:r>
      <w:proofErr w:type="gramEnd"/>
      <w:r w:rsidRPr="004F7C88">
        <w:rPr>
          <w:rFonts w:asciiTheme="majorBidi" w:hAnsiTheme="majorBidi" w:cstheme="majorBidi"/>
          <w:color w:val="000000" w:themeColor="text1"/>
          <w:sz w:val="36"/>
          <w:szCs w:val="36"/>
        </w:rPr>
        <w:t xml:space="preserve"> بچے اور عمر دراز بوڑھے کو قتل کرے بلکہ ظلم پرور جنگجوؤں سے ہی قتال کرے۔</w:t>
      </w:r>
    </w:p>
    <w:p w14:paraId="71698DEB" w14:textId="77777777" w:rsidR="009A3C98" w:rsidRPr="004F7C88" w:rsidRDefault="00251F48" w:rsidP="006D10D2">
      <w:pPr>
        <w:pStyle w:val="rand3485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جو شخص اللہ تعالی کی راہ میں قتل کردیا جائے وہ شہید ہے اور اللہ کے پاس اس کے لئے بلند مقام اور بیش بہا اجر وثواب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w:t>
      </w:r>
      <w:proofErr w:type="gramEnd"/>
      <w:r w:rsidRPr="004F7C88">
        <w:rPr>
          <w:rFonts w:asciiTheme="majorBidi" w:hAnsiTheme="majorBidi" w:cstheme="majorBidi"/>
          <w:color w:val="000000" w:themeColor="text1"/>
          <w:sz w:val="36"/>
          <w:szCs w:val="36"/>
        </w:rPr>
        <w:t xml:space="preserve"> تعالی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جو لوگ اللہ کی راه میں شہید کئے گئے ہیں ان کو ہرگز مرده نہ سمجھیں، بلکہ وه زنده ہیں اپنے رب کے پاس روزیاں دیئے جاتے ہیں۔ اللہ تعالیٰ نے اپنا فضل جو انہیں دے رکھا ہے اس سے بہت خوش ہیں اور خوشیاں منا رہے ہیں ان لوگوں کی بابت جو اب تک ان سے نہیں ملے ان کے پیچھے ہیں، اس پر کہ انہیں نہ کوئی خوف ہے اور نہ وه غمگین ہوں گ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ل عمران:169،170</w:t>
      </w:r>
      <w:r w:rsidR="006F7BCA" w:rsidRPr="004F7C88">
        <w:rPr>
          <w:rFonts w:asciiTheme="majorBidi" w:hAnsiTheme="majorBidi" w:cstheme="majorBidi"/>
          <w:color w:val="000000" w:themeColor="text1"/>
          <w:sz w:val="36"/>
          <w:szCs w:val="36"/>
          <w:rtl/>
        </w:rPr>
        <w:t xml:space="preserve">)۔ </w:t>
      </w:r>
    </w:p>
    <w:p w14:paraId="7976767D" w14:textId="77777777" w:rsidR="009A3C98" w:rsidRPr="004F7C88" w:rsidRDefault="00251F48" w:rsidP="00112EFC">
      <w:pPr>
        <w:pStyle w:val="Heading3"/>
        <w:numPr>
          <w:ilvl w:val="0"/>
          <w:numId w:val="1"/>
        </w:numPr>
        <w:bidi/>
        <w:spacing w:line="276" w:lineRule="auto"/>
        <w:jc w:val="both"/>
        <w:rPr>
          <w:rFonts w:asciiTheme="majorBidi" w:hAnsiTheme="majorBidi" w:cstheme="majorBidi"/>
          <w:color w:val="000000" w:themeColor="text1"/>
          <w:sz w:val="36"/>
          <w:szCs w:val="36"/>
        </w:rPr>
      </w:pPr>
      <w:bookmarkStart w:id="80" w:name="_Toc42"/>
      <w:bookmarkStart w:id="81" w:name="_Toc111044447"/>
      <w:r w:rsidRPr="004F7C88">
        <w:rPr>
          <w:rFonts w:asciiTheme="majorBidi" w:hAnsiTheme="majorBidi" w:cstheme="majorBidi"/>
          <w:color w:val="000000" w:themeColor="text1"/>
          <w:sz w:val="36"/>
          <w:szCs w:val="36"/>
        </w:rPr>
        <w:t xml:space="preserve">دسواں: </w:t>
      </w:r>
      <w:r w:rsidR="00112EFC"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دعا ومناجات</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ذکر</w:t>
      </w:r>
      <w:proofErr w:type="gramEnd"/>
      <w:r w:rsidRPr="004F7C88">
        <w:rPr>
          <w:rFonts w:asciiTheme="majorBidi" w:hAnsiTheme="majorBidi" w:cstheme="majorBidi"/>
          <w:color w:val="000000" w:themeColor="text1"/>
          <w:sz w:val="36"/>
          <w:szCs w:val="36"/>
        </w:rPr>
        <w:t xml:space="preserve"> واذکار اور تلاوتِ قرآن</w:t>
      </w:r>
      <w:bookmarkEnd w:id="80"/>
      <w:r w:rsidR="00112EFC" w:rsidRPr="004F7C88">
        <w:rPr>
          <w:rFonts w:asciiTheme="majorBidi" w:hAnsiTheme="majorBidi" w:cstheme="majorBidi"/>
          <w:color w:val="000000" w:themeColor="text1"/>
          <w:sz w:val="36"/>
          <w:szCs w:val="36"/>
          <w:rtl/>
        </w:rPr>
        <w:t>:</w:t>
      </w:r>
      <w:bookmarkEnd w:id="81"/>
    </w:p>
    <w:p w14:paraId="50AC9F02" w14:textId="77777777" w:rsidR="009A3C98" w:rsidRPr="004F7C88" w:rsidRDefault="00251F48" w:rsidP="006D10D2">
      <w:pPr>
        <w:pStyle w:val="rand1789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ومن کا ایمان جس قدر زیادہ ہوگا اسی قدر اللہ تعالی سے اس کا رشتہ بھی استوار ہوگ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w:t>
      </w:r>
      <w:r w:rsidR="00112EF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ثرت سے</w:t>
      </w:r>
      <w:r w:rsidR="00112EF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للہ کو پکارے گا اور اس کے سامنے گریہ وزاری کرے گا کہ اس کی دنیاوی ضروریات پوری کردے اور آخرت میں اس کے گناہ معاف فرمائے اور بلند درجات پر فائز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خی وفیاض ہے اور وہ پسند کرتا ہے کہ لوگ اس سے مانگیں اور سوال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پاک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جب میرے بندے میرے بارے میں آپ سے سوال کریں تو آپ کہہ دیں کہ میں بہت ہی قریب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ر پکارنے والے کی پکار کو جب کبھی وہ مجھے پکا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بول کرتا ہو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 186</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للہ تعالی دعا قبول کرتا ہے بشرطیکہ وہ دعا بندہ کی خیر وبھلائی پر مشتمل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ساتھ ہی اس دعا پر بندہ کو اجر وثواب سے بھی نوازتا ہے۔</w:t>
      </w:r>
    </w:p>
    <w:p w14:paraId="095CE479"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ومن کی ایک صفت یہ بھی ہے کہ شب وروز</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لانیہ طور پر اور پوشیدہ انداز میں بکثرت اللہ کا ذکر کرتا رہ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مختلف طریقے سے اللہ تعالی کی تعظیم کرتا اور اس کے ذکر واذکار میں منہمک رہ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ثال کے طور پر یہ کلمات اور ان جیسے دیگر کلمات کا ورد کرتا رہتا ہے: سبحان الل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حمد لل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ا الہ الا الل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اکب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ذکر پر اللہ کے بڑے اجر وثواب اور بیش بہا انعامات مرتب ہو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سول صلی اللہ علیہ وسلم کا ارشاد گرامی </w:t>
      </w:r>
      <w:r w:rsidR="00BF6A7C"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مفرِّدون بازی لے </w:t>
      </w:r>
      <w:r w:rsidRPr="004F7C88">
        <w:rPr>
          <w:rFonts w:asciiTheme="majorBidi" w:hAnsiTheme="majorBidi" w:cstheme="majorBidi"/>
          <w:color w:val="000000" w:themeColor="text1"/>
          <w:sz w:val="36"/>
          <w:szCs w:val="36"/>
        </w:rPr>
        <w:lastRenderedPageBreak/>
        <w:t>گ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وگوں نے پوچھا: اللہ کے رسول! مفردون سے کیا مراد ہے؟ آپ نے فرمایا: کثرت سے اللہ کو یاد کرنے والے </w:t>
      </w:r>
      <w:r w:rsidR="00BF6A7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رد</w:t>
      </w:r>
      <w:r w:rsidR="00BF6A7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اور اللہ کو یاد کرنے والی </w:t>
      </w:r>
      <w:proofErr w:type="gramStart"/>
      <w:r w:rsidRPr="004F7C88">
        <w:rPr>
          <w:rFonts w:asciiTheme="majorBidi" w:hAnsiTheme="majorBidi" w:cstheme="majorBidi"/>
          <w:color w:val="000000" w:themeColor="text1"/>
          <w:sz w:val="36"/>
          <w:szCs w:val="36"/>
        </w:rPr>
        <w:t xml:space="preserve">عورتیں </w:t>
      </w:r>
      <w:r w:rsidR="00BF6A7C" w:rsidRPr="004F7C88">
        <w:rPr>
          <w:rFonts w:asciiTheme="majorBidi" w:hAnsiTheme="majorBidi" w:cstheme="majorBidi"/>
          <w:sz w:val="36"/>
          <w:szCs w:val="36"/>
          <w:rtl/>
        </w:rPr>
        <w:t>)</w:t>
      </w:r>
      <w:proofErr w:type="gramEnd"/>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8"/>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xml:space="preserve">۔ 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مسلمانو! اللہ تعالیٰ کا ذکر بہت زیاده کرو۔ اور صبح وشام اس کی پاکیزگی بیان کرو</w:t>
      </w:r>
      <w:r w:rsidR="00BF6A7C" w:rsidRPr="004F7C88">
        <w:rPr>
          <w:rFonts w:asciiTheme="majorBidi" w:hAnsiTheme="majorBidi" w:cstheme="majorBidi"/>
          <w:color w:val="000000" w:themeColor="text1"/>
          <w:sz w:val="36"/>
          <w:szCs w:val="36"/>
          <w:rtl/>
        </w:rPr>
        <w:t>"</w:t>
      </w:r>
      <w:r w:rsidR="00BF6A7C" w:rsidRPr="004F7C88">
        <w:rPr>
          <w:rFonts w:asciiTheme="majorBidi" w:hAnsiTheme="majorBidi" w:cstheme="majorBidi"/>
          <w:color w:val="000000" w:themeColor="text1"/>
          <w:sz w:val="36"/>
          <w:szCs w:val="36"/>
          <w:rtl/>
          <w:lang w:bidi="ur-PK"/>
        </w:rPr>
        <w:t>۔ (</w:t>
      </w:r>
      <w:r w:rsidRPr="004F7C88">
        <w:rPr>
          <w:rFonts w:asciiTheme="majorBidi" w:hAnsiTheme="majorBidi" w:cstheme="majorBidi"/>
          <w:color w:val="000000" w:themeColor="text1"/>
          <w:sz w:val="36"/>
          <w:szCs w:val="36"/>
        </w:rPr>
        <w:t>الأحزاب:41 ،42</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زید اللہ پاک ن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اس لئے تم میرا ذکر کر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یں بھی تمہیں یاد کروں 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یری شکر گزاری کرو اور نا شکری سے بچو</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152</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ذکر الہی میں اللہ کی کتاب -قرآن مجید- کی تلاوت بھی شامل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بندہ جتنی کثرت سے قرآن کی تلاوت اور اس پر غور وفکر کرے 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قدر اللہ کے یہاں اس کا مقام ومرتبہ بھی بلند ہوگا۔</w:t>
      </w:r>
    </w:p>
    <w:p w14:paraId="4BB5BA24"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قرآن پڑھنے والے سے قیامت کے دن کہا جائے گا: (پڑھتا جا اور چڑھتا جا اور اسی طرح ٹھہر ٹھہر کر پڑھ جیسے کہ دنیا میں پڑھا کرتا تھ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ہاں</w:t>
      </w:r>
      <w:proofErr w:type="gramEnd"/>
      <w:r w:rsidRPr="004F7C88">
        <w:rPr>
          <w:rFonts w:asciiTheme="majorBidi" w:hAnsiTheme="majorBidi" w:cstheme="majorBidi"/>
          <w:color w:val="000000" w:themeColor="text1"/>
          <w:sz w:val="36"/>
          <w:szCs w:val="36"/>
        </w:rPr>
        <w:t xml:space="preserve"> آخری آیت ختم کرے گا وہیں تیرا مقام ہوگا</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19"/>
      </w:r>
      <w:r w:rsidR="0065058D" w:rsidRPr="004F7C88">
        <w:rPr>
          <w:rStyle w:val="FootnoteReference"/>
          <w:rFonts w:asciiTheme="majorBidi" w:hAnsiTheme="majorBidi" w:cstheme="majorBidi"/>
          <w:sz w:val="36"/>
          <w:szCs w:val="36"/>
          <w:rtl/>
        </w:rPr>
        <w:t>)</w:t>
      </w:r>
    </w:p>
    <w:p w14:paraId="15B2DC29" w14:textId="77777777" w:rsidR="009A3C98" w:rsidRPr="004F7C88" w:rsidRDefault="00251F48" w:rsidP="00BF6A7C">
      <w:pPr>
        <w:pStyle w:val="Heading3"/>
        <w:numPr>
          <w:ilvl w:val="0"/>
          <w:numId w:val="1"/>
        </w:numPr>
        <w:bidi/>
        <w:spacing w:line="276" w:lineRule="auto"/>
        <w:jc w:val="both"/>
        <w:rPr>
          <w:rFonts w:asciiTheme="majorBidi" w:hAnsiTheme="majorBidi" w:cstheme="majorBidi"/>
          <w:color w:val="000000" w:themeColor="text1"/>
          <w:sz w:val="36"/>
          <w:szCs w:val="36"/>
        </w:rPr>
      </w:pPr>
      <w:bookmarkStart w:id="82" w:name="_Toc43"/>
      <w:bookmarkStart w:id="83" w:name="_Toc111044448"/>
      <w:r w:rsidRPr="004F7C88">
        <w:rPr>
          <w:rFonts w:asciiTheme="majorBidi" w:hAnsiTheme="majorBidi" w:cstheme="majorBidi"/>
          <w:color w:val="000000" w:themeColor="text1"/>
          <w:sz w:val="36"/>
          <w:szCs w:val="36"/>
        </w:rPr>
        <w:t>گیارہواں: شرعی علم سیکھن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وگوں</w:t>
      </w:r>
      <w:proofErr w:type="gramEnd"/>
      <w:r w:rsidRPr="004F7C88">
        <w:rPr>
          <w:rFonts w:asciiTheme="majorBidi" w:hAnsiTheme="majorBidi" w:cstheme="majorBidi"/>
          <w:color w:val="000000" w:themeColor="text1"/>
          <w:sz w:val="36"/>
          <w:szCs w:val="36"/>
        </w:rPr>
        <w:t xml:space="preserve"> کو سکھانا اور اس کی دعوت دینا</w:t>
      </w:r>
      <w:bookmarkEnd w:id="82"/>
      <w:r w:rsidR="00BF6A7C" w:rsidRPr="004F7C88">
        <w:rPr>
          <w:rFonts w:asciiTheme="majorBidi" w:hAnsiTheme="majorBidi" w:cstheme="majorBidi"/>
          <w:color w:val="000000" w:themeColor="text1"/>
          <w:sz w:val="36"/>
          <w:szCs w:val="36"/>
          <w:rtl/>
        </w:rPr>
        <w:t>:</w:t>
      </w:r>
      <w:bookmarkEnd w:id="83"/>
    </w:p>
    <w:p w14:paraId="09B4C5A6"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آپ ﷺ نے فرمایا</w:t>
      </w:r>
      <w:r w:rsidR="00822F13" w:rsidRPr="004F7C88">
        <w:rPr>
          <w:rFonts w:asciiTheme="majorBidi" w:hAnsiTheme="majorBidi" w:cstheme="majorBidi"/>
          <w:color w:val="000000" w:themeColor="text1"/>
          <w:sz w:val="36"/>
          <w:szCs w:val="36"/>
          <w:rtl/>
        </w:rPr>
        <w:t xml:space="preserve">: </w:t>
      </w:r>
      <w:proofErr w:type="gramStart"/>
      <w:r w:rsidR="00822F1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جو</w:t>
      </w:r>
      <w:proofErr w:type="gramEnd"/>
      <w:r w:rsidRPr="004F7C88">
        <w:rPr>
          <w:rFonts w:asciiTheme="majorBidi" w:hAnsiTheme="majorBidi" w:cstheme="majorBidi"/>
          <w:color w:val="000000" w:themeColor="text1"/>
          <w:sz w:val="36"/>
          <w:szCs w:val="36"/>
        </w:rPr>
        <w:t xml:space="preserve"> شخص کسی راستے میں حصول علم کی خاطر چلا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اللہ تعالی اس کے لئے جنت کی کوئی راہ آسان کردے </w:t>
      </w:r>
      <w:r w:rsidRPr="004F7C88">
        <w:rPr>
          <w:rFonts w:asciiTheme="majorBidi" w:hAnsiTheme="majorBidi" w:cstheme="majorBidi"/>
          <w:color w:val="000000" w:themeColor="text1"/>
          <w:sz w:val="36"/>
          <w:szCs w:val="36"/>
        </w:rPr>
        <w:lastRenderedPageBreak/>
        <w:t>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بلا شبہ فرشتے طالب علم کے کام سے رضا مندی کے اظہار کے طور پر اس کے لئے اپنا پر بچھادیتے ہیں</w:t>
      </w:r>
      <w:r w:rsidR="006F7BCA"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0"/>
      </w:r>
      <w:r w:rsidR="0065058D" w:rsidRPr="004F7C88">
        <w:rPr>
          <w:rStyle w:val="FootnoteReference"/>
          <w:rFonts w:asciiTheme="majorBidi" w:hAnsiTheme="majorBidi" w:cstheme="majorBidi"/>
          <w:sz w:val="36"/>
          <w:szCs w:val="36"/>
          <w:rtl/>
        </w:rPr>
        <w:t>)</w:t>
      </w:r>
    </w:p>
    <w:p w14:paraId="770F1FFB"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 xml:space="preserve">نبی ﷺ مزید ارشاد فرماتے </w:t>
      </w:r>
      <w:r w:rsidR="00626B91" w:rsidRPr="004F7C88">
        <w:rPr>
          <w:rFonts w:asciiTheme="majorBidi" w:hAnsiTheme="majorBidi" w:cstheme="majorBidi"/>
          <w:color w:val="000000" w:themeColor="text1"/>
          <w:sz w:val="36"/>
          <w:szCs w:val="36"/>
          <w:rtl/>
        </w:rPr>
        <w:t>ہیں</w:t>
      </w:r>
      <w:proofErr w:type="gramStart"/>
      <w:r w:rsidR="00626B9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22F13"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تم میں سب سے بہتر وہ شخص ہے جو قرآن سیکھے اور اسے سکھائے</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1"/>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xml:space="preserve"> ایک اور حدیث میں نبی ﷺ ارشاد فرماتے </w:t>
      </w:r>
      <w:r w:rsidR="00626B91" w:rsidRPr="004F7C88">
        <w:rPr>
          <w:rFonts w:asciiTheme="majorBidi" w:hAnsiTheme="majorBidi" w:cstheme="majorBidi"/>
          <w:color w:val="000000" w:themeColor="text1"/>
          <w:sz w:val="36"/>
          <w:szCs w:val="36"/>
          <w:rtl/>
        </w:rPr>
        <w:t>ہیں</w:t>
      </w:r>
      <w:proofErr w:type="gramStart"/>
      <w:r w:rsidR="00626B9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822F13"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یقینا فرشتے اس شخص کے لیے جو لوگوں کو نیکی وبھلائی کی تعلیم دی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یر وبرکت کی دعائیں کرتے ہیں</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2"/>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xml:space="preserve"> نبی ﷺ کا ارشاد گرامی ہے</w:t>
      </w:r>
      <w:r w:rsidR="00822F13"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جس نے کسی ہدایت </w:t>
      </w:r>
      <w:r w:rsidR="00822F1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خیر کے کام</w:t>
      </w:r>
      <w:r w:rsidR="00822F1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ی رہنمائی ک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w:t>
      </w:r>
      <w:proofErr w:type="gramEnd"/>
      <w:r w:rsidRPr="004F7C88">
        <w:rPr>
          <w:rFonts w:asciiTheme="majorBidi" w:hAnsiTheme="majorBidi" w:cstheme="majorBidi"/>
          <w:color w:val="000000" w:themeColor="text1"/>
          <w:sz w:val="36"/>
          <w:szCs w:val="36"/>
        </w:rPr>
        <w:t xml:space="preserve"> ان لوگوں کے برابر اجر ملے گا جو اس پر عمل کریں 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w:t>
      </w:r>
      <w:r w:rsidR="00822F1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عد والوں</w:t>
      </w:r>
      <w:r w:rsidR="00822F1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ے ثواب میں کوئی کمی نہیں ہوگی</w:t>
      </w:r>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3"/>
      </w:r>
      <w:r w:rsidR="0065058D" w:rsidRPr="004F7C88">
        <w:rPr>
          <w:rStyle w:val="FootnoteReference"/>
          <w:rFonts w:asciiTheme="majorBidi" w:hAnsiTheme="majorBidi" w:cstheme="majorBidi"/>
          <w:sz w:val="36"/>
          <w:szCs w:val="36"/>
          <w:rtl/>
        </w:rPr>
        <w:t>)</w:t>
      </w:r>
    </w:p>
    <w:p w14:paraId="1A4AE69C" w14:textId="77777777" w:rsidR="009A3C98" w:rsidRPr="004F7C88" w:rsidRDefault="00251F48" w:rsidP="006D10D2">
      <w:pPr>
        <w:pStyle w:val="rand4305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سبحانہ و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ور اس سے زیاده اچھی بات واﻻ کون ہے جو اللہ کی طرف بلائے اور نیک کام کرے اور کہے کہ میں یقیناً مسلمانوں میں سے ہو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فصلت:33</w:t>
      </w:r>
      <w:r w:rsidR="006F7BCA" w:rsidRPr="004F7C88">
        <w:rPr>
          <w:rFonts w:asciiTheme="majorBidi" w:hAnsiTheme="majorBidi" w:cstheme="majorBidi"/>
          <w:color w:val="000000" w:themeColor="text1"/>
          <w:sz w:val="36"/>
          <w:szCs w:val="36"/>
          <w:rtl/>
        </w:rPr>
        <w:t xml:space="preserve">)۔ </w:t>
      </w:r>
    </w:p>
    <w:p w14:paraId="467D9D0D" w14:textId="77777777" w:rsidR="009A3C98" w:rsidRPr="004F7C88" w:rsidRDefault="00251F48" w:rsidP="00822F13">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84" w:name="_Toc44"/>
      <w:bookmarkStart w:id="85" w:name="_Toc111044449"/>
      <w:r w:rsidRPr="004F7C88">
        <w:rPr>
          <w:rFonts w:asciiTheme="majorBidi" w:hAnsiTheme="majorBidi" w:cstheme="majorBidi"/>
          <w:color w:val="000000" w:themeColor="text1"/>
          <w:sz w:val="36"/>
          <w:szCs w:val="36"/>
        </w:rPr>
        <w:t>بارہواں: اللہ اور اس کے رسول کے فیصلہ سے راضی ہونا</w:t>
      </w:r>
      <w:bookmarkEnd w:id="84"/>
      <w:r w:rsidR="00822F13" w:rsidRPr="004F7C88">
        <w:rPr>
          <w:rFonts w:asciiTheme="majorBidi" w:hAnsiTheme="majorBidi" w:cstheme="majorBidi"/>
          <w:color w:val="000000" w:themeColor="text1"/>
          <w:sz w:val="36"/>
          <w:szCs w:val="36"/>
          <w:rtl/>
        </w:rPr>
        <w:t>:</w:t>
      </w:r>
      <w:bookmarkEnd w:id="85"/>
    </w:p>
    <w:p w14:paraId="5BFEE645" w14:textId="77777777" w:rsidR="009A3C98" w:rsidRPr="004F7C88" w:rsidRDefault="00251F48" w:rsidP="006D10D2">
      <w:pPr>
        <w:pStyle w:val="rand3201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اللہ کے مشروع کردہ کسی حکم پر اعتراض نہ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 کہ اللہ پاک تمام حاکموں سے بہتر حاکم اور تمام مہربانوں سے بڑا مہربان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زمین وآسمان کی کوئی چیز اس سے مخفی ن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ا فیصلہ بندوں کی خواہشات اور ستم پروروں کی آرزؤں سے متاثر نہیں ہو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رحمت ہی ہے کہ اس نے اپنے بندوں کے لئے ایسے </w:t>
      </w:r>
      <w:r w:rsidR="00822F1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حکام</w:t>
      </w:r>
      <w:r w:rsidR="00822F1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مشروع کئے جو ان کی دنیا وآخرت کے لئے مفید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اس سلسلے میں وہ بندوں کو ان کی طاقت سے بڑھ کر مکلف بھی نہیں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بندگی کا تقاضہ ہے کہ ہر معاملہ میں اللہ کے مشروع کردہ </w:t>
      </w:r>
      <w:r w:rsidR="00822F13"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قوانین واحکام کو ہی</w:t>
      </w:r>
      <w:r w:rsidR="00822F13"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فیصل بنایا جائے اور اس فیصلہ پر مکمل دِلی اطمینان وخوشی کا مظاہرہ کیا جائے۔</w:t>
      </w:r>
    </w:p>
    <w:p w14:paraId="5CD4CA25" w14:textId="77777777" w:rsidR="00AB07B6" w:rsidRPr="004F7C88" w:rsidRDefault="00251F48" w:rsidP="006D10D2">
      <w:pPr>
        <w:pStyle w:val="rand59738"/>
        <w:bidi/>
        <w:spacing w:line="276" w:lineRule="auto"/>
        <w:ind w:firstLine="709"/>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سو قسم ہے تیرے پروردگار کی! یہ مومن نہیں ہو سکتے جب تک کہ تمام آپس کے اختلاف میں آپ کو حاکم نہ مان لیں، پھر جو فیصلے آپ ان میں کر دیں ان سے اپنے دل میں اور کسی طرح کی تنگی اور ناخوشی نہ پائیں اور فرمانبرداری کے ساتھ قبول کر لیں</w:t>
      </w:r>
      <w:r w:rsidR="00385F64" w:rsidRPr="004F7C88">
        <w:rPr>
          <w:rFonts w:asciiTheme="majorBidi" w:hAnsiTheme="majorBidi" w:cstheme="majorBidi"/>
          <w:color w:val="000000" w:themeColor="text1"/>
          <w:sz w:val="36"/>
          <w:szCs w:val="36"/>
          <w:rtl/>
        </w:rPr>
        <w:t xml:space="preserve">"۔ </w:t>
      </w:r>
      <w:r w:rsidR="00AB07B6" w:rsidRPr="004F7C88">
        <w:rPr>
          <w:rFonts w:asciiTheme="majorBidi" w:hAnsiTheme="majorBidi" w:cstheme="majorBidi"/>
          <w:color w:val="000000" w:themeColor="text1"/>
          <w:sz w:val="36"/>
          <w:szCs w:val="36"/>
          <w:rtl/>
        </w:rPr>
        <w:t>[النساء: ۶۵]۔</w:t>
      </w:r>
      <w:r w:rsidRPr="004F7C88">
        <w:rPr>
          <w:rFonts w:asciiTheme="majorBidi" w:hAnsiTheme="majorBidi" w:cstheme="majorBidi"/>
          <w:color w:val="000000" w:themeColor="text1"/>
          <w:sz w:val="36"/>
          <w:szCs w:val="36"/>
        </w:rPr>
        <w:t xml:space="preserve"> 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کیا یہ لوگ پھر سے جاہلیت کا فیصلہ چاہتے ہیں؟ یقین رکھنے والے لوگوں کے لئے اللہ تعالیٰ سے بہتر فیصلے اور حکم کرنے واﻻ کون ہوسکتا ہے؟</w:t>
      </w:r>
      <w:r w:rsidR="00385F64" w:rsidRPr="004F7C88">
        <w:rPr>
          <w:rFonts w:asciiTheme="majorBidi" w:hAnsiTheme="majorBidi" w:cstheme="majorBidi"/>
          <w:color w:val="000000" w:themeColor="text1"/>
          <w:sz w:val="36"/>
          <w:szCs w:val="36"/>
          <w:rtl/>
        </w:rPr>
        <w:t>"۔</w:t>
      </w:r>
      <w:r w:rsidR="00AB07B6" w:rsidRPr="004F7C88">
        <w:rPr>
          <w:rFonts w:asciiTheme="majorBidi" w:hAnsiTheme="majorBidi" w:cstheme="majorBidi"/>
          <w:color w:val="000000" w:themeColor="text1"/>
          <w:sz w:val="36"/>
          <w:szCs w:val="36"/>
          <w:rtl/>
        </w:rPr>
        <w:t xml:space="preserve"> </w:t>
      </w:r>
      <w:r w:rsidR="00AB07B6" w:rsidRPr="004F7C88">
        <w:rPr>
          <w:rFonts w:asciiTheme="majorBidi" w:hAnsiTheme="majorBidi" w:cstheme="majorBidi"/>
          <w:color w:val="000000" w:themeColor="text1"/>
          <w:sz w:val="36"/>
          <w:szCs w:val="36"/>
          <w:rtl/>
          <w:lang w:bidi="ur-PK"/>
        </w:rPr>
        <w:t>[المائدۃ: ۵۰]۔</w:t>
      </w:r>
    </w:p>
    <w:p w14:paraId="6A5BC88D"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86" w:name="_Toc45"/>
      <w:bookmarkStart w:id="87" w:name="_Toc111044450"/>
      <w:r w:rsidRPr="004F7C88">
        <w:rPr>
          <w:rFonts w:asciiTheme="majorBidi" w:hAnsiTheme="majorBidi" w:cstheme="majorBidi"/>
          <w:color w:val="000000" w:themeColor="text1"/>
          <w:sz w:val="36"/>
          <w:szCs w:val="36"/>
        </w:rPr>
        <w:t>ب۔ محرمات اور ممنوعات</w:t>
      </w:r>
      <w:bookmarkEnd w:id="86"/>
      <w:bookmarkEnd w:id="87"/>
    </w:p>
    <w:p w14:paraId="5E29C4A1" w14:textId="77777777" w:rsidR="009A3C98" w:rsidRPr="004F7C88" w:rsidRDefault="00251F48" w:rsidP="00AB07B6">
      <w:pPr>
        <w:pStyle w:val="Heading3"/>
        <w:numPr>
          <w:ilvl w:val="0"/>
          <w:numId w:val="1"/>
        </w:numPr>
        <w:bidi/>
        <w:spacing w:line="276" w:lineRule="auto"/>
        <w:jc w:val="both"/>
        <w:rPr>
          <w:rFonts w:asciiTheme="majorBidi" w:hAnsiTheme="majorBidi" w:cstheme="majorBidi"/>
          <w:color w:val="000000" w:themeColor="text1"/>
          <w:sz w:val="36"/>
          <w:szCs w:val="36"/>
        </w:rPr>
      </w:pPr>
      <w:bookmarkStart w:id="88" w:name="_Toc111044451"/>
      <w:bookmarkStart w:id="89" w:name="_Toc46"/>
      <w:r w:rsidRPr="004F7C88">
        <w:rPr>
          <w:rFonts w:asciiTheme="majorBidi" w:hAnsiTheme="majorBidi" w:cstheme="majorBidi"/>
          <w:color w:val="000000" w:themeColor="text1"/>
          <w:sz w:val="36"/>
          <w:szCs w:val="36"/>
        </w:rPr>
        <w:t xml:space="preserve">پہلا: </w:t>
      </w:r>
      <w:proofErr w:type="gramStart"/>
      <w:r w:rsidRPr="004F7C88">
        <w:rPr>
          <w:rFonts w:asciiTheme="majorBidi" w:hAnsiTheme="majorBidi" w:cstheme="majorBidi"/>
          <w:color w:val="000000" w:themeColor="text1"/>
          <w:sz w:val="36"/>
          <w:szCs w:val="36"/>
        </w:rPr>
        <w:t>شرک</w:t>
      </w:r>
      <w:r w:rsidR="00AB07B6"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AB07B6" w:rsidRPr="004F7C88">
        <w:rPr>
          <w:rFonts w:asciiTheme="majorBidi" w:hAnsiTheme="majorBidi" w:cstheme="majorBidi"/>
          <w:color w:val="000000" w:themeColor="text1"/>
          <w:sz w:val="36"/>
          <w:szCs w:val="36"/>
          <w:rtl/>
        </w:rPr>
        <w:t>(</w:t>
      </w:r>
      <w:proofErr w:type="gramEnd"/>
      <w:r w:rsidRPr="004F7C88">
        <w:rPr>
          <w:rFonts w:asciiTheme="majorBidi" w:hAnsiTheme="majorBidi" w:cstheme="majorBidi"/>
          <w:color w:val="000000" w:themeColor="text1"/>
          <w:sz w:val="36"/>
          <w:szCs w:val="36"/>
        </w:rPr>
        <w:t>اللہ تعالی کے علاوہ کسی اور کے لئے کسی بھی قسم کی بندگی بجا لانا</w:t>
      </w:r>
      <w:r w:rsidR="006F7BCA" w:rsidRPr="004F7C88">
        <w:rPr>
          <w:rFonts w:asciiTheme="majorBidi" w:hAnsiTheme="majorBidi" w:cstheme="majorBidi"/>
          <w:color w:val="000000" w:themeColor="text1"/>
          <w:sz w:val="36"/>
          <w:szCs w:val="36"/>
          <w:rtl/>
        </w:rPr>
        <w:t>)۔</w:t>
      </w:r>
      <w:bookmarkEnd w:id="88"/>
      <w:r w:rsidR="006F7BCA" w:rsidRPr="004F7C88">
        <w:rPr>
          <w:rFonts w:asciiTheme="majorBidi" w:hAnsiTheme="majorBidi" w:cstheme="majorBidi"/>
          <w:color w:val="000000" w:themeColor="text1"/>
          <w:sz w:val="36"/>
          <w:szCs w:val="36"/>
          <w:rtl/>
        </w:rPr>
        <w:t xml:space="preserve"> </w:t>
      </w:r>
      <w:bookmarkEnd w:id="89"/>
    </w:p>
    <w:p w14:paraId="0369348D" w14:textId="77777777" w:rsidR="009A3C98" w:rsidRPr="004F7C88" w:rsidRDefault="00251F48" w:rsidP="006D10D2">
      <w:pPr>
        <w:pStyle w:val="rand4907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ثلا وہ شخص جو غیر اللہ کے سامنے سجدہ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غیر اللہ کو پکا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سے حاجت روائی کی فریاد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غیر اللہ کے لئے جانور ذبح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کسی بھی قسم کی دیگر عبادت غیر اللہ کے لئے انجام دی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اہ وہ پکارا جانے والا </w:t>
      </w:r>
      <w:r w:rsidR="00A5472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عبود</w:t>
      </w:r>
      <w:r w:rsidR="00A5472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زندہ ہو یا مردہ</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بر ہو یا ب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تھر ہو یا درخ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رشتہ ہو یا نبی یا ولی یا کوئی حیوان یا اس کے لئے علاوہ کچھ او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سب کا سب شرک ہے جسے اللہ تعالی </w:t>
      </w:r>
      <w:r w:rsidRPr="004F7C88">
        <w:rPr>
          <w:rFonts w:asciiTheme="majorBidi" w:hAnsiTheme="majorBidi" w:cstheme="majorBidi"/>
          <w:color w:val="000000" w:themeColor="text1"/>
          <w:sz w:val="36"/>
          <w:szCs w:val="36"/>
        </w:rPr>
        <w:lastRenderedPageBreak/>
        <w:t>معاف نہیں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ا یہ کہ بندہ توبہ کرکے نئے سرے سے اسلام میں داخل ہو۔</w:t>
      </w:r>
    </w:p>
    <w:p w14:paraId="7611B373" w14:textId="77777777" w:rsidR="009A3C98" w:rsidRPr="004F7C88" w:rsidRDefault="00251F48" w:rsidP="006D10D2">
      <w:pPr>
        <w:pStyle w:val="rand9748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یقیناً اللہ تعالیٰ اپنے ساتھ شریک کئے جانے کو نہیں بخشتا اور اس کے سوا جسے چاہے بخش دیتا ہے اور جو اللہ تعالیٰ کے ساتھ شریک مقرر کرے اس نے بہت بڑا گناه اور بہتان باندھ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النساء: </w:t>
      </w:r>
      <w:r w:rsidR="00A5472C"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48</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لئے مسلمان اللہ عزوجل کے سوا نہ کسی کی عبادت کرتا ہے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ہ کسی کو پکار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نہ اللہ کے سوا کسی کے سامنے جھک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آپ فرما دیجئے کہ بالیقین میری نماز اور میری ساری عبادت اور میرا جینا اور میرا مرنا یہ سب خالص اللہ ہی کا ہے جو سارے جہان کا مالک ہے۔ اس کا کوئی شریک نہیں اور مجھ کو اسی کا حکم ہوا ہے اور میں سب ماننے والوں میں سے پہلا ہو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أنعام:162-163</w:t>
      </w:r>
      <w:r w:rsidR="006F7BCA" w:rsidRPr="004F7C88">
        <w:rPr>
          <w:rFonts w:asciiTheme="majorBidi" w:hAnsiTheme="majorBidi" w:cstheme="majorBidi"/>
          <w:color w:val="000000" w:themeColor="text1"/>
          <w:sz w:val="36"/>
          <w:szCs w:val="36"/>
          <w:rtl/>
        </w:rPr>
        <w:t xml:space="preserve">)۔ </w:t>
      </w:r>
    </w:p>
    <w:p w14:paraId="201E45C1" w14:textId="77777777" w:rsidR="009A3C98" w:rsidRPr="004F7C88" w:rsidRDefault="00251F48" w:rsidP="006D10D2">
      <w:pPr>
        <w:pStyle w:val="rand4311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بھی شرک ہے کہ اللہ کے لئے بیوی یا بیٹے کا عقیدہ رکھا جائے -اللہ تعالی اس سے بہت زیادہ بلند وبرتر ہے- یا یہ عقیدہ رکھا جائے کہ اللہ کے سوا اور بھی معبود ہیں جو اس کائنات میں تصرف کرتے ہیں۔ "اگر آسمان وزمین میں سوائے اللہ تعالیٰ کے اور بھی معبود ہوتے تو یہ دونوں درہم برہم ہوجاتے پس اللہ تعالیٰ عرش کا رب ہر اس وصف سے پاک ہے جو یہ مشرک بیان کرتے ہیں</w:t>
      </w:r>
      <w:proofErr w:type="gramStart"/>
      <w:r w:rsidR="0062037D" w:rsidRPr="004F7C88">
        <w:rPr>
          <w:rFonts w:asciiTheme="majorBidi" w:hAnsiTheme="majorBidi" w:cstheme="majorBidi"/>
          <w:color w:val="000000" w:themeColor="text1"/>
          <w:sz w:val="36"/>
          <w:szCs w:val="36"/>
          <w:rtl/>
        </w:rPr>
        <w:t>")۔</w:t>
      </w:r>
      <w:proofErr w:type="gramEnd"/>
      <w:r w:rsidR="0062037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الأنبیاء: </w:t>
      </w:r>
      <w:proofErr w:type="gramStart"/>
      <w:r w:rsidRPr="004F7C88">
        <w:rPr>
          <w:rFonts w:asciiTheme="majorBidi" w:hAnsiTheme="majorBidi" w:cstheme="majorBidi"/>
          <w:color w:val="000000" w:themeColor="text1"/>
          <w:sz w:val="36"/>
          <w:szCs w:val="36"/>
        </w:rPr>
        <w:t>۲۲</w:t>
      </w:r>
      <w:r w:rsidR="006F7BCA" w:rsidRPr="004F7C88">
        <w:rPr>
          <w:rFonts w:asciiTheme="majorBidi" w:hAnsiTheme="majorBidi" w:cstheme="majorBidi"/>
          <w:color w:val="000000" w:themeColor="text1"/>
          <w:sz w:val="36"/>
          <w:szCs w:val="36"/>
          <w:rtl/>
        </w:rPr>
        <w:t>)۔</w:t>
      </w:r>
      <w:proofErr w:type="gramEnd"/>
      <w:r w:rsidR="006F7BCA" w:rsidRPr="004F7C88">
        <w:rPr>
          <w:rFonts w:asciiTheme="majorBidi" w:hAnsiTheme="majorBidi" w:cstheme="majorBidi"/>
          <w:color w:val="000000" w:themeColor="text1"/>
          <w:sz w:val="36"/>
          <w:szCs w:val="36"/>
          <w:rtl/>
        </w:rPr>
        <w:t xml:space="preserve"> </w:t>
      </w:r>
    </w:p>
    <w:p w14:paraId="4466C412" w14:textId="77777777" w:rsidR="009A3C98" w:rsidRPr="004F7C88" w:rsidRDefault="00251F48" w:rsidP="00A5472C">
      <w:pPr>
        <w:pStyle w:val="Heading3"/>
        <w:numPr>
          <w:ilvl w:val="0"/>
          <w:numId w:val="1"/>
        </w:numPr>
        <w:bidi/>
        <w:spacing w:line="276" w:lineRule="auto"/>
        <w:jc w:val="both"/>
        <w:rPr>
          <w:rFonts w:asciiTheme="majorBidi" w:hAnsiTheme="majorBidi" w:cstheme="majorBidi"/>
          <w:color w:val="000000" w:themeColor="text1"/>
          <w:sz w:val="36"/>
          <w:szCs w:val="36"/>
        </w:rPr>
      </w:pPr>
      <w:bookmarkStart w:id="90" w:name="_Toc47"/>
      <w:bookmarkStart w:id="91" w:name="_Toc111044452"/>
      <w:r w:rsidRPr="004F7C88">
        <w:rPr>
          <w:rFonts w:asciiTheme="majorBidi" w:hAnsiTheme="majorBidi" w:cstheme="majorBidi"/>
          <w:color w:val="000000" w:themeColor="text1"/>
          <w:sz w:val="36"/>
          <w:szCs w:val="36"/>
        </w:rPr>
        <w:t>دوسرا: جادو</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ہانت</w:t>
      </w:r>
      <w:proofErr w:type="gramEnd"/>
      <w:r w:rsidRPr="004F7C88">
        <w:rPr>
          <w:rFonts w:asciiTheme="majorBidi" w:hAnsiTheme="majorBidi" w:cstheme="majorBidi"/>
          <w:color w:val="000000" w:themeColor="text1"/>
          <w:sz w:val="36"/>
          <w:szCs w:val="36"/>
        </w:rPr>
        <w:t xml:space="preserve"> اور علمِ غیب کا دعوی کرنا</w:t>
      </w:r>
      <w:bookmarkEnd w:id="90"/>
      <w:r w:rsidR="00A5472C" w:rsidRPr="004F7C88">
        <w:rPr>
          <w:rFonts w:asciiTheme="majorBidi" w:hAnsiTheme="majorBidi" w:cstheme="majorBidi"/>
          <w:color w:val="000000" w:themeColor="text1"/>
          <w:sz w:val="36"/>
          <w:szCs w:val="36"/>
          <w:rtl/>
        </w:rPr>
        <w:t>:</w:t>
      </w:r>
      <w:bookmarkEnd w:id="91"/>
    </w:p>
    <w:p w14:paraId="357CC0E7" w14:textId="77777777" w:rsidR="009A3C98" w:rsidRPr="004F7C88" w:rsidRDefault="00251F48" w:rsidP="006D10D2">
      <w:pPr>
        <w:pStyle w:val="rand1212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جادو اور کہانت </w:t>
      </w:r>
      <w:r w:rsidR="00A5472C"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ٹکل سے مستقبل کی خبر دینا</w:t>
      </w:r>
      <w:r w:rsidR="00A5472C"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فر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ادوگر</w:t>
      </w:r>
      <w:proofErr w:type="gramEnd"/>
      <w:r w:rsidRPr="004F7C88">
        <w:rPr>
          <w:rFonts w:asciiTheme="majorBidi" w:hAnsiTheme="majorBidi" w:cstheme="majorBidi"/>
          <w:color w:val="000000" w:themeColor="text1"/>
          <w:sz w:val="36"/>
          <w:szCs w:val="36"/>
        </w:rPr>
        <w:t xml:space="preserve"> اس وقت تک جادوگر نہیں بن سکتا جب تک کہ شیطانوں سے اس کا ربط ضبط نہ ہوجائے اور وہ غیر اللہ کی عبادت میں ملوث نہ ہوج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ی وجہ ہے کہ مسلمان کے لئے جادوگروں کے پاس جانا جائز نہیں اور نہ ان کی تصدیق کرنا جائز ہے ان باتوں میں جن کا تعلق علم غیب کے دعوی سے اور ان واقعات وحوادث سے ہو جن کے بارے میں وہ دعوی کرتے ہیں کہ مستقبل میں وہ رونما ہونے والے ہیں۔</w:t>
      </w:r>
    </w:p>
    <w:p w14:paraId="0E013A02" w14:textId="77777777" w:rsidR="009A3C98" w:rsidRPr="004F7C88" w:rsidRDefault="00251F48" w:rsidP="006D10D2">
      <w:pPr>
        <w:pStyle w:val="rand8210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کہہ دیجئے کہ آسمانوں والوں میں سے اور زمین والوں میں سے سوائے اللہ کے کوئی غیب نہیں جانت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مل: 65</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وه غیب کا جاننے واﻻ ہے اور اپنے غیب پر کسی کو مطلع نہیں کرتا۔ سوائے اس پیغمبر کے جسے وه پسند کرلے لیکن اس کے بھی آگے پیچھے پہرے دار مقرر کردیت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جن: 26 - 27</w:t>
      </w:r>
      <w:r w:rsidR="006F7BCA" w:rsidRPr="004F7C88">
        <w:rPr>
          <w:rFonts w:asciiTheme="majorBidi" w:hAnsiTheme="majorBidi" w:cstheme="majorBidi"/>
          <w:color w:val="000000" w:themeColor="text1"/>
          <w:sz w:val="36"/>
          <w:szCs w:val="36"/>
          <w:rtl/>
        </w:rPr>
        <w:t xml:space="preserve">)۔ </w:t>
      </w:r>
    </w:p>
    <w:p w14:paraId="601B1B44" w14:textId="77777777" w:rsidR="009A3C98" w:rsidRPr="004F7C88" w:rsidRDefault="00251F48" w:rsidP="00A5472C">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92" w:name="_Toc48"/>
      <w:bookmarkStart w:id="93" w:name="_Toc111044453"/>
      <w:r w:rsidRPr="004F7C88">
        <w:rPr>
          <w:rFonts w:asciiTheme="majorBidi" w:hAnsiTheme="majorBidi" w:cstheme="majorBidi"/>
          <w:color w:val="000000" w:themeColor="text1"/>
          <w:sz w:val="36"/>
          <w:szCs w:val="36"/>
        </w:rPr>
        <w:t>تیسرا: ظلم وستم</w:t>
      </w:r>
      <w:bookmarkEnd w:id="92"/>
      <w:r w:rsidR="00A5472C" w:rsidRPr="004F7C88">
        <w:rPr>
          <w:rFonts w:asciiTheme="majorBidi" w:hAnsiTheme="majorBidi" w:cstheme="majorBidi"/>
          <w:color w:val="000000" w:themeColor="text1"/>
          <w:sz w:val="36"/>
          <w:szCs w:val="36"/>
          <w:rtl/>
        </w:rPr>
        <w:t>:</w:t>
      </w:r>
      <w:bookmarkEnd w:id="93"/>
    </w:p>
    <w:p w14:paraId="0AF1F6EB"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t>ظلم ایک بہت کشادہ دروازہ ہے جس میں بہت سے برے اعمال اور بری صفات داخل ہیں جو فرد کو متاثر کرتی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میں انسان کا اپنی ذات پر ظلم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ے ارد گرد کے لوگوں پر ظلم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پنے معاشرہ پر ظلم کرنا بلکہ اپنے دشمنوں پر ظلم کرنا بھی داخل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کسی قوم کی عداوت تمہیں خلافِ عدل پر آمادہ نہ کر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دل کیا کرو جو پرہیز گاری کے زیادہ قریب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E8669C" w:rsidRPr="004F7C88">
        <w:rPr>
          <w:rFonts w:asciiTheme="majorBidi" w:hAnsiTheme="majorBidi" w:cstheme="majorBidi"/>
          <w:color w:val="000000" w:themeColor="text1"/>
          <w:sz w:val="36"/>
          <w:szCs w:val="36"/>
          <w:rtl/>
        </w:rPr>
        <w:t>المائدۃ</w:t>
      </w:r>
      <w:r w:rsidRPr="004F7C88">
        <w:rPr>
          <w:rFonts w:asciiTheme="majorBidi" w:hAnsiTheme="majorBidi" w:cstheme="majorBidi"/>
          <w:color w:val="000000" w:themeColor="text1"/>
          <w:sz w:val="36"/>
          <w:szCs w:val="36"/>
        </w:rPr>
        <w:t>: 8</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ہمیں یہ خبر دی ہے کہ وہ ظالموں کو پسند نہیں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کے رسول صلی اللہ علیہ وسلم فرماتے ہیں کہ اللہ تعالی نے فرمایا</w:t>
      </w:r>
      <w:r w:rsidR="004F086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میرے بندو! میں نے ظلم کرنا اپنے اوپر حرام کیا ہے اور تمہارے درمیان بھی اسے حرام قرار دیا ہے، اس لیے تم ایک دوسرے پر ظلم نہ </w:t>
      </w:r>
      <w:proofErr w:type="gramStart"/>
      <w:r w:rsidRPr="004F7C88">
        <w:rPr>
          <w:rFonts w:asciiTheme="majorBidi" w:hAnsiTheme="majorBidi" w:cstheme="majorBidi"/>
          <w:color w:val="000000" w:themeColor="text1"/>
          <w:sz w:val="36"/>
          <w:szCs w:val="36"/>
        </w:rPr>
        <w:t>کرو</w:t>
      </w:r>
      <w:r w:rsidR="006F7BCA" w:rsidRPr="004F7C88">
        <w:rPr>
          <w:rFonts w:asciiTheme="majorBidi" w:hAnsiTheme="majorBidi" w:cstheme="majorBidi"/>
          <w:color w:val="000000" w:themeColor="text1"/>
          <w:sz w:val="36"/>
          <w:szCs w:val="36"/>
          <w:rtl/>
        </w:rPr>
        <w:t>)۔</w:t>
      </w:r>
      <w:proofErr w:type="gramEnd"/>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4"/>
      </w:r>
      <w:r w:rsidR="0065058D" w:rsidRPr="004F7C88">
        <w:rPr>
          <w:rStyle w:val="FootnoteReference"/>
          <w:rFonts w:asciiTheme="majorBidi" w:hAnsiTheme="majorBidi" w:cstheme="majorBidi"/>
          <w:sz w:val="36"/>
          <w:szCs w:val="36"/>
          <w:rtl/>
        </w:rPr>
        <w:t>)</w:t>
      </w:r>
      <w:r w:rsidR="004F0865"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اور نبی ﷺ کا ارشادِ گرامی ہے</w:t>
      </w:r>
      <w:r w:rsidR="004F086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اپنے بھائی کی مدد کرو، چاہے ظالم ہو یا مظلوم۔ ایک شخص نے پوچھا: یا رسول اللہ! جب وہ مظلوم ہو گا، تب تو میں اس کی مدد کروں گا، لیکن یہ بتائیے کہ جب وہ ظالم ہو گا، تب میں اس کی مدد کیسے کروں؟ آپ ﷺ نے فرمایا: تم اسے </w:t>
      </w:r>
      <w:r w:rsidRPr="004F7C88">
        <w:rPr>
          <w:rFonts w:asciiTheme="majorBidi" w:hAnsiTheme="majorBidi" w:cstheme="majorBidi"/>
          <w:color w:val="000000" w:themeColor="text1"/>
          <w:sz w:val="36"/>
          <w:szCs w:val="36"/>
        </w:rPr>
        <w:lastRenderedPageBreak/>
        <w:t xml:space="preserve">ظلم کرنے سے روکو گے -یا فرمایا کہ تم اسے ظلم کرنے سے منع کرو گے-، یہی اس کی مدد کرنا </w:t>
      </w:r>
      <w:proofErr w:type="gramStart"/>
      <w:r w:rsidRPr="004F7C88">
        <w:rPr>
          <w:rFonts w:asciiTheme="majorBidi" w:hAnsiTheme="majorBidi" w:cstheme="majorBidi"/>
          <w:color w:val="000000" w:themeColor="text1"/>
          <w:sz w:val="36"/>
          <w:szCs w:val="36"/>
        </w:rPr>
        <w:t>ہے</w:t>
      </w:r>
      <w:r w:rsidR="006F7BCA" w:rsidRPr="004F7C88">
        <w:rPr>
          <w:rFonts w:asciiTheme="majorBidi" w:hAnsiTheme="majorBidi" w:cstheme="majorBidi"/>
          <w:color w:val="000000" w:themeColor="text1"/>
          <w:sz w:val="36"/>
          <w:szCs w:val="36"/>
          <w:rtl/>
        </w:rPr>
        <w:t>)۔</w:t>
      </w:r>
      <w:proofErr w:type="gramEnd"/>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5"/>
      </w:r>
      <w:r w:rsidR="0065058D" w:rsidRPr="004F7C88">
        <w:rPr>
          <w:rStyle w:val="FootnoteReference"/>
          <w:rFonts w:asciiTheme="majorBidi" w:hAnsiTheme="majorBidi" w:cstheme="majorBidi"/>
          <w:sz w:val="36"/>
          <w:szCs w:val="36"/>
          <w:rtl/>
        </w:rPr>
        <w:t>)</w:t>
      </w:r>
    </w:p>
    <w:p w14:paraId="7F9A4878" w14:textId="77777777" w:rsidR="009A3C98" w:rsidRPr="004F7C88" w:rsidRDefault="00251F48" w:rsidP="004F0865">
      <w:pPr>
        <w:pStyle w:val="Heading3"/>
        <w:numPr>
          <w:ilvl w:val="0"/>
          <w:numId w:val="1"/>
        </w:numPr>
        <w:bidi/>
        <w:spacing w:line="276" w:lineRule="auto"/>
        <w:jc w:val="both"/>
        <w:rPr>
          <w:rFonts w:asciiTheme="majorBidi" w:hAnsiTheme="majorBidi" w:cstheme="majorBidi"/>
          <w:color w:val="000000" w:themeColor="text1"/>
          <w:sz w:val="36"/>
          <w:szCs w:val="36"/>
        </w:rPr>
      </w:pPr>
      <w:bookmarkStart w:id="94" w:name="_Toc49"/>
      <w:bookmarkStart w:id="95" w:name="_Toc111044454"/>
      <w:r w:rsidRPr="004F7C88">
        <w:rPr>
          <w:rFonts w:asciiTheme="majorBidi" w:hAnsiTheme="majorBidi" w:cstheme="majorBidi"/>
          <w:color w:val="000000" w:themeColor="text1"/>
          <w:sz w:val="36"/>
          <w:szCs w:val="36"/>
        </w:rPr>
        <w:t>چوتھا: اللہ کی حرام کردہ جان کو قتل کرن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ا</w:t>
      </w:r>
      <w:proofErr w:type="gramEnd"/>
      <w:r w:rsidRPr="004F7C88">
        <w:rPr>
          <w:rFonts w:asciiTheme="majorBidi" w:hAnsiTheme="majorBidi" w:cstheme="majorBidi"/>
          <w:color w:val="000000" w:themeColor="text1"/>
          <w:sz w:val="36"/>
          <w:szCs w:val="36"/>
        </w:rPr>
        <w:t xml:space="preserve"> یہ کہ حق کے ساتھ ہو</w:t>
      </w:r>
      <w:bookmarkEnd w:id="94"/>
      <w:r w:rsidR="004F0865" w:rsidRPr="004F7C88">
        <w:rPr>
          <w:rFonts w:asciiTheme="majorBidi" w:hAnsiTheme="majorBidi" w:cstheme="majorBidi"/>
          <w:color w:val="000000" w:themeColor="text1"/>
          <w:sz w:val="36"/>
          <w:szCs w:val="36"/>
          <w:rtl/>
        </w:rPr>
        <w:t>:</w:t>
      </w:r>
      <w:bookmarkEnd w:id="95"/>
    </w:p>
    <w:p w14:paraId="5CDB1F26" w14:textId="77777777" w:rsidR="009A3C98" w:rsidRPr="004F7C88" w:rsidRDefault="00251F48" w:rsidP="006D10D2">
      <w:pPr>
        <w:pStyle w:val="rand498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دین اسلام میں قتل ایک بڑا سنگین جرم ہے جس پر اللہ نے دردناک عذاب کی وعید سنائی ہے اور اس پر دنیا میں بھی سخت ترین سزا مرتب فرمائی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یہ کہ قاتل کو قتل کرنے </w:t>
      </w:r>
      <w:r w:rsidR="004F086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ا حکم دیا</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ا یہ کہ مقتول کے اولیا اسے معاف کرد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سی وجہ سے ہم نے بنی اسرائیل پر یہ لکھ دیا کہ جو شخص کسی کو بغیر اس کے کہ وه کسی کا قاتل ہو یا زمین میں فساد مچانے واﻻ ہو، قتل کر ڈالے تو گویا اس نے تمام لوگوں کو قتل کردیا، اور جو شخص کسی ایک کی جان بچا لے، اس نے گویا تمام لوگوں کو زنده کردی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مائدۃ: ۳۲</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اور جو کوئی کسی مومن کو قصداً قتل کر ڈالے، اس کی سزا دوزخ ہے جس میں وه ہمیشہ رہے گا، اس پر اللہ تعالیٰ کا غضب ہے، اسے اللہ تعالیٰ نے لعنت کی ہے اور اس کے لئے بڑا عذاب تیار رکھا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ساء:93</w:t>
      </w:r>
      <w:r w:rsidR="006F7BCA" w:rsidRPr="004F7C88">
        <w:rPr>
          <w:rFonts w:asciiTheme="majorBidi" w:hAnsiTheme="majorBidi" w:cstheme="majorBidi"/>
          <w:color w:val="000000" w:themeColor="text1"/>
          <w:sz w:val="36"/>
          <w:szCs w:val="36"/>
          <w:rtl/>
        </w:rPr>
        <w:t xml:space="preserve">)۔ </w:t>
      </w:r>
    </w:p>
    <w:p w14:paraId="5D46E2DF" w14:textId="77777777" w:rsidR="009A3C98" w:rsidRPr="004F7C88" w:rsidRDefault="00251F48" w:rsidP="004F0865">
      <w:pPr>
        <w:pStyle w:val="Heading3"/>
        <w:numPr>
          <w:ilvl w:val="0"/>
          <w:numId w:val="1"/>
        </w:numPr>
        <w:bidi/>
        <w:spacing w:line="276" w:lineRule="auto"/>
        <w:jc w:val="both"/>
        <w:rPr>
          <w:rFonts w:asciiTheme="majorBidi" w:hAnsiTheme="majorBidi" w:cstheme="majorBidi"/>
          <w:color w:val="000000" w:themeColor="text1"/>
          <w:sz w:val="36"/>
          <w:szCs w:val="36"/>
        </w:rPr>
      </w:pPr>
      <w:bookmarkStart w:id="96" w:name="_Toc50"/>
      <w:bookmarkStart w:id="97" w:name="_Toc111044455"/>
      <w:r w:rsidRPr="004F7C88">
        <w:rPr>
          <w:rFonts w:asciiTheme="majorBidi" w:hAnsiTheme="majorBidi" w:cstheme="majorBidi"/>
          <w:color w:val="000000" w:themeColor="text1"/>
          <w:sz w:val="36"/>
          <w:szCs w:val="36"/>
        </w:rPr>
        <w:t>پانچواں: لوگوں کے مال ودولت پر حملہ کرنا</w:t>
      </w:r>
      <w:bookmarkEnd w:id="96"/>
      <w:r w:rsidR="004F0865" w:rsidRPr="004F7C88">
        <w:rPr>
          <w:rFonts w:asciiTheme="majorBidi" w:hAnsiTheme="majorBidi" w:cstheme="majorBidi"/>
          <w:color w:val="000000" w:themeColor="text1"/>
          <w:sz w:val="36"/>
          <w:szCs w:val="36"/>
          <w:rtl/>
        </w:rPr>
        <w:t>:</w:t>
      </w:r>
      <w:bookmarkEnd w:id="97"/>
    </w:p>
    <w:p w14:paraId="037A7EB3" w14:textId="77777777" w:rsidR="009A3C98" w:rsidRPr="004F7C88" w:rsidRDefault="00251F48" w:rsidP="006D10D2">
      <w:pPr>
        <w:pStyle w:val="rand6191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خواہ چوری کے ذریعہ ہو یا ڈاکہ زنی کے ذریعہ</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شوت</w:t>
      </w:r>
      <w:proofErr w:type="gramEnd"/>
      <w:r w:rsidRPr="004F7C88">
        <w:rPr>
          <w:rFonts w:asciiTheme="majorBidi" w:hAnsiTheme="majorBidi" w:cstheme="majorBidi"/>
          <w:color w:val="000000" w:themeColor="text1"/>
          <w:sz w:val="36"/>
          <w:szCs w:val="36"/>
        </w:rPr>
        <w:t xml:space="preserve"> کے ذریعہ ہو یا حیلہ اور فریب کے ذریعہ یا کسی اور طریقہ س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چوری کرنے والے مرد اور عورت کے ہاتھ کاٹ دیا کرو، یہ بدلہ ہے اس کا جو انہوں نے کیا،عذاب ہے اللہ کی طرف سے اور اللہ تعالیٰ قوت وحکمت واﻻ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E8669C" w:rsidRPr="004F7C88">
        <w:rPr>
          <w:rFonts w:asciiTheme="majorBidi" w:hAnsiTheme="majorBidi" w:cstheme="majorBidi"/>
          <w:color w:val="000000" w:themeColor="text1"/>
          <w:sz w:val="36"/>
          <w:szCs w:val="36"/>
          <w:rtl/>
        </w:rPr>
        <w:t>المائدۃ</w:t>
      </w:r>
      <w:r w:rsidRPr="004F7C88">
        <w:rPr>
          <w:rFonts w:asciiTheme="majorBidi" w:hAnsiTheme="majorBidi" w:cstheme="majorBidi"/>
          <w:color w:val="000000" w:themeColor="text1"/>
          <w:sz w:val="36"/>
          <w:szCs w:val="36"/>
        </w:rPr>
        <w:t>:38</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 xml:space="preserve"> اپنے آپس کے مال ناجائز طریقہ سے مت کھاؤ</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lastRenderedPageBreak/>
        <w:t>(</w:t>
      </w:r>
      <w:r w:rsidRPr="004F7C88">
        <w:rPr>
          <w:rFonts w:asciiTheme="majorBidi" w:hAnsiTheme="majorBidi" w:cstheme="majorBidi"/>
          <w:color w:val="000000" w:themeColor="text1"/>
          <w:sz w:val="36"/>
          <w:szCs w:val="36"/>
        </w:rPr>
        <w:t>البقرة:188</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بحانہ وتعالیٰ نے مزید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جو لوگ ناحق ﻇلم سے یتیموں کا مال کھا جاتے ہیں، وه اپنے پیٹ میں آگ ہی بھر رہے ہیں اور عنقریب وه دوزخ میں جائیں گ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ساء:10</w:t>
      </w:r>
      <w:r w:rsidR="006F7BCA" w:rsidRPr="004F7C88">
        <w:rPr>
          <w:rFonts w:asciiTheme="majorBidi" w:hAnsiTheme="majorBidi" w:cstheme="majorBidi"/>
          <w:color w:val="000000" w:themeColor="text1"/>
          <w:sz w:val="36"/>
          <w:szCs w:val="36"/>
          <w:rtl/>
        </w:rPr>
        <w:t xml:space="preserve">)۔ </w:t>
      </w:r>
    </w:p>
    <w:p w14:paraId="0D5B4BE8" w14:textId="77777777" w:rsidR="009A3C98" w:rsidRPr="004F7C88" w:rsidRDefault="00251F48" w:rsidP="006D10D2">
      <w:pPr>
        <w:pStyle w:val="rand815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معلوم ہوا کہ دوسروں کے مال پر حملہ کرنے </w:t>
      </w:r>
      <w:r w:rsidR="00D079B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والوں سے</w:t>
      </w:r>
      <w:r w:rsidR="00D079B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سلام پوری طاقت کے ساتھ نمٹتا ہے اور اس معاملہ میں سخت رویہ اختیار کر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ملہ</w:t>
      </w:r>
      <w:proofErr w:type="gramEnd"/>
      <w:r w:rsidRPr="004F7C88">
        <w:rPr>
          <w:rFonts w:asciiTheme="majorBidi" w:hAnsiTheme="majorBidi" w:cstheme="majorBidi"/>
          <w:color w:val="000000" w:themeColor="text1"/>
          <w:sz w:val="36"/>
          <w:szCs w:val="36"/>
        </w:rPr>
        <w:t xml:space="preserve"> کرنے والے پر ایسی بھاری بھرکم سزائیں مرتب کرتا ہے جو اس کے لئے اور اس جیسے ان تمام مجرموں کے لئے عبرت ہیں جو معاشرہ کے امن وسکون اور نظم وضبط کو بگاڑتے ہیں۔</w:t>
      </w:r>
    </w:p>
    <w:p w14:paraId="027BC393" w14:textId="77777777" w:rsidR="009A3C98" w:rsidRPr="004F7C88" w:rsidRDefault="00251F48" w:rsidP="00630A0D">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98" w:name="_Toc51"/>
      <w:bookmarkStart w:id="99" w:name="_Toc111044456"/>
      <w:r w:rsidRPr="004F7C88">
        <w:rPr>
          <w:rFonts w:asciiTheme="majorBidi" w:hAnsiTheme="majorBidi" w:cstheme="majorBidi"/>
          <w:color w:val="000000" w:themeColor="text1"/>
          <w:sz w:val="36"/>
          <w:szCs w:val="36"/>
        </w:rPr>
        <w:t>چھٹا: دھوکہ وفریب</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ور خیانت</w:t>
      </w:r>
      <w:bookmarkEnd w:id="98"/>
      <w:r w:rsidR="00630A0D" w:rsidRPr="004F7C88">
        <w:rPr>
          <w:rFonts w:asciiTheme="majorBidi" w:hAnsiTheme="majorBidi" w:cstheme="majorBidi"/>
          <w:color w:val="000000" w:themeColor="text1"/>
          <w:sz w:val="36"/>
          <w:szCs w:val="36"/>
          <w:rtl/>
        </w:rPr>
        <w:t>:</w:t>
      </w:r>
      <w:bookmarkEnd w:id="99"/>
    </w:p>
    <w:p w14:paraId="610A8C08" w14:textId="77777777" w:rsidR="009A3C98" w:rsidRPr="004F7C88" w:rsidRDefault="00251F48" w:rsidP="006D10D2">
      <w:pPr>
        <w:pStyle w:val="rand6314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خرید وفروخت</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عہد</w:t>
      </w:r>
      <w:proofErr w:type="gramEnd"/>
      <w:r w:rsidRPr="004F7C88">
        <w:rPr>
          <w:rFonts w:asciiTheme="majorBidi" w:hAnsiTheme="majorBidi" w:cstheme="majorBidi"/>
          <w:color w:val="000000" w:themeColor="text1"/>
          <w:sz w:val="36"/>
          <w:szCs w:val="36"/>
        </w:rPr>
        <w:t xml:space="preserve"> وپیمان اور دیگر تمام معاملات میں دھوکہ وفریب</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خیانت قابل مذمت صفات ہیں جن سے اسلام نے سختی کے ساتھ منع کیا ہے۔</w:t>
      </w:r>
    </w:p>
    <w:p w14:paraId="6CAB007F"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بڑی خرابی ہے ناپ تول میں کمی کرنے والوں کی۔ کہ جب لوگوں سے ناپ کر لیتے ہیں تو پورا پورا لیتے ہیں۔ اور جب انہیں ناپ کر یا تول کر دیتے ہیں تو کم دیتے ہیں۔ کیا انہیں اپنے مرنے کے بعد جی اٹھنے کا خیال نہیں۔ اس عظیم دن کے لئے۔ جس دن سب لوگ رب العالمین کے سامنے کھڑے ہوں گ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مطففين:1-5</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نبی ﷺ کا ارشادِ گرامی ہے</w:t>
      </w:r>
      <w:r w:rsidR="00630A0D" w:rsidRPr="004F7C88">
        <w:rPr>
          <w:rFonts w:asciiTheme="majorBidi" w:hAnsiTheme="majorBidi" w:cstheme="majorBidi"/>
          <w:color w:val="000000" w:themeColor="text1"/>
          <w:sz w:val="36"/>
          <w:szCs w:val="36"/>
          <w:rtl/>
        </w:rPr>
        <w:t>:</w:t>
      </w:r>
      <w:r w:rsidR="009B2A2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جس نے ہمیں دھوکا دیا وہ ہم میں سے نہیں</w:t>
      </w:r>
      <w:r w:rsidR="009B2A2A"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6"/>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ایک جگہ اور اللہ فرماتا ہے : "یقینا دغا باز گنہگار اللہ کو اچھا نہیں لگتا</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نساء:107</w:t>
      </w:r>
      <w:r w:rsidR="006F7BCA" w:rsidRPr="004F7C88">
        <w:rPr>
          <w:rFonts w:asciiTheme="majorBidi" w:hAnsiTheme="majorBidi" w:cstheme="majorBidi"/>
          <w:color w:val="000000" w:themeColor="text1"/>
          <w:sz w:val="36"/>
          <w:szCs w:val="36"/>
          <w:rtl/>
        </w:rPr>
        <w:t xml:space="preserve">)۔ </w:t>
      </w:r>
    </w:p>
    <w:p w14:paraId="773F0710" w14:textId="77777777" w:rsidR="009A3C98" w:rsidRPr="004F7C88" w:rsidRDefault="00251F48" w:rsidP="009B2A2A">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100" w:name="_Toc52"/>
      <w:bookmarkStart w:id="101" w:name="_Toc111044457"/>
      <w:r w:rsidRPr="004F7C88">
        <w:rPr>
          <w:rFonts w:asciiTheme="majorBidi" w:hAnsiTheme="majorBidi" w:cstheme="majorBidi"/>
          <w:color w:val="000000" w:themeColor="text1"/>
          <w:sz w:val="36"/>
          <w:szCs w:val="36"/>
        </w:rPr>
        <w:t>ساتواں: لوگوں پر ظلم وزیادتی کرنا</w:t>
      </w:r>
      <w:bookmarkEnd w:id="100"/>
      <w:r w:rsidR="009B2A2A" w:rsidRPr="004F7C88">
        <w:rPr>
          <w:rFonts w:asciiTheme="majorBidi" w:hAnsiTheme="majorBidi" w:cstheme="majorBidi"/>
          <w:color w:val="000000" w:themeColor="text1"/>
          <w:sz w:val="36"/>
          <w:szCs w:val="36"/>
          <w:rtl/>
        </w:rPr>
        <w:t>:</w:t>
      </w:r>
      <w:bookmarkEnd w:id="101"/>
    </w:p>
    <w:p w14:paraId="47FEE5A0" w14:textId="77777777" w:rsidR="009A3C98" w:rsidRPr="004F7C88" w:rsidRDefault="00251F48" w:rsidP="006D10D2">
      <w:pPr>
        <w:pStyle w:val="rand396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سب وشتم</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غیبت</w:t>
      </w:r>
      <w:proofErr w:type="gramEnd"/>
      <w:r w:rsidRPr="004F7C88">
        <w:rPr>
          <w:rFonts w:asciiTheme="majorBidi" w:hAnsiTheme="majorBidi" w:cstheme="majorBidi"/>
          <w:color w:val="000000" w:themeColor="text1"/>
          <w:sz w:val="36"/>
          <w:szCs w:val="36"/>
        </w:rPr>
        <w:t xml:space="preserve"> وچغلخور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غض وحسد</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د گمان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اسوسی اور مذاق واستہزا وغیرہ کے ذریعہ لوگوں کی عزت وناموس </w:t>
      </w:r>
      <w:r w:rsidR="009B2A2A" w:rsidRPr="004F7C88">
        <w:rPr>
          <w:rFonts w:asciiTheme="majorBidi" w:hAnsiTheme="majorBidi" w:cstheme="majorBidi"/>
          <w:color w:val="000000" w:themeColor="text1"/>
          <w:sz w:val="36"/>
          <w:szCs w:val="36"/>
        </w:rPr>
        <w:t>)</w:t>
      </w:r>
      <w:r w:rsidRPr="004F7C88">
        <w:rPr>
          <w:rFonts w:asciiTheme="majorBidi" w:hAnsiTheme="majorBidi" w:cstheme="majorBidi"/>
          <w:color w:val="000000" w:themeColor="text1"/>
          <w:sz w:val="36"/>
          <w:szCs w:val="36"/>
        </w:rPr>
        <w:t xml:space="preserve">پر حملہ </w:t>
      </w:r>
      <w:r w:rsidRPr="004F7C88">
        <w:rPr>
          <w:rFonts w:asciiTheme="majorBidi" w:hAnsiTheme="majorBidi" w:cstheme="majorBidi"/>
          <w:color w:val="000000" w:themeColor="text1"/>
          <w:sz w:val="36"/>
          <w:szCs w:val="36"/>
        </w:rPr>
        <w:lastRenderedPageBreak/>
        <w:t>کرنا</w:t>
      </w:r>
      <w:r w:rsidR="009B2A2A" w:rsidRPr="004F7C88">
        <w:rPr>
          <w:rFonts w:asciiTheme="majorBidi" w:hAnsiTheme="majorBidi" w:cstheme="majorBidi"/>
          <w:color w:val="000000" w:themeColor="text1"/>
          <w:sz w:val="36"/>
          <w:szCs w:val="36"/>
          <w:rtl/>
        </w:rPr>
        <w:t>)</w:t>
      </w:r>
      <w:r w:rsidR="002E353B"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اسلام ایک صاف ستھرا معاشرہ قائم کرنا چاہ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میں محبت واخو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اہمی یکجہتی اور آپسی تعاون کی فضا قائم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وجہ سے ایسی تمام سماجی بیماریوں کا وہ سختی سے مقابلہ کرتا ہے جو معاشرہ میں اختلاف پیدا کرنے اور اس کے افراد کے درمیان بغض وحسد اور کبر ونخوت کو پروان چڑھانے کا سبب بن سکتی ہیں۔</w:t>
      </w:r>
    </w:p>
    <w:p w14:paraId="18BC0BDC" w14:textId="77777777" w:rsidR="009A3C98" w:rsidRPr="004F7C88" w:rsidRDefault="00251F48" w:rsidP="006D10D2">
      <w:pPr>
        <w:pStyle w:val="rand6737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ے ایمان والو! مرد دوسرے مردوں کا مذاق نہ اڑائیں ممکن ہے کہ یہ ان سے بہتر ہوں اور نہ عورتیں عورتوں کا مذاق اڑائیں ممکن ہے کہ یہ ان سے بہتر ہوں، اور آپس میں ایک دوسرے کو عیب نہ لگاؤ اور نہ کسی کو برے لقب دو، ایمان کے بعد فسق برا نام ہے، اور جو توبہ نہ کریں وہی </w:t>
      </w:r>
      <w:proofErr w:type="gramStart"/>
      <w:r w:rsidR="00851558" w:rsidRPr="004F7C88">
        <w:rPr>
          <w:rFonts w:asciiTheme="majorBidi" w:hAnsiTheme="majorBidi" w:cstheme="majorBidi"/>
          <w:color w:val="000000" w:themeColor="text1"/>
          <w:sz w:val="36"/>
          <w:szCs w:val="36"/>
          <w:rtl/>
        </w:rPr>
        <w:t xml:space="preserve">ظالم </w:t>
      </w:r>
      <w:r w:rsidRPr="004F7C88">
        <w:rPr>
          <w:rFonts w:asciiTheme="majorBidi" w:hAnsiTheme="majorBidi" w:cstheme="majorBidi"/>
          <w:color w:val="000000" w:themeColor="text1"/>
          <w:sz w:val="36"/>
          <w:szCs w:val="36"/>
        </w:rPr>
        <w:t xml:space="preserve"> لوگ</w:t>
      </w:r>
      <w:proofErr w:type="gramEnd"/>
      <w:r w:rsidRPr="004F7C88">
        <w:rPr>
          <w:rFonts w:asciiTheme="majorBidi" w:hAnsiTheme="majorBidi" w:cstheme="majorBidi"/>
          <w:color w:val="000000" w:themeColor="text1"/>
          <w:sz w:val="36"/>
          <w:szCs w:val="36"/>
        </w:rPr>
        <w:t xml:space="preserve"> ہیں۔ اے ایمان والو! بہت بدگمانیوں سے بچو یقین مانو کہ بعض بدگمانیاں گناه ہیں۔ اور بھید نہ </w:t>
      </w:r>
      <w:proofErr w:type="gramStart"/>
      <w:r w:rsidR="009B2A2A" w:rsidRPr="004F7C88">
        <w:rPr>
          <w:rFonts w:asciiTheme="majorBidi" w:hAnsiTheme="majorBidi" w:cstheme="majorBidi"/>
          <w:color w:val="000000" w:themeColor="text1"/>
          <w:sz w:val="36"/>
          <w:szCs w:val="36"/>
          <w:rtl/>
        </w:rPr>
        <w:t xml:space="preserve">ٹٹولا </w:t>
      </w:r>
      <w:r w:rsidRPr="004F7C88">
        <w:rPr>
          <w:rFonts w:asciiTheme="majorBidi" w:hAnsiTheme="majorBidi" w:cstheme="majorBidi"/>
          <w:color w:val="000000" w:themeColor="text1"/>
          <w:sz w:val="36"/>
          <w:szCs w:val="36"/>
        </w:rPr>
        <w:t xml:space="preserve"> کرو</w:t>
      </w:r>
      <w:proofErr w:type="gramEnd"/>
      <w:r w:rsidRPr="004F7C88">
        <w:rPr>
          <w:rFonts w:asciiTheme="majorBidi" w:hAnsiTheme="majorBidi" w:cstheme="majorBidi"/>
          <w:color w:val="000000" w:themeColor="text1"/>
          <w:sz w:val="36"/>
          <w:szCs w:val="36"/>
        </w:rPr>
        <w:t xml:space="preserve"> اور نہ تم میں سے کوئی کسی کی غیبت کرے۔ کیا تم میں سے کوئی بھی اپنے مرده بھائی کا گوشت کھانا پسند کرتا ہے؟ تم کو اس سے گھن آئے گی، اور اللہ سے ڈرتے رہو، بے شک اللہ توبہ قبول کرنے </w:t>
      </w:r>
      <w:proofErr w:type="gramStart"/>
      <w:r w:rsidR="009B2A2A" w:rsidRPr="004F7C88">
        <w:rPr>
          <w:rFonts w:asciiTheme="majorBidi" w:hAnsiTheme="majorBidi" w:cstheme="majorBidi"/>
          <w:color w:val="000000" w:themeColor="text1"/>
          <w:sz w:val="36"/>
          <w:szCs w:val="36"/>
          <w:rtl/>
        </w:rPr>
        <w:t xml:space="preserve">والا </w:t>
      </w:r>
      <w:r w:rsidRPr="004F7C88">
        <w:rPr>
          <w:rFonts w:asciiTheme="majorBidi" w:hAnsiTheme="majorBidi" w:cstheme="majorBidi"/>
          <w:color w:val="000000" w:themeColor="text1"/>
          <w:sz w:val="36"/>
          <w:szCs w:val="36"/>
        </w:rPr>
        <w:t xml:space="preserve"> مہربان</w:t>
      </w:r>
      <w:proofErr w:type="gramEnd"/>
      <w:r w:rsidRPr="004F7C88">
        <w:rPr>
          <w:rFonts w:asciiTheme="majorBidi" w:hAnsiTheme="majorBidi" w:cstheme="majorBidi"/>
          <w:color w:val="000000" w:themeColor="text1"/>
          <w:sz w:val="36"/>
          <w:szCs w:val="36"/>
        </w:rPr>
        <w:t xml:space="preserve">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حجرات:11، 12</w:t>
      </w:r>
      <w:r w:rsidR="006F7BCA" w:rsidRPr="004F7C88">
        <w:rPr>
          <w:rFonts w:asciiTheme="majorBidi" w:hAnsiTheme="majorBidi" w:cstheme="majorBidi"/>
          <w:color w:val="000000" w:themeColor="text1"/>
          <w:sz w:val="36"/>
          <w:szCs w:val="36"/>
          <w:rtl/>
        </w:rPr>
        <w:t xml:space="preserve">)۔ </w:t>
      </w:r>
    </w:p>
    <w:p w14:paraId="011FBD82" w14:textId="77777777" w:rsidR="009A3C98" w:rsidRPr="004F7C88" w:rsidRDefault="00251F48" w:rsidP="006D10D2">
      <w:pPr>
        <w:pStyle w:val="rand377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ی طرح اسلام</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اشرہ</w:t>
      </w:r>
      <w:proofErr w:type="gramEnd"/>
      <w:r w:rsidRPr="004F7C88">
        <w:rPr>
          <w:rFonts w:asciiTheme="majorBidi" w:hAnsiTheme="majorBidi" w:cstheme="majorBidi"/>
          <w:color w:val="000000" w:themeColor="text1"/>
          <w:sz w:val="36"/>
          <w:szCs w:val="36"/>
        </w:rPr>
        <w:t xml:space="preserve"> کے افراد کے درمیان نسلی اور طبقاتی امتیاز کا بھی سختی سے مقابلہ کرتا ہے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 کہ سب اس کی نظر میں برابر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سی عربی کو عجمی پر اور کسی گورے کو کالے پر کوئی برتری نہیں سوائے اس دین وتقوی کی بنیاد پر جو ان میں سے کسی کے دل میں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 سب کے سب یکساں طور پر نیک اعمال میں ایک دوسرے پر سبقت لے جانے کی کوشش ک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ے لوگو! ہم نے تم سب کو ایک (ہی) مرد وعورت سے پیدا کیا ہے اور اس لئے کہ تم آپس میں ایک دوسرے کو پہچانو کنبے اور قبیلے بنا دیئے ہیں، اللہ کے نزدیک تم سب میں باعزت وه ہے جو سب سے زیاده ڈرنے واﻻ ہے، یقین مانو کہ اللہ دانا اور باخبر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حجرات: 13</w:t>
      </w:r>
      <w:r w:rsidR="006F7BCA" w:rsidRPr="004F7C88">
        <w:rPr>
          <w:rFonts w:asciiTheme="majorBidi" w:hAnsiTheme="majorBidi" w:cstheme="majorBidi"/>
          <w:color w:val="000000" w:themeColor="text1"/>
          <w:sz w:val="36"/>
          <w:szCs w:val="36"/>
          <w:rtl/>
        </w:rPr>
        <w:t xml:space="preserve">)۔ </w:t>
      </w:r>
    </w:p>
    <w:p w14:paraId="39B5DBC0" w14:textId="77777777" w:rsidR="009A3C98" w:rsidRPr="004F7C88" w:rsidRDefault="00251F48" w:rsidP="009B2A2A">
      <w:pPr>
        <w:pStyle w:val="Heading3"/>
        <w:numPr>
          <w:ilvl w:val="0"/>
          <w:numId w:val="1"/>
        </w:numPr>
        <w:bidi/>
        <w:spacing w:line="276" w:lineRule="auto"/>
        <w:jc w:val="both"/>
        <w:rPr>
          <w:rFonts w:asciiTheme="majorBidi" w:hAnsiTheme="majorBidi" w:cstheme="majorBidi"/>
          <w:color w:val="000000" w:themeColor="text1"/>
          <w:sz w:val="36"/>
          <w:szCs w:val="36"/>
        </w:rPr>
      </w:pPr>
      <w:bookmarkStart w:id="102" w:name="_Toc53"/>
      <w:bookmarkStart w:id="103" w:name="_Toc111044458"/>
      <w:r w:rsidRPr="004F7C88">
        <w:rPr>
          <w:rFonts w:asciiTheme="majorBidi" w:hAnsiTheme="majorBidi" w:cstheme="majorBidi"/>
          <w:color w:val="000000" w:themeColor="text1"/>
          <w:sz w:val="36"/>
          <w:szCs w:val="36"/>
        </w:rPr>
        <w:t>آٹھواں: جوا بازی</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شراب</w:t>
      </w:r>
      <w:proofErr w:type="gramEnd"/>
      <w:r w:rsidRPr="004F7C88">
        <w:rPr>
          <w:rFonts w:asciiTheme="majorBidi" w:hAnsiTheme="majorBidi" w:cstheme="majorBidi"/>
          <w:color w:val="000000" w:themeColor="text1"/>
          <w:sz w:val="36"/>
          <w:szCs w:val="36"/>
        </w:rPr>
        <w:t xml:space="preserve"> نوشی اور منشیات کا استعمال</w:t>
      </w:r>
      <w:bookmarkEnd w:id="102"/>
      <w:r w:rsidR="009B2A2A" w:rsidRPr="004F7C88">
        <w:rPr>
          <w:rFonts w:asciiTheme="majorBidi" w:hAnsiTheme="majorBidi" w:cstheme="majorBidi"/>
          <w:color w:val="000000" w:themeColor="text1"/>
          <w:sz w:val="36"/>
          <w:szCs w:val="36"/>
          <w:rtl/>
        </w:rPr>
        <w:t>:</w:t>
      </w:r>
      <w:bookmarkEnd w:id="103"/>
    </w:p>
    <w:p w14:paraId="10BC1F15" w14:textId="77777777" w:rsidR="009A3C98" w:rsidRPr="004F7C88" w:rsidRDefault="00251F48" w:rsidP="006D10D2">
      <w:pPr>
        <w:pStyle w:val="rand1085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ے ایمان والو! بات یہی ہے کہ شراب اور جوا اور تھان اور فال نکالنے کے پانسے کے تیر، یہ سب گندی باتیں شیطانی کام ہیں ان سے بالکل الگ رہو تاکہ تم فلاح یاب ہو۔ شیطان تو یوں چاہتا ہے کہ شراب اور جوئے کے ذریعے سے تمہارے آپس میں عداوت اور بغض واقع کرا دے اور اللہ تعالیٰ کی یاد سے اور نماز سے تم کو باز رکھے سو اب بھی باز آجاؤ</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00E8669C" w:rsidRPr="004F7C88">
        <w:rPr>
          <w:rFonts w:asciiTheme="majorBidi" w:hAnsiTheme="majorBidi" w:cstheme="majorBidi"/>
          <w:color w:val="000000" w:themeColor="text1"/>
          <w:sz w:val="36"/>
          <w:szCs w:val="36"/>
          <w:rtl/>
        </w:rPr>
        <w:t>المائدۃ</w:t>
      </w:r>
      <w:r w:rsidRPr="004F7C88">
        <w:rPr>
          <w:rFonts w:asciiTheme="majorBidi" w:hAnsiTheme="majorBidi" w:cstheme="majorBidi"/>
          <w:color w:val="000000" w:themeColor="text1"/>
          <w:sz w:val="36"/>
          <w:szCs w:val="36"/>
        </w:rPr>
        <w:t>:90، 91</w:t>
      </w:r>
      <w:r w:rsidR="006F7BCA" w:rsidRPr="004F7C88">
        <w:rPr>
          <w:rFonts w:asciiTheme="majorBidi" w:hAnsiTheme="majorBidi" w:cstheme="majorBidi"/>
          <w:color w:val="000000" w:themeColor="text1"/>
          <w:sz w:val="36"/>
          <w:szCs w:val="36"/>
          <w:rtl/>
        </w:rPr>
        <w:t xml:space="preserve">)۔ </w:t>
      </w:r>
    </w:p>
    <w:p w14:paraId="1C012EC4" w14:textId="77777777" w:rsidR="009A3C98" w:rsidRPr="004F7C88" w:rsidRDefault="00251F48" w:rsidP="00AA3755">
      <w:pPr>
        <w:pStyle w:val="Heading3"/>
        <w:numPr>
          <w:ilvl w:val="0"/>
          <w:numId w:val="1"/>
        </w:numPr>
        <w:bidi/>
        <w:spacing w:line="276" w:lineRule="auto"/>
        <w:jc w:val="both"/>
        <w:rPr>
          <w:rFonts w:asciiTheme="majorBidi" w:hAnsiTheme="majorBidi" w:cstheme="majorBidi"/>
          <w:color w:val="000000" w:themeColor="text1"/>
          <w:sz w:val="36"/>
          <w:szCs w:val="36"/>
        </w:rPr>
      </w:pPr>
      <w:bookmarkStart w:id="104" w:name="_Toc54"/>
      <w:bookmarkStart w:id="105" w:name="_Toc111044459"/>
      <w:r w:rsidRPr="004F7C88">
        <w:rPr>
          <w:rFonts w:asciiTheme="majorBidi" w:hAnsiTheme="majorBidi" w:cstheme="majorBidi"/>
          <w:color w:val="000000" w:themeColor="text1"/>
          <w:sz w:val="36"/>
          <w:szCs w:val="36"/>
        </w:rPr>
        <w:t>نواں: مردار کا گوشت</w:t>
      </w:r>
      <w:r w:rsidR="005C1661" w:rsidRPr="004F7C88">
        <w:rPr>
          <w:rFonts w:asciiTheme="majorBidi" w:hAnsiTheme="majorBidi" w:cstheme="majorBidi"/>
          <w:color w:val="000000" w:themeColor="text1"/>
          <w:sz w:val="36"/>
          <w:szCs w:val="36"/>
          <w:rtl/>
        </w:rPr>
        <w:t xml:space="preserve">، </w:t>
      </w:r>
      <w:r w:rsidR="00AA375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ہا ہوا</w:t>
      </w:r>
      <w:r w:rsidR="00AA375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خون اور سور کا گوشت کھانا</w:t>
      </w:r>
      <w:bookmarkEnd w:id="104"/>
      <w:r w:rsidR="00AA3755" w:rsidRPr="004F7C88">
        <w:rPr>
          <w:rFonts w:asciiTheme="majorBidi" w:hAnsiTheme="majorBidi" w:cstheme="majorBidi"/>
          <w:color w:val="000000" w:themeColor="text1"/>
          <w:sz w:val="36"/>
          <w:szCs w:val="36"/>
          <w:rtl/>
        </w:rPr>
        <w:t>:</w:t>
      </w:r>
      <w:bookmarkEnd w:id="105"/>
    </w:p>
    <w:p w14:paraId="746BC947" w14:textId="77777777" w:rsidR="009A3C98" w:rsidRPr="004F7C88" w:rsidRDefault="00251F48" w:rsidP="006D10D2">
      <w:pPr>
        <w:pStyle w:val="rand8713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وہ تمام گندی چیزیں جو انسان کے لئے نقصاندہ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w:t>
      </w:r>
      <w:proofErr w:type="gramEnd"/>
      <w:r w:rsidRPr="004F7C88">
        <w:rPr>
          <w:rFonts w:asciiTheme="majorBidi" w:hAnsiTheme="majorBidi" w:cstheme="majorBidi"/>
          <w:color w:val="000000" w:themeColor="text1"/>
          <w:sz w:val="36"/>
          <w:szCs w:val="36"/>
        </w:rPr>
        <w:t xml:space="preserve"> طرح وہ سارے جانور جنہیں غیر اللہ کی قربت حاصل کرنے کے لیے ذبح کیا جائے </w:t>
      </w:r>
      <w:r w:rsidR="00A511B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وہ حرام ہیں</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ے ایمان والو! جو پاکیزه چیزیں ہم نے تمہیں دے رکھی ہیں انہیں کھاؤ، پیو اور اللہ تعالیٰ کا شکر کرو، اگر تم خاص اسی کی عبادت کرتے ہو۔ تم پر مرده اور </w:t>
      </w:r>
      <w:r w:rsidR="00A511B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ہا ہوا</w:t>
      </w:r>
      <w:r w:rsidR="00A511B8"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خون اور سور کا گوشت اور ہر وه چیز جس پر اللہ کے سوا دوسروں کا نام پکارا گیا ہو</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رام</w:t>
      </w:r>
      <w:proofErr w:type="gramEnd"/>
      <w:r w:rsidRPr="004F7C88">
        <w:rPr>
          <w:rFonts w:asciiTheme="majorBidi" w:hAnsiTheme="majorBidi" w:cstheme="majorBidi"/>
          <w:color w:val="000000" w:themeColor="text1"/>
          <w:sz w:val="36"/>
          <w:szCs w:val="36"/>
        </w:rPr>
        <w:t xml:space="preserve"> ہے۔ پھر جو مجبور ہوجائے اور وه حد سے بڑھنے واﻻ اور زیادتی کرنے واﻻ نہ ہو، اس پر ان کے کھانے میں کوئی گناه نہیں، اللہ تعالیٰ بخشش کرنے واﻻ مہربان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172، 173</w:t>
      </w:r>
      <w:r w:rsidR="006F7BCA" w:rsidRPr="004F7C88">
        <w:rPr>
          <w:rFonts w:asciiTheme="majorBidi" w:hAnsiTheme="majorBidi" w:cstheme="majorBidi"/>
          <w:color w:val="000000" w:themeColor="text1"/>
          <w:sz w:val="36"/>
          <w:szCs w:val="36"/>
          <w:rtl/>
        </w:rPr>
        <w:t xml:space="preserve">)۔ </w:t>
      </w:r>
    </w:p>
    <w:p w14:paraId="66158BD9" w14:textId="77777777" w:rsidR="009A3C98" w:rsidRPr="004F7C88" w:rsidRDefault="00251F48" w:rsidP="00A511B8">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106" w:name="_Toc55"/>
      <w:bookmarkStart w:id="107" w:name="_Toc111044460"/>
      <w:r w:rsidRPr="004F7C88">
        <w:rPr>
          <w:rFonts w:asciiTheme="majorBidi" w:hAnsiTheme="majorBidi" w:cstheme="majorBidi"/>
          <w:color w:val="000000" w:themeColor="text1"/>
          <w:sz w:val="36"/>
          <w:szCs w:val="36"/>
        </w:rPr>
        <w:t>دسواں: زنا اور قوم لوط کے گناہ کا ارتکاب کرنا</w:t>
      </w:r>
      <w:bookmarkEnd w:id="106"/>
      <w:r w:rsidR="00A511B8" w:rsidRPr="004F7C88">
        <w:rPr>
          <w:rFonts w:asciiTheme="majorBidi" w:hAnsiTheme="majorBidi" w:cstheme="majorBidi"/>
          <w:color w:val="000000" w:themeColor="text1"/>
          <w:sz w:val="36"/>
          <w:szCs w:val="36"/>
          <w:rtl/>
        </w:rPr>
        <w:t>:</w:t>
      </w:r>
      <w:bookmarkEnd w:id="107"/>
    </w:p>
    <w:p w14:paraId="63A2E2C4" w14:textId="77777777" w:rsidR="009A3C98" w:rsidRPr="004F7C88" w:rsidRDefault="00251F48" w:rsidP="006D10D2">
      <w:pPr>
        <w:pStyle w:val="rand725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زنا ایک شنیع اور مذموم عمل ہے جس سے اخلاق اور سماج میں بگاڑ پیدا ہو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سب</w:t>
      </w:r>
      <w:proofErr w:type="gramEnd"/>
      <w:r w:rsidRPr="004F7C88">
        <w:rPr>
          <w:rFonts w:asciiTheme="majorBidi" w:hAnsiTheme="majorBidi" w:cstheme="majorBidi"/>
          <w:color w:val="000000" w:themeColor="text1"/>
          <w:sz w:val="36"/>
          <w:szCs w:val="36"/>
        </w:rPr>
        <w:t xml:space="preserve"> خلط ملط کا شکار ہو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اندان برباد ہوجاتے ہیں اور صحیح تربیت مفقود ہوجا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زنا سے پیدا ہونے والے بچے جرم کی تلخی اور معاشرہ کی ناپسندیدگی کے احساس تلے دبے ہو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221DA8" w:rsidRPr="004F7C88">
        <w:rPr>
          <w:rFonts w:asciiTheme="majorBidi" w:hAnsiTheme="majorBidi" w:cstheme="majorBidi"/>
          <w:color w:val="000000" w:themeColor="text1"/>
          <w:sz w:val="36"/>
          <w:szCs w:val="36"/>
          <w:rtl/>
        </w:rPr>
        <w:t>ہے:"</w:t>
      </w:r>
      <w:r w:rsidRPr="004F7C88">
        <w:rPr>
          <w:rFonts w:asciiTheme="majorBidi" w:hAnsiTheme="majorBidi" w:cstheme="majorBidi"/>
          <w:color w:val="000000" w:themeColor="text1"/>
          <w:sz w:val="36"/>
          <w:szCs w:val="36"/>
        </w:rPr>
        <w:t>اور زنا کے پاس بهی نہ جانا کہ وہ بے حیائی اور بری راہ ہے</w:t>
      </w:r>
      <w:r w:rsidR="00221DA8" w:rsidRPr="004F7C88">
        <w:rPr>
          <w:rFonts w:asciiTheme="majorBidi" w:hAnsiTheme="majorBidi" w:cstheme="majorBidi"/>
          <w:color w:val="000000" w:themeColor="text1"/>
          <w:sz w:val="36"/>
          <w:szCs w:val="36"/>
          <w:rtl/>
        </w:rPr>
        <w:t>"</w:t>
      </w:r>
      <w:r w:rsidR="005C1661"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الإسراء:32</w:t>
      </w:r>
      <w:r w:rsidR="006F7BCA" w:rsidRPr="004F7C88">
        <w:rPr>
          <w:rFonts w:asciiTheme="majorBidi" w:hAnsiTheme="majorBidi" w:cstheme="majorBidi"/>
          <w:color w:val="000000" w:themeColor="text1"/>
          <w:sz w:val="36"/>
          <w:szCs w:val="36"/>
          <w:rtl/>
        </w:rPr>
        <w:t xml:space="preserve">)۔ </w:t>
      </w:r>
    </w:p>
    <w:p w14:paraId="7AE2585C"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زنا کی وجہ سے ایسی جنسی بیماریاں پھیلتی ہیں جو معاشرہ کے ڈھانچہ کو منہدم کردیتی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سول</w:t>
      </w:r>
      <w:proofErr w:type="gramEnd"/>
      <w:r w:rsidRPr="004F7C88">
        <w:rPr>
          <w:rFonts w:asciiTheme="majorBidi" w:hAnsiTheme="majorBidi" w:cstheme="majorBidi"/>
          <w:color w:val="000000" w:themeColor="text1"/>
          <w:sz w:val="36"/>
          <w:szCs w:val="36"/>
        </w:rPr>
        <w:t xml:space="preserve"> اللہ صلی اللہ علیہ وسلم نے فرمایا</w:t>
      </w:r>
      <w:r w:rsidR="003B31E2"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 xml:space="preserve">جب بھی کسی قوم میں بے حیائی </w:t>
      </w:r>
      <w:r w:rsidR="00DB21E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دکاری وغیرہ</w:t>
      </w:r>
      <w:r w:rsidR="00DB21E8"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علانیہ ہونے لگتی ہے تو ان میں طاعون اور ایسی بیماریاں پھیل جاتی ہیں جو ان کے بزرگوں میں نہیں تھیں</w:t>
      </w:r>
      <w:r w:rsidR="00DB21E8" w:rsidRPr="004F7C88">
        <w:rPr>
          <w:rFonts w:asciiTheme="majorBidi" w:hAnsiTheme="majorBidi" w:cstheme="majorBidi"/>
          <w:color w:val="000000" w:themeColor="text1"/>
          <w:sz w:val="36"/>
          <w:szCs w:val="36"/>
          <w:rtl/>
        </w:rPr>
        <w:t>)</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7"/>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w:t>
      </w:r>
    </w:p>
    <w:p w14:paraId="5864B57C" w14:textId="77777777" w:rsidR="009A3C98" w:rsidRPr="004F7C88" w:rsidRDefault="00251F48" w:rsidP="006D10D2">
      <w:pPr>
        <w:pStyle w:val="rand6510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ی وجہ ہے کہ اسلام نے زناکاری تک پہنچانے والے تمام راستوں پر قدغن لگانے کا حکم دی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مسلمانوں کو حکم دیا کہ اپنی نگاہیں نیچی رکھ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 کہ حرام نگاہ زنا کی طرف لے جانے والے راستے کا پہلا چھو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طرح عورتوں کو بھی ستر پوش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جاب اور پاکدامنی کا حکم دی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 معاشرہ کو بدکاریوں کی خرابی سے محفوظ رکھا جا سک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بالمقابل شادی کا حکم 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پر ابھارا اور اس کی رغبت دلائی اور اس پر اجر وثواب کا وعدہ فرم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میاں بیوی کے درمیان جو جنسی لطف اندوزی ہو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پر بھی اجر وثواب کا وعدہ فرم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 ایسے قابل احترام اور پاک دامن خانوادے وجود پزیر ہوں جو آج کے شیر خوار اور کل کے مردِ آہن کے لئے کامیاب تربیتی آماجگاہ بننے کے لائق ہوں۔</w:t>
      </w:r>
    </w:p>
    <w:p w14:paraId="2A933DD3" w14:textId="77777777" w:rsidR="009A3C98" w:rsidRPr="004F7C88" w:rsidRDefault="00251F48" w:rsidP="00DB21E8">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108" w:name="_Toc56"/>
      <w:bookmarkStart w:id="109" w:name="_Toc111044461"/>
      <w:r w:rsidRPr="004F7C88">
        <w:rPr>
          <w:rFonts w:asciiTheme="majorBidi" w:hAnsiTheme="majorBidi" w:cstheme="majorBidi"/>
          <w:color w:val="000000" w:themeColor="text1"/>
          <w:sz w:val="36"/>
          <w:szCs w:val="36"/>
        </w:rPr>
        <w:t>گیارہواں: سود خوری</w:t>
      </w:r>
      <w:bookmarkEnd w:id="108"/>
      <w:r w:rsidR="00DB21E8" w:rsidRPr="004F7C88">
        <w:rPr>
          <w:rFonts w:asciiTheme="majorBidi" w:hAnsiTheme="majorBidi" w:cstheme="majorBidi"/>
          <w:color w:val="000000" w:themeColor="text1"/>
          <w:sz w:val="36"/>
          <w:szCs w:val="36"/>
          <w:rtl/>
        </w:rPr>
        <w:t>:</w:t>
      </w:r>
      <w:bookmarkEnd w:id="109"/>
    </w:p>
    <w:p w14:paraId="6DB79114" w14:textId="77777777" w:rsidR="009A3C98" w:rsidRPr="004F7C88" w:rsidRDefault="00251F48" w:rsidP="006D10D2">
      <w:pPr>
        <w:pStyle w:val="rand9023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سود معاش واقتصاد کی تباہی کا پیش خیمہ اور مال کے ضرورت مند کی ضروت کا استحصال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اہ</w:t>
      </w:r>
      <w:proofErr w:type="gramEnd"/>
      <w:r w:rsidRPr="004F7C88">
        <w:rPr>
          <w:rFonts w:asciiTheme="majorBidi" w:hAnsiTheme="majorBidi" w:cstheme="majorBidi"/>
          <w:color w:val="000000" w:themeColor="text1"/>
          <w:sz w:val="36"/>
          <w:szCs w:val="36"/>
        </w:rPr>
        <w:t xml:space="preserve"> یہ ضرورت مند تاجر ہو یا حاجت مند فقی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ود کا مطلب ہے ایک متعینہ مدت تک کے لئے اس شرط پر مال قرض دینا کہ قرض کی ادائیگی کے وقت متعین اضافی مال اسے ادا کرنا ہو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طرح سود دینے والا مال کے ضرورت مند فقیر ومحتاج کی حاجت کا استحصال کرتا اور اس کے کندھوں پر پے درپے </w:t>
      </w:r>
      <w:r w:rsidRPr="004F7C88">
        <w:rPr>
          <w:rFonts w:asciiTheme="majorBidi" w:hAnsiTheme="majorBidi" w:cstheme="majorBidi"/>
          <w:color w:val="000000" w:themeColor="text1"/>
          <w:sz w:val="36"/>
          <w:szCs w:val="36"/>
        </w:rPr>
        <w:lastRenderedPageBreak/>
        <w:t>قرضوں کا بوجھ ڈال دیتا ہے جو اصل سرمایہ سے کئی گنا زیادہ ہوتے ہیں۔</w:t>
      </w:r>
    </w:p>
    <w:p w14:paraId="3645ACC5" w14:textId="77777777" w:rsidR="009A3C98" w:rsidRPr="004F7C88" w:rsidRDefault="00251F48" w:rsidP="006D10D2">
      <w:pPr>
        <w:pStyle w:val="rand7404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سود دینے وال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جر</w:t>
      </w:r>
      <w:proofErr w:type="gramEnd"/>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صنعت کار</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کسان یا ان جیسے تمام طبقات کا استحصال کرتا ہے جو معاش واقتصاد کی رفتار جاری رکھتے ہیں۔</w:t>
      </w:r>
    </w:p>
    <w:p w14:paraId="2A01C8D3" w14:textId="77777777" w:rsidR="009A3C98" w:rsidRPr="004F7C88" w:rsidRDefault="00251F48" w:rsidP="006D10D2">
      <w:pPr>
        <w:pStyle w:val="rand8493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نہیں نقد مال کی سخت ضرورت ہوتی ہے جس کا غلط فائدہ اٹھاتے ہوئے وہ انہیں جو قرض دی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کے منافع سے زائد رقم ان پر تھوپ دی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لیکن کساد بازاری اور نقصان کے پیش آمدہ خطرات میں وہ ان کا شریک نہیں ہوتا۔</w:t>
      </w:r>
    </w:p>
    <w:p w14:paraId="21821687" w14:textId="77777777" w:rsidR="009A3C98" w:rsidRPr="004F7C88" w:rsidRDefault="00251F48" w:rsidP="006D10D2">
      <w:pPr>
        <w:pStyle w:val="rand7909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جب اس تاجر کو </w:t>
      </w:r>
      <w:r w:rsidR="00DB21E8"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تجارت میں</w:t>
      </w:r>
      <w:r w:rsidR="00DB21E8"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نقصان ہوتا ہے تو اس پر قرضوں کا بوجھ اور قرض دینے والے کے سود کا بوجھ جمع ہوجاتے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کہ</w:t>
      </w:r>
      <w:proofErr w:type="gramEnd"/>
      <w:r w:rsidRPr="004F7C88">
        <w:rPr>
          <w:rFonts w:asciiTheme="majorBidi" w:hAnsiTheme="majorBidi" w:cstheme="majorBidi"/>
          <w:color w:val="000000" w:themeColor="text1"/>
          <w:sz w:val="36"/>
          <w:szCs w:val="36"/>
        </w:rPr>
        <w:t xml:space="preserve"> اگر وہ دونوں نفع ونقصان ہر دو صورت میں ایک دوسرے کے شریک ہو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یک محنت کرتا اور دوسرا اپنا مال لگا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یسا کہ اسلام نے حکم دی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معاش کی گاڑی مسلسل چلتی رہتی اور سب کو فائدہ پہنچتا رہتا۔</w:t>
      </w:r>
    </w:p>
    <w:p w14:paraId="16A704A6" w14:textId="77777777" w:rsidR="009A3C98" w:rsidRPr="004F7C88" w:rsidRDefault="00251F48" w:rsidP="006D10D2">
      <w:pPr>
        <w:pStyle w:val="rand6901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للہ تعالٰی کا ارشاد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اے ایمان والو! اللہ تعالیٰ سے ڈرو اور جو سود باقی رہ گیا ہے وہ چھوڑ دو اگر تم سچ مچ ایمان والے ہو۔ اور اگر ایسا نہیں کرتے تو اللہ تعالیٰ سے اور اس کے رسول سے لڑنے کے لئے تیار ہو جاؤ، ہاں اگر توبہ کرلو تو تمہارا اصل مال تمہارا ہی ہے، نہ تم ظلم کرو نہ تم پر ظلم کیا جائے گا۔ اور اگر کوئی تنگی والا ہو تو اسے آسانی تک مہلت دینی چاہئے اور صدقہ کرو تو تمہارے لئے بہت ہی بہتر ہے اگر تم میں علم ہو</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278، 279، 280</w:t>
      </w:r>
      <w:r w:rsidR="006F7BCA" w:rsidRPr="004F7C88">
        <w:rPr>
          <w:rFonts w:asciiTheme="majorBidi" w:hAnsiTheme="majorBidi" w:cstheme="majorBidi"/>
          <w:color w:val="000000" w:themeColor="text1"/>
          <w:sz w:val="36"/>
          <w:szCs w:val="36"/>
          <w:rtl/>
        </w:rPr>
        <w:t xml:space="preserve">)۔ </w:t>
      </w:r>
    </w:p>
    <w:p w14:paraId="206A1259" w14:textId="77777777" w:rsidR="009A3C98" w:rsidRPr="004F7C88" w:rsidRDefault="00251F48" w:rsidP="00DB21E8">
      <w:pPr>
        <w:pStyle w:val="Heading3"/>
        <w:numPr>
          <w:ilvl w:val="0"/>
          <w:numId w:val="1"/>
        </w:numPr>
        <w:bidi/>
        <w:spacing w:line="276" w:lineRule="auto"/>
        <w:jc w:val="both"/>
        <w:rPr>
          <w:rFonts w:asciiTheme="majorBidi" w:hAnsiTheme="majorBidi" w:cstheme="majorBidi"/>
          <w:color w:val="000000" w:themeColor="text1"/>
          <w:sz w:val="36"/>
          <w:szCs w:val="36"/>
        </w:rPr>
      </w:pPr>
      <w:bookmarkStart w:id="110" w:name="_Toc57"/>
      <w:bookmarkStart w:id="111" w:name="_Toc111044462"/>
      <w:r w:rsidRPr="004F7C88">
        <w:rPr>
          <w:rFonts w:asciiTheme="majorBidi" w:hAnsiTheme="majorBidi" w:cstheme="majorBidi"/>
          <w:color w:val="000000" w:themeColor="text1"/>
          <w:sz w:val="36"/>
          <w:szCs w:val="36"/>
        </w:rPr>
        <w:t>بارہواں: بخیلی اور کنجوسی</w:t>
      </w:r>
      <w:bookmarkEnd w:id="110"/>
      <w:r w:rsidR="00DB21E8" w:rsidRPr="004F7C88">
        <w:rPr>
          <w:rFonts w:asciiTheme="majorBidi" w:hAnsiTheme="majorBidi" w:cstheme="majorBidi"/>
          <w:color w:val="000000" w:themeColor="text1"/>
          <w:sz w:val="36"/>
          <w:szCs w:val="36"/>
          <w:rtl/>
        </w:rPr>
        <w:t>:</w:t>
      </w:r>
      <w:bookmarkEnd w:id="111"/>
    </w:p>
    <w:p w14:paraId="204EA318" w14:textId="77777777" w:rsidR="009A3C98" w:rsidRPr="004F7C88" w:rsidRDefault="00251F48" w:rsidP="006D10D2">
      <w:pPr>
        <w:pStyle w:val="rand3535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انانیت اور خود پسندی کی دلیل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یہ بخیل اپنا مال ذخیرہ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فقیروں اور مسکینوں کو زکاۃ دینے سے انکار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اشرہ سے کٹ کر رہتا اور آپسی تعاون اور باہمی اخوت وہمدردی کے </w:t>
      </w:r>
      <w:r w:rsidRPr="004F7C88">
        <w:rPr>
          <w:rFonts w:asciiTheme="majorBidi" w:hAnsiTheme="majorBidi" w:cstheme="majorBidi"/>
          <w:color w:val="000000" w:themeColor="text1"/>
          <w:sz w:val="36"/>
          <w:szCs w:val="36"/>
        </w:rPr>
        <w:lastRenderedPageBreak/>
        <w:t>اس اصول کا انکار کرتا ہے جس کا اللہ اور رسول نے حکم دی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جنہیں اللہ تعالیٰ نے اپنے فضل سے کچھ دے رکھا ہے وه اس میں اپنی کنجوسی کو اپنے لئے بہتر خیال نہ کریں بلکہ وه ان کے لئے نہایت بدتر ہے، عنقریب قیامت والے دن یہ اپنی کنجوسی کی چیز کے طوق ڈالے جائیں گے، آسمانوں اور زمین کی میراث اللہ تعالیٰ ہی کے لئے ہے اور جو کچھ تم کر رہے ہو اس سے اللہ تعالیٰ آگاه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ل عمران:180</w:t>
      </w:r>
      <w:r w:rsidR="006F7BCA" w:rsidRPr="004F7C88">
        <w:rPr>
          <w:rFonts w:asciiTheme="majorBidi" w:hAnsiTheme="majorBidi" w:cstheme="majorBidi"/>
          <w:color w:val="000000" w:themeColor="text1"/>
          <w:sz w:val="36"/>
          <w:szCs w:val="36"/>
          <w:rtl/>
        </w:rPr>
        <w:t xml:space="preserve">)۔ </w:t>
      </w:r>
    </w:p>
    <w:p w14:paraId="03D3A37E" w14:textId="77777777" w:rsidR="009A3C98" w:rsidRPr="004F7C88" w:rsidRDefault="00251F48" w:rsidP="00D54A7E">
      <w:pPr>
        <w:pStyle w:val="Heading3"/>
        <w:numPr>
          <w:ilvl w:val="0"/>
          <w:numId w:val="1"/>
        </w:numPr>
        <w:bidi/>
        <w:spacing w:line="276" w:lineRule="auto"/>
        <w:jc w:val="both"/>
        <w:rPr>
          <w:rFonts w:asciiTheme="majorBidi" w:hAnsiTheme="majorBidi" w:cstheme="majorBidi"/>
          <w:color w:val="000000" w:themeColor="text1"/>
          <w:sz w:val="36"/>
          <w:szCs w:val="36"/>
          <w:rtl/>
        </w:rPr>
      </w:pPr>
      <w:bookmarkStart w:id="112" w:name="_Toc58"/>
      <w:bookmarkStart w:id="113" w:name="_Toc111044463"/>
      <w:r w:rsidRPr="004F7C88">
        <w:rPr>
          <w:rFonts w:asciiTheme="majorBidi" w:hAnsiTheme="majorBidi" w:cstheme="majorBidi"/>
          <w:color w:val="000000" w:themeColor="text1"/>
          <w:sz w:val="36"/>
          <w:szCs w:val="36"/>
        </w:rPr>
        <w:t xml:space="preserve">تیرہواں: </w:t>
      </w:r>
      <w:r w:rsidR="00666C0D"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دروغ گوئی اور جھوٹی گواہی</w:t>
      </w:r>
      <w:bookmarkEnd w:id="112"/>
      <w:r w:rsidR="00D54A7E" w:rsidRPr="004F7C88">
        <w:rPr>
          <w:rFonts w:asciiTheme="majorBidi" w:hAnsiTheme="majorBidi" w:cstheme="majorBidi"/>
          <w:color w:val="000000" w:themeColor="text1"/>
          <w:sz w:val="36"/>
          <w:szCs w:val="36"/>
          <w:rtl/>
        </w:rPr>
        <w:t>:</w:t>
      </w:r>
      <w:bookmarkEnd w:id="113"/>
    </w:p>
    <w:p w14:paraId="6933CF18" w14:textId="77777777" w:rsidR="009A3C98" w:rsidRPr="004F7C88" w:rsidRDefault="00251F48" w:rsidP="006D10D2">
      <w:pPr>
        <w:pStyle w:val="rand4262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نبی صلی اللہ علیہ وسلم کی یہ حدیث گزر چکی ہے</w:t>
      </w:r>
      <w:r w:rsidR="00666C0D"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جھوٹ فجور کے راستے پر چلاتا ہے اور فجور آگ کی طرف لے جا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سان</w:t>
      </w:r>
      <w:proofErr w:type="gramEnd"/>
      <w:r w:rsidRPr="004F7C88">
        <w:rPr>
          <w:rFonts w:asciiTheme="majorBidi" w:hAnsiTheme="majorBidi" w:cstheme="majorBidi"/>
          <w:color w:val="000000" w:themeColor="text1"/>
          <w:sz w:val="36"/>
          <w:szCs w:val="36"/>
        </w:rPr>
        <w:t xml:space="preserve"> مسلسل جھوٹ بولتا رہتا ہے اور جھوٹ کا قصد کرتا رہتا ہے یہاں تک کہ اللہ تعالی کے نزدیک اسے جھوٹا لکھ لیا جاتا ہے</w:t>
      </w:r>
      <w:r w:rsidR="006F7BCA" w:rsidRPr="004F7C88">
        <w:rPr>
          <w:rFonts w:asciiTheme="majorBidi" w:hAnsiTheme="majorBidi" w:cstheme="majorBidi"/>
          <w:color w:val="000000" w:themeColor="text1"/>
          <w:sz w:val="36"/>
          <w:szCs w:val="36"/>
          <w:rtl/>
        </w:rPr>
        <w:t xml:space="preserve">)۔ </w:t>
      </w:r>
    </w:p>
    <w:p w14:paraId="039CC003" w14:textId="77777777" w:rsidR="009A3C98" w:rsidRPr="004F7C88" w:rsidRDefault="00251F48" w:rsidP="006D10D2">
      <w:pPr>
        <w:bidi/>
        <w:spacing w:line="276" w:lineRule="auto"/>
        <w:ind w:firstLine="709"/>
        <w:jc w:val="both"/>
        <w:rPr>
          <w:rFonts w:asciiTheme="majorBidi" w:hAnsiTheme="majorBidi" w:cstheme="majorBidi"/>
          <w:color w:val="000000" w:themeColor="text1"/>
          <w:sz w:val="36"/>
          <w:szCs w:val="36"/>
          <w:rtl/>
          <w:lang w:bidi="ur-PK"/>
        </w:rPr>
      </w:pPr>
      <w:r w:rsidRPr="004F7C88">
        <w:rPr>
          <w:rFonts w:asciiTheme="majorBidi" w:hAnsiTheme="majorBidi" w:cstheme="majorBidi"/>
          <w:color w:val="000000" w:themeColor="text1"/>
          <w:sz w:val="36"/>
          <w:szCs w:val="36"/>
        </w:rPr>
        <w:t>جھوٹ کی نہایت نا پسندیدہ قسموں میں جھوٹی گواہی بھی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بی</w:t>
      </w:r>
      <w:proofErr w:type="gramEnd"/>
      <w:r w:rsidRPr="004F7C88">
        <w:rPr>
          <w:rFonts w:asciiTheme="majorBidi" w:hAnsiTheme="majorBidi" w:cstheme="majorBidi"/>
          <w:color w:val="000000" w:themeColor="text1"/>
          <w:sz w:val="36"/>
          <w:szCs w:val="36"/>
        </w:rPr>
        <w:t xml:space="preserve"> صلی اللہ علیہ وسلم نے اس سے بہت زیادہ متنفر کیا اور اس کے برے انجام سے متنبہ فرما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 نے بلند آواز سے اس کی وضاحت فرمائی اور اپنے صحابہ سے کہا</w:t>
      </w:r>
      <w:r w:rsidR="00666C0D" w:rsidRPr="004F7C88">
        <w:rPr>
          <w:rFonts w:asciiTheme="majorBidi" w:hAnsiTheme="majorBidi" w:cstheme="majorBidi"/>
          <w:color w:val="000000" w:themeColor="text1"/>
          <w:sz w:val="36"/>
          <w:szCs w:val="36"/>
          <w:rtl/>
        </w:rPr>
        <w:t>: (</w:t>
      </w:r>
      <w:r w:rsidRPr="004F7C88">
        <w:rPr>
          <w:rFonts w:asciiTheme="majorBidi" w:hAnsiTheme="majorBidi" w:cstheme="majorBidi"/>
          <w:color w:val="000000" w:themeColor="text1"/>
          <w:sz w:val="36"/>
          <w:szCs w:val="36"/>
        </w:rPr>
        <w:t>کیا میں تمہیں بہت بڑے گناہ کی خبر نہ دوں؟ اللہ کے ساتھ شرک کرنا اور والدین کی نافرمانی کرن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پ</w:t>
      </w:r>
      <w:proofErr w:type="gramEnd"/>
      <w:r w:rsidRPr="004F7C88">
        <w:rPr>
          <w:rFonts w:asciiTheme="majorBidi" w:hAnsiTheme="majorBidi" w:cstheme="majorBidi"/>
          <w:color w:val="000000" w:themeColor="text1"/>
          <w:sz w:val="36"/>
          <w:szCs w:val="36"/>
        </w:rPr>
        <w:t xml:space="preserve"> صلی اللہ علیہ وسلم اس وقت ٹیک لگا کر بیٹھے ہوئ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آپ سیدھے ہوکر بیٹھ گئے اور فرمایا: خبردار! جھوٹی بات</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آگاہ</w:t>
      </w:r>
      <w:proofErr w:type="gramEnd"/>
      <w:r w:rsidRPr="004F7C88">
        <w:rPr>
          <w:rFonts w:asciiTheme="majorBidi" w:hAnsiTheme="majorBidi" w:cstheme="majorBidi"/>
          <w:color w:val="000000" w:themeColor="text1"/>
          <w:sz w:val="36"/>
          <w:szCs w:val="36"/>
        </w:rPr>
        <w:t xml:space="preserve"> رہو! جھوٹی </w:t>
      </w:r>
      <w:proofErr w:type="gramStart"/>
      <w:r w:rsidRPr="004F7C88">
        <w:rPr>
          <w:rFonts w:asciiTheme="majorBidi" w:hAnsiTheme="majorBidi" w:cstheme="majorBidi"/>
          <w:color w:val="000000" w:themeColor="text1"/>
          <w:sz w:val="36"/>
          <w:szCs w:val="36"/>
        </w:rPr>
        <w:t>گواہی</w:t>
      </w:r>
      <w:r w:rsidR="006F7BCA" w:rsidRPr="004F7C88">
        <w:rPr>
          <w:rFonts w:asciiTheme="majorBidi" w:hAnsiTheme="majorBidi" w:cstheme="majorBidi"/>
          <w:color w:val="000000" w:themeColor="text1"/>
          <w:sz w:val="36"/>
          <w:szCs w:val="36"/>
          <w:rtl/>
        </w:rPr>
        <w:t>)۔</w:t>
      </w:r>
      <w:proofErr w:type="gramEnd"/>
      <w:r w:rsidR="006F7BCA" w:rsidRPr="004F7C88">
        <w:rPr>
          <w:rFonts w:asciiTheme="majorBidi" w:hAnsiTheme="majorBidi" w:cstheme="majorBidi"/>
          <w:color w:val="000000" w:themeColor="text1"/>
          <w:sz w:val="36"/>
          <w:szCs w:val="36"/>
          <w:rtl/>
        </w:rPr>
        <w:t xml:space="preserve"> </w:t>
      </w:r>
      <w:r w:rsidR="0065058D" w:rsidRPr="004F7C88">
        <w:rPr>
          <w:rStyle w:val="FootnoteReference"/>
          <w:rFonts w:asciiTheme="majorBidi" w:hAnsiTheme="majorBidi" w:cstheme="majorBidi"/>
          <w:sz w:val="36"/>
          <w:szCs w:val="36"/>
          <w:rtl/>
        </w:rPr>
        <w:t>(</w:t>
      </w:r>
      <w:r w:rsidRPr="004F7C88">
        <w:rPr>
          <w:rStyle w:val="FootnoteReference"/>
          <w:rFonts w:asciiTheme="majorBidi" w:hAnsiTheme="majorBidi" w:cstheme="majorBidi"/>
          <w:sz w:val="36"/>
          <w:szCs w:val="36"/>
          <w:rtl/>
        </w:rPr>
        <w:footnoteReference w:id="28"/>
      </w:r>
      <w:r w:rsidR="0065058D" w:rsidRPr="004F7C88">
        <w:rPr>
          <w:rStyle w:val="FootnoteReference"/>
          <w:rFonts w:asciiTheme="majorBidi" w:hAnsiTheme="majorBidi" w:cstheme="majorBidi"/>
          <w:sz w:val="36"/>
          <w:szCs w:val="36"/>
          <w:rtl/>
        </w:rPr>
        <w:t>)</w:t>
      </w:r>
      <w:r w:rsidRPr="004F7C88">
        <w:rPr>
          <w:rFonts w:asciiTheme="majorBidi" w:hAnsiTheme="majorBidi" w:cstheme="majorBidi"/>
          <w:color w:val="000000" w:themeColor="text1"/>
          <w:sz w:val="36"/>
          <w:szCs w:val="36"/>
        </w:rPr>
        <w:t xml:space="preserve"> آپ مسلسل اسے دہراتے رہے مقصد امت کو اس میں واقع ہونے سے ڈرانا تھا</w:t>
      </w:r>
      <w:r w:rsidR="00666C0D" w:rsidRPr="004F7C88">
        <w:rPr>
          <w:rFonts w:asciiTheme="majorBidi" w:hAnsiTheme="majorBidi" w:cstheme="majorBidi"/>
          <w:color w:val="000000" w:themeColor="text1"/>
          <w:sz w:val="36"/>
          <w:szCs w:val="36"/>
          <w:rtl/>
          <w:lang w:bidi="ur-PK"/>
        </w:rPr>
        <w:t>۔</w:t>
      </w:r>
    </w:p>
    <w:p w14:paraId="2F7EE2F8" w14:textId="77777777" w:rsidR="009A3C98" w:rsidRPr="004F7C88" w:rsidRDefault="00251F48" w:rsidP="006E1BF5">
      <w:pPr>
        <w:pStyle w:val="Heading3"/>
        <w:numPr>
          <w:ilvl w:val="0"/>
          <w:numId w:val="1"/>
        </w:numPr>
        <w:bidi/>
        <w:spacing w:line="276" w:lineRule="auto"/>
        <w:jc w:val="both"/>
        <w:rPr>
          <w:rFonts w:asciiTheme="majorBidi" w:hAnsiTheme="majorBidi" w:cstheme="majorBidi"/>
          <w:color w:val="000000" w:themeColor="text1"/>
          <w:sz w:val="36"/>
          <w:szCs w:val="36"/>
        </w:rPr>
      </w:pPr>
      <w:bookmarkStart w:id="114" w:name="_Toc59"/>
      <w:bookmarkStart w:id="115" w:name="_Toc111044464"/>
      <w:r w:rsidRPr="004F7C88">
        <w:rPr>
          <w:rFonts w:asciiTheme="majorBidi" w:hAnsiTheme="majorBidi" w:cstheme="majorBidi"/>
          <w:color w:val="000000" w:themeColor="text1"/>
          <w:sz w:val="36"/>
          <w:szCs w:val="36"/>
        </w:rPr>
        <w:t xml:space="preserve">چودہواں: </w:t>
      </w:r>
      <w:r w:rsidR="006E1BF5"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کبر وغرور</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د</w:t>
      </w:r>
      <w:proofErr w:type="gramEnd"/>
      <w:r w:rsidRPr="004F7C88">
        <w:rPr>
          <w:rFonts w:asciiTheme="majorBidi" w:hAnsiTheme="majorBidi" w:cstheme="majorBidi"/>
          <w:color w:val="000000" w:themeColor="text1"/>
          <w:sz w:val="36"/>
          <w:szCs w:val="36"/>
        </w:rPr>
        <w:t xml:space="preserve"> پسندی اور فخر وتکبر</w:t>
      </w:r>
      <w:bookmarkEnd w:id="114"/>
      <w:r w:rsidR="006E1BF5" w:rsidRPr="004F7C88">
        <w:rPr>
          <w:rFonts w:asciiTheme="majorBidi" w:hAnsiTheme="majorBidi" w:cstheme="majorBidi"/>
          <w:color w:val="000000" w:themeColor="text1"/>
          <w:sz w:val="36"/>
          <w:szCs w:val="36"/>
          <w:rtl/>
        </w:rPr>
        <w:t>:</w:t>
      </w:r>
      <w:bookmarkEnd w:id="115"/>
    </w:p>
    <w:p w14:paraId="31D6208E" w14:textId="77777777" w:rsidR="009A3C98" w:rsidRPr="004F7C88" w:rsidRDefault="00251F48" w:rsidP="006D10D2">
      <w:pPr>
        <w:pStyle w:val="rand49015"/>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کبر وغرور اور فخر وتکبر دینِ اسلام میں نہایت مذموم</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حقیر</w:t>
      </w:r>
      <w:proofErr w:type="gramEnd"/>
      <w:r w:rsidRPr="004F7C88">
        <w:rPr>
          <w:rFonts w:asciiTheme="majorBidi" w:hAnsiTheme="majorBidi" w:cstheme="majorBidi"/>
          <w:color w:val="000000" w:themeColor="text1"/>
          <w:sz w:val="36"/>
          <w:szCs w:val="36"/>
        </w:rPr>
        <w:t xml:space="preserve"> اور ناپسند صفات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نے ہمیں بتایا ہے کہ وہ تکبر کرنے والوں کو پسند نہیں کر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ن کے اخروی انجام کے تعلق سے </w:t>
      </w:r>
      <w:r w:rsidR="003C463C" w:rsidRPr="004F7C88">
        <w:rPr>
          <w:rFonts w:asciiTheme="majorBidi" w:hAnsiTheme="majorBidi" w:cstheme="majorBidi"/>
          <w:color w:val="000000" w:themeColor="text1"/>
          <w:sz w:val="36"/>
          <w:szCs w:val="36"/>
          <w:rtl/>
        </w:rPr>
        <w:t>فرمایا: "</w:t>
      </w:r>
      <w:r w:rsidRPr="004F7C88">
        <w:rPr>
          <w:rFonts w:asciiTheme="majorBidi" w:hAnsiTheme="majorBidi" w:cstheme="majorBidi"/>
          <w:color w:val="000000" w:themeColor="text1"/>
          <w:sz w:val="36"/>
          <w:szCs w:val="36"/>
        </w:rPr>
        <w:t>کیا تکبر کرنے والوں کا ٹھانہ جہنم میں ن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زمر:60</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معلوم ہوا کہ متکبر اور خود پسند شخص اللہ کی نظر میں مبغوض اور مخلوق کی نظر میں بھی قابلِ نفرت اور نا پسند ہوتا ہے۔</w:t>
      </w:r>
    </w:p>
    <w:p w14:paraId="7EABC6F7"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tl/>
        </w:rPr>
      </w:pPr>
      <w:bookmarkStart w:id="116" w:name="_Toc60"/>
      <w:bookmarkStart w:id="117" w:name="_Toc111044465"/>
      <w:r w:rsidRPr="004F7C88">
        <w:rPr>
          <w:rFonts w:asciiTheme="majorBidi" w:hAnsiTheme="majorBidi" w:cstheme="majorBidi"/>
          <w:color w:val="000000" w:themeColor="text1"/>
          <w:sz w:val="36"/>
          <w:szCs w:val="36"/>
        </w:rPr>
        <w:t>ج- محرمات سے توبہ کرنا</w:t>
      </w:r>
      <w:bookmarkEnd w:id="116"/>
      <w:bookmarkEnd w:id="117"/>
    </w:p>
    <w:p w14:paraId="1EFCFAB4" w14:textId="77777777" w:rsidR="009A3C98" w:rsidRPr="004F7C88" w:rsidRDefault="00251F48" w:rsidP="006D10D2">
      <w:pPr>
        <w:pStyle w:val="rand3638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تمام کبائر اور محرمات جن کا میں نے ذکر کیا</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مام</w:t>
      </w:r>
      <w:proofErr w:type="gramEnd"/>
      <w:r w:rsidRPr="004F7C88">
        <w:rPr>
          <w:rFonts w:asciiTheme="majorBidi" w:hAnsiTheme="majorBidi" w:cstheme="majorBidi"/>
          <w:color w:val="000000" w:themeColor="text1"/>
          <w:sz w:val="36"/>
          <w:szCs w:val="36"/>
        </w:rPr>
        <w:t xml:space="preserve"> مسلمانوں پر واجب ہے کہ ان میں وقوع پژیر ہونے سے انتہائی متنبہ ر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 کہ ہر وہ عمل جسے انسان انجام دیتا ہے قیامت کے دن اسے اس کا بدلہ ملنے وال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گر عمل اچھا ہوا تو بدلہ بھی اچھا ملے گا اور عمل برا ہوا تو بدلہ بھی برا ملے گا۔</w:t>
      </w:r>
    </w:p>
    <w:p w14:paraId="6A2A805D" w14:textId="77777777" w:rsidR="009A3C98" w:rsidRPr="004F7C88" w:rsidRDefault="00251F48" w:rsidP="006D10D2">
      <w:pPr>
        <w:pStyle w:val="rand98083"/>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گر مسلمان ان میں سے کسی حرام کام کا ارتکاب کر بیٹھے تو اسے چاہئے کہ فورا اس سے توبہ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سے لو لگائے اور اس سے مغفرت کی دعا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گر اس کی توبہ سچی ہو تو اس پر لازم ہے کہ اس گناہ سے باز آجائے جس کا ارتکاب کیا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اس کے ارتکاب پر ندامت وشرمندگی کا اظہار کرے اور یہ عزم مصمم کرے کہ دوبارہ اس کا ارتکاب نہیں کرے 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اگر کسی کے حق میں اس سے ظلم سرزد ہوگیا ہو تو اس کا حق اسے واپس کرد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ا اس سے معافی تلافی کرال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ب جاکر اس کی توبہ سچی مانی جائے 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اس کی توبہ قبول کرے گا اور اس گناہ پر اسے سزا نہیں دے گ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گناہ سے توبہ کرنے والا اس شخص کی طرح ہوجاتا ہے جس نے گناہ کیا ہی نہیں۔</w:t>
      </w:r>
    </w:p>
    <w:p w14:paraId="7B8B59BB" w14:textId="77777777" w:rsidR="009A3C98" w:rsidRPr="004F7C88" w:rsidRDefault="00251F48" w:rsidP="006D10D2">
      <w:pPr>
        <w:pStyle w:val="rand9044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ے چاہئے کہ کثرت سے استغفار کر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w:t>
      </w:r>
      <w:proofErr w:type="gramEnd"/>
      <w:r w:rsidRPr="004F7C88">
        <w:rPr>
          <w:rFonts w:asciiTheme="majorBidi" w:hAnsiTheme="majorBidi" w:cstheme="majorBidi"/>
          <w:color w:val="000000" w:themeColor="text1"/>
          <w:sz w:val="36"/>
          <w:szCs w:val="36"/>
        </w:rPr>
        <w:t xml:space="preserve"> ہر مسلمان کو چاہئے کہ ان سے جو چھوٹی بڑی غلطیاں سرزد ہوجایا کرتی ہیں ان سے بکثرت استغفار کیا کر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فرماتا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 xml:space="preserve">اور میں نے کہا کہ اپنے رب سے اپنے گناه بخشواؤ </w:t>
      </w:r>
      <w:r w:rsidR="00D2534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ور معافی مانگو</w:t>
      </w:r>
      <w:r w:rsidR="00D2534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وه یقیناً بڑا بخشنے واﻻ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نوح:10</w:t>
      </w:r>
      <w:r w:rsidR="006F7BCA"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ثرت سے استغفار کرنا اور اللہ کى طرف </w:t>
      </w:r>
      <w:r w:rsidRPr="004F7C88">
        <w:rPr>
          <w:rFonts w:asciiTheme="majorBidi" w:hAnsiTheme="majorBidi" w:cstheme="majorBidi"/>
          <w:color w:val="000000" w:themeColor="text1"/>
          <w:sz w:val="36"/>
          <w:szCs w:val="36"/>
        </w:rPr>
        <w:lastRenderedPageBreak/>
        <w:t>رجوع وانابت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D2534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رب کے سامنے</w:t>
      </w:r>
      <w:r w:rsidR="00D25345"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عاجزی کرنے والے مومنوں کی صفت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00D2534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یری جانب سے</w:t>
      </w:r>
      <w:r w:rsidR="00D2534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کہہ دو کہ اے میرے بندو! جنہوں نے اپنی جانوں پر زیادتی کی ہے تم اللہ کی رحمت سے ناامید نہ ہو جاؤ، بالیقین اللہ تعالیٰ سارے گناہوں کو بخش دیتا ہے، واقعی وه بڑی بخشش بڑی رحمت واﻻ ہے۔ تم </w:t>
      </w:r>
      <w:r w:rsidR="00A647C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ب</w:t>
      </w:r>
      <w:r w:rsidR="00A647C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پنے پروردگار کی طرف جھک پڑو اور اس کی حکم برداری کیے جاؤ اس سے قبل کہ تمہارے پاس عذاب آ جائے اور پھر تمہاری مدد نہ کی جائ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زمر:53، 54</w:t>
      </w:r>
      <w:r w:rsidR="006F7BCA" w:rsidRPr="004F7C88">
        <w:rPr>
          <w:rFonts w:asciiTheme="majorBidi" w:hAnsiTheme="majorBidi" w:cstheme="majorBidi"/>
          <w:color w:val="000000" w:themeColor="text1"/>
          <w:sz w:val="36"/>
          <w:szCs w:val="36"/>
          <w:rtl/>
        </w:rPr>
        <w:t xml:space="preserve">)۔ </w:t>
      </w:r>
    </w:p>
    <w:p w14:paraId="2BFE54FE" w14:textId="77777777" w:rsidR="009A3C98" w:rsidRPr="004F7C88" w:rsidRDefault="00251F48" w:rsidP="006D10D2">
      <w:pPr>
        <w:pStyle w:val="Heading2"/>
        <w:bidi/>
        <w:spacing w:line="276" w:lineRule="auto"/>
        <w:ind w:firstLine="709"/>
        <w:jc w:val="both"/>
        <w:rPr>
          <w:rFonts w:asciiTheme="majorBidi" w:hAnsiTheme="majorBidi" w:cstheme="majorBidi"/>
          <w:color w:val="000000" w:themeColor="text1"/>
          <w:sz w:val="36"/>
          <w:szCs w:val="36"/>
        </w:rPr>
      </w:pPr>
      <w:bookmarkStart w:id="118" w:name="_Toc61"/>
      <w:bookmarkStart w:id="119" w:name="_Toc111044466"/>
      <w:r w:rsidRPr="004F7C88">
        <w:rPr>
          <w:rFonts w:asciiTheme="majorBidi" w:hAnsiTheme="majorBidi" w:cstheme="majorBidi"/>
          <w:color w:val="000000" w:themeColor="text1"/>
          <w:sz w:val="36"/>
          <w:szCs w:val="36"/>
        </w:rPr>
        <w:t>د- اس دین کے صحیح نقل کے تئیں مسلمانوں کی توجہ اور ان کا اہتمام</w:t>
      </w:r>
      <w:bookmarkEnd w:id="118"/>
      <w:bookmarkEnd w:id="119"/>
    </w:p>
    <w:p w14:paraId="570F6A11" w14:textId="77777777" w:rsidR="009A3C98" w:rsidRPr="004F7C88" w:rsidRDefault="00251F48" w:rsidP="006D10D2">
      <w:pPr>
        <w:pStyle w:val="rand8227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چونکہ رسول اللہ صلی اللہ علیہ وسلم کے اقوال وافعال اور آپ کی تقریرات سے اللہ تعالی کے کلام کی توضیح اور دینِ اسلام کے اوامر ونواہی کی تشریح ہو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لئے مسلمانوں نے رسول اللہ صلی اللہ علیہ وسلم سے مروی احادیث کے صحیح نقل پر بڑی توجہ دی اور اِن منقول </w:t>
      </w:r>
      <w:r w:rsidR="00A647C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رویات</w:t>
      </w:r>
      <w:r w:rsidR="00A647C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و ان اضافوں سے پاک کرنے کے لئے انتہائی جد وجہد کی جو رسول اللہ صلی اللہ علیہ وسلم کی احادیث نہیں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آپ صلی اللہ علیہ وسلم کی طرف منسوب جھوٹے اقوال کو طشت ازبام کرنے کے لئے جان توڑ محنت 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لئے نہایت دقیق قواعد اور ایسے اصول وضع کئے کہ ان احادیث کو نسل در نسل نقل کرتے ہوئے ان کی رعایت وپاسداری کرنا لازم ہے۔</w:t>
      </w:r>
    </w:p>
    <w:p w14:paraId="0564E732" w14:textId="77777777" w:rsidR="009A3C98" w:rsidRPr="004F7C88" w:rsidRDefault="00251F48" w:rsidP="006D10D2">
      <w:pPr>
        <w:pStyle w:val="rand721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ہم حد درجہ اختصار کے ساتھ اس علم </w:t>
      </w:r>
      <w:r w:rsidR="00A647C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علمِ </w:t>
      </w:r>
      <w:proofErr w:type="gramStart"/>
      <w:r w:rsidRPr="004F7C88">
        <w:rPr>
          <w:rFonts w:asciiTheme="majorBidi" w:hAnsiTheme="majorBidi" w:cstheme="majorBidi"/>
          <w:color w:val="000000" w:themeColor="text1"/>
          <w:sz w:val="36"/>
          <w:szCs w:val="36"/>
        </w:rPr>
        <w:t>حدیث</w:t>
      </w:r>
      <w:r w:rsidR="00A647C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ے</w:t>
      </w:r>
      <w:proofErr w:type="gramEnd"/>
      <w:r w:rsidRPr="004F7C88">
        <w:rPr>
          <w:rFonts w:asciiTheme="majorBidi" w:hAnsiTheme="majorBidi" w:cstheme="majorBidi"/>
          <w:color w:val="000000" w:themeColor="text1"/>
          <w:sz w:val="36"/>
          <w:szCs w:val="36"/>
        </w:rPr>
        <w:t xml:space="preserve"> تعلق سے بات کرنے جا رہے ہیں تاکہ قاری کے سامنے وہ امتیازی خصوصیت عیاں ہوسکے جو امت مسلمہ کو دیگر تمام اقوام وملل سے ممتاز کر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ایں طور کہ اللہ نے امت مسلمہ کے لئے اپنے دین کی صاف وشفاف شکل کو محفوظ رک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صدیوں گزرنے کے بعد بھی جھوٹی اور منگھڑت روایات اور بے بنیاد خرافات اس دین میں خلط ملط نہ ہو سکیں۔</w:t>
      </w:r>
    </w:p>
    <w:p w14:paraId="0B06148D" w14:textId="77777777" w:rsidR="009A3C98" w:rsidRPr="004F7C88" w:rsidRDefault="00251F48" w:rsidP="006D10D2">
      <w:pPr>
        <w:pStyle w:val="rand98968"/>
        <w:bidi/>
        <w:spacing w:line="276" w:lineRule="auto"/>
        <w:ind w:firstLine="709"/>
        <w:rPr>
          <w:rFonts w:asciiTheme="majorBidi" w:hAnsiTheme="majorBidi" w:cstheme="majorBidi"/>
          <w:color w:val="000000" w:themeColor="text1"/>
          <w:sz w:val="36"/>
          <w:szCs w:val="36"/>
          <w:rtl/>
        </w:rPr>
      </w:pPr>
      <w:r w:rsidRPr="004F7C88">
        <w:rPr>
          <w:rFonts w:asciiTheme="majorBidi" w:hAnsiTheme="majorBidi" w:cstheme="majorBidi"/>
          <w:color w:val="000000" w:themeColor="text1"/>
          <w:sz w:val="36"/>
          <w:szCs w:val="36"/>
        </w:rPr>
        <w:lastRenderedPageBreak/>
        <w:t>اللہ تعالی کے کلام اور رسول صلی اللہ علیہ وسلم کی احادیث کے نقل کی عمارت دو بنیادی اصولوں پر کھڑی ہے</w:t>
      </w:r>
      <w:r w:rsidR="00A647C1" w:rsidRPr="004F7C88">
        <w:rPr>
          <w:rFonts w:asciiTheme="majorBidi" w:hAnsiTheme="majorBidi" w:cstheme="majorBidi"/>
          <w:color w:val="000000" w:themeColor="text1"/>
          <w:sz w:val="36"/>
          <w:szCs w:val="36"/>
          <w:rtl/>
        </w:rPr>
        <w:t>:</w:t>
      </w:r>
    </w:p>
    <w:p w14:paraId="034F1F39" w14:textId="77777777" w:rsidR="009A3C98" w:rsidRPr="004F7C88" w:rsidRDefault="00251F48" w:rsidP="006D10D2">
      <w:pPr>
        <w:pStyle w:val="rand785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سینوں میں محفوظ کرنا اور کتابوں میں تحریر کرن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ہلے کے مسلمانوں کو تمام قوموں سے زیادہ پختہ حفظ اور وسیع فہم کی قوت حاصل تھ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وجہ یہ تھی ان کا ذہن صاف اور حافظہ مضبوط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 بات ہر اس شخص کے لئے معلوم اور واضح ہے جو ان کی سیرت وتاریخ سے باخبر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صحابی رسول اللہ صلی اللہ علیہ وسلم کی زبان سے حدیث سنتے ہی اسے اچھی طرح یاد کرلی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اسے تابعی تک پہنچاتے جو اسے یاد رکھ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وہ اپنے بعد والے تک پہنچا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طرح حدیث کو سند کے ساتھ نقل کرنے کا عمل جاری رہتا یہاں تک کہ کسی محدث تک وہ حدیث پہنچتی جو احادیث لکھ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یں زبانی یاد کر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ہیں کسی کتاب میں جمع کرتے اور اس کتاب کو اپنے شاگردوں کے پاس پڑھـ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وہ شاگرد بھی ان احادیث کو یاد کرتے اور لکھ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پھر وہ اپنے شاگردوں کے پاس ان احادیث کو پڑھت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ی طرح یہ سلسلہ پیہم اور مسلسل جاری وساری رہت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اں تک کہ یہ کتابیں اسی طریقہ اور اسی انداز سے آنے والی تمام نسلوں تک پہنچ جاتیں۔</w:t>
      </w:r>
    </w:p>
    <w:p w14:paraId="0D6D7174" w14:textId="77777777" w:rsidR="009A3C98" w:rsidRPr="004F7C88" w:rsidRDefault="00251F48" w:rsidP="006D10D2">
      <w:pPr>
        <w:pStyle w:val="rand1873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ی وجہ ہے کہ رسول اللہ صلی اللہ علیہ وسلم سے منقول کوئی بھی ایسی حدیث مطلق طور پر قابل قبول نہیں جس کی سند کے وہ رواۃ معلوم نہ ہوں جنہوں نے یہ حدیث ہم تک نقل کی ہو۔</w:t>
      </w:r>
    </w:p>
    <w:p w14:paraId="3AA614E8" w14:textId="77777777" w:rsidR="009A3C98" w:rsidRPr="004F7C88" w:rsidRDefault="00251F48" w:rsidP="006D10D2">
      <w:pPr>
        <w:pStyle w:val="rand2648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س سے ایک اور علم وجود میں آیا جو امت مسلمہ کو دیگر تمام امتوں سے ممتاز کر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وہ</w:t>
      </w:r>
      <w:proofErr w:type="gramEnd"/>
      <w:r w:rsidRPr="004F7C88">
        <w:rPr>
          <w:rFonts w:asciiTheme="majorBidi" w:hAnsiTheme="majorBidi" w:cstheme="majorBidi"/>
          <w:color w:val="000000" w:themeColor="text1"/>
          <w:sz w:val="36"/>
          <w:szCs w:val="36"/>
        </w:rPr>
        <w:t xml:space="preserve"> ہے علم الرجال یا علم الجرح والتعدیل۔</w:t>
      </w:r>
    </w:p>
    <w:p w14:paraId="107CE7BE" w14:textId="77777777" w:rsidR="009A3C98" w:rsidRPr="004F7C88" w:rsidRDefault="00251F48" w:rsidP="006D10D2">
      <w:pPr>
        <w:pStyle w:val="rand9147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وہ علم ہے جو ان راویوں کی حالات سے بحث کرتا ہے جو رسول اللہ صلی اللہ علیہ وسلم کی احادیث نقل کر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یہ علم ان رواۃ کی شخصی زندگ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تاریخ ولادت ووفات</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اساتذہ اور شاگرد</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ہم عصر علماء کا انہیں ثقہ اور قابل اعتماد قرار دین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ے حفظ واتقان کے معیار کا پتہ لگان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امانت داری </w:t>
      </w:r>
      <w:r w:rsidRPr="004F7C88">
        <w:rPr>
          <w:rFonts w:asciiTheme="majorBidi" w:hAnsiTheme="majorBidi" w:cstheme="majorBidi"/>
          <w:color w:val="000000" w:themeColor="text1"/>
          <w:sz w:val="36"/>
          <w:szCs w:val="36"/>
        </w:rPr>
        <w:lastRenderedPageBreak/>
        <w:t>اور صدق گوئی جیسے ان تمام امور کا اہتمام کرتا ہے جن کا تعلق علم حدیث سے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اکہ رواۃ کے اس سلسلہ اسناد سے جو حدیث مروی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ی صحت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وضعف</w:t>
      </w:r>
      <w:r w:rsidR="00EE5C3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ا درست اندازہ لگایا جا سکے۔</w:t>
      </w:r>
    </w:p>
    <w:p w14:paraId="22D3273C" w14:textId="77777777" w:rsidR="009A3C98" w:rsidRPr="004F7C88" w:rsidRDefault="00251F48" w:rsidP="006D10D2">
      <w:pPr>
        <w:pStyle w:val="rand5766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قینا وہ ایک ایسا علم ہے جس میں یہ امت منفرد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کی وجہ اس امت کا یہ اہتمام ہے کہ نبی صلی اللہ علیہ وسلم کی طرف وہی بات منسوب کی جائے جس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ا انتساب</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آپ کی طرف صحیح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بتدائے تاریخ سے آج تک کسی انسان کی زبان سے نکلی ہوئی باتوں کے اہتمام میں اتنی بے پناہ اور بے انتہا جد وجہد نہیں کی گئی جس قدر رسول اللہ صلی اللہ علیہ وسلم کی حدیث کے تعلق سے کی گئی۔</w:t>
      </w:r>
    </w:p>
    <w:p w14:paraId="19950004" w14:textId="77777777" w:rsidR="009A3C98" w:rsidRPr="004F7C88" w:rsidRDefault="00251F48" w:rsidP="006D10D2">
      <w:pPr>
        <w:pStyle w:val="rand8794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ایک وسیع وعریض علم ہے جو ایسی کتابوں میں مدون ہے جن کتابوں نے روایتِ حدیث کا مکمل اہتمام کیا اور ہزاروں راویوں کی شخصی زندگی پر تفصیلی روشنی ڈال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صرف اس لئے کہ وہ اپنے بعد آنے والی نسلوں تک رسول اللہ صلی اللہ علیہ وسلم کی احادیث منتقل کرنے والے واسطے ت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علم میں کسی شخص کی رعایت نہیں کی گ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 اس علم نے دقیق نقد وتبصرہ میں ترازو کی طرح منصفانہ کردار ادا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ذاب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جھوٹے</w:t>
      </w:r>
      <w:r w:rsidR="00EE5C3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و جھوٹا کہا 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صادق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چے</w:t>
      </w:r>
      <w:r w:rsidR="00EE5C3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کو سچا کہا 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س کا حافظہ کمزور تھا اور جس کا مضبوط تھ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ن کی یہ صفات بھی صراحت کے ساتھ بیان کی گئ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لئے محدثین نے نہایت دقیق قواعد وضع کئے جن سے اہل فن واقف ہیں۔</w:t>
      </w:r>
    </w:p>
    <w:p w14:paraId="042E5D6B" w14:textId="77777777" w:rsidR="009A3C98" w:rsidRPr="004F7C88" w:rsidRDefault="00251F48" w:rsidP="006D10D2">
      <w:pPr>
        <w:pStyle w:val="rand1076"/>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حدیث اس وقت تک صحیح نہیں مانی جاتی جب تک کہ راویوں کا سلسلہ ایک دوسرے سے جڑا ہوا نہ ہو</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w:t>
      </w:r>
      <w:proofErr w:type="gramEnd"/>
      <w:r w:rsidRPr="004F7C88">
        <w:rPr>
          <w:rFonts w:asciiTheme="majorBidi" w:hAnsiTheme="majorBidi" w:cstheme="majorBidi"/>
          <w:color w:val="000000" w:themeColor="text1"/>
          <w:sz w:val="36"/>
          <w:szCs w:val="36"/>
        </w:rPr>
        <w:t xml:space="preserve"> ان راویوں میں عدالت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دینداری</w:t>
      </w:r>
      <w:r w:rsidR="002E353B" w:rsidRPr="004F7C88">
        <w:rPr>
          <w:rFonts w:asciiTheme="majorBidi" w:hAnsiTheme="majorBidi" w:cstheme="majorBidi"/>
          <w:color w:val="000000" w:themeColor="text1"/>
          <w:sz w:val="36"/>
          <w:szCs w:val="36"/>
          <w:rtl/>
        </w:rPr>
        <w:t xml:space="preserve">)، </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صدق گوئی اور ساتھ ساتھ مضبوط حافظہ نہ پایا جاتا ہو۔</w:t>
      </w:r>
    </w:p>
    <w:p w14:paraId="01C27BAF" w14:textId="77777777" w:rsidR="009A3C98" w:rsidRPr="004F7C88" w:rsidRDefault="00251F48" w:rsidP="006D10D2">
      <w:pPr>
        <w:pStyle w:val="Heading3"/>
        <w:bidi/>
        <w:spacing w:line="276" w:lineRule="auto"/>
        <w:ind w:firstLine="709"/>
        <w:jc w:val="both"/>
        <w:rPr>
          <w:rFonts w:asciiTheme="majorBidi" w:hAnsiTheme="majorBidi" w:cstheme="majorBidi"/>
          <w:color w:val="000000" w:themeColor="text1"/>
          <w:sz w:val="36"/>
          <w:szCs w:val="36"/>
        </w:rPr>
      </w:pPr>
      <w:bookmarkStart w:id="120" w:name="_Toc62"/>
      <w:bookmarkStart w:id="121" w:name="_Toc111044467"/>
      <w:r w:rsidRPr="004F7C88">
        <w:rPr>
          <w:rFonts w:asciiTheme="majorBidi" w:hAnsiTheme="majorBidi" w:cstheme="majorBidi"/>
          <w:color w:val="000000" w:themeColor="text1"/>
          <w:sz w:val="36"/>
          <w:szCs w:val="36"/>
        </w:rPr>
        <w:t>علمِ حدیث سے متعلق دوسرا نکتہ یہ ہے کہ</w:t>
      </w:r>
      <w:bookmarkEnd w:id="120"/>
      <w:bookmarkEnd w:id="121"/>
    </w:p>
    <w:p w14:paraId="1D0FA9B0" w14:textId="77777777" w:rsidR="009A3C98" w:rsidRPr="004F7C88" w:rsidRDefault="00251F48" w:rsidP="006D10D2">
      <w:pPr>
        <w:pStyle w:val="rand390"/>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یک ہی حدیث کے مختلف سلسلہ اسانید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طرق</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بھی ہوتے ہیں</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ایں</w:t>
      </w:r>
      <w:proofErr w:type="gramEnd"/>
      <w:r w:rsidRPr="004F7C88">
        <w:rPr>
          <w:rFonts w:asciiTheme="majorBidi" w:hAnsiTheme="majorBidi" w:cstheme="majorBidi"/>
          <w:color w:val="000000" w:themeColor="text1"/>
          <w:sz w:val="36"/>
          <w:szCs w:val="36"/>
        </w:rPr>
        <w:t xml:space="preserve"> معنی کہ رسول صلی اللہ علیہ وسلم سے مروی حدیث کئی سلسلہ اسانید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طرق</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 xml:space="preserve">سے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نبی صلی اللہ علیہ وسلم تک</w:t>
      </w:r>
      <w:r w:rsidR="00EE5C3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پہنچ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w:t>
      </w:r>
      <w:r w:rsidRPr="004F7C88">
        <w:rPr>
          <w:rFonts w:asciiTheme="majorBidi" w:hAnsiTheme="majorBidi" w:cstheme="majorBidi"/>
          <w:color w:val="000000" w:themeColor="text1"/>
          <w:sz w:val="36"/>
          <w:szCs w:val="36"/>
        </w:rPr>
        <w:lastRenderedPageBreak/>
        <w:t>ایک حدیث کی دو یا تین یا چار اور بعض دفعہ دس یا اس سے بھی زائد سندیں ہوتی ہیں۔</w:t>
      </w:r>
    </w:p>
    <w:p w14:paraId="7CED98DB" w14:textId="77777777" w:rsidR="009A3C98" w:rsidRPr="004F7C88" w:rsidRDefault="00251F48" w:rsidP="006D10D2">
      <w:pPr>
        <w:pStyle w:val="rand4596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سلسلہ اسانید جس قدر زیادہ ہوں اسی قدر وہ حدیث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صحت کے اعتبار سے</w:t>
      </w:r>
      <w:r w:rsidR="00EE5C3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مضبوط ہوتی ہے اور رسول صلی اللہ علیہ وسلم کی طرف اس کی نسبت اسی قدر معتمد ہو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وہ حدیث جس کے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سلسلہ اسناد</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ے ہر طبقہ میں دس سے زائد ثقہ راوی ہو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حدیث کو متواتر سے موسوم کیا جاتا ہے جو کہ مسلمانوں کے نزدیک نقل وروایت کی سب سے بلند اور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مستند ترین</w:t>
      </w:r>
      <w:r w:rsidR="00EE5C3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قسم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 مسئلہ دینِ اسلام میں زیادہ اہم ہوتا ہے جیسے اسلام کے ارکان</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و اس مسئلہ کى متواتر روایات بھی بہت زیادہ ہوتى ہیں اور اس مسئلہ کى روایت کى سندیں بھی متعدد ہوتی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جس مسئلہ کا تعلق فروع اور مستحبات سے ہے تو اس مسئلہ کى روایت کى سندیں بھی کم ہوتی ہیں اور اس کا اہتمام بھی کم درجے کا ہوتا ہے۔</w:t>
      </w:r>
    </w:p>
    <w:p w14:paraId="420E0B2F" w14:textId="77777777" w:rsidR="009A3C98" w:rsidRPr="004F7C88" w:rsidRDefault="00251F48" w:rsidP="006D10D2">
      <w:pPr>
        <w:pStyle w:val="rand6621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مسلمانوں نے جس علم کی روایت میں نقل کے دقیق اصولوں کا سب سے زیادہ اہتمام کیا وہ قرآن کریم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قرآن کے نقل وروایت میں بڑی توجہ اور انتہائی اہتمام سے کام لیا 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چنانچہ کتابوں میں اسے تحریر کیا 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سینوں میں محفوظ کیا گ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الفاظ وحروف کی ادائیگی اور تلاوت کے اسلوب میں مہارت پیدا کی گئ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 ہزاروں راویوں نے نسل در نسل سند کے ساتھ ہزراوں لوگوں تک نقل کیا</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ی وجہ ہے کہ صدیاں گزرنے کے بعد بھی اس میں تحریف وتبدیلی کو راہ نہ مل سک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جو قرآن مغرب میں پڑھا 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ہو بہو وہی قرآن مشرق میں بھی پڑھا جاتا ہے اور وہی قرآن روئے زمین کے تمام گوشوں میں پڑھا 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وکہ اللہ تعالی کے اس فرمان کی مصداق </w:t>
      </w:r>
      <w:r w:rsidR="00EE5C37" w:rsidRPr="004F7C88">
        <w:rPr>
          <w:rFonts w:asciiTheme="majorBidi" w:hAnsiTheme="majorBidi" w:cstheme="majorBidi"/>
          <w:color w:val="000000" w:themeColor="text1"/>
          <w:sz w:val="36"/>
          <w:szCs w:val="36"/>
          <w:rtl/>
        </w:rPr>
        <w:t>ہے:</w:t>
      </w:r>
      <w:r w:rsidRPr="004F7C88">
        <w:rPr>
          <w:rFonts w:asciiTheme="majorBidi" w:hAnsiTheme="majorBidi" w:cstheme="majorBidi"/>
          <w:color w:val="000000" w:themeColor="text1"/>
          <w:sz w:val="36"/>
          <w:szCs w:val="36"/>
        </w:rPr>
        <w:t xml:space="preserve"> </w:t>
      </w:r>
      <w:r w:rsidR="00EE5C37" w:rsidRPr="004F7C88">
        <w:rPr>
          <w:rFonts w:asciiTheme="majorBidi" w:hAnsiTheme="majorBidi" w:cstheme="majorBidi"/>
          <w:color w:val="000000" w:themeColor="text1"/>
          <w:sz w:val="36"/>
          <w:szCs w:val="36"/>
          <w:rtl/>
        </w:rPr>
        <w:t>"</w:t>
      </w:r>
      <w:r w:rsidR="00EE5C37" w:rsidRPr="004F7C88">
        <w:rPr>
          <w:rFonts w:asciiTheme="majorBidi" w:hAnsiTheme="majorBidi" w:cstheme="majorBidi"/>
          <w:color w:val="000000" w:themeColor="text1"/>
          <w:sz w:val="36"/>
          <w:szCs w:val="36"/>
          <w:rtl/>
          <w:lang w:bidi="ur-PK"/>
        </w:rPr>
        <w:t>ہم</w:t>
      </w:r>
      <w:r w:rsidRPr="004F7C88">
        <w:rPr>
          <w:rFonts w:asciiTheme="majorBidi" w:hAnsiTheme="majorBidi" w:cstheme="majorBidi"/>
          <w:color w:val="000000" w:themeColor="text1"/>
          <w:sz w:val="36"/>
          <w:szCs w:val="36"/>
        </w:rPr>
        <w:t xml:space="preserve"> نے ہی ذکر </w:t>
      </w:r>
      <w:r w:rsidR="00EE5C37"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قرآن</w:t>
      </w:r>
      <w:r w:rsidR="00EE5C37"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نازل کیا ہے اور ہم ہی اس کے محافظ ہیں</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حجر:9</w:t>
      </w:r>
      <w:r w:rsidR="006F7BCA" w:rsidRPr="004F7C88">
        <w:rPr>
          <w:rFonts w:asciiTheme="majorBidi" w:hAnsiTheme="majorBidi" w:cstheme="majorBidi"/>
          <w:color w:val="000000" w:themeColor="text1"/>
          <w:sz w:val="36"/>
          <w:szCs w:val="36"/>
          <w:rtl/>
        </w:rPr>
        <w:t xml:space="preserve">)۔ </w:t>
      </w:r>
    </w:p>
    <w:p w14:paraId="2FCFED35" w14:textId="77777777" w:rsidR="009A3C98" w:rsidRPr="004F7C88" w:rsidRDefault="00251F48" w:rsidP="00D858A1">
      <w:pPr>
        <w:pStyle w:val="Heading2"/>
        <w:bidi/>
        <w:spacing w:line="276" w:lineRule="auto"/>
        <w:ind w:firstLine="709"/>
        <w:jc w:val="both"/>
        <w:rPr>
          <w:rFonts w:asciiTheme="majorBidi" w:hAnsiTheme="majorBidi" w:cstheme="majorBidi"/>
          <w:color w:val="000000" w:themeColor="text1"/>
          <w:sz w:val="36"/>
          <w:szCs w:val="36"/>
          <w:rtl/>
        </w:rPr>
      </w:pPr>
      <w:bookmarkStart w:id="122" w:name="_Toc63"/>
      <w:bookmarkStart w:id="123" w:name="_Toc111044468"/>
      <w:r w:rsidRPr="004F7C88">
        <w:rPr>
          <w:rFonts w:asciiTheme="majorBidi" w:hAnsiTheme="majorBidi" w:cstheme="majorBidi"/>
          <w:color w:val="000000" w:themeColor="text1"/>
          <w:sz w:val="36"/>
          <w:szCs w:val="36"/>
        </w:rPr>
        <w:t>ھ- مذکورہ تفصیلات کے بعد</w:t>
      </w:r>
      <w:bookmarkEnd w:id="122"/>
      <w:bookmarkEnd w:id="123"/>
    </w:p>
    <w:p w14:paraId="56CBC9A4" w14:textId="77777777" w:rsidR="009A3C98" w:rsidRPr="004F7C88" w:rsidRDefault="00251F48" w:rsidP="006D10D2">
      <w:pPr>
        <w:pStyle w:val="rand4235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آپ جان لیں کہ یہی وہ دین اسلام ہے جو یہ اعلان کرتا ہے کہ اللہ تعالی الوہیت میں یکتا ومنفرد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کا شعار اور پہچان </w:t>
      </w:r>
      <w:r w:rsidR="00D858A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لا الہ الا اللہ</w:t>
      </w:r>
      <w:r w:rsidR="00D858A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یہی وہ اسلام ہے جسے اللہ نے اپنے بندوں کے لئے بطور دین کے پسند فرمایا۔</w:t>
      </w:r>
    </w:p>
    <w:p w14:paraId="63038C0A" w14:textId="77777777" w:rsidR="009A3C98" w:rsidRPr="004F7C88" w:rsidRDefault="00D858A1" w:rsidP="006D10D2">
      <w:pPr>
        <w:pStyle w:val="rand40072"/>
        <w:bidi/>
        <w:spacing w:line="276" w:lineRule="auto"/>
        <w:ind w:firstLine="709"/>
        <w:rPr>
          <w:rFonts w:asciiTheme="majorBidi" w:hAnsiTheme="majorBidi" w:cstheme="majorBidi"/>
          <w:color w:val="000000" w:themeColor="text1"/>
          <w:sz w:val="36"/>
          <w:szCs w:val="36"/>
          <w:lang w:bidi="ur-PK"/>
        </w:rPr>
      </w:pPr>
      <w:r w:rsidRPr="004F7C88">
        <w:rPr>
          <w:rFonts w:asciiTheme="majorBidi" w:hAnsiTheme="majorBidi" w:cstheme="majorBidi"/>
          <w:color w:val="000000" w:themeColor="text1"/>
          <w:sz w:val="36"/>
          <w:szCs w:val="36"/>
          <w:rtl/>
        </w:rPr>
        <w:t>"</w:t>
      </w:r>
      <w:r w:rsidR="00251F48" w:rsidRPr="004F7C88">
        <w:rPr>
          <w:rFonts w:asciiTheme="majorBidi" w:hAnsiTheme="majorBidi" w:cstheme="majorBidi"/>
          <w:color w:val="000000" w:themeColor="text1"/>
          <w:sz w:val="36"/>
          <w:szCs w:val="36"/>
        </w:rPr>
        <w:t>آج میں نے تمہارے لیے تمہارا دین کامل کردیا اور تم پر اپنی نعمت پوری کردی اور تمہارے لیے اسلام بطور دین پسند کر لیا</w:t>
      </w:r>
      <w:r w:rsidR="00385F64" w:rsidRPr="004F7C88">
        <w:rPr>
          <w:rFonts w:asciiTheme="majorBidi" w:hAnsiTheme="majorBidi" w:cstheme="majorBidi"/>
          <w:color w:val="000000" w:themeColor="text1"/>
          <w:sz w:val="36"/>
          <w:szCs w:val="36"/>
          <w:rtl/>
        </w:rPr>
        <w:t>"۔</w:t>
      </w:r>
      <w:r w:rsidR="00B017A5" w:rsidRPr="004F7C88">
        <w:rPr>
          <w:rFonts w:asciiTheme="majorBidi" w:hAnsiTheme="majorBidi" w:cstheme="majorBidi"/>
          <w:color w:val="000000" w:themeColor="text1"/>
          <w:sz w:val="36"/>
          <w:szCs w:val="36"/>
          <w:rtl/>
        </w:rPr>
        <w:t>(المائ</w:t>
      </w:r>
      <w:r w:rsidR="00B017A5" w:rsidRPr="004F7C88">
        <w:rPr>
          <w:rFonts w:asciiTheme="majorBidi" w:hAnsiTheme="majorBidi" w:cstheme="majorBidi"/>
          <w:color w:val="000000" w:themeColor="text1"/>
          <w:sz w:val="36"/>
          <w:szCs w:val="36"/>
          <w:rtl/>
          <w:lang w:bidi="ur-PK"/>
        </w:rPr>
        <w:t>دۃ: ۳)۔</w:t>
      </w:r>
    </w:p>
    <w:p w14:paraId="1A205851" w14:textId="77777777" w:rsidR="009A3C98" w:rsidRPr="004F7C88" w:rsidRDefault="00251F48" w:rsidP="006D10D2">
      <w:pPr>
        <w:pStyle w:val="rand40358"/>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اور یہی وہ دین اسلام ہے جس کے سوا اللہ تعالیٰ کسی سے کوئی دین ہرگز قبول نہیں کرے گا۔ </w:t>
      </w:r>
      <w:r w:rsidR="00D858A1"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ور جو کوئی اسلام کے سوا کسی اور دین کو تلاش کرے گا سو وہ اس سے ہرگز قبول نہیں کیا جائے گا، اور وہ شخص آخرت میں تباہ کاروں میں سے ہوگا</w:t>
      </w:r>
      <w:r w:rsidR="00385F64" w:rsidRPr="004F7C88">
        <w:rPr>
          <w:rFonts w:asciiTheme="majorBidi" w:hAnsiTheme="majorBidi" w:cstheme="majorBidi"/>
          <w:color w:val="000000" w:themeColor="text1"/>
          <w:sz w:val="36"/>
          <w:szCs w:val="36"/>
          <w:rtl/>
        </w:rPr>
        <w:t xml:space="preserve">"۔ </w:t>
      </w:r>
      <w:r w:rsidR="00B017A5" w:rsidRPr="004F7C88">
        <w:rPr>
          <w:rFonts w:asciiTheme="majorBidi" w:hAnsiTheme="majorBidi" w:cstheme="majorBidi"/>
          <w:color w:val="000000" w:themeColor="text1"/>
          <w:sz w:val="36"/>
          <w:szCs w:val="36"/>
          <w:rtl/>
          <w:lang w:bidi="ur-PK"/>
        </w:rPr>
        <w:t>(آل عمران: ۸۵)۔</w:t>
      </w:r>
      <w:r w:rsidR="006F7BCA" w:rsidRPr="004F7C88">
        <w:rPr>
          <w:rFonts w:asciiTheme="majorBidi" w:hAnsiTheme="majorBidi" w:cstheme="majorBidi"/>
          <w:color w:val="000000" w:themeColor="text1"/>
          <w:sz w:val="36"/>
          <w:szCs w:val="36"/>
          <w:rtl/>
        </w:rPr>
        <w:t xml:space="preserve"> </w:t>
      </w:r>
    </w:p>
    <w:p w14:paraId="65E8D87E" w14:textId="77777777" w:rsidR="00B017A5" w:rsidRPr="004F7C88" w:rsidRDefault="00251F48" w:rsidP="006D10D2">
      <w:pPr>
        <w:pStyle w:val="rand50062"/>
        <w:bidi/>
        <w:spacing w:line="276" w:lineRule="auto"/>
        <w:ind w:firstLine="709"/>
        <w:rPr>
          <w:rFonts w:asciiTheme="majorBidi" w:hAnsiTheme="majorBidi" w:cstheme="majorBidi"/>
          <w:color w:val="000000" w:themeColor="text1"/>
          <w:sz w:val="36"/>
          <w:szCs w:val="36"/>
          <w:lang w:bidi="ur-PK"/>
        </w:rPr>
      </w:pPr>
      <w:r w:rsidRPr="004F7C88">
        <w:rPr>
          <w:rFonts w:asciiTheme="majorBidi" w:hAnsiTheme="majorBidi" w:cstheme="majorBidi"/>
          <w:color w:val="000000" w:themeColor="text1"/>
          <w:sz w:val="36"/>
          <w:szCs w:val="36"/>
        </w:rPr>
        <w:t>یہی وہ دینِ اسلام ہے جس پر ایمان لانے والا اور عمل صالح کرنے والا کامیابی سے ہمکنار ہو کر نعمتوں والی جنتوں میں داخل ہوگا۔ "جو لوگ ایمان ﻻئے اور انہوں نے کام بھی اچھے کیے یقیناً ان کے لئے الفردوس کے باغات کی مہمانی ہے۔ جہاں وه ہمیشہ رہا کریں گے جس جگہ کو بدلنے کا کبھی بھی ان کا اراده ہی نہ ہوگا</w:t>
      </w:r>
      <w:r w:rsidR="00385F64" w:rsidRPr="004F7C88">
        <w:rPr>
          <w:rFonts w:asciiTheme="majorBidi" w:hAnsiTheme="majorBidi" w:cstheme="majorBidi"/>
          <w:color w:val="000000" w:themeColor="text1"/>
          <w:sz w:val="36"/>
          <w:szCs w:val="36"/>
          <w:rtl/>
        </w:rPr>
        <w:t>"۔</w:t>
      </w:r>
      <w:r w:rsidR="00B017A5" w:rsidRPr="004F7C88">
        <w:rPr>
          <w:rFonts w:asciiTheme="majorBidi" w:hAnsiTheme="majorBidi" w:cstheme="majorBidi"/>
          <w:color w:val="000000" w:themeColor="text1"/>
          <w:sz w:val="36"/>
          <w:szCs w:val="36"/>
          <w:rtl/>
        </w:rPr>
        <w:t xml:space="preserve"> (107، 108)</w:t>
      </w:r>
      <w:r w:rsidR="00B017A5" w:rsidRPr="004F7C88">
        <w:rPr>
          <w:rFonts w:asciiTheme="majorBidi" w:hAnsiTheme="majorBidi" w:cstheme="majorBidi"/>
          <w:color w:val="000000" w:themeColor="text1"/>
          <w:sz w:val="36"/>
          <w:szCs w:val="36"/>
          <w:rtl/>
          <w:lang w:bidi="ur-PK"/>
        </w:rPr>
        <w:t>۔</w:t>
      </w:r>
    </w:p>
    <w:p w14:paraId="30C6350A" w14:textId="77777777" w:rsidR="009A3C98" w:rsidRPr="004F7C88" w:rsidRDefault="00251F48" w:rsidP="006D10D2">
      <w:pPr>
        <w:pStyle w:val="rand7043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یہ وہ دین اسلام ہے جو انسانوں کے کسی خاص طبقہ میں محصور یا متعین صنف کے لئے مخصوص نہیں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بلکہ</w:t>
      </w:r>
      <w:proofErr w:type="gramEnd"/>
      <w:r w:rsidRPr="004F7C88">
        <w:rPr>
          <w:rFonts w:asciiTheme="majorBidi" w:hAnsiTheme="majorBidi" w:cstheme="majorBidi"/>
          <w:color w:val="000000" w:themeColor="text1"/>
          <w:sz w:val="36"/>
          <w:szCs w:val="36"/>
        </w:rPr>
        <w:t xml:space="preserve"> ہر وہ شخص جو اس پر ایمان لائے اور اس کی طرف دعوت دے وہ اس کا سب سے زیادہ حقدار ہے اور وہ اللہ تعالی کے نزدیک سب سے زیادہ معزز اور محترم ہے: </w:t>
      </w:r>
      <w:r w:rsidR="005C1661" w:rsidRPr="004F7C88">
        <w:rPr>
          <w:rFonts w:asciiTheme="majorBidi" w:hAnsiTheme="majorBidi" w:cstheme="majorBidi"/>
          <w:color w:val="000000" w:themeColor="text1"/>
          <w:sz w:val="36"/>
          <w:szCs w:val="36"/>
          <w:rtl/>
        </w:rPr>
        <w:t xml:space="preserve">، ، </w:t>
      </w:r>
      <w:r w:rsidRPr="004F7C88">
        <w:rPr>
          <w:rFonts w:asciiTheme="majorBidi" w:hAnsiTheme="majorBidi" w:cstheme="majorBidi"/>
          <w:color w:val="000000" w:themeColor="text1"/>
          <w:sz w:val="36"/>
          <w:szCs w:val="36"/>
        </w:rPr>
        <w:t>بے شک تم میں سب سے زیادہ پرہیزگار شخص اللہ کے نزدیک سب سے معزز ہے</w:t>
      </w:r>
      <w:r w:rsidR="00385F64" w:rsidRPr="004F7C88">
        <w:rPr>
          <w:rFonts w:asciiTheme="majorBidi" w:hAnsiTheme="majorBidi" w:cstheme="majorBidi"/>
          <w:color w:val="000000" w:themeColor="text1"/>
          <w:sz w:val="36"/>
          <w:szCs w:val="36"/>
          <w:rtl/>
        </w:rPr>
        <w:t xml:space="preserve">"۔ </w:t>
      </w:r>
      <w:r w:rsidR="00DB33E4" w:rsidRPr="004F7C88">
        <w:rPr>
          <w:rFonts w:asciiTheme="majorBidi" w:hAnsiTheme="majorBidi" w:cstheme="majorBidi"/>
          <w:color w:val="000000" w:themeColor="text1"/>
          <w:sz w:val="36"/>
          <w:szCs w:val="36"/>
          <w:rtl/>
        </w:rPr>
        <w:t>(الحجرات: ۱۳)۔</w:t>
      </w:r>
      <w:r w:rsidR="006F7BCA" w:rsidRPr="004F7C88">
        <w:rPr>
          <w:rFonts w:asciiTheme="majorBidi" w:hAnsiTheme="majorBidi" w:cstheme="majorBidi"/>
          <w:color w:val="000000" w:themeColor="text1"/>
          <w:sz w:val="36"/>
          <w:szCs w:val="36"/>
          <w:rtl/>
        </w:rPr>
        <w:t xml:space="preserve"> </w:t>
      </w:r>
    </w:p>
    <w:p w14:paraId="3EED7D40" w14:textId="77777777" w:rsidR="009A3C98" w:rsidRPr="004F7C88" w:rsidRDefault="00251F48" w:rsidP="006D10D2">
      <w:pPr>
        <w:pStyle w:val="rand99982"/>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ہم یہ لازم سمجھتے ہیں کہ محترم قاری کی توجہ ایسے اہم امور کی طرف مبذول کرائیں جو لوگوں اور اس دین کے درمیان حائل ہوجایا کرتے ہیں اور انہیں دین میں داخل ہونے سے روکتے </w:t>
      </w:r>
      <w:r w:rsidR="00626B91" w:rsidRPr="004F7C88">
        <w:rPr>
          <w:rFonts w:asciiTheme="majorBidi" w:hAnsiTheme="majorBidi" w:cstheme="majorBidi"/>
          <w:color w:val="000000" w:themeColor="text1"/>
          <w:sz w:val="36"/>
          <w:szCs w:val="36"/>
          <w:rtl/>
        </w:rPr>
        <w:t xml:space="preserve">ہیں: </w:t>
      </w:r>
    </w:p>
    <w:p w14:paraId="37EAD811" w14:textId="77777777" w:rsidR="009A3C98" w:rsidRPr="004F7C88" w:rsidRDefault="00251F48" w:rsidP="006D10D2">
      <w:pPr>
        <w:pStyle w:val="rand68791"/>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 xml:space="preserve">پہلا: </w:t>
      </w:r>
      <w:r w:rsidR="00162F5D"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دین اسلام کے عقیدہ</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کی شریعت واحکام اور آداب سے ناواقفیت -لوگ جس سے ناواقف ہوتے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دشمن ہوتے ہیں- اسی لئے جو شخص دین اسلام کی معرفت حاصل کرنے کا جویا ہو اسے چاہئے کہ وہ پڑھ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خوب پڑھے اور بار بار پڑھے یہاں تک کہ اس دین کو اس کے اصلی مصادر ومآخذ کی روشنی میں جان ل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 چاہئے کہ ہر طرح کے تعصب سے کنارہ کش ہو کر حق کی تلاش کی خاطر غیر جانبدارانہ اور منصفانہ روح کے ساتھ مطالعہ کرے۔</w:t>
      </w:r>
    </w:p>
    <w:p w14:paraId="476FD985" w14:textId="77777777" w:rsidR="009A3C98" w:rsidRPr="004F7C88" w:rsidRDefault="00251F48" w:rsidP="006D10D2">
      <w:pPr>
        <w:pStyle w:val="rand40085"/>
        <w:bidi/>
        <w:spacing w:line="276" w:lineRule="auto"/>
        <w:ind w:firstLine="709"/>
        <w:jc w:val="both"/>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دوسرا: </w:t>
      </w:r>
      <w:r w:rsidR="00162F5D"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دین</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رسم ورواج اور تہذیب وثقافت کے تئیں وہ تعصب جس کے ساتھ انسان نشو ونما پ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باریکی اور سنجیدگی کے ساتھ اس دین کى صحت کے بارے میں نہیں سوچتا جس کا عقیدہ رکھتے ہوئے وہ نشو و نما پ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اندر قومی عصبیت اپنا کام کرتی رہتی ہے جس کے نتیجے میں وہ اپنے باپ داداؤں کے دین کے سوا سارے دین کا انکار کرتا جاتا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یوں کہ عصبیت ہے ہی ایسی چیز جو نگاہوں پر پردہ ڈال دیتی</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کانوں پر بند لگا دیتی اور عقلوں کو ناکارہ بنادیت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چنانچہ انسان آزادی اور غیر جانبداری کے ساتھ نہیں سوچ پاتا اور تاریکی اور روشنی میں تمیز کرنے کے قابل نہیں رہتا۔</w:t>
      </w:r>
    </w:p>
    <w:p w14:paraId="28F898E3" w14:textId="77777777" w:rsidR="009A3C98" w:rsidRPr="004F7C88" w:rsidRDefault="00251F48" w:rsidP="006D10D2">
      <w:pPr>
        <w:pStyle w:val="rand82334"/>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تیسرا: </w:t>
      </w:r>
      <w:r w:rsidR="00162F5D"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نفس کی خواہشات</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w:t>
      </w:r>
      <w:proofErr w:type="gramEnd"/>
      <w:r w:rsidRPr="004F7C88">
        <w:rPr>
          <w:rFonts w:asciiTheme="majorBidi" w:hAnsiTheme="majorBidi" w:cstheme="majorBidi"/>
          <w:color w:val="000000" w:themeColor="text1"/>
          <w:sz w:val="36"/>
          <w:szCs w:val="36"/>
        </w:rPr>
        <w:t xml:space="preserve"> کی چاہتیں اور شہوت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w:t>
      </w:r>
      <w:r w:rsidR="00162F5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یہ خواہشات انسان کی</w:t>
      </w:r>
      <w:r w:rsidR="00162F5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سوچ وفکر اور اس کے ارادے کا رخ اپنی چاہت سے طے کرتی ہیں</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ے اس طرح بربادی کے دہانے پر پہنچا دیتی ہیں کہ اسے محسوس بھی نہیں ہو پاتا اور حق قبول کرنے اور اس کے سامنے سپر ڈالنے سے پوری قوت کے ساتھ اسے روکتی ہیں۔</w:t>
      </w:r>
    </w:p>
    <w:p w14:paraId="640E0093" w14:textId="77777777" w:rsidR="009A3C98" w:rsidRPr="004F7C88" w:rsidRDefault="00251F48" w:rsidP="006D10D2">
      <w:pPr>
        <w:pStyle w:val="rand96397"/>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 xml:space="preserve">چوتھا: </w:t>
      </w:r>
      <w:r w:rsidR="00162F5D" w:rsidRPr="004F7C88">
        <w:rPr>
          <w:rFonts w:asciiTheme="majorBidi" w:hAnsiTheme="majorBidi" w:cstheme="majorBidi"/>
          <w:color w:val="000000" w:themeColor="text1"/>
          <w:sz w:val="36"/>
          <w:szCs w:val="36"/>
        </w:rPr>
        <w:t xml:space="preserve"> </w:t>
      </w:r>
      <w:r w:rsidRPr="004F7C88">
        <w:rPr>
          <w:rFonts w:asciiTheme="majorBidi" w:hAnsiTheme="majorBidi" w:cstheme="majorBidi"/>
          <w:color w:val="000000" w:themeColor="text1"/>
          <w:sz w:val="36"/>
          <w:szCs w:val="36"/>
        </w:rPr>
        <w:t>بعض مسلمانوں کے اندر کچھ ایسی غلطیاں اور گمراہیاں پائی جاتی ہیں جنہیں جھوٹ اور بہتان کے طور پر اسلام کی طرف منسوب کیا جاتا ہے</w:t>
      </w:r>
      <w:proofErr w:type="gramStart"/>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جبکہ</w:t>
      </w:r>
      <w:proofErr w:type="gramEnd"/>
      <w:r w:rsidRPr="004F7C88">
        <w:rPr>
          <w:rFonts w:asciiTheme="majorBidi" w:hAnsiTheme="majorBidi" w:cstheme="majorBidi"/>
          <w:color w:val="000000" w:themeColor="text1"/>
          <w:sz w:val="36"/>
          <w:szCs w:val="36"/>
        </w:rPr>
        <w:t xml:space="preserve"> اسلام ان ساری غلطیوں سے بری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تمام لوگوں کو یہ یاد رکھنا چاہئے کہ اللہ کا دین انسانوں کی غلطیوں کا ذمہ دار نہیں ہے۔</w:t>
      </w:r>
    </w:p>
    <w:p w14:paraId="0838E584" w14:textId="77777777" w:rsidR="009A3C98" w:rsidRPr="004F7C88" w:rsidRDefault="00251F48" w:rsidP="006D10D2">
      <w:pPr>
        <w:pStyle w:val="rand80209"/>
        <w:bidi/>
        <w:spacing w:line="276" w:lineRule="auto"/>
        <w:ind w:firstLine="709"/>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lastRenderedPageBreak/>
        <w:t>حق اور ہدایت سے واقفیت حاصل کرنے کا سب سے آسان طریقہ یہ ہے کہ انسان اپنے دل کے ساتھ اللہ کی طرف متوجہ ہو</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سے لو لگ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س کے سامنے عاجزی اختیار ک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ذلت وانکساری کے ساتھ اس سے یہ دعا کرے کہ اللہ اسے اس راہ مستقیم اور سیدھے دین کی رہنمائی کرے جو اللہ کو محبوب اور پسند ہ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ور جس </w:t>
      </w:r>
      <w:r w:rsidR="00162F5D"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کے ذریعہ</w:t>
      </w:r>
      <w:r w:rsidR="00162F5D"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بندہ کو خوشگوار زندگی اور ہمیشگی کی ایسی سعادت نصیب ہوتی ہے جس کے بعد کبھی شقاوت وبد بختی اسے چھو کر بھی نہ جائ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نیز یہ بھی یقین رکھنا چاہئے کہ اللہ تعالی پکارنے والے کی پکار کو سنتا ہے جب بھی وہ پکارے</w:t>
      </w:r>
      <w:r w:rsidR="005C1661" w:rsidRPr="004F7C88">
        <w:rPr>
          <w:rFonts w:asciiTheme="majorBidi" w:hAnsiTheme="majorBidi" w:cstheme="majorBidi"/>
          <w:color w:val="000000" w:themeColor="text1"/>
          <w:sz w:val="36"/>
          <w:szCs w:val="36"/>
          <w:rtl/>
        </w:rPr>
        <w:t xml:space="preserve">، </w:t>
      </w:r>
      <w:r w:rsidRPr="004F7C88">
        <w:rPr>
          <w:rFonts w:asciiTheme="majorBidi" w:hAnsiTheme="majorBidi" w:cstheme="majorBidi"/>
          <w:color w:val="000000" w:themeColor="text1"/>
          <w:sz w:val="36"/>
          <w:szCs w:val="36"/>
        </w:rPr>
        <w:t xml:space="preserve"> اللہ تعالی کا فرمان </w:t>
      </w:r>
      <w:r w:rsidR="00785028" w:rsidRPr="004F7C88">
        <w:rPr>
          <w:rFonts w:asciiTheme="majorBidi" w:hAnsiTheme="majorBidi" w:cstheme="majorBidi"/>
          <w:color w:val="000000" w:themeColor="text1"/>
          <w:sz w:val="36"/>
          <w:szCs w:val="36"/>
          <w:rtl/>
        </w:rPr>
        <w:t>ہے: "</w:t>
      </w:r>
      <w:r w:rsidRPr="004F7C88">
        <w:rPr>
          <w:rFonts w:asciiTheme="majorBidi" w:hAnsiTheme="majorBidi" w:cstheme="majorBidi"/>
          <w:color w:val="000000" w:themeColor="text1"/>
          <w:sz w:val="36"/>
          <w:szCs w:val="36"/>
        </w:rPr>
        <w:t>جب میرے بندے میرے بارے میں آپ سے سوال کریں تو آپ کہہ دیں کہ میں بہت ہی قریب ہوں ہر پکارنے والے کی پکار کو جب کبھی وه مجھے پکارے، قبول کرتا ہوں اس لیے لوگوں کو بھی چاہیے کہ وه میری بات مان لیا کریں اور مجھ پر ایمان رکھیں، یہی ان کی بھلائی کا باعث ہے</w:t>
      </w:r>
      <w:r w:rsidR="00385F64" w:rsidRPr="004F7C88">
        <w:rPr>
          <w:rFonts w:asciiTheme="majorBidi" w:hAnsiTheme="majorBidi" w:cstheme="majorBidi"/>
          <w:color w:val="000000" w:themeColor="text1"/>
          <w:sz w:val="36"/>
          <w:szCs w:val="36"/>
          <w:rtl/>
        </w:rPr>
        <w:t xml:space="preserve">"۔ </w:t>
      </w:r>
      <w:r w:rsidR="007A6325" w:rsidRPr="004F7C88">
        <w:rPr>
          <w:rFonts w:asciiTheme="majorBidi" w:hAnsiTheme="majorBidi" w:cstheme="majorBidi"/>
          <w:color w:val="000000" w:themeColor="text1"/>
          <w:sz w:val="36"/>
          <w:szCs w:val="36"/>
          <w:rtl/>
        </w:rPr>
        <w:t>(</w:t>
      </w:r>
      <w:r w:rsidRPr="004F7C88">
        <w:rPr>
          <w:rFonts w:asciiTheme="majorBidi" w:hAnsiTheme="majorBidi" w:cstheme="majorBidi"/>
          <w:color w:val="000000" w:themeColor="text1"/>
          <w:sz w:val="36"/>
          <w:szCs w:val="36"/>
        </w:rPr>
        <w:t>البقرة: 186</w:t>
      </w:r>
      <w:r w:rsidR="006F7BCA" w:rsidRPr="004F7C88">
        <w:rPr>
          <w:rFonts w:asciiTheme="majorBidi" w:hAnsiTheme="majorBidi" w:cstheme="majorBidi"/>
          <w:color w:val="000000" w:themeColor="text1"/>
          <w:sz w:val="36"/>
          <w:szCs w:val="36"/>
          <w:rtl/>
        </w:rPr>
        <w:t xml:space="preserve">)۔ </w:t>
      </w:r>
    </w:p>
    <w:p w14:paraId="09C9B1D4" w14:textId="77777777" w:rsidR="009A3C98" w:rsidRPr="004F7C88" w:rsidRDefault="00251F48" w:rsidP="006D10D2">
      <w:pPr>
        <w:pStyle w:val="rand6333"/>
        <w:bidi/>
        <w:spacing w:line="276" w:lineRule="auto"/>
        <w:ind w:firstLine="709"/>
        <w:jc w:val="both"/>
        <w:rPr>
          <w:rFonts w:asciiTheme="majorBidi" w:hAnsiTheme="majorBidi" w:cstheme="majorBidi"/>
          <w:color w:val="000000" w:themeColor="text1"/>
          <w:sz w:val="36"/>
          <w:szCs w:val="36"/>
        </w:rPr>
      </w:pPr>
      <w:r w:rsidRPr="004F7C88">
        <w:rPr>
          <w:rFonts w:asciiTheme="majorBidi" w:hAnsiTheme="majorBidi" w:cstheme="majorBidi"/>
          <w:color w:val="000000" w:themeColor="text1"/>
          <w:sz w:val="36"/>
          <w:szCs w:val="36"/>
        </w:rPr>
        <w:t>الحمد للہ کتاب اپنے اختتام کو پہنچی۔</w:t>
      </w:r>
    </w:p>
    <w:p w14:paraId="19B7C053" w14:textId="77777777" w:rsidR="009A3C98" w:rsidRPr="004F7C88" w:rsidRDefault="00251F48" w:rsidP="00162F5D">
      <w:pPr>
        <w:pStyle w:val="Heading1"/>
        <w:jc w:val="center"/>
        <w:rPr>
          <w:rFonts w:asciiTheme="majorBidi" w:hAnsiTheme="majorBidi" w:cstheme="majorBidi"/>
          <w:rtl/>
        </w:rPr>
      </w:pPr>
      <w:r w:rsidRPr="004F7C88">
        <w:rPr>
          <w:rFonts w:asciiTheme="majorBidi" w:hAnsiTheme="majorBidi" w:cstheme="majorBidi"/>
        </w:rPr>
        <w:br w:type="page"/>
      </w:r>
      <w:bookmarkStart w:id="124" w:name="_Toc111044469"/>
      <w:r w:rsidR="00162F5D" w:rsidRPr="004F7C88">
        <w:rPr>
          <w:rFonts w:asciiTheme="majorBidi" w:hAnsiTheme="majorBidi" w:cstheme="majorBidi"/>
          <w:rtl/>
        </w:rPr>
        <w:lastRenderedPageBreak/>
        <w:t>فہرست</w:t>
      </w:r>
      <w:bookmarkEnd w:id="124"/>
    </w:p>
    <w:sdt>
      <w:sdtPr>
        <w:rPr>
          <w:rFonts w:asciiTheme="majorBidi" w:eastAsia="Arial" w:hAnsiTheme="majorBidi"/>
          <w:color w:val="auto"/>
          <w:sz w:val="20"/>
          <w:szCs w:val="20"/>
          <w:lang w:val="ar-SA"/>
        </w:rPr>
        <w:id w:val="1779139766"/>
        <w:docPartObj>
          <w:docPartGallery w:val="Table of Contents"/>
          <w:docPartUnique/>
        </w:docPartObj>
      </w:sdtPr>
      <w:sdtEndPr>
        <w:rPr>
          <w:sz w:val="36"/>
          <w:szCs w:val="36"/>
          <w:lang w:val="en-US"/>
        </w:rPr>
      </w:sdtEndPr>
      <w:sdtContent>
        <w:p w14:paraId="3959ED5F" w14:textId="77777777" w:rsidR="00162F5D" w:rsidRPr="004F7C88" w:rsidRDefault="00162F5D" w:rsidP="00F94A06">
          <w:pPr>
            <w:pStyle w:val="TOCHeading"/>
            <w:rPr>
              <w:rFonts w:asciiTheme="majorBidi" w:hAnsiTheme="majorBidi"/>
              <w:sz w:val="36"/>
              <w:szCs w:val="36"/>
            </w:rPr>
          </w:pPr>
        </w:p>
        <w:p w14:paraId="49F41859" w14:textId="0B0E7093" w:rsidR="00F94A06" w:rsidRPr="004F7C88" w:rsidRDefault="00162F5D" w:rsidP="00F94A06">
          <w:pPr>
            <w:pStyle w:val="TOC1"/>
            <w:tabs>
              <w:tab w:val="right" w:leader="dot" w:pos="9015"/>
            </w:tabs>
            <w:bidi/>
            <w:rPr>
              <w:rFonts w:asciiTheme="majorBidi" w:eastAsiaTheme="minorEastAsia" w:hAnsiTheme="majorBidi" w:cstheme="majorBidi"/>
              <w:noProof/>
              <w:sz w:val="36"/>
              <w:szCs w:val="36"/>
            </w:rPr>
          </w:pPr>
          <w:r w:rsidRPr="004F7C88">
            <w:rPr>
              <w:rFonts w:asciiTheme="majorBidi" w:hAnsiTheme="majorBidi" w:cstheme="majorBidi"/>
              <w:b/>
              <w:bCs/>
              <w:sz w:val="36"/>
              <w:szCs w:val="36"/>
              <w:lang w:val="ar-SA"/>
            </w:rPr>
            <w:fldChar w:fldCharType="begin"/>
          </w:r>
          <w:r w:rsidRPr="004F7C88">
            <w:rPr>
              <w:rFonts w:asciiTheme="majorBidi" w:hAnsiTheme="majorBidi" w:cstheme="majorBidi"/>
              <w:b/>
              <w:bCs/>
              <w:sz w:val="36"/>
              <w:szCs w:val="36"/>
              <w:lang w:val="ar-SA"/>
            </w:rPr>
            <w:instrText xml:space="preserve"> TOC \o "1-3" \h \z \u </w:instrText>
          </w:r>
          <w:r w:rsidRPr="004F7C88">
            <w:rPr>
              <w:rFonts w:asciiTheme="majorBidi" w:hAnsiTheme="majorBidi" w:cstheme="majorBidi"/>
              <w:b/>
              <w:bCs/>
              <w:sz w:val="36"/>
              <w:szCs w:val="36"/>
              <w:lang w:val="ar-SA"/>
            </w:rPr>
            <w:fldChar w:fldCharType="separate"/>
          </w:r>
          <w:hyperlink w:anchor="_Toc111044407" w:history="1">
            <w:r w:rsidR="00F94A06" w:rsidRPr="004F7C88">
              <w:rPr>
                <w:rStyle w:val="Hyperlink"/>
                <w:rFonts w:asciiTheme="majorBidi" w:hAnsiTheme="majorBidi" w:cstheme="majorBidi"/>
                <w:noProof/>
                <w:sz w:val="36"/>
                <w:szCs w:val="36"/>
                <w:rtl/>
              </w:rPr>
              <w:t>مقدمہ</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07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3</w:t>
            </w:r>
            <w:r w:rsidR="00F94A06" w:rsidRPr="004F7C88">
              <w:rPr>
                <w:rFonts w:asciiTheme="majorBidi" w:hAnsiTheme="majorBidi" w:cstheme="majorBidi"/>
                <w:noProof/>
                <w:webHidden/>
                <w:sz w:val="36"/>
                <w:szCs w:val="36"/>
              </w:rPr>
              <w:fldChar w:fldCharType="end"/>
            </w:r>
          </w:hyperlink>
        </w:p>
        <w:p w14:paraId="3456E912" w14:textId="68645DCC"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08" w:history="1">
            <w:r w:rsidR="00F94A06" w:rsidRPr="004F7C88">
              <w:rPr>
                <w:rStyle w:val="Hyperlink"/>
                <w:rFonts w:asciiTheme="majorBidi" w:hAnsiTheme="majorBidi" w:cstheme="majorBidi"/>
                <w:noProof/>
                <w:sz w:val="36"/>
                <w:szCs w:val="36"/>
                <w:rtl/>
              </w:rPr>
              <w:t>میر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زیز</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قاری!</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08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w:t>
            </w:r>
            <w:r w:rsidR="00F94A06" w:rsidRPr="004F7C88">
              <w:rPr>
                <w:rFonts w:asciiTheme="majorBidi" w:hAnsiTheme="majorBidi" w:cstheme="majorBidi"/>
                <w:noProof/>
                <w:webHidden/>
                <w:sz w:val="36"/>
                <w:szCs w:val="36"/>
              </w:rPr>
              <w:fldChar w:fldCharType="end"/>
            </w:r>
          </w:hyperlink>
        </w:p>
        <w:p w14:paraId="0538301C" w14:textId="639BE2E8" w:rsidR="00F94A06" w:rsidRPr="004F7C88" w:rsidRDefault="00000000" w:rsidP="00F94A06">
          <w:pPr>
            <w:pStyle w:val="TOC1"/>
            <w:tabs>
              <w:tab w:val="right" w:leader="dot" w:pos="9015"/>
            </w:tabs>
            <w:bidi/>
            <w:rPr>
              <w:rFonts w:asciiTheme="majorBidi" w:eastAsiaTheme="minorEastAsia" w:hAnsiTheme="majorBidi" w:cstheme="majorBidi"/>
              <w:noProof/>
              <w:sz w:val="36"/>
              <w:szCs w:val="36"/>
            </w:rPr>
          </w:pPr>
          <w:hyperlink w:anchor="_Toc111044409" w:history="1">
            <w:r w:rsidR="00F94A06" w:rsidRPr="004F7C88">
              <w:rPr>
                <w:rStyle w:val="Hyperlink"/>
                <w:rFonts w:asciiTheme="majorBidi" w:hAnsiTheme="majorBidi" w:cstheme="majorBidi"/>
                <w:noProof/>
                <w:sz w:val="36"/>
                <w:szCs w:val="36"/>
                <w:rtl/>
              </w:rPr>
              <w:t>1- کلمہ توحید (لا الہ الا اللہ)</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09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10</w:t>
            </w:r>
            <w:r w:rsidR="00F94A06" w:rsidRPr="004F7C88">
              <w:rPr>
                <w:rFonts w:asciiTheme="majorBidi" w:hAnsiTheme="majorBidi" w:cstheme="majorBidi"/>
                <w:noProof/>
                <w:webHidden/>
                <w:sz w:val="36"/>
                <w:szCs w:val="36"/>
              </w:rPr>
              <w:fldChar w:fldCharType="end"/>
            </w:r>
          </w:hyperlink>
        </w:p>
        <w:p w14:paraId="579A4A1C" w14:textId="77B9BBCA"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10" w:history="1">
            <w:r w:rsidR="00F94A06" w:rsidRPr="004F7C88">
              <w:rPr>
                <w:rStyle w:val="Hyperlink"/>
                <w:rFonts w:asciiTheme="majorBidi" w:hAnsiTheme="majorBidi" w:cstheme="majorBidi"/>
                <w:noProof/>
                <w:sz w:val="36"/>
                <w:szCs w:val="36"/>
                <w:rtl/>
              </w:rPr>
              <w:t>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می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ید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0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19</w:t>
            </w:r>
            <w:r w:rsidR="00F94A06" w:rsidRPr="004F7C88">
              <w:rPr>
                <w:rFonts w:asciiTheme="majorBidi" w:hAnsiTheme="majorBidi" w:cstheme="majorBidi"/>
                <w:noProof/>
                <w:webHidden/>
                <w:sz w:val="36"/>
                <w:szCs w:val="36"/>
              </w:rPr>
              <w:fldChar w:fldCharType="end"/>
            </w:r>
          </w:hyperlink>
        </w:p>
        <w:p w14:paraId="5519E6E4" w14:textId="0B862A09" w:rsidR="00F94A06" w:rsidRPr="004F7C88" w:rsidRDefault="00000000" w:rsidP="00F94A06">
          <w:pPr>
            <w:pStyle w:val="TOC1"/>
            <w:tabs>
              <w:tab w:val="right" w:leader="dot" w:pos="9015"/>
            </w:tabs>
            <w:bidi/>
            <w:rPr>
              <w:rFonts w:asciiTheme="majorBidi" w:eastAsiaTheme="minorEastAsia" w:hAnsiTheme="majorBidi" w:cstheme="majorBidi"/>
              <w:noProof/>
              <w:sz w:val="36"/>
              <w:szCs w:val="36"/>
            </w:rPr>
          </w:pPr>
          <w:hyperlink w:anchor="_Toc111044411" w:history="1">
            <w:r w:rsidR="00F94A06" w:rsidRPr="004F7C88">
              <w:rPr>
                <w:rStyle w:val="Hyperlink"/>
                <w:rFonts w:asciiTheme="majorBidi" w:hAnsiTheme="majorBidi" w:cstheme="majorBidi"/>
                <w:noProof/>
                <w:sz w:val="36"/>
                <w:szCs w:val="36"/>
                <w:rtl/>
              </w:rPr>
              <w:t>2- محم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یں:</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1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22</w:t>
            </w:r>
            <w:r w:rsidR="00F94A06" w:rsidRPr="004F7C88">
              <w:rPr>
                <w:rFonts w:asciiTheme="majorBidi" w:hAnsiTheme="majorBidi" w:cstheme="majorBidi"/>
                <w:noProof/>
                <w:webHidden/>
                <w:sz w:val="36"/>
                <w:szCs w:val="36"/>
              </w:rPr>
              <w:fldChar w:fldCharType="end"/>
            </w:r>
          </w:hyperlink>
        </w:p>
        <w:p w14:paraId="5DBBA70C" w14:textId="7478E627"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12" w:history="1">
            <w:r w:rsidR="00F94A06" w:rsidRPr="004F7C88">
              <w:rPr>
                <w:rStyle w:val="Hyperlink"/>
                <w:rFonts w:asciiTheme="majorBidi" w:hAnsiTheme="majorBidi" w:cstheme="majorBidi"/>
                <w:noProof/>
                <w:sz w:val="36"/>
                <w:szCs w:val="36"/>
                <w:rtl/>
              </w:rPr>
              <w:t>أ</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عن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ی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حم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و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ی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او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ھ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یں؟</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2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22</w:t>
            </w:r>
            <w:r w:rsidR="00F94A06" w:rsidRPr="004F7C88">
              <w:rPr>
                <w:rFonts w:asciiTheme="majorBidi" w:hAnsiTheme="majorBidi" w:cstheme="majorBidi"/>
                <w:noProof/>
                <w:webHidden/>
                <w:sz w:val="36"/>
                <w:szCs w:val="36"/>
              </w:rPr>
              <w:fldChar w:fldCharType="end"/>
            </w:r>
          </w:hyperlink>
        </w:p>
        <w:p w14:paraId="0304589F" w14:textId="075A2EC1"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13" w:history="1">
            <w:r w:rsidR="00F94A06" w:rsidRPr="004F7C88">
              <w:rPr>
                <w:rStyle w:val="Hyperlink"/>
                <w:rFonts w:asciiTheme="majorBidi" w:hAnsiTheme="majorBidi" w:cstheme="majorBidi"/>
                <w:noProof/>
                <w:sz w:val="36"/>
                <w:szCs w:val="36"/>
                <w:rtl/>
              </w:rPr>
              <w:t>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ہل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مار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اب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آد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یں:</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3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23</w:t>
            </w:r>
            <w:r w:rsidR="00F94A06" w:rsidRPr="004F7C88">
              <w:rPr>
                <w:rFonts w:asciiTheme="majorBidi" w:hAnsiTheme="majorBidi" w:cstheme="majorBidi"/>
                <w:noProof/>
                <w:webHidden/>
                <w:sz w:val="36"/>
                <w:szCs w:val="36"/>
              </w:rPr>
              <w:fldChar w:fldCharType="end"/>
            </w:r>
          </w:hyperlink>
        </w:p>
        <w:p w14:paraId="58C87665" w14:textId="5291F42C"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14" w:history="1">
            <w:r w:rsidR="00F94A06" w:rsidRPr="004F7C88">
              <w:rPr>
                <w:rStyle w:val="Hyperlink"/>
                <w:rFonts w:asciiTheme="majorBidi" w:hAnsiTheme="majorBidi" w:cstheme="majorBidi"/>
                <w:noProof/>
                <w:sz w:val="36"/>
                <w:szCs w:val="36"/>
                <w:rtl/>
              </w:rPr>
              <w:t>ج</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وح</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4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25</w:t>
            </w:r>
            <w:r w:rsidR="00F94A06" w:rsidRPr="004F7C88">
              <w:rPr>
                <w:rFonts w:asciiTheme="majorBidi" w:hAnsiTheme="majorBidi" w:cstheme="majorBidi"/>
                <w:noProof/>
                <w:webHidden/>
                <w:sz w:val="36"/>
                <w:szCs w:val="36"/>
              </w:rPr>
              <w:fldChar w:fldCharType="end"/>
            </w:r>
          </w:hyperlink>
        </w:p>
        <w:p w14:paraId="1D72E819" w14:textId="78C44E88" w:rsidR="00F94A06" w:rsidRPr="004F7C88" w:rsidRDefault="00000000" w:rsidP="00F94A06">
          <w:pPr>
            <w:pStyle w:val="TOC2"/>
            <w:tabs>
              <w:tab w:val="left" w:pos="660"/>
              <w:tab w:val="right" w:leader="dot" w:pos="9015"/>
            </w:tabs>
            <w:bidi/>
            <w:rPr>
              <w:rFonts w:asciiTheme="majorBidi" w:eastAsiaTheme="minorEastAsia" w:hAnsiTheme="majorBidi" w:cstheme="majorBidi"/>
              <w:noProof/>
              <w:sz w:val="36"/>
              <w:szCs w:val="36"/>
            </w:rPr>
          </w:pPr>
          <w:hyperlink w:anchor="_Toc111044415"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ه</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ك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و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 :</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5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27</w:t>
            </w:r>
            <w:r w:rsidR="00F94A06" w:rsidRPr="004F7C88">
              <w:rPr>
                <w:rFonts w:asciiTheme="majorBidi" w:hAnsiTheme="majorBidi" w:cstheme="majorBidi"/>
                <w:noProof/>
                <w:webHidden/>
                <w:sz w:val="36"/>
                <w:szCs w:val="36"/>
              </w:rPr>
              <w:fldChar w:fldCharType="end"/>
            </w:r>
          </w:hyperlink>
        </w:p>
        <w:p w14:paraId="5C3EC4AC" w14:textId="5CE8C76A"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16" w:history="1">
            <w:r w:rsidR="00F94A06" w:rsidRPr="004F7C88">
              <w:rPr>
                <w:rStyle w:val="Hyperlink"/>
                <w:rFonts w:asciiTheme="majorBidi" w:hAnsiTheme="majorBidi" w:cstheme="majorBidi"/>
                <w:noProof/>
                <w:sz w:val="36"/>
                <w:szCs w:val="36"/>
                <w:rtl/>
                <w:lang w:bidi="ur-PK"/>
              </w:rPr>
              <w:t xml:space="preserve">ھ - </w:t>
            </w:r>
            <w:r w:rsidR="00F94A06" w:rsidRPr="004F7C88">
              <w:rPr>
                <w:rStyle w:val="Hyperlink"/>
                <w:rFonts w:asciiTheme="majorBidi" w:hAnsiTheme="majorBidi" w:cstheme="majorBidi"/>
                <w:noProof/>
                <w:sz w:val="36"/>
                <w:szCs w:val="36"/>
                <w:rtl/>
              </w:rPr>
              <w:t>الله</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ك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صالح</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 :</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6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29</w:t>
            </w:r>
            <w:r w:rsidR="00F94A06" w:rsidRPr="004F7C88">
              <w:rPr>
                <w:rFonts w:asciiTheme="majorBidi" w:hAnsiTheme="majorBidi" w:cstheme="majorBidi"/>
                <w:noProof/>
                <w:webHidden/>
                <w:sz w:val="36"/>
                <w:szCs w:val="36"/>
              </w:rPr>
              <w:fldChar w:fldCharType="end"/>
            </w:r>
          </w:hyperlink>
        </w:p>
        <w:p w14:paraId="6F0BE029" w14:textId="00DF3EF6"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17" w:history="1">
            <w:r w:rsidR="00F94A06" w:rsidRPr="004F7C88">
              <w:rPr>
                <w:rStyle w:val="Hyperlink"/>
                <w:rFonts w:asciiTheme="majorBidi" w:hAnsiTheme="majorBidi" w:cstheme="majorBidi"/>
                <w:noProof/>
                <w:sz w:val="36"/>
                <w:szCs w:val="36"/>
                <w:rtl/>
              </w:rPr>
              <w:t>و</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ه</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ك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براہی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w:t>
            </w:r>
            <w:r w:rsidR="00F94A06" w:rsidRPr="004F7C88">
              <w:rPr>
                <w:rStyle w:val="Hyperlink"/>
                <w:rFonts w:asciiTheme="majorBidi" w:hAnsiTheme="majorBidi" w:cstheme="majorBidi"/>
                <w:noProof/>
                <w:sz w:val="36"/>
                <w:szCs w:val="36"/>
              </w:rPr>
              <w:t>:</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7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30</w:t>
            </w:r>
            <w:r w:rsidR="00F94A06" w:rsidRPr="004F7C88">
              <w:rPr>
                <w:rFonts w:asciiTheme="majorBidi" w:hAnsiTheme="majorBidi" w:cstheme="majorBidi"/>
                <w:noProof/>
                <w:webHidden/>
                <w:sz w:val="36"/>
                <w:szCs w:val="36"/>
              </w:rPr>
              <w:fldChar w:fldCharType="end"/>
            </w:r>
          </w:hyperlink>
        </w:p>
        <w:p w14:paraId="35A37164" w14:textId="1B8D77C5"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18" w:history="1">
            <w:r w:rsidR="00F94A06" w:rsidRPr="004F7C88">
              <w:rPr>
                <w:rStyle w:val="Hyperlink"/>
                <w:rFonts w:asciiTheme="majorBidi" w:hAnsiTheme="majorBidi" w:cstheme="majorBidi"/>
                <w:noProof/>
                <w:sz w:val="36"/>
                <w:szCs w:val="36"/>
                <w:rtl/>
              </w:rPr>
              <w:t>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ه</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ك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وط</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8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32</w:t>
            </w:r>
            <w:r w:rsidR="00F94A06" w:rsidRPr="004F7C88">
              <w:rPr>
                <w:rFonts w:asciiTheme="majorBidi" w:hAnsiTheme="majorBidi" w:cstheme="majorBidi"/>
                <w:noProof/>
                <w:webHidden/>
                <w:sz w:val="36"/>
                <w:szCs w:val="36"/>
              </w:rPr>
              <w:fldChar w:fldCharType="end"/>
            </w:r>
          </w:hyperlink>
        </w:p>
        <w:p w14:paraId="5A41E3C4" w14:textId="1DD4DD0C"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19" w:history="1">
            <w:r w:rsidR="00F94A06" w:rsidRPr="004F7C88">
              <w:rPr>
                <w:rStyle w:val="Hyperlink"/>
                <w:rFonts w:asciiTheme="majorBidi" w:hAnsiTheme="majorBidi" w:cstheme="majorBidi"/>
                <w:noProof/>
                <w:sz w:val="36"/>
                <w:szCs w:val="36"/>
                <w:rtl/>
              </w:rPr>
              <w:t>ح</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ه</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ك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شعی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19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32</w:t>
            </w:r>
            <w:r w:rsidR="00F94A06" w:rsidRPr="004F7C88">
              <w:rPr>
                <w:rFonts w:asciiTheme="majorBidi" w:hAnsiTheme="majorBidi" w:cstheme="majorBidi"/>
                <w:noProof/>
                <w:webHidden/>
                <w:sz w:val="36"/>
                <w:szCs w:val="36"/>
              </w:rPr>
              <w:fldChar w:fldCharType="end"/>
            </w:r>
          </w:hyperlink>
        </w:p>
        <w:p w14:paraId="2CCBB943" w14:textId="10F808EA"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20" w:history="1">
            <w:r w:rsidR="00F94A06" w:rsidRPr="004F7C88">
              <w:rPr>
                <w:rStyle w:val="Hyperlink"/>
                <w:rFonts w:asciiTheme="majorBidi" w:hAnsiTheme="majorBidi" w:cstheme="majorBidi"/>
                <w:noProof/>
                <w:sz w:val="36"/>
                <w:szCs w:val="36"/>
                <w:rtl/>
              </w:rPr>
              <w:t>ط</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ه</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ك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وس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0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34</w:t>
            </w:r>
            <w:r w:rsidR="00F94A06" w:rsidRPr="004F7C88">
              <w:rPr>
                <w:rFonts w:asciiTheme="majorBidi" w:hAnsiTheme="majorBidi" w:cstheme="majorBidi"/>
                <w:noProof/>
                <w:webHidden/>
                <w:sz w:val="36"/>
                <w:szCs w:val="36"/>
              </w:rPr>
              <w:fldChar w:fldCharType="end"/>
            </w:r>
          </w:hyperlink>
        </w:p>
        <w:p w14:paraId="1E8EF7C3" w14:textId="7E52AEF5"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21" w:history="1">
            <w:r w:rsidR="00F94A06" w:rsidRPr="004F7C88">
              <w:rPr>
                <w:rStyle w:val="Hyperlink"/>
                <w:rFonts w:asciiTheme="majorBidi" w:hAnsiTheme="majorBidi" w:cstheme="majorBidi"/>
                <w:noProof/>
                <w:sz w:val="36"/>
                <w:szCs w:val="36"/>
                <w:rtl/>
              </w:rPr>
              <w:t>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ه</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ك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یس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سلام:</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1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41</w:t>
            </w:r>
            <w:r w:rsidR="00F94A06" w:rsidRPr="004F7C88">
              <w:rPr>
                <w:rFonts w:asciiTheme="majorBidi" w:hAnsiTheme="majorBidi" w:cstheme="majorBidi"/>
                <w:noProof/>
                <w:webHidden/>
                <w:sz w:val="36"/>
                <w:szCs w:val="36"/>
              </w:rPr>
              <w:fldChar w:fldCharType="end"/>
            </w:r>
          </w:hyperlink>
        </w:p>
        <w:p w14:paraId="6DC3C50F" w14:textId="67741A1F" w:rsidR="00F94A06" w:rsidRPr="004F7C88" w:rsidRDefault="00000000" w:rsidP="00F94A06">
          <w:pPr>
            <w:pStyle w:val="TOC1"/>
            <w:tabs>
              <w:tab w:val="right" w:leader="dot" w:pos="9015"/>
            </w:tabs>
            <w:bidi/>
            <w:rPr>
              <w:rFonts w:asciiTheme="majorBidi" w:eastAsiaTheme="minorEastAsia" w:hAnsiTheme="majorBidi" w:cstheme="majorBidi"/>
              <w:noProof/>
              <w:sz w:val="36"/>
              <w:szCs w:val="36"/>
            </w:rPr>
          </w:pPr>
          <w:hyperlink w:anchor="_Toc111044422" w:history="1">
            <w:r w:rsidR="00F94A06" w:rsidRPr="004F7C88">
              <w:rPr>
                <w:rStyle w:val="Hyperlink"/>
                <w:rFonts w:asciiTheme="majorBidi" w:hAnsiTheme="majorBidi" w:cstheme="majorBidi"/>
                <w:noProof/>
                <w:sz w:val="36"/>
                <w:szCs w:val="36"/>
                <w:rtl/>
                <w:lang w:bidi="fa-IR"/>
              </w:rPr>
              <w:t>۳</w:t>
            </w:r>
            <w:r w:rsidR="00F94A06" w:rsidRPr="004F7C88">
              <w:rPr>
                <w:rStyle w:val="Hyperlink"/>
                <w:rFonts w:asciiTheme="majorBidi" w:hAnsiTheme="majorBidi" w:cstheme="majorBidi"/>
                <w:noProof/>
                <w:sz w:val="36"/>
                <w:szCs w:val="36"/>
                <w:rtl/>
              </w:rPr>
              <w:t>- محم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ما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بی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لس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و</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خت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ال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یں)</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2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47</w:t>
            </w:r>
            <w:r w:rsidR="00F94A06" w:rsidRPr="004F7C88">
              <w:rPr>
                <w:rFonts w:asciiTheme="majorBidi" w:hAnsiTheme="majorBidi" w:cstheme="majorBidi"/>
                <w:noProof/>
                <w:webHidden/>
                <w:sz w:val="36"/>
                <w:szCs w:val="36"/>
              </w:rPr>
              <w:fldChar w:fldCharType="end"/>
            </w:r>
          </w:hyperlink>
        </w:p>
        <w:p w14:paraId="0A6BCCC2" w14:textId="65772C60"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23" w:history="1">
            <w:r w:rsidR="00F94A06" w:rsidRPr="004F7C88">
              <w:rPr>
                <w:rStyle w:val="Hyperlink"/>
                <w:rFonts w:asciiTheme="majorBidi" w:hAnsiTheme="majorBidi" w:cstheme="majorBidi"/>
                <w:noProof/>
                <w:sz w:val="36"/>
                <w:szCs w:val="36"/>
                <w:rtl/>
              </w:rPr>
              <w:t>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آپ</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س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نس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قا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مرتبہ:</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3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47</w:t>
            </w:r>
            <w:r w:rsidR="00F94A06" w:rsidRPr="004F7C88">
              <w:rPr>
                <w:rFonts w:asciiTheme="majorBidi" w:hAnsiTheme="majorBidi" w:cstheme="majorBidi"/>
                <w:noProof/>
                <w:webHidden/>
                <w:sz w:val="36"/>
                <w:szCs w:val="36"/>
              </w:rPr>
              <w:fldChar w:fldCharType="end"/>
            </w:r>
          </w:hyperlink>
        </w:p>
        <w:p w14:paraId="649AEF23" w14:textId="7CFC285E"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24" w:history="1">
            <w:r w:rsidR="00F94A06" w:rsidRPr="004F7C88">
              <w:rPr>
                <w:rStyle w:val="Hyperlink"/>
                <w:rFonts w:asciiTheme="majorBidi" w:hAnsiTheme="majorBidi" w:cstheme="majorBidi"/>
                <w:noProof/>
                <w:sz w:val="36"/>
                <w:szCs w:val="36"/>
                <w:rtl/>
              </w:rPr>
              <w:t>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آپ</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صاف:</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4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48</w:t>
            </w:r>
            <w:r w:rsidR="00F94A06" w:rsidRPr="004F7C88">
              <w:rPr>
                <w:rFonts w:asciiTheme="majorBidi" w:hAnsiTheme="majorBidi" w:cstheme="majorBidi"/>
                <w:noProof/>
                <w:webHidden/>
                <w:sz w:val="36"/>
                <w:szCs w:val="36"/>
              </w:rPr>
              <w:fldChar w:fldCharType="end"/>
            </w:r>
          </w:hyperlink>
        </w:p>
        <w:p w14:paraId="26D5088E" w14:textId="1C7F3708"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25" w:history="1">
            <w:r w:rsidR="00F94A06" w:rsidRPr="004F7C88">
              <w:rPr>
                <w:rStyle w:val="Hyperlink"/>
                <w:rFonts w:asciiTheme="majorBidi" w:hAnsiTheme="majorBidi" w:cstheme="majorBidi"/>
                <w:noProof/>
                <w:sz w:val="36"/>
                <w:szCs w:val="36"/>
                <w:rtl/>
              </w:rPr>
              <w:t>ج</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قریش</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رب:</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5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48</w:t>
            </w:r>
            <w:r w:rsidR="00F94A06" w:rsidRPr="004F7C88">
              <w:rPr>
                <w:rFonts w:asciiTheme="majorBidi" w:hAnsiTheme="majorBidi" w:cstheme="majorBidi"/>
                <w:noProof/>
                <w:webHidden/>
                <w:sz w:val="36"/>
                <w:szCs w:val="36"/>
              </w:rPr>
              <w:fldChar w:fldCharType="end"/>
            </w:r>
          </w:hyperlink>
        </w:p>
        <w:p w14:paraId="55B5E635" w14:textId="55A0A910"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26" w:history="1">
            <w:r w:rsidR="00F94A06" w:rsidRPr="004F7C88">
              <w:rPr>
                <w:rStyle w:val="Hyperlink"/>
                <w:rFonts w:asciiTheme="majorBidi" w:hAnsiTheme="majorBidi" w:cstheme="majorBidi"/>
                <w:noProof/>
                <w:sz w:val="36"/>
                <w:szCs w:val="36"/>
                <w:rtl/>
              </w:rPr>
              <w:t>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ب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صل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سل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عثت:</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6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49</w:t>
            </w:r>
            <w:r w:rsidR="00F94A06" w:rsidRPr="004F7C88">
              <w:rPr>
                <w:rFonts w:asciiTheme="majorBidi" w:hAnsiTheme="majorBidi" w:cstheme="majorBidi"/>
                <w:noProof/>
                <w:webHidden/>
                <w:sz w:val="36"/>
                <w:szCs w:val="36"/>
              </w:rPr>
              <w:fldChar w:fldCharType="end"/>
            </w:r>
          </w:hyperlink>
        </w:p>
        <w:p w14:paraId="3E4D690E" w14:textId="241593C5"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27" w:history="1">
            <w:r w:rsidR="00F94A06" w:rsidRPr="004F7C88">
              <w:rPr>
                <w:rStyle w:val="Hyperlink"/>
                <w:rFonts w:asciiTheme="majorBidi" w:hAnsiTheme="majorBidi" w:cstheme="majorBidi"/>
                <w:noProof/>
                <w:sz w:val="36"/>
                <w:szCs w:val="36"/>
                <w:rtl/>
              </w:rPr>
              <w:t>ھ</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عجزا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ذریع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ب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ائید:</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7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60</w:t>
            </w:r>
            <w:r w:rsidR="00F94A06" w:rsidRPr="004F7C88">
              <w:rPr>
                <w:rFonts w:asciiTheme="majorBidi" w:hAnsiTheme="majorBidi" w:cstheme="majorBidi"/>
                <w:noProof/>
                <w:webHidden/>
                <w:sz w:val="36"/>
                <w:szCs w:val="36"/>
              </w:rPr>
              <w:fldChar w:fldCharType="end"/>
            </w:r>
          </w:hyperlink>
        </w:p>
        <w:p w14:paraId="3AC403D8" w14:textId="30A57164"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28" w:history="1">
            <w:r w:rsidR="00F94A06" w:rsidRPr="004F7C88">
              <w:rPr>
                <w:rStyle w:val="Hyperlink"/>
                <w:rFonts w:asciiTheme="majorBidi" w:hAnsiTheme="majorBidi" w:cstheme="majorBidi"/>
                <w:noProof/>
                <w:sz w:val="36"/>
                <w:szCs w:val="36"/>
                <w:rtl/>
              </w:rPr>
              <w:t>و</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صحاب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ام:</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8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62</w:t>
            </w:r>
            <w:r w:rsidR="00F94A06" w:rsidRPr="004F7C88">
              <w:rPr>
                <w:rFonts w:asciiTheme="majorBidi" w:hAnsiTheme="majorBidi" w:cstheme="majorBidi"/>
                <w:noProof/>
                <w:webHidden/>
                <w:sz w:val="36"/>
                <w:szCs w:val="36"/>
              </w:rPr>
              <w:fldChar w:fldCharType="end"/>
            </w:r>
          </w:hyperlink>
        </w:p>
        <w:p w14:paraId="0CD4536F" w14:textId="36A66F93" w:rsidR="00F94A06" w:rsidRPr="004F7C88" w:rsidRDefault="00000000" w:rsidP="00F94A06">
          <w:pPr>
            <w:pStyle w:val="TOC1"/>
            <w:tabs>
              <w:tab w:val="right" w:leader="dot" w:pos="9015"/>
            </w:tabs>
            <w:bidi/>
            <w:rPr>
              <w:rFonts w:asciiTheme="majorBidi" w:eastAsiaTheme="minorEastAsia" w:hAnsiTheme="majorBidi" w:cstheme="majorBidi"/>
              <w:noProof/>
              <w:sz w:val="36"/>
              <w:szCs w:val="36"/>
            </w:rPr>
          </w:pPr>
          <w:hyperlink w:anchor="_Toc111044429" w:history="1">
            <w:r w:rsidR="00F94A06" w:rsidRPr="004F7C88">
              <w:rPr>
                <w:rStyle w:val="Hyperlink"/>
                <w:rFonts w:asciiTheme="majorBidi" w:hAnsiTheme="majorBidi" w:cstheme="majorBidi"/>
                <w:noProof/>
                <w:sz w:val="36"/>
                <w:szCs w:val="36"/>
                <w:rtl/>
                <w:lang w:bidi="fa-IR"/>
              </w:rPr>
              <w:t xml:space="preserve">۴- </w:t>
            </w:r>
            <w:r w:rsidR="00F94A06" w:rsidRPr="004F7C88">
              <w:rPr>
                <w:rStyle w:val="Hyperlink"/>
                <w:rFonts w:asciiTheme="majorBidi" w:hAnsiTheme="majorBidi" w:cstheme="majorBidi"/>
                <w:noProof/>
                <w:sz w:val="36"/>
                <w:szCs w:val="36"/>
                <w:rtl/>
              </w:rPr>
              <w:t>اسلا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رکان</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29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65</w:t>
            </w:r>
            <w:r w:rsidR="00F94A06" w:rsidRPr="004F7C88">
              <w:rPr>
                <w:rFonts w:asciiTheme="majorBidi" w:hAnsiTheme="majorBidi" w:cstheme="majorBidi"/>
                <w:noProof/>
                <w:webHidden/>
                <w:sz w:val="36"/>
                <w:szCs w:val="36"/>
              </w:rPr>
              <w:fldChar w:fldCharType="end"/>
            </w:r>
          </w:hyperlink>
        </w:p>
        <w:p w14:paraId="48917442" w14:textId="3F322FE7"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30" w:history="1">
            <w:r w:rsidR="00F94A06" w:rsidRPr="004F7C88">
              <w:rPr>
                <w:rStyle w:val="Hyperlink"/>
                <w:rFonts w:asciiTheme="majorBidi" w:hAnsiTheme="majorBidi" w:cstheme="majorBidi"/>
                <w:noProof/>
                <w:sz w:val="36"/>
                <w:szCs w:val="36"/>
                <w:rtl/>
              </w:rPr>
              <w:t>أ</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ہل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ک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لم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شہاد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اللہ،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حم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قرا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اعترا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ے۔</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0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65</w:t>
            </w:r>
            <w:r w:rsidR="00F94A06" w:rsidRPr="004F7C88">
              <w:rPr>
                <w:rFonts w:asciiTheme="majorBidi" w:hAnsiTheme="majorBidi" w:cstheme="majorBidi"/>
                <w:noProof/>
                <w:webHidden/>
                <w:sz w:val="36"/>
                <w:szCs w:val="36"/>
              </w:rPr>
              <w:fldChar w:fldCharType="end"/>
            </w:r>
          </w:hyperlink>
        </w:p>
        <w:p w14:paraId="0F25E4E4" w14:textId="40072A5C"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31" w:history="1">
            <w:r w:rsidR="00F94A06" w:rsidRPr="004F7C88">
              <w:rPr>
                <w:rStyle w:val="Hyperlink"/>
                <w:rFonts w:asciiTheme="majorBidi" w:hAnsiTheme="majorBidi" w:cstheme="majorBidi"/>
                <w:noProof/>
                <w:sz w:val="36"/>
                <w:szCs w:val="36"/>
                <w:rtl/>
              </w:rPr>
              <w:t>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وسر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ک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ماز</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قائ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ے</w:t>
            </w:r>
            <w:r w:rsidR="00F94A06" w:rsidRPr="004F7C88">
              <w:rPr>
                <w:rStyle w:val="Hyperlink"/>
                <w:rFonts w:asciiTheme="majorBidi" w:hAnsiTheme="majorBidi" w:cstheme="majorBidi"/>
                <w:noProof/>
                <w:sz w:val="36"/>
                <w:szCs w:val="36"/>
                <w:rtl/>
                <w:lang w:bidi="ur-PK"/>
              </w:rPr>
              <w:t>۔</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1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65</w:t>
            </w:r>
            <w:r w:rsidR="00F94A06" w:rsidRPr="004F7C88">
              <w:rPr>
                <w:rFonts w:asciiTheme="majorBidi" w:hAnsiTheme="majorBidi" w:cstheme="majorBidi"/>
                <w:noProof/>
                <w:webHidden/>
                <w:sz w:val="36"/>
                <w:szCs w:val="36"/>
              </w:rPr>
              <w:fldChar w:fldCharType="end"/>
            </w:r>
          </w:hyperlink>
        </w:p>
        <w:p w14:paraId="3BCABB4C" w14:textId="4DF9C89D"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32" w:history="1">
            <w:r w:rsidR="00F94A06" w:rsidRPr="004F7C88">
              <w:rPr>
                <w:rStyle w:val="Hyperlink"/>
                <w:rFonts w:asciiTheme="majorBidi" w:hAnsiTheme="majorBidi" w:cstheme="majorBidi"/>
                <w:noProof/>
                <w:sz w:val="36"/>
                <w:szCs w:val="36"/>
                <w:rtl/>
              </w:rPr>
              <w:t>ج</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یسر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ک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زکاۃ</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ے</w:t>
            </w:r>
            <w:r w:rsidR="00F94A06" w:rsidRPr="004F7C88">
              <w:rPr>
                <w:rStyle w:val="Hyperlink"/>
                <w:rFonts w:asciiTheme="majorBidi" w:hAnsiTheme="majorBidi" w:cstheme="majorBidi"/>
                <w:noProof/>
                <w:sz w:val="36"/>
                <w:szCs w:val="36"/>
                <w:rtl/>
                <w:lang w:bidi="ur-PK"/>
              </w:rPr>
              <w:t>۔</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2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67</w:t>
            </w:r>
            <w:r w:rsidR="00F94A06" w:rsidRPr="004F7C88">
              <w:rPr>
                <w:rFonts w:asciiTheme="majorBidi" w:hAnsiTheme="majorBidi" w:cstheme="majorBidi"/>
                <w:noProof/>
                <w:webHidden/>
                <w:sz w:val="36"/>
                <w:szCs w:val="36"/>
              </w:rPr>
              <w:fldChar w:fldCharType="end"/>
            </w:r>
          </w:hyperlink>
        </w:p>
        <w:p w14:paraId="6B801C7D" w14:textId="3959B4CE"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33" w:history="1">
            <w:r w:rsidR="00F94A06" w:rsidRPr="004F7C88">
              <w:rPr>
                <w:rStyle w:val="Hyperlink"/>
                <w:rFonts w:asciiTheme="majorBidi" w:hAnsiTheme="majorBidi" w:cstheme="majorBidi"/>
                <w:noProof/>
                <w:sz w:val="36"/>
                <w:szCs w:val="36"/>
                <w:rtl/>
              </w:rPr>
              <w:t>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چوتھ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ک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مضا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وز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ے</w:t>
            </w:r>
            <w:r w:rsidR="00F94A06" w:rsidRPr="004F7C88">
              <w:rPr>
                <w:rStyle w:val="Hyperlink"/>
                <w:rFonts w:asciiTheme="majorBidi" w:hAnsiTheme="majorBidi" w:cstheme="majorBidi"/>
                <w:noProof/>
                <w:sz w:val="36"/>
                <w:szCs w:val="36"/>
                <w:rtl/>
                <w:lang w:bidi="ur-PK"/>
              </w:rPr>
              <w:t>۔</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3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67</w:t>
            </w:r>
            <w:r w:rsidR="00F94A06" w:rsidRPr="004F7C88">
              <w:rPr>
                <w:rFonts w:asciiTheme="majorBidi" w:hAnsiTheme="majorBidi" w:cstheme="majorBidi"/>
                <w:noProof/>
                <w:webHidden/>
                <w:sz w:val="36"/>
                <w:szCs w:val="36"/>
              </w:rPr>
              <w:fldChar w:fldCharType="end"/>
            </w:r>
          </w:hyperlink>
        </w:p>
        <w:p w14:paraId="2CD1C4FF" w14:textId="01DC61DC"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34" w:history="1">
            <w:r w:rsidR="00F94A06" w:rsidRPr="004F7C88">
              <w:rPr>
                <w:rStyle w:val="Hyperlink"/>
                <w:rFonts w:asciiTheme="majorBidi" w:hAnsiTheme="majorBidi" w:cstheme="majorBidi"/>
                <w:noProof/>
                <w:sz w:val="36"/>
                <w:szCs w:val="36"/>
                <w:rtl/>
              </w:rPr>
              <w:t>ھ</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انچ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ک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ی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را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ج</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ے</w:t>
            </w:r>
            <w:r w:rsidR="00F94A06" w:rsidRPr="004F7C88">
              <w:rPr>
                <w:rStyle w:val="Hyperlink"/>
                <w:rFonts w:asciiTheme="majorBidi" w:hAnsiTheme="majorBidi" w:cstheme="majorBidi"/>
                <w:noProof/>
                <w:sz w:val="36"/>
                <w:szCs w:val="36"/>
                <w:rtl/>
                <w:lang w:bidi="ur-PK"/>
              </w:rPr>
              <w:t>۔</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4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68</w:t>
            </w:r>
            <w:r w:rsidR="00F94A06" w:rsidRPr="004F7C88">
              <w:rPr>
                <w:rFonts w:asciiTheme="majorBidi" w:hAnsiTheme="majorBidi" w:cstheme="majorBidi"/>
                <w:noProof/>
                <w:webHidden/>
                <w:sz w:val="36"/>
                <w:szCs w:val="36"/>
              </w:rPr>
              <w:fldChar w:fldCharType="end"/>
            </w:r>
          </w:hyperlink>
        </w:p>
        <w:p w14:paraId="067F3F89" w14:textId="48789CB9" w:rsidR="00F94A06" w:rsidRPr="004F7C88" w:rsidRDefault="00000000" w:rsidP="00F94A06">
          <w:pPr>
            <w:pStyle w:val="TOC1"/>
            <w:tabs>
              <w:tab w:val="right" w:leader="dot" w:pos="9015"/>
            </w:tabs>
            <w:bidi/>
            <w:rPr>
              <w:rFonts w:asciiTheme="majorBidi" w:eastAsiaTheme="minorEastAsia" w:hAnsiTheme="majorBidi" w:cstheme="majorBidi"/>
              <w:noProof/>
              <w:sz w:val="36"/>
              <w:szCs w:val="36"/>
            </w:rPr>
          </w:pPr>
          <w:hyperlink w:anchor="_Toc111044435" w:history="1">
            <w:r w:rsidR="00F94A06" w:rsidRPr="004F7C88">
              <w:rPr>
                <w:rStyle w:val="Hyperlink"/>
                <w:rFonts w:asciiTheme="majorBidi" w:hAnsiTheme="majorBidi" w:cstheme="majorBidi"/>
                <w:noProof/>
                <w:sz w:val="36"/>
                <w:szCs w:val="36"/>
                <w:rtl/>
                <w:lang w:bidi="fa-IR"/>
              </w:rPr>
              <w:t xml:space="preserve">۵- </w:t>
            </w:r>
            <w:r w:rsidR="00F94A06" w:rsidRPr="004F7C88">
              <w:rPr>
                <w:rStyle w:val="Hyperlink"/>
                <w:rFonts w:asciiTheme="majorBidi" w:hAnsiTheme="majorBidi" w:cstheme="majorBidi"/>
                <w:noProof/>
                <w:sz w:val="36"/>
                <w:szCs w:val="36"/>
                <w:rtl/>
              </w:rPr>
              <w:t>ایما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رکان</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5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70</w:t>
            </w:r>
            <w:r w:rsidR="00F94A06" w:rsidRPr="004F7C88">
              <w:rPr>
                <w:rFonts w:asciiTheme="majorBidi" w:hAnsiTheme="majorBidi" w:cstheme="majorBidi"/>
                <w:noProof/>
                <w:webHidden/>
                <w:sz w:val="36"/>
                <w:szCs w:val="36"/>
              </w:rPr>
              <w:fldChar w:fldCharType="end"/>
            </w:r>
          </w:hyperlink>
        </w:p>
        <w:p w14:paraId="5AB51687" w14:textId="5584F522" w:rsidR="00F94A06" w:rsidRPr="004F7C88" w:rsidRDefault="00000000" w:rsidP="00F94A06">
          <w:pPr>
            <w:pStyle w:val="TOC1"/>
            <w:tabs>
              <w:tab w:val="right" w:leader="dot" w:pos="9015"/>
            </w:tabs>
            <w:bidi/>
            <w:rPr>
              <w:rFonts w:asciiTheme="majorBidi" w:eastAsiaTheme="minorEastAsia" w:hAnsiTheme="majorBidi" w:cstheme="majorBidi"/>
              <w:noProof/>
              <w:sz w:val="36"/>
              <w:szCs w:val="36"/>
            </w:rPr>
          </w:pPr>
          <w:hyperlink w:anchor="_Toc111044436" w:history="1">
            <w:r w:rsidR="00F94A06" w:rsidRPr="004F7C88">
              <w:rPr>
                <w:rStyle w:val="Hyperlink"/>
                <w:rFonts w:asciiTheme="majorBidi" w:hAnsiTheme="majorBidi" w:cstheme="majorBidi"/>
                <w:noProof/>
                <w:sz w:val="36"/>
                <w:szCs w:val="36"/>
                <w:rtl/>
                <w:lang w:bidi="fa-IR"/>
              </w:rPr>
              <w:t xml:space="preserve">۶- </w:t>
            </w:r>
            <w:r w:rsidR="00F94A06" w:rsidRPr="004F7C88">
              <w:rPr>
                <w:rStyle w:val="Hyperlink"/>
                <w:rFonts w:asciiTheme="majorBidi" w:hAnsiTheme="majorBidi" w:cstheme="majorBidi"/>
                <w:noProof/>
                <w:sz w:val="36"/>
                <w:szCs w:val="36"/>
                <w:rtl/>
              </w:rPr>
              <w:t>اسلا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علیما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س</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خلاق</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6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77</w:t>
            </w:r>
            <w:r w:rsidR="00F94A06" w:rsidRPr="004F7C88">
              <w:rPr>
                <w:rFonts w:asciiTheme="majorBidi" w:hAnsiTheme="majorBidi" w:cstheme="majorBidi"/>
                <w:noProof/>
                <w:webHidden/>
                <w:sz w:val="36"/>
                <w:szCs w:val="36"/>
              </w:rPr>
              <w:fldChar w:fldCharType="end"/>
            </w:r>
          </w:hyperlink>
        </w:p>
        <w:p w14:paraId="702E15E0" w14:textId="3465A97D"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37" w:history="1">
            <w:r w:rsidR="00F94A06" w:rsidRPr="004F7C88">
              <w:rPr>
                <w:rStyle w:val="Hyperlink"/>
                <w:rFonts w:asciiTheme="majorBidi" w:hAnsiTheme="majorBidi" w:cstheme="majorBidi"/>
                <w:noProof/>
                <w:sz w:val="36"/>
                <w:szCs w:val="36"/>
                <w:rtl/>
              </w:rPr>
              <w:t>أ</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مامورات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م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ج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ک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ی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گی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ے)</w:t>
            </w:r>
            <w:r w:rsidR="00F94A06" w:rsidRPr="004F7C88">
              <w:rPr>
                <w:rStyle w:val="Hyperlink"/>
                <w:rFonts w:asciiTheme="majorBidi" w:hAnsiTheme="majorBidi" w:cstheme="majorBidi"/>
                <w:noProof/>
                <w:sz w:val="36"/>
                <w:szCs w:val="36"/>
                <w:rtl/>
                <w:lang w:bidi="ur-PK"/>
              </w:rPr>
              <w:t>۔</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7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77</w:t>
            </w:r>
            <w:r w:rsidR="00F94A06" w:rsidRPr="004F7C88">
              <w:rPr>
                <w:rFonts w:asciiTheme="majorBidi" w:hAnsiTheme="majorBidi" w:cstheme="majorBidi"/>
                <w:noProof/>
                <w:webHidden/>
                <w:sz w:val="36"/>
                <w:szCs w:val="36"/>
              </w:rPr>
              <w:fldChar w:fldCharType="end"/>
            </w:r>
          </w:hyperlink>
        </w:p>
        <w:p w14:paraId="330A349A" w14:textId="6F582E81" w:rsidR="00F94A06" w:rsidRPr="004F7C88" w:rsidRDefault="00000000" w:rsidP="00F94A06">
          <w:pPr>
            <w:pStyle w:val="TOC3"/>
            <w:tabs>
              <w:tab w:val="left" w:pos="880"/>
              <w:tab w:val="right" w:leader="dot" w:pos="9015"/>
            </w:tabs>
            <w:bidi/>
            <w:rPr>
              <w:rFonts w:asciiTheme="majorBidi" w:eastAsiaTheme="minorEastAsia" w:hAnsiTheme="majorBidi" w:cstheme="majorBidi"/>
              <w:noProof/>
              <w:sz w:val="36"/>
              <w:szCs w:val="36"/>
            </w:rPr>
          </w:pPr>
          <w:hyperlink w:anchor="_Toc111044438"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پہل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ول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8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77</w:t>
            </w:r>
            <w:r w:rsidR="00F94A06" w:rsidRPr="004F7C88">
              <w:rPr>
                <w:rFonts w:asciiTheme="majorBidi" w:hAnsiTheme="majorBidi" w:cstheme="majorBidi"/>
                <w:noProof/>
                <w:webHidden/>
                <w:sz w:val="36"/>
                <w:szCs w:val="36"/>
              </w:rPr>
              <w:fldChar w:fldCharType="end"/>
            </w:r>
          </w:hyperlink>
        </w:p>
        <w:p w14:paraId="2990C619" w14:textId="18C13265"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39"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دوسر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مان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د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کرنا،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ہ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پیما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ور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وگ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رمیا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د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انصا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39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78</w:t>
            </w:r>
            <w:r w:rsidR="00F94A06" w:rsidRPr="004F7C88">
              <w:rPr>
                <w:rFonts w:asciiTheme="majorBidi" w:hAnsiTheme="majorBidi" w:cstheme="majorBidi"/>
                <w:noProof/>
                <w:webHidden/>
                <w:sz w:val="36"/>
                <w:szCs w:val="36"/>
              </w:rPr>
              <w:fldChar w:fldCharType="end"/>
            </w:r>
          </w:hyperlink>
        </w:p>
        <w:p w14:paraId="320C71DE" w14:textId="75912329"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40" w:history="1">
            <w:r w:rsidR="00F94A06" w:rsidRPr="004F7C88">
              <w:rPr>
                <w:rStyle w:val="Hyperlink"/>
                <w:rFonts w:asciiTheme="majorBidi" w:hAnsiTheme="majorBidi" w:cstheme="majorBidi"/>
                <w:noProof/>
                <w:sz w:val="36"/>
                <w:szCs w:val="36"/>
                <w:lang w:bidi="ur-PK"/>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تیسر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واضع</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انکسار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اسداری) 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ب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غر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وری:</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0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79</w:t>
            </w:r>
            <w:r w:rsidR="00F94A06" w:rsidRPr="004F7C88">
              <w:rPr>
                <w:rFonts w:asciiTheme="majorBidi" w:hAnsiTheme="majorBidi" w:cstheme="majorBidi"/>
                <w:noProof/>
                <w:webHidden/>
                <w:sz w:val="36"/>
                <w:szCs w:val="36"/>
              </w:rPr>
              <w:fldChar w:fldCharType="end"/>
            </w:r>
          </w:hyperlink>
        </w:p>
        <w:p w14:paraId="227921C0" w14:textId="5A9F24CB"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41"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چوتھ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خاو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فیاض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خی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م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ی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خر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1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79</w:t>
            </w:r>
            <w:r w:rsidR="00F94A06" w:rsidRPr="004F7C88">
              <w:rPr>
                <w:rFonts w:asciiTheme="majorBidi" w:hAnsiTheme="majorBidi" w:cstheme="majorBidi"/>
                <w:noProof/>
                <w:webHidden/>
                <w:sz w:val="36"/>
                <w:szCs w:val="36"/>
              </w:rPr>
              <w:fldChar w:fldCharType="end"/>
            </w:r>
          </w:hyperlink>
        </w:p>
        <w:p w14:paraId="1C107CE6" w14:textId="6613C780"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42"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پانچ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صب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تحم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ین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ذی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و</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رداش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2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0</w:t>
            </w:r>
            <w:r w:rsidR="00F94A06" w:rsidRPr="004F7C88">
              <w:rPr>
                <w:rFonts w:asciiTheme="majorBidi" w:hAnsiTheme="majorBidi" w:cstheme="majorBidi"/>
                <w:noProof/>
                <w:webHidden/>
                <w:sz w:val="36"/>
                <w:szCs w:val="36"/>
              </w:rPr>
              <w:fldChar w:fldCharType="end"/>
            </w:r>
          </w:hyperlink>
        </w:p>
        <w:p w14:paraId="3F94353C" w14:textId="70D1D197" w:rsidR="00F94A06" w:rsidRPr="004F7C88" w:rsidRDefault="00000000" w:rsidP="00F94A06">
          <w:pPr>
            <w:pStyle w:val="TOC3"/>
            <w:tabs>
              <w:tab w:val="left" w:pos="880"/>
              <w:tab w:val="right" w:leader="dot" w:pos="9015"/>
            </w:tabs>
            <w:bidi/>
            <w:rPr>
              <w:rFonts w:asciiTheme="majorBidi" w:eastAsiaTheme="minorEastAsia" w:hAnsiTheme="majorBidi" w:cstheme="majorBidi"/>
              <w:noProof/>
              <w:sz w:val="36"/>
              <w:szCs w:val="36"/>
            </w:rPr>
          </w:pPr>
          <w:hyperlink w:anchor="_Toc111044443"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چھٹ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ی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شرمندگی:</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3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0</w:t>
            </w:r>
            <w:r w:rsidR="00F94A06" w:rsidRPr="004F7C88">
              <w:rPr>
                <w:rFonts w:asciiTheme="majorBidi" w:hAnsiTheme="majorBidi" w:cstheme="majorBidi"/>
                <w:noProof/>
                <w:webHidden/>
                <w:sz w:val="36"/>
                <w:szCs w:val="36"/>
              </w:rPr>
              <w:fldChar w:fldCharType="end"/>
            </w:r>
          </w:hyperlink>
        </w:p>
        <w:p w14:paraId="33CB02AF" w14:textId="2CB13E9C"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44"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سات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الدی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فرم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رداری:</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4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1</w:t>
            </w:r>
            <w:r w:rsidR="00F94A06" w:rsidRPr="004F7C88">
              <w:rPr>
                <w:rFonts w:asciiTheme="majorBidi" w:hAnsiTheme="majorBidi" w:cstheme="majorBidi"/>
                <w:noProof/>
                <w:webHidden/>
                <w:sz w:val="36"/>
                <w:szCs w:val="36"/>
              </w:rPr>
              <w:fldChar w:fldCharType="end"/>
            </w:r>
          </w:hyperlink>
        </w:p>
        <w:p w14:paraId="0E32BCC8" w14:textId="06F88B43"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45"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آٹھ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وسر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اتھ</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س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خلاق</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یش</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آ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5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2</w:t>
            </w:r>
            <w:r w:rsidR="00F94A06" w:rsidRPr="004F7C88">
              <w:rPr>
                <w:rFonts w:asciiTheme="majorBidi" w:hAnsiTheme="majorBidi" w:cstheme="majorBidi"/>
                <w:noProof/>
                <w:webHidden/>
                <w:sz w:val="36"/>
                <w:szCs w:val="36"/>
              </w:rPr>
              <w:fldChar w:fldCharType="end"/>
            </w:r>
          </w:hyperlink>
        </w:p>
        <w:p w14:paraId="4B8109E4" w14:textId="0223AE5D"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46"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ن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ظلو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د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کرنے،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ق</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و</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ثاب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د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انصا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و</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واج</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ین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خاط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ا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ی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جہا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6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4</w:t>
            </w:r>
            <w:r w:rsidR="00F94A06" w:rsidRPr="004F7C88">
              <w:rPr>
                <w:rFonts w:asciiTheme="majorBidi" w:hAnsiTheme="majorBidi" w:cstheme="majorBidi"/>
                <w:noProof/>
                <w:webHidden/>
                <w:sz w:val="36"/>
                <w:szCs w:val="36"/>
              </w:rPr>
              <w:fldChar w:fldCharType="end"/>
            </w:r>
          </w:hyperlink>
        </w:p>
        <w:p w14:paraId="30654360" w14:textId="41A037CC"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47"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دس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ع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ومناجات،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ذک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اذکا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لاو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قرآن:</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7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5</w:t>
            </w:r>
            <w:r w:rsidR="00F94A06" w:rsidRPr="004F7C88">
              <w:rPr>
                <w:rFonts w:asciiTheme="majorBidi" w:hAnsiTheme="majorBidi" w:cstheme="majorBidi"/>
                <w:noProof/>
                <w:webHidden/>
                <w:sz w:val="36"/>
                <w:szCs w:val="36"/>
              </w:rPr>
              <w:fldChar w:fldCharType="end"/>
            </w:r>
          </w:hyperlink>
        </w:p>
        <w:p w14:paraId="37D681A8" w14:textId="422E61BF" w:rsidR="00F94A06" w:rsidRPr="004F7C88" w:rsidRDefault="00000000" w:rsidP="00F94A06">
          <w:pPr>
            <w:pStyle w:val="TOC3"/>
            <w:tabs>
              <w:tab w:val="left" w:pos="1320"/>
              <w:tab w:val="right" w:leader="dot" w:pos="9015"/>
            </w:tabs>
            <w:bidi/>
            <w:rPr>
              <w:rFonts w:asciiTheme="majorBidi" w:eastAsiaTheme="minorEastAsia" w:hAnsiTheme="majorBidi" w:cstheme="majorBidi"/>
              <w:noProof/>
              <w:sz w:val="36"/>
              <w:szCs w:val="36"/>
            </w:rPr>
          </w:pPr>
          <w:hyperlink w:anchor="_Toc111044448"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گیارہ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شرع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سیکھنا،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وگ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و</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کھان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س</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عو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ی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8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6</w:t>
            </w:r>
            <w:r w:rsidR="00F94A06" w:rsidRPr="004F7C88">
              <w:rPr>
                <w:rFonts w:asciiTheme="majorBidi" w:hAnsiTheme="majorBidi" w:cstheme="majorBidi"/>
                <w:noProof/>
                <w:webHidden/>
                <w:sz w:val="36"/>
                <w:szCs w:val="36"/>
              </w:rPr>
              <w:fldChar w:fldCharType="end"/>
            </w:r>
          </w:hyperlink>
        </w:p>
        <w:p w14:paraId="3B38E452" w14:textId="32B9710A" w:rsidR="00F94A06" w:rsidRPr="004F7C88" w:rsidRDefault="00000000" w:rsidP="00F94A06">
          <w:pPr>
            <w:pStyle w:val="TOC3"/>
            <w:tabs>
              <w:tab w:val="left" w:pos="1320"/>
              <w:tab w:val="right" w:leader="dot" w:pos="9015"/>
            </w:tabs>
            <w:bidi/>
            <w:rPr>
              <w:rFonts w:asciiTheme="majorBidi" w:eastAsiaTheme="minorEastAsia" w:hAnsiTheme="majorBidi" w:cstheme="majorBidi"/>
              <w:noProof/>
              <w:sz w:val="36"/>
              <w:szCs w:val="36"/>
            </w:rPr>
          </w:pPr>
          <w:hyperlink w:anchor="_Toc111044449"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بارہ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س</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سو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فیص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راض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و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49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7</w:t>
            </w:r>
            <w:r w:rsidR="00F94A06" w:rsidRPr="004F7C88">
              <w:rPr>
                <w:rFonts w:asciiTheme="majorBidi" w:hAnsiTheme="majorBidi" w:cstheme="majorBidi"/>
                <w:noProof/>
                <w:webHidden/>
                <w:sz w:val="36"/>
                <w:szCs w:val="36"/>
              </w:rPr>
              <w:fldChar w:fldCharType="end"/>
            </w:r>
          </w:hyperlink>
        </w:p>
        <w:p w14:paraId="109BF2E9" w14:textId="18D4A130"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50" w:history="1">
            <w:r w:rsidR="00F94A06" w:rsidRPr="004F7C88">
              <w:rPr>
                <w:rStyle w:val="Hyperlink"/>
                <w:rFonts w:asciiTheme="majorBidi" w:hAnsiTheme="majorBidi" w:cstheme="majorBidi"/>
                <w:noProof/>
                <w:sz w:val="36"/>
                <w:szCs w:val="36"/>
                <w:rtl/>
              </w:rPr>
              <w:t>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حرما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منوعات</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0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8</w:t>
            </w:r>
            <w:r w:rsidR="00F94A06" w:rsidRPr="004F7C88">
              <w:rPr>
                <w:rFonts w:asciiTheme="majorBidi" w:hAnsiTheme="majorBidi" w:cstheme="majorBidi"/>
                <w:noProof/>
                <w:webHidden/>
                <w:sz w:val="36"/>
                <w:szCs w:val="36"/>
              </w:rPr>
              <w:fldChar w:fldCharType="end"/>
            </w:r>
          </w:hyperlink>
        </w:p>
        <w:p w14:paraId="49C2954F" w14:textId="7F36527C" w:rsidR="00F94A06" w:rsidRPr="004F7C88" w:rsidRDefault="00000000" w:rsidP="00F94A06">
          <w:pPr>
            <w:pStyle w:val="TOC3"/>
            <w:tabs>
              <w:tab w:val="left" w:pos="880"/>
              <w:tab w:val="right" w:leader="dot" w:pos="9015"/>
            </w:tabs>
            <w:bidi/>
            <w:rPr>
              <w:rFonts w:asciiTheme="majorBidi" w:eastAsiaTheme="minorEastAsia" w:hAnsiTheme="majorBidi" w:cstheme="majorBidi"/>
              <w:noProof/>
              <w:sz w:val="36"/>
              <w:szCs w:val="36"/>
            </w:rPr>
          </w:pPr>
          <w:hyperlink w:anchor="_Toc111044451"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پہل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شرک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عال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او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س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ئ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س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ھ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قس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ندگ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ج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ا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1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8</w:t>
            </w:r>
            <w:r w:rsidR="00F94A06" w:rsidRPr="004F7C88">
              <w:rPr>
                <w:rFonts w:asciiTheme="majorBidi" w:hAnsiTheme="majorBidi" w:cstheme="majorBidi"/>
                <w:noProof/>
                <w:webHidden/>
                <w:sz w:val="36"/>
                <w:szCs w:val="36"/>
              </w:rPr>
              <w:fldChar w:fldCharType="end"/>
            </w:r>
          </w:hyperlink>
        </w:p>
        <w:p w14:paraId="48E6C82C" w14:textId="500BE9ED"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52"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دوسر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جادو،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ہان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عل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غی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عو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2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89</w:t>
            </w:r>
            <w:r w:rsidR="00F94A06" w:rsidRPr="004F7C88">
              <w:rPr>
                <w:rFonts w:asciiTheme="majorBidi" w:hAnsiTheme="majorBidi" w:cstheme="majorBidi"/>
                <w:noProof/>
                <w:webHidden/>
                <w:sz w:val="36"/>
                <w:szCs w:val="36"/>
              </w:rPr>
              <w:fldChar w:fldCharType="end"/>
            </w:r>
          </w:hyperlink>
        </w:p>
        <w:p w14:paraId="589A1CF8" w14:textId="278784FD"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53"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تیسر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ظل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ستم:</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3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0</w:t>
            </w:r>
            <w:r w:rsidR="00F94A06" w:rsidRPr="004F7C88">
              <w:rPr>
                <w:rFonts w:asciiTheme="majorBidi" w:hAnsiTheme="majorBidi" w:cstheme="majorBidi"/>
                <w:noProof/>
                <w:webHidden/>
                <w:sz w:val="36"/>
                <w:szCs w:val="36"/>
              </w:rPr>
              <w:fldChar w:fldCharType="end"/>
            </w:r>
          </w:hyperlink>
        </w:p>
        <w:p w14:paraId="2B563FE5" w14:textId="12AA0900"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54"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چوتھ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را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د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جا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و</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قت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کرنا،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ل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ق</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اتھ</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و:</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4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1</w:t>
            </w:r>
            <w:r w:rsidR="00F94A06" w:rsidRPr="004F7C88">
              <w:rPr>
                <w:rFonts w:asciiTheme="majorBidi" w:hAnsiTheme="majorBidi" w:cstheme="majorBidi"/>
                <w:noProof/>
                <w:webHidden/>
                <w:sz w:val="36"/>
                <w:szCs w:val="36"/>
              </w:rPr>
              <w:fldChar w:fldCharType="end"/>
            </w:r>
          </w:hyperlink>
        </w:p>
        <w:p w14:paraId="26DDF9F4" w14:textId="3A4B9CC9"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55"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پانچ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وگ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ا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دول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مل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5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1</w:t>
            </w:r>
            <w:r w:rsidR="00F94A06" w:rsidRPr="004F7C88">
              <w:rPr>
                <w:rFonts w:asciiTheme="majorBidi" w:hAnsiTheme="majorBidi" w:cstheme="majorBidi"/>
                <w:noProof/>
                <w:webHidden/>
                <w:sz w:val="36"/>
                <w:szCs w:val="36"/>
              </w:rPr>
              <w:fldChar w:fldCharType="end"/>
            </w:r>
          </w:hyperlink>
        </w:p>
        <w:p w14:paraId="2CCABD3D" w14:textId="5285C73C" w:rsidR="00F94A06" w:rsidRPr="004F7C88" w:rsidRDefault="00000000" w:rsidP="00F94A06">
          <w:pPr>
            <w:pStyle w:val="TOC3"/>
            <w:tabs>
              <w:tab w:val="left" w:pos="880"/>
              <w:tab w:val="right" w:leader="dot" w:pos="9015"/>
            </w:tabs>
            <w:bidi/>
            <w:rPr>
              <w:rFonts w:asciiTheme="majorBidi" w:eastAsiaTheme="minorEastAsia" w:hAnsiTheme="majorBidi" w:cstheme="majorBidi"/>
              <w:noProof/>
              <w:sz w:val="36"/>
              <w:szCs w:val="36"/>
            </w:rPr>
          </w:pPr>
          <w:hyperlink w:anchor="_Toc111044456"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چھٹ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ھوک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فریب، 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خیانت:</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6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2</w:t>
            </w:r>
            <w:r w:rsidR="00F94A06" w:rsidRPr="004F7C88">
              <w:rPr>
                <w:rFonts w:asciiTheme="majorBidi" w:hAnsiTheme="majorBidi" w:cstheme="majorBidi"/>
                <w:noProof/>
                <w:webHidden/>
                <w:sz w:val="36"/>
                <w:szCs w:val="36"/>
              </w:rPr>
              <w:fldChar w:fldCharType="end"/>
            </w:r>
          </w:hyperlink>
        </w:p>
        <w:p w14:paraId="78CA9E74" w14:textId="3B45899C"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57"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سات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وگ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ظل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زیادت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7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2</w:t>
            </w:r>
            <w:r w:rsidR="00F94A06" w:rsidRPr="004F7C88">
              <w:rPr>
                <w:rFonts w:asciiTheme="majorBidi" w:hAnsiTheme="majorBidi" w:cstheme="majorBidi"/>
                <w:noProof/>
                <w:webHidden/>
                <w:sz w:val="36"/>
                <w:szCs w:val="36"/>
              </w:rPr>
              <w:fldChar w:fldCharType="end"/>
            </w:r>
          </w:hyperlink>
        </w:p>
        <w:p w14:paraId="102DCB6B" w14:textId="6E63D91B"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58"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آٹھ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جو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بازی،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شرا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وش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نشیا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ستعمال:</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8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3</w:t>
            </w:r>
            <w:r w:rsidR="00F94A06" w:rsidRPr="004F7C88">
              <w:rPr>
                <w:rFonts w:asciiTheme="majorBidi" w:hAnsiTheme="majorBidi" w:cstheme="majorBidi"/>
                <w:noProof/>
                <w:webHidden/>
                <w:sz w:val="36"/>
                <w:szCs w:val="36"/>
              </w:rPr>
              <w:fldChar w:fldCharType="end"/>
            </w:r>
          </w:hyperlink>
        </w:p>
        <w:p w14:paraId="47E18457" w14:textId="3EE6ACC6"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59"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ن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ردا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گوشت، (بہ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وا) خو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گوش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ھا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59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4</w:t>
            </w:r>
            <w:r w:rsidR="00F94A06" w:rsidRPr="004F7C88">
              <w:rPr>
                <w:rFonts w:asciiTheme="majorBidi" w:hAnsiTheme="majorBidi" w:cstheme="majorBidi"/>
                <w:noProof/>
                <w:webHidden/>
                <w:sz w:val="36"/>
                <w:szCs w:val="36"/>
              </w:rPr>
              <w:fldChar w:fldCharType="end"/>
            </w:r>
          </w:hyperlink>
        </w:p>
        <w:p w14:paraId="319EC77C" w14:textId="4C7F5F3B" w:rsidR="00F94A06" w:rsidRPr="004F7C88" w:rsidRDefault="00000000" w:rsidP="00F94A06">
          <w:pPr>
            <w:pStyle w:val="TOC3"/>
            <w:tabs>
              <w:tab w:val="left" w:pos="1100"/>
              <w:tab w:val="right" w:leader="dot" w:pos="9015"/>
            </w:tabs>
            <w:bidi/>
            <w:rPr>
              <w:rFonts w:asciiTheme="majorBidi" w:eastAsiaTheme="minorEastAsia" w:hAnsiTheme="majorBidi" w:cstheme="majorBidi"/>
              <w:noProof/>
              <w:sz w:val="36"/>
              <w:szCs w:val="36"/>
            </w:rPr>
          </w:pPr>
          <w:hyperlink w:anchor="_Toc111044460"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دس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زن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قو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لوط</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گنا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رتکاب</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0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4</w:t>
            </w:r>
            <w:r w:rsidR="00F94A06" w:rsidRPr="004F7C88">
              <w:rPr>
                <w:rFonts w:asciiTheme="majorBidi" w:hAnsiTheme="majorBidi" w:cstheme="majorBidi"/>
                <w:noProof/>
                <w:webHidden/>
                <w:sz w:val="36"/>
                <w:szCs w:val="36"/>
              </w:rPr>
              <w:fldChar w:fldCharType="end"/>
            </w:r>
          </w:hyperlink>
        </w:p>
        <w:p w14:paraId="3357BDA2" w14:textId="25128B37" w:rsidR="00F94A06" w:rsidRPr="004F7C88" w:rsidRDefault="00000000" w:rsidP="00F94A06">
          <w:pPr>
            <w:pStyle w:val="TOC3"/>
            <w:tabs>
              <w:tab w:val="left" w:pos="1320"/>
              <w:tab w:val="right" w:leader="dot" w:pos="9015"/>
            </w:tabs>
            <w:bidi/>
            <w:rPr>
              <w:rFonts w:asciiTheme="majorBidi" w:eastAsiaTheme="minorEastAsia" w:hAnsiTheme="majorBidi" w:cstheme="majorBidi"/>
              <w:noProof/>
              <w:sz w:val="36"/>
              <w:szCs w:val="36"/>
            </w:rPr>
          </w:pPr>
          <w:hyperlink w:anchor="_Toc111044461"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گیارہ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و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خوری:</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1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5</w:t>
            </w:r>
            <w:r w:rsidR="00F94A06" w:rsidRPr="004F7C88">
              <w:rPr>
                <w:rFonts w:asciiTheme="majorBidi" w:hAnsiTheme="majorBidi" w:cstheme="majorBidi"/>
                <w:noProof/>
                <w:webHidden/>
                <w:sz w:val="36"/>
                <w:szCs w:val="36"/>
              </w:rPr>
              <w:fldChar w:fldCharType="end"/>
            </w:r>
          </w:hyperlink>
        </w:p>
        <w:p w14:paraId="4812C4AC" w14:textId="112F0D57" w:rsidR="00F94A06" w:rsidRPr="004F7C88" w:rsidRDefault="00000000" w:rsidP="00F94A06">
          <w:pPr>
            <w:pStyle w:val="TOC3"/>
            <w:tabs>
              <w:tab w:val="left" w:pos="1320"/>
              <w:tab w:val="right" w:leader="dot" w:pos="9015"/>
            </w:tabs>
            <w:bidi/>
            <w:rPr>
              <w:rFonts w:asciiTheme="majorBidi" w:eastAsiaTheme="minorEastAsia" w:hAnsiTheme="majorBidi" w:cstheme="majorBidi"/>
              <w:noProof/>
              <w:sz w:val="36"/>
              <w:szCs w:val="36"/>
            </w:rPr>
          </w:pPr>
          <w:hyperlink w:anchor="_Toc111044462"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بارہ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خیل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نجوسی:</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2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6</w:t>
            </w:r>
            <w:r w:rsidR="00F94A06" w:rsidRPr="004F7C88">
              <w:rPr>
                <w:rFonts w:asciiTheme="majorBidi" w:hAnsiTheme="majorBidi" w:cstheme="majorBidi"/>
                <w:noProof/>
                <w:webHidden/>
                <w:sz w:val="36"/>
                <w:szCs w:val="36"/>
              </w:rPr>
              <w:fldChar w:fldCharType="end"/>
            </w:r>
          </w:hyperlink>
        </w:p>
        <w:p w14:paraId="130FC5A4" w14:textId="3332B31A" w:rsidR="00F94A06" w:rsidRPr="004F7C88" w:rsidRDefault="00000000" w:rsidP="00F94A06">
          <w:pPr>
            <w:pStyle w:val="TOC3"/>
            <w:tabs>
              <w:tab w:val="left" w:pos="1320"/>
              <w:tab w:val="right" w:leader="dot" w:pos="9015"/>
            </w:tabs>
            <w:bidi/>
            <w:rPr>
              <w:rFonts w:asciiTheme="majorBidi" w:eastAsiaTheme="minorEastAsia" w:hAnsiTheme="majorBidi" w:cstheme="majorBidi"/>
              <w:noProof/>
              <w:sz w:val="36"/>
              <w:szCs w:val="36"/>
            </w:rPr>
          </w:pPr>
          <w:hyperlink w:anchor="_Toc111044463"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تیرہ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رو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گوئ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جھوٹ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گواہی:</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3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7</w:t>
            </w:r>
            <w:r w:rsidR="00F94A06" w:rsidRPr="004F7C88">
              <w:rPr>
                <w:rFonts w:asciiTheme="majorBidi" w:hAnsiTheme="majorBidi" w:cstheme="majorBidi"/>
                <w:noProof/>
                <w:webHidden/>
                <w:sz w:val="36"/>
                <w:szCs w:val="36"/>
              </w:rPr>
              <w:fldChar w:fldCharType="end"/>
            </w:r>
          </w:hyperlink>
        </w:p>
        <w:p w14:paraId="5F1DDF2C" w14:textId="1B6B4576" w:rsidR="00F94A06" w:rsidRPr="004F7C88" w:rsidRDefault="00000000" w:rsidP="00F94A06">
          <w:pPr>
            <w:pStyle w:val="TOC3"/>
            <w:tabs>
              <w:tab w:val="left" w:pos="1320"/>
              <w:tab w:val="right" w:leader="dot" w:pos="9015"/>
            </w:tabs>
            <w:bidi/>
            <w:rPr>
              <w:rFonts w:asciiTheme="majorBidi" w:eastAsiaTheme="minorEastAsia" w:hAnsiTheme="majorBidi" w:cstheme="majorBidi"/>
              <w:noProof/>
              <w:sz w:val="36"/>
              <w:szCs w:val="36"/>
            </w:rPr>
          </w:pPr>
          <w:hyperlink w:anchor="_Toc111044464" w:history="1">
            <w:r w:rsidR="00F94A06" w:rsidRPr="004F7C88">
              <w:rPr>
                <w:rStyle w:val="Hyperlink"/>
                <w:rFonts w:asciiTheme="majorBidi" w:hAnsiTheme="majorBidi" w:cstheme="majorBidi"/>
                <w:noProof/>
                <w:sz w:val="36"/>
                <w:szCs w:val="36"/>
              </w:rPr>
              <w:t>-</w:t>
            </w:r>
            <w:r w:rsidR="00F94A06" w:rsidRPr="004F7C88">
              <w:rPr>
                <w:rFonts w:asciiTheme="majorBidi" w:eastAsiaTheme="minorEastAsia" w:hAnsiTheme="majorBidi" w:cstheme="majorBidi"/>
                <w:noProof/>
                <w:sz w:val="36"/>
                <w:szCs w:val="36"/>
              </w:rPr>
              <w:tab/>
            </w:r>
            <w:r w:rsidR="00F94A06" w:rsidRPr="004F7C88">
              <w:rPr>
                <w:rStyle w:val="Hyperlink"/>
                <w:rFonts w:asciiTheme="majorBidi" w:hAnsiTheme="majorBidi" w:cstheme="majorBidi"/>
                <w:noProof/>
                <w:sz w:val="36"/>
                <w:szCs w:val="36"/>
                <w:rtl/>
              </w:rPr>
              <w:t>چودہوا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ب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 xml:space="preserve">وغرور، </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خو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پسند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فخ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وتکبر:</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4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7</w:t>
            </w:r>
            <w:r w:rsidR="00F94A06" w:rsidRPr="004F7C88">
              <w:rPr>
                <w:rFonts w:asciiTheme="majorBidi" w:hAnsiTheme="majorBidi" w:cstheme="majorBidi"/>
                <w:noProof/>
                <w:webHidden/>
                <w:sz w:val="36"/>
                <w:szCs w:val="36"/>
              </w:rPr>
              <w:fldChar w:fldCharType="end"/>
            </w:r>
          </w:hyperlink>
        </w:p>
        <w:p w14:paraId="18077679" w14:textId="2C4423DB"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65" w:history="1">
            <w:r w:rsidR="00F94A06" w:rsidRPr="004F7C88">
              <w:rPr>
                <w:rStyle w:val="Hyperlink"/>
                <w:rFonts w:asciiTheme="majorBidi" w:hAnsiTheme="majorBidi" w:cstheme="majorBidi"/>
                <w:noProof/>
                <w:sz w:val="36"/>
                <w:szCs w:val="36"/>
                <w:rtl/>
              </w:rPr>
              <w:t>ج</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حرما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وب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رنا</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5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8</w:t>
            </w:r>
            <w:r w:rsidR="00F94A06" w:rsidRPr="004F7C88">
              <w:rPr>
                <w:rFonts w:asciiTheme="majorBidi" w:hAnsiTheme="majorBidi" w:cstheme="majorBidi"/>
                <w:noProof/>
                <w:webHidden/>
                <w:sz w:val="36"/>
                <w:szCs w:val="36"/>
              </w:rPr>
              <w:fldChar w:fldCharType="end"/>
            </w:r>
          </w:hyperlink>
        </w:p>
        <w:p w14:paraId="7158D17A" w14:textId="6E82B3B0"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66" w:history="1">
            <w:r w:rsidR="00F94A06" w:rsidRPr="004F7C88">
              <w:rPr>
                <w:rStyle w:val="Hyperlink"/>
                <w:rFonts w:asciiTheme="majorBidi" w:hAnsiTheme="majorBidi" w:cstheme="majorBidi"/>
                <w:noProof/>
                <w:sz w:val="36"/>
                <w:szCs w:val="36"/>
                <w:rtl/>
              </w:rPr>
              <w:t>د</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س</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ی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صحیح</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قل</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ئی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سلمانوں</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ی</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وج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ور</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ن</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اہتمام</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6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99</w:t>
            </w:r>
            <w:r w:rsidR="00F94A06" w:rsidRPr="004F7C88">
              <w:rPr>
                <w:rFonts w:asciiTheme="majorBidi" w:hAnsiTheme="majorBidi" w:cstheme="majorBidi"/>
                <w:noProof/>
                <w:webHidden/>
                <w:sz w:val="36"/>
                <w:szCs w:val="36"/>
              </w:rPr>
              <w:fldChar w:fldCharType="end"/>
            </w:r>
          </w:hyperlink>
        </w:p>
        <w:p w14:paraId="77692722" w14:textId="2123594B" w:rsidR="00F94A06" w:rsidRPr="004F7C88" w:rsidRDefault="00000000" w:rsidP="00F94A06">
          <w:pPr>
            <w:pStyle w:val="TOC3"/>
            <w:tabs>
              <w:tab w:val="right" w:leader="dot" w:pos="9015"/>
            </w:tabs>
            <w:bidi/>
            <w:rPr>
              <w:rFonts w:asciiTheme="majorBidi" w:eastAsiaTheme="minorEastAsia" w:hAnsiTheme="majorBidi" w:cstheme="majorBidi"/>
              <w:noProof/>
              <w:sz w:val="36"/>
              <w:szCs w:val="36"/>
            </w:rPr>
          </w:pPr>
          <w:hyperlink w:anchor="_Toc111044467" w:history="1">
            <w:r w:rsidR="00F94A06" w:rsidRPr="004F7C88">
              <w:rPr>
                <w:rStyle w:val="Hyperlink"/>
                <w:rFonts w:asciiTheme="majorBidi" w:hAnsiTheme="majorBidi" w:cstheme="majorBidi"/>
                <w:noProof/>
                <w:sz w:val="36"/>
                <w:szCs w:val="36"/>
                <w:rtl/>
              </w:rPr>
              <w:t>علمِ</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حدیث</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س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تعلق</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دوسرا</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نکت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ی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ہ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ہ</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7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101</w:t>
            </w:r>
            <w:r w:rsidR="00F94A06" w:rsidRPr="004F7C88">
              <w:rPr>
                <w:rFonts w:asciiTheme="majorBidi" w:hAnsiTheme="majorBidi" w:cstheme="majorBidi"/>
                <w:noProof/>
                <w:webHidden/>
                <w:sz w:val="36"/>
                <w:szCs w:val="36"/>
              </w:rPr>
              <w:fldChar w:fldCharType="end"/>
            </w:r>
          </w:hyperlink>
        </w:p>
        <w:p w14:paraId="180F4043" w14:textId="05667695" w:rsidR="00F94A06" w:rsidRPr="004F7C88" w:rsidRDefault="00000000" w:rsidP="00F94A06">
          <w:pPr>
            <w:pStyle w:val="TOC2"/>
            <w:tabs>
              <w:tab w:val="right" w:leader="dot" w:pos="9015"/>
            </w:tabs>
            <w:bidi/>
            <w:rPr>
              <w:rFonts w:asciiTheme="majorBidi" w:eastAsiaTheme="minorEastAsia" w:hAnsiTheme="majorBidi" w:cstheme="majorBidi"/>
              <w:noProof/>
              <w:sz w:val="36"/>
              <w:szCs w:val="36"/>
            </w:rPr>
          </w:pPr>
          <w:hyperlink w:anchor="_Toc111044468" w:history="1">
            <w:r w:rsidR="00F94A06" w:rsidRPr="004F7C88">
              <w:rPr>
                <w:rStyle w:val="Hyperlink"/>
                <w:rFonts w:asciiTheme="majorBidi" w:hAnsiTheme="majorBidi" w:cstheme="majorBidi"/>
                <w:noProof/>
                <w:sz w:val="36"/>
                <w:szCs w:val="36"/>
                <w:rtl/>
              </w:rPr>
              <w:t>ھ</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مذکورہ</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تفصیلات</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کے</w:t>
            </w:r>
            <w:r w:rsidR="00F94A06" w:rsidRPr="004F7C88">
              <w:rPr>
                <w:rStyle w:val="Hyperlink"/>
                <w:rFonts w:asciiTheme="majorBidi" w:hAnsiTheme="majorBidi" w:cstheme="majorBidi"/>
                <w:noProof/>
                <w:sz w:val="36"/>
                <w:szCs w:val="36"/>
              </w:rPr>
              <w:t xml:space="preserve"> </w:t>
            </w:r>
            <w:r w:rsidR="00F94A06" w:rsidRPr="004F7C88">
              <w:rPr>
                <w:rStyle w:val="Hyperlink"/>
                <w:rFonts w:asciiTheme="majorBidi" w:hAnsiTheme="majorBidi" w:cstheme="majorBidi"/>
                <w:noProof/>
                <w:sz w:val="36"/>
                <w:szCs w:val="36"/>
                <w:rtl/>
              </w:rPr>
              <w:t>بعد</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8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102</w:t>
            </w:r>
            <w:r w:rsidR="00F94A06" w:rsidRPr="004F7C88">
              <w:rPr>
                <w:rFonts w:asciiTheme="majorBidi" w:hAnsiTheme="majorBidi" w:cstheme="majorBidi"/>
                <w:noProof/>
                <w:webHidden/>
                <w:sz w:val="36"/>
                <w:szCs w:val="36"/>
              </w:rPr>
              <w:fldChar w:fldCharType="end"/>
            </w:r>
          </w:hyperlink>
        </w:p>
        <w:p w14:paraId="1C20F607" w14:textId="1413F888" w:rsidR="00F94A06" w:rsidRPr="004F7C88" w:rsidRDefault="00000000" w:rsidP="00F94A06">
          <w:pPr>
            <w:pStyle w:val="TOC1"/>
            <w:tabs>
              <w:tab w:val="right" w:leader="dot" w:pos="9015"/>
            </w:tabs>
            <w:bidi/>
            <w:rPr>
              <w:rFonts w:asciiTheme="majorBidi" w:eastAsiaTheme="minorEastAsia" w:hAnsiTheme="majorBidi" w:cstheme="majorBidi"/>
              <w:noProof/>
              <w:sz w:val="36"/>
              <w:szCs w:val="36"/>
            </w:rPr>
          </w:pPr>
          <w:hyperlink w:anchor="_Toc111044469" w:history="1">
            <w:r w:rsidR="00F94A06" w:rsidRPr="004F7C88">
              <w:rPr>
                <w:rStyle w:val="Hyperlink"/>
                <w:rFonts w:asciiTheme="majorBidi" w:hAnsiTheme="majorBidi" w:cstheme="majorBidi"/>
                <w:noProof/>
                <w:sz w:val="36"/>
                <w:szCs w:val="36"/>
                <w:rtl/>
              </w:rPr>
              <w:t>فہرست</w:t>
            </w:r>
            <w:r w:rsidR="00F94A06" w:rsidRPr="004F7C88">
              <w:rPr>
                <w:rFonts w:asciiTheme="majorBidi" w:hAnsiTheme="majorBidi" w:cstheme="majorBidi"/>
                <w:noProof/>
                <w:webHidden/>
                <w:sz w:val="36"/>
                <w:szCs w:val="36"/>
              </w:rPr>
              <w:tab/>
            </w:r>
            <w:r w:rsidR="00F94A06" w:rsidRPr="004F7C88">
              <w:rPr>
                <w:rFonts w:asciiTheme="majorBidi" w:hAnsiTheme="majorBidi" w:cstheme="majorBidi"/>
                <w:noProof/>
                <w:webHidden/>
                <w:sz w:val="36"/>
                <w:szCs w:val="36"/>
              </w:rPr>
              <w:fldChar w:fldCharType="begin"/>
            </w:r>
            <w:r w:rsidR="00F94A06" w:rsidRPr="004F7C88">
              <w:rPr>
                <w:rFonts w:asciiTheme="majorBidi" w:hAnsiTheme="majorBidi" w:cstheme="majorBidi"/>
                <w:noProof/>
                <w:webHidden/>
                <w:sz w:val="36"/>
                <w:szCs w:val="36"/>
              </w:rPr>
              <w:instrText xml:space="preserve"> PAGEREF _Toc111044469 \h </w:instrText>
            </w:r>
            <w:r w:rsidR="00F94A06" w:rsidRPr="004F7C88">
              <w:rPr>
                <w:rFonts w:asciiTheme="majorBidi" w:hAnsiTheme="majorBidi" w:cstheme="majorBidi"/>
                <w:noProof/>
                <w:webHidden/>
                <w:sz w:val="36"/>
                <w:szCs w:val="36"/>
              </w:rPr>
            </w:r>
            <w:r w:rsidR="00F94A06" w:rsidRPr="004F7C88">
              <w:rPr>
                <w:rFonts w:asciiTheme="majorBidi" w:hAnsiTheme="majorBidi" w:cstheme="majorBidi"/>
                <w:noProof/>
                <w:webHidden/>
                <w:sz w:val="36"/>
                <w:szCs w:val="36"/>
              </w:rPr>
              <w:fldChar w:fldCharType="separate"/>
            </w:r>
            <w:r w:rsidR="00FC20B3">
              <w:rPr>
                <w:rFonts w:asciiTheme="majorBidi" w:hAnsiTheme="majorBidi" w:cstheme="majorBidi"/>
                <w:noProof/>
                <w:webHidden/>
                <w:sz w:val="36"/>
                <w:szCs w:val="36"/>
                <w:rtl/>
              </w:rPr>
              <w:t>106</w:t>
            </w:r>
            <w:r w:rsidR="00F94A06" w:rsidRPr="004F7C88">
              <w:rPr>
                <w:rFonts w:asciiTheme="majorBidi" w:hAnsiTheme="majorBidi" w:cstheme="majorBidi"/>
                <w:noProof/>
                <w:webHidden/>
                <w:sz w:val="36"/>
                <w:szCs w:val="36"/>
              </w:rPr>
              <w:fldChar w:fldCharType="end"/>
            </w:r>
          </w:hyperlink>
        </w:p>
        <w:p w14:paraId="378B1A0C" w14:textId="77777777" w:rsidR="00162F5D" w:rsidRPr="004F7C88" w:rsidRDefault="00162F5D" w:rsidP="00F94A06">
          <w:pPr>
            <w:bidi/>
            <w:jc w:val="both"/>
            <w:rPr>
              <w:rFonts w:asciiTheme="majorBidi" w:hAnsiTheme="majorBidi" w:cstheme="majorBidi"/>
              <w:sz w:val="36"/>
              <w:szCs w:val="36"/>
            </w:rPr>
          </w:pPr>
          <w:r w:rsidRPr="004F7C88">
            <w:rPr>
              <w:rFonts w:asciiTheme="majorBidi" w:hAnsiTheme="majorBidi" w:cstheme="majorBidi"/>
              <w:b/>
              <w:bCs/>
              <w:sz w:val="36"/>
              <w:szCs w:val="36"/>
              <w:lang w:val="ar-SA"/>
            </w:rPr>
            <w:fldChar w:fldCharType="end"/>
          </w:r>
        </w:p>
      </w:sdtContent>
    </w:sdt>
    <w:p w14:paraId="6E731E57" w14:textId="77777777" w:rsidR="000014B3" w:rsidRPr="004F7C88" w:rsidRDefault="000014B3" w:rsidP="00162F5D">
      <w:pPr>
        <w:bidi/>
        <w:spacing w:line="276" w:lineRule="auto"/>
        <w:ind w:firstLine="709"/>
        <w:jc w:val="both"/>
        <w:rPr>
          <w:rFonts w:asciiTheme="majorBidi" w:hAnsiTheme="majorBidi" w:cstheme="majorBidi" w:hint="cs"/>
          <w:color w:val="000000" w:themeColor="text1"/>
          <w:sz w:val="36"/>
          <w:szCs w:val="36"/>
          <w:rtl/>
          <w:lang w:bidi="ar-EG"/>
        </w:rPr>
        <w:sectPr w:rsidR="000014B3" w:rsidRPr="004F7C88" w:rsidSect="001F5EB9">
          <w:footnotePr>
            <w:numRestart w:val="eachPage"/>
          </w:footnotePr>
          <w:pgSz w:w="11905" w:h="16837"/>
          <w:pgMar w:top="499" w:right="1871" w:bottom="1440" w:left="1644" w:header="720" w:footer="720" w:gutter="0"/>
          <w:cols w:space="720"/>
          <w:titlePg/>
          <w:docGrid w:linePitch="272"/>
        </w:sectPr>
      </w:pPr>
    </w:p>
    <w:p w14:paraId="515FE398" w14:textId="77777777" w:rsidR="00162F5D" w:rsidRPr="004F7C88" w:rsidRDefault="00000000" w:rsidP="00162F5D">
      <w:pPr>
        <w:bidi/>
        <w:spacing w:line="276" w:lineRule="auto"/>
        <w:ind w:firstLine="709"/>
        <w:jc w:val="both"/>
        <w:rPr>
          <w:rFonts w:asciiTheme="majorBidi" w:hAnsiTheme="majorBidi" w:cstheme="majorBidi"/>
          <w:color w:val="000000" w:themeColor="text1"/>
          <w:sz w:val="36"/>
          <w:szCs w:val="36"/>
          <w:rtl/>
          <w:lang w:bidi="ur-PK"/>
        </w:rPr>
      </w:pPr>
      <w:r w:rsidRPr="004F7C88">
        <w:rPr>
          <w:rFonts w:asciiTheme="majorBidi" w:hAnsiTheme="majorBidi" w:cstheme="majorBidi"/>
          <w:noProof/>
          <w:color w:val="000000" w:themeColor="text1"/>
          <w:sz w:val="36"/>
          <w:szCs w:val="36"/>
          <w:rtl/>
          <w:lang w:val="ur-PK" w:bidi="ur-PK"/>
        </w:rPr>
        <w:lastRenderedPageBreak/>
        <w:pict w14:anchorId="3D5E4A49">
          <v:shape id="_x0000_s2053" type="#_x0000_t202" style="position:absolute;left:0;text-align:left;margin-left:-81.65pt;margin-top:-26.15pt;width:594.35pt;height:843.85pt;z-index:251659776">
            <v:fill r:id="rId9" o:title="5108740" recolor="t" type="frame"/>
            <v:textbox>
              <w:txbxContent>
                <w:p w14:paraId="28C8E73A" w14:textId="77777777" w:rsidR="000014B3" w:rsidRDefault="000014B3"/>
              </w:txbxContent>
            </v:textbox>
            <w10:wrap anchorx="page"/>
          </v:shape>
        </w:pict>
      </w:r>
    </w:p>
    <w:sectPr w:rsidR="00162F5D" w:rsidRPr="004F7C88" w:rsidSect="001F5EB9">
      <w:footnotePr>
        <w:numRestart w:val="eachPage"/>
      </w:footnotePr>
      <w:pgSz w:w="11905" w:h="16837"/>
      <w:pgMar w:top="499" w:right="1871" w:bottom="1440" w:left="16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3824" w14:textId="77777777" w:rsidR="00BE5D80" w:rsidRDefault="00BE5D80">
      <w:pPr>
        <w:spacing w:after="0" w:line="240" w:lineRule="auto"/>
      </w:pPr>
      <w:r>
        <w:separator/>
      </w:r>
    </w:p>
  </w:endnote>
  <w:endnote w:type="continuationSeparator" w:id="0">
    <w:p w14:paraId="16445C67" w14:textId="77777777" w:rsidR="00BE5D80" w:rsidRDefault="00BE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meel Noori Nastaleeq">
    <w:altName w:val="Traditional Arabic"/>
    <w:charset w:val="00"/>
    <w:family w:val="auto"/>
    <w:pitch w:val="variable"/>
    <w:sig w:usb0="80002007"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4E58" w14:textId="77777777" w:rsidR="00BE5D80" w:rsidRDefault="00BE5D80" w:rsidP="001A7EBA">
      <w:pPr>
        <w:bidi/>
        <w:spacing w:after="0" w:line="240" w:lineRule="auto"/>
      </w:pPr>
      <w:r>
        <w:separator/>
      </w:r>
    </w:p>
  </w:footnote>
  <w:footnote w:type="continuationSeparator" w:id="0">
    <w:p w14:paraId="372194E7" w14:textId="77777777" w:rsidR="00BE5D80" w:rsidRDefault="00BE5D80">
      <w:pPr>
        <w:spacing w:after="0" w:line="240" w:lineRule="auto"/>
      </w:pPr>
      <w:r>
        <w:continuationSeparator/>
      </w:r>
    </w:p>
  </w:footnote>
  <w:footnote w:id="1">
    <w:p w14:paraId="31531ADF"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ن کی ماں نے ان کو تابوت میں رکھ کر سمندر میں ڈال دیا۔</w:t>
      </w:r>
    </w:p>
  </w:footnote>
  <w:footnote w:id="2">
    <w:p w14:paraId="5C3AAB3C"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مام احمد (2/463) نے روایت کیا ہے اور اس کی سند صحیح ہے جیسا کہ احمد شاکر نے المسند (۱۹/۹۲) کی تحقیق میں ذکر کیا </w:t>
      </w:r>
      <w:r w:rsidRPr="000C3F06">
        <w:rPr>
          <w:rFonts w:ascii="Jameel Noori Nastaleeq" w:hAnsi="Jameel Noori Nastaleeq" w:cs="Jameel Noori Nastaleeq"/>
          <w:sz w:val="32"/>
          <w:szCs w:val="32"/>
          <w:rtl/>
        </w:rPr>
        <w:t>ہے</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اس میں یہ الفاظ آئے ہیں]: (میرے وارثین کو (وراثت میں) ایک دینار بھی نہیں ملے گا</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میں جو کچھ بھی چھوڑ جاؤں</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ان میں سے میری بیویوں اور میرے خلیفہ کا خرچ نکالنے کے بعد جو کچھ بچے وہ صدقہ ہوگا)۔</w:t>
      </w:r>
    </w:p>
  </w:footnote>
  <w:footnote w:id="3">
    <w:p w14:paraId="51C80EE9"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ے بخاری (4/230) نے روایت کیا ہے۔</w:t>
      </w:r>
    </w:p>
  </w:footnote>
  <w:footnote w:id="4">
    <w:p w14:paraId="02F0F2FD"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2/164) نے کتاب </w:t>
      </w:r>
      <w:r w:rsidRPr="000C3F06">
        <w:rPr>
          <w:rFonts w:ascii="Jameel Noori Nastaleeq" w:hAnsi="Jameel Noori Nastaleeq" w:cs="Jameel Noori Nastaleeq"/>
          <w:sz w:val="32"/>
          <w:szCs w:val="32"/>
          <w:rtl/>
        </w:rPr>
        <w:t>الحج</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فضل الحج المبرور میں روایت کیا ہے۔</w:t>
      </w:r>
    </w:p>
  </w:footnote>
  <w:footnote w:id="5">
    <w:p w14:paraId="70A68E6D"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4777) نے روایت کیا ہے۔</w:t>
      </w:r>
    </w:p>
  </w:footnote>
  <w:footnote w:id="6">
    <w:p w14:paraId="40B2E67C"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ے بخاری (6094) اور مسلم (2607) نے روایت کیا ہے۔</w:t>
      </w:r>
    </w:p>
  </w:footnote>
  <w:footnote w:id="7">
    <w:p w14:paraId="2A40E968"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منافق وہ ہے جو ظاہر تو یہ کرے کہ وہ مسلمان </w:t>
      </w:r>
      <w:r w:rsidRPr="000C3F06">
        <w:rPr>
          <w:rFonts w:ascii="Jameel Noori Nastaleeq" w:hAnsi="Jameel Noori Nastaleeq" w:cs="Jameel Noori Nastaleeq"/>
          <w:sz w:val="32"/>
          <w:szCs w:val="32"/>
          <w:rtl/>
        </w:rPr>
        <w:t>ہے</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لیکن اس کی حقیقی صورت حال اور دِلی عقیدہ دینِ اسلام پر ایمان لانے والے کے برعکس ہوتا ہے۔</w:t>
      </w:r>
    </w:p>
  </w:footnote>
  <w:footnote w:id="8">
    <w:p w14:paraId="174703C4"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مام بخاری نے کتاب </w:t>
      </w:r>
      <w:r w:rsidRPr="000C3F06">
        <w:rPr>
          <w:rFonts w:ascii="Jameel Noori Nastaleeq" w:hAnsi="Jameel Noori Nastaleeq" w:cs="Jameel Noori Nastaleeq"/>
          <w:sz w:val="32"/>
          <w:szCs w:val="32"/>
          <w:rtl/>
        </w:rPr>
        <w:t>الإیمان</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علامۃ المنافق میں روایت کیا ہے (۱/۱۵)</w:t>
      </w:r>
    </w:p>
  </w:footnote>
  <w:footnote w:id="9">
    <w:p w14:paraId="1A682689"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مام مسلم (۱۷/۲۰۰) نے کتاب </w:t>
      </w:r>
      <w:r w:rsidRPr="000C3F06">
        <w:rPr>
          <w:rFonts w:ascii="Jameel Noori Nastaleeq" w:hAnsi="Jameel Noori Nastaleeq" w:cs="Jameel Noori Nastaleeq"/>
          <w:sz w:val="32"/>
          <w:szCs w:val="32"/>
          <w:rtl/>
        </w:rPr>
        <w:t>الجنۃ</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الصفات التی یعرف بھا أھل الجنۃ میں روایت کیا ہے۔</w:t>
      </w:r>
    </w:p>
  </w:footnote>
  <w:footnote w:id="10">
    <w:p w14:paraId="289B0F51"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مام بخاری (6138) اور مسلم (47) نے روایت کیا ہے۔</w:t>
      </w:r>
    </w:p>
  </w:footnote>
  <w:footnote w:id="11">
    <w:p w14:paraId="5FA75D15"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نے کتاب المرتدین باب (۵) (۹/۲۰) میں روایت کیا ہے۔</w:t>
      </w:r>
    </w:p>
  </w:footnote>
  <w:footnote w:id="12">
    <w:p w14:paraId="32AAD37C"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نے کتاب الأدب باب الحیاء (۸/۳۵) میں روایت کیا ہے۔</w:t>
      </w:r>
    </w:p>
  </w:footnote>
  <w:footnote w:id="13">
    <w:p w14:paraId="5E800241"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نے کتاب الأدب باب من أحق الناس بحسن الصحبۃ (۸/۲) میں روایت کیا ہے۔</w:t>
      </w:r>
    </w:p>
  </w:footnote>
  <w:footnote w:id="14">
    <w:p w14:paraId="6FE35904"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بو داود نے کتاب السنۃ باب الدلیل على زیادۃ ونقصانہ (5/6) میں اور ترمذی نے کتاب الرضاع باب ما جاء فی حق المرأۃ وزوجھا (3/457) میں روایت کیا ہے اور ترمذی نے کہا: یہ حدیث حسن صحیح </w:t>
      </w:r>
      <w:r w:rsidRPr="000C3F06">
        <w:rPr>
          <w:rFonts w:ascii="Jameel Noori Nastaleeq" w:hAnsi="Jameel Noori Nastaleeq" w:cs="Jameel Noori Nastaleeq"/>
          <w:sz w:val="32"/>
          <w:szCs w:val="32"/>
          <w:rtl/>
        </w:rPr>
        <w:t>ہے</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اور البانی کا حکم دیکھنے کے لئے ملاحظہ کریں: صحیح ابی داود (3/886).</w:t>
      </w:r>
    </w:p>
  </w:footnote>
  <w:footnote w:id="15">
    <w:p w14:paraId="7FDAF3BF"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نے کتاب </w:t>
      </w:r>
      <w:r w:rsidRPr="000C3F06">
        <w:rPr>
          <w:rFonts w:ascii="Jameel Noori Nastaleeq" w:hAnsi="Jameel Noori Nastaleeq" w:cs="Jameel Noori Nastaleeq"/>
          <w:sz w:val="32"/>
          <w:szCs w:val="32"/>
          <w:rtl/>
        </w:rPr>
        <w:t>المناقب</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صفۃ النبی صلی اللہ علیہ وسلم (4/230) میں ان الفاظ کے ساتھ روایت کیا ہے: (بلا شبہ تم میں بہترین لوگ وہ ہیں جو تم میں سب سے اچھے اخلاق کے ہوں)۔</w:t>
      </w:r>
    </w:p>
  </w:footnote>
  <w:footnote w:id="16">
    <w:p w14:paraId="0DC5EBFD"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مام احمد نے المسند (۱۷/۸۰) میں روایت کیا ہے اور احمد شاکر نے کہا: اس کی سند صحیح </w:t>
      </w:r>
      <w:r w:rsidRPr="000C3F06">
        <w:rPr>
          <w:rFonts w:ascii="Jameel Noori Nastaleeq" w:hAnsi="Jameel Noori Nastaleeq" w:cs="Jameel Noori Nastaleeq"/>
          <w:sz w:val="32"/>
          <w:szCs w:val="32"/>
          <w:rtl/>
        </w:rPr>
        <w:t>ہے</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نیز اسے بخاری نے کتاب الأدب میں</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یہقی نے شعب الإیمان میں اور حاکم نے المستدرک میں روایت کیا ہے۔</w:t>
      </w:r>
    </w:p>
  </w:footnote>
  <w:footnote w:id="17">
    <w:p w14:paraId="7CFAF74A"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نے کتاب </w:t>
      </w:r>
      <w:r w:rsidRPr="000C3F06">
        <w:rPr>
          <w:rFonts w:ascii="Jameel Noori Nastaleeq" w:hAnsi="Jameel Noori Nastaleeq" w:cs="Jameel Noori Nastaleeq"/>
          <w:sz w:val="32"/>
          <w:szCs w:val="32"/>
          <w:rtl/>
        </w:rPr>
        <w:t>الأدب</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من کان یؤمن باللہ والیوم الآخر فلا یؤذ جارہ (۸/۱۳) میں روایت کیا ہے۔</w:t>
      </w:r>
    </w:p>
  </w:footnote>
  <w:footnote w:id="18">
    <w:p w14:paraId="42EDBC6E"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مسلم نے کتاب الذکر والدعاء - باب الحث على الذکر (17/4) میں روایت کیا ہے۔</w:t>
      </w:r>
    </w:p>
  </w:footnote>
  <w:footnote w:id="19">
    <w:p w14:paraId="3562AD31"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بوداود (1464) نے روایت کیا اور مذکورہ الفاظ ابوداود کے روایت کردہ </w:t>
      </w:r>
      <w:r w:rsidRPr="000C3F06">
        <w:rPr>
          <w:rFonts w:ascii="Jameel Noori Nastaleeq" w:hAnsi="Jameel Noori Nastaleeq" w:cs="Jameel Noori Nastaleeq"/>
          <w:sz w:val="32"/>
          <w:szCs w:val="32"/>
          <w:rtl/>
        </w:rPr>
        <w:t>ہیں</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نیز اسے ترمذی (1464) نے</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نسائی نے (السنن الکبرى) (8056) میں اور احمد (6799). نے روایت کیا ہے۔</w:t>
      </w:r>
    </w:p>
  </w:footnote>
  <w:footnote w:id="20">
    <w:p w14:paraId="259AF37D"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مام ترمذی نے ابواب </w:t>
      </w:r>
      <w:r w:rsidRPr="000C3F06">
        <w:rPr>
          <w:rFonts w:ascii="Jameel Noori Nastaleeq" w:hAnsi="Jameel Noori Nastaleeq" w:cs="Jameel Noori Nastaleeq"/>
          <w:sz w:val="32"/>
          <w:szCs w:val="32"/>
          <w:rtl/>
        </w:rPr>
        <w:t>العلم</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فضل الفقہ فی العبادۃ (4/153) میں</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ابوداود نے کتاب العلم</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الحث على طلب العلم (4/153) میں اور ابن ماجہ نے المقدمہ (1/81) میں روایت کیا ہے اور البانی نے (صحیح الجامع) (5/302) میں اسے صحیح کہا ہے۔</w:t>
      </w:r>
    </w:p>
  </w:footnote>
  <w:footnote w:id="21">
    <w:p w14:paraId="447BCF36"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نے کتاب </w:t>
      </w:r>
      <w:r w:rsidRPr="000C3F06">
        <w:rPr>
          <w:rFonts w:ascii="Jameel Noori Nastaleeq" w:hAnsi="Jameel Noori Nastaleeq" w:cs="Jameel Noori Nastaleeq"/>
          <w:sz w:val="32"/>
          <w:szCs w:val="32"/>
          <w:rtl/>
        </w:rPr>
        <w:t>الفضائل</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خیرکم من تعلم القرآن وعلمہ (6/236)میں روایت کیا ہے۔</w:t>
      </w:r>
    </w:p>
  </w:footnote>
  <w:footnote w:id="22">
    <w:p w14:paraId="5CC92B6C"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ترمذی نے کتاب </w:t>
      </w:r>
      <w:r w:rsidRPr="000C3F06">
        <w:rPr>
          <w:rFonts w:ascii="Jameel Noori Nastaleeq" w:hAnsi="Jameel Noori Nastaleeq" w:cs="Jameel Noori Nastaleeq"/>
          <w:sz w:val="32"/>
          <w:szCs w:val="32"/>
          <w:rtl/>
        </w:rPr>
        <w:t>العلم</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ما جاء فی فضل الفقہ على العبادۃ (5/50) میں اس سے زیادہ طویل سیاق کے ساتھ روایت کیا ہے۔</w:t>
      </w:r>
    </w:p>
  </w:footnote>
  <w:footnote w:id="23">
    <w:p w14:paraId="2C93C226"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مسلم نے کتاب </w:t>
      </w:r>
      <w:r w:rsidRPr="000C3F06">
        <w:rPr>
          <w:rFonts w:ascii="Jameel Noori Nastaleeq" w:hAnsi="Jameel Noori Nastaleeq" w:cs="Jameel Noori Nastaleeq"/>
          <w:sz w:val="32"/>
          <w:szCs w:val="32"/>
          <w:rtl/>
        </w:rPr>
        <w:t xml:space="preserve">العلم </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من سن سنۃ حسنۃ أو سیئۃ (16/ 227) میں روایت کیا ہے۔</w:t>
      </w:r>
    </w:p>
  </w:footnote>
  <w:footnote w:id="24">
    <w:p w14:paraId="3B8C0592"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مسلم نے کتاب البر والصلۃ </w:t>
      </w:r>
      <w:r w:rsidRPr="000C3F06">
        <w:rPr>
          <w:rFonts w:ascii="Jameel Noori Nastaleeq" w:hAnsi="Jameel Noori Nastaleeq" w:cs="Jameel Noori Nastaleeq"/>
          <w:sz w:val="32"/>
          <w:szCs w:val="32"/>
          <w:rtl/>
        </w:rPr>
        <w:t>والآداب</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تحریم الظلم (16/132) میں روایت کیا ہے۔</w:t>
      </w:r>
    </w:p>
  </w:footnote>
  <w:footnote w:id="25">
    <w:p w14:paraId="05BE7CBF"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ے بخاری نے کتاب المظالم </w:t>
      </w:r>
      <w:r w:rsidRPr="000C3F06">
        <w:rPr>
          <w:rFonts w:ascii="Jameel Noori Nastaleeq" w:hAnsi="Jameel Noori Nastaleeq" w:cs="Jameel Noori Nastaleeq"/>
          <w:sz w:val="32"/>
          <w:szCs w:val="32"/>
          <w:rtl/>
        </w:rPr>
        <w:t>والغصب</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أعن أخاک ظالما أو مظلوما (3/168) میں روایت کیا ہے۔</w:t>
      </w:r>
    </w:p>
  </w:footnote>
  <w:footnote w:id="26">
    <w:p w14:paraId="77C46288"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مام مسلم نے کتاب </w:t>
      </w:r>
      <w:r w:rsidRPr="000C3F06">
        <w:rPr>
          <w:rFonts w:ascii="Jameel Noori Nastaleeq" w:hAnsi="Jameel Noori Nastaleeq" w:cs="Jameel Noori Nastaleeq"/>
          <w:sz w:val="32"/>
          <w:szCs w:val="32"/>
          <w:rtl/>
        </w:rPr>
        <w:t>الإیمان</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قول النبی (من غشنا فلیس منا) (۲/۱۰۹) میں روایت کیا ہے۔</w:t>
      </w:r>
    </w:p>
  </w:footnote>
  <w:footnote w:id="27">
    <w:p w14:paraId="4404EF9F"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ابن ماجہ نے کتاب </w:t>
      </w:r>
      <w:r w:rsidRPr="000C3F06">
        <w:rPr>
          <w:rFonts w:ascii="Jameel Noori Nastaleeq" w:hAnsi="Jameel Noori Nastaleeq" w:cs="Jameel Noori Nastaleeq"/>
          <w:sz w:val="32"/>
          <w:szCs w:val="32"/>
          <w:rtl/>
        </w:rPr>
        <w:t>الفتن</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العقوبات (۲/۱۳۳۳) میں روایت کیا ہے اور البانی نےاس حدیث کو حسن کہا ہے (صحیح ابن ماجۃ) (۲/۳۷۰)۔</w:t>
      </w:r>
    </w:p>
  </w:footnote>
  <w:footnote w:id="28">
    <w:p w14:paraId="0C69761D" w14:textId="77777777" w:rsidR="009559E5" w:rsidRPr="000C3F06" w:rsidRDefault="009559E5" w:rsidP="00E2418D">
      <w:pPr>
        <w:bidi/>
        <w:jc w:val="both"/>
        <w:rPr>
          <w:rFonts w:ascii="Jameel Noori Nastaleeq" w:hAnsi="Jameel Noori Nastaleeq" w:cs="Jameel Noori Nastaleeq"/>
          <w:sz w:val="32"/>
          <w:szCs w:val="32"/>
          <w:rtl/>
        </w:rPr>
      </w:pPr>
      <w:r w:rsidRPr="000C3F06">
        <w:rPr>
          <w:rStyle w:val="FootnoteReference"/>
          <w:rFonts w:ascii="Jameel Noori Nastaleeq" w:hAnsi="Jameel Noori Nastaleeq" w:cs="Jameel Noori Nastaleeq"/>
          <w:sz w:val="32"/>
          <w:szCs w:val="32"/>
          <w:vertAlign w:val="baseline"/>
          <w:rtl/>
        </w:rPr>
        <w:t>(</w:t>
      </w:r>
      <w:r w:rsidRPr="000C3F06">
        <w:rPr>
          <w:rStyle w:val="FootnoteReference"/>
          <w:rFonts w:ascii="Jameel Noori Nastaleeq" w:hAnsi="Jameel Noori Nastaleeq" w:cs="Jameel Noori Nastaleeq"/>
          <w:sz w:val="32"/>
          <w:szCs w:val="32"/>
          <w:vertAlign w:val="baseline"/>
          <w:rtl/>
        </w:rPr>
        <w:footnoteRef/>
      </w:r>
      <w:r w:rsidRPr="000C3F06">
        <w:rPr>
          <w:rStyle w:val="FootnoteReference"/>
          <w:rFonts w:ascii="Jameel Noori Nastaleeq" w:hAnsi="Jameel Noori Nastaleeq" w:cs="Jameel Noori Nastaleeq"/>
          <w:sz w:val="32"/>
          <w:szCs w:val="32"/>
          <w:vertAlign w:val="baseline"/>
          <w:rtl/>
        </w:rPr>
        <w:t>)</w:t>
      </w:r>
      <w:r w:rsidRPr="000C3F06">
        <w:rPr>
          <w:rFonts w:ascii="Jameel Noori Nastaleeq" w:hAnsi="Jameel Noori Nastaleeq" w:cs="Jameel Noori Nastaleeq"/>
          <w:sz w:val="32"/>
          <w:szCs w:val="32"/>
          <w:rtl/>
        </w:rPr>
        <w:t xml:space="preserve"> اس حدیث کو بخاری نے کتاب </w:t>
      </w:r>
      <w:r w:rsidRPr="000C3F06">
        <w:rPr>
          <w:rFonts w:ascii="Jameel Noori Nastaleeq" w:hAnsi="Jameel Noori Nastaleeq" w:cs="Jameel Noori Nastaleeq"/>
          <w:sz w:val="32"/>
          <w:szCs w:val="32"/>
          <w:rtl/>
        </w:rPr>
        <w:t>الشہادات</w:t>
      </w:r>
      <w:r>
        <w:rPr>
          <w:rFonts w:ascii="Jameel Noori Nastaleeq" w:hAnsi="Jameel Noori Nastaleeq" w:cs="Jameel Noori Nastaleeq"/>
          <w:sz w:val="32"/>
          <w:szCs w:val="32"/>
          <w:rtl/>
        </w:rPr>
        <w:t xml:space="preserve">، </w:t>
      </w:r>
      <w:r w:rsidRPr="000C3F06">
        <w:rPr>
          <w:rFonts w:ascii="Jameel Noori Nastaleeq" w:hAnsi="Jameel Noori Nastaleeq" w:cs="Jameel Noori Nastaleeq"/>
          <w:sz w:val="32"/>
          <w:szCs w:val="32"/>
          <w:rtl/>
        </w:rPr>
        <w:t xml:space="preserve"> باب ما قیل فی شہادۃ الزور (۳/۲۲۵) میں روایت کیا ہ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60" w:type="dxa"/>
      <w:tblInd w:w="-1306" w:type="dxa"/>
      <w:tblLook w:val="01E0" w:firstRow="1" w:lastRow="1" w:firstColumn="1" w:lastColumn="1" w:noHBand="0" w:noVBand="0"/>
    </w:tblPr>
    <w:tblGrid>
      <w:gridCol w:w="11160"/>
    </w:tblGrid>
    <w:tr w:rsidR="009559E5" w14:paraId="56A50816" w14:textId="77777777" w:rsidTr="00976D60">
      <w:trPr>
        <w:trHeight w:val="974"/>
      </w:trPr>
      <w:tc>
        <w:tcPr>
          <w:tcW w:w="10611" w:type="dxa"/>
          <w:shd w:val="clear" w:color="auto" w:fill="auto"/>
        </w:tcPr>
        <w:p w14:paraId="51FC49B8" w14:textId="77777777" w:rsidR="009559E5" w:rsidRDefault="00000000" w:rsidP="00976D60">
          <w:pPr>
            <w:rPr>
              <w:rtl/>
            </w:rPr>
          </w:pPr>
          <w:r>
            <w:rPr>
              <w:noProof/>
              <w:rtl/>
              <w:lang w:val="ar-SA"/>
            </w:rPr>
            <w:pict w14:anchorId="6B744097">
              <v:shapetype id="_x0000_t202" coordsize="21600,21600" o:spt="202" path="m,l,21600r21600,l21600,xe">
                <v:stroke joinstyle="miter"/>
                <v:path gradientshapeok="t" o:connecttype="rect"/>
              </v:shapetype>
              <v:shape id="_x0000_s1032" type="#_x0000_t202" style="position:absolute;margin-left:215.65pt;margin-top:10.3pt;width:259.4pt;height:32.25pt;z-index:251664384" filled="f" stroked="f">
                <v:textbox>
                  <w:txbxContent>
                    <w:p w14:paraId="45EDACD0" w14:textId="77777777" w:rsidR="009559E5" w:rsidRPr="00393561" w:rsidRDefault="009559E5" w:rsidP="00393561">
                      <w:pPr>
                        <w:pStyle w:val="NoSpacing"/>
                        <w:bidi/>
                        <w:rPr>
                          <w:rFonts w:ascii="Jameel Noori Nastaleeq" w:hAnsi="Jameel Noori Nastaleeq" w:cs="Jameel Noori Nastaleeq"/>
                          <w:color w:val="000000" w:themeColor="text1"/>
                          <w:sz w:val="32"/>
                          <w:szCs w:val="32"/>
                        </w:rPr>
                      </w:pPr>
                      <w:r w:rsidRPr="00393561">
                        <w:rPr>
                          <w:rFonts w:ascii="Jameel Noori Nastaleeq" w:hAnsi="Jameel Noori Nastaleeq" w:cs="Jameel Noori Nastaleeq"/>
                          <w:sz w:val="32"/>
                          <w:szCs w:val="32"/>
                        </w:rPr>
                        <w:t>دینِ اسلام</w:t>
                      </w:r>
                      <w:r w:rsidRPr="00393561">
                        <w:rPr>
                          <w:rFonts w:ascii="Jameel Noori Nastaleeq" w:hAnsi="Jameel Noori Nastaleeq" w:cs="Jameel Noori Nastaleeq" w:hint="cs"/>
                          <w:sz w:val="32"/>
                          <w:szCs w:val="32"/>
                          <w:rtl/>
                        </w:rPr>
                        <w:t xml:space="preserve"> </w:t>
                      </w:r>
                      <w:r w:rsidRPr="00393561">
                        <w:rPr>
                          <w:rFonts w:ascii="Jameel Noori Nastaleeq" w:hAnsi="Jameel Noori Nastaleeq" w:cs="Jameel Noori Nastaleeq"/>
                          <w:color w:val="000000" w:themeColor="text1"/>
                          <w:sz w:val="32"/>
                          <w:szCs w:val="32"/>
                        </w:rPr>
                        <w:t>آیاتِ قرآنی اور احادیثِ نبوی کی روشنی میں</w:t>
                      </w:r>
                    </w:p>
                    <w:p w14:paraId="4A0B842C" w14:textId="77777777" w:rsidR="009559E5" w:rsidRDefault="009559E5"/>
                  </w:txbxContent>
                </v:textbox>
                <w10:wrap anchorx="page"/>
              </v:shape>
            </w:pict>
          </w:r>
          <w:r>
            <w:rPr>
              <w:noProof/>
              <w:rtl/>
              <w:lang w:val="ar-SA"/>
            </w:rPr>
            <w:pict w14:anchorId="65DED9B6">
              <v:group id="_x0000_s1033" style="position:absolute;margin-left:63.2pt;margin-top:10.3pt;width:419.8pt;height:34.4pt;z-index:251663360" coordorigin="1433,865" coordsize="8154,688">
                <v:line id="رابط مستقيم 84" o:spid="_x0000_s1026" style="position:absolute;flip:y;visibility:visible" from="2220,1206" to="9558,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J1cMAAADbAAAADwAAAGRycy9kb3ducmV2LnhtbESPQYvCMBSE74L/ITzBm6a64ko1iroo&#10;XhZdd9Hro3m2xealNLHWf28WBI/DzHzDzBaNKURNlcstKxj0IxDEidU5pwr+fje9CQjnkTUWlknB&#10;gxws5u3WDGNt7/xD9dGnIkDYxagg876MpXRJRgZd35bEwbvYyqAPskqlrvAe4KaQwygaS4M5h4UM&#10;S1pnlFyPN6PgfCnq7f7zcfr6GPtyE303g4NcKdXtNMspCE+Nf4df7Z1WMBnB/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ACdXDAAAA2wAAAA8AAAAAAAAAAAAA&#10;AAAAoQIAAGRycy9kb3ducmV2LnhtbFBLBQYAAAAABAAEAPkAAACRAwAAAAA=&#10;" strokeweight="6pt">
                  <v:stroke linestyle="thickBetweenThin"/>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27" type="#_x0000_t176" style="position:absolute;left:4679;top:865;width:4908;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zrMUA&#10;AADbAAAADwAAAGRycy9kb3ducmV2LnhtbESPQWvCQBSE7wX/w/KE3upGBY1pNiKWlh56MRW8vmaf&#10;2WD2bciuMe2v7xaEHoeZ+YbJt6NtxUC9bxwrmM8SEMSV0w3XCo6fr08pCB+QNbaOScE3edgWk4cc&#10;M+1ufKChDLWIEPYZKjAhdJmUvjJk0c9cRxy9s+sthij7WuoebxFuW7lIkpW02HBcMNjR3lB1Ka9W&#10;wfjx87W5vs2rMph0tT4th5fdUSr1OB13zyACjeE/fG+/awXr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OsxQAAANsAAAAPAAAAAAAAAAAAAAAAAJgCAABkcnMv&#10;ZG93bnJldi54bWxQSwUGAAAAAAQABAD1AAAAigMAAAAA&#10;"/>
                <v:shapetype id="_x0000_t116" coordsize="21600,21600" o:spt="116" path="m3475,qx,10800,3475,21600l18125,21600qx21600,10800,18125,xe">
                  <v:stroke joinstyle="miter"/>
                  <v:path gradientshapeok="t" o:connecttype="rect" textboxrect="1018,3163,20582,18437"/>
                </v:shapetype>
                <v:shape id="مخطط انسيابي: محطة طرفية 75" o:spid="_x0000_s1029" type="#_x0000_t116" style="position:absolute;left:1433;top:1015;width:77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IcUA&#10;AADbAAAADwAAAGRycy9kb3ducmV2LnhtbESPQUsDMRSE7wX/Q3iCtzarWFvWZpdSUIvSQ9dS6O25&#10;eWaXbl7WJLarv94IgsdhZr5hFuVgO3EiH1rHCq4nGQji2umWjYLd68N4DiJEZI2dY1LwRQHK4mK0&#10;wFy7M2/pVEUjEoRDjgqaGPtcylA3ZDFMXE+cvHfnLcYkvZHa4znBbSdvsuxOWmw5LTTY06qh+lh9&#10;WgW3xyen9/6DM/Nmnjcvh8fqm6xSV5fD8h5EpCH+h//aa61gNoXfL+k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f4hxQAAANsAAAAPAAAAAAAAAAAAAAAAAJgCAABkcnMv&#10;ZG93bnJldi54bWxQSwUGAAAAAAQABAD1AAAAigMAAAAA&#10;">
                  <v:textbox style="mso-next-textbox:#مخطط انسيابي: محطة طرفية 75" inset=".5mm,0,.5mm,0">
                    <w:txbxContent>
                      <w:p w14:paraId="766C7FB2" w14:textId="77777777" w:rsidR="009559E5" w:rsidRPr="00ED7534" w:rsidRDefault="009559E5" w:rsidP="00976D60">
                        <w:pPr>
                          <w:jc w:val="center"/>
                          <w:rPr>
                            <w:b/>
                            <w:bCs/>
                            <w:sz w:val="26"/>
                            <w:szCs w:val="26"/>
                            <w:rtl/>
                          </w:rPr>
                        </w:pPr>
                        <w:r w:rsidRPr="00ED7534">
                          <w:rPr>
                            <w:rStyle w:val="PageNumber"/>
                            <w:b/>
                            <w:bCs/>
                            <w:sz w:val="26"/>
                            <w:szCs w:val="26"/>
                          </w:rPr>
                          <w:fldChar w:fldCharType="begin"/>
                        </w:r>
                        <w:r w:rsidRPr="00ED7534">
                          <w:rPr>
                            <w:rStyle w:val="PageNumber"/>
                            <w:b/>
                            <w:bCs/>
                            <w:sz w:val="26"/>
                            <w:szCs w:val="26"/>
                          </w:rPr>
                          <w:instrText xml:space="preserve"> PAGE </w:instrText>
                        </w:r>
                        <w:r w:rsidRPr="00ED7534">
                          <w:rPr>
                            <w:rStyle w:val="PageNumber"/>
                            <w:b/>
                            <w:bCs/>
                            <w:sz w:val="26"/>
                            <w:szCs w:val="26"/>
                          </w:rPr>
                          <w:fldChar w:fldCharType="separate"/>
                        </w:r>
                        <w:r>
                          <w:rPr>
                            <w:rStyle w:val="PageNumber"/>
                            <w:b/>
                            <w:bCs/>
                            <w:noProof/>
                            <w:sz w:val="26"/>
                            <w:szCs w:val="26"/>
                            <w:rtl/>
                          </w:rPr>
                          <w:t>1</w:t>
                        </w:r>
                        <w:r w:rsidRPr="00ED7534">
                          <w:rPr>
                            <w:rStyle w:val="PageNumber"/>
                            <w:b/>
                            <w:bCs/>
                            <w:sz w:val="26"/>
                            <w:szCs w:val="26"/>
                          </w:rPr>
                          <w:fldChar w:fldCharType="end"/>
                        </w:r>
                      </w:p>
                    </w:txbxContent>
                  </v:textbox>
                </v:shape>
                <w10:wrap anchorx="page"/>
              </v:group>
            </w:pict>
          </w:r>
        </w:p>
      </w:tc>
    </w:tr>
  </w:tbl>
  <w:p w14:paraId="14341195" w14:textId="77777777" w:rsidR="009559E5" w:rsidRPr="00976D60" w:rsidRDefault="009559E5" w:rsidP="0097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37D10"/>
    <w:multiLevelType w:val="hybridMultilevel"/>
    <w:tmpl w:val="B88C8B4A"/>
    <w:lvl w:ilvl="0" w:tplc="EC8C4EF6">
      <w:start w:val="5"/>
      <w:numFmt w:val="bullet"/>
      <w:lvlText w:val="-"/>
      <w:lvlJc w:val="left"/>
      <w:pPr>
        <w:ind w:left="1069" w:hanging="360"/>
      </w:pPr>
      <w:rPr>
        <w:rFonts w:ascii="Jameel Noori Nastaleeq" w:eastAsia="Arial" w:hAnsi="Jameel Noori Nastaleeq" w:cs="Jameel Noori Nastaleeq"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0A24106"/>
    <w:multiLevelType w:val="hybridMultilevel"/>
    <w:tmpl w:val="D9B8E0CC"/>
    <w:lvl w:ilvl="0" w:tplc="934A25AE">
      <w:start w:val="1"/>
      <w:numFmt w:val="bullet"/>
      <w:lvlText w:val="-"/>
      <w:lvlJc w:val="left"/>
      <w:pPr>
        <w:ind w:left="1069" w:hanging="360"/>
      </w:pPr>
      <w:rPr>
        <w:rFonts w:ascii="Jameel Noori Nastaleeq" w:eastAsia="Arial" w:hAnsi="Jameel Noori Nastaleeq" w:cs="Jameel Noori Nastaleeq"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143427293">
    <w:abstractNumId w:val="0"/>
  </w:num>
  <w:num w:numId="2" w16cid:durableId="63329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grammar="clean"/>
  <w:defaultTabStop w:val="708"/>
  <w:hyphenationZone w:val="425"/>
  <w:characterSpacingControl w:val="doNotCompress"/>
  <w:hdrShapeDefaults>
    <o:shapedefaults v:ext="edit" spidmax="2054"/>
    <o:shapelayout v:ext="edit">
      <o:idmap v:ext="edit" data="1"/>
      <o:rules v:ext="edit">
        <o:r id="V:Rule1" type="connector" idref="#رابط مستقيم 84"/>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98"/>
    <w:rsid w:val="000014B3"/>
    <w:rsid w:val="00007787"/>
    <w:rsid w:val="00031852"/>
    <w:rsid w:val="00047806"/>
    <w:rsid w:val="000554B2"/>
    <w:rsid w:val="000739A1"/>
    <w:rsid w:val="00087F22"/>
    <w:rsid w:val="000A3D9E"/>
    <w:rsid w:val="000C3F06"/>
    <w:rsid w:val="000F41C1"/>
    <w:rsid w:val="00112EFC"/>
    <w:rsid w:val="001365F1"/>
    <w:rsid w:val="001449CD"/>
    <w:rsid w:val="00150060"/>
    <w:rsid w:val="0015322C"/>
    <w:rsid w:val="00162F5D"/>
    <w:rsid w:val="00183447"/>
    <w:rsid w:val="001846CE"/>
    <w:rsid w:val="00185A5D"/>
    <w:rsid w:val="00194553"/>
    <w:rsid w:val="001A7EBA"/>
    <w:rsid w:val="001C3034"/>
    <w:rsid w:val="001D129B"/>
    <w:rsid w:val="001D6BA3"/>
    <w:rsid w:val="001E5FEE"/>
    <w:rsid w:val="001F5EB9"/>
    <w:rsid w:val="00221DA8"/>
    <w:rsid w:val="002341F0"/>
    <w:rsid w:val="00251F48"/>
    <w:rsid w:val="00265F47"/>
    <w:rsid w:val="0026603B"/>
    <w:rsid w:val="00284422"/>
    <w:rsid w:val="002A1E8D"/>
    <w:rsid w:val="002A39DA"/>
    <w:rsid w:val="002B0164"/>
    <w:rsid w:val="002B4E9B"/>
    <w:rsid w:val="002B56F8"/>
    <w:rsid w:val="002D289E"/>
    <w:rsid w:val="002D7447"/>
    <w:rsid w:val="002E353B"/>
    <w:rsid w:val="002E6895"/>
    <w:rsid w:val="003016CD"/>
    <w:rsid w:val="0030592F"/>
    <w:rsid w:val="0031309C"/>
    <w:rsid w:val="00323B23"/>
    <w:rsid w:val="00382446"/>
    <w:rsid w:val="00385F64"/>
    <w:rsid w:val="00393561"/>
    <w:rsid w:val="003B2D39"/>
    <w:rsid w:val="003B31E2"/>
    <w:rsid w:val="003C463C"/>
    <w:rsid w:val="003E109D"/>
    <w:rsid w:val="00416AEB"/>
    <w:rsid w:val="00430153"/>
    <w:rsid w:val="00430F1C"/>
    <w:rsid w:val="00435008"/>
    <w:rsid w:val="00440F7F"/>
    <w:rsid w:val="00447DB7"/>
    <w:rsid w:val="00453631"/>
    <w:rsid w:val="00471453"/>
    <w:rsid w:val="00480AB0"/>
    <w:rsid w:val="0048347C"/>
    <w:rsid w:val="0049147B"/>
    <w:rsid w:val="00494057"/>
    <w:rsid w:val="004A4C95"/>
    <w:rsid w:val="004A50DF"/>
    <w:rsid w:val="004E113C"/>
    <w:rsid w:val="004E76F7"/>
    <w:rsid w:val="004F0865"/>
    <w:rsid w:val="004F7C88"/>
    <w:rsid w:val="0050367D"/>
    <w:rsid w:val="00512E5A"/>
    <w:rsid w:val="00526430"/>
    <w:rsid w:val="00530AC7"/>
    <w:rsid w:val="00544CD7"/>
    <w:rsid w:val="00545BC6"/>
    <w:rsid w:val="00561D64"/>
    <w:rsid w:val="00565B53"/>
    <w:rsid w:val="0058189E"/>
    <w:rsid w:val="0059607B"/>
    <w:rsid w:val="005B4E78"/>
    <w:rsid w:val="005B704F"/>
    <w:rsid w:val="005C1661"/>
    <w:rsid w:val="005F3B05"/>
    <w:rsid w:val="006012D6"/>
    <w:rsid w:val="0062037D"/>
    <w:rsid w:val="00621B3E"/>
    <w:rsid w:val="00626B91"/>
    <w:rsid w:val="00630A0D"/>
    <w:rsid w:val="0064148B"/>
    <w:rsid w:val="0065058D"/>
    <w:rsid w:val="006564C0"/>
    <w:rsid w:val="00657BBF"/>
    <w:rsid w:val="00666C0D"/>
    <w:rsid w:val="00671024"/>
    <w:rsid w:val="006D10D2"/>
    <w:rsid w:val="006D30B4"/>
    <w:rsid w:val="006E16C7"/>
    <w:rsid w:val="006E1BF5"/>
    <w:rsid w:val="006F7BCA"/>
    <w:rsid w:val="00717FC4"/>
    <w:rsid w:val="00723EF9"/>
    <w:rsid w:val="00736710"/>
    <w:rsid w:val="00744413"/>
    <w:rsid w:val="00755323"/>
    <w:rsid w:val="00774FA0"/>
    <w:rsid w:val="00785028"/>
    <w:rsid w:val="0079466D"/>
    <w:rsid w:val="007A6325"/>
    <w:rsid w:val="007A688E"/>
    <w:rsid w:val="007C041E"/>
    <w:rsid w:val="007D13AC"/>
    <w:rsid w:val="007E6CD7"/>
    <w:rsid w:val="00805DD4"/>
    <w:rsid w:val="00814AFE"/>
    <w:rsid w:val="00815E6F"/>
    <w:rsid w:val="00822F13"/>
    <w:rsid w:val="00832E7D"/>
    <w:rsid w:val="00836467"/>
    <w:rsid w:val="00843C5C"/>
    <w:rsid w:val="00851558"/>
    <w:rsid w:val="0085405F"/>
    <w:rsid w:val="00862C7A"/>
    <w:rsid w:val="00866438"/>
    <w:rsid w:val="00873054"/>
    <w:rsid w:val="00881308"/>
    <w:rsid w:val="0089082B"/>
    <w:rsid w:val="0089097C"/>
    <w:rsid w:val="008F0A26"/>
    <w:rsid w:val="009260A3"/>
    <w:rsid w:val="009343A1"/>
    <w:rsid w:val="0095356C"/>
    <w:rsid w:val="009559E5"/>
    <w:rsid w:val="00960ECD"/>
    <w:rsid w:val="00973159"/>
    <w:rsid w:val="00976D60"/>
    <w:rsid w:val="0099484B"/>
    <w:rsid w:val="0099639E"/>
    <w:rsid w:val="009A3C98"/>
    <w:rsid w:val="009B205C"/>
    <w:rsid w:val="009B2A2A"/>
    <w:rsid w:val="009C3302"/>
    <w:rsid w:val="009C5DB6"/>
    <w:rsid w:val="009D5A19"/>
    <w:rsid w:val="009E6255"/>
    <w:rsid w:val="009F1114"/>
    <w:rsid w:val="00A03A00"/>
    <w:rsid w:val="00A13176"/>
    <w:rsid w:val="00A17DC1"/>
    <w:rsid w:val="00A366BD"/>
    <w:rsid w:val="00A469F7"/>
    <w:rsid w:val="00A511B8"/>
    <w:rsid w:val="00A52EE4"/>
    <w:rsid w:val="00A5472C"/>
    <w:rsid w:val="00A647C1"/>
    <w:rsid w:val="00A6623F"/>
    <w:rsid w:val="00A91FCB"/>
    <w:rsid w:val="00AA3755"/>
    <w:rsid w:val="00AB07B6"/>
    <w:rsid w:val="00AD0EA1"/>
    <w:rsid w:val="00AD6C49"/>
    <w:rsid w:val="00AD79ED"/>
    <w:rsid w:val="00AF6A86"/>
    <w:rsid w:val="00B017A5"/>
    <w:rsid w:val="00B0282F"/>
    <w:rsid w:val="00B21E3C"/>
    <w:rsid w:val="00B225F0"/>
    <w:rsid w:val="00B376E9"/>
    <w:rsid w:val="00B43F1C"/>
    <w:rsid w:val="00B515BF"/>
    <w:rsid w:val="00B82FFF"/>
    <w:rsid w:val="00B90D79"/>
    <w:rsid w:val="00B932AA"/>
    <w:rsid w:val="00B95615"/>
    <w:rsid w:val="00BC2D3A"/>
    <w:rsid w:val="00BC381C"/>
    <w:rsid w:val="00BC647C"/>
    <w:rsid w:val="00BE5D80"/>
    <w:rsid w:val="00BF6A7C"/>
    <w:rsid w:val="00C0165C"/>
    <w:rsid w:val="00C03367"/>
    <w:rsid w:val="00C26702"/>
    <w:rsid w:val="00C36E2D"/>
    <w:rsid w:val="00C40711"/>
    <w:rsid w:val="00C51B3C"/>
    <w:rsid w:val="00C7131E"/>
    <w:rsid w:val="00C90FDB"/>
    <w:rsid w:val="00CB3ED2"/>
    <w:rsid w:val="00CC5E3B"/>
    <w:rsid w:val="00CD46E3"/>
    <w:rsid w:val="00CD5DC0"/>
    <w:rsid w:val="00CD625D"/>
    <w:rsid w:val="00CD76E5"/>
    <w:rsid w:val="00CF2ACB"/>
    <w:rsid w:val="00D007C8"/>
    <w:rsid w:val="00D056CF"/>
    <w:rsid w:val="00D079BD"/>
    <w:rsid w:val="00D15B31"/>
    <w:rsid w:val="00D22797"/>
    <w:rsid w:val="00D25345"/>
    <w:rsid w:val="00D36CC2"/>
    <w:rsid w:val="00D47A33"/>
    <w:rsid w:val="00D54A7E"/>
    <w:rsid w:val="00D55CA1"/>
    <w:rsid w:val="00D60B31"/>
    <w:rsid w:val="00D72F6C"/>
    <w:rsid w:val="00D858A1"/>
    <w:rsid w:val="00D9207E"/>
    <w:rsid w:val="00DA3CF0"/>
    <w:rsid w:val="00DA5153"/>
    <w:rsid w:val="00DB0435"/>
    <w:rsid w:val="00DB21E8"/>
    <w:rsid w:val="00DB33E4"/>
    <w:rsid w:val="00DB5230"/>
    <w:rsid w:val="00DE137B"/>
    <w:rsid w:val="00E22EC3"/>
    <w:rsid w:val="00E2418D"/>
    <w:rsid w:val="00E74F7C"/>
    <w:rsid w:val="00E75C0F"/>
    <w:rsid w:val="00E81CD7"/>
    <w:rsid w:val="00E8669C"/>
    <w:rsid w:val="00EB29BE"/>
    <w:rsid w:val="00EB4407"/>
    <w:rsid w:val="00EC3B01"/>
    <w:rsid w:val="00ED01A7"/>
    <w:rsid w:val="00EE5C37"/>
    <w:rsid w:val="00F02CB0"/>
    <w:rsid w:val="00F07915"/>
    <w:rsid w:val="00F123E1"/>
    <w:rsid w:val="00F15194"/>
    <w:rsid w:val="00F30608"/>
    <w:rsid w:val="00F43835"/>
    <w:rsid w:val="00F94A06"/>
    <w:rsid w:val="00FA2626"/>
    <w:rsid w:val="00FA63A7"/>
    <w:rsid w:val="00FB2090"/>
    <w:rsid w:val="00FC20B3"/>
    <w:rsid w:val="00FE3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10CAD35"/>
  <w15:docId w15:val="{5F1C96C6-0A6B-44BE-8DE5-BE14393B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162F5D"/>
    <w:pPr>
      <w:bidi/>
      <w:spacing w:line="276" w:lineRule="auto"/>
      <w:ind w:firstLine="709"/>
      <w:jc w:val="both"/>
      <w:outlineLvl w:val="0"/>
    </w:pPr>
    <w:rPr>
      <w:rFonts w:ascii="Jameel Noori Nastaleeq" w:hAnsi="Jameel Noori Nastaleeq" w:cs="Jameel Noori Nastaleeq"/>
      <w:b/>
      <w:bCs/>
      <w:color w:val="000000" w:themeColor="text1"/>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Pr>
      <w:vertAlign w:val="superscript"/>
    </w:rPr>
  </w:style>
  <w:style w:type="character" w:customStyle="1" w:styleId="ColoredText">
    <w:name w:val="ColoredText"/>
    <w:rPr>
      <w:color w:val="FF8080"/>
      <w:shd w:val="clear" w:color="auto" w:fill="FFFFCC"/>
    </w:rPr>
  </w:style>
  <w:style w:type="paragraph" w:customStyle="1" w:styleId="rand9672">
    <w:name w:val="rand9672"/>
    <w:basedOn w:val="Normal"/>
    <w:pPr>
      <w:jc w:val="center"/>
    </w:pPr>
  </w:style>
  <w:style w:type="paragraph" w:customStyle="1" w:styleId="rand50092">
    <w:name w:val="rand50092"/>
    <w:basedOn w:val="Normal"/>
    <w:pPr>
      <w:jc w:val="center"/>
    </w:pPr>
  </w:style>
  <w:style w:type="paragraph" w:customStyle="1" w:styleId="rand92310">
    <w:name w:val="rand92310"/>
    <w:basedOn w:val="Normal"/>
    <w:pPr>
      <w:jc w:val="center"/>
    </w:pPr>
  </w:style>
  <w:style w:type="paragraph" w:customStyle="1" w:styleId="rand23973">
    <w:name w:val="rand23973"/>
    <w:basedOn w:val="Normal"/>
    <w:pPr>
      <w:jc w:val="center"/>
    </w:pPr>
  </w:style>
  <w:style w:type="paragraph" w:customStyle="1" w:styleId="rand86355">
    <w:name w:val="rand86355"/>
    <w:basedOn w:val="Normal"/>
    <w:pPr>
      <w:jc w:val="both"/>
    </w:pPr>
  </w:style>
  <w:style w:type="paragraph" w:customStyle="1" w:styleId="rand38615">
    <w:name w:val="rand38615"/>
    <w:basedOn w:val="Normal"/>
    <w:pPr>
      <w:jc w:val="both"/>
    </w:pPr>
  </w:style>
  <w:style w:type="paragraph" w:customStyle="1" w:styleId="rand70425">
    <w:name w:val="rand70425"/>
    <w:basedOn w:val="Normal"/>
    <w:pPr>
      <w:jc w:val="both"/>
    </w:pPr>
  </w:style>
  <w:style w:type="paragraph" w:customStyle="1" w:styleId="rand17858">
    <w:name w:val="rand17858"/>
    <w:basedOn w:val="Normal"/>
    <w:pPr>
      <w:jc w:val="both"/>
    </w:pPr>
  </w:style>
  <w:style w:type="paragraph" w:customStyle="1" w:styleId="rand4903">
    <w:name w:val="rand4903"/>
    <w:basedOn w:val="Normal"/>
    <w:pPr>
      <w:jc w:val="both"/>
    </w:pPr>
  </w:style>
  <w:style w:type="paragraph" w:customStyle="1" w:styleId="rand75574">
    <w:name w:val="rand75574"/>
    <w:basedOn w:val="Normal"/>
    <w:pPr>
      <w:jc w:val="both"/>
    </w:pPr>
  </w:style>
  <w:style w:type="paragraph" w:customStyle="1" w:styleId="rand45808">
    <w:name w:val="rand45808"/>
    <w:basedOn w:val="Normal"/>
    <w:pPr>
      <w:jc w:val="both"/>
    </w:pPr>
  </w:style>
  <w:style w:type="paragraph" w:customStyle="1" w:styleId="rand25794">
    <w:name w:val="rand25794"/>
    <w:basedOn w:val="Normal"/>
    <w:pPr>
      <w:jc w:val="both"/>
    </w:pPr>
  </w:style>
  <w:style w:type="paragraph" w:customStyle="1" w:styleId="rand4924">
    <w:name w:val="rand4924"/>
    <w:basedOn w:val="Normal"/>
    <w:pPr>
      <w:jc w:val="both"/>
    </w:pPr>
  </w:style>
  <w:style w:type="paragraph" w:customStyle="1" w:styleId="rand10570">
    <w:name w:val="rand10570"/>
    <w:basedOn w:val="Normal"/>
    <w:pPr>
      <w:jc w:val="both"/>
    </w:pPr>
  </w:style>
  <w:style w:type="paragraph" w:customStyle="1" w:styleId="rand8503">
    <w:name w:val="rand8503"/>
    <w:basedOn w:val="Normal"/>
    <w:pPr>
      <w:jc w:val="both"/>
    </w:pPr>
  </w:style>
  <w:style w:type="paragraph" w:customStyle="1" w:styleId="rand65349">
    <w:name w:val="rand65349"/>
    <w:basedOn w:val="Normal"/>
    <w:pPr>
      <w:jc w:val="both"/>
    </w:pPr>
  </w:style>
  <w:style w:type="paragraph" w:customStyle="1" w:styleId="rand34463">
    <w:name w:val="rand34463"/>
    <w:basedOn w:val="Normal"/>
    <w:pPr>
      <w:jc w:val="both"/>
    </w:pPr>
  </w:style>
  <w:style w:type="paragraph" w:customStyle="1" w:styleId="rand53571">
    <w:name w:val="rand53571"/>
    <w:basedOn w:val="Normal"/>
    <w:pPr>
      <w:jc w:val="both"/>
    </w:pPr>
  </w:style>
  <w:style w:type="paragraph" w:customStyle="1" w:styleId="rand25425">
    <w:name w:val="rand25425"/>
    <w:basedOn w:val="Normal"/>
    <w:pPr>
      <w:jc w:val="both"/>
    </w:pPr>
  </w:style>
  <w:style w:type="paragraph" w:customStyle="1" w:styleId="rand65357">
    <w:name w:val="rand65357"/>
    <w:basedOn w:val="Normal"/>
    <w:pPr>
      <w:jc w:val="both"/>
    </w:pPr>
  </w:style>
  <w:style w:type="paragraph" w:customStyle="1" w:styleId="rand92155">
    <w:name w:val="rand92155"/>
    <w:basedOn w:val="Normal"/>
    <w:pPr>
      <w:jc w:val="both"/>
    </w:pPr>
  </w:style>
  <w:style w:type="paragraph" w:customStyle="1" w:styleId="rand56224">
    <w:name w:val="rand56224"/>
    <w:basedOn w:val="Normal"/>
    <w:pPr>
      <w:jc w:val="both"/>
    </w:pPr>
  </w:style>
  <w:style w:type="paragraph" w:customStyle="1" w:styleId="rand45072">
    <w:name w:val="rand45072"/>
    <w:basedOn w:val="Normal"/>
    <w:pPr>
      <w:jc w:val="both"/>
    </w:pPr>
  </w:style>
  <w:style w:type="paragraph" w:customStyle="1" w:styleId="rand36447">
    <w:name w:val="rand36447"/>
    <w:basedOn w:val="Normal"/>
    <w:pPr>
      <w:jc w:val="both"/>
    </w:pPr>
  </w:style>
  <w:style w:type="paragraph" w:customStyle="1" w:styleId="rand61501">
    <w:name w:val="rand61501"/>
    <w:basedOn w:val="Normal"/>
    <w:pPr>
      <w:jc w:val="both"/>
    </w:pPr>
  </w:style>
  <w:style w:type="paragraph" w:customStyle="1" w:styleId="rand95255">
    <w:name w:val="rand95255"/>
    <w:basedOn w:val="Normal"/>
    <w:pPr>
      <w:jc w:val="both"/>
    </w:pPr>
  </w:style>
  <w:style w:type="paragraph" w:customStyle="1" w:styleId="rand54114">
    <w:name w:val="rand54114"/>
    <w:basedOn w:val="Normal"/>
    <w:pPr>
      <w:jc w:val="both"/>
    </w:pPr>
  </w:style>
  <w:style w:type="paragraph" w:customStyle="1" w:styleId="rand57170">
    <w:name w:val="rand57170"/>
    <w:basedOn w:val="Normal"/>
    <w:pPr>
      <w:jc w:val="both"/>
    </w:pPr>
  </w:style>
  <w:style w:type="paragraph" w:customStyle="1" w:styleId="rand81050">
    <w:name w:val="rand81050"/>
    <w:basedOn w:val="Normal"/>
    <w:pPr>
      <w:jc w:val="both"/>
    </w:pPr>
  </w:style>
  <w:style w:type="paragraph" w:customStyle="1" w:styleId="rand86469">
    <w:name w:val="rand86469"/>
    <w:basedOn w:val="Normal"/>
    <w:pPr>
      <w:jc w:val="both"/>
    </w:pPr>
  </w:style>
  <w:style w:type="paragraph" w:customStyle="1" w:styleId="rand81342">
    <w:name w:val="rand81342"/>
    <w:basedOn w:val="Normal"/>
    <w:pPr>
      <w:jc w:val="both"/>
    </w:pPr>
  </w:style>
  <w:style w:type="paragraph" w:customStyle="1" w:styleId="rand88264">
    <w:name w:val="rand88264"/>
    <w:basedOn w:val="Normal"/>
    <w:pPr>
      <w:jc w:val="both"/>
    </w:pPr>
  </w:style>
  <w:style w:type="paragraph" w:customStyle="1" w:styleId="rand15554">
    <w:name w:val="rand15554"/>
    <w:basedOn w:val="Normal"/>
    <w:pPr>
      <w:jc w:val="both"/>
    </w:pPr>
  </w:style>
  <w:style w:type="paragraph" w:customStyle="1" w:styleId="rand26915">
    <w:name w:val="rand26915"/>
    <w:basedOn w:val="Normal"/>
    <w:pPr>
      <w:jc w:val="both"/>
    </w:pPr>
  </w:style>
  <w:style w:type="paragraph" w:customStyle="1" w:styleId="rand24258">
    <w:name w:val="rand24258"/>
    <w:basedOn w:val="Normal"/>
    <w:pPr>
      <w:jc w:val="both"/>
    </w:pPr>
  </w:style>
  <w:style w:type="paragraph" w:customStyle="1" w:styleId="rand88771">
    <w:name w:val="rand88771"/>
    <w:basedOn w:val="Normal"/>
    <w:pPr>
      <w:jc w:val="both"/>
    </w:pPr>
  </w:style>
  <w:style w:type="paragraph" w:customStyle="1" w:styleId="rand56744">
    <w:name w:val="rand56744"/>
    <w:basedOn w:val="Normal"/>
    <w:pPr>
      <w:jc w:val="both"/>
    </w:pPr>
  </w:style>
  <w:style w:type="paragraph" w:customStyle="1" w:styleId="rand46000">
    <w:name w:val="rand46000"/>
    <w:basedOn w:val="Normal"/>
    <w:pPr>
      <w:jc w:val="both"/>
    </w:pPr>
  </w:style>
  <w:style w:type="paragraph" w:customStyle="1" w:styleId="rand32505">
    <w:name w:val="rand32505"/>
    <w:basedOn w:val="Normal"/>
    <w:pPr>
      <w:jc w:val="both"/>
    </w:pPr>
  </w:style>
  <w:style w:type="paragraph" w:customStyle="1" w:styleId="rand85531">
    <w:name w:val="rand85531"/>
    <w:basedOn w:val="Normal"/>
    <w:pPr>
      <w:jc w:val="both"/>
    </w:pPr>
  </w:style>
  <w:style w:type="paragraph" w:customStyle="1" w:styleId="rand4032">
    <w:name w:val="rand4032"/>
    <w:basedOn w:val="Normal"/>
    <w:pPr>
      <w:jc w:val="both"/>
    </w:pPr>
  </w:style>
  <w:style w:type="paragraph" w:customStyle="1" w:styleId="rand91032">
    <w:name w:val="rand91032"/>
    <w:basedOn w:val="Normal"/>
    <w:pPr>
      <w:jc w:val="both"/>
    </w:pPr>
  </w:style>
  <w:style w:type="paragraph" w:customStyle="1" w:styleId="rand95055">
    <w:name w:val="rand95055"/>
    <w:basedOn w:val="Normal"/>
    <w:pPr>
      <w:jc w:val="both"/>
    </w:pPr>
  </w:style>
  <w:style w:type="paragraph" w:customStyle="1" w:styleId="rand66776">
    <w:name w:val="rand66776"/>
    <w:basedOn w:val="Normal"/>
    <w:pPr>
      <w:jc w:val="both"/>
    </w:pPr>
  </w:style>
  <w:style w:type="paragraph" w:customStyle="1" w:styleId="rand10415">
    <w:name w:val="rand10415"/>
    <w:basedOn w:val="Normal"/>
    <w:pPr>
      <w:jc w:val="both"/>
    </w:pPr>
  </w:style>
  <w:style w:type="paragraph" w:customStyle="1" w:styleId="rand67535">
    <w:name w:val="rand67535"/>
    <w:basedOn w:val="Normal"/>
    <w:pPr>
      <w:jc w:val="both"/>
    </w:pPr>
  </w:style>
  <w:style w:type="paragraph" w:customStyle="1" w:styleId="rand54731">
    <w:name w:val="rand54731"/>
    <w:basedOn w:val="Normal"/>
    <w:pPr>
      <w:jc w:val="both"/>
    </w:pPr>
  </w:style>
  <w:style w:type="paragraph" w:customStyle="1" w:styleId="rand25250">
    <w:name w:val="rand25250"/>
    <w:basedOn w:val="Normal"/>
    <w:pPr>
      <w:jc w:val="both"/>
    </w:pPr>
  </w:style>
  <w:style w:type="paragraph" w:customStyle="1" w:styleId="rand8069">
    <w:name w:val="rand8069"/>
    <w:basedOn w:val="Normal"/>
    <w:pPr>
      <w:jc w:val="both"/>
    </w:pPr>
  </w:style>
  <w:style w:type="paragraph" w:customStyle="1" w:styleId="rand97824">
    <w:name w:val="rand97824"/>
    <w:basedOn w:val="Normal"/>
    <w:pPr>
      <w:jc w:val="both"/>
    </w:pPr>
  </w:style>
  <w:style w:type="paragraph" w:customStyle="1" w:styleId="rand87654">
    <w:name w:val="rand87654"/>
    <w:basedOn w:val="Normal"/>
    <w:pPr>
      <w:jc w:val="both"/>
    </w:pPr>
  </w:style>
  <w:style w:type="paragraph" w:customStyle="1" w:styleId="rand76950">
    <w:name w:val="rand76950"/>
    <w:basedOn w:val="Normal"/>
    <w:pPr>
      <w:jc w:val="both"/>
    </w:pPr>
  </w:style>
  <w:style w:type="paragraph" w:customStyle="1" w:styleId="rand41710">
    <w:name w:val="rand41710"/>
    <w:basedOn w:val="Normal"/>
    <w:pPr>
      <w:jc w:val="both"/>
    </w:pPr>
  </w:style>
  <w:style w:type="paragraph" w:customStyle="1" w:styleId="rand90338">
    <w:name w:val="rand90338"/>
    <w:basedOn w:val="Normal"/>
    <w:pPr>
      <w:jc w:val="both"/>
    </w:pPr>
  </w:style>
  <w:style w:type="paragraph" w:customStyle="1" w:styleId="rand44361">
    <w:name w:val="rand44361"/>
    <w:basedOn w:val="Normal"/>
    <w:pPr>
      <w:jc w:val="both"/>
    </w:pPr>
  </w:style>
  <w:style w:type="paragraph" w:customStyle="1" w:styleId="rand49875">
    <w:name w:val="rand49875"/>
    <w:basedOn w:val="Normal"/>
    <w:pPr>
      <w:jc w:val="both"/>
    </w:pPr>
  </w:style>
  <w:style w:type="paragraph" w:customStyle="1" w:styleId="rand92969">
    <w:name w:val="rand92969"/>
    <w:basedOn w:val="Normal"/>
    <w:pPr>
      <w:jc w:val="both"/>
    </w:pPr>
  </w:style>
  <w:style w:type="paragraph" w:customStyle="1" w:styleId="rand9285">
    <w:name w:val="rand9285"/>
    <w:basedOn w:val="Normal"/>
    <w:pPr>
      <w:jc w:val="both"/>
    </w:pPr>
  </w:style>
  <w:style w:type="paragraph" w:customStyle="1" w:styleId="rand72330">
    <w:name w:val="rand72330"/>
    <w:basedOn w:val="Normal"/>
    <w:pPr>
      <w:jc w:val="both"/>
    </w:pPr>
  </w:style>
  <w:style w:type="paragraph" w:customStyle="1" w:styleId="rand99746">
    <w:name w:val="rand99746"/>
    <w:basedOn w:val="Normal"/>
    <w:pPr>
      <w:jc w:val="both"/>
    </w:pPr>
  </w:style>
  <w:style w:type="paragraph" w:customStyle="1" w:styleId="rand37120">
    <w:name w:val="rand37120"/>
    <w:basedOn w:val="Normal"/>
    <w:pPr>
      <w:jc w:val="both"/>
    </w:pPr>
  </w:style>
  <w:style w:type="paragraph" w:customStyle="1" w:styleId="rand99850">
    <w:name w:val="rand99850"/>
    <w:basedOn w:val="Normal"/>
    <w:pPr>
      <w:jc w:val="both"/>
    </w:pPr>
  </w:style>
  <w:style w:type="paragraph" w:customStyle="1" w:styleId="rand8554">
    <w:name w:val="rand8554"/>
    <w:basedOn w:val="Normal"/>
    <w:pPr>
      <w:jc w:val="both"/>
    </w:pPr>
  </w:style>
  <w:style w:type="paragraph" w:customStyle="1" w:styleId="rand26826">
    <w:name w:val="rand26826"/>
    <w:basedOn w:val="Normal"/>
    <w:pPr>
      <w:jc w:val="both"/>
    </w:pPr>
  </w:style>
  <w:style w:type="paragraph" w:customStyle="1" w:styleId="rand27435">
    <w:name w:val="rand27435"/>
    <w:basedOn w:val="Normal"/>
    <w:pPr>
      <w:jc w:val="both"/>
    </w:pPr>
  </w:style>
  <w:style w:type="paragraph" w:customStyle="1" w:styleId="rand31684">
    <w:name w:val="rand31684"/>
    <w:basedOn w:val="Normal"/>
    <w:pPr>
      <w:jc w:val="both"/>
    </w:pPr>
  </w:style>
  <w:style w:type="paragraph" w:customStyle="1" w:styleId="rand33297">
    <w:name w:val="rand33297"/>
    <w:basedOn w:val="Normal"/>
    <w:pPr>
      <w:jc w:val="both"/>
    </w:pPr>
  </w:style>
  <w:style w:type="paragraph" w:customStyle="1" w:styleId="rand13135">
    <w:name w:val="rand13135"/>
    <w:basedOn w:val="Normal"/>
    <w:pPr>
      <w:jc w:val="both"/>
    </w:pPr>
  </w:style>
  <w:style w:type="paragraph" w:customStyle="1" w:styleId="rand62430">
    <w:name w:val="rand62430"/>
    <w:basedOn w:val="Normal"/>
    <w:pPr>
      <w:jc w:val="both"/>
    </w:pPr>
  </w:style>
  <w:style w:type="paragraph" w:customStyle="1" w:styleId="rand49368">
    <w:name w:val="rand49368"/>
    <w:basedOn w:val="Normal"/>
    <w:pPr>
      <w:jc w:val="both"/>
    </w:pPr>
  </w:style>
  <w:style w:type="paragraph" w:customStyle="1" w:styleId="rand17921">
    <w:name w:val="rand17921"/>
    <w:basedOn w:val="Normal"/>
    <w:pPr>
      <w:jc w:val="both"/>
    </w:pPr>
  </w:style>
  <w:style w:type="paragraph" w:customStyle="1" w:styleId="rand56639">
    <w:name w:val="rand56639"/>
    <w:basedOn w:val="Normal"/>
    <w:pPr>
      <w:jc w:val="both"/>
    </w:pPr>
  </w:style>
  <w:style w:type="paragraph" w:customStyle="1" w:styleId="rand90403">
    <w:name w:val="rand90403"/>
    <w:basedOn w:val="Normal"/>
    <w:pPr>
      <w:jc w:val="both"/>
    </w:pPr>
  </w:style>
  <w:style w:type="paragraph" w:customStyle="1" w:styleId="rand62009">
    <w:name w:val="rand62009"/>
    <w:basedOn w:val="Normal"/>
    <w:pPr>
      <w:jc w:val="both"/>
    </w:pPr>
  </w:style>
  <w:style w:type="paragraph" w:customStyle="1" w:styleId="rand27551">
    <w:name w:val="rand27551"/>
    <w:basedOn w:val="Normal"/>
    <w:pPr>
      <w:jc w:val="both"/>
    </w:pPr>
  </w:style>
  <w:style w:type="paragraph" w:customStyle="1" w:styleId="rand95833">
    <w:name w:val="rand95833"/>
    <w:basedOn w:val="Normal"/>
    <w:pPr>
      <w:jc w:val="both"/>
    </w:pPr>
  </w:style>
  <w:style w:type="paragraph" w:customStyle="1" w:styleId="rand76012">
    <w:name w:val="rand76012"/>
    <w:basedOn w:val="Normal"/>
    <w:pPr>
      <w:jc w:val="both"/>
    </w:pPr>
  </w:style>
  <w:style w:type="paragraph" w:customStyle="1" w:styleId="rand93998">
    <w:name w:val="rand93998"/>
    <w:basedOn w:val="Normal"/>
    <w:pPr>
      <w:jc w:val="both"/>
    </w:pPr>
  </w:style>
  <w:style w:type="paragraph" w:customStyle="1" w:styleId="rand49462">
    <w:name w:val="rand49462"/>
    <w:basedOn w:val="Normal"/>
    <w:pPr>
      <w:jc w:val="both"/>
    </w:pPr>
  </w:style>
  <w:style w:type="paragraph" w:customStyle="1" w:styleId="rand26302">
    <w:name w:val="rand26302"/>
    <w:basedOn w:val="Normal"/>
    <w:pPr>
      <w:jc w:val="both"/>
    </w:pPr>
  </w:style>
  <w:style w:type="paragraph" w:customStyle="1" w:styleId="rand1020">
    <w:name w:val="rand1020"/>
    <w:basedOn w:val="Normal"/>
    <w:pPr>
      <w:jc w:val="both"/>
    </w:pPr>
  </w:style>
  <w:style w:type="paragraph" w:customStyle="1" w:styleId="rand44609">
    <w:name w:val="rand44609"/>
    <w:basedOn w:val="Normal"/>
    <w:pPr>
      <w:jc w:val="both"/>
    </w:pPr>
  </w:style>
  <w:style w:type="paragraph" w:customStyle="1" w:styleId="rand5714">
    <w:name w:val="rand5714"/>
    <w:basedOn w:val="Normal"/>
    <w:pPr>
      <w:jc w:val="both"/>
    </w:pPr>
  </w:style>
  <w:style w:type="paragraph" w:customStyle="1" w:styleId="rand57829">
    <w:name w:val="rand57829"/>
    <w:basedOn w:val="Normal"/>
    <w:pPr>
      <w:jc w:val="both"/>
    </w:pPr>
  </w:style>
  <w:style w:type="paragraph" w:customStyle="1" w:styleId="rand3028">
    <w:name w:val="rand3028"/>
    <w:basedOn w:val="Normal"/>
    <w:pPr>
      <w:jc w:val="both"/>
    </w:pPr>
  </w:style>
  <w:style w:type="paragraph" w:customStyle="1" w:styleId="rand69788">
    <w:name w:val="rand69788"/>
    <w:basedOn w:val="Normal"/>
    <w:pPr>
      <w:jc w:val="both"/>
    </w:pPr>
  </w:style>
  <w:style w:type="paragraph" w:customStyle="1" w:styleId="rand96274">
    <w:name w:val="rand96274"/>
    <w:basedOn w:val="Normal"/>
    <w:pPr>
      <w:jc w:val="both"/>
    </w:pPr>
  </w:style>
  <w:style w:type="paragraph" w:customStyle="1" w:styleId="rand7523">
    <w:name w:val="rand7523"/>
    <w:basedOn w:val="Normal"/>
    <w:pPr>
      <w:jc w:val="both"/>
    </w:pPr>
  </w:style>
  <w:style w:type="paragraph" w:customStyle="1" w:styleId="rand84236">
    <w:name w:val="rand84236"/>
    <w:basedOn w:val="Normal"/>
    <w:pPr>
      <w:jc w:val="both"/>
    </w:pPr>
  </w:style>
  <w:style w:type="paragraph" w:customStyle="1" w:styleId="rand5575">
    <w:name w:val="rand5575"/>
    <w:basedOn w:val="Normal"/>
    <w:pPr>
      <w:jc w:val="both"/>
    </w:pPr>
  </w:style>
  <w:style w:type="paragraph" w:customStyle="1" w:styleId="rand66759">
    <w:name w:val="rand66759"/>
    <w:basedOn w:val="Normal"/>
    <w:pPr>
      <w:jc w:val="both"/>
    </w:pPr>
  </w:style>
  <w:style w:type="paragraph" w:customStyle="1" w:styleId="rand77589">
    <w:name w:val="rand77589"/>
    <w:basedOn w:val="Normal"/>
    <w:pPr>
      <w:jc w:val="both"/>
    </w:pPr>
  </w:style>
  <w:style w:type="paragraph" w:customStyle="1" w:styleId="rand77372">
    <w:name w:val="rand77372"/>
    <w:basedOn w:val="Normal"/>
    <w:pPr>
      <w:jc w:val="both"/>
    </w:pPr>
  </w:style>
  <w:style w:type="paragraph" w:customStyle="1" w:styleId="rand62004">
    <w:name w:val="rand62004"/>
    <w:basedOn w:val="Normal"/>
    <w:pPr>
      <w:jc w:val="both"/>
    </w:pPr>
  </w:style>
  <w:style w:type="paragraph" w:customStyle="1" w:styleId="rand96784">
    <w:name w:val="rand96784"/>
    <w:basedOn w:val="Normal"/>
    <w:pPr>
      <w:jc w:val="both"/>
    </w:pPr>
  </w:style>
  <w:style w:type="paragraph" w:customStyle="1" w:styleId="rand83537">
    <w:name w:val="rand83537"/>
    <w:basedOn w:val="Normal"/>
    <w:pPr>
      <w:jc w:val="both"/>
    </w:pPr>
  </w:style>
  <w:style w:type="paragraph" w:customStyle="1" w:styleId="rand62633">
    <w:name w:val="rand62633"/>
    <w:basedOn w:val="Normal"/>
    <w:pPr>
      <w:jc w:val="both"/>
    </w:pPr>
  </w:style>
  <w:style w:type="paragraph" w:customStyle="1" w:styleId="rand54145">
    <w:name w:val="rand54145"/>
    <w:basedOn w:val="Normal"/>
    <w:pPr>
      <w:jc w:val="both"/>
    </w:pPr>
  </w:style>
  <w:style w:type="paragraph" w:customStyle="1" w:styleId="rand44300">
    <w:name w:val="rand44300"/>
    <w:basedOn w:val="Normal"/>
    <w:pPr>
      <w:jc w:val="both"/>
    </w:pPr>
  </w:style>
  <w:style w:type="paragraph" w:customStyle="1" w:styleId="rand39895">
    <w:name w:val="rand39895"/>
    <w:basedOn w:val="Normal"/>
    <w:pPr>
      <w:jc w:val="both"/>
    </w:pPr>
  </w:style>
  <w:style w:type="paragraph" w:customStyle="1" w:styleId="rand94993">
    <w:name w:val="rand94993"/>
    <w:basedOn w:val="Normal"/>
    <w:pPr>
      <w:jc w:val="both"/>
    </w:pPr>
  </w:style>
  <w:style w:type="paragraph" w:customStyle="1" w:styleId="rand30273">
    <w:name w:val="rand30273"/>
    <w:basedOn w:val="Normal"/>
    <w:pPr>
      <w:jc w:val="both"/>
    </w:pPr>
  </w:style>
  <w:style w:type="paragraph" w:customStyle="1" w:styleId="rand91713">
    <w:name w:val="rand91713"/>
    <w:basedOn w:val="Normal"/>
    <w:pPr>
      <w:jc w:val="both"/>
    </w:pPr>
  </w:style>
  <w:style w:type="paragraph" w:customStyle="1" w:styleId="rand20720">
    <w:name w:val="rand20720"/>
    <w:basedOn w:val="Normal"/>
    <w:pPr>
      <w:jc w:val="both"/>
    </w:pPr>
  </w:style>
  <w:style w:type="paragraph" w:customStyle="1" w:styleId="rand47034">
    <w:name w:val="rand47034"/>
    <w:basedOn w:val="Normal"/>
    <w:pPr>
      <w:jc w:val="both"/>
    </w:pPr>
  </w:style>
  <w:style w:type="paragraph" w:customStyle="1" w:styleId="rand24145">
    <w:name w:val="rand24145"/>
    <w:basedOn w:val="Normal"/>
    <w:pPr>
      <w:jc w:val="both"/>
    </w:pPr>
  </w:style>
  <w:style w:type="paragraph" w:customStyle="1" w:styleId="rand27518">
    <w:name w:val="rand27518"/>
    <w:basedOn w:val="Normal"/>
    <w:pPr>
      <w:jc w:val="both"/>
    </w:pPr>
  </w:style>
  <w:style w:type="paragraph" w:customStyle="1" w:styleId="rand68679">
    <w:name w:val="rand68679"/>
    <w:basedOn w:val="Normal"/>
    <w:pPr>
      <w:jc w:val="both"/>
    </w:pPr>
  </w:style>
  <w:style w:type="paragraph" w:customStyle="1" w:styleId="rand55498">
    <w:name w:val="rand55498"/>
    <w:basedOn w:val="Normal"/>
    <w:pPr>
      <w:jc w:val="both"/>
    </w:pPr>
  </w:style>
  <w:style w:type="paragraph" w:customStyle="1" w:styleId="rand41492">
    <w:name w:val="rand41492"/>
    <w:basedOn w:val="Normal"/>
    <w:pPr>
      <w:jc w:val="both"/>
    </w:pPr>
  </w:style>
  <w:style w:type="paragraph" w:customStyle="1" w:styleId="rand69135">
    <w:name w:val="rand69135"/>
    <w:basedOn w:val="Normal"/>
    <w:pPr>
      <w:jc w:val="both"/>
    </w:pPr>
  </w:style>
  <w:style w:type="paragraph" w:customStyle="1" w:styleId="rand90559">
    <w:name w:val="rand90559"/>
    <w:basedOn w:val="Normal"/>
    <w:pPr>
      <w:jc w:val="both"/>
    </w:pPr>
  </w:style>
  <w:style w:type="paragraph" w:customStyle="1" w:styleId="rand31276">
    <w:name w:val="rand31276"/>
    <w:basedOn w:val="Normal"/>
    <w:pPr>
      <w:jc w:val="both"/>
    </w:pPr>
  </w:style>
  <w:style w:type="paragraph" w:customStyle="1" w:styleId="rand23797">
    <w:name w:val="rand23797"/>
    <w:basedOn w:val="Normal"/>
    <w:pPr>
      <w:jc w:val="both"/>
    </w:pPr>
  </w:style>
  <w:style w:type="paragraph" w:customStyle="1" w:styleId="rand69059">
    <w:name w:val="rand69059"/>
    <w:basedOn w:val="Normal"/>
    <w:pPr>
      <w:jc w:val="both"/>
    </w:pPr>
  </w:style>
  <w:style w:type="paragraph" w:customStyle="1" w:styleId="rand42579">
    <w:name w:val="rand42579"/>
    <w:basedOn w:val="Normal"/>
    <w:pPr>
      <w:jc w:val="both"/>
    </w:pPr>
  </w:style>
  <w:style w:type="paragraph" w:customStyle="1" w:styleId="rand85052">
    <w:name w:val="rand85052"/>
    <w:basedOn w:val="Normal"/>
    <w:pPr>
      <w:jc w:val="both"/>
    </w:pPr>
  </w:style>
  <w:style w:type="paragraph" w:customStyle="1" w:styleId="rand39503">
    <w:name w:val="rand39503"/>
    <w:basedOn w:val="Normal"/>
    <w:pPr>
      <w:jc w:val="both"/>
    </w:pPr>
  </w:style>
  <w:style w:type="paragraph" w:customStyle="1" w:styleId="rand23440">
    <w:name w:val="rand23440"/>
    <w:basedOn w:val="Normal"/>
    <w:pPr>
      <w:jc w:val="both"/>
    </w:pPr>
  </w:style>
  <w:style w:type="paragraph" w:customStyle="1" w:styleId="rand84287">
    <w:name w:val="rand84287"/>
    <w:basedOn w:val="Normal"/>
    <w:pPr>
      <w:jc w:val="both"/>
    </w:pPr>
  </w:style>
  <w:style w:type="paragraph" w:customStyle="1" w:styleId="rand88279">
    <w:name w:val="rand88279"/>
    <w:basedOn w:val="Normal"/>
    <w:pPr>
      <w:jc w:val="both"/>
    </w:pPr>
  </w:style>
  <w:style w:type="paragraph" w:customStyle="1" w:styleId="rand94160">
    <w:name w:val="rand94160"/>
    <w:basedOn w:val="Normal"/>
    <w:pPr>
      <w:jc w:val="both"/>
    </w:pPr>
  </w:style>
  <w:style w:type="paragraph" w:customStyle="1" w:styleId="rand20023">
    <w:name w:val="rand20023"/>
    <w:basedOn w:val="Normal"/>
    <w:pPr>
      <w:jc w:val="both"/>
    </w:pPr>
  </w:style>
  <w:style w:type="paragraph" w:customStyle="1" w:styleId="rand69339">
    <w:name w:val="rand69339"/>
    <w:basedOn w:val="Normal"/>
    <w:pPr>
      <w:jc w:val="both"/>
    </w:pPr>
  </w:style>
  <w:style w:type="paragraph" w:customStyle="1" w:styleId="rand51736">
    <w:name w:val="rand51736"/>
    <w:basedOn w:val="Normal"/>
    <w:pPr>
      <w:jc w:val="both"/>
    </w:pPr>
  </w:style>
  <w:style w:type="paragraph" w:customStyle="1" w:styleId="rand47184">
    <w:name w:val="rand47184"/>
    <w:basedOn w:val="Normal"/>
    <w:pPr>
      <w:jc w:val="both"/>
    </w:pPr>
  </w:style>
  <w:style w:type="paragraph" w:customStyle="1" w:styleId="rand28569">
    <w:name w:val="rand28569"/>
    <w:basedOn w:val="Normal"/>
    <w:pPr>
      <w:jc w:val="both"/>
    </w:pPr>
  </w:style>
  <w:style w:type="paragraph" w:customStyle="1" w:styleId="rand91908">
    <w:name w:val="rand91908"/>
    <w:basedOn w:val="Normal"/>
    <w:pPr>
      <w:jc w:val="both"/>
    </w:pPr>
  </w:style>
  <w:style w:type="paragraph" w:customStyle="1" w:styleId="rand3647">
    <w:name w:val="rand3647"/>
    <w:basedOn w:val="Normal"/>
    <w:pPr>
      <w:jc w:val="both"/>
    </w:pPr>
  </w:style>
  <w:style w:type="paragraph" w:customStyle="1" w:styleId="rand77403">
    <w:name w:val="rand77403"/>
    <w:basedOn w:val="Normal"/>
    <w:pPr>
      <w:jc w:val="both"/>
    </w:pPr>
  </w:style>
  <w:style w:type="paragraph" w:customStyle="1" w:styleId="rand23552">
    <w:name w:val="rand23552"/>
    <w:basedOn w:val="Normal"/>
    <w:pPr>
      <w:jc w:val="both"/>
    </w:pPr>
  </w:style>
  <w:style w:type="paragraph" w:customStyle="1" w:styleId="rand45130">
    <w:name w:val="rand45130"/>
    <w:basedOn w:val="Normal"/>
    <w:pPr>
      <w:jc w:val="both"/>
    </w:pPr>
  </w:style>
  <w:style w:type="paragraph" w:customStyle="1" w:styleId="rand72503">
    <w:name w:val="rand72503"/>
    <w:basedOn w:val="Normal"/>
    <w:pPr>
      <w:jc w:val="both"/>
    </w:pPr>
  </w:style>
  <w:style w:type="paragraph" w:customStyle="1" w:styleId="rand66755">
    <w:name w:val="rand66755"/>
    <w:basedOn w:val="Normal"/>
    <w:pPr>
      <w:jc w:val="both"/>
    </w:pPr>
  </w:style>
  <w:style w:type="paragraph" w:customStyle="1" w:styleId="rand84442">
    <w:name w:val="rand84442"/>
    <w:basedOn w:val="Normal"/>
    <w:pPr>
      <w:jc w:val="both"/>
    </w:pPr>
  </w:style>
  <w:style w:type="paragraph" w:customStyle="1" w:styleId="rand64602">
    <w:name w:val="rand64602"/>
    <w:basedOn w:val="Normal"/>
    <w:pPr>
      <w:jc w:val="both"/>
    </w:pPr>
  </w:style>
  <w:style w:type="paragraph" w:customStyle="1" w:styleId="rand12797">
    <w:name w:val="rand12797"/>
    <w:basedOn w:val="Normal"/>
    <w:pPr>
      <w:jc w:val="both"/>
    </w:pPr>
  </w:style>
  <w:style w:type="paragraph" w:customStyle="1" w:styleId="rand70934">
    <w:name w:val="rand70934"/>
    <w:basedOn w:val="Normal"/>
    <w:pPr>
      <w:jc w:val="both"/>
    </w:pPr>
  </w:style>
  <w:style w:type="paragraph" w:customStyle="1" w:styleId="rand77347">
    <w:name w:val="rand77347"/>
    <w:basedOn w:val="Normal"/>
    <w:pPr>
      <w:jc w:val="both"/>
    </w:pPr>
  </w:style>
  <w:style w:type="paragraph" w:customStyle="1" w:styleId="rand6229">
    <w:name w:val="rand6229"/>
    <w:basedOn w:val="Normal"/>
    <w:pPr>
      <w:jc w:val="both"/>
    </w:pPr>
  </w:style>
  <w:style w:type="paragraph" w:customStyle="1" w:styleId="rand35425">
    <w:name w:val="rand35425"/>
    <w:basedOn w:val="Normal"/>
    <w:pPr>
      <w:jc w:val="both"/>
    </w:pPr>
  </w:style>
  <w:style w:type="paragraph" w:customStyle="1" w:styleId="rand47851">
    <w:name w:val="rand47851"/>
    <w:basedOn w:val="Normal"/>
    <w:pPr>
      <w:jc w:val="both"/>
    </w:pPr>
  </w:style>
  <w:style w:type="paragraph" w:customStyle="1" w:styleId="rand24151">
    <w:name w:val="rand24151"/>
    <w:basedOn w:val="Normal"/>
    <w:pPr>
      <w:jc w:val="both"/>
    </w:pPr>
  </w:style>
  <w:style w:type="paragraph" w:customStyle="1" w:styleId="rand48444">
    <w:name w:val="rand48444"/>
    <w:basedOn w:val="Normal"/>
    <w:pPr>
      <w:jc w:val="both"/>
    </w:pPr>
  </w:style>
  <w:style w:type="paragraph" w:customStyle="1" w:styleId="rand54171">
    <w:name w:val="rand54171"/>
    <w:basedOn w:val="Normal"/>
    <w:pPr>
      <w:jc w:val="both"/>
    </w:pPr>
  </w:style>
  <w:style w:type="paragraph" w:customStyle="1" w:styleId="rand77048">
    <w:name w:val="rand77048"/>
    <w:basedOn w:val="Normal"/>
    <w:pPr>
      <w:jc w:val="both"/>
    </w:pPr>
  </w:style>
  <w:style w:type="paragraph" w:customStyle="1" w:styleId="rand54121">
    <w:name w:val="rand54121"/>
    <w:basedOn w:val="Normal"/>
    <w:pPr>
      <w:jc w:val="both"/>
    </w:pPr>
  </w:style>
  <w:style w:type="paragraph" w:customStyle="1" w:styleId="rand7250">
    <w:name w:val="rand7250"/>
    <w:basedOn w:val="Normal"/>
    <w:pPr>
      <w:jc w:val="both"/>
    </w:pPr>
  </w:style>
  <w:style w:type="paragraph" w:customStyle="1" w:styleId="rand62048">
    <w:name w:val="rand62048"/>
    <w:basedOn w:val="Normal"/>
    <w:pPr>
      <w:jc w:val="both"/>
    </w:pPr>
  </w:style>
  <w:style w:type="paragraph" w:customStyle="1" w:styleId="rand6031">
    <w:name w:val="rand6031"/>
    <w:basedOn w:val="Normal"/>
    <w:pPr>
      <w:jc w:val="both"/>
    </w:pPr>
  </w:style>
  <w:style w:type="paragraph" w:customStyle="1" w:styleId="rand77686">
    <w:name w:val="rand77686"/>
    <w:basedOn w:val="Normal"/>
    <w:pPr>
      <w:jc w:val="both"/>
    </w:pPr>
  </w:style>
  <w:style w:type="paragraph" w:customStyle="1" w:styleId="rand79450">
    <w:name w:val="rand79450"/>
    <w:basedOn w:val="Normal"/>
    <w:pPr>
      <w:jc w:val="both"/>
    </w:pPr>
  </w:style>
  <w:style w:type="paragraph" w:customStyle="1" w:styleId="rand92301">
    <w:name w:val="rand92301"/>
    <w:basedOn w:val="Normal"/>
    <w:pPr>
      <w:jc w:val="both"/>
    </w:pPr>
  </w:style>
  <w:style w:type="paragraph" w:customStyle="1" w:styleId="rand60351">
    <w:name w:val="rand60351"/>
    <w:basedOn w:val="Normal"/>
    <w:pPr>
      <w:jc w:val="both"/>
    </w:pPr>
  </w:style>
  <w:style w:type="paragraph" w:customStyle="1" w:styleId="rand55873">
    <w:name w:val="rand55873"/>
    <w:basedOn w:val="Normal"/>
    <w:pPr>
      <w:jc w:val="both"/>
    </w:pPr>
  </w:style>
  <w:style w:type="paragraph" w:customStyle="1" w:styleId="rand49469">
    <w:name w:val="rand49469"/>
    <w:basedOn w:val="Normal"/>
    <w:pPr>
      <w:jc w:val="both"/>
    </w:pPr>
  </w:style>
  <w:style w:type="paragraph" w:customStyle="1" w:styleId="rand2187">
    <w:name w:val="rand2187"/>
    <w:basedOn w:val="Normal"/>
    <w:pPr>
      <w:jc w:val="both"/>
    </w:pPr>
  </w:style>
  <w:style w:type="paragraph" w:customStyle="1" w:styleId="rand85354">
    <w:name w:val="rand85354"/>
    <w:basedOn w:val="Normal"/>
    <w:pPr>
      <w:jc w:val="both"/>
    </w:pPr>
  </w:style>
  <w:style w:type="paragraph" w:customStyle="1" w:styleId="rand21666">
    <w:name w:val="rand21666"/>
    <w:basedOn w:val="Normal"/>
    <w:pPr>
      <w:jc w:val="both"/>
    </w:pPr>
  </w:style>
  <w:style w:type="paragraph" w:customStyle="1" w:styleId="rand77670">
    <w:name w:val="rand77670"/>
    <w:basedOn w:val="Normal"/>
    <w:pPr>
      <w:jc w:val="both"/>
    </w:pPr>
  </w:style>
  <w:style w:type="paragraph" w:customStyle="1" w:styleId="rand89266">
    <w:name w:val="rand89266"/>
    <w:basedOn w:val="Normal"/>
    <w:pPr>
      <w:jc w:val="both"/>
    </w:pPr>
  </w:style>
  <w:style w:type="paragraph" w:customStyle="1" w:styleId="rand22234">
    <w:name w:val="rand22234"/>
    <w:basedOn w:val="Normal"/>
    <w:pPr>
      <w:jc w:val="both"/>
    </w:pPr>
  </w:style>
  <w:style w:type="paragraph" w:customStyle="1" w:styleId="rand58566">
    <w:name w:val="rand58566"/>
    <w:basedOn w:val="Normal"/>
    <w:pPr>
      <w:jc w:val="both"/>
    </w:pPr>
  </w:style>
  <w:style w:type="paragraph" w:customStyle="1" w:styleId="rand24362">
    <w:name w:val="rand24362"/>
    <w:basedOn w:val="Normal"/>
    <w:pPr>
      <w:jc w:val="both"/>
    </w:pPr>
  </w:style>
  <w:style w:type="paragraph" w:customStyle="1" w:styleId="rand18883">
    <w:name w:val="rand18883"/>
    <w:basedOn w:val="Normal"/>
    <w:pPr>
      <w:jc w:val="both"/>
    </w:pPr>
  </w:style>
  <w:style w:type="paragraph" w:customStyle="1" w:styleId="rand47201">
    <w:name w:val="rand47201"/>
    <w:basedOn w:val="Normal"/>
    <w:pPr>
      <w:jc w:val="both"/>
    </w:pPr>
  </w:style>
  <w:style w:type="paragraph" w:customStyle="1" w:styleId="rand44637">
    <w:name w:val="rand44637"/>
    <w:basedOn w:val="Normal"/>
    <w:pPr>
      <w:jc w:val="both"/>
    </w:pPr>
  </w:style>
  <w:style w:type="paragraph" w:customStyle="1" w:styleId="rand45897">
    <w:name w:val="rand45897"/>
    <w:basedOn w:val="Normal"/>
    <w:pPr>
      <w:jc w:val="both"/>
    </w:pPr>
  </w:style>
  <w:style w:type="paragraph" w:customStyle="1" w:styleId="rand6130">
    <w:name w:val="rand6130"/>
    <w:basedOn w:val="Normal"/>
    <w:pPr>
      <w:jc w:val="both"/>
    </w:pPr>
  </w:style>
  <w:style w:type="paragraph" w:customStyle="1" w:styleId="rand84452">
    <w:name w:val="rand84452"/>
    <w:basedOn w:val="Normal"/>
    <w:pPr>
      <w:jc w:val="both"/>
    </w:pPr>
  </w:style>
  <w:style w:type="paragraph" w:customStyle="1" w:styleId="rand74550">
    <w:name w:val="rand74550"/>
    <w:basedOn w:val="Normal"/>
    <w:pPr>
      <w:jc w:val="both"/>
    </w:pPr>
  </w:style>
  <w:style w:type="paragraph" w:customStyle="1" w:styleId="rand21120">
    <w:name w:val="rand21120"/>
    <w:basedOn w:val="Normal"/>
    <w:pPr>
      <w:jc w:val="both"/>
    </w:pPr>
  </w:style>
  <w:style w:type="paragraph" w:customStyle="1" w:styleId="rand71135">
    <w:name w:val="rand71135"/>
    <w:basedOn w:val="Normal"/>
    <w:pPr>
      <w:jc w:val="both"/>
    </w:pPr>
  </w:style>
  <w:style w:type="paragraph" w:customStyle="1" w:styleId="rand45648">
    <w:name w:val="rand45648"/>
    <w:basedOn w:val="Normal"/>
    <w:pPr>
      <w:jc w:val="both"/>
    </w:pPr>
  </w:style>
  <w:style w:type="paragraph" w:customStyle="1" w:styleId="rand88291">
    <w:name w:val="rand88291"/>
    <w:basedOn w:val="Normal"/>
    <w:pPr>
      <w:jc w:val="both"/>
    </w:pPr>
  </w:style>
  <w:style w:type="paragraph" w:customStyle="1" w:styleId="rand91554">
    <w:name w:val="rand91554"/>
    <w:basedOn w:val="Normal"/>
    <w:pPr>
      <w:jc w:val="right"/>
    </w:pPr>
  </w:style>
  <w:style w:type="paragraph" w:customStyle="1" w:styleId="rand3117">
    <w:name w:val="rand3117"/>
    <w:basedOn w:val="Normal"/>
    <w:pPr>
      <w:jc w:val="both"/>
    </w:pPr>
  </w:style>
  <w:style w:type="paragraph" w:customStyle="1" w:styleId="rand94716">
    <w:name w:val="rand94716"/>
    <w:basedOn w:val="Normal"/>
    <w:pPr>
      <w:jc w:val="both"/>
    </w:pPr>
  </w:style>
  <w:style w:type="paragraph" w:customStyle="1" w:styleId="rand63812">
    <w:name w:val="rand63812"/>
    <w:basedOn w:val="Normal"/>
    <w:pPr>
      <w:jc w:val="both"/>
    </w:pPr>
  </w:style>
  <w:style w:type="paragraph" w:customStyle="1" w:styleId="rand97777">
    <w:name w:val="rand97777"/>
    <w:basedOn w:val="Normal"/>
    <w:pPr>
      <w:jc w:val="both"/>
    </w:pPr>
  </w:style>
  <w:style w:type="paragraph" w:customStyle="1" w:styleId="rand54611">
    <w:name w:val="rand54611"/>
    <w:basedOn w:val="Normal"/>
    <w:pPr>
      <w:jc w:val="both"/>
    </w:pPr>
  </w:style>
  <w:style w:type="paragraph" w:customStyle="1" w:styleId="rand82364">
    <w:name w:val="rand82364"/>
    <w:basedOn w:val="Normal"/>
    <w:pPr>
      <w:jc w:val="both"/>
    </w:pPr>
  </w:style>
  <w:style w:type="paragraph" w:customStyle="1" w:styleId="rand13260">
    <w:name w:val="rand13260"/>
    <w:basedOn w:val="Normal"/>
    <w:pPr>
      <w:jc w:val="both"/>
    </w:pPr>
  </w:style>
  <w:style w:type="paragraph" w:customStyle="1" w:styleId="rand69924">
    <w:name w:val="rand69924"/>
    <w:basedOn w:val="Normal"/>
    <w:pPr>
      <w:jc w:val="both"/>
    </w:pPr>
  </w:style>
  <w:style w:type="paragraph" w:customStyle="1" w:styleId="rand57024">
    <w:name w:val="rand57024"/>
    <w:basedOn w:val="Normal"/>
    <w:pPr>
      <w:jc w:val="both"/>
    </w:pPr>
  </w:style>
  <w:style w:type="paragraph" w:customStyle="1" w:styleId="rand71634">
    <w:name w:val="rand71634"/>
    <w:basedOn w:val="Normal"/>
    <w:pPr>
      <w:jc w:val="both"/>
    </w:pPr>
  </w:style>
  <w:style w:type="paragraph" w:customStyle="1" w:styleId="rand88529">
    <w:name w:val="rand88529"/>
    <w:basedOn w:val="Normal"/>
    <w:pPr>
      <w:jc w:val="both"/>
    </w:pPr>
  </w:style>
  <w:style w:type="paragraph" w:customStyle="1" w:styleId="rand50051">
    <w:name w:val="rand50051"/>
    <w:basedOn w:val="Normal"/>
    <w:pPr>
      <w:jc w:val="both"/>
    </w:pPr>
  </w:style>
  <w:style w:type="paragraph" w:customStyle="1" w:styleId="rand86741">
    <w:name w:val="rand86741"/>
    <w:basedOn w:val="Normal"/>
    <w:pPr>
      <w:jc w:val="both"/>
    </w:pPr>
  </w:style>
  <w:style w:type="paragraph" w:customStyle="1" w:styleId="rand34458">
    <w:name w:val="rand34458"/>
    <w:basedOn w:val="Normal"/>
    <w:pPr>
      <w:jc w:val="both"/>
    </w:pPr>
  </w:style>
  <w:style w:type="paragraph" w:customStyle="1" w:styleId="rand27893">
    <w:name w:val="rand27893"/>
    <w:basedOn w:val="Normal"/>
    <w:pPr>
      <w:jc w:val="both"/>
    </w:pPr>
  </w:style>
  <w:style w:type="paragraph" w:customStyle="1" w:styleId="rand74311">
    <w:name w:val="rand74311"/>
    <w:basedOn w:val="Normal"/>
    <w:pPr>
      <w:jc w:val="both"/>
    </w:pPr>
  </w:style>
  <w:style w:type="paragraph" w:customStyle="1" w:styleId="rand14771">
    <w:name w:val="rand14771"/>
    <w:basedOn w:val="Normal"/>
    <w:pPr>
      <w:jc w:val="both"/>
    </w:pPr>
  </w:style>
  <w:style w:type="paragraph" w:customStyle="1" w:styleId="rand70458">
    <w:name w:val="rand70458"/>
    <w:basedOn w:val="Normal"/>
    <w:pPr>
      <w:jc w:val="both"/>
    </w:pPr>
  </w:style>
  <w:style w:type="paragraph" w:customStyle="1" w:styleId="rand73165">
    <w:name w:val="rand73165"/>
    <w:basedOn w:val="Normal"/>
    <w:pPr>
      <w:jc w:val="both"/>
    </w:pPr>
  </w:style>
  <w:style w:type="paragraph" w:customStyle="1" w:styleId="rand53909">
    <w:name w:val="rand53909"/>
    <w:basedOn w:val="Normal"/>
    <w:pPr>
      <w:jc w:val="both"/>
    </w:pPr>
  </w:style>
  <w:style w:type="paragraph" w:customStyle="1" w:styleId="rand61825">
    <w:name w:val="rand61825"/>
    <w:basedOn w:val="Normal"/>
    <w:pPr>
      <w:jc w:val="both"/>
    </w:pPr>
  </w:style>
  <w:style w:type="paragraph" w:customStyle="1" w:styleId="rand25062">
    <w:name w:val="rand25062"/>
    <w:basedOn w:val="Normal"/>
    <w:pPr>
      <w:jc w:val="both"/>
    </w:pPr>
  </w:style>
  <w:style w:type="paragraph" w:customStyle="1" w:styleId="rand22580">
    <w:name w:val="rand22580"/>
    <w:basedOn w:val="Normal"/>
    <w:pPr>
      <w:jc w:val="both"/>
    </w:pPr>
  </w:style>
  <w:style w:type="paragraph" w:customStyle="1" w:styleId="rand95286">
    <w:name w:val="rand95286"/>
    <w:basedOn w:val="Normal"/>
    <w:pPr>
      <w:jc w:val="both"/>
    </w:pPr>
  </w:style>
  <w:style w:type="paragraph" w:customStyle="1" w:styleId="rand920">
    <w:name w:val="rand920"/>
    <w:basedOn w:val="Normal"/>
    <w:pPr>
      <w:jc w:val="both"/>
    </w:pPr>
  </w:style>
  <w:style w:type="paragraph" w:customStyle="1" w:styleId="rand62717">
    <w:name w:val="rand62717"/>
    <w:basedOn w:val="Normal"/>
    <w:pPr>
      <w:jc w:val="both"/>
    </w:pPr>
  </w:style>
  <w:style w:type="paragraph" w:customStyle="1" w:styleId="rand53304">
    <w:name w:val="rand53304"/>
    <w:basedOn w:val="Normal"/>
    <w:pPr>
      <w:jc w:val="both"/>
    </w:pPr>
  </w:style>
  <w:style w:type="paragraph" w:customStyle="1" w:styleId="rand92363">
    <w:name w:val="rand92363"/>
    <w:basedOn w:val="Normal"/>
    <w:pPr>
      <w:jc w:val="both"/>
    </w:pPr>
  </w:style>
  <w:style w:type="paragraph" w:customStyle="1" w:styleId="rand18140">
    <w:name w:val="rand18140"/>
    <w:basedOn w:val="Normal"/>
    <w:pPr>
      <w:jc w:val="both"/>
    </w:pPr>
  </w:style>
  <w:style w:type="paragraph" w:customStyle="1" w:styleId="rand39921">
    <w:name w:val="rand39921"/>
    <w:basedOn w:val="Normal"/>
    <w:pPr>
      <w:jc w:val="both"/>
    </w:pPr>
  </w:style>
  <w:style w:type="paragraph" w:customStyle="1" w:styleId="rand12168">
    <w:name w:val="rand12168"/>
    <w:basedOn w:val="Normal"/>
    <w:pPr>
      <w:jc w:val="both"/>
    </w:pPr>
  </w:style>
  <w:style w:type="paragraph" w:customStyle="1" w:styleId="rand64580">
    <w:name w:val="rand64580"/>
    <w:basedOn w:val="Normal"/>
    <w:pPr>
      <w:jc w:val="both"/>
    </w:pPr>
  </w:style>
  <w:style w:type="paragraph" w:customStyle="1" w:styleId="rand10758">
    <w:name w:val="rand10758"/>
    <w:basedOn w:val="Normal"/>
    <w:pPr>
      <w:jc w:val="both"/>
    </w:pPr>
  </w:style>
  <w:style w:type="paragraph" w:customStyle="1" w:styleId="rand35899">
    <w:name w:val="rand35899"/>
    <w:basedOn w:val="Normal"/>
    <w:pPr>
      <w:jc w:val="both"/>
    </w:pPr>
  </w:style>
  <w:style w:type="paragraph" w:customStyle="1" w:styleId="rand88966">
    <w:name w:val="rand88966"/>
    <w:basedOn w:val="Normal"/>
    <w:pPr>
      <w:jc w:val="both"/>
    </w:pPr>
  </w:style>
  <w:style w:type="paragraph" w:customStyle="1" w:styleId="rand15627">
    <w:name w:val="rand15627"/>
    <w:basedOn w:val="Normal"/>
    <w:pPr>
      <w:jc w:val="both"/>
    </w:pPr>
  </w:style>
  <w:style w:type="paragraph" w:customStyle="1" w:styleId="rand96800">
    <w:name w:val="rand96800"/>
    <w:basedOn w:val="Normal"/>
    <w:pPr>
      <w:jc w:val="both"/>
    </w:pPr>
  </w:style>
  <w:style w:type="paragraph" w:customStyle="1" w:styleId="rand56307">
    <w:name w:val="rand56307"/>
    <w:basedOn w:val="Normal"/>
    <w:pPr>
      <w:jc w:val="both"/>
    </w:pPr>
  </w:style>
  <w:style w:type="paragraph" w:customStyle="1" w:styleId="rand26774">
    <w:name w:val="rand26774"/>
    <w:basedOn w:val="Normal"/>
    <w:pPr>
      <w:jc w:val="both"/>
    </w:pPr>
  </w:style>
  <w:style w:type="paragraph" w:customStyle="1" w:styleId="rand26853">
    <w:name w:val="rand26853"/>
    <w:basedOn w:val="Normal"/>
    <w:pPr>
      <w:jc w:val="both"/>
    </w:pPr>
  </w:style>
  <w:style w:type="paragraph" w:customStyle="1" w:styleId="rand82953">
    <w:name w:val="rand82953"/>
    <w:basedOn w:val="Normal"/>
    <w:pPr>
      <w:jc w:val="both"/>
    </w:pPr>
  </w:style>
  <w:style w:type="paragraph" w:customStyle="1" w:styleId="rand66301">
    <w:name w:val="rand66301"/>
    <w:basedOn w:val="Normal"/>
    <w:pPr>
      <w:jc w:val="both"/>
    </w:pPr>
  </w:style>
  <w:style w:type="paragraph" w:customStyle="1" w:styleId="rand75724">
    <w:name w:val="rand75724"/>
    <w:basedOn w:val="Normal"/>
    <w:pPr>
      <w:jc w:val="both"/>
    </w:pPr>
  </w:style>
  <w:style w:type="paragraph" w:customStyle="1" w:styleId="rand22003">
    <w:name w:val="rand22003"/>
    <w:basedOn w:val="Normal"/>
    <w:pPr>
      <w:jc w:val="both"/>
    </w:pPr>
  </w:style>
  <w:style w:type="paragraph" w:customStyle="1" w:styleId="rand64244">
    <w:name w:val="rand64244"/>
    <w:basedOn w:val="Normal"/>
    <w:pPr>
      <w:jc w:val="both"/>
    </w:pPr>
  </w:style>
  <w:style w:type="paragraph" w:customStyle="1" w:styleId="rand68021">
    <w:name w:val="rand68021"/>
    <w:basedOn w:val="Normal"/>
    <w:pPr>
      <w:jc w:val="both"/>
    </w:pPr>
  </w:style>
  <w:style w:type="paragraph" w:customStyle="1" w:styleId="rand34851">
    <w:name w:val="rand34851"/>
    <w:basedOn w:val="Normal"/>
    <w:pPr>
      <w:jc w:val="both"/>
    </w:pPr>
  </w:style>
  <w:style w:type="paragraph" w:customStyle="1" w:styleId="rand17897">
    <w:name w:val="rand17897"/>
    <w:basedOn w:val="Normal"/>
    <w:pPr>
      <w:jc w:val="both"/>
    </w:pPr>
  </w:style>
  <w:style w:type="paragraph" w:customStyle="1" w:styleId="rand43053">
    <w:name w:val="rand43053"/>
    <w:basedOn w:val="Normal"/>
    <w:pPr>
      <w:jc w:val="both"/>
    </w:pPr>
  </w:style>
  <w:style w:type="paragraph" w:customStyle="1" w:styleId="rand32010">
    <w:name w:val="rand32010"/>
    <w:basedOn w:val="Normal"/>
    <w:pPr>
      <w:jc w:val="both"/>
    </w:pPr>
  </w:style>
  <w:style w:type="paragraph" w:customStyle="1" w:styleId="rand59738">
    <w:name w:val="rand59738"/>
    <w:basedOn w:val="Normal"/>
    <w:pPr>
      <w:jc w:val="both"/>
    </w:pPr>
  </w:style>
  <w:style w:type="paragraph" w:customStyle="1" w:styleId="rand49073">
    <w:name w:val="rand49073"/>
    <w:basedOn w:val="Normal"/>
    <w:pPr>
      <w:jc w:val="both"/>
    </w:pPr>
  </w:style>
  <w:style w:type="paragraph" w:customStyle="1" w:styleId="rand97488">
    <w:name w:val="rand97488"/>
    <w:basedOn w:val="Normal"/>
    <w:pPr>
      <w:jc w:val="both"/>
    </w:pPr>
  </w:style>
  <w:style w:type="paragraph" w:customStyle="1" w:styleId="rand43111">
    <w:name w:val="rand43111"/>
    <w:basedOn w:val="Normal"/>
    <w:pPr>
      <w:jc w:val="both"/>
    </w:pPr>
  </w:style>
  <w:style w:type="paragraph" w:customStyle="1" w:styleId="rand12124">
    <w:name w:val="rand12124"/>
    <w:basedOn w:val="Normal"/>
    <w:pPr>
      <w:jc w:val="both"/>
    </w:pPr>
  </w:style>
  <w:style w:type="paragraph" w:customStyle="1" w:styleId="rand82103">
    <w:name w:val="rand82103"/>
    <w:basedOn w:val="Normal"/>
    <w:pPr>
      <w:jc w:val="both"/>
    </w:pPr>
  </w:style>
  <w:style w:type="paragraph" w:customStyle="1" w:styleId="rand4984">
    <w:name w:val="rand4984"/>
    <w:basedOn w:val="Normal"/>
    <w:pPr>
      <w:jc w:val="both"/>
    </w:pPr>
  </w:style>
  <w:style w:type="paragraph" w:customStyle="1" w:styleId="rand61912">
    <w:name w:val="rand61912"/>
    <w:basedOn w:val="Normal"/>
    <w:pPr>
      <w:jc w:val="both"/>
    </w:pPr>
  </w:style>
  <w:style w:type="paragraph" w:customStyle="1" w:styleId="rand8153">
    <w:name w:val="rand8153"/>
    <w:basedOn w:val="Normal"/>
    <w:pPr>
      <w:jc w:val="both"/>
    </w:pPr>
  </w:style>
  <w:style w:type="paragraph" w:customStyle="1" w:styleId="rand63144">
    <w:name w:val="rand63144"/>
    <w:basedOn w:val="Normal"/>
    <w:pPr>
      <w:jc w:val="both"/>
    </w:pPr>
  </w:style>
  <w:style w:type="paragraph" w:customStyle="1" w:styleId="rand3966">
    <w:name w:val="rand3966"/>
    <w:basedOn w:val="Normal"/>
    <w:pPr>
      <w:jc w:val="both"/>
    </w:pPr>
  </w:style>
  <w:style w:type="paragraph" w:customStyle="1" w:styleId="rand67372">
    <w:name w:val="rand67372"/>
    <w:basedOn w:val="Normal"/>
    <w:pPr>
      <w:jc w:val="both"/>
    </w:pPr>
  </w:style>
  <w:style w:type="paragraph" w:customStyle="1" w:styleId="rand3774">
    <w:name w:val="rand3774"/>
    <w:basedOn w:val="Normal"/>
    <w:pPr>
      <w:jc w:val="both"/>
    </w:pPr>
  </w:style>
  <w:style w:type="paragraph" w:customStyle="1" w:styleId="rand10859">
    <w:name w:val="rand10859"/>
    <w:basedOn w:val="Normal"/>
    <w:pPr>
      <w:jc w:val="both"/>
    </w:pPr>
  </w:style>
  <w:style w:type="paragraph" w:customStyle="1" w:styleId="rand87134">
    <w:name w:val="rand87134"/>
    <w:basedOn w:val="Normal"/>
    <w:pPr>
      <w:jc w:val="both"/>
    </w:pPr>
  </w:style>
  <w:style w:type="paragraph" w:customStyle="1" w:styleId="rand7255">
    <w:name w:val="rand7255"/>
    <w:basedOn w:val="Normal"/>
    <w:pPr>
      <w:jc w:val="both"/>
    </w:pPr>
  </w:style>
  <w:style w:type="paragraph" w:customStyle="1" w:styleId="rand65108">
    <w:name w:val="rand65108"/>
    <w:basedOn w:val="Normal"/>
    <w:pPr>
      <w:jc w:val="both"/>
    </w:pPr>
  </w:style>
  <w:style w:type="paragraph" w:customStyle="1" w:styleId="rand90231">
    <w:name w:val="rand90231"/>
    <w:basedOn w:val="Normal"/>
    <w:pPr>
      <w:jc w:val="both"/>
    </w:pPr>
  </w:style>
  <w:style w:type="paragraph" w:customStyle="1" w:styleId="rand74046">
    <w:name w:val="rand74046"/>
    <w:basedOn w:val="Normal"/>
    <w:pPr>
      <w:jc w:val="both"/>
    </w:pPr>
  </w:style>
  <w:style w:type="paragraph" w:customStyle="1" w:styleId="rand84934">
    <w:name w:val="rand84934"/>
    <w:basedOn w:val="Normal"/>
    <w:pPr>
      <w:jc w:val="both"/>
    </w:pPr>
  </w:style>
  <w:style w:type="paragraph" w:customStyle="1" w:styleId="rand79093">
    <w:name w:val="rand79093"/>
    <w:basedOn w:val="Normal"/>
    <w:pPr>
      <w:jc w:val="both"/>
    </w:pPr>
  </w:style>
  <w:style w:type="paragraph" w:customStyle="1" w:styleId="rand69018">
    <w:name w:val="rand69018"/>
    <w:basedOn w:val="Normal"/>
    <w:pPr>
      <w:jc w:val="both"/>
    </w:pPr>
  </w:style>
  <w:style w:type="paragraph" w:customStyle="1" w:styleId="rand35357">
    <w:name w:val="rand35357"/>
    <w:basedOn w:val="Normal"/>
    <w:pPr>
      <w:jc w:val="both"/>
    </w:pPr>
  </w:style>
  <w:style w:type="paragraph" w:customStyle="1" w:styleId="rand42626">
    <w:name w:val="rand42626"/>
    <w:basedOn w:val="Normal"/>
    <w:pPr>
      <w:jc w:val="both"/>
    </w:pPr>
  </w:style>
  <w:style w:type="paragraph" w:customStyle="1" w:styleId="rand49015">
    <w:name w:val="rand49015"/>
    <w:basedOn w:val="Normal"/>
    <w:pPr>
      <w:jc w:val="both"/>
    </w:pPr>
  </w:style>
  <w:style w:type="paragraph" w:customStyle="1" w:styleId="rand36380">
    <w:name w:val="rand36380"/>
    <w:basedOn w:val="Normal"/>
    <w:pPr>
      <w:jc w:val="both"/>
    </w:pPr>
  </w:style>
  <w:style w:type="paragraph" w:customStyle="1" w:styleId="rand98083">
    <w:name w:val="rand98083"/>
    <w:basedOn w:val="Normal"/>
    <w:pPr>
      <w:jc w:val="both"/>
    </w:pPr>
  </w:style>
  <w:style w:type="paragraph" w:customStyle="1" w:styleId="rand90447">
    <w:name w:val="rand90447"/>
    <w:basedOn w:val="Normal"/>
    <w:pPr>
      <w:jc w:val="both"/>
    </w:pPr>
  </w:style>
  <w:style w:type="paragraph" w:customStyle="1" w:styleId="rand82274">
    <w:name w:val="rand82274"/>
    <w:basedOn w:val="Normal"/>
    <w:pPr>
      <w:jc w:val="both"/>
    </w:pPr>
  </w:style>
  <w:style w:type="paragraph" w:customStyle="1" w:styleId="rand7218">
    <w:name w:val="rand7218"/>
    <w:basedOn w:val="Normal"/>
    <w:pPr>
      <w:jc w:val="both"/>
    </w:pPr>
  </w:style>
  <w:style w:type="paragraph" w:customStyle="1" w:styleId="rand98968">
    <w:name w:val="rand98968"/>
    <w:basedOn w:val="Normal"/>
    <w:pPr>
      <w:jc w:val="both"/>
    </w:pPr>
  </w:style>
  <w:style w:type="paragraph" w:customStyle="1" w:styleId="rand7852">
    <w:name w:val="rand7852"/>
    <w:basedOn w:val="Normal"/>
    <w:pPr>
      <w:jc w:val="both"/>
    </w:pPr>
  </w:style>
  <w:style w:type="paragraph" w:customStyle="1" w:styleId="rand18739">
    <w:name w:val="rand18739"/>
    <w:basedOn w:val="Normal"/>
    <w:pPr>
      <w:jc w:val="both"/>
    </w:pPr>
  </w:style>
  <w:style w:type="paragraph" w:customStyle="1" w:styleId="rand26480">
    <w:name w:val="rand26480"/>
    <w:basedOn w:val="Normal"/>
    <w:pPr>
      <w:jc w:val="both"/>
    </w:pPr>
  </w:style>
  <w:style w:type="paragraph" w:customStyle="1" w:styleId="rand91472">
    <w:name w:val="rand91472"/>
    <w:basedOn w:val="Normal"/>
    <w:pPr>
      <w:jc w:val="both"/>
    </w:pPr>
  </w:style>
  <w:style w:type="paragraph" w:customStyle="1" w:styleId="rand57666">
    <w:name w:val="rand57666"/>
    <w:basedOn w:val="Normal"/>
    <w:pPr>
      <w:jc w:val="both"/>
    </w:pPr>
  </w:style>
  <w:style w:type="paragraph" w:customStyle="1" w:styleId="rand87942">
    <w:name w:val="rand87942"/>
    <w:basedOn w:val="Normal"/>
    <w:pPr>
      <w:jc w:val="both"/>
    </w:pPr>
  </w:style>
  <w:style w:type="paragraph" w:customStyle="1" w:styleId="rand1076">
    <w:name w:val="rand1076"/>
    <w:basedOn w:val="Normal"/>
    <w:pPr>
      <w:jc w:val="both"/>
    </w:pPr>
  </w:style>
  <w:style w:type="paragraph" w:customStyle="1" w:styleId="rand390">
    <w:name w:val="rand390"/>
    <w:basedOn w:val="Normal"/>
    <w:pPr>
      <w:jc w:val="both"/>
    </w:pPr>
  </w:style>
  <w:style w:type="paragraph" w:customStyle="1" w:styleId="rand45969">
    <w:name w:val="rand45969"/>
    <w:basedOn w:val="Normal"/>
    <w:pPr>
      <w:jc w:val="both"/>
    </w:pPr>
  </w:style>
  <w:style w:type="paragraph" w:customStyle="1" w:styleId="rand66217">
    <w:name w:val="rand66217"/>
    <w:basedOn w:val="Normal"/>
    <w:pPr>
      <w:jc w:val="both"/>
    </w:pPr>
  </w:style>
  <w:style w:type="paragraph" w:customStyle="1" w:styleId="rand42357">
    <w:name w:val="rand42357"/>
    <w:basedOn w:val="Normal"/>
    <w:pPr>
      <w:jc w:val="both"/>
    </w:pPr>
  </w:style>
  <w:style w:type="paragraph" w:customStyle="1" w:styleId="rand40072">
    <w:name w:val="rand40072"/>
    <w:basedOn w:val="Normal"/>
    <w:pPr>
      <w:jc w:val="both"/>
    </w:pPr>
  </w:style>
  <w:style w:type="paragraph" w:customStyle="1" w:styleId="rand40358">
    <w:name w:val="rand40358"/>
    <w:basedOn w:val="Normal"/>
    <w:pPr>
      <w:jc w:val="both"/>
    </w:pPr>
  </w:style>
  <w:style w:type="paragraph" w:customStyle="1" w:styleId="rand50062">
    <w:name w:val="rand50062"/>
    <w:basedOn w:val="Normal"/>
    <w:pPr>
      <w:jc w:val="both"/>
    </w:pPr>
  </w:style>
  <w:style w:type="paragraph" w:customStyle="1" w:styleId="rand70434">
    <w:name w:val="rand70434"/>
    <w:basedOn w:val="Normal"/>
    <w:pPr>
      <w:jc w:val="both"/>
    </w:pPr>
  </w:style>
  <w:style w:type="paragraph" w:customStyle="1" w:styleId="rand99982">
    <w:name w:val="rand99982"/>
    <w:basedOn w:val="Normal"/>
    <w:pPr>
      <w:jc w:val="both"/>
    </w:pPr>
  </w:style>
  <w:style w:type="paragraph" w:customStyle="1" w:styleId="rand68791">
    <w:name w:val="rand68791"/>
    <w:basedOn w:val="Normal"/>
    <w:pPr>
      <w:jc w:val="both"/>
    </w:pPr>
  </w:style>
  <w:style w:type="paragraph" w:customStyle="1" w:styleId="rand40085">
    <w:name w:val="rand40085"/>
    <w:basedOn w:val="Normal"/>
    <w:pPr>
      <w:jc w:val="right"/>
    </w:pPr>
  </w:style>
  <w:style w:type="paragraph" w:customStyle="1" w:styleId="rand82334">
    <w:name w:val="rand82334"/>
    <w:basedOn w:val="Normal"/>
    <w:pPr>
      <w:jc w:val="both"/>
    </w:pPr>
  </w:style>
  <w:style w:type="paragraph" w:customStyle="1" w:styleId="rand96397">
    <w:name w:val="rand96397"/>
    <w:basedOn w:val="Normal"/>
    <w:pPr>
      <w:jc w:val="both"/>
    </w:pPr>
  </w:style>
  <w:style w:type="paragraph" w:customStyle="1" w:styleId="rand80209">
    <w:name w:val="rand80209"/>
    <w:basedOn w:val="Normal"/>
    <w:pPr>
      <w:jc w:val="both"/>
    </w:pPr>
  </w:style>
  <w:style w:type="paragraph" w:customStyle="1" w:styleId="rand6333">
    <w:name w:val="rand6333"/>
    <w:basedOn w:val="Normal"/>
    <w:pPr>
      <w:jc w:val="right"/>
    </w:pPr>
  </w:style>
  <w:style w:type="paragraph" w:styleId="NoSpacing">
    <w:name w:val="No Spacing"/>
    <w:uiPriority w:val="1"/>
    <w:qFormat/>
    <w:rsid w:val="00CD46E3"/>
    <w:pPr>
      <w:spacing w:after="0" w:line="240" w:lineRule="auto"/>
    </w:pPr>
  </w:style>
  <w:style w:type="paragraph" w:styleId="FootnoteText">
    <w:name w:val="footnote text"/>
    <w:basedOn w:val="Normal"/>
    <w:link w:val="FootnoteTextChar"/>
    <w:uiPriority w:val="99"/>
    <w:semiHidden/>
    <w:unhideWhenUsed/>
    <w:rsid w:val="007E6CD7"/>
    <w:pPr>
      <w:bidi/>
      <w:spacing w:after="0"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7E6CD7"/>
    <w:rPr>
      <w:rFonts w:asciiTheme="minorHAnsi" w:eastAsiaTheme="minorHAnsi" w:hAnsiTheme="minorHAnsi" w:cstheme="minorBidi"/>
    </w:rPr>
  </w:style>
  <w:style w:type="paragraph" w:styleId="TOCHeading">
    <w:name w:val="TOC Heading"/>
    <w:basedOn w:val="Heading1"/>
    <w:next w:val="Normal"/>
    <w:uiPriority w:val="39"/>
    <w:unhideWhenUsed/>
    <w:qFormat/>
    <w:rsid w:val="00162F5D"/>
    <w:pPr>
      <w:keepNext/>
      <w:keepLines/>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TOC1">
    <w:name w:val="toc 1"/>
    <w:basedOn w:val="Normal"/>
    <w:next w:val="Normal"/>
    <w:autoRedefine/>
    <w:uiPriority w:val="39"/>
    <w:unhideWhenUsed/>
    <w:rsid w:val="00162F5D"/>
    <w:pPr>
      <w:spacing w:after="100"/>
    </w:pPr>
  </w:style>
  <w:style w:type="paragraph" w:styleId="TOC2">
    <w:name w:val="toc 2"/>
    <w:basedOn w:val="Normal"/>
    <w:next w:val="Normal"/>
    <w:autoRedefine/>
    <w:uiPriority w:val="39"/>
    <w:unhideWhenUsed/>
    <w:rsid w:val="00162F5D"/>
    <w:pPr>
      <w:spacing w:after="100"/>
      <w:ind w:left="200"/>
    </w:pPr>
  </w:style>
  <w:style w:type="paragraph" w:styleId="TOC3">
    <w:name w:val="toc 3"/>
    <w:basedOn w:val="Normal"/>
    <w:next w:val="Normal"/>
    <w:autoRedefine/>
    <w:uiPriority w:val="39"/>
    <w:unhideWhenUsed/>
    <w:rsid w:val="00162F5D"/>
    <w:pPr>
      <w:spacing w:after="100"/>
      <w:ind w:left="400"/>
    </w:pPr>
  </w:style>
  <w:style w:type="paragraph" w:styleId="TOC4">
    <w:name w:val="toc 4"/>
    <w:basedOn w:val="Normal"/>
    <w:next w:val="Normal"/>
    <w:autoRedefine/>
    <w:uiPriority w:val="39"/>
    <w:unhideWhenUsed/>
    <w:rsid w:val="00162F5D"/>
    <w:pPr>
      <w:bidi/>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62F5D"/>
    <w:pPr>
      <w:bidi/>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2F5D"/>
    <w:pPr>
      <w:bidi/>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2F5D"/>
    <w:pPr>
      <w:bidi/>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2F5D"/>
    <w:pPr>
      <w:bidi/>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2F5D"/>
    <w:pPr>
      <w:bidi/>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62F5D"/>
    <w:rPr>
      <w:color w:val="0000FF" w:themeColor="hyperlink"/>
      <w:u w:val="single"/>
    </w:rPr>
  </w:style>
  <w:style w:type="character" w:styleId="UnresolvedMention">
    <w:name w:val="Unresolved Mention"/>
    <w:basedOn w:val="DefaultParagraphFont"/>
    <w:uiPriority w:val="99"/>
    <w:semiHidden/>
    <w:unhideWhenUsed/>
    <w:rsid w:val="00162F5D"/>
    <w:rPr>
      <w:color w:val="605E5C"/>
      <w:shd w:val="clear" w:color="auto" w:fill="E1DFDD"/>
    </w:rPr>
  </w:style>
  <w:style w:type="paragraph" w:styleId="Header">
    <w:name w:val="header"/>
    <w:basedOn w:val="Normal"/>
    <w:link w:val="HeaderChar"/>
    <w:uiPriority w:val="99"/>
    <w:unhideWhenUsed/>
    <w:rsid w:val="00976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6D60"/>
  </w:style>
  <w:style w:type="paragraph" w:styleId="Footer">
    <w:name w:val="footer"/>
    <w:basedOn w:val="Normal"/>
    <w:link w:val="FooterChar"/>
    <w:uiPriority w:val="99"/>
    <w:unhideWhenUsed/>
    <w:rsid w:val="00976D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6D60"/>
  </w:style>
  <w:style w:type="character" w:styleId="PageNumber">
    <w:name w:val="page number"/>
    <w:qFormat/>
    <w:rsid w:val="00976D6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6B9E-B4F9-4A06-B700-4AB9798D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2782</Words>
  <Characters>129860</Characters>
  <Application>Microsoft Office Word</Application>
  <DocSecurity>0</DocSecurity>
  <Lines>1082</Lines>
  <Paragraphs>304</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199</cp:revision>
  <cp:lastPrinted>2022-09-15T11:11:00Z</cp:lastPrinted>
  <dcterms:created xsi:type="dcterms:W3CDTF">2022-04-03T10:53:00Z</dcterms:created>
  <dcterms:modified xsi:type="dcterms:W3CDTF">2022-09-15T11:11:00Z</dcterms:modified>
  <cp:category/>
</cp:coreProperties>
</file>